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7B89" w14:textId="6AA71826" w:rsidR="00B13A2C" w:rsidRDefault="00B13A2C" w:rsidP="005E7C75">
      <w:pPr>
        <w:pStyle w:val="Heading1normal"/>
      </w:pPr>
      <w:bookmarkStart w:id="0" w:name="_Toc128511209"/>
      <w:bookmarkStart w:id="1" w:name="_Toc129390281"/>
      <w:bookmarkStart w:id="2" w:name="_Toc135816078"/>
      <w:r w:rsidRPr="00DE471E">
        <w:t>LỜI CẢM ƠN</w:t>
      </w:r>
      <w:bookmarkEnd w:id="0"/>
      <w:bookmarkEnd w:id="1"/>
      <w:bookmarkEnd w:id="2"/>
    </w:p>
    <w:p w14:paraId="5F21CAC2" w14:textId="5200004C" w:rsidR="0070329F" w:rsidRDefault="0070329F" w:rsidP="0070329F">
      <w:pPr>
        <w:spacing w:line="360" w:lineRule="auto"/>
      </w:pPr>
      <w:r>
        <w:t>Để hoàn thiện được đồ án tốt nghiệp, em xin gửi lời cảm ơn chân thành và sâu sắc đến thầy giáo TS. Hoàng Văn Thông, người đã tận tình hướng dẫn em trong suốt quá trình học tập và nghiên cứu vừa qua. Trong thời gian được thầy hướng dẫn, em không những tiếp thu thêm nhiều kiến thức bổ ích mà còn học tập được tinh thần, thái độ làm việc nghiêm túc, hiệu quả và đầy trách nhiệm. Đây là điều rất cần thiết cho em trong quá trình học tập và làm việc sau này.</w:t>
      </w:r>
    </w:p>
    <w:p w14:paraId="2E6C689E" w14:textId="012399DB" w:rsidR="0070329F" w:rsidRDefault="0070329F" w:rsidP="0070329F">
      <w:pPr>
        <w:spacing w:line="360" w:lineRule="auto"/>
      </w:pPr>
      <w:r>
        <w:t>Em chân thành cảm ơn các thầy cô trong khoa Công nghệ thông tin, Đại học Giao thông vận tải đã tâm huyết dạy dỗ, truyền đạt những kiến thức quý báu cho em trong suốt 4 năm học đại học. Những kiến thức đó không chỉ giúp em hoàn thành đồ án tốt nghiệp, mà còn là hành trang quý báu để em có thể tự tin trên quá trình theo đuổi sự nghiệp của mình.</w:t>
      </w:r>
    </w:p>
    <w:p w14:paraId="0FF63DB5" w14:textId="590FC4C7" w:rsidR="0070329F" w:rsidRDefault="0070329F" w:rsidP="0070329F">
      <w:pPr>
        <w:spacing w:line="360" w:lineRule="auto"/>
      </w:pPr>
      <w:r>
        <w:t>Em cũng xin cảm ơn gia đình, bạn bè, người thân và đặc biệt là tập thể lớp CNTT1 đã hỗ trợ em hết mình trong những năm tháng sinh viên đầy kỉ niệm.</w:t>
      </w:r>
    </w:p>
    <w:p w14:paraId="74AA0717" w14:textId="5492F6F5" w:rsidR="0070329F" w:rsidRDefault="0070329F" w:rsidP="0070329F">
      <w:pPr>
        <w:spacing w:line="360" w:lineRule="auto"/>
      </w:pPr>
      <w:r>
        <w:t>Xin kính chúc tất cả mọi người dồi dào sức khỏe và tràn đầy nhiệt huyết trong cuộc sống cũng như trong công việc của mình.</w:t>
      </w:r>
    </w:p>
    <w:p w14:paraId="39DF025B" w14:textId="77777777" w:rsidR="0070329F" w:rsidRDefault="0070329F" w:rsidP="0070329F">
      <w:pPr>
        <w:spacing w:line="360" w:lineRule="auto"/>
      </w:pPr>
    </w:p>
    <w:p w14:paraId="3B6A206B" w14:textId="77777777" w:rsidR="0070329F" w:rsidRDefault="0070329F" w:rsidP="0070329F">
      <w:pPr>
        <w:spacing w:line="360" w:lineRule="auto"/>
        <w:ind w:left="3530" w:firstLine="708"/>
        <w:jc w:val="center"/>
        <w:rPr>
          <w:b/>
          <w:sz w:val="28"/>
          <w:szCs w:val="28"/>
        </w:rPr>
      </w:pPr>
      <w:r>
        <w:rPr>
          <w:b/>
          <w:sz w:val="28"/>
          <w:szCs w:val="28"/>
        </w:rPr>
        <w:t>SINH VIÊN THỰC HIỆN ĐỒ ÁN</w:t>
      </w:r>
    </w:p>
    <w:p w14:paraId="716A8E06" w14:textId="77777777" w:rsidR="0070329F" w:rsidRDefault="0070329F" w:rsidP="0070329F">
      <w:pPr>
        <w:spacing w:line="360" w:lineRule="auto"/>
        <w:ind w:left="3530" w:firstLine="566"/>
        <w:jc w:val="center"/>
      </w:pPr>
    </w:p>
    <w:p w14:paraId="1FD75E43" w14:textId="77777777" w:rsidR="0070329F" w:rsidRDefault="0070329F" w:rsidP="0070329F">
      <w:pPr>
        <w:spacing w:line="360" w:lineRule="auto"/>
        <w:ind w:firstLine="0"/>
      </w:pPr>
    </w:p>
    <w:p w14:paraId="24480157" w14:textId="01F73DE5" w:rsidR="0070329F" w:rsidRDefault="0070329F" w:rsidP="0070329F">
      <w:pPr>
        <w:spacing w:line="360" w:lineRule="auto"/>
        <w:ind w:left="3530" w:firstLine="566"/>
        <w:jc w:val="center"/>
        <w:rPr>
          <w:b/>
        </w:rPr>
      </w:pPr>
      <w:r>
        <w:rPr>
          <w:b/>
        </w:rPr>
        <w:t>Nguyễn Văn Công</w:t>
      </w:r>
    </w:p>
    <w:p w14:paraId="2D053C5E" w14:textId="77777777" w:rsidR="00B13A2C" w:rsidRDefault="00B13A2C">
      <w:pPr>
        <w:spacing w:after="160" w:line="259" w:lineRule="auto"/>
        <w:rPr>
          <w:rFonts w:eastAsiaTheme="majorEastAsia" w:cstheme="majorBidi"/>
          <w:b/>
          <w:color w:val="auto"/>
          <w:sz w:val="36"/>
          <w:szCs w:val="32"/>
          <w:lang w:val="pt-BR"/>
        </w:rPr>
      </w:pPr>
    </w:p>
    <w:p w14:paraId="3CE9B6E5" w14:textId="77777777" w:rsidR="00B13A2C" w:rsidRDefault="00B13A2C">
      <w:pPr>
        <w:spacing w:after="160" w:line="259" w:lineRule="auto"/>
        <w:rPr>
          <w:rFonts w:eastAsiaTheme="majorEastAsia" w:cstheme="majorBidi"/>
          <w:b/>
          <w:color w:val="auto"/>
          <w:sz w:val="36"/>
          <w:szCs w:val="32"/>
          <w:lang w:val="pt-BR"/>
        </w:rPr>
      </w:pPr>
      <w:r>
        <w:rPr>
          <w:lang w:val="pt-BR"/>
        </w:rPr>
        <w:br w:type="page"/>
      </w:r>
    </w:p>
    <w:bookmarkStart w:id="3" w:name="_Toc135816079" w:displacedByCustomXml="next"/>
    <w:sdt>
      <w:sdtPr>
        <w:rPr>
          <w:rFonts w:eastAsia="Times New Roman" w:cs="Times New Roman"/>
          <w:b w:val="0"/>
          <w:sz w:val="26"/>
          <w:szCs w:val="22"/>
          <w:lang w:val="en-US"/>
        </w:rPr>
        <w:id w:val="-1004731340"/>
        <w:docPartObj>
          <w:docPartGallery w:val="Table of Contents"/>
          <w:docPartUnique/>
        </w:docPartObj>
      </w:sdtPr>
      <w:sdtEndPr>
        <w:rPr>
          <w:bCs/>
          <w:noProof/>
        </w:rPr>
      </w:sdtEndPr>
      <w:sdtContent>
        <w:p w14:paraId="7C65D84C" w14:textId="678F45F7" w:rsidR="00192C16" w:rsidRDefault="00D2686E" w:rsidP="00192C16">
          <w:pPr>
            <w:pStyle w:val="Heading1normal"/>
          </w:pPr>
          <w:r>
            <w:t>MỤC LỤC</w:t>
          </w:r>
          <w:bookmarkEnd w:id="3"/>
        </w:p>
        <w:p w14:paraId="6733662D" w14:textId="5127FA2E" w:rsidR="00D02CDA" w:rsidRDefault="00192C16">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5816078" w:history="1">
            <w:r w:rsidR="00D02CDA" w:rsidRPr="00E00456">
              <w:rPr>
                <w:rStyle w:val="Hyperlink"/>
                <w:noProof/>
              </w:rPr>
              <w:t>LỜI CẢM ƠN</w:t>
            </w:r>
            <w:r w:rsidR="00D02CDA">
              <w:rPr>
                <w:noProof/>
                <w:webHidden/>
              </w:rPr>
              <w:tab/>
            </w:r>
            <w:r w:rsidR="00D02CDA">
              <w:rPr>
                <w:noProof/>
                <w:webHidden/>
              </w:rPr>
              <w:fldChar w:fldCharType="begin"/>
            </w:r>
            <w:r w:rsidR="00D02CDA">
              <w:rPr>
                <w:noProof/>
                <w:webHidden/>
              </w:rPr>
              <w:instrText xml:space="preserve"> PAGEREF _Toc135816078 \h </w:instrText>
            </w:r>
            <w:r w:rsidR="00D02CDA">
              <w:rPr>
                <w:noProof/>
                <w:webHidden/>
              </w:rPr>
            </w:r>
            <w:r w:rsidR="00D02CDA">
              <w:rPr>
                <w:noProof/>
                <w:webHidden/>
              </w:rPr>
              <w:fldChar w:fldCharType="separate"/>
            </w:r>
            <w:r w:rsidR="00D02CDA">
              <w:rPr>
                <w:noProof/>
                <w:webHidden/>
              </w:rPr>
              <w:t>1</w:t>
            </w:r>
            <w:r w:rsidR="00D02CDA">
              <w:rPr>
                <w:noProof/>
                <w:webHidden/>
              </w:rPr>
              <w:fldChar w:fldCharType="end"/>
            </w:r>
          </w:hyperlink>
        </w:p>
        <w:p w14:paraId="39E3C3EF" w14:textId="7CCA96E7" w:rsidR="00D02CDA" w:rsidRDefault="00D02CDA">
          <w:pPr>
            <w:pStyle w:val="TOC1"/>
            <w:rPr>
              <w:rFonts w:asciiTheme="minorHAnsi" w:eastAsiaTheme="minorEastAsia" w:hAnsiTheme="minorHAnsi" w:cstheme="minorBidi"/>
              <w:noProof/>
              <w:color w:val="auto"/>
              <w:sz w:val="22"/>
            </w:rPr>
          </w:pPr>
          <w:hyperlink w:anchor="_Toc135816079" w:history="1">
            <w:r w:rsidRPr="00E00456">
              <w:rPr>
                <w:rStyle w:val="Hyperlink"/>
                <w:noProof/>
              </w:rPr>
              <w:t>MỤC LỤC</w:t>
            </w:r>
            <w:r>
              <w:rPr>
                <w:noProof/>
                <w:webHidden/>
              </w:rPr>
              <w:tab/>
            </w:r>
            <w:r>
              <w:rPr>
                <w:noProof/>
                <w:webHidden/>
              </w:rPr>
              <w:fldChar w:fldCharType="begin"/>
            </w:r>
            <w:r>
              <w:rPr>
                <w:noProof/>
                <w:webHidden/>
              </w:rPr>
              <w:instrText xml:space="preserve"> PAGEREF _Toc135816079 \h </w:instrText>
            </w:r>
            <w:r>
              <w:rPr>
                <w:noProof/>
                <w:webHidden/>
              </w:rPr>
            </w:r>
            <w:r>
              <w:rPr>
                <w:noProof/>
                <w:webHidden/>
              </w:rPr>
              <w:fldChar w:fldCharType="separate"/>
            </w:r>
            <w:r>
              <w:rPr>
                <w:noProof/>
                <w:webHidden/>
              </w:rPr>
              <w:t>2</w:t>
            </w:r>
            <w:r>
              <w:rPr>
                <w:noProof/>
                <w:webHidden/>
              </w:rPr>
              <w:fldChar w:fldCharType="end"/>
            </w:r>
          </w:hyperlink>
        </w:p>
        <w:p w14:paraId="71E07DC4" w14:textId="16B696A3" w:rsidR="00D02CDA" w:rsidRDefault="00D02CDA">
          <w:pPr>
            <w:pStyle w:val="TOC1"/>
            <w:rPr>
              <w:rFonts w:asciiTheme="minorHAnsi" w:eastAsiaTheme="minorEastAsia" w:hAnsiTheme="minorHAnsi" w:cstheme="minorBidi"/>
              <w:noProof/>
              <w:color w:val="auto"/>
              <w:sz w:val="22"/>
            </w:rPr>
          </w:pPr>
          <w:hyperlink w:anchor="_Toc135816080" w:history="1">
            <w:r w:rsidRPr="00E00456">
              <w:rPr>
                <w:rStyle w:val="Hyperlink"/>
                <w:noProof/>
                <w:lang w:val="pt-BR"/>
              </w:rPr>
              <w:t>DANH MỤC CÁC TỪ VIẾT TẮT</w:t>
            </w:r>
            <w:r>
              <w:rPr>
                <w:noProof/>
                <w:webHidden/>
              </w:rPr>
              <w:tab/>
            </w:r>
            <w:r>
              <w:rPr>
                <w:noProof/>
                <w:webHidden/>
              </w:rPr>
              <w:fldChar w:fldCharType="begin"/>
            </w:r>
            <w:r>
              <w:rPr>
                <w:noProof/>
                <w:webHidden/>
              </w:rPr>
              <w:instrText xml:space="preserve"> PAGEREF _Toc135816080 \h </w:instrText>
            </w:r>
            <w:r>
              <w:rPr>
                <w:noProof/>
                <w:webHidden/>
              </w:rPr>
            </w:r>
            <w:r>
              <w:rPr>
                <w:noProof/>
                <w:webHidden/>
              </w:rPr>
              <w:fldChar w:fldCharType="separate"/>
            </w:r>
            <w:r>
              <w:rPr>
                <w:noProof/>
                <w:webHidden/>
              </w:rPr>
              <w:t>5</w:t>
            </w:r>
            <w:r>
              <w:rPr>
                <w:noProof/>
                <w:webHidden/>
              </w:rPr>
              <w:fldChar w:fldCharType="end"/>
            </w:r>
          </w:hyperlink>
        </w:p>
        <w:p w14:paraId="4C45AF27" w14:textId="1689424E" w:rsidR="00D02CDA" w:rsidRDefault="00D02CDA">
          <w:pPr>
            <w:pStyle w:val="TOC1"/>
            <w:rPr>
              <w:rFonts w:asciiTheme="minorHAnsi" w:eastAsiaTheme="minorEastAsia" w:hAnsiTheme="minorHAnsi" w:cstheme="minorBidi"/>
              <w:noProof/>
              <w:color w:val="auto"/>
              <w:sz w:val="22"/>
            </w:rPr>
          </w:pPr>
          <w:hyperlink w:anchor="_Toc135816081" w:history="1">
            <w:r w:rsidRPr="00E00456">
              <w:rPr>
                <w:rStyle w:val="Hyperlink"/>
                <w:noProof/>
                <w:lang w:val="pt-BR"/>
              </w:rPr>
              <w:t>DANH MỤC BẢNG BIỂU</w:t>
            </w:r>
            <w:r>
              <w:rPr>
                <w:noProof/>
                <w:webHidden/>
              </w:rPr>
              <w:tab/>
            </w:r>
            <w:r>
              <w:rPr>
                <w:noProof/>
                <w:webHidden/>
              </w:rPr>
              <w:fldChar w:fldCharType="begin"/>
            </w:r>
            <w:r>
              <w:rPr>
                <w:noProof/>
                <w:webHidden/>
              </w:rPr>
              <w:instrText xml:space="preserve"> PAGEREF _Toc135816081 \h </w:instrText>
            </w:r>
            <w:r>
              <w:rPr>
                <w:noProof/>
                <w:webHidden/>
              </w:rPr>
            </w:r>
            <w:r>
              <w:rPr>
                <w:noProof/>
                <w:webHidden/>
              </w:rPr>
              <w:fldChar w:fldCharType="separate"/>
            </w:r>
            <w:r>
              <w:rPr>
                <w:noProof/>
                <w:webHidden/>
              </w:rPr>
              <w:t>6</w:t>
            </w:r>
            <w:r>
              <w:rPr>
                <w:noProof/>
                <w:webHidden/>
              </w:rPr>
              <w:fldChar w:fldCharType="end"/>
            </w:r>
          </w:hyperlink>
        </w:p>
        <w:p w14:paraId="285D5B30" w14:textId="2D49B2AB" w:rsidR="00D02CDA" w:rsidRDefault="00D02CDA">
          <w:pPr>
            <w:pStyle w:val="TOC1"/>
            <w:rPr>
              <w:rFonts w:asciiTheme="minorHAnsi" w:eastAsiaTheme="minorEastAsia" w:hAnsiTheme="minorHAnsi" w:cstheme="minorBidi"/>
              <w:noProof/>
              <w:color w:val="auto"/>
              <w:sz w:val="22"/>
            </w:rPr>
          </w:pPr>
          <w:hyperlink w:anchor="_Toc135816082" w:history="1">
            <w:r w:rsidRPr="00E00456">
              <w:rPr>
                <w:rStyle w:val="Hyperlink"/>
                <w:noProof/>
                <w:lang w:val="pt-BR"/>
              </w:rPr>
              <w:t>DANH MỤC HÌNH ẢNH</w:t>
            </w:r>
            <w:r>
              <w:rPr>
                <w:noProof/>
                <w:webHidden/>
              </w:rPr>
              <w:tab/>
            </w:r>
            <w:r>
              <w:rPr>
                <w:noProof/>
                <w:webHidden/>
              </w:rPr>
              <w:fldChar w:fldCharType="begin"/>
            </w:r>
            <w:r>
              <w:rPr>
                <w:noProof/>
                <w:webHidden/>
              </w:rPr>
              <w:instrText xml:space="preserve"> PAGEREF _Toc135816082 \h </w:instrText>
            </w:r>
            <w:r>
              <w:rPr>
                <w:noProof/>
                <w:webHidden/>
              </w:rPr>
            </w:r>
            <w:r>
              <w:rPr>
                <w:noProof/>
                <w:webHidden/>
              </w:rPr>
              <w:fldChar w:fldCharType="separate"/>
            </w:r>
            <w:r>
              <w:rPr>
                <w:noProof/>
                <w:webHidden/>
              </w:rPr>
              <w:t>7</w:t>
            </w:r>
            <w:r>
              <w:rPr>
                <w:noProof/>
                <w:webHidden/>
              </w:rPr>
              <w:fldChar w:fldCharType="end"/>
            </w:r>
          </w:hyperlink>
        </w:p>
        <w:p w14:paraId="2080091F" w14:textId="7EB94B85" w:rsidR="00D02CDA" w:rsidRDefault="00D02CDA">
          <w:pPr>
            <w:pStyle w:val="TOC1"/>
            <w:rPr>
              <w:rFonts w:asciiTheme="minorHAnsi" w:eastAsiaTheme="minorEastAsia" w:hAnsiTheme="minorHAnsi" w:cstheme="minorBidi"/>
              <w:noProof/>
              <w:color w:val="auto"/>
              <w:sz w:val="22"/>
            </w:rPr>
          </w:pPr>
          <w:hyperlink w:anchor="_Toc135816083" w:history="1">
            <w:r w:rsidRPr="00E00456">
              <w:rPr>
                <w:rStyle w:val="Hyperlink"/>
                <w:noProof/>
              </w:rPr>
              <w:t>DANH MỤC CÔNG THỨC</w:t>
            </w:r>
            <w:r>
              <w:rPr>
                <w:noProof/>
                <w:webHidden/>
              </w:rPr>
              <w:tab/>
            </w:r>
            <w:r>
              <w:rPr>
                <w:noProof/>
                <w:webHidden/>
              </w:rPr>
              <w:fldChar w:fldCharType="begin"/>
            </w:r>
            <w:r>
              <w:rPr>
                <w:noProof/>
                <w:webHidden/>
              </w:rPr>
              <w:instrText xml:space="preserve"> PAGEREF _Toc135816083 \h </w:instrText>
            </w:r>
            <w:r>
              <w:rPr>
                <w:noProof/>
                <w:webHidden/>
              </w:rPr>
            </w:r>
            <w:r>
              <w:rPr>
                <w:noProof/>
                <w:webHidden/>
              </w:rPr>
              <w:fldChar w:fldCharType="separate"/>
            </w:r>
            <w:r>
              <w:rPr>
                <w:noProof/>
                <w:webHidden/>
              </w:rPr>
              <w:t>9</w:t>
            </w:r>
            <w:r>
              <w:rPr>
                <w:noProof/>
                <w:webHidden/>
              </w:rPr>
              <w:fldChar w:fldCharType="end"/>
            </w:r>
          </w:hyperlink>
        </w:p>
        <w:p w14:paraId="6AEAA514" w14:textId="015C9107" w:rsidR="00D02CDA" w:rsidRDefault="00D02CDA">
          <w:pPr>
            <w:pStyle w:val="TOC1"/>
            <w:rPr>
              <w:rFonts w:asciiTheme="minorHAnsi" w:eastAsiaTheme="minorEastAsia" w:hAnsiTheme="minorHAnsi" w:cstheme="minorBidi"/>
              <w:noProof/>
              <w:color w:val="auto"/>
              <w:sz w:val="22"/>
            </w:rPr>
          </w:pPr>
          <w:hyperlink w:anchor="_Toc135816084" w:history="1">
            <w:r w:rsidRPr="00E00456">
              <w:rPr>
                <w:rStyle w:val="Hyperlink"/>
                <w:noProof/>
              </w:rPr>
              <w:t>LỜI MỞ ĐẦU</w:t>
            </w:r>
            <w:r>
              <w:rPr>
                <w:noProof/>
                <w:webHidden/>
              </w:rPr>
              <w:tab/>
            </w:r>
            <w:r>
              <w:rPr>
                <w:noProof/>
                <w:webHidden/>
              </w:rPr>
              <w:fldChar w:fldCharType="begin"/>
            </w:r>
            <w:r>
              <w:rPr>
                <w:noProof/>
                <w:webHidden/>
              </w:rPr>
              <w:instrText xml:space="preserve"> PAGEREF _Toc135816084 \h </w:instrText>
            </w:r>
            <w:r>
              <w:rPr>
                <w:noProof/>
                <w:webHidden/>
              </w:rPr>
            </w:r>
            <w:r>
              <w:rPr>
                <w:noProof/>
                <w:webHidden/>
              </w:rPr>
              <w:fldChar w:fldCharType="separate"/>
            </w:r>
            <w:r>
              <w:rPr>
                <w:noProof/>
                <w:webHidden/>
              </w:rPr>
              <w:t>10</w:t>
            </w:r>
            <w:r>
              <w:rPr>
                <w:noProof/>
                <w:webHidden/>
              </w:rPr>
              <w:fldChar w:fldCharType="end"/>
            </w:r>
          </w:hyperlink>
        </w:p>
        <w:p w14:paraId="46CBE0A8" w14:textId="273BF5DD" w:rsidR="00D02CDA" w:rsidRDefault="00D02CDA">
          <w:pPr>
            <w:pStyle w:val="TOC1"/>
            <w:tabs>
              <w:tab w:val="left" w:pos="1760"/>
            </w:tabs>
            <w:rPr>
              <w:rFonts w:asciiTheme="minorHAnsi" w:eastAsiaTheme="minorEastAsia" w:hAnsiTheme="minorHAnsi" w:cstheme="minorBidi"/>
              <w:noProof/>
              <w:color w:val="auto"/>
              <w:sz w:val="22"/>
            </w:rPr>
          </w:pPr>
          <w:hyperlink w:anchor="_Toc135816085" w:history="1">
            <w:r w:rsidRPr="00E00456">
              <w:rPr>
                <w:rStyle w:val="Hyperlink"/>
                <w:noProof/>
              </w:rPr>
              <w:t>CHƯƠNG 1.</w:t>
            </w:r>
            <w:r>
              <w:rPr>
                <w:rFonts w:asciiTheme="minorHAnsi" w:eastAsiaTheme="minorEastAsia" w:hAnsiTheme="minorHAnsi" w:cstheme="minorBidi"/>
                <w:noProof/>
                <w:color w:val="auto"/>
                <w:sz w:val="22"/>
              </w:rPr>
              <w:tab/>
            </w:r>
            <w:r w:rsidRPr="00E00456">
              <w:rPr>
                <w:rStyle w:val="Hyperlink"/>
                <w:noProof/>
              </w:rPr>
              <w:t>TỔNG QUAN VỀ TRÍ TUỆ NHÂN TẠO</w:t>
            </w:r>
            <w:r>
              <w:rPr>
                <w:noProof/>
                <w:webHidden/>
              </w:rPr>
              <w:tab/>
            </w:r>
            <w:r>
              <w:rPr>
                <w:noProof/>
                <w:webHidden/>
              </w:rPr>
              <w:fldChar w:fldCharType="begin"/>
            </w:r>
            <w:r>
              <w:rPr>
                <w:noProof/>
                <w:webHidden/>
              </w:rPr>
              <w:instrText xml:space="preserve"> PAGEREF _Toc135816085 \h </w:instrText>
            </w:r>
            <w:r>
              <w:rPr>
                <w:noProof/>
                <w:webHidden/>
              </w:rPr>
            </w:r>
            <w:r>
              <w:rPr>
                <w:noProof/>
                <w:webHidden/>
              </w:rPr>
              <w:fldChar w:fldCharType="separate"/>
            </w:r>
            <w:r>
              <w:rPr>
                <w:noProof/>
                <w:webHidden/>
              </w:rPr>
              <w:t>12</w:t>
            </w:r>
            <w:r>
              <w:rPr>
                <w:noProof/>
                <w:webHidden/>
              </w:rPr>
              <w:fldChar w:fldCharType="end"/>
            </w:r>
          </w:hyperlink>
        </w:p>
        <w:p w14:paraId="1676788E" w14:textId="2404D539" w:rsidR="00D02CDA" w:rsidRDefault="00D02CDA">
          <w:pPr>
            <w:pStyle w:val="TOC2"/>
            <w:rPr>
              <w:rFonts w:asciiTheme="minorHAnsi" w:eastAsiaTheme="minorEastAsia" w:hAnsiTheme="minorHAnsi" w:cstheme="minorBidi"/>
              <w:noProof/>
              <w:color w:val="auto"/>
              <w:sz w:val="22"/>
            </w:rPr>
          </w:pPr>
          <w:hyperlink w:anchor="_Toc135816086" w:history="1">
            <w:r w:rsidRPr="00E00456">
              <w:rPr>
                <w:rStyle w:val="Hyperlink"/>
                <w:noProof/>
                <w:lang w:val="pt-BR"/>
              </w:rPr>
              <w:t>1.1.</w:t>
            </w:r>
            <w:r>
              <w:rPr>
                <w:rFonts w:asciiTheme="minorHAnsi" w:eastAsiaTheme="minorEastAsia" w:hAnsiTheme="minorHAnsi" w:cstheme="minorBidi"/>
                <w:noProof/>
                <w:color w:val="auto"/>
                <w:sz w:val="22"/>
              </w:rPr>
              <w:tab/>
            </w:r>
            <w:r w:rsidRPr="00E00456">
              <w:rPr>
                <w:rStyle w:val="Hyperlink"/>
                <w:noProof/>
                <w:lang w:val="pt-BR"/>
              </w:rPr>
              <w:t>Trí tuệ nhân tạo (Artificial intelligence)</w:t>
            </w:r>
            <w:r>
              <w:rPr>
                <w:noProof/>
                <w:webHidden/>
              </w:rPr>
              <w:tab/>
            </w:r>
            <w:r>
              <w:rPr>
                <w:noProof/>
                <w:webHidden/>
              </w:rPr>
              <w:fldChar w:fldCharType="begin"/>
            </w:r>
            <w:r>
              <w:rPr>
                <w:noProof/>
                <w:webHidden/>
              </w:rPr>
              <w:instrText xml:space="preserve"> PAGEREF _Toc135816086 \h </w:instrText>
            </w:r>
            <w:r>
              <w:rPr>
                <w:noProof/>
                <w:webHidden/>
              </w:rPr>
            </w:r>
            <w:r>
              <w:rPr>
                <w:noProof/>
                <w:webHidden/>
              </w:rPr>
              <w:fldChar w:fldCharType="separate"/>
            </w:r>
            <w:r>
              <w:rPr>
                <w:noProof/>
                <w:webHidden/>
              </w:rPr>
              <w:t>12</w:t>
            </w:r>
            <w:r>
              <w:rPr>
                <w:noProof/>
                <w:webHidden/>
              </w:rPr>
              <w:fldChar w:fldCharType="end"/>
            </w:r>
          </w:hyperlink>
        </w:p>
        <w:p w14:paraId="59FBAC29" w14:textId="7D4E9ABF" w:rsidR="00D02CDA" w:rsidRDefault="00D02CDA">
          <w:pPr>
            <w:pStyle w:val="TOC3"/>
            <w:tabs>
              <w:tab w:val="left" w:pos="2190"/>
            </w:tabs>
            <w:rPr>
              <w:rFonts w:asciiTheme="minorHAnsi" w:eastAsiaTheme="minorEastAsia" w:hAnsiTheme="minorHAnsi" w:cstheme="minorBidi"/>
              <w:noProof/>
              <w:color w:val="auto"/>
              <w:sz w:val="22"/>
            </w:rPr>
          </w:pPr>
          <w:hyperlink w:anchor="_Toc135816087" w:history="1">
            <w:r w:rsidRPr="00E00456">
              <w:rPr>
                <w:rStyle w:val="Hyperlink"/>
                <w:noProof/>
                <w:lang w:val="pt-BR"/>
              </w:rPr>
              <w:t>1.1.1.</w:t>
            </w:r>
            <w:r>
              <w:rPr>
                <w:rFonts w:asciiTheme="minorHAnsi" w:eastAsiaTheme="minorEastAsia" w:hAnsiTheme="minorHAnsi" w:cstheme="minorBidi"/>
                <w:noProof/>
                <w:color w:val="auto"/>
                <w:sz w:val="22"/>
              </w:rPr>
              <w:tab/>
            </w:r>
            <w:r w:rsidRPr="00E00456">
              <w:rPr>
                <w:rStyle w:val="Hyperlink"/>
                <w:noProof/>
              </w:rPr>
              <w:t>Lịch</w:t>
            </w:r>
            <w:r w:rsidRPr="00E00456">
              <w:rPr>
                <w:rStyle w:val="Hyperlink"/>
                <w:noProof/>
                <w:lang w:val="pt-BR"/>
              </w:rPr>
              <w:t xml:space="preserve"> sử hình thành</w:t>
            </w:r>
            <w:r>
              <w:rPr>
                <w:noProof/>
                <w:webHidden/>
              </w:rPr>
              <w:tab/>
            </w:r>
            <w:r>
              <w:rPr>
                <w:noProof/>
                <w:webHidden/>
              </w:rPr>
              <w:fldChar w:fldCharType="begin"/>
            </w:r>
            <w:r>
              <w:rPr>
                <w:noProof/>
                <w:webHidden/>
              </w:rPr>
              <w:instrText xml:space="preserve"> PAGEREF _Toc135816087 \h </w:instrText>
            </w:r>
            <w:r>
              <w:rPr>
                <w:noProof/>
                <w:webHidden/>
              </w:rPr>
            </w:r>
            <w:r>
              <w:rPr>
                <w:noProof/>
                <w:webHidden/>
              </w:rPr>
              <w:fldChar w:fldCharType="separate"/>
            </w:r>
            <w:r>
              <w:rPr>
                <w:noProof/>
                <w:webHidden/>
              </w:rPr>
              <w:t>12</w:t>
            </w:r>
            <w:r>
              <w:rPr>
                <w:noProof/>
                <w:webHidden/>
              </w:rPr>
              <w:fldChar w:fldCharType="end"/>
            </w:r>
          </w:hyperlink>
        </w:p>
        <w:p w14:paraId="27089329" w14:textId="5F6B168C" w:rsidR="00D02CDA" w:rsidRDefault="00D02CDA">
          <w:pPr>
            <w:pStyle w:val="TOC3"/>
            <w:tabs>
              <w:tab w:val="left" w:pos="2190"/>
            </w:tabs>
            <w:rPr>
              <w:rFonts w:asciiTheme="minorHAnsi" w:eastAsiaTheme="minorEastAsia" w:hAnsiTheme="minorHAnsi" w:cstheme="minorBidi"/>
              <w:noProof/>
              <w:color w:val="auto"/>
              <w:sz w:val="22"/>
            </w:rPr>
          </w:pPr>
          <w:hyperlink w:anchor="_Toc135816088" w:history="1">
            <w:r w:rsidRPr="00E00456">
              <w:rPr>
                <w:rStyle w:val="Hyperlink"/>
                <w:noProof/>
                <w:lang w:val="pt-BR"/>
              </w:rPr>
              <w:t>1.1.2.</w:t>
            </w:r>
            <w:r>
              <w:rPr>
                <w:rFonts w:asciiTheme="minorHAnsi" w:eastAsiaTheme="minorEastAsia" w:hAnsiTheme="minorHAnsi" w:cstheme="minorBidi"/>
                <w:noProof/>
                <w:color w:val="auto"/>
                <w:sz w:val="22"/>
              </w:rPr>
              <w:tab/>
            </w:r>
            <w:r w:rsidRPr="00E00456">
              <w:rPr>
                <w:rStyle w:val="Hyperlink"/>
                <w:noProof/>
                <w:lang w:val="pt-BR"/>
              </w:rPr>
              <w:t>Khái niệm</w:t>
            </w:r>
            <w:r>
              <w:rPr>
                <w:noProof/>
                <w:webHidden/>
              </w:rPr>
              <w:tab/>
            </w:r>
            <w:r>
              <w:rPr>
                <w:noProof/>
                <w:webHidden/>
              </w:rPr>
              <w:fldChar w:fldCharType="begin"/>
            </w:r>
            <w:r>
              <w:rPr>
                <w:noProof/>
                <w:webHidden/>
              </w:rPr>
              <w:instrText xml:space="preserve"> PAGEREF _Toc135816088 \h </w:instrText>
            </w:r>
            <w:r>
              <w:rPr>
                <w:noProof/>
                <w:webHidden/>
              </w:rPr>
            </w:r>
            <w:r>
              <w:rPr>
                <w:noProof/>
                <w:webHidden/>
              </w:rPr>
              <w:fldChar w:fldCharType="separate"/>
            </w:r>
            <w:r>
              <w:rPr>
                <w:noProof/>
                <w:webHidden/>
              </w:rPr>
              <w:t>12</w:t>
            </w:r>
            <w:r>
              <w:rPr>
                <w:noProof/>
                <w:webHidden/>
              </w:rPr>
              <w:fldChar w:fldCharType="end"/>
            </w:r>
          </w:hyperlink>
        </w:p>
        <w:p w14:paraId="0F0265D0" w14:textId="0BE650D9" w:rsidR="00D02CDA" w:rsidRDefault="00D02CDA">
          <w:pPr>
            <w:pStyle w:val="TOC2"/>
            <w:rPr>
              <w:rFonts w:asciiTheme="minorHAnsi" w:eastAsiaTheme="minorEastAsia" w:hAnsiTheme="minorHAnsi" w:cstheme="minorBidi"/>
              <w:noProof/>
              <w:color w:val="auto"/>
              <w:sz w:val="22"/>
            </w:rPr>
          </w:pPr>
          <w:hyperlink w:anchor="_Toc135816089" w:history="1">
            <w:r w:rsidRPr="00E00456">
              <w:rPr>
                <w:rStyle w:val="Hyperlink"/>
                <w:noProof/>
                <w:lang w:val="pt-BR"/>
              </w:rPr>
              <w:t>1.2.</w:t>
            </w:r>
            <w:r>
              <w:rPr>
                <w:rFonts w:asciiTheme="minorHAnsi" w:eastAsiaTheme="minorEastAsia" w:hAnsiTheme="minorHAnsi" w:cstheme="minorBidi"/>
                <w:noProof/>
                <w:color w:val="auto"/>
                <w:sz w:val="22"/>
              </w:rPr>
              <w:tab/>
            </w:r>
            <w:r w:rsidRPr="00E00456">
              <w:rPr>
                <w:rStyle w:val="Hyperlink"/>
                <w:noProof/>
                <w:lang w:val="pt-BR"/>
              </w:rPr>
              <w:t>Học máy (</w:t>
            </w:r>
            <w:r w:rsidRPr="00E00456">
              <w:rPr>
                <w:rStyle w:val="Hyperlink"/>
                <w:noProof/>
              </w:rPr>
              <w:t>Machine</w:t>
            </w:r>
            <w:r w:rsidRPr="00E00456">
              <w:rPr>
                <w:rStyle w:val="Hyperlink"/>
                <w:noProof/>
                <w:lang w:val="pt-BR"/>
              </w:rPr>
              <w:t xml:space="preserve"> learning)</w:t>
            </w:r>
            <w:r>
              <w:rPr>
                <w:noProof/>
                <w:webHidden/>
              </w:rPr>
              <w:tab/>
            </w:r>
            <w:r>
              <w:rPr>
                <w:noProof/>
                <w:webHidden/>
              </w:rPr>
              <w:fldChar w:fldCharType="begin"/>
            </w:r>
            <w:r>
              <w:rPr>
                <w:noProof/>
                <w:webHidden/>
              </w:rPr>
              <w:instrText xml:space="preserve"> PAGEREF _Toc135816089 \h </w:instrText>
            </w:r>
            <w:r>
              <w:rPr>
                <w:noProof/>
                <w:webHidden/>
              </w:rPr>
            </w:r>
            <w:r>
              <w:rPr>
                <w:noProof/>
                <w:webHidden/>
              </w:rPr>
              <w:fldChar w:fldCharType="separate"/>
            </w:r>
            <w:r>
              <w:rPr>
                <w:noProof/>
                <w:webHidden/>
              </w:rPr>
              <w:t>13</w:t>
            </w:r>
            <w:r>
              <w:rPr>
                <w:noProof/>
                <w:webHidden/>
              </w:rPr>
              <w:fldChar w:fldCharType="end"/>
            </w:r>
          </w:hyperlink>
        </w:p>
        <w:p w14:paraId="6A088ED6" w14:textId="074AF753" w:rsidR="00D02CDA" w:rsidRDefault="00D02CDA">
          <w:pPr>
            <w:pStyle w:val="TOC3"/>
            <w:tabs>
              <w:tab w:val="left" w:pos="2190"/>
            </w:tabs>
            <w:rPr>
              <w:rFonts w:asciiTheme="minorHAnsi" w:eastAsiaTheme="minorEastAsia" w:hAnsiTheme="minorHAnsi" w:cstheme="minorBidi"/>
              <w:noProof/>
              <w:color w:val="auto"/>
              <w:sz w:val="22"/>
            </w:rPr>
          </w:pPr>
          <w:hyperlink w:anchor="_Toc135816090" w:history="1">
            <w:r w:rsidRPr="00E00456">
              <w:rPr>
                <w:rStyle w:val="Hyperlink"/>
                <w:noProof/>
                <w:lang w:val="pt-BR"/>
              </w:rPr>
              <w:t>1.2.1.</w:t>
            </w:r>
            <w:r>
              <w:rPr>
                <w:rFonts w:asciiTheme="minorHAnsi" w:eastAsiaTheme="minorEastAsia" w:hAnsiTheme="minorHAnsi" w:cstheme="minorBidi"/>
                <w:noProof/>
                <w:color w:val="auto"/>
                <w:sz w:val="22"/>
              </w:rPr>
              <w:tab/>
            </w:r>
            <w:r w:rsidRPr="00E00456">
              <w:rPr>
                <w:rStyle w:val="Hyperlink"/>
                <w:noProof/>
                <w:lang w:val="pt-BR"/>
              </w:rPr>
              <w:t>Khái niệm về học máy</w:t>
            </w:r>
            <w:r>
              <w:rPr>
                <w:noProof/>
                <w:webHidden/>
              </w:rPr>
              <w:tab/>
            </w:r>
            <w:r>
              <w:rPr>
                <w:noProof/>
                <w:webHidden/>
              </w:rPr>
              <w:fldChar w:fldCharType="begin"/>
            </w:r>
            <w:r>
              <w:rPr>
                <w:noProof/>
                <w:webHidden/>
              </w:rPr>
              <w:instrText xml:space="preserve"> PAGEREF _Toc135816090 \h </w:instrText>
            </w:r>
            <w:r>
              <w:rPr>
                <w:noProof/>
                <w:webHidden/>
              </w:rPr>
            </w:r>
            <w:r>
              <w:rPr>
                <w:noProof/>
                <w:webHidden/>
              </w:rPr>
              <w:fldChar w:fldCharType="separate"/>
            </w:r>
            <w:r>
              <w:rPr>
                <w:noProof/>
                <w:webHidden/>
              </w:rPr>
              <w:t>13</w:t>
            </w:r>
            <w:r>
              <w:rPr>
                <w:noProof/>
                <w:webHidden/>
              </w:rPr>
              <w:fldChar w:fldCharType="end"/>
            </w:r>
          </w:hyperlink>
        </w:p>
        <w:p w14:paraId="655CA35F" w14:textId="4D544C0E" w:rsidR="00D02CDA" w:rsidRDefault="00D02CDA">
          <w:pPr>
            <w:pStyle w:val="TOC3"/>
            <w:tabs>
              <w:tab w:val="left" w:pos="2190"/>
            </w:tabs>
            <w:rPr>
              <w:rFonts w:asciiTheme="minorHAnsi" w:eastAsiaTheme="minorEastAsia" w:hAnsiTheme="minorHAnsi" w:cstheme="minorBidi"/>
              <w:noProof/>
              <w:color w:val="auto"/>
              <w:sz w:val="22"/>
            </w:rPr>
          </w:pPr>
          <w:hyperlink w:anchor="_Toc135816091" w:history="1">
            <w:r w:rsidRPr="00E00456">
              <w:rPr>
                <w:rStyle w:val="Hyperlink"/>
                <w:noProof/>
                <w:lang w:val="pt-BR"/>
              </w:rPr>
              <w:t>1.2.2.</w:t>
            </w:r>
            <w:r>
              <w:rPr>
                <w:rFonts w:asciiTheme="minorHAnsi" w:eastAsiaTheme="minorEastAsia" w:hAnsiTheme="minorHAnsi" w:cstheme="minorBidi"/>
                <w:noProof/>
                <w:color w:val="auto"/>
                <w:sz w:val="22"/>
              </w:rPr>
              <w:tab/>
            </w:r>
            <w:r w:rsidRPr="00E00456">
              <w:rPr>
                <w:rStyle w:val="Hyperlink"/>
                <w:noProof/>
                <w:lang w:val="pt-BR"/>
              </w:rPr>
              <w:t>Những nhiệm vụ học máy và kỹ thuật xử lý</w:t>
            </w:r>
            <w:r>
              <w:rPr>
                <w:noProof/>
                <w:webHidden/>
              </w:rPr>
              <w:tab/>
            </w:r>
            <w:r>
              <w:rPr>
                <w:noProof/>
                <w:webHidden/>
              </w:rPr>
              <w:fldChar w:fldCharType="begin"/>
            </w:r>
            <w:r>
              <w:rPr>
                <w:noProof/>
                <w:webHidden/>
              </w:rPr>
              <w:instrText xml:space="preserve"> PAGEREF _Toc135816091 \h </w:instrText>
            </w:r>
            <w:r>
              <w:rPr>
                <w:noProof/>
                <w:webHidden/>
              </w:rPr>
            </w:r>
            <w:r>
              <w:rPr>
                <w:noProof/>
                <w:webHidden/>
              </w:rPr>
              <w:fldChar w:fldCharType="separate"/>
            </w:r>
            <w:r>
              <w:rPr>
                <w:noProof/>
                <w:webHidden/>
              </w:rPr>
              <w:t>14</w:t>
            </w:r>
            <w:r>
              <w:rPr>
                <w:noProof/>
                <w:webHidden/>
              </w:rPr>
              <w:fldChar w:fldCharType="end"/>
            </w:r>
          </w:hyperlink>
        </w:p>
        <w:p w14:paraId="2DF4687A" w14:textId="2FCB212B" w:rsidR="00D02CDA" w:rsidRDefault="00D02CDA">
          <w:pPr>
            <w:pStyle w:val="TOC3"/>
            <w:tabs>
              <w:tab w:val="left" w:pos="2190"/>
            </w:tabs>
            <w:rPr>
              <w:rFonts w:asciiTheme="minorHAnsi" w:eastAsiaTheme="minorEastAsia" w:hAnsiTheme="minorHAnsi" w:cstheme="minorBidi"/>
              <w:noProof/>
              <w:color w:val="auto"/>
              <w:sz w:val="22"/>
            </w:rPr>
          </w:pPr>
          <w:hyperlink w:anchor="_Toc135816092" w:history="1">
            <w:r w:rsidRPr="00E00456">
              <w:rPr>
                <w:rStyle w:val="Hyperlink"/>
                <w:noProof/>
                <w:lang w:val="pt-BR"/>
              </w:rPr>
              <w:t>1.2.3.</w:t>
            </w:r>
            <w:r>
              <w:rPr>
                <w:rFonts w:asciiTheme="minorHAnsi" w:eastAsiaTheme="minorEastAsia" w:hAnsiTheme="minorHAnsi" w:cstheme="minorBidi"/>
                <w:noProof/>
                <w:color w:val="auto"/>
                <w:sz w:val="22"/>
              </w:rPr>
              <w:tab/>
            </w:r>
            <w:r w:rsidRPr="00E00456">
              <w:rPr>
                <w:rStyle w:val="Hyperlink"/>
                <w:noProof/>
                <w:lang w:val="pt-BR"/>
              </w:rPr>
              <w:t>Các loại hệ thống học máy</w:t>
            </w:r>
            <w:r>
              <w:rPr>
                <w:noProof/>
                <w:webHidden/>
              </w:rPr>
              <w:tab/>
            </w:r>
            <w:r>
              <w:rPr>
                <w:noProof/>
                <w:webHidden/>
              </w:rPr>
              <w:fldChar w:fldCharType="begin"/>
            </w:r>
            <w:r>
              <w:rPr>
                <w:noProof/>
                <w:webHidden/>
              </w:rPr>
              <w:instrText xml:space="preserve"> PAGEREF _Toc135816092 \h </w:instrText>
            </w:r>
            <w:r>
              <w:rPr>
                <w:noProof/>
                <w:webHidden/>
              </w:rPr>
            </w:r>
            <w:r>
              <w:rPr>
                <w:noProof/>
                <w:webHidden/>
              </w:rPr>
              <w:fldChar w:fldCharType="separate"/>
            </w:r>
            <w:r>
              <w:rPr>
                <w:noProof/>
                <w:webHidden/>
              </w:rPr>
              <w:t>15</w:t>
            </w:r>
            <w:r>
              <w:rPr>
                <w:noProof/>
                <w:webHidden/>
              </w:rPr>
              <w:fldChar w:fldCharType="end"/>
            </w:r>
          </w:hyperlink>
        </w:p>
        <w:p w14:paraId="1458D88E" w14:textId="3EFF3DD0" w:rsidR="00D02CDA" w:rsidRDefault="00D02CDA">
          <w:pPr>
            <w:pStyle w:val="TOC3"/>
            <w:tabs>
              <w:tab w:val="left" w:pos="2190"/>
            </w:tabs>
            <w:rPr>
              <w:rFonts w:asciiTheme="minorHAnsi" w:eastAsiaTheme="minorEastAsia" w:hAnsiTheme="minorHAnsi" w:cstheme="minorBidi"/>
              <w:noProof/>
              <w:color w:val="auto"/>
              <w:sz w:val="22"/>
            </w:rPr>
          </w:pPr>
          <w:hyperlink w:anchor="_Toc135816093" w:history="1">
            <w:r w:rsidRPr="00E00456">
              <w:rPr>
                <w:rStyle w:val="Hyperlink"/>
                <w:noProof/>
                <w:lang w:val="pt-BR"/>
              </w:rPr>
              <w:t>1.2.4.</w:t>
            </w:r>
            <w:r>
              <w:rPr>
                <w:rFonts w:asciiTheme="minorHAnsi" w:eastAsiaTheme="minorEastAsia" w:hAnsiTheme="minorHAnsi" w:cstheme="minorBidi"/>
                <w:noProof/>
                <w:color w:val="auto"/>
                <w:sz w:val="22"/>
              </w:rPr>
              <w:tab/>
            </w:r>
            <w:r w:rsidRPr="00E00456">
              <w:rPr>
                <w:rStyle w:val="Hyperlink"/>
                <w:noProof/>
                <w:lang w:val="pt-BR"/>
              </w:rPr>
              <w:t>Những thách thức chính của học máy</w:t>
            </w:r>
            <w:r>
              <w:rPr>
                <w:noProof/>
                <w:webHidden/>
              </w:rPr>
              <w:tab/>
            </w:r>
            <w:r>
              <w:rPr>
                <w:noProof/>
                <w:webHidden/>
              </w:rPr>
              <w:fldChar w:fldCharType="begin"/>
            </w:r>
            <w:r>
              <w:rPr>
                <w:noProof/>
                <w:webHidden/>
              </w:rPr>
              <w:instrText xml:space="preserve"> PAGEREF _Toc135816093 \h </w:instrText>
            </w:r>
            <w:r>
              <w:rPr>
                <w:noProof/>
                <w:webHidden/>
              </w:rPr>
            </w:r>
            <w:r>
              <w:rPr>
                <w:noProof/>
                <w:webHidden/>
              </w:rPr>
              <w:fldChar w:fldCharType="separate"/>
            </w:r>
            <w:r>
              <w:rPr>
                <w:noProof/>
                <w:webHidden/>
              </w:rPr>
              <w:t>19</w:t>
            </w:r>
            <w:r>
              <w:rPr>
                <w:noProof/>
                <w:webHidden/>
              </w:rPr>
              <w:fldChar w:fldCharType="end"/>
            </w:r>
          </w:hyperlink>
        </w:p>
        <w:p w14:paraId="2F7876F6" w14:textId="35FA9658" w:rsidR="00D02CDA" w:rsidRDefault="00D02CDA">
          <w:pPr>
            <w:pStyle w:val="TOC3"/>
            <w:tabs>
              <w:tab w:val="left" w:pos="2190"/>
            </w:tabs>
            <w:rPr>
              <w:rFonts w:asciiTheme="minorHAnsi" w:eastAsiaTheme="minorEastAsia" w:hAnsiTheme="minorHAnsi" w:cstheme="minorBidi"/>
              <w:noProof/>
              <w:color w:val="auto"/>
              <w:sz w:val="22"/>
            </w:rPr>
          </w:pPr>
          <w:hyperlink w:anchor="_Toc135816094" w:history="1">
            <w:r w:rsidRPr="00E00456">
              <w:rPr>
                <w:rStyle w:val="Hyperlink"/>
                <w:noProof/>
                <w:lang w:val="pt-BR"/>
              </w:rPr>
              <w:t>1.2.5.</w:t>
            </w:r>
            <w:r>
              <w:rPr>
                <w:rFonts w:asciiTheme="minorHAnsi" w:eastAsiaTheme="minorEastAsia" w:hAnsiTheme="minorHAnsi" w:cstheme="minorBidi"/>
                <w:noProof/>
                <w:color w:val="auto"/>
                <w:sz w:val="22"/>
              </w:rPr>
              <w:tab/>
            </w:r>
            <w:r w:rsidRPr="00E00456">
              <w:rPr>
                <w:rStyle w:val="Hyperlink"/>
                <w:noProof/>
                <w:lang w:val="pt-BR"/>
              </w:rPr>
              <w:t>Kiểm tra và xác thực mô hình học máy</w:t>
            </w:r>
            <w:r>
              <w:rPr>
                <w:noProof/>
                <w:webHidden/>
              </w:rPr>
              <w:tab/>
            </w:r>
            <w:r>
              <w:rPr>
                <w:noProof/>
                <w:webHidden/>
              </w:rPr>
              <w:fldChar w:fldCharType="begin"/>
            </w:r>
            <w:r>
              <w:rPr>
                <w:noProof/>
                <w:webHidden/>
              </w:rPr>
              <w:instrText xml:space="preserve"> PAGEREF _Toc135816094 \h </w:instrText>
            </w:r>
            <w:r>
              <w:rPr>
                <w:noProof/>
                <w:webHidden/>
              </w:rPr>
            </w:r>
            <w:r>
              <w:rPr>
                <w:noProof/>
                <w:webHidden/>
              </w:rPr>
              <w:fldChar w:fldCharType="separate"/>
            </w:r>
            <w:r>
              <w:rPr>
                <w:noProof/>
                <w:webHidden/>
              </w:rPr>
              <w:t>23</w:t>
            </w:r>
            <w:r>
              <w:rPr>
                <w:noProof/>
                <w:webHidden/>
              </w:rPr>
              <w:fldChar w:fldCharType="end"/>
            </w:r>
          </w:hyperlink>
        </w:p>
        <w:p w14:paraId="3B7877C3" w14:textId="2120FEB8" w:rsidR="00D02CDA" w:rsidRDefault="00D02CDA">
          <w:pPr>
            <w:pStyle w:val="TOC3"/>
            <w:tabs>
              <w:tab w:val="left" w:pos="2190"/>
            </w:tabs>
            <w:rPr>
              <w:rFonts w:asciiTheme="minorHAnsi" w:eastAsiaTheme="minorEastAsia" w:hAnsiTheme="minorHAnsi" w:cstheme="minorBidi"/>
              <w:noProof/>
              <w:color w:val="auto"/>
              <w:sz w:val="22"/>
            </w:rPr>
          </w:pPr>
          <w:hyperlink w:anchor="_Toc135816095" w:history="1">
            <w:r w:rsidRPr="00E00456">
              <w:rPr>
                <w:rStyle w:val="Hyperlink"/>
                <w:noProof/>
                <w:lang w:val="pt-BR"/>
              </w:rPr>
              <w:t>1.2.6.</w:t>
            </w:r>
            <w:r>
              <w:rPr>
                <w:rFonts w:asciiTheme="minorHAnsi" w:eastAsiaTheme="minorEastAsia" w:hAnsiTheme="minorHAnsi" w:cstheme="minorBidi"/>
                <w:noProof/>
                <w:color w:val="auto"/>
                <w:sz w:val="22"/>
              </w:rPr>
              <w:tab/>
            </w:r>
            <w:r w:rsidRPr="00E00456">
              <w:rPr>
                <w:rStyle w:val="Hyperlink"/>
                <w:noProof/>
                <w:lang w:val="pt-BR"/>
              </w:rPr>
              <w:t>Những thông số, thước đo để đánh giá mô hình học máy</w:t>
            </w:r>
            <w:r>
              <w:rPr>
                <w:noProof/>
                <w:webHidden/>
              </w:rPr>
              <w:tab/>
            </w:r>
            <w:r>
              <w:rPr>
                <w:noProof/>
                <w:webHidden/>
              </w:rPr>
              <w:fldChar w:fldCharType="begin"/>
            </w:r>
            <w:r>
              <w:rPr>
                <w:noProof/>
                <w:webHidden/>
              </w:rPr>
              <w:instrText xml:space="preserve"> PAGEREF _Toc135816095 \h </w:instrText>
            </w:r>
            <w:r>
              <w:rPr>
                <w:noProof/>
                <w:webHidden/>
              </w:rPr>
            </w:r>
            <w:r>
              <w:rPr>
                <w:noProof/>
                <w:webHidden/>
              </w:rPr>
              <w:fldChar w:fldCharType="separate"/>
            </w:r>
            <w:r>
              <w:rPr>
                <w:noProof/>
                <w:webHidden/>
              </w:rPr>
              <w:t>26</w:t>
            </w:r>
            <w:r>
              <w:rPr>
                <w:noProof/>
                <w:webHidden/>
              </w:rPr>
              <w:fldChar w:fldCharType="end"/>
            </w:r>
          </w:hyperlink>
        </w:p>
        <w:p w14:paraId="179736C1" w14:textId="34E57E6A" w:rsidR="00D02CDA" w:rsidRDefault="00D02CDA">
          <w:pPr>
            <w:pStyle w:val="TOC2"/>
            <w:rPr>
              <w:rFonts w:asciiTheme="minorHAnsi" w:eastAsiaTheme="minorEastAsia" w:hAnsiTheme="minorHAnsi" w:cstheme="minorBidi"/>
              <w:noProof/>
              <w:color w:val="auto"/>
              <w:sz w:val="22"/>
            </w:rPr>
          </w:pPr>
          <w:hyperlink w:anchor="_Toc135816096" w:history="1">
            <w:r w:rsidRPr="00E00456">
              <w:rPr>
                <w:rStyle w:val="Hyperlink"/>
                <w:noProof/>
              </w:rPr>
              <w:t>1.3.</w:t>
            </w:r>
            <w:r>
              <w:rPr>
                <w:rFonts w:asciiTheme="minorHAnsi" w:eastAsiaTheme="minorEastAsia" w:hAnsiTheme="minorHAnsi" w:cstheme="minorBidi"/>
                <w:noProof/>
                <w:color w:val="auto"/>
                <w:sz w:val="22"/>
              </w:rPr>
              <w:tab/>
            </w:r>
            <w:r w:rsidRPr="00E00456">
              <w:rPr>
                <w:rStyle w:val="Hyperlink"/>
                <w:noProof/>
              </w:rPr>
              <w:t>Học sâu (Deep learning)</w:t>
            </w:r>
            <w:r>
              <w:rPr>
                <w:noProof/>
                <w:webHidden/>
              </w:rPr>
              <w:tab/>
            </w:r>
            <w:r>
              <w:rPr>
                <w:noProof/>
                <w:webHidden/>
              </w:rPr>
              <w:fldChar w:fldCharType="begin"/>
            </w:r>
            <w:r>
              <w:rPr>
                <w:noProof/>
                <w:webHidden/>
              </w:rPr>
              <w:instrText xml:space="preserve"> PAGEREF _Toc135816096 \h </w:instrText>
            </w:r>
            <w:r>
              <w:rPr>
                <w:noProof/>
                <w:webHidden/>
              </w:rPr>
            </w:r>
            <w:r>
              <w:rPr>
                <w:noProof/>
                <w:webHidden/>
              </w:rPr>
              <w:fldChar w:fldCharType="separate"/>
            </w:r>
            <w:r>
              <w:rPr>
                <w:noProof/>
                <w:webHidden/>
              </w:rPr>
              <w:t>31</w:t>
            </w:r>
            <w:r>
              <w:rPr>
                <w:noProof/>
                <w:webHidden/>
              </w:rPr>
              <w:fldChar w:fldCharType="end"/>
            </w:r>
          </w:hyperlink>
        </w:p>
        <w:p w14:paraId="1F1C4575" w14:textId="681B5780" w:rsidR="00D02CDA" w:rsidRDefault="00D02CDA">
          <w:pPr>
            <w:pStyle w:val="TOC3"/>
            <w:tabs>
              <w:tab w:val="left" w:pos="2190"/>
            </w:tabs>
            <w:rPr>
              <w:rFonts w:asciiTheme="minorHAnsi" w:eastAsiaTheme="minorEastAsia" w:hAnsiTheme="minorHAnsi" w:cstheme="minorBidi"/>
              <w:noProof/>
              <w:color w:val="auto"/>
              <w:sz w:val="22"/>
            </w:rPr>
          </w:pPr>
          <w:hyperlink w:anchor="_Toc135816097" w:history="1">
            <w:r w:rsidRPr="00E00456">
              <w:rPr>
                <w:rStyle w:val="Hyperlink"/>
                <w:noProof/>
              </w:rPr>
              <w:t>1.3.1.</w:t>
            </w:r>
            <w:r>
              <w:rPr>
                <w:rFonts w:asciiTheme="minorHAnsi" w:eastAsiaTheme="minorEastAsia" w:hAnsiTheme="minorHAnsi" w:cstheme="minorBidi"/>
                <w:noProof/>
                <w:color w:val="auto"/>
                <w:sz w:val="22"/>
              </w:rPr>
              <w:tab/>
            </w:r>
            <w:r w:rsidRPr="00E00456">
              <w:rPr>
                <w:rStyle w:val="Hyperlink"/>
                <w:noProof/>
              </w:rPr>
              <w:t>Khái niệm về học sâu</w:t>
            </w:r>
            <w:r>
              <w:rPr>
                <w:noProof/>
                <w:webHidden/>
              </w:rPr>
              <w:tab/>
            </w:r>
            <w:r>
              <w:rPr>
                <w:noProof/>
                <w:webHidden/>
              </w:rPr>
              <w:fldChar w:fldCharType="begin"/>
            </w:r>
            <w:r>
              <w:rPr>
                <w:noProof/>
                <w:webHidden/>
              </w:rPr>
              <w:instrText xml:space="preserve"> PAGEREF _Toc135816097 \h </w:instrText>
            </w:r>
            <w:r>
              <w:rPr>
                <w:noProof/>
                <w:webHidden/>
              </w:rPr>
            </w:r>
            <w:r>
              <w:rPr>
                <w:noProof/>
                <w:webHidden/>
              </w:rPr>
              <w:fldChar w:fldCharType="separate"/>
            </w:r>
            <w:r>
              <w:rPr>
                <w:noProof/>
                <w:webHidden/>
              </w:rPr>
              <w:t>31</w:t>
            </w:r>
            <w:r>
              <w:rPr>
                <w:noProof/>
                <w:webHidden/>
              </w:rPr>
              <w:fldChar w:fldCharType="end"/>
            </w:r>
          </w:hyperlink>
        </w:p>
        <w:p w14:paraId="1AA16DF3" w14:textId="10F4109E" w:rsidR="00D02CDA" w:rsidRDefault="00D02CDA">
          <w:pPr>
            <w:pStyle w:val="TOC3"/>
            <w:tabs>
              <w:tab w:val="left" w:pos="2190"/>
            </w:tabs>
            <w:rPr>
              <w:rFonts w:asciiTheme="minorHAnsi" w:eastAsiaTheme="minorEastAsia" w:hAnsiTheme="minorHAnsi" w:cstheme="minorBidi"/>
              <w:noProof/>
              <w:color w:val="auto"/>
              <w:sz w:val="22"/>
            </w:rPr>
          </w:pPr>
          <w:hyperlink w:anchor="_Toc135816098" w:history="1">
            <w:r w:rsidRPr="00E00456">
              <w:rPr>
                <w:rStyle w:val="Hyperlink"/>
                <w:noProof/>
              </w:rPr>
              <w:t>1.3.2.</w:t>
            </w:r>
            <w:r>
              <w:rPr>
                <w:rFonts w:asciiTheme="minorHAnsi" w:eastAsiaTheme="minorEastAsia" w:hAnsiTheme="minorHAnsi" w:cstheme="minorBidi"/>
                <w:noProof/>
                <w:color w:val="auto"/>
                <w:sz w:val="22"/>
              </w:rPr>
              <w:tab/>
            </w:r>
            <w:r w:rsidRPr="00E00456">
              <w:rPr>
                <w:rStyle w:val="Hyperlink"/>
                <w:noProof/>
              </w:rPr>
              <w:t>Cách hoạt động của học sâu</w:t>
            </w:r>
            <w:r>
              <w:rPr>
                <w:noProof/>
                <w:webHidden/>
              </w:rPr>
              <w:tab/>
            </w:r>
            <w:r>
              <w:rPr>
                <w:noProof/>
                <w:webHidden/>
              </w:rPr>
              <w:fldChar w:fldCharType="begin"/>
            </w:r>
            <w:r>
              <w:rPr>
                <w:noProof/>
                <w:webHidden/>
              </w:rPr>
              <w:instrText xml:space="preserve"> PAGEREF _Toc135816098 \h </w:instrText>
            </w:r>
            <w:r>
              <w:rPr>
                <w:noProof/>
                <w:webHidden/>
              </w:rPr>
            </w:r>
            <w:r>
              <w:rPr>
                <w:noProof/>
                <w:webHidden/>
              </w:rPr>
              <w:fldChar w:fldCharType="separate"/>
            </w:r>
            <w:r>
              <w:rPr>
                <w:noProof/>
                <w:webHidden/>
              </w:rPr>
              <w:t>32</w:t>
            </w:r>
            <w:r>
              <w:rPr>
                <w:noProof/>
                <w:webHidden/>
              </w:rPr>
              <w:fldChar w:fldCharType="end"/>
            </w:r>
          </w:hyperlink>
        </w:p>
        <w:p w14:paraId="3E03D1F4" w14:textId="6B8249CE" w:rsidR="00D02CDA" w:rsidRDefault="00D02CDA">
          <w:pPr>
            <w:pStyle w:val="TOC3"/>
            <w:tabs>
              <w:tab w:val="left" w:pos="2190"/>
            </w:tabs>
            <w:rPr>
              <w:rFonts w:asciiTheme="minorHAnsi" w:eastAsiaTheme="minorEastAsia" w:hAnsiTheme="minorHAnsi" w:cstheme="minorBidi"/>
              <w:noProof/>
              <w:color w:val="auto"/>
              <w:sz w:val="22"/>
            </w:rPr>
          </w:pPr>
          <w:hyperlink w:anchor="_Toc135816099" w:history="1">
            <w:r w:rsidRPr="00E00456">
              <w:rPr>
                <w:rStyle w:val="Hyperlink"/>
                <w:noProof/>
              </w:rPr>
              <w:t>1.3.3.</w:t>
            </w:r>
            <w:r>
              <w:rPr>
                <w:rFonts w:asciiTheme="minorHAnsi" w:eastAsiaTheme="minorEastAsia" w:hAnsiTheme="minorHAnsi" w:cstheme="minorBidi"/>
                <w:noProof/>
                <w:color w:val="auto"/>
                <w:sz w:val="22"/>
              </w:rPr>
              <w:tab/>
            </w:r>
            <w:r w:rsidRPr="00E00456">
              <w:rPr>
                <w:rStyle w:val="Hyperlink"/>
                <w:noProof/>
              </w:rPr>
              <w:t>Những hình thức học máy khác học sâu</w:t>
            </w:r>
            <w:r>
              <w:rPr>
                <w:noProof/>
                <w:webHidden/>
              </w:rPr>
              <w:tab/>
            </w:r>
            <w:r>
              <w:rPr>
                <w:noProof/>
                <w:webHidden/>
              </w:rPr>
              <w:fldChar w:fldCharType="begin"/>
            </w:r>
            <w:r>
              <w:rPr>
                <w:noProof/>
                <w:webHidden/>
              </w:rPr>
              <w:instrText xml:space="preserve"> PAGEREF _Toc135816099 \h </w:instrText>
            </w:r>
            <w:r>
              <w:rPr>
                <w:noProof/>
                <w:webHidden/>
              </w:rPr>
            </w:r>
            <w:r>
              <w:rPr>
                <w:noProof/>
                <w:webHidden/>
              </w:rPr>
              <w:fldChar w:fldCharType="separate"/>
            </w:r>
            <w:r>
              <w:rPr>
                <w:noProof/>
                <w:webHidden/>
              </w:rPr>
              <w:t>34</w:t>
            </w:r>
            <w:r>
              <w:rPr>
                <w:noProof/>
                <w:webHidden/>
              </w:rPr>
              <w:fldChar w:fldCharType="end"/>
            </w:r>
          </w:hyperlink>
        </w:p>
        <w:p w14:paraId="339A4CD7" w14:textId="427B94E2" w:rsidR="00D02CDA" w:rsidRDefault="00D02CDA">
          <w:pPr>
            <w:pStyle w:val="TOC3"/>
            <w:tabs>
              <w:tab w:val="left" w:pos="2190"/>
            </w:tabs>
            <w:rPr>
              <w:rFonts w:asciiTheme="minorHAnsi" w:eastAsiaTheme="minorEastAsia" w:hAnsiTheme="minorHAnsi" w:cstheme="minorBidi"/>
              <w:noProof/>
              <w:color w:val="auto"/>
              <w:sz w:val="22"/>
            </w:rPr>
          </w:pPr>
          <w:hyperlink w:anchor="_Toc135816100" w:history="1">
            <w:r w:rsidRPr="00E00456">
              <w:rPr>
                <w:rStyle w:val="Hyperlink"/>
                <w:noProof/>
              </w:rPr>
              <w:t>1.3.4.</w:t>
            </w:r>
            <w:r>
              <w:rPr>
                <w:rFonts w:asciiTheme="minorHAnsi" w:eastAsiaTheme="minorEastAsia" w:hAnsiTheme="minorHAnsi" w:cstheme="minorBidi"/>
                <w:noProof/>
                <w:color w:val="auto"/>
                <w:sz w:val="22"/>
              </w:rPr>
              <w:tab/>
            </w:r>
            <w:r w:rsidRPr="00E00456">
              <w:rPr>
                <w:rStyle w:val="Hyperlink"/>
                <w:noProof/>
              </w:rPr>
              <w:t>Bối cảnh học máy hiện đại</w:t>
            </w:r>
            <w:r>
              <w:rPr>
                <w:noProof/>
                <w:webHidden/>
              </w:rPr>
              <w:tab/>
            </w:r>
            <w:r>
              <w:rPr>
                <w:noProof/>
                <w:webHidden/>
              </w:rPr>
              <w:fldChar w:fldCharType="begin"/>
            </w:r>
            <w:r>
              <w:rPr>
                <w:noProof/>
                <w:webHidden/>
              </w:rPr>
              <w:instrText xml:space="preserve"> PAGEREF _Toc135816100 \h </w:instrText>
            </w:r>
            <w:r>
              <w:rPr>
                <w:noProof/>
                <w:webHidden/>
              </w:rPr>
            </w:r>
            <w:r>
              <w:rPr>
                <w:noProof/>
                <w:webHidden/>
              </w:rPr>
              <w:fldChar w:fldCharType="separate"/>
            </w:r>
            <w:r>
              <w:rPr>
                <w:noProof/>
                <w:webHidden/>
              </w:rPr>
              <w:t>39</w:t>
            </w:r>
            <w:r>
              <w:rPr>
                <w:noProof/>
                <w:webHidden/>
              </w:rPr>
              <w:fldChar w:fldCharType="end"/>
            </w:r>
          </w:hyperlink>
        </w:p>
        <w:p w14:paraId="4182ADB8" w14:textId="2E8378B4" w:rsidR="00D02CDA" w:rsidRDefault="00D02CDA">
          <w:pPr>
            <w:pStyle w:val="TOC3"/>
            <w:tabs>
              <w:tab w:val="left" w:pos="2190"/>
            </w:tabs>
            <w:rPr>
              <w:rFonts w:asciiTheme="minorHAnsi" w:eastAsiaTheme="minorEastAsia" w:hAnsiTheme="minorHAnsi" w:cstheme="minorBidi"/>
              <w:noProof/>
              <w:color w:val="auto"/>
              <w:sz w:val="22"/>
            </w:rPr>
          </w:pPr>
          <w:hyperlink w:anchor="_Toc135816101" w:history="1">
            <w:r w:rsidRPr="00E00456">
              <w:rPr>
                <w:rStyle w:val="Hyperlink"/>
                <w:noProof/>
              </w:rPr>
              <w:t>1.3.5.</w:t>
            </w:r>
            <w:r>
              <w:rPr>
                <w:rFonts w:asciiTheme="minorHAnsi" w:eastAsiaTheme="minorEastAsia" w:hAnsiTheme="minorHAnsi" w:cstheme="minorBidi"/>
                <w:noProof/>
                <w:color w:val="auto"/>
                <w:sz w:val="22"/>
              </w:rPr>
              <w:tab/>
            </w:r>
            <w:r w:rsidRPr="00E00456">
              <w:rPr>
                <w:rStyle w:val="Hyperlink"/>
                <w:noProof/>
              </w:rPr>
              <w:t>Lý do để lựa chọn học sâu</w:t>
            </w:r>
            <w:r>
              <w:rPr>
                <w:noProof/>
                <w:webHidden/>
              </w:rPr>
              <w:tab/>
            </w:r>
            <w:r>
              <w:rPr>
                <w:noProof/>
                <w:webHidden/>
              </w:rPr>
              <w:fldChar w:fldCharType="begin"/>
            </w:r>
            <w:r>
              <w:rPr>
                <w:noProof/>
                <w:webHidden/>
              </w:rPr>
              <w:instrText xml:space="preserve"> PAGEREF _Toc135816101 \h </w:instrText>
            </w:r>
            <w:r>
              <w:rPr>
                <w:noProof/>
                <w:webHidden/>
              </w:rPr>
            </w:r>
            <w:r>
              <w:rPr>
                <w:noProof/>
                <w:webHidden/>
              </w:rPr>
              <w:fldChar w:fldCharType="separate"/>
            </w:r>
            <w:r>
              <w:rPr>
                <w:noProof/>
                <w:webHidden/>
              </w:rPr>
              <w:t>41</w:t>
            </w:r>
            <w:r>
              <w:rPr>
                <w:noProof/>
                <w:webHidden/>
              </w:rPr>
              <w:fldChar w:fldCharType="end"/>
            </w:r>
          </w:hyperlink>
        </w:p>
        <w:p w14:paraId="4D4F4EF9" w14:textId="05D5CE78" w:rsidR="00D02CDA" w:rsidRDefault="00D02CDA">
          <w:pPr>
            <w:pStyle w:val="TOC2"/>
            <w:rPr>
              <w:rFonts w:asciiTheme="minorHAnsi" w:eastAsiaTheme="minorEastAsia" w:hAnsiTheme="minorHAnsi" w:cstheme="minorBidi"/>
              <w:noProof/>
              <w:color w:val="auto"/>
              <w:sz w:val="22"/>
            </w:rPr>
          </w:pPr>
          <w:hyperlink w:anchor="_Toc135816102" w:history="1">
            <w:r w:rsidRPr="00E00456">
              <w:rPr>
                <w:rStyle w:val="Hyperlink"/>
                <w:noProof/>
              </w:rPr>
              <w:t>1.4.</w:t>
            </w:r>
            <w:r>
              <w:rPr>
                <w:rFonts w:asciiTheme="minorHAnsi" w:eastAsiaTheme="minorEastAsia" w:hAnsiTheme="minorHAnsi" w:cstheme="minorBidi"/>
                <w:noProof/>
                <w:color w:val="auto"/>
                <w:sz w:val="22"/>
              </w:rPr>
              <w:tab/>
            </w:r>
            <w:r w:rsidRPr="00E00456">
              <w:rPr>
                <w:rStyle w:val="Hyperlink"/>
                <w:noProof/>
              </w:rPr>
              <w:t>Kết luận</w:t>
            </w:r>
            <w:r>
              <w:rPr>
                <w:noProof/>
                <w:webHidden/>
              </w:rPr>
              <w:tab/>
            </w:r>
            <w:r>
              <w:rPr>
                <w:noProof/>
                <w:webHidden/>
              </w:rPr>
              <w:fldChar w:fldCharType="begin"/>
            </w:r>
            <w:r>
              <w:rPr>
                <w:noProof/>
                <w:webHidden/>
              </w:rPr>
              <w:instrText xml:space="preserve"> PAGEREF _Toc135816102 \h </w:instrText>
            </w:r>
            <w:r>
              <w:rPr>
                <w:noProof/>
                <w:webHidden/>
              </w:rPr>
            </w:r>
            <w:r>
              <w:rPr>
                <w:noProof/>
                <w:webHidden/>
              </w:rPr>
              <w:fldChar w:fldCharType="separate"/>
            </w:r>
            <w:r>
              <w:rPr>
                <w:noProof/>
                <w:webHidden/>
              </w:rPr>
              <w:t>41</w:t>
            </w:r>
            <w:r>
              <w:rPr>
                <w:noProof/>
                <w:webHidden/>
              </w:rPr>
              <w:fldChar w:fldCharType="end"/>
            </w:r>
          </w:hyperlink>
        </w:p>
        <w:p w14:paraId="76958C35" w14:textId="2BED7298" w:rsidR="00D02CDA" w:rsidRDefault="00D02CDA">
          <w:pPr>
            <w:pStyle w:val="TOC1"/>
            <w:tabs>
              <w:tab w:val="left" w:pos="1760"/>
            </w:tabs>
            <w:rPr>
              <w:rFonts w:asciiTheme="minorHAnsi" w:eastAsiaTheme="minorEastAsia" w:hAnsiTheme="minorHAnsi" w:cstheme="minorBidi"/>
              <w:noProof/>
              <w:color w:val="auto"/>
              <w:sz w:val="22"/>
            </w:rPr>
          </w:pPr>
          <w:hyperlink w:anchor="_Toc135816103" w:history="1">
            <w:r w:rsidRPr="00E00456">
              <w:rPr>
                <w:rStyle w:val="Hyperlink"/>
                <w:noProof/>
              </w:rPr>
              <w:t>CHƯƠNG 2.</w:t>
            </w:r>
            <w:r>
              <w:rPr>
                <w:rFonts w:asciiTheme="minorHAnsi" w:eastAsiaTheme="minorEastAsia" w:hAnsiTheme="minorHAnsi" w:cstheme="minorBidi"/>
                <w:noProof/>
                <w:color w:val="auto"/>
                <w:sz w:val="22"/>
              </w:rPr>
              <w:tab/>
            </w:r>
            <w:r w:rsidRPr="00E00456">
              <w:rPr>
                <w:rStyle w:val="Hyperlink"/>
                <w:noProof/>
              </w:rPr>
              <w:t>NHỮNG MÔ HÌNH HỌC MÁY ỨNG DỤNG TRONG BÀI TOÁN PHÂN LOẠI HOA</w:t>
            </w:r>
            <w:r>
              <w:rPr>
                <w:noProof/>
                <w:webHidden/>
              </w:rPr>
              <w:tab/>
            </w:r>
            <w:r>
              <w:rPr>
                <w:noProof/>
                <w:webHidden/>
              </w:rPr>
              <w:fldChar w:fldCharType="begin"/>
            </w:r>
            <w:r>
              <w:rPr>
                <w:noProof/>
                <w:webHidden/>
              </w:rPr>
              <w:instrText xml:space="preserve"> PAGEREF _Toc135816103 \h </w:instrText>
            </w:r>
            <w:r>
              <w:rPr>
                <w:noProof/>
                <w:webHidden/>
              </w:rPr>
            </w:r>
            <w:r>
              <w:rPr>
                <w:noProof/>
                <w:webHidden/>
              </w:rPr>
              <w:fldChar w:fldCharType="separate"/>
            </w:r>
            <w:r>
              <w:rPr>
                <w:noProof/>
                <w:webHidden/>
              </w:rPr>
              <w:t>42</w:t>
            </w:r>
            <w:r>
              <w:rPr>
                <w:noProof/>
                <w:webHidden/>
              </w:rPr>
              <w:fldChar w:fldCharType="end"/>
            </w:r>
          </w:hyperlink>
        </w:p>
        <w:p w14:paraId="6230C0B7" w14:textId="6D391DF5" w:rsidR="00D02CDA" w:rsidRDefault="00D02CDA">
          <w:pPr>
            <w:pStyle w:val="TOC2"/>
            <w:rPr>
              <w:rFonts w:asciiTheme="minorHAnsi" w:eastAsiaTheme="minorEastAsia" w:hAnsiTheme="minorHAnsi" w:cstheme="minorBidi"/>
              <w:noProof/>
              <w:color w:val="auto"/>
              <w:sz w:val="22"/>
            </w:rPr>
          </w:pPr>
          <w:hyperlink w:anchor="_Toc135816104" w:history="1">
            <w:r w:rsidRPr="00E00456">
              <w:rPr>
                <w:rStyle w:val="Hyperlink"/>
                <w:noProof/>
              </w:rPr>
              <w:t>2.1.</w:t>
            </w:r>
            <w:r>
              <w:rPr>
                <w:rFonts w:asciiTheme="minorHAnsi" w:eastAsiaTheme="minorEastAsia" w:hAnsiTheme="minorHAnsi" w:cstheme="minorBidi"/>
                <w:noProof/>
                <w:color w:val="auto"/>
                <w:sz w:val="22"/>
              </w:rPr>
              <w:tab/>
            </w:r>
            <w:r w:rsidRPr="00E00456">
              <w:rPr>
                <w:rStyle w:val="Hyperlink"/>
                <w:noProof/>
              </w:rPr>
              <w:t>Kiến trúc tổng thể của ứng dụng</w:t>
            </w:r>
            <w:r>
              <w:rPr>
                <w:noProof/>
                <w:webHidden/>
              </w:rPr>
              <w:tab/>
            </w:r>
            <w:r>
              <w:rPr>
                <w:noProof/>
                <w:webHidden/>
              </w:rPr>
              <w:fldChar w:fldCharType="begin"/>
            </w:r>
            <w:r>
              <w:rPr>
                <w:noProof/>
                <w:webHidden/>
              </w:rPr>
              <w:instrText xml:space="preserve"> PAGEREF _Toc135816104 \h </w:instrText>
            </w:r>
            <w:r>
              <w:rPr>
                <w:noProof/>
                <w:webHidden/>
              </w:rPr>
            </w:r>
            <w:r>
              <w:rPr>
                <w:noProof/>
                <w:webHidden/>
              </w:rPr>
              <w:fldChar w:fldCharType="separate"/>
            </w:r>
            <w:r>
              <w:rPr>
                <w:noProof/>
                <w:webHidden/>
              </w:rPr>
              <w:t>42</w:t>
            </w:r>
            <w:r>
              <w:rPr>
                <w:noProof/>
                <w:webHidden/>
              </w:rPr>
              <w:fldChar w:fldCharType="end"/>
            </w:r>
          </w:hyperlink>
        </w:p>
        <w:p w14:paraId="035E293D" w14:textId="799DDC6A" w:rsidR="00D02CDA" w:rsidRDefault="00D02CDA">
          <w:pPr>
            <w:pStyle w:val="TOC2"/>
            <w:rPr>
              <w:rFonts w:asciiTheme="minorHAnsi" w:eastAsiaTheme="minorEastAsia" w:hAnsiTheme="minorHAnsi" w:cstheme="minorBidi"/>
              <w:noProof/>
              <w:color w:val="auto"/>
              <w:sz w:val="22"/>
            </w:rPr>
          </w:pPr>
          <w:hyperlink w:anchor="_Toc135816105" w:history="1">
            <w:r w:rsidRPr="00E00456">
              <w:rPr>
                <w:rStyle w:val="Hyperlink"/>
                <w:noProof/>
              </w:rPr>
              <w:t>2.2.</w:t>
            </w:r>
            <w:r>
              <w:rPr>
                <w:rFonts w:asciiTheme="minorHAnsi" w:eastAsiaTheme="minorEastAsia" w:hAnsiTheme="minorHAnsi" w:cstheme="minorBidi"/>
                <w:noProof/>
                <w:color w:val="auto"/>
                <w:sz w:val="22"/>
              </w:rPr>
              <w:tab/>
            </w:r>
            <w:r w:rsidRPr="00E00456">
              <w:rPr>
                <w:rStyle w:val="Hyperlink"/>
                <w:noProof/>
              </w:rPr>
              <w:t>Mạng thần kinh tích chập (Convolutional neural network - CNN)</w:t>
            </w:r>
            <w:r>
              <w:rPr>
                <w:noProof/>
                <w:webHidden/>
              </w:rPr>
              <w:tab/>
            </w:r>
            <w:r>
              <w:rPr>
                <w:noProof/>
                <w:webHidden/>
              </w:rPr>
              <w:fldChar w:fldCharType="begin"/>
            </w:r>
            <w:r>
              <w:rPr>
                <w:noProof/>
                <w:webHidden/>
              </w:rPr>
              <w:instrText xml:space="preserve"> PAGEREF _Toc135816105 \h </w:instrText>
            </w:r>
            <w:r>
              <w:rPr>
                <w:noProof/>
                <w:webHidden/>
              </w:rPr>
            </w:r>
            <w:r>
              <w:rPr>
                <w:noProof/>
                <w:webHidden/>
              </w:rPr>
              <w:fldChar w:fldCharType="separate"/>
            </w:r>
            <w:r>
              <w:rPr>
                <w:noProof/>
                <w:webHidden/>
              </w:rPr>
              <w:t>43</w:t>
            </w:r>
            <w:r>
              <w:rPr>
                <w:noProof/>
                <w:webHidden/>
              </w:rPr>
              <w:fldChar w:fldCharType="end"/>
            </w:r>
          </w:hyperlink>
        </w:p>
        <w:p w14:paraId="4E60CD32" w14:textId="4A44F0FC" w:rsidR="00D02CDA" w:rsidRDefault="00D02CDA">
          <w:pPr>
            <w:pStyle w:val="TOC3"/>
            <w:tabs>
              <w:tab w:val="left" w:pos="2190"/>
            </w:tabs>
            <w:rPr>
              <w:rFonts w:asciiTheme="minorHAnsi" w:eastAsiaTheme="minorEastAsia" w:hAnsiTheme="minorHAnsi" w:cstheme="minorBidi"/>
              <w:noProof/>
              <w:color w:val="auto"/>
              <w:sz w:val="22"/>
            </w:rPr>
          </w:pPr>
          <w:hyperlink w:anchor="_Toc135816106" w:history="1">
            <w:r w:rsidRPr="00E00456">
              <w:rPr>
                <w:rStyle w:val="Hyperlink"/>
                <w:noProof/>
              </w:rPr>
              <w:t>2.2.1.</w:t>
            </w:r>
            <w:r>
              <w:rPr>
                <w:rFonts w:asciiTheme="minorHAnsi" w:eastAsiaTheme="minorEastAsia" w:hAnsiTheme="minorHAnsi" w:cstheme="minorBidi"/>
                <w:noProof/>
                <w:color w:val="auto"/>
                <w:sz w:val="22"/>
              </w:rPr>
              <w:tab/>
            </w:r>
            <w:r w:rsidRPr="00E00456">
              <w:rPr>
                <w:rStyle w:val="Hyperlink"/>
                <w:noProof/>
              </w:rPr>
              <w:t>Khái niệm</w:t>
            </w:r>
            <w:r>
              <w:rPr>
                <w:noProof/>
                <w:webHidden/>
              </w:rPr>
              <w:tab/>
            </w:r>
            <w:r>
              <w:rPr>
                <w:noProof/>
                <w:webHidden/>
              </w:rPr>
              <w:fldChar w:fldCharType="begin"/>
            </w:r>
            <w:r>
              <w:rPr>
                <w:noProof/>
                <w:webHidden/>
              </w:rPr>
              <w:instrText xml:space="preserve"> PAGEREF _Toc135816106 \h </w:instrText>
            </w:r>
            <w:r>
              <w:rPr>
                <w:noProof/>
                <w:webHidden/>
              </w:rPr>
            </w:r>
            <w:r>
              <w:rPr>
                <w:noProof/>
                <w:webHidden/>
              </w:rPr>
              <w:fldChar w:fldCharType="separate"/>
            </w:r>
            <w:r>
              <w:rPr>
                <w:noProof/>
                <w:webHidden/>
              </w:rPr>
              <w:t>43</w:t>
            </w:r>
            <w:r>
              <w:rPr>
                <w:noProof/>
                <w:webHidden/>
              </w:rPr>
              <w:fldChar w:fldCharType="end"/>
            </w:r>
          </w:hyperlink>
        </w:p>
        <w:p w14:paraId="72ACCE4E" w14:textId="3226C576" w:rsidR="00D02CDA" w:rsidRDefault="00D02CDA">
          <w:pPr>
            <w:pStyle w:val="TOC3"/>
            <w:tabs>
              <w:tab w:val="left" w:pos="2190"/>
            </w:tabs>
            <w:rPr>
              <w:rFonts w:asciiTheme="minorHAnsi" w:eastAsiaTheme="minorEastAsia" w:hAnsiTheme="minorHAnsi" w:cstheme="minorBidi"/>
              <w:noProof/>
              <w:color w:val="auto"/>
              <w:sz w:val="22"/>
            </w:rPr>
          </w:pPr>
          <w:hyperlink w:anchor="_Toc135816107" w:history="1">
            <w:r w:rsidRPr="00E00456">
              <w:rPr>
                <w:rStyle w:val="Hyperlink"/>
                <w:noProof/>
              </w:rPr>
              <w:t>2.2.2.</w:t>
            </w:r>
            <w:r>
              <w:rPr>
                <w:rFonts w:asciiTheme="minorHAnsi" w:eastAsiaTheme="minorEastAsia" w:hAnsiTheme="minorHAnsi" w:cstheme="minorBidi"/>
                <w:noProof/>
                <w:color w:val="auto"/>
                <w:sz w:val="22"/>
              </w:rPr>
              <w:tab/>
            </w:r>
            <w:r w:rsidRPr="00E00456">
              <w:rPr>
                <w:rStyle w:val="Hyperlink"/>
                <w:noProof/>
              </w:rPr>
              <w:t>Lớp tích chập (Convolutional Layer)</w:t>
            </w:r>
            <w:r>
              <w:rPr>
                <w:noProof/>
                <w:webHidden/>
              </w:rPr>
              <w:tab/>
            </w:r>
            <w:r>
              <w:rPr>
                <w:noProof/>
                <w:webHidden/>
              </w:rPr>
              <w:fldChar w:fldCharType="begin"/>
            </w:r>
            <w:r>
              <w:rPr>
                <w:noProof/>
                <w:webHidden/>
              </w:rPr>
              <w:instrText xml:space="preserve"> PAGEREF _Toc135816107 \h </w:instrText>
            </w:r>
            <w:r>
              <w:rPr>
                <w:noProof/>
                <w:webHidden/>
              </w:rPr>
            </w:r>
            <w:r>
              <w:rPr>
                <w:noProof/>
                <w:webHidden/>
              </w:rPr>
              <w:fldChar w:fldCharType="separate"/>
            </w:r>
            <w:r>
              <w:rPr>
                <w:noProof/>
                <w:webHidden/>
              </w:rPr>
              <w:t>43</w:t>
            </w:r>
            <w:r>
              <w:rPr>
                <w:noProof/>
                <w:webHidden/>
              </w:rPr>
              <w:fldChar w:fldCharType="end"/>
            </w:r>
          </w:hyperlink>
        </w:p>
        <w:p w14:paraId="6A7369B0" w14:textId="7B8520F9" w:rsidR="00D02CDA" w:rsidRDefault="00D02CDA">
          <w:pPr>
            <w:pStyle w:val="TOC3"/>
            <w:tabs>
              <w:tab w:val="left" w:pos="2190"/>
            </w:tabs>
            <w:rPr>
              <w:rFonts w:asciiTheme="minorHAnsi" w:eastAsiaTheme="minorEastAsia" w:hAnsiTheme="minorHAnsi" w:cstheme="minorBidi"/>
              <w:noProof/>
              <w:color w:val="auto"/>
              <w:sz w:val="22"/>
            </w:rPr>
          </w:pPr>
          <w:hyperlink w:anchor="_Toc135816108" w:history="1">
            <w:r w:rsidRPr="00E00456">
              <w:rPr>
                <w:rStyle w:val="Hyperlink"/>
                <w:noProof/>
              </w:rPr>
              <w:t>2.2.3.</w:t>
            </w:r>
            <w:r>
              <w:rPr>
                <w:rFonts w:asciiTheme="minorHAnsi" w:eastAsiaTheme="minorEastAsia" w:hAnsiTheme="minorHAnsi" w:cstheme="minorBidi"/>
                <w:noProof/>
                <w:color w:val="auto"/>
                <w:sz w:val="22"/>
              </w:rPr>
              <w:tab/>
            </w:r>
            <w:r w:rsidRPr="00E00456">
              <w:rPr>
                <w:rStyle w:val="Hyperlink"/>
                <w:noProof/>
              </w:rPr>
              <w:t>Lớp tổng hợp</w:t>
            </w:r>
            <w:r>
              <w:rPr>
                <w:noProof/>
                <w:webHidden/>
              </w:rPr>
              <w:tab/>
            </w:r>
            <w:r>
              <w:rPr>
                <w:noProof/>
                <w:webHidden/>
              </w:rPr>
              <w:fldChar w:fldCharType="begin"/>
            </w:r>
            <w:r>
              <w:rPr>
                <w:noProof/>
                <w:webHidden/>
              </w:rPr>
              <w:instrText xml:space="preserve"> PAGEREF _Toc135816108 \h </w:instrText>
            </w:r>
            <w:r>
              <w:rPr>
                <w:noProof/>
                <w:webHidden/>
              </w:rPr>
            </w:r>
            <w:r>
              <w:rPr>
                <w:noProof/>
                <w:webHidden/>
              </w:rPr>
              <w:fldChar w:fldCharType="separate"/>
            </w:r>
            <w:r>
              <w:rPr>
                <w:noProof/>
                <w:webHidden/>
              </w:rPr>
              <w:t>47</w:t>
            </w:r>
            <w:r>
              <w:rPr>
                <w:noProof/>
                <w:webHidden/>
              </w:rPr>
              <w:fldChar w:fldCharType="end"/>
            </w:r>
          </w:hyperlink>
        </w:p>
        <w:p w14:paraId="68AA7FBE" w14:textId="0D514043" w:rsidR="00D02CDA" w:rsidRDefault="00D02CDA">
          <w:pPr>
            <w:pStyle w:val="TOC3"/>
            <w:tabs>
              <w:tab w:val="left" w:pos="2190"/>
            </w:tabs>
            <w:rPr>
              <w:rFonts w:asciiTheme="minorHAnsi" w:eastAsiaTheme="minorEastAsia" w:hAnsiTheme="minorHAnsi" w:cstheme="minorBidi"/>
              <w:noProof/>
              <w:color w:val="auto"/>
              <w:sz w:val="22"/>
            </w:rPr>
          </w:pPr>
          <w:hyperlink w:anchor="_Toc135816109" w:history="1">
            <w:r w:rsidRPr="00E00456">
              <w:rPr>
                <w:rStyle w:val="Hyperlink"/>
                <w:noProof/>
              </w:rPr>
              <w:t>2.2.4.</w:t>
            </w:r>
            <w:r>
              <w:rPr>
                <w:rFonts w:asciiTheme="minorHAnsi" w:eastAsiaTheme="minorEastAsia" w:hAnsiTheme="minorHAnsi" w:cstheme="minorBidi"/>
                <w:noProof/>
                <w:color w:val="auto"/>
                <w:sz w:val="22"/>
              </w:rPr>
              <w:tab/>
            </w:r>
            <w:r w:rsidRPr="00E00456">
              <w:rPr>
                <w:rStyle w:val="Hyperlink"/>
                <w:noProof/>
              </w:rPr>
              <w:t>Kiến trúc mạng CNN</w:t>
            </w:r>
            <w:r>
              <w:rPr>
                <w:noProof/>
                <w:webHidden/>
              </w:rPr>
              <w:tab/>
            </w:r>
            <w:r>
              <w:rPr>
                <w:noProof/>
                <w:webHidden/>
              </w:rPr>
              <w:fldChar w:fldCharType="begin"/>
            </w:r>
            <w:r>
              <w:rPr>
                <w:noProof/>
                <w:webHidden/>
              </w:rPr>
              <w:instrText xml:space="preserve"> PAGEREF _Toc135816109 \h </w:instrText>
            </w:r>
            <w:r>
              <w:rPr>
                <w:noProof/>
                <w:webHidden/>
              </w:rPr>
            </w:r>
            <w:r>
              <w:rPr>
                <w:noProof/>
                <w:webHidden/>
              </w:rPr>
              <w:fldChar w:fldCharType="separate"/>
            </w:r>
            <w:r>
              <w:rPr>
                <w:noProof/>
                <w:webHidden/>
              </w:rPr>
              <w:t>50</w:t>
            </w:r>
            <w:r>
              <w:rPr>
                <w:noProof/>
                <w:webHidden/>
              </w:rPr>
              <w:fldChar w:fldCharType="end"/>
            </w:r>
          </w:hyperlink>
        </w:p>
        <w:p w14:paraId="6FF3910F" w14:textId="16B41BC1" w:rsidR="00D02CDA" w:rsidRDefault="00D02CDA">
          <w:pPr>
            <w:pStyle w:val="TOC2"/>
            <w:rPr>
              <w:rFonts w:asciiTheme="minorHAnsi" w:eastAsiaTheme="minorEastAsia" w:hAnsiTheme="minorHAnsi" w:cstheme="minorBidi"/>
              <w:noProof/>
              <w:color w:val="auto"/>
              <w:sz w:val="22"/>
            </w:rPr>
          </w:pPr>
          <w:hyperlink w:anchor="_Toc135816110" w:history="1">
            <w:r w:rsidRPr="00E00456">
              <w:rPr>
                <w:rStyle w:val="Hyperlink"/>
                <w:noProof/>
              </w:rPr>
              <w:t>2.3.</w:t>
            </w:r>
            <w:r>
              <w:rPr>
                <w:rFonts w:asciiTheme="minorHAnsi" w:eastAsiaTheme="minorEastAsia" w:hAnsiTheme="minorHAnsi" w:cstheme="minorBidi"/>
                <w:noProof/>
                <w:color w:val="auto"/>
                <w:sz w:val="22"/>
              </w:rPr>
              <w:tab/>
            </w:r>
            <w:r w:rsidRPr="00E00456">
              <w:rPr>
                <w:rStyle w:val="Hyperlink"/>
                <w:noProof/>
              </w:rPr>
              <w:t>Bài toán phát hiện đối tượng</w:t>
            </w:r>
            <w:r>
              <w:rPr>
                <w:noProof/>
                <w:webHidden/>
              </w:rPr>
              <w:tab/>
            </w:r>
            <w:r>
              <w:rPr>
                <w:noProof/>
                <w:webHidden/>
              </w:rPr>
              <w:fldChar w:fldCharType="begin"/>
            </w:r>
            <w:r>
              <w:rPr>
                <w:noProof/>
                <w:webHidden/>
              </w:rPr>
              <w:instrText xml:space="preserve"> PAGEREF _Toc135816110 \h </w:instrText>
            </w:r>
            <w:r>
              <w:rPr>
                <w:noProof/>
                <w:webHidden/>
              </w:rPr>
            </w:r>
            <w:r>
              <w:rPr>
                <w:noProof/>
                <w:webHidden/>
              </w:rPr>
              <w:fldChar w:fldCharType="separate"/>
            </w:r>
            <w:r>
              <w:rPr>
                <w:noProof/>
                <w:webHidden/>
              </w:rPr>
              <w:t>51</w:t>
            </w:r>
            <w:r>
              <w:rPr>
                <w:noProof/>
                <w:webHidden/>
              </w:rPr>
              <w:fldChar w:fldCharType="end"/>
            </w:r>
          </w:hyperlink>
        </w:p>
        <w:p w14:paraId="6E10E202" w14:textId="10E58599" w:rsidR="00D02CDA" w:rsidRDefault="00D02CDA">
          <w:pPr>
            <w:pStyle w:val="TOC3"/>
            <w:tabs>
              <w:tab w:val="left" w:pos="2190"/>
            </w:tabs>
            <w:rPr>
              <w:rFonts w:asciiTheme="minorHAnsi" w:eastAsiaTheme="minorEastAsia" w:hAnsiTheme="minorHAnsi" w:cstheme="minorBidi"/>
              <w:noProof/>
              <w:color w:val="auto"/>
              <w:sz w:val="22"/>
            </w:rPr>
          </w:pPr>
          <w:hyperlink w:anchor="_Toc135816111" w:history="1">
            <w:r w:rsidRPr="00E00456">
              <w:rPr>
                <w:rStyle w:val="Hyperlink"/>
                <w:noProof/>
              </w:rPr>
              <w:t>2.3.1.</w:t>
            </w:r>
            <w:r>
              <w:rPr>
                <w:rFonts w:asciiTheme="minorHAnsi" w:eastAsiaTheme="minorEastAsia" w:hAnsiTheme="minorHAnsi" w:cstheme="minorBidi"/>
                <w:noProof/>
                <w:color w:val="auto"/>
                <w:sz w:val="22"/>
              </w:rPr>
              <w:tab/>
            </w:r>
            <w:r w:rsidRPr="00E00456">
              <w:rPr>
                <w:rStyle w:val="Hyperlink"/>
                <w:noProof/>
              </w:rPr>
              <w:t>Khái niệm</w:t>
            </w:r>
            <w:r>
              <w:rPr>
                <w:noProof/>
                <w:webHidden/>
              </w:rPr>
              <w:tab/>
            </w:r>
            <w:r>
              <w:rPr>
                <w:noProof/>
                <w:webHidden/>
              </w:rPr>
              <w:fldChar w:fldCharType="begin"/>
            </w:r>
            <w:r>
              <w:rPr>
                <w:noProof/>
                <w:webHidden/>
              </w:rPr>
              <w:instrText xml:space="preserve"> PAGEREF _Toc135816111 \h </w:instrText>
            </w:r>
            <w:r>
              <w:rPr>
                <w:noProof/>
                <w:webHidden/>
              </w:rPr>
            </w:r>
            <w:r>
              <w:rPr>
                <w:noProof/>
                <w:webHidden/>
              </w:rPr>
              <w:fldChar w:fldCharType="separate"/>
            </w:r>
            <w:r>
              <w:rPr>
                <w:noProof/>
                <w:webHidden/>
              </w:rPr>
              <w:t>51</w:t>
            </w:r>
            <w:r>
              <w:rPr>
                <w:noProof/>
                <w:webHidden/>
              </w:rPr>
              <w:fldChar w:fldCharType="end"/>
            </w:r>
          </w:hyperlink>
        </w:p>
        <w:p w14:paraId="18BB66C8" w14:textId="544402E6" w:rsidR="00D02CDA" w:rsidRDefault="00D02CDA">
          <w:pPr>
            <w:pStyle w:val="TOC3"/>
            <w:tabs>
              <w:tab w:val="left" w:pos="2190"/>
            </w:tabs>
            <w:rPr>
              <w:rFonts w:asciiTheme="minorHAnsi" w:eastAsiaTheme="minorEastAsia" w:hAnsiTheme="minorHAnsi" w:cstheme="minorBidi"/>
              <w:noProof/>
              <w:color w:val="auto"/>
              <w:sz w:val="22"/>
            </w:rPr>
          </w:pPr>
          <w:hyperlink w:anchor="_Toc135816112" w:history="1">
            <w:r w:rsidRPr="00E00456">
              <w:rPr>
                <w:rStyle w:val="Hyperlink"/>
                <w:noProof/>
              </w:rPr>
              <w:t>2.3.2.</w:t>
            </w:r>
            <w:r>
              <w:rPr>
                <w:rFonts w:asciiTheme="minorHAnsi" w:eastAsiaTheme="minorEastAsia" w:hAnsiTheme="minorHAnsi" w:cstheme="minorBidi"/>
                <w:noProof/>
                <w:color w:val="auto"/>
                <w:sz w:val="22"/>
              </w:rPr>
              <w:tab/>
            </w:r>
            <w:r w:rsidRPr="00E00456">
              <w:rPr>
                <w:rStyle w:val="Hyperlink"/>
                <w:noProof/>
              </w:rPr>
              <w:t>Các thuật toán phát hiện đối tượng</w:t>
            </w:r>
            <w:r>
              <w:rPr>
                <w:noProof/>
                <w:webHidden/>
              </w:rPr>
              <w:tab/>
            </w:r>
            <w:r>
              <w:rPr>
                <w:noProof/>
                <w:webHidden/>
              </w:rPr>
              <w:fldChar w:fldCharType="begin"/>
            </w:r>
            <w:r>
              <w:rPr>
                <w:noProof/>
                <w:webHidden/>
              </w:rPr>
              <w:instrText xml:space="preserve"> PAGEREF _Toc135816112 \h </w:instrText>
            </w:r>
            <w:r>
              <w:rPr>
                <w:noProof/>
                <w:webHidden/>
              </w:rPr>
            </w:r>
            <w:r>
              <w:rPr>
                <w:noProof/>
                <w:webHidden/>
              </w:rPr>
              <w:fldChar w:fldCharType="separate"/>
            </w:r>
            <w:r>
              <w:rPr>
                <w:noProof/>
                <w:webHidden/>
              </w:rPr>
              <w:t>51</w:t>
            </w:r>
            <w:r>
              <w:rPr>
                <w:noProof/>
                <w:webHidden/>
              </w:rPr>
              <w:fldChar w:fldCharType="end"/>
            </w:r>
          </w:hyperlink>
        </w:p>
        <w:p w14:paraId="6862CA77" w14:textId="451ADD71" w:rsidR="00D02CDA" w:rsidRDefault="00D02CDA">
          <w:pPr>
            <w:pStyle w:val="TOC2"/>
            <w:rPr>
              <w:rFonts w:asciiTheme="minorHAnsi" w:eastAsiaTheme="minorEastAsia" w:hAnsiTheme="minorHAnsi" w:cstheme="minorBidi"/>
              <w:noProof/>
              <w:color w:val="auto"/>
              <w:sz w:val="22"/>
            </w:rPr>
          </w:pPr>
          <w:hyperlink w:anchor="_Toc135816113" w:history="1">
            <w:r w:rsidRPr="00E00456">
              <w:rPr>
                <w:rStyle w:val="Hyperlink"/>
                <w:noProof/>
              </w:rPr>
              <w:t>2.4.</w:t>
            </w:r>
            <w:r>
              <w:rPr>
                <w:rFonts w:asciiTheme="minorHAnsi" w:eastAsiaTheme="minorEastAsia" w:hAnsiTheme="minorHAnsi" w:cstheme="minorBidi"/>
                <w:noProof/>
                <w:color w:val="auto"/>
                <w:sz w:val="22"/>
              </w:rPr>
              <w:tab/>
            </w:r>
            <w:r w:rsidRPr="00E00456">
              <w:rPr>
                <w:rStyle w:val="Hyperlink"/>
                <w:noProof/>
              </w:rPr>
              <w:t>Bài toán phân loại ảnh (Image Classification)</w:t>
            </w:r>
            <w:r>
              <w:rPr>
                <w:noProof/>
                <w:webHidden/>
              </w:rPr>
              <w:tab/>
            </w:r>
            <w:r>
              <w:rPr>
                <w:noProof/>
                <w:webHidden/>
              </w:rPr>
              <w:fldChar w:fldCharType="begin"/>
            </w:r>
            <w:r>
              <w:rPr>
                <w:noProof/>
                <w:webHidden/>
              </w:rPr>
              <w:instrText xml:space="preserve"> PAGEREF _Toc135816113 \h </w:instrText>
            </w:r>
            <w:r>
              <w:rPr>
                <w:noProof/>
                <w:webHidden/>
              </w:rPr>
            </w:r>
            <w:r>
              <w:rPr>
                <w:noProof/>
                <w:webHidden/>
              </w:rPr>
              <w:fldChar w:fldCharType="separate"/>
            </w:r>
            <w:r>
              <w:rPr>
                <w:noProof/>
                <w:webHidden/>
              </w:rPr>
              <w:t>58</w:t>
            </w:r>
            <w:r>
              <w:rPr>
                <w:noProof/>
                <w:webHidden/>
              </w:rPr>
              <w:fldChar w:fldCharType="end"/>
            </w:r>
          </w:hyperlink>
        </w:p>
        <w:p w14:paraId="30FE1FD5" w14:textId="2FD95D8B" w:rsidR="00D02CDA" w:rsidRDefault="00D02CDA">
          <w:pPr>
            <w:pStyle w:val="TOC3"/>
            <w:tabs>
              <w:tab w:val="left" w:pos="2190"/>
            </w:tabs>
            <w:rPr>
              <w:rFonts w:asciiTheme="minorHAnsi" w:eastAsiaTheme="minorEastAsia" w:hAnsiTheme="minorHAnsi" w:cstheme="minorBidi"/>
              <w:noProof/>
              <w:color w:val="auto"/>
              <w:sz w:val="22"/>
            </w:rPr>
          </w:pPr>
          <w:hyperlink w:anchor="_Toc135816114" w:history="1">
            <w:r w:rsidRPr="00E00456">
              <w:rPr>
                <w:rStyle w:val="Hyperlink"/>
                <w:noProof/>
              </w:rPr>
              <w:t>2.4.1.</w:t>
            </w:r>
            <w:r>
              <w:rPr>
                <w:rFonts w:asciiTheme="minorHAnsi" w:eastAsiaTheme="minorEastAsia" w:hAnsiTheme="minorHAnsi" w:cstheme="minorBidi"/>
                <w:noProof/>
                <w:color w:val="auto"/>
                <w:sz w:val="22"/>
              </w:rPr>
              <w:tab/>
            </w:r>
            <w:r w:rsidRPr="00E00456">
              <w:rPr>
                <w:rStyle w:val="Hyperlink"/>
                <w:noProof/>
              </w:rPr>
              <w:t>Khái niệm</w:t>
            </w:r>
            <w:r>
              <w:rPr>
                <w:noProof/>
                <w:webHidden/>
              </w:rPr>
              <w:tab/>
            </w:r>
            <w:r>
              <w:rPr>
                <w:noProof/>
                <w:webHidden/>
              </w:rPr>
              <w:fldChar w:fldCharType="begin"/>
            </w:r>
            <w:r>
              <w:rPr>
                <w:noProof/>
                <w:webHidden/>
              </w:rPr>
              <w:instrText xml:space="preserve"> PAGEREF _Toc135816114 \h </w:instrText>
            </w:r>
            <w:r>
              <w:rPr>
                <w:noProof/>
                <w:webHidden/>
              </w:rPr>
            </w:r>
            <w:r>
              <w:rPr>
                <w:noProof/>
                <w:webHidden/>
              </w:rPr>
              <w:fldChar w:fldCharType="separate"/>
            </w:r>
            <w:r>
              <w:rPr>
                <w:noProof/>
                <w:webHidden/>
              </w:rPr>
              <w:t>58</w:t>
            </w:r>
            <w:r>
              <w:rPr>
                <w:noProof/>
                <w:webHidden/>
              </w:rPr>
              <w:fldChar w:fldCharType="end"/>
            </w:r>
          </w:hyperlink>
        </w:p>
        <w:p w14:paraId="2017F7BC" w14:textId="7CFCF7B0" w:rsidR="00D02CDA" w:rsidRDefault="00D02CDA">
          <w:pPr>
            <w:pStyle w:val="TOC3"/>
            <w:tabs>
              <w:tab w:val="left" w:pos="2190"/>
            </w:tabs>
            <w:rPr>
              <w:rFonts w:asciiTheme="minorHAnsi" w:eastAsiaTheme="minorEastAsia" w:hAnsiTheme="minorHAnsi" w:cstheme="minorBidi"/>
              <w:noProof/>
              <w:color w:val="auto"/>
              <w:sz w:val="22"/>
            </w:rPr>
          </w:pPr>
          <w:hyperlink w:anchor="_Toc135816115" w:history="1">
            <w:r w:rsidRPr="00E00456">
              <w:rPr>
                <w:rStyle w:val="Hyperlink"/>
                <w:noProof/>
              </w:rPr>
              <w:t>2.4.2.</w:t>
            </w:r>
            <w:r>
              <w:rPr>
                <w:rFonts w:asciiTheme="minorHAnsi" w:eastAsiaTheme="minorEastAsia" w:hAnsiTheme="minorHAnsi" w:cstheme="minorBidi"/>
                <w:noProof/>
                <w:color w:val="auto"/>
                <w:sz w:val="22"/>
              </w:rPr>
              <w:tab/>
            </w:r>
            <w:r w:rsidRPr="00E00456">
              <w:rPr>
                <w:rStyle w:val="Hyperlink"/>
                <w:noProof/>
              </w:rPr>
              <w:t>Những hướng giải quyết bài toán phân loại ảnh</w:t>
            </w:r>
            <w:r>
              <w:rPr>
                <w:noProof/>
                <w:webHidden/>
              </w:rPr>
              <w:tab/>
            </w:r>
            <w:r>
              <w:rPr>
                <w:noProof/>
                <w:webHidden/>
              </w:rPr>
              <w:fldChar w:fldCharType="begin"/>
            </w:r>
            <w:r>
              <w:rPr>
                <w:noProof/>
                <w:webHidden/>
              </w:rPr>
              <w:instrText xml:space="preserve"> PAGEREF _Toc135816115 \h </w:instrText>
            </w:r>
            <w:r>
              <w:rPr>
                <w:noProof/>
                <w:webHidden/>
              </w:rPr>
            </w:r>
            <w:r>
              <w:rPr>
                <w:noProof/>
                <w:webHidden/>
              </w:rPr>
              <w:fldChar w:fldCharType="separate"/>
            </w:r>
            <w:r>
              <w:rPr>
                <w:noProof/>
                <w:webHidden/>
              </w:rPr>
              <w:t>59</w:t>
            </w:r>
            <w:r>
              <w:rPr>
                <w:noProof/>
                <w:webHidden/>
              </w:rPr>
              <w:fldChar w:fldCharType="end"/>
            </w:r>
          </w:hyperlink>
        </w:p>
        <w:p w14:paraId="5287BA77" w14:textId="774AE080" w:rsidR="00D02CDA" w:rsidRDefault="00D02CDA">
          <w:pPr>
            <w:pStyle w:val="TOC2"/>
            <w:rPr>
              <w:rFonts w:asciiTheme="minorHAnsi" w:eastAsiaTheme="minorEastAsia" w:hAnsiTheme="minorHAnsi" w:cstheme="minorBidi"/>
              <w:noProof/>
              <w:color w:val="auto"/>
              <w:sz w:val="22"/>
            </w:rPr>
          </w:pPr>
          <w:hyperlink w:anchor="_Toc135816116" w:history="1">
            <w:r w:rsidRPr="00E00456">
              <w:rPr>
                <w:rStyle w:val="Hyperlink"/>
                <w:noProof/>
              </w:rPr>
              <w:t>2.5.</w:t>
            </w:r>
            <w:r>
              <w:rPr>
                <w:rFonts w:asciiTheme="minorHAnsi" w:eastAsiaTheme="minorEastAsia" w:hAnsiTheme="minorHAnsi" w:cstheme="minorBidi"/>
                <w:noProof/>
                <w:color w:val="auto"/>
                <w:sz w:val="22"/>
              </w:rPr>
              <w:tab/>
            </w:r>
            <w:r w:rsidRPr="00E00456">
              <w:rPr>
                <w:rStyle w:val="Hyperlink"/>
                <w:noProof/>
              </w:rPr>
              <w:t>Các mô hình CNN được đào tạo trước (pre-trained CNN model)</w:t>
            </w:r>
            <w:r>
              <w:rPr>
                <w:noProof/>
                <w:webHidden/>
              </w:rPr>
              <w:tab/>
            </w:r>
            <w:r>
              <w:rPr>
                <w:noProof/>
                <w:webHidden/>
              </w:rPr>
              <w:fldChar w:fldCharType="begin"/>
            </w:r>
            <w:r>
              <w:rPr>
                <w:noProof/>
                <w:webHidden/>
              </w:rPr>
              <w:instrText xml:space="preserve"> PAGEREF _Toc135816116 \h </w:instrText>
            </w:r>
            <w:r>
              <w:rPr>
                <w:noProof/>
                <w:webHidden/>
              </w:rPr>
            </w:r>
            <w:r>
              <w:rPr>
                <w:noProof/>
                <w:webHidden/>
              </w:rPr>
              <w:fldChar w:fldCharType="separate"/>
            </w:r>
            <w:r>
              <w:rPr>
                <w:noProof/>
                <w:webHidden/>
              </w:rPr>
              <w:t>61</w:t>
            </w:r>
            <w:r>
              <w:rPr>
                <w:noProof/>
                <w:webHidden/>
              </w:rPr>
              <w:fldChar w:fldCharType="end"/>
            </w:r>
          </w:hyperlink>
        </w:p>
        <w:p w14:paraId="3C0958E6" w14:textId="16C45A82" w:rsidR="00D02CDA" w:rsidRDefault="00D02CDA">
          <w:pPr>
            <w:pStyle w:val="TOC3"/>
            <w:tabs>
              <w:tab w:val="left" w:pos="2190"/>
            </w:tabs>
            <w:rPr>
              <w:rFonts w:asciiTheme="minorHAnsi" w:eastAsiaTheme="minorEastAsia" w:hAnsiTheme="minorHAnsi" w:cstheme="minorBidi"/>
              <w:noProof/>
              <w:color w:val="auto"/>
              <w:sz w:val="22"/>
            </w:rPr>
          </w:pPr>
          <w:hyperlink w:anchor="_Toc135816117" w:history="1">
            <w:r w:rsidRPr="00E00456">
              <w:rPr>
                <w:rStyle w:val="Hyperlink"/>
                <w:noProof/>
              </w:rPr>
              <w:t>2.5.1.</w:t>
            </w:r>
            <w:r>
              <w:rPr>
                <w:rFonts w:asciiTheme="minorHAnsi" w:eastAsiaTheme="minorEastAsia" w:hAnsiTheme="minorHAnsi" w:cstheme="minorBidi"/>
                <w:noProof/>
                <w:color w:val="auto"/>
                <w:sz w:val="22"/>
              </w:rPr>
              <w:tab/>
            </w:r>
            <w:r w:rsidRPr="00E00456">
              <w:rPr>
                <w:rStyle w:val="Hyperlink"/>
                <w:noProof/>
              </w:rPr>
              <w:t>Học chuyển giao (Transfer learning) [?]</w:t>
            </w:r>
            <w:r>
              <w:rPr>
                <w:noProof/>
                <w:webHidden/>
              </w:rPr>
              <w:tab/>
            </w:r>
            <w:r>
              <w:rPr>
                <w:noProof/>
                <w:webHidden/>
              </w:rPr>
              <w:fldChar w:fldCharType="begin"/>
            </w:r>
            <w:r>
              <w:rPr>
                <w:noProof/>
                <w:webHidden/>
              </w:rPr>
              <w:instrText xml:space="preserve"> PAGEREF _Toc135816117 \h </w:instrText>
            </w:r>
            <w:r>
              <w:rPr>
                <w:noProof/>
                <w:webHidden/>
              </w:rPr>
            </w:r>
            <w:r>
              <w:rPr>
                <w:noProof/>
                <w:webHidden/>
              </w:rPr>
              <w:fldChar w:fldCharType="separate"/>
            </w:r>
            <w:r>
              <w:rPr>
                <w:noProof/>
                <w:webHidden/>
              </w:rPr>
              <w:t>61</w:t>
            </w:r>
            <w:r>
              <w:rPr>
                <w:noProof/>
                <w:webHidden/>
              </w:rPr>
              <w:fldChar w:fldCharType="end"/>
            </w:r>
          </w:hyperlink>
        </w:p>
        <w:p w14:paraId="4DA43816" w14:textId="4876A7CA" w:rsidR="00D02CDA" w:rsidRDefault="00D02CDA">
          <w:pPr>
            <w:pStyle w:val="TOC3"/>
            <w:tabs>
              <w:tab w:val="left" w:pos="2190"/>
            </w:tabs>
            <w:rPr>
              <w:rFonts w:asciiTheme="minorHAnsi" w:eastAsiaTheme="minorEastAsia" w:hAnsiTheme="minorHAnsi" w:cstheme="minorBidi"/>
              <w:noProof/>
              <w:color w:val="auto"/>
              <w:sz w:val="22"/>
            </w:rPr>
          </w:pPr>
          <w:hyperlink w:anchor="_Toc135816118" w:history="1">
            <w:r w:rsidRPr="00E00456">
              <w:rPr>
                <w:rStyle w:val="Hyperlink"/>
                <w:noProof/>
              </w:rPr>
              <w:t>2.5.2.</w:t>
            </w:r>
            <w:r>
              <w:rPr>
                <w:rFonts w:asciiTheme="minorHAnsi" w:eastAsiaTheme="minorEastAsia" w:hAnsiTheme="minorHAnsi" w:cstheme="minorBidi"/>
                <w:noProof/>
                <w:color w:val="auto"/>
                <w:sz w:val="22"/>
              </w:rPr>
              <w:tab/>
            </w:r>
            <w:r w:rsidRPr="00E00456">
              <w:rPr>
                <w:rStyle w:val="Hyperlink"/>
                <w:noProof/>
              </w:rPr>
              <w:t>Mô hình VGG-19</w:t>
            </w:r>
            <w:r>
              <w:rPr>
                <w:noProof/>
                <w:webHidden/>
              </w:rPr>
              <w:tab/>
            </w:r>
            <w:r>
              <w:rPr>
                <w:noProof/>
                <w:webHidden/>
              </w:rPr>
              <w:fldChar w:fldCharType="begin"/>
            </w:r>
            <w:r>
              <w:rPr>
                <w:noProof/>
                <w:webHidden/>
              </w:rPr>
              <w:instrText xml:space="preserve"> PAGEREF _Toc135816118 \h </w:instrText>
            </w:r>
            <w:r>
              <w:rPr>
                <w:noProof/>
                <w:webHidden/>
              </w:rPr>
            </w:r>
            <w:r>
              <w:rPr>
                <w:noProof/>
                <w:webHidden/>
              </w:rPr>
              <w:fldChar w:fldCharType="separate"/>
            </w:r>
            <w:r>
              <w:rPr>
                <w:noProof/>
                <w:webHidden/>
              </w:rPr>
              <w:t>63</w:t>
            </w:r>
            <w:r>
              <w:rPr>
                <w:noProof/>
                <w:webHidden/>
              </w:rPr>
              <w:fldChar w:fldCharType="end"/>
            </w:r>
          </w:hyperlink>
        </w:p>
        <w:p w14:paraId="3008773D" w14:textId="34C6D918" w:rsidR="00D02CDA" w:rsidRDefault="00D02CDA">
          <w:pPr>
            <w:pStyle w:val="TOC3"/>
            <w:tabs>
              <w:tab w:val="left" w:pos="2190"/>
            </w:tabs>
            <w:rPr>
              <w:rFonts w:asciiTheme="minorHAnsi" w:eastAsiaTheme="minorEastAsia" w:hAnsiTheme="minorHAnsi" w:cstheme="minorBidi"/>
              <w:noProof/>
              <w:color w:val="auto"/>
              <w:sz w:val="22"/>
            </w:rPr>
          </w:pPr>
          <w:hyperlink w:anchor="_Toc135816119" w:history="1">
            <w:r w:rsidRPr="00E00456">
              <w:rPr>
                <w:rStyle w:val="Hyperlink"/>
                <w:noProof/>
              </w:rPr>
              <w:t>2.5.3.</w:t>
            </w:r>
            <w:r>
              <w:rPr>
                <w:rFonts w:asciiTheme="minorHAnsi" w:eastAsiaTheme="minorEastAsia" w:hAnsiTheme="minorHAnsi" w:cstheme="minorBidi"/>
                <w:noProof/>
                <w:color w:val="auto"/>
                <w:sz w:val="22"/>
              </w:rPr>
              <w:tab/>
            </w:r>
            <w:r w:rsidRPr="00E00456">
              <w:rPr>
                <w:rStyle w:val="Hyperlink"/>
                <w:noProof/>
              </w:rPr>
              <w:t>Mô hình InceptionV3 (GoogLeNet)</w:t>
            </w:r>
            <w:r>
              <w:rPr>
                <w:noProof/>
                <w:webHidden/>
              </w:rPr>
              <w:tab/>
            </w:r>
            <w:r>
              <w:rPr>
                <w:noProof/>
                <w:webHidden/>
              </w:rPr>
              <w:fldChar w:fldCharType="begin"/>
            </w:r>
            <w:r>
              <w:rPr>
                <w:noProof/>
                <w:webHidden/>
              </w:rPr>
              <w:instrText xml:space="preserve"> PAGEREF _Toc135816119 \h </w:instrText>
            </w:r>
            <w:r>
              <w:rPr>
                <w:noProof/>
                <w:webHidden/>
              </w:rPr>
            </w:r>
            <w:r>
              <w:rPr>
                <w:noProof/>
                <w:webHidden/>
              </w:rPr>
              <w:fldChar w:fldCharType="separate"/>
            </w:r>
            <w:r>
              <w:rPr>
                <w:noProof/>
                <w:webHidden/>
              </w:rPr>
              <w:t>64</w:t>
            </w:r>
            <w:r>
              <w:rPr>
                <w:noProof/>
                <w:webHidden/>
              </w:rPr>
              <w:fldChar w:fldCharType="end"/>
            </w:r>
          </w:hyperlink>
        </w:p>
        <w:p w14:paraId="4FD3316E" w14:textId="1C843890" w:rsidR="00D02CDA" w:rsidRDefault="00D02CDA">
          <w:pPr>
            <w:pStyle w:val="TOC3"/>
            <w:tabs>
              <w:tab w:val="left" w:pos="2190"/>
            </w:tabs>
            <w:rPr>
              <w:rFonts w:asciiTheme="minorHAnsi" w:eastAsiaTheme="minorEastAsia" w:hAnsiTheme="minorHAnsi" w:cstheme="minorBidi"/>
              <w:noProof/>
              <w:color w:val="auto"/>
              <w:sz w:val="22"/>
            </w:rPr>
          </w:pPr>
          <w:hyperlink w:anchor="_Toc135816120" w:history="1">
            <w:r w:rsidRPr="00E00456">
              <w:rPr>
                <w:rStyle w:val="Hyperlink"/>
                <w:noProof/>
              </w:rPr>
              <w:t>2.5.4.</w:t>
            </w:r>
            <w:r>
              <w:rPr>
                <w:rFonts w:asciiTheme="minorHAnsi" w:eastAsiaTheme="minorEastAsia" w:hAnsiTheme="minorHAnsi" w:cstheme="minorBidi"/>
                <w:noProof/>
                <w:color w:val="auto"/>
                <w:sz w:val="22"/>
              </w:rPr>
              <w:tab/>
            </w:r>
            <w:r w:rsidRPr="00E00456">
              <w:rPr>
                <w:rStyle w:val="Hyperlink"/>
                <w:noProof/>
              </w:rPr>
              <w:t>Mô hình ResNet50</w:t>
            </w:r>
            <w:r>
              <w:rPr>
                <w:noProof/>
                <w:webHidden/>
              </w:rPr>
              <w:tab/>
            </w:r>
            <w:r>
              <w:rPr>
                <w:noProof/>
                <w:webHidden/>
              </w:rPr>
              <w:fldChar w:fldCharType="begin"/>
            </w:r>
            <w:r>
              <w:rPr>
                <w:noProof/>
                <w:webHidden/>
              </w:rPr>
              <w:instrText xml:space="preserve"> PAGEREF _Toc135816120 \h </w:instrText>
            </w:r>
            <w:r>
              <w:rPr>
                <w:noProof/>
                <w:webHidden/>
              </w:rPr>
            </w:r>
            <w:r>
              <w:rPr>
                <w:noProof/>
                <w:webHidden/>
              </w:rPr>
              <w:fldChar w:fldCharType="separate"/>
            </w:r>
            <w:r>
              <w:rPr>
                <w:noProof/>
                <w:webHidden/>
              </w:rPr>
              <w:t>64</w:t>
            </w:r>
            <w:r>
              <w:rPr>
                <w:noProof/>
                <w:webHidden/>
              </w:rPr>
              <w:fldChar w:fldCharType="end"/>
            </w:r>
          </w:hyperlink>
        </w:p>
        <w:p w14:paraId="741C33BB" w14:textId="19834296" w:rsidR="00D02CDA" w:rsidRDefault="00D02CDA">
          <w:pPr>
            <w:pStyle w:val="TOC3"/>
            <w:tabs>
              <w:tab w:val="left" w:pos="2190"/>
            </w:tabs>
            <w:rPr>
              <w:rFonts w:asciiTheme="minorHAnsi" w:eastAsiaTheme="minorEastAsia" w:hAnsiTheme="minorHAnsi" w:cstheme="minorBidi"/>
              <w:noProof/>
              <w:color w:val="auto"/>
              <w:sz w:val="22"/>
            </w:rPr>
          </w:pPr>
          <w:hyperlink w:anchor="_Toc135816121" w:history="1">
            <w:r w:rsidRPr="00E00456">
              <w:rPr>
                <w:rStyle w:val="Hyperlink"/>
                <w:noProof/>
              </w:rPr>
              <w:t>2.5.5.</w:t>
            </w:r>
            <w:r>
              <w:rPr>
                <w:rFonts w:asciiTheme="minorHAnsi" w:eastAsiaTheme="minorEastAsia" w:hAnsiTheme="minorHAnsi" w:cstheme="minorBidi"/>
                <w:noProof/>
                <w:color w:val="auto"/>
                <w:sz w:val="22"/>
              </w:rPr>
              <w:tab/>
            </w:r>
            <w:r w:rsidRPr="00E00456">
              <w:rPr>
                <w:rStyle w:val="Hyperlink"/>
                <w:noProof/>
              </w:rPr>
              <w:t>Mô hình EfficientNet</w:t>
            </w:r>
            <w:r>
              <w:rPr>
                <w:noProof/>
                <w:webHidden/>
              </w:rPr>
              <w:tab/>
            </w:r>
            <w:r>
              <w:rPr>
                <w:noProof/>
                <w:webHidden/>
              </w:rPr>
              <w:fldChar w:fldCharType="begin"/>
            </w:r>
            <w:r>
              <w:rPr>
                <w:noProof/>
                <w:webHidden/>
              </w:rPr>
              <w:instrText xml:space="preserve"> PAGEREF _Toc135816121 \h </w:instrText>
            </w:r>
            <w:r>
              <w:rPr>
                <w:noProof/>
                <w:webHidden/>
              </w:rPr>
            </w:r>
            <w:r>
              <w:rPr>
                <w:noProof/>
                <w:webHidden/>
              </w:rPr>
              <w:fldChar w:fldCharType="separate"/>
            </w:r>
            <w:r>
              <w:rPr>
                <w:noProof/>
                <w:webHidden/>
              </w:rPr>
              <w:t>66</w:t>
            </w:r>
            <w:r>
              <w:rPr>
                <w:noProof/>
                <w:webHidden/>
              </w:rPr>
              <w:fldChar w:fldCharType="end"/>
            </w:r>
          </w:hyperlink>
        </w:p>
        <w:p w14:paraId="78F986EA" w14:textId="0A30E946" w:rsidR="00D02CDA" w:rsidRDefault="00D02CDA">
          <w:pPr>
            <w:pStyle w:val="TOC3"/>
            <w:tabs>
              <w:tab w:val="left" w:pos="2190"/>
            </w:tabs>
            <w:rPr>
              <w:rFonts w:asciiTheme="minorHAnsi" w:eastAsiaTheme="minorEastAsia" w:hAnsiTheme="minorHAnsi" w:cstheme="minorBidi"/>
              <w:noProof/>
              <w:color w:val="auto"/>
              <w:sz w:val="22"/>
            </w:rPr>
          </w:pPr>
          <w:hyperlink w:anchor="_Toc135816122" w:history="1">
            <w:r w:rsidRPr="00E00456">
              <w:rPr>
                <w:rStyle w:val="Hyperlink"/>
                <w:noProof/>
              </w:rPr>
              <w:t>2.5.6.</w:t>
            </w:r>
            <w:r>
              <w:rPr>
                <w:rFonts w:asciiTheme="minorHAnsi" w:eastAsiaTheme="minorEastAsia" w:hAnsiTheme="minorHAnsi" w:cstheme="minorBidi"/>
                <w:noProof/>
                <w:color w:val="auto"/>
                <w:sz w:val="22"/>
              </w:rPr>
              <w:tab/>
            </w:r>
            <w:r w:rsidRPr="00E00456">
              <w:rPr>
                <w:rStyle w:val="Hyperlink"/>
                <w:noProof/>
              </w:rPr>
              <w:t>Tăng cường dữ liệu</w:t>
            </w:r>
            <w:r>
              <w:rPr>
                <w:noProof/>
                <w:webHidden/>
              </w:rPr>
              <w:tab/>
            </w:r>
            <w:r>
              <w:rPr>
                <w:noProof/>
                <w:webHidden/>
              </w:rPr>
              <w:fldChar w:fldCharType="begin"/>
            </w:r>
            <w:r>
              <w:rPr>
                <w:noProof/>
                <w:webHidden/>
              </w:rPr>
              <w:instrText xml:space="preserve"> PAGEREF _Toc135816122 \h </w:instrText>
            </w:r>
            <w:r>
              <w:rPr>
                <w:noProof/>
                <w:webHidden/>
              </w:rPr>
            </w:r>
            <w:r>
              <w:rPr>
                <w:noProof/>
                <w:webHidden/>
              </w:rPr>
              <w:fldChar w:fldCharType="separate"/>
            </w:r>
            <w:r>
              <w:rPr>
                <w:noProof/>
                <w:webHidden/>
              </w:rPr>
              <w:t>67</w:t>
            </w:r>
            <w:r>
              <w:rPr>
                <w:noProof/>
                <w:webHidden/>
              </w:rPr>
              <w:fldChar w:fldCharType="end"/>
            </w:r>
          </w:hyperlink>
        </w:p>
        <w:p w14:paraId="17B9B420" w14:textId="6B6D9621" w:rsidR="00D02CDA" w:rsidRDefault="00D02CDA">
          <w:pPr>
            <w:pStyle w:val="TOC2"/>
            <w:rPr>
              <w:rFonts w:asciiTheme="minorHAnsi" w:eastAsiaTheme="minorEastAsia" w:hAnsiTheme="minorHAnsi" w:cstheme="minorBidi"/>
              <w:noProof/>
              <w:color w:val="auto"/>
              <w:sz w:val="22"/>
            </w:rPr>
          </w:pPr>
          <w:hyperlink w:anchor="_Toc135816123" w:history="1">
            <w:r w:rsidRPr="00E00456">
              <w:rPr>
                <w:rStyle w:val="Hyperlink"/>
                <w:noProof/>
              </w:rPr>
              <w:t>2.6.</w:t>
            </w:r>
            <w:r>
              <w:rPr>
                <w:rFonts w:asciiTheme="minorHAnsi" w:eastAsiaTheme="minorEastAsia" w:hAnsiTheme="minorHAnsi" w:cstheme="minorBidi"/>
                <w:noProof/>
                <w:color w:val="auto"/>
                <w:sz w:val="22"/>
              </w:rPr>
              <w:tab/>
            </w:r>
            <w:r w:rsidRPr="00E00456">
              <w:rPr>
                <w:rStyle w:val="Hyperlink"/>
                <w:noProof/>
              </w:rPr>
              <w:t>Mô hình hồi quy Logistic (Logistic Regression)</w:t>
            </w:r>
            <w:r>
              <w:rPr>
                <w:noProof/>
                <w:webHidden/>
              </w:rPr>
              <w:tab/>
            </w:r>
            <w:r>
              <w:rPr>
                <w:noProof/>
                <w:webHidden/>
              </w:rPr>
              <w:fldChar w:fldCharType="begin"/>
            </w:r>
            <w:r>
              <w:rPr>
                <w:noProof/>
                <w:webHidden/>
              </w:rPr>
              <w:instrText xml:space="preserve"> PAGEREF _Toc135816123 \h </w:instrText>
            </w:r>
            <w:r>
              <w:rPr>
                <w:noProof/>
                <w:webHidden/>
              </w:rPr>
            </w:r>
            <w:r>
              <w:rPr>
                <w:noProof/>
                <w:webHidden/>
              </w:rPr>
              <w:fldChar w:fldCharType="separate"/>
            </w:r>
            <w:r>
              <w:rPr>
                <w:noProof/>
                <w:webHidden/>
              </w:rPr>
              <w:t>68</w:t>
            </w:r>
            <w:r>
              <w:rPr>
                <w:noProof/>
                <w:webHidden/>
              </w:rPr>
              <w:fldChar w:fldCharType="end"/>
            </w:r>
          </w:hyperlink>
        </w:p>
        <w:p w14:paraId="4A3FDF81" w14:textId="1F2EC917" w:rsidR="00D02CDA" w:rsidRDefault="00D02CDA">
          <w:pPr>
            <w:pStyle w:val="TOC3"/>
            <w:tabs>
              <w:tab w:val="left" w:pos="2190"/>
            </w:tabs>
            <w:rPr>
              <w:rFonts w:asciiTheme="minorHAnsi" w:eastAsiaTheme="minorEastAsia" w:hAnsiTheme="minorHAnsi" w:cstheme="minorBidi"/>
              <w:noProof/>
              <w:color w:val="auto"/>
              <w:sz w:val="22"/>
            </w:rPr>
          </w:pPr>
          <w:hyperlink w:anchor="_Toc135816124" w:history="1">
            <w:r w:rsidRPr="00E00456">
              <w:rPr>
                <w:rStyle w:val="Hyperlink"/>
                <w:noProof/>
              </w:rPr>
              <w:t>2.6.1.</w:t>
            </w:r>
            <w:r>
              <w:rPr>
                <w:rFonts w:asciiTheme="minorHAnsi" w:eastAsiaTheme="minorEastAsia" w:hAnsiTheme="minorHAnsi" w:cstheme="minorBidi"/>
                <w:noProof/>
                <w:color w:val="auto"/>
                <w:sz w:val="22"/>
              </w:rPr>
              <w:tab/>
            </w:r>
            <w:r w:rsidRPr="00E00456">
              <w:rPr>
                <w:rStyle w:val="Hyperlink"/>
                <w:noProof/>
              </w:rPr>
              <w:t>Khái niệm</w:t>
            </w:r>
            <w:r>
              <w:rPr>
                <w:noProof/>
                <w:webHidden/>
              </w:rPr>
              <w:tab/>
            </w:r>
            <w:r>
              <w:rPr>
                <w:noProof/>
                <w:webHidden/>
              </w:rPr>
              <w:fldChar w:fldCharType="begin"/>
            </w:r>
            <w:r>
              <w:rPr>
                <w:noProof/>
                <w:webHidden/>
              </w:rPr>
              <w:instrText xml:space="preserve"> PAGEREF _Toc135816124 \h </w:instrText>
            </w:r>
            <w:r>
              <w:rPr>
                <w:noProof/>
                <w:webHidden/>
              </w:rPr>
            </w:r>
            <w:r>
              <w:rPr>
                <w:noProof/>
                <w:webHidden/>
              </w:rPr>
              <w:fldChar w:fldCharType="separate"/>
            </w:r>
            <w:r>
              <w:rPr>
                <w:noProof/>
                <w:webHidden/>
              </w:rPr>
              <w:t>68</w:t>
            </w:r>
            <w:r>
              <w:rPr>
                <w:noProof/>
                <w:webHidden/>
              </w:rPr>
              <w:fldChar w:fldCharType="end"/>
            </w:r>
          </w:hyperlink>
        </w:p>
        <w:p w14:paraId="0F6E3454" w14:textId="3C3DA157" w:rsidR="00D02CDA" w:rsidRDefault="00D02CDA">
          <w:pPr>
            <w:pStyle w:val="TOC3"/>
            <w:tabs>
              <w:tab w:val="left" w:pos="2190"/>
            </w:tabs>
            <w:rPr>
              <w:rFonts w:asciiTheme="minorHAnsi" w:eastAsiaTheme="minorEastAsia" w:hAnsiTheme="minorHAnsi" w:cstheme="minorBidi"/>
              <w:noProof/>
              <w:color w:val="auto"/>
              <w:sz w:val="22"/>
            </w:rPr>
          </w:pPr>
          <w:hyperlink w:anchor="_Toc135816125" w:history="1">
            <w:r w:rsidRPr="00E00456">
              <w:rPr>
                <w:rStyle w:val="Hyperlink"/>
                <w:noProof/>
              </w:rPr>
              <w:t>2.6.2.</w:t>
            </w:r>
            <w:r>
              <w:rPr>
                <w:rFonts w:asciiTheme="minorHAnsi" w:eastAsiaTheme="minorEastAsia" w:hAnsiTheme="minorHAnsi" w:cstheme="minorBidi"/>
                <w:noProof/>
                <w:color w:val="auto"/>
                <w:sz w:val="22"/>
              </w:rPr>
              <w:tab/>
            </w:r>
            <w:r w:rsidRPr="00E00456">
              <w:rPr>
                <w:rStyle w:val="Hyperlink"/>
                <w:noProof/>
              </w:rPr>
              <w:t>Nguyên lý hoạt động</w:t>
            </w:r>
            <w:r>
              <w:rPr>
                <w:noProof/>
                <w:webHidden/>
              </w:rPr>
              <w:tab/>
            </w:r>
            <w:r>
              <w:rPr>
                <w:noProof/>
                <w:webHidden/>
              </w:rPr>
              <w:fldChar w:fldCharType="begin"/>
            </w:r>
            <w:r>
              <w:rPr>
                <w:noProof/>
                <w:webHidden/>
              </w:rPr>
              <w:instrText xml:space="preserve"> PAGEREF _Toc135816125 \h </w:instrText>
            </w:r>
            <w:r>
              <w:rPr>
                <w:noProof/>
                <w:webHidden/>
              </w:rPr>
            </w:r>
            <w:r>
              <w:rPr>
                <w:noProof/>
                <w:webHidden/>
              </w:rPr>
              <w:fldChar w:fldCharType="separate"/>
            </w:r>
            <w:r>
              <w:rPr>
                <w:noProof/>
                <w:webHidden/>
              </w:rPr>
              <w:t>68</w:t>
            </w:r>
            <w:r>
              <w:rPr>
                <w:noProof/>
                <w:webHidden/>
              </w:rPr>
              <w:fldChar w:fldCharType="end"/>
            </w:r>
          </w:hyperlink>
        </w:p>
        <w:p w14:paraId="11DA338A" w14:textId="502FA8F5" w:rsidR="00D02CDA" w:rsidRDefault="00D02CDA">
          <w:pPr>
            <w:pStyle w:val="TOC3"/>
            <w:tabs>
              <w:tab w:val="left" w:pos="2190"/>
            </w:tabs>
            <w:rPr>
              <w:rFonts w:asciiTheme="minorHAnsi" w:eastAsiaTheme="minorEastAsia" w:hAnsiTheme="minorHAnsi" w:cstheme="minorBidi"/>
              <w:noProof/>
              <w:color w:val="auto"/>
              <w:sz w:val="22"/>
            </w:rPr>
          </w:pPr>
          <w:hyperlink w:anchor="_Toc135816126" w:history="1">
            <w:r w:rsidRPr="00E00456">
              <w:rPr>
                <w:rStyle w:val="Hyperlink"/>
                <w:noProof/>
              </w:rPr>
              <w:t>2.6.3.</w:t>
            </w:r>
            <w:r>
              <w:rPr>
                <w:rFonts w:asciiTheme="minorHAnsi" w:eastAsiaTheme="minorEastAsia" w:hAnsiTheme="minorHAnsi" w:cstheme="minorBidi"/>
                <w:noProof/>
                <w:color w:val="auto"/>
                <w:sz w:val="22"/>
              </w:rPr>
              <w:tab/>
            </w:r>
            <w:r w:rsidRPr="00E00456">
              <w:rPr>
                <w:rStyle w:val="Hyperlink"/>
                <w:noProof/>
              </w:rPr>
              <w:t>Đào tạo và hàm chi phí</w:t>
            </w:r>
            <w:r>
              <w:rPr>
                <w:noProof/>
                <w:webHidden/>
              </w:rPr>
              <w:tab/>
            </w:r>
            <w:r>
              <w:rPr>
                <w:noProof/>
                <w:webHidden/>
              </w:rPr>
              <w:fldChar w:fldCharType="begin"/>
            </w:r>
            <w:r>
              <w:rPr>
                <w:noProof/>
                <w:webHidden/>
              </w:rPr>
              <w:instrText xml:space="preserve"> PAGEREF _Toc135816126 \h </w:instrText>
            </w:r>
            <w:r>
              <w:rPr>
                <w:noProof/>
                <w:webHidden/>
              </w:rPr>
            </w:r>
            <w:r>
              <w:rPr>
                <w:noProof/>
                <w:webHidden/>
              </w:rPr>
              <w:fldChar w:fldCharType="separate"/>
            </w:r>
            <w:r>
              <w:rPr>
                <w:noProof/>
                <w:webHidden/>
              </w:rPr>
              <w:t>69</w:t>
            </w:r>
            <w:r>
              <w:rPr>
                <w:noProof/>
                <w:webHidden/>
              </w:rPr>
              <w:fldChar w:fldCharType="end"/>
            </w:r>
          </w:hyperlink>
        </w:p>
        <w:p w14:paraId="7AF7F15F" w14:textId="1BF3A510" w:rsidR="00D02CDA" w:rsidRDefault="00D02CDA">
          <w:pPr>
            <w:pStyle w:val="TOC3"/>
            <w:tabs>
              <w:tab w:val="left" w:pos="2190"/>
            </w:tabs>
            <w:rPr>
              <w:rFonts w:asciiTheme="minorHAnsi" w:eastAsiaTheme="minorEastAsia" w:hAnsiTheme="minorHAnsi" w:cstheme="minorBidi"/>
              <w:noProof/>
              <w:color w:val="auto"/>
              <w:sz w:val="22"/>
            </w:rPr>
          </w:pPr>
          <w:hyperlink w:anchor="_Toc135816127" w:history="1">
            <w:r w:rsidRPr="00E00456">
              <w:rPr>
                <w:rStyle w:val="Hyperlink"/>
                <w:noProof/>
              </w:rPr>
              <w:t>2.6.4.</w:t>
            </w:r>
            <w:r>
              <w:rPr>
                <w:rFonts w:asciiTheme="minorHAnsi" w:eastAsiaTheme="minorEastAsia" w:hAnsiTheme="minorHAnsi" w:cstheme="minorBidi"/>
                <w:noProof/>
                <w:color w:val="auto"/>
                <w:sz w:val="22"/>
              </w:rPr>
              <w:tab/>
            </w:r>
            <w:r w:rsidRPr="00E00456">
              <w:rPr>
                <w:rStyle w:val="Hyperlink"/>
                <w:noProof/>
              </w:rPr>
              <w:t>Hồi quy Softmax</w:t>
            </w:r>
            <w:r>
              <w:rPr>
                <w:noProof/>
                <w:webHidden/>
              </w:rPr>
              <w:tab/>
            </w:r>
            <w:r>
              <w:rPr>
                <w:noProof/>
                <w:webHidden/>
              </w:rPr>
              <w:fldChar w:fldCharType="begin"/>
            </w:r>
            <w:r>
              <w:rPr>
                <w:noProof/>
                <w:webHidden/>
              </w:rPr>
              <w:instrText xml:space="preserve"> PAGEREF _Toc135816127 \h </w:instrText>
            </w:r>
            <w:r>
              <w:rPr>
                <w:noProof/>
                <w:webHidden/>
              </w:rPr>
            </w:r>
            <w:r>
              <w:rPr>
                <w:noProof/>
                <w:webHidden/>
              </w:rPr>
              <w:fldChar w:fldCharType="separate"/>
            </w:r>
            <w:r>
              <w:rPr>
                <w:noProof/>
                <w:webHidden/>
              </w:rPr>
              <w:t>70</w:t>
            </w:r>
            <w:r>
              <w:rPr>
                <w:noProof/>
                <w:webHidden/>
              </w:rPr>
              <w:fldChar w:fldCharType="end"/>
            </w:r>
          </w:hyperlink>
        </w:p>
        <w:p w14:paraId="14F3CB37" w14:textId="57B0334F" w:rsidR="00D02CDA" w:rsidRDefault="00D02CDA">
          <w:pPr>
            <w:pStyle w:val="TOC2"/>
            <w:rPr>
              <w:rFonts w:asciiTheme="minorHAnsi" w:eastAsiaTheme="minorEastAsia" w:hAnsiTheme="minorHAnsi" w:cstheme="minorBidi"/>
              <w:noProof/>
              <w:color w:val="auto"/>
              <w:sz w:val="22"/>
            </w:rPr>
          </w:pPr>
          <w:hyperlink w:anchor="_Toc135816128" w:history="1">
            <w:r w:rsidRPr="00E00456">
              <w:rPr>
                <w:rStyle w:val="Hyperlink"/>
                <w:noProof/>
              </w:rPr>
              <w:t>2.7.</w:t>
            </w:r>
            <w:r>
              <w:rPr>
                <w:rFonts w:asciiTheme="minorHAnsi" w:eastAsiaTheme="minorEastAsia" w:hAnsiTheme="minorHAnsi" w:cstheme="minorBidi"/>
                <w:noProof/>
                <w:color w:val="auto"/>
                <w:sz w:val="22"/>
              </w:rPr>
              <w:tab/>
            </w:r>
            <w:r w:rsidRPr="00E00456">
              <w:rPr>
                <w:rStyle w:val="Hyperlink"/>
                <w:noProof/>
              </w:rPr>
              <w:t>Kết luận</w:t>
            </w:r>
            <w:r>
              <w:rPr>
                <w:noProof/>
                <w:webHidden/>
              </w:rPr>
              <w:tab/>
            </w:r>
            <w:r>
              <w:rPr>
                <w:noProof/>
                <w:webHidden/>
              </w:rPr>
              <w:fldChar w:fldCharType="begin"/>
            </w:r>
            <w:r>
              <w:rPr>
                <w:noProof/>
                <w:webHidden/>
              </w:rPr>
              <w:instrText xml:space="preserve"> PAGEREF _Toc135816128 \h </w:instrText>
            </w:r>
            <w:r>
              <w:rPr>
                <w:noProof/>
                <w:webHidden/>
              </w:rPr>
            </w:r>
            <w:r>
              <w:rPr>
                <w:noProof/>
                <w:webHidden/>
              </w:rPr>
              <w:fldChar w:fldCharType="separate"/>
            </w:r>
            <w:r>
              <w:rPr>
                <w:noProof/>
                <w:webHidden/>
              </w:rPr>
              <w:t>72</w:t>
            </w:r>
            <w:r>
              <w:rPr>
                <w:noProof/>
                <w:webHidden/>
              </w:rPr>
              <w:fldChar w:fldCharType="end"/>
            </w:r>
          </w:hyperlink>
        </w:p>
        <w:p w14:paraId="67C7C0A3" w14:textId="7F607565" w:rsidR="00D02CDA" w:rsidRDefault="00D02CDA">
          <w:pPr>
            <w:pStyle w:val="TOC1"/>
            <w:tabs>
              <w:tab w:val="left" w:pos="1760"/>
            </w:tabs>
            <w:rPr>
              <w:rFonts w:asciiTheme="minorHAnsi" w:eastAsiaTheme="minorEastAsia" w:hAnsiTheme="minorHAnsi" w:cstheme="minorBidi"/>
              <w:noProof/>
              <w:color w:val="auto"/>
              <w:sz w:val="22"/>
            </w:rPr>
          </w:pPr>
          <w:hyperlink w:anchor="_Toc135816129" w:history="1">
            <w:r w:rsidRPr="00E00456">
              <w:rPr>
                <w:rStyle w:val="Hyperlink"/>
                <w:noProof/>
              </w:rPr>
              <w:t>CHƯƠNG 3.</w:t>
            </w:r>
            <w:r>
              <w:rPr>
                <w:rFonts w:asciiTheme="minorHAnsi" w:eastAsiaTheme="minorEastAsia" w:hAnsiTheme="minorHAnsi" w:cstheme="minorBidi"/>
                <w:noProof/>
                <w:color w:val="auto"/>
                <w:sz w:val="22"/>
              </w:rPr>
              <w:tab/>
            </w:r>
            <w:r w:rsidRPr="00E00456">
              <w:rPr>
                <w:rStyle w:val="Hyperlink"/>
                <w:noProof/>
              </w:rPr>
              <w:t>XÂY DỰNG ỨNG DỤNG</w:t>
            </w:r>
            <w:r>
              <w:rPr>
                <w:noProof/>
                <w:webHidden/>
              </w:rPr>
              <w:tab/>
            </w:r>
            <w:r>
              <w:rPr>
                <w:noProof/>
                <w:webHidden/>
              </w:rPr>
              <w:fldChar w:fldCharType="begin"/>
            </w:r>
            <w:r>
              <w:rPr>
                <w:noProof/>
                <w:webHidden/>
              </w:rPr>
              <w:instrText xml:space="preserve"> PAGEREF _Toc135816129 \h </w:instrText>
            </w:r>
            <w:r>
              <w:rPr>
                <w:noProof/>
                <w:webHidden/>
              </w:rPr>
            </w:r>
            <w:r>
              <w:rPr>
                <w:noProof/>
                <w:webHidden/>
              </w:rPr>
              <w:fldChar w:fldCharType="separate"/>
            </w:r>
            <w:r>
              <w:rPr>
                <w:noProof/>
                <w:webHidden/>
              </w:rPr>
              <w:t>73</w:t>
            </w:r>
            <w:r>
              <w:rPr>
                <w:noProof/>
                <w:webHidden/>
              </w:rPr>
              <w:fldChar w:fldCharType="end"/>
            </w:r>
          </w:hyperlink>
        </w:p>
        <w:p w14:paraId="75362E3D" w14:textId="0438226E" w:rsidR="00D02CDA" w:rsidRDefault="00D02CDA">
          <w:pPr>
            <w:pStyle w:val="TOC2"/>
            <w:rPr>
              <w:rFonts w:asciiTheme="minorHAnsi" w:eastAsiaTheme="minorEastAsia" w:hAnsiTheme="minorHAnsi" w:cstheme="minorBidi"/>
              <w:noProof/>
              <w:color w:val="auto"/>
              <w:sz w:val="22"/>
            </w:rPr>
          </w:pPr>
          <w:hyperlink w:anchor="_Toc135816130" w:history="1">
            <w:r w:rsidRPr="00E00456">
              <w:rPr>
                <w:rStyle w:val="Hyperlink"/>
                <w:noProof/>
              </w:rPr>
              <w:t>3.1.</w:t>
            </w:r>
            <w:r>
              <w:rPr>
                <w:rFonts w:asciiTheme="minorHAnsi" w:eastAsiaTheme="minorEastAsia" w:hAnsiTheme="minorHAnsi" w:cstheme="minorBidi"/>
                <w:noProof/>
                <w:color w:val="auto"/>
                <w:sz w:val="22"/>
              </w:rPr>
              <w:tab/>
            </w:r>
            <w:r w:rsidRPr="00E00456">
              <w:rPr>
                <w:rStyle w:val="Hyperlink"/>
                <w:noProof/>
              </w:rPr>
              <w:t>Tổ chức dữ liệu</w:t>
            </w:r>
            <w:r>
              <w:rPr>
                <w:noProof/>
                <w:webHidden/>
              </w:rPr>
              <w:tab/>
            </w:r>
            <w:r>
              <w:rPr>
                <w:noProof/>
                <w:webHidden/>
              </w:rPr>
              <w:fldChar w:fldCharType="begin"/>
            </w:r>
            <w:r>
              <w:rPr>
                <w:noProof/>
                <w:webHidden/>
              </w:rPr>
              <w:instrText xml:space="preserve"> PAGEREF _Toc135816130 \h </w:instrText>
            </w:r>
            <w:r>
              <w:rPr>
                <w:noProof/>
                <w:webHidden/>
              </w:rPr>
            </w:r>
            <w:r>
              <w:rPr>
                <w:noProof/>
                <w:webHidden/>
              </w:rPr>
              <w:fldChar w:fldCharType="separate"/>
            </w:r>
            <w:r>
              <w:rPr>
                <w:noProof/>
                <w:webHidden/>
              </w:rPr>
              <w:t>73</w:t>
            </w:r>
            <w:r>
              <w:rPr>
                <w:noProof/>
                <w:webHidden/>
              </w:rPr>
              <w:fldChar w:fldCharType="end"/>
            </w:r>
          </w:hyperlink>
        </w:p>
        <w:p w14:paraId="3A98D21F" w14:textId="18848F4E" w:rsidR="00D02CDA" w:rsidRDefault="00D02CDA">
          <w:pPr>
            <w:pStyle w:val="TOC3"/>
            <w:tabs>
              <w:tab w:val="left" w:pos="2190"/>
            </w:tabs>
            <w:rPr>
              <w:rFonts w:asciiTheme="minorHAnsi" w:eastAsiaTheme="minorEastAsia" w:hAnsiTheme="minorHAnsi" w:cstheme="minorBidi"/>
              <w:noProof/>
              <w:color w:val="auto"/>
              <w:sz w:val="22"/>
            </w:rPr>
          </w:pPr>
          <w:hyperlink w:anchor="_Toc135816131" w:history="1">
            <w:r w:rsidRPr="00E00456">
              <w:rPr>
                <w:rStyle w:val="Hyperlink"/>
                <w:noProof/>
              </w:rPr>
              <w:t>3.1.1.</w:t>
            </w:r>
            <w:r>
              <w:rPr>
                <w:rFonts w:asciiTheme="minorHAnsi" w:eastAsiaTheme="minorEastAsia" w:hAnsiTheme="minorHAnsi" w:cstheme="minorBidi"/>
                <w:noProof/>
                <w:color w:val="auto"/>
                <w:sz w:val="22"/>
              </w:rPr>
              <w:tab/>
            </w:r>
            <w:r w:rsidRPr="00E00456">
              <w:rPr>
                <w:rStyle w:val="Hyperlink"/>
                <w:noProof/>
              </w:rPr>
              <w:t>Tổ chức dữ liệu cho mô hình YOLO</w:t>
            </w:r>
            <w:r>
              <w:rPr>
                <w:noProof/>
                <w:webHidden/>
              </w:rPr>
              <w:tab/>
            </w:r>
            <w:r>
              <w:rPr>
                <w:noProof/>
                <w:webHidden/>
              </w:rPr>
              <w:fldChar w:fldCharType="begin"/>
            </w:r>
            <w:r>
              <w:rPr>
                <w:noProof/>
                <w:webHidden/>
              </w:rPr>
              <w:instrText xml:space="preserve"> PAGEREF _Toc135816131 \h </w:instrText>
            </w:r>
            <w:r>
              <w:rPr>
                <w:noProof/>
                <w:webHidden/>
              </w:rPr>
            </w:r>
            <w:r>
              <w:rPr>
                <w:noProof/>
                <w:webHidden/>
              </w:rPr>
              <w:fldChar w:fldCharType="separate"/>
            </w:r>
            <w:r>
              <w:rPr>
                <w:noProof/>
                <w:webHidden/>
              </w:rPr>
              <w:t>73</w:t>
            </w:r>
            <w:r>
              <w:rPr>
                <w:noProof/>
                <w:webHidden/>
              </w:rPr>
              <w:fldChar w:fldCharType="end"/>
            </w:r>
          </w:hyperlink>
        </w:p>
        <w:p w14:paraId="13C1C1C3" w14:textId="26720327" w:rsidR="00D02CDA" w:rsidRDefault="00D02CDA">
          <w:pPr>
            <w:pStyle w:val="TOC3"/>
            <w:tabs>
              <w:tab w:val="left" w:pos="2190"/>
            </w:tabs>
            <w:rPr>
              <w:rFonts w:asciiTheme="minorHAnsi" w:eastAsiaTheme="minorEastAsia" w:hAnsiTheme="minorHAnsi" w:cstheme="minorBidi"/>
              <w:noProof/>
              <w:color w:val="auto"/>
              <w:sz w:val="22"/>
            </w:rPr>
          </w:pPr>
          <w:hyperlink w:anchor="_Toc135816132" w:history="1">
            <w:r w:rsidRPr="00E00456">
              <w:rPr>
                <w:rStyle w:val="Hyperlink"/>
                <w:noProof/>
              </w:rPr>
              <w:t>3.1.2.</w:t>
            </w:r>
            <w:r>
              <w:rPr>
                <w:rFonts w:asciiTheme="minorHAnsi" w:eastAsiaTheme="minorEastAsia" w:hAnsiTheme="minorHAnsi" w:cstheme="minorBidi"/>
                <w:noProof/>
                <w:color w:val="auto"/>
                <w:sz w:val="22"/>
              </w:rPr>
              <w:tab/>
            </w:r>
            <w:r w:rsidRPr="00E00456">
              <w:rPr>
                <w:rStyle w:val="Hyperlink"/>
                <w:noProof/>
              </w:rPr>
              <w:t>Tổ chức dữ liệu cho mô hình CNN</w:t>
            </w:r>
            <w:r>
              <w:rPr>
                <w:noProof/>
                <w:webHidden/>
              </w:rPr>
              <w:tab/>
            </w:r>
            <w:r>
              <w:rPr>
                <w:noProof/>
                <w:webHidden/>
              </w:rPr>
              <w:fldChar w:fldCharType="begin"/>
            </w:r>
            <w:r>
              <w:rPr>
                <w:noProof/>
                <w:webHidden/>
              </w:rPr>
              <w:instrText xml:space="preserve"> PAGEREF _Toc135816132 \h </w:instrText>
            </w:r>
            <w:r>
              <w:rPr>
                <w:noProof/>
                <w:webHidden/>
              </w:rPr>
            </w:r>
            <w:r>
              <w:rPr>
                <w:noProof/>
                <w:webHidden/>
              </w:rPr>
              <w:fldChar w:fldCharType="separate"/>
            </w:r>
            <w:r>
              <w:rPr>
                <w:noProof/>
                <w:webHidden/>
              </w:rPr>
              <w:t>73</w:t>
            </w:r>
            <w:r>
              <w:rPr>
                <w:noProof/>
                <w:webHidden/>
              </w:rPr>
              <w:fldChar w:fldCharType="end"/>
            </w:r>
          </w:hyperlink>
        </w:p>
        <w:p w14:paraId="0B3308CB" w14:textId="181102B0" w:rsidR="00D02CDA" w:rsidRDefault="00D02CDA">
          <w:pPr>
            <w:pStyle w:val="TOC2"/>
            <w:rPr>
              <w:rFonts w:asciiTheme="minorHAnsi" w:eastAsiaTheme="minorEastAsia" w:hAnsiTheme="minorHAnsi" w:cstheme="minorBidi"/>
              <w:noProof/>
              <w:color w:val="auto"/>
              <w:sz w:val="22"/>
            </w:rPr>
          </w:pPr>
          <w:hyperlink w:anchor="_Toc135816133" w:history="1">
            <w:r w:rsidRPr="00E00456">
              <w:rPr>
                <w:rStyle w:val="Hyperlink"/>
                <w:noProof/>
              </w:rPr>
              <w:t>3.2.</w:t>
            </w:r>
            <w:r>
              <w:rPr>
                <w:rFonts w:asciiTheme="minorHAnsi" w:eastAsiaTheme="minorEastAsia" w:hAnsiTheme="minorHAnsi" w:cstheme="minorBidi"/>
                <w:noProof/>
                <w:color w:val="auto"/>
                <w:sz w:val="22"/>
              </w:rPr>
              <w:tab/>
            </w:r>
            <w:r w:rsidRPr="00E00456">
              <w:rPr>
                <w:rStyle w:val="Hyperlink"/>
                <w:noProof/>
              </w:rPr>
              <w:t>Huấn luyện và đánh giá các mô hình</w:t>
            </w:r>
            <w:r>
              <w:rPr>
                <w:noProof/>
                <w:webHidden/>
              </w:rPr>
              <w:tab/>
            </w:r>
            <w:r>
              <w:rPr>
                <w:noProof/>
                <w:webHidden/>
              </w:rPr>
              <w:fldChar w:fldCharType="begin"/>
            </w:r>
            <w:r>
              <w:rPr>
                <w:noProof/>
                <w:webHidden/>
              </w:rPr>
              <w:instrText xml:space="preserve"> PAGEREF _Toc135816133 \h </w:instrText>
            </w:r>
            <w:r>
              <w:rPr>
                <w:noProof/>
                <w:webHidden/>
              </w:rPr>
            </w:r>
            <w:r>
              <w:rPr>
                <w:noProof/>
                <w:webHidden/>
              </w:rPr>
              <w:fldChar w:fldCharType="separate"/>
            </w:r>
            <w:r>
              <w:rPr>
                <w:noProof/>
                <w:webHidden/>
              </w:rPr>
              <w:t>74</w:t>
            </w:r>
            <w:r>
              <w:rPr>
                <w:noProof/>
                <w:webHidden/>
              </w:rPr>
              <w:fldChar w:fldCharType="end"/>
            </w:r>
          </w:hyperlink>
        </w:p>
        <w:p w14:paraId="3FE51B01" w14:textId="10515C86" w:rsidR="00D02CDA" w:rsidRDefault="00D02CDA">
          <w:pPr>
            <w:pStyle w:val="TOC3"/>
            <w:tabs>
              <w:tab w:val="left" w:pos="2190"/>
            </w:tabs>
            <w:rPr>
              <w:rFonts w:asciiTheme="minorHAnsi" w:eastAsiaTheme="minorEastAsia" w:hAnsiTheme="minorHAnsi" w:cstheme="minorBidi"/>
              <w:noProof/>
              <w:color w:val="auto"/>
              <w:sz w:val="22"/>
            </w:rPr>
          </w:pPr>
          <w:hyperlink w:anchor="_Toc135816134" w:history="1">
            <w:r w:rsidRPr="00E00456">
              <w:rPr>
                <w:rStyle w:val="Hyperlink"/>
                <w:noProof/>
              </w:rPr>
              <w:t>3.2.1.</w:t>
            </w:r>
            <w:r>
              <w:rPr>
                <w:rFonts w:asciiTheme="minorHAnsi" w:eastAsiaTheme="minorEastAsia" w:hAnsiTheme="minorHAnsi" w:cstheme="minorBidi"/>
                <w:noProof/>
                <w:color w:val="auto"/>
                <w:sz w:val="22"/>
              </w:rPr>
              <w:tab/>
            </w:r>
            <w:r w:rsidRPr="00E00456">
              <w:rPr>
                <w:rStyle w:val="Hyperlink"/>
                <w:noProof/>
              </w:rPr>
              <w:t>YOLO</w:t>
            </w:r>
            <w:r>
              <w:rPr>
                <w:noProof/>
                <w:webHidden/>
              </w:rPr>
              <w:tab/>
            </w:r>
            <w:r>
              <w:rPr>
                <w:noProof/>
                <w:webHidden/>
              </w:rPr>
              <w:fldChar w:fldCharType="begin"/>
            </w:r>
            <w:r>
              <w:rPr>
                <w:noProof/>
                <w:webHidden/>
              </w:rPr>
              <w:instrText xml:space="preserve"> PAGEREF _Toc135816134 \h </w:instrText>
            </w:r>
            <w:r>
              <w:rPr>
                <w:noProof/>
                <w:webHidden/>
              </w:rPr>
            </w:r>
            <w:r>
              <w:rPr>
                <w:noProof/>
                <w:webHidden/>
              </w:rPr>
              <w:fldChar w:fldCharType="separate"/>
            </w:r>
            <w:r>
              <w:rPr>
                <w:noProof/>
                <w:webHidden/>
              </w:rPr>
              <w:t>74</w:t>
            </w:r>
            <w:r>
              <w:rPr>
                <w:noProof/>
                <w:webHidden/>
              </w:rPr>
              <w:fldChar w:fldCharType="end"/>
            </w:r>
          </w:hyperlink>
        </w:p>
        <w:p w14:paraId="5349C53C" w14:textId="30012BF7" w:rsidR="00D02CDA" w:rsidRDefault="00D02CDA">
          <w:pPr>
            <w:pStyle w:val="TOC3"/>
            <w:tabs>
              <w:tab w:val="left" w:pos="2190"/>
            </w:tabs>
            <w:rPr>
              <w:rFonts w:asciiTheme="minorHAnsi" w:eastAsiaTheme="minorEastAsia" w:hAnsiTheme="minorHAnsi" w:cstheme="minorBidi"/>
              <w:noProof/>
              <w:color w:val="auto"/>
              <w:sz w:val="22"/>
            </w:rPr>
          </w:pPr>
          <w:hyperlink w:anchor="_Toc135816135" w:history="1">
            <w:r w:rsidRPr="00E00456">
              <w:rPr>
                <w:rStyle w:val="Hyperlink"/>
                <w:noProof/>
              </w:rPr>
              <w:t>3.2.2.</w:t>
            </w:r>
            <w:r>
              <w:rPr>
                <w:rFonts w:asciiTheme="minorHAnsi" w:eastAsiaTheme="minorEastAsia" w:hAnsiTheme="minorHAnsi" w:cstheme="minorBidi"/>
                <w:noProof/>
                <w:color w:val="auto"/>
                <w:sz w:val="22"/>
              </w:rPr>
              <w:tab/>
            </w:r>
            <w:r w:rsidRPr="00E00456">
              <w:rPr>
                <w:rStyle w:val="Hyperlink"/>
                <w:noProof/>
              </w:rPr>
              <w:t>CNN</w:t>
            </w:r>
            <w:r>
              <w:rPr>
                <w:noProof/>
                <w:webHidden/>
              </w:rPr>
              <w:tab/>
            </w:r>
            <w:r>
              <w:rPr>
                <w:noProof/>
                <w:webHidden/>
              </w:rPr>
              <w:fldChar w:fldCharType="begin"/>
            </w:r>
            <w:r>
              <w:rPr>
                <w:noProof/>
                <w:webHidden/>
              </w:rPr>
              <w:instrText xml:space="preserve"> PAGEREF _Toc135816135 \h </w:instrText>
            </w:r>
            <w:r>
              <w:rPr>
                <w:noProof/>
                <w:webHidden/>
              </w:rPr>
            </w:r>
            <w:r>
              <w:rPr>
                <w:noProof/>
                <w:webHidden/>
              </w:rPr>
              <w:fldChar w:fldCharType="separate"/>
            </w:r>
            <w:r>
              <w:rPr>
                <w:noProof/>
                <w:webHidden/>
              </w:rPr>
              <w:t>79</w:t>
            </w:r>
            <w:r>
              <w:rPr>
                <w:noProof/>
                <w:webHidden/>
              </w:rPr>
              <w:fldChar w:fldCharType="end"/>
            </w:r>
          </w:hyperlink>
        </w:p>
        <w:p w14:paraId="502080C3" w14:textId="18E665AB" w:rsidR="00D02CDA" w:rsidRDefault="00D02CDA">
          <w:pPr>
            <w:pStyle w:val="TOC2"/>
            <w:rPr>
              <w:rFonts w:asciiTheme="minorHAnsi" w:eastAsiaTheme="minorEastAsia" w:hAnsiTheme="minorHAnsi" w:cstheme="minorBidi"/>
              <w:noProof/>
              <w:color w:val="auto"/>
              <w:sz w:val="22"/>
            </w:rPr>
          </w:pPr>
          <w:hyperlink w:anchor="_Toc135816136" w:history="1">
            <w:r w:rsidRPr="00E00456">
              <w:rPr>
                <w:rStyle w:val="Hyperlink"/>
                <w:noProof/>
                <w:lang w:val="pt-BR"/>
              </w:rPr>
              <w:t>3.3.</w:t>
            </w:r>
            <w:r>
              <w:rPr>
                <w:rFonts w:asciiTheme="minorHAnsi" w:eastAsiaTheme="minorEastAsia" w:hAnsiTheme="minorHAnsi" w:cstheme="minorBidi"/>
                <w:noProof/>
                <w:color w:val="auto"/>
                <w:sz w:val="22"/>
              </w:rPr>
              <w:tab/>
            </w:r>
            <w:r w:rsidRPr="00E00456">
              <w:rPr>
                <w:rStyle w:val="Hyperlink"/>
                <w:noProof/>
                <w:lang w:val="pt-BR"/>
              </w:rPr>
              <w:t>Xây dựng ứng dụng</w:t>
            </w:r>
            <w:r>
              <w:rPr>
                <w:noProof/>
                <w:webHidden/>
              </w:rPr>
              <w:tab/>
            </w:r>
            <w:r>
              <w:rPr>
                <w:noProof/>
                <w:webHidden/>
              </w:rPr>
              <w:fldChar w:fldCharType="begin"/>
            </w:r>
            <w:r>
              <w:rPr>
                <w:noProof/>
                <w:webHidden/>
              </w:rPr>
              <w:instrText xml:space="preserve"> PAGEREF _Toc135816136 \h </w:instrText>
            </w:r>
            <w:r>
              <w:rPr>
                <w:noProof/>
                <w:webHidden/>
              </w:rPr>
            </w:r>
            <w:r>
              <w:rPr>
                <w:noProof/>
                <w:webHidden/>
              </w:rPr>
              <w:fldChar w:fldCharType="separate"/>
            </w:r>
            <w:r>
              <w:rPr>
                <w:noProof/>
                <w:webHidden/>
              </w:rPr>
              <w:t>79</w:t>
            </w:r>
            <w:r>
              <w:rPr>
                <w:noProof/>
                <w:webHidden/>
              </w:rPr>
              <w:fldChar w:fldCharType="end"/>
            </w:r>
          </w:hyperlink>
        </w:p>
        <w:p w14:paraId="09F89D3F" w14:textId="6812832D" w:rsidR="00D02CDA" w:rsidRDefault="00D02CDA">
          <w:pPr>
            <w:pStyle w:val="TOC3"/>
            <w:tabs>
              <w:tab w:val="left" w:pos="2190"/>
            </w:tabs>
            <w:rPr>
              <w:rFonts w:asciiTheme="minorHAnsi" w:eastAsiaTheme="minorEastAsia" w:hAnsiTheme="minorHAnsi" w:cstheme="minorBidi"/>
              <w:noProof/>
              <w:color w:val="auto"/>
              <w:sz w:val="22"/>
            </w:rPr>
          </w:pPr>
          <w:hyperlink w:anchor="_Toc135816137" w:history="1">
            <w:r w:rsidRPr="00E00456">
              <w:rPr>
                <w:rStyle w:val="Hyperlink"/>
                <w:noProof/>
              </w:rPr>
              <w:t>3.3.1.</w:t>
            </w:r>
            <w:r>
              <w:rPr>
                <w:rFonts w:asciiTheme="minorHAnsi" w:eastAsiaTheme="minorEastAsia" w:hAnsiTheme="minorHAnsi" w:cstheme="minorBidi"/>
                <w:noProof/>
                <w:color w:val="auto"/>
                <w:sz w:val="22"/>
              </w:rPr>
              <w:tab/>
            </w:r>
            <w:r w:rsidRPr="00E00456">
              <w:rPr>
                <w:rStyle w:val="Hyperlink"/>
                <w:noProof/>
              </w:rPr>
              <w:t>Giao diện ứng dụng</w:t>
            </w:r>
            <w:r>
              <w:rPr>
                <w:noProof/>
                <w:webHidden/>
              </w:rPr>
              <w:tab/>
            </w:r>
            <w:r>
              <w:rPr>
                <w:noProof/>
                <w:webHidden/>
              </w:rPr>
              <w:fldChar w:fldCharType="begin"/>
            </w:r>
            <w:r>
              <w:rPr>
                <w:noProof/>
                <w:webHidden/>
              </w:rPr>
              <w:instrText xml:space="preserve"> PAGEREF _Toc135816137 \h </w:instrText>
            </w:r>
            <w:r>
              <w:rPr>
                <w:noProof/>
                <w:webHidden/>
              </w:rPr>
            </w:r>
            <w:r>
              <w:rPr>
                <w:noProof/>
                <w:webHidden/>
              </w:rPr>
              <w:fldChar w:fldCharType="separate"/>
            </w:r>
            <w:r>
              <w:rPr>
                <w:noProof/>
                <w:webHidden/>
              </w:rPr>
              <w:t>79</w:t>
            </w:r>
            <w:r>
              <w:rPr>
                <w:noProof/>
                <w:webHidden/>
              </w:rPr>
              <w:fldChar w:fldCharType="end"/>
            </w:r>
          </w:hyperlink>
        </w:p>
        <w:p w14:paraId="21B53CA6" w14:textId="348C2A63" w:rsidR="00D02CDA" w:rsidRDefault="00D02CDA">
          <w:pPr>
            <w:pStyle w:val="TOC3"/>
            <w:tabs>
              <w:tab w:val="left" w:pos="2190"/>
            </w:tabs>
            <w:rPr>
              <w:rFonts w:asciiTheme="minorHAnsi" w:eastAsiaTheme="minorEastAsia" w:hAnsiTheme="minorHAnsi" w:cstheme="minorBidi"/>
              <w:noProof/>
              <w:color w:val="auto"/>
              <w:sz w:val="22"/>
            </w:rPr>
          </w:pPr>
          <w:hyperlink w:anchor="_Toc135816138" w:history="1">
            <w:r w:rsidRPr="00E00456">
              <w:rPr>
                <w:rStyle w:val="Hyperlink"/>
                <w:noProof/>
              </w:rPr>
              <w:t>3.3.2.</w:t>
            </w:r>
            <w:r>
              <w:rPr>
                <w:rFonts w:asciiTheme="minorHAnsi" w:eastAsiaTheme="minorEastAsia" w:hAnsiTheme="minorHAnsi" w:cstheme="minorBidi"/>
                <w:noProof/>
                <w:color w:val="auto"/>
                <w:sz w:val="22"/>
              </w:rPr>
              <w:tab/>
            </w:r>
            <w:r w:rsidRPr="00E00456">
              <w:rPr>
                <w:rStyle w:val="Hyperlink"/>
                <w:noProof/>
              </w:rPr>
              <w:t>Cách sử dụng</w:t>
            </w:r>
            <w:r>
              <w:rPr>
                <w:noProof/>
                <w:webHidden/>
              </w:rPr>
              <w:tab/>
            </w:r>
            <w:r>
              <w:rPr>
                <w:noProof/>
                <w:webHidden/>
              </w:rPr>
              <w:fldChar w:fldCharType="begin"/>
            </w:r>
            <w:r>
              <w:rPr>
                <w:noProof/>
                <w:webHidden/>
              </w:rPr>
              <w:instrText xml:space="preserve"> PAGEREF _Toc135816138 \h </w:instrText>
            </w:r>
            <w:r>
              <w:rPr>
                <w:noProof/>
                <w:webHidden/>
              </w:rPr>
            </w:r>
            <w:r>
              <w:rPr>
                <w:noProof/>
                <w:webHidden/>
              </w:rPr>
              <w:fldChar w:fldCharType="separate"/>
            </w:r>
            <w:r>
              <w:rPr>
                <w:noProof/>
                <w:webHidden/>
              </w:rPr>
              <w:t>79</w:t>
            </w:r>
            <w:r>
              <w:rPr>
                <w:noProof/>
                <w:webHidden/>
              </w:rPr>
              <w:fldChar w:fldCharType="end"/>
            </w:r>
          </w:hyperlink>
        </w:p>
        <w:p w14:paraId="40E48013" w14:textId="401B2ECC" w:rsidR="00D02CDA" w:rsidRDefault="00D02CDA">
          <w:pPr>
            <w:pStyle w:val="TOC2"/>
            <w:rPr>
              <w:rFonts w:asciiTheme="minorHAnsi" w:eastAsiaTheme="minorEastAsia" w:hAnsiTheme="minorHAnsi" w:cstheme="minorBidi"/>
              <w:noProof/>
              <w:color w:val="auto"/>
              <w:sz w:val="22"/>
            </w:rPr>
          </w:pPr>
          <w:hyperlink w:anchor="_Toc135816139" w:history="1">
            <w:r w:rsidRPr="00E00456">
              <w:rPr>
                <w:rStyle w:val="Hyperlink"/>
                <w:noProof/>
              </w:rPr>
              <w:t>3.4.</w:t>
            </w:r>
            <w:r>
              <w:rPr>
                <w:rFonts w:asciiTheme="minorHAnsi" w:eastAsiaTheme="minorEastAsia" w:hAnsiTheme="minorHAnsi" w:cstheme="minorBidi"/>
                <w:noProof/>
                <w:color w:val="auto"/>
                <w:sz w:val="22"/>
              </w:rPr>
              <w:tab/>
            </w:r>
            <w:r w:rsidRPr="00E00456">
              <w:rPr>
                <w:rStyle w:val="Hyperlink"/>
                <w:noProof/>
              </w:rPr>
              <w:t>Định hướng phát triển</w:t>
            </w:r>
            <w:r>
              <w:rPr>
                <w:noProof/>
                <w:webHidden/>
              </w:rPr>
              <w:tab/>
            </w:r>
            <w:r>
              <w:rPr>
                <w:noProof/>
                <w:webHidden/>
              </w:rPr>
              <w:fldChar w:fldCharType="begin"/>
            </w:r>
            <w:r>
              <w:rPr>
                <w:noProof/>
                <w:webHidden/>
              </w:rPr>
              <w:instrText xml:space="preserve"> PAGEREF _Toc135816139 \h </w:instrText>
            </w:r>
            <w:r>
              <w:rPr>
                <w:noProof/>
                <w:webHidden/>
              </w:rPr>
            </w:r>
            <w:r>
              <w:rPr>
                <w:noProof/>
                <w:webHidden/>
              </w:rPr>
              <w:fldChar w:fldCharType="separate"/>
            </w:r>
            <w:r>
              <w:rPr>
                <w:noProof/>
                <w:webHidden/>
              </w:rPr>
              <w:t>79</w:t>
            </w:r>
            <w:r>
              <w:rPr>
                <w:noProof/>
                <w:webHidden/>
              </w:rPr>
              <w:fldChar w:fldCharType="end"/>
            </w:r>
          </w:hyperlink>
        </w:p>
        <w:p w14:paraId="19123597" w14:textId="63EB8EF4" w:rsidR="00D02CDA" w:rsidRDefault="00D02CDA">
          <w:pPr>
            <w:pStyle w:val="TOC2"/>
            <w:rPr>
              <w:rFonts w:asciiTheme="minorHAnsi" w:eastAsiaTheme="minorEastAsia" w:hAnsiTheme="minorHAnsi" w:cstheme="minorBidi"/>
              <w:noProof/>
              <w:color w:val="auto"/>
              <w:sz w:val="22"/>
            </w:rPr>
          </w:pPr>
          <w:hyperlink w:anchor="_Toc135816140" w:history="1">
            <w:r w:rsidRPr="00E00456">
              <w:rPr>
                <w:rStyle w:val="Hyperlink"/>
                <w:noProof/>
                <w:lang w:val="pt-BR"/>
              </w:rPr>
              <w:t>3.5.</w:t>
            </w:r>
            <w:r>
              <w:rPr>
                <w:rFonts w:asciiTheme="minorHAnsi" w:eastAsiaTheme="minorEastAsia" w:hAnsiTheme="minorHAnsi" w:cstheme="minorBidi"/>
                <w:noProof/>
                <w:color w:val="auto"/>
                <w:sz w:val="22"/>
              </w:rPr>
              <w:tab/>
            </w:r>
            <w:r w:rsidRPr="00E00456">
              <w:rPr>
                <w:rStyle w:val="Hyperlink"/>
                <w:noProof/>
                <w:lang w:val="pt-BR"/>
              </w:rPr>
              <w:t>Kết luận</w:t>
            </w:r>
            <w:r>
              <w:rPr>
                <w:noProof/>
                <w:webHidden/>
              </w:rPr>
              <w:tab/>
            </w:r>
            <w:r>
              <w:rPr>
                <w:noProof/>
                <w:webHidden/>
              </w:rPr>
              <w:fldChar w:fldCharType="begin"/>
            </w:r>
            <w:r>
              <w:rPr>
                <w:noProof/>
                <w:webHidden/>
              </w:rPr>
              <w:instrText xml:space="preserve"> PAGEREF _Toc135816140 \h </w:instrText>
            </w:r>
            <w:r>
              <w:rPr>
                <w:noProof/>
                <w:webHidden/>
              </w:rPr>
            </w:r>
            <w:r>
              <w:rPr>
                <w:noProof/>
                <w:webHidden/>
              </w:rPr>
              <w:fldChar w:fldCharType="separate"/>
            </w:r>
            <w:r>
              <w:rPr>
                <w:noProof/>
                <w:webHidden/>
              </w:rPr>
              <w:t>79</w:t>
            </w:r>
            <w:r>
              <w:rPr>
                <w:noProof/>
                <w:webHidden/>
              </w:rPr>
              <w:fldChar w:fldCharType="end"/>
            </w:r>
          </w:hyperlink>
        </w:p>
        <w:p w14:paraId="6A9EAFC7" w14:textId="00E8E017" w:rsidR="00D02CDA" w:rsidRDefault="00D02CDA">
          <w:pPr>
            <w:pStyle w:val="TOC1"/>
            <w:rPr>
              <w:rFonts w:asciiTheme="minorHAnsi" w:eastAsiaTheme="minorEastAsia" w:hAnsiTheme="minorHAnsi" w:cstheme="minorBidi"/>
              <w:noProof/>
              <w:color w:val="auto"/>
              <w:sz w:val="22"/>
            </w:rPr>
          </w:pPr>
          <w:hyperlink w:anchor="_Toc135816141" w:history="1">
            <w:r w:rsidRPr="00E00456">
              <w:rPr>
                <w:rStyle w:val="Hyperlink"/>
                <w:noProof/>
                <w:lang w:val="pt-BR"/>
              </w:rPr>
              <w:t>KẾT LUẬN VÀ KIẾN NGHỊ</w:t>
            </w:r>
            <w:r>
              <w:rPr>
                <w:noProof/>
                <w:webHidden/>
              </w:rPr>
              <w:tab/>
            </w:r>
            <w:r>
              <w:rPr>
                <w:noProof/>
                <w:webHidden/>
              </w:rPr>
              <w:fldChar w:fldCharType="begin"/>
            </w:r>
            <w:r>
              <w:rPr>
                <w:noProof/>
                <w:webHidden/>
              </w:rPr>
              <w:instrText xml:space="preserve"> PAGEREF _Toc135816141 \h </w:instrText>
            </w:r>
            <w:r>
              <w:rPr>
                <w:noProof/>
                <w:webHidden/>
              </w:rPr>
            </w:r>
            <w:r>
              <w:rPr>
                <w:noProof/>
                <w:webHidden/>
              </w:rPr>
              <w:fldChar w:fldCharType="separate"/>
            </w:r>
            <w:r>
              <w:rPr>
                <w:noProof/>
                <w:webHidden/>
              </w:rPr>
              <w:t>80</w:t>
            </w:r>
            <w:r>
              <w:rPr>
                <w:noProof/>
                <w:webHidden/>
              </w:rPr>
              <w:fldChar w:fldCharType="end"/>
            </w:r>
          </w:hyperlink>
        </w:p>
        <w:p w14:paraId="64CA61E6" w14:textId="055AD15D" w:rsidR="00D02CDA" w:rsidRDefault="00D02CDA">
          <w:pPr>
            <w:pStyle w:val="TOC1"/>
            <w:rPr>
              <w:rFonts w:asciiTheme="minorHAnsi" w:eastAsiaTheme="minorEastAsia" w:hAnsiTheme="minorHAnsi" w:cstheme="minorBidi"/>
              <w:noProof/>
              <w:color w:val="auto"/>
              <w:sz w:val="22"/>
            </w:rPr>
          </w:pPr>
          <w:hyperlink w:anchor="_Toc135816142" w:history="1">
            <w:r w:rsidRPr="00E00456">
              <w:rPr>
                <w:rStyle w:val="Hyperlink"/>
                <w:noProof/>
              </w:rPr>
              <w:t>DANH MỤC TÀI LIỆU THAM KHẢO</w:t>
            </w:r>
            <w:r>
              <w:rPr>
                <w:noProof/>
                <w:webHidden/>
              </w:rPr>
              <w:tab/>
            </w:r>
            <w:r>
              <w:rPr>
                <w:noProof/>
                <w:webHidden/>
              </w:rPr>
              <w:fldChar w:fldCharType="begin"/>
            </w:r>
            <w:r>
              <w:rPr>
                <w:noProof/>
                <w:webHidden/>
              </w:rPr>
              <w:instrText xml:space="preserve"> PAGEREF _Toc135816142 \h </w:instrText>
            </w:r>
            <w:r>
              <w:rPr>
                <w:noProof/>
                <w:webHidden/>
              </w:rPr>
            </w:r>
            <w:r>
              <w:rPr>
                <w:noProof/>
                <w:webHidden/>
              </w:rPr>
              <w:fldChar w:fldCharType="separate"/>
            </w:r>
            <w:r>
              <w:rPr>
                <w:noProof/>
                <w:webHidden/>
              </w:rPr>
              <w:t>81</w:t>
            </w:r>
            <w:r>
              <w:rPr>
                <w:noProof/>
                <w:webHidden/>
              </w:rPr>
              <w:fldChar w:fldCharType="end"/>
            </w:r>
          </w:hyperlink>
        </w:p>
        <w:p w14:paraId="6A27DEF5" w14:textId="431A9104" w:rsidR="00192C16" w:rsidRDefault="00192C16">
          <w:r>
            <w:rPr>
              <w:b/>
              <w:bCs/>
              <w:noProof/>
            </w:rPr>
            <w:fldChar w:fldCharType="end"/>
          </w:r>
        </w:p>
      </w:sdtContent>
    </w:sdt>
    <w:p w14:paraId="7C0F1D4B" w14:textId="7D701E82" w:rsidR="00B13A2C" w:rsidRDefault="00B13A2C" w:rsidP="006E479E">
      <w:pPr>
        <w:spacing w:after="160" w:line="259" w:lineRule="auto"/>
        <w:ind w:firstLine="0"/>
        <w:rPr>
          <w:rFonts w:eastAsiaTheme="majorEastAsia" w:cstheme="majorBidi"/>
          <w:b/>
          <w:color w:val="auto"/>
          <w:sz w:val="36"/>
          <w:szCs w:val="32"/>
          <w:lang w:val="pt-BR"/>
        </w:rPr>
      </w:pPr>
    </w:p>
    <w:p w14:paraId="6C8D73D0" w14:textId="77777777" w:rsidR="000232AE" w:rsidRDefault="000232AE">
      <w:pPr>
        <w:spacing w:after="160" w:line="259" w:lineRule="auto"/>
        <w:ind w:firstLine="0"/>
        <w:jc w:val="left"/>
        <w:rPr>
          <w:rFonts w:eastAsiaTheme="majorEastAsia" w:cstheme="majorBidi"/>
          <w:b/>
          <w:sz w:val="36"/>
          <w:szCs w:val="32"/>
          <w:lang w:val="pt-BR"/>
        </w:rPr>
      </w:pPr>
      <w:bookmarkStart w:id="4" w:name="_Toc128511211"/>
      <w:r>
        <w:rPr>
          <w:lang w:val="pt-BR"/>
        </w:rPr>
        <w:br w:type="page"/>
      </w:r>
    </w:p>
    <w:p w14:paraId="6AE3B06B" w14:textId="514F5C1C" w:rsidR="00B13A2C" w:rsidRPr="00DE471E" w:rsidRDefault="00B13A2C" w:rsidP="001A341F">
      <w:pPr>
        <w:pStyle w:val="Heading1"/>
        <w:numPr>
          <w:ilvl w:val="0"/>
          <w:numId w:val="0"/>
        </w:numPr>
        <w:rPr>
          <w:lang w:val="pt-BR"/>
        </w:rPr>
      </w:pPr>
      <w:bookmarkStart w:id="5" w:name="_Toc129390283"/>
      <w:bookmarkStart w:id="6" w:name="_Toc135816080"/>
      <w:r>
        <w:rPr>
          <w:lang w:val="pt-BR"/>
        </w:rPr>
        <w:lastRenderedPageBreak/>
        <w:t>DANH MỤC CÁC TỪ VIẾT TẮT</w:t>
      </w:r>
      <w:bookmarkEnd w:id="4"/>
      <w:bookmarkEnd w:id="5"/>
      <w:bookmarkEnd w:id="6"/>
    </w:p>
    <w:tbl>
      <w:tblPr>
        <w:tblStyle w:val="TableGrid"/>
        <w:tblW w:w="0" w:type="auto"/>
        <w:tblLook w:val="04A0" w:firstRow="1" w:lastRow="0" w:firstColumn="1" w:lastColumn="0" w:noHBand="0" w:noVBand="1"/>
      </w:tblPr>
      <w:tblGrid>
        <w:gridCol w:w="895"/>
        <w:gridCol w:w="1620"/>
        <w:gridCol w:w="6547"/>
      </w:tblGrid>
      <w:tr w:rsidR="00FA71F0" w14:paraId="2DDCFB32" w14:textId="77777777" w:rsidTr="005E7C75">
        <w:tc>
          <w:tcPr>
            <w:tcW w:w="895" w:type="dxa"/>
          </w:tcPr>
          <w:p w14:paraId="16208843" w14:textId="1DAE6852" w:rsidR="00FA71F0" w:rsidRPr="00095080" w:rsidRDefault="00FA71F0" w:rsidP="00FA71F0">
            <w:pPr>
              <w:keepNext/>
              <w:widowControl w:val="0"/>
              <w:ind w:firstLine="0"/>
              <w:jc w:val="center"/>
              <w:rPr>
                <w:b/>
                <w:szCs w:val="26"/>
                <w:lang w:val="pt-BR"/>
              </w:rPr>
            </w:pPr>
            <w:r>
              <w:rPr>
                <w:b/>
                <w:szCs w:val="26"/>
                <w:lang w:val="pt-BR"/>
              </w:rPr>
              <w:t>STT</w:t>
            </w:r>
          </w:p>
        </w:tc>
        <w:tc>
          <w:tcPr>
            <w:tcW w:w="1620" w:type="dxa"/>
          </w:tcPr>
          <w:p w14:paraId="1B22F8C4" w14:textId="73880553" w:rsidR="00FA71F0" w:rsidRPr="00095080" w:rsidRDefault="00FA71F0" w:rsidP="00FA71F0">
            <w:pPr>
              <w:keepNext/>
              <w:widowControl w:val="0"/>
              <w:ind w:firstLine="0"/>
              <w:jc w:val="center"/>
              <w:rPr>
                <w:b/>
                <w:szCs w:val="26"/>
                <w:lang w:val="pt-BR"/>
              </w:rPr>
            </w:pPr>
            <w:r w:rsidRPr="00095080">
              <w:rPr>
                <w:b/>
                <w:szCs w:val="26"/>
                <w:lang w:val="pt-BR"/>
              </w:rPr>
              <w:t>Viết tắt</w:t>
            </w:r>
          </w:p>
        </w:tc>
        <w:tc>
          <w:tcPr>
            <w:tcW w:w="6547" w:type="dxa"/>
          </w:tcPr>
          <w:p w14:paraId="791821FE" w14:textId="050E1D18" w:rsidR="00FA71F0" w:rsidRPr="00095080" w:rsidRDefault="00E3279C" w:rsidP="00FA71F0">
            <w:pPr>
              <w:keepNext/>
              <w:widowControl w:val="0"/>
              <w:ind w:firstLine="0"/>
              <w:jc w:val="center"/>
              <w:rPr>
                <w:b/>
                <w:szCs w:val="26"/>
                <w:lang w:val="pt-BR"/>
              </w:rPr>
            </w:pPr>
            <w:r>
              <w:rPr>
                <w:b/>
                <w:szCs w:val="26"/>
                <w:lang w:val="pt-BR"/>
              </w:rPr>
              <w:t>Ý</w:t>
            </w:r>
            <w:r w:rsidR="00FA71F0" w:rsidRPr="00095080">
              <w:rPr>
                <w:b/>
                <w:szCs w:val="26"/>
                <w:lang w:val="pt-BR"/>
              </w:rPr>
              <w:t xml:space="preserve"> nghĩa</w:t>
            </w:r>
          </w:p>
        </w:tc>
      </w:tr>
      <w:tr w:rsidR="00FA71F0" w14:paraId="0B1DC767" w14:textId="77777777" w:rsidTr="00D66812">
        <w:tc>
          <w:tcPr>
            <w:tcW w:w="895" w:type="dxa"/>
            <w:vAlign w:val="center"/>
          </w:tcPr>
          <w:p w14:paraId="119D72A0" w14:textId="04AB4EC6" w:rsidR="00FA71F0" w:rsidRDefault="00E751DB" w:rsidP="00D66812">
            <w:pPr>
              <w:keepNext/>
              <w:widowControl w:val="0"/>
              <w:ind w:firstLine="0"/>
              <w:jc w:val="center"/>
              <w:rPr>
                <w:szCs w:val="26"/>
                <w:lang w:val="pt-BR"/>
              </w:rPr>
            </w:pPr>
            <w:r>
              <w:rPr>
                <w:szCs w:val="26"/>
                <w:lang w:val="pt-BR"/>
              </w:rPr>
              <w:t>1</w:t>
            </w:r>
          </w:p>
        </w:tc>
        <w:tc>
          <w:tcPr>
            <w:tcW w:w="1620" w:type="dxa"/>
            <w:vAlign w:val="center"/>
          </w:tcPr>
          <w:p w14:paraId="5F776015" w14:textId="386F60A0" w:rsidR="00FA71F0" w:rsidRDefault="00EB7A46" w:rsidP="00D66812">
            <w:pPr>
              <w:keepNext/>
              <w:widowControl w:val="0"/>
              <w:ind w:firstLine="0"/>
              <w:jc w:val="center"/>
              <w:rPr>
                <w:szCs w:val="26"/>
                <w:lang w:val="pt-BR"/>
              </w:rPr>
            </w:pPr>
            <w:r>
              <w:rPr>
                <w:szCs w:val="26"/>
                <w:lang w:val="pt-BR"/>
              </w:rPr>
              <w:t>ML</w:t>
            </w:r>
          </w:p>
        </w:tc>
        <w:tc>
          <w:tcPr>
            <w:tcW w:w="6547" w:type="dxa"/>
            <w:vAlign w:val="center"/>
          </w:tcPr>
          <w:p w14:paraId="60432636" w14:textId="0A01A882" w:rsidR="00FA71F0" w:rsidRPr="00E751DB" w:rsidRDefault="00EB7A46" w:rsidP="00D66812">
            <w:pPr>
              <w:keepNext/>
              <w:widowControl w:val="0"/>
              <w:ind w:firstLine="0"/>
              <w:rPr>
                <w:szCs w:val="26"/>
              </w:rPr>
            </w:pPr>
            <w:r>
              <w:rPr>
                <w:szCs w:val="26"/>
              </w:rPr>
              <w:t>Machine learning</w:t>
            </w:r>
          </w:p>
        </w:tc>
      </w:tr>
      <w:tr w:rsidR="00FA71F0" w14:paraId="725D9660" w14:textId="77777777" w:rsidTr="005E7C75">
        <w:tc>
          <w:tcPr>
            <w:tcW w:w="895" w:type="dxa"/>
          </w:tcPr>
          <w:p w14:paraId="10776F78" w14:textId="3AF9A55F" w:rsidR="00FA71F0" w:rsidRDefault="00E751DB" w:rsidP="00E751DB">
            <w:pPr>
              <w:keepNext/>
              <w:widowControl w:val="0"/>
              <w:ind w:firstLine="0"/>
              <w:jc w:val="center"/>
              <w:rPr>
                <w:szCs w:val="26"/>
                <w:lang w:val="pt-BR"/>
              </w:rPr>
            </w:pPr>
            <w:r>
              <w:rPr>
                <w:szCs w:val="26"/>
                <w:lang w:val="pt-BR"/>
              </w:rPr>
              <w:t>2</w:t>
            </w:r>
          </w:p>
        </w:tc>
        <w:tc>
          <w:tcPr>
            <w:tcW w:w="1620" w:type="dxa"/>
          </w:tcPr>
          <w:p w14:paraId="09B5A9FD" w14:textId="7272A80D" w:rsidR="00FA71F0" w:rsidRDefault="00E34313" w:rsidP="00E751DB">
            <w:pPr>
              <w:keepNext/>
              <w:widowControl w:val="0"/>
              <w:ind w:firstLine="0"/>
              <w:jc w:val="center"/>
              <w:rPr>
                <w:szCs w:val="26"/>
                <w:lang w:val="pt-BR"/>
              </w:rPr>
            </w:pPr>
            <w:r>
              <w:rPr>
                <w:szCs w:val="26"/>
                <w:lang w:val="pt-BR"/>
              </w:rPr>
              <w:t>OCR</w:t>
            </w:r>
          </w:p>
        </w:tc>
        <w:tc>
          <w:tcPr>
            <w:tcW w:w="6547" w:type="dxa"/>
          </w:tcPr>
          <w:p w14:paraId="50FC1926" w14:textId="1DB4B578" w:rsidR="00FA71F0" w:rsidRDefault="00E34313" w:rsidP="00B13A2C">
            <w:pPr>
              <w:keepNext/>
              <w:widowControl w:val="0"/>
              <w:ind w:firstLine="0"/>
              <w:rPr>
                <w:szCs w:val="26"/>
                <w:lang w:val="pt-BR"/>
              </w:rPr>
            </w:pPr>
            <w:r>
              <w:rPr>
                <w:szCs w:val="26"/>
                <w:lang w:val="pt-BR"/>
              </w:rPr>
              <w:t>O</w:t>
            </w:r>
            <w:r w:rsidRPr="00E34313">
              <w:rPr>
                <w:szCs w:val="26"/>
                <w:lang w:val="pt-BR"/>
              </w:rPr>
              <w:t>ptical character recognition</w:t>
            </w:r>
          </w:p>
        </w:tc>
      </w:tr>
      <w:tr w:rsidR="00FA71F0" w14:paraId="17AD3AEB" w14:textId="77777777" w:rsidTr="005E7C75">
        <w:tc>
          <w:tcPr>
            <w:tcW w:w="895" w:type="dxa"/>
          </w:tcPr>
          <w:p w14:paraId="0B5EDD56" w14:textId="164A0422" w:rsidR="00FA71F0" w:rsidRDefault="00E751DB" w:rsidP="00E751DB">
            <w:pPr>
              <w:keepNext/>
              <w:widowControl w:val="0"/>
              <w:ind w:firstLine="0"/>
              <w:jc w:val="center"/>
              <w:rPr>
                <w:szCs w:val="26"/>
                <w:lang w:val="pt-BR"/>
              </w:rPr>
            </w:pPr>
            <w:r>
              <w:rPr>
                <w:szCs w:val="26"/>
                <w:lang w:val="pt-BR"/>
              </w:rPr>
              <w:t>3</w:t>
            </w:r>
          </w:p>
        </w:tc>
        <w:tc>
          <w:tcPr>
            <w:tcW w:w="1620" w:type="dxa"/>
          </w:tcPr>
          <w:p w14:paraId="554D2BF5" w14:textId="5F6C5BF0" w:rsidR="00FA71F0" w:rsidRDefault="00E34313" w:rsidP="00E751DB">
            <w:pPr>
              <w:keepNext/>
              <w:widowControl w:val="0"/>
              <w:ind w:firstLine="0"/>
              <w:jc w:val="center"/>
              <w:rPr>
                <w:szCs w:val="26"/>
                <w:lang w:val="pt-BR"/>
              </w:rPr>
            </w:pPr>
            <w:r>
              <w:rPr>
                <w:szCs w:val="26"/>
                <w:lang w:val="pt-BR"/>
              </w:rPr>
              <w:t>CNN</w:t>
            </w:r>
          </w:p>
        </w:tc>
        <w:tc>
          <w:tcPr>
            <w:tcW w:w="6547" w:type="dxa"/>
          </w:tcPr>
          <w:p w14:paraId="515DD47A" w14:textId="3B6FB3A2" w:rsidR="00FA71F0" w:rsidRDefault="00BA09E7" w:rsidP="00B13A2C">
            <w:pPr>
              <w:keepNext/>
              <w:widowControl w:val="0"/>
              <w:ind w:firstLine="0"/>
              <w:rPr>
                <w:szCs w:val="26"/>
                <w:lang w:val="pt-BR"/>
              </w:rPr>
            </w:pPr>
            <w:r>
              <w:rPr>
                <w:szCs w:val="26"/>
                <w:lang w:val="pt-BR"/>
              </w:rPr>
              <w:t>C</w:t>
            </w:r>
            <w:r w:rsidRPr="00BA09E7">
              <w:rPr>
                <w:szCs w:val="26"/>
                <w:lang w:val="pt-BR"/>
              </w:rPr>
              <w:t>onvolutional neural network</w:t>
            </w:r>
          </w:p>
        </w:tc>
      </w:tr>
      <w:tr w:rsidR="00FA71F0" w14:paraId="03BCCAB9" w14:textId="77777777" w:rsidTr="005E7C75">
        <w:tc>
          <w:tcPr>
            <w:tcW w:w="895" w:type="dxa"/>
          </w:tcPr>
          <w:p w14:paraId="6BBA00BE" w14:textId="308D3EEE" w:rsidR="00FA71F0" w:rsidRDefault="00E751DB" w:rsidP="00E751DB">
            <w:pPr>
              <w:keepNext/>
              <w:widowControl w:val="0"/>
              <w:ind w:firstLine="0"/>
              <w:jc w:val="center"/>
              <w:rPr>
                <w:szCs w:val="26"/>
                <w:lang w:val="pt-BR"/>
              </w:rPr>
            </w:pPr>
            <w:r>
              <w:rPr>
                <w:szCs w:val="26"/>
                <w:lang w:val="pt-BR"/>
              </w:rPr>
              <w:t>4</w:t>
            </w:r>
          </w:p>
        </w:tc>
        <w:tc>
          <w:tcPr>
            <w:tcW w:w="1620" w:type="dxa"/>
          </w:tcPr>
          <w:p w14:paraId="5DE5DE9F" w14:textId="72ED6EC1" w:rsidR="00FA71F0" w:rsidRDefault="00E34313" w:rsidP="00E751DB">
            <w:pPr>
              <w:keepNext/>
              <w:widowControl w:val="0"/>
              <w:ind w:firstLine="0"/>
              <w:jc w:val="center"/>
              <w:rPr>
                <w:szCs w:val="26"/>
                <w:lang w:val="pt-BR"/>
              </w:rPr>
            </w:pPr>
            <w:r>
              <w:rPr>
                <w:szCs w:val="26"/>
                <w:lang w:val="pt-BR"/>
              </w:rPr>
              <w:t>RNN</w:t>
            </w:r>
          </w:p>
        </w:tc>
        <w:tc>
          <w:tcPr>
            <w:tcW w:w="6547" w:type="dxa"/>
          </w:tcPr>
          <w:p w14:paraId="59BB5BC7" w14:textId="60F0E134" w:rsidR="00FA71F0" w:rsidRDefault="00E34313" w:rsidP="00B13A2C">
            <w:pPr>
              <w:keepNext/>
              <w:widowControl w:val="0"/>
              <w:ind w:firstLine="0"/>
              <w:rPr>
                <w:szCs w:val="26"/>
                <w:lang w:val="pt-BR"/>
              </w:rPr>
            </w:pPr>
            <w:r>
              <w:rPr>
                <w:szCs w:val="26"/>
                <w:lang w:val="pt-BR"/>
              </w:rPr>
              <w:t>R</w:t>
            </w:r>
            <w:r w:rsidRPr="00E34313">
              <w:rPr>
                <w:szCs w:val="26"/>
                <w:lang w:val="pt-BR"/>
              </w:rPr>
              <w:t>ecurrent neural networks</w:t>
            </w:r>
          </w:p>
        </w:tc>
      </w:tr>
      <w:tr w:rsidR="003A449D" w14:paraId="2771A5A0" w14:textId="77777777" w:rsidTr="005E7C75">
        <w:tc>
          <w:tcPr>
            <w:tcW w:w="895" w:type="dxa"/>
          </w:tcPr>
          <w:p w14:paraId="3BE63F87" w14:textId="4DEBB9A6" w:rsidR="003A449D" w:rsidRDefault="003A449D" w:rsidP="00E751DB">
            <w:pPr>
              <w:keepNext/>
              <w:widowControl w:val="0"/>
              <w:ind w:firstLine="0"/>
              <w:jc w:val="center"/>
              <w:rPr>
                <w:szCs w:val="26"/>
                <w:lang w:val="pt-BR"/>
              </w:rPr>
            </w:pPr>
            <w:r>
              <w:rPr>
                <w:szCs w:val="26"/>
                <w:lang w:val="pt-BR"/>
              </w:rPr>
              <w:t>5</w:t>
            </w:r>
          </w:p>
        </w:tc>
        <w:tc>
          <w:tcPr>
            <w:tcW w:w="1620" w:type="dxa"/>
          </w:tcPr>
          <w:p w14:paraId="0B1FE89A" w14:textId="66F79D1E" w:rsidR="003A449D" w:rsidRDefault="003A449D" w:rsidP="00E751DB">
            <w:pPr>
              <w:keepNext/>
              <w:widowControl w:val="0"/>
              <w:ind w:firstLine="0"/>
              <w:jc w:val="center"/>
              <w:rPr>
                <w:szCs w:val="26"/>
                <w:lang w:val="pt-BR"/>
              </w:rPr>
            </w:pPr>
            <w:r>
              <w:rPr>
                <w:szCs w:val="26"/>
                <w:lang w:val="pt-BR"/>
              </w:rPr>
              <w:t>NLP</w:t>
            </w:r>
          </w:p>
        </w:tc>
        <w:tc>
          <w:tcPr>
            <w:tcW w:w="6547" w:type="dxa"/>
          </w:tcPr>
          <w:p w14:paraId="622B0527" w14:textId="61729C4E" w:rsidR="003A449D" w:rsidRDefault="003A449D" w:rsidP="00B13A2C">
            <w:pPr>
              <w:keepNext/>
              <w:widowControl w:val="0"/>
              <w:ind w:firstLine="0"/>
              <w:rPr>
                <w:szCs w:val="26"/>
                <w:lang w:val="pt-BR"/>
              </w:rPr>
            </w:pPr>
            <w:r>
              <w:rPr>
                <w:szCs w:val="26"/>
                <w:lang w:val="pt-BR"/>
              </w:rPr>
              <w:t>N</w:t>
            </w:r>
            <w:r w:rsidRPr="00E34313">
              <w:rPr>
                <w:szCs w:val="26"/>
                <w:lang w:val="pt-BR"/>
              </w:rPr>
              <w:t>atural language processing</w:t>
            </w:r>
          </w:p>
        </w:tc>
      </w:tr>
      <w:tr w:rsidR="003A449D" w14:paraId="0D148D11" w14:textId="77777777" w:rsidTr="005E7C75">
        <w:tc>
          <w:tcPr>
            <w:tcW w:w="895" w:type="dxa"/>
          </w:tcPr>
          <w:p w14:paraId="32AF8E01" w14:textId="673DFCEE" w:rsidR="003A449D" w:rsidRDefault="003A449D" w:rsidP="00E751DB">
            <w:pPr>
              <w:keepNext/>
              <w:widowControl w:val="0"/>
              <w:ind w:firstLine="0"/>
              <w:jc w:val="center"/>
              <w:rPr>
                <w:szCs w:val="26"/>
                <w:lang w:val="pt-BR"/>
              </w:rPr>
            </w:pPr>
            <w:r>
              <w:rPr>
                <w:szCs w:val="26"/>
                <w:lang w:val="pt-BR"/>
              </w:rPr>
              <w:t>6</w:t>
            </w:r>
          </w:p>
        </w:tc>
        <w:tc>
          <w:tcPr>
            <w:tcW w:w="1620" w:type="dxa"/>
          </w:tcPr>
          <w:p w14:paraId="13E79C20" w14:textId="42B3DDB2" w:rsidR="003A449D" w:rsidRDefault="003A449D" w:rsidP="00E751DB">
            <w:pPr>
              <w:keepNext/>
              <w:widowControl w:val="0"/>
              <w:ind w:firstLine="0"/>
              <w:jc w:val="center"/>
              <w:rPr>
                <w:szCs w:val="26"/>
                <w:lang w:val="pt-BR"/>
              </w:rPr>
            </w:pPr>
            <w:r>
              <w:rPr>
                <w:szCs w:val="26"/>
                <w:lang w:val="pt-BR"/>
              </w:rPr>
              <w:t>NLU</w:t>
            </w:r>
          </w:p>
        </w:tc>
        <w:tc>
          <w:tcPr>
            <w:tcW w:w="6547" w:type="dxa"/>
          </w:tcPr>
          <w:p w14:paraId="375D3059" w14:textId="206AB6EE" w:rsidR="003A449D" w:rsidRDefault="003A449D" w:rsidP="00B13A2C">
            <w:pPr>
              <w:keepNext/>
              <w:widowControl w:val="0"/>
              <w:ind w:firstLine="0"/>
              <w:rPr>
                <w:szCs w:val="26"/>
                <w:lang w:val="pt-BR"/>
              </w:rPr>
            </w:pPr>
            <w:r>
              <w:rPr>
                <w:szCs w:val="26"/>
                <w:lang w:val="pt-BR"/>
              </w:rPr>
              <w:t>N</w:t>
            </w:r>
            <w:r w:rsidRPr="003A449D">
              <w:rPr>
                <w:szCs w:val="26"/>
                <w:lang w:val="pt-BR"/>
              </w:rPr>
              <w:t>atural language understanding</w:t>
            </w:r>
          </w:p>
        </w:tc>
      </w:tr>
      <w:tr w:rsidR="003A449D" w14:paraId="52EE81CB" w14:textId="77777777" w:rsidTr="005E7C75">
        <w:tc>
          <w:tcPr>
            <w:tcW w:w="895" w:type="dxa"/>
          </w:tcPr>
          <w:p w14:paraId="11F15762" w14:textId="2DAE6162" w:rsidR="003A449D" w:rsidRDefault="003A449D" w:rsidP="00E751DB">
            <w:pPr>
              <w:keepNext/>
              <w:widowControl w:val="0"/>
              <w:ind w:firstLine="0"/>
              <w:jc w:val="center"/>
              <w:rPr>
                <w:szCs w:val="26"/>
                <w:lang w:val="pt-BR"/>
              </w:rPr>
            </w:pPr>
            <w:r>
              <w:rPr>
                <w:szCs w:val="26"/>
                <w:lang w:val="pt-BR"/>
              </w:rPr>
              <w:t>7</w:t>
            </w:r>
          </w:p>
        </w:tc>
        <w:tc>
          <w:tcPr>
            <w:tcW w:w="1620" w:type="dxa"/>
          </w:tcPr>
          <w:p w14:paraId="72B1F921" w14:textId="3270D529" w:rsidR="003A449D" w:rsidRDefault="003A449D" w:rsidP="00E751DB">
            <w:pPr>
              <w:keepNext/>
              <w:widowControl w:val="0"/>
              <w:ind w:firstLine="0"/>
              <w:jc w:val="center"/>
              <w:rPr>
                <w:szCs w:val="26"/>
                <w:lang w:val="pt-BR"/>
              </w:rPr>
            </w:pPr>
            <w:r>
              <w:rPr>
                <w:szCs w:val="26"/>
                <w:lang w:val="pt-BR"/>
              </w:rPr>
              <w:t>RL</w:t>
            </w:r>
          </w:p>
        </w:tc>
        <w:tc>
          <w:tcPr>
            <w:tcW w:w="6547" w:type="dxa"/>
          </w:tcPr>
          <w:p w14:paraId="30AF5F79" w14:textId="5DFDB799" w:rsidR="003A449D" w:rsidRDefault="003A449D" w:rsidP="00B13A2C">
            <w:pPr>
              <w:keepNext/>
              <w:widowControl w:val="0"/>
              <w:ind w:firstLine="0"/>
              <w:rPr>
                <w:szCs w:val="26"/>
                <w:lang w:val="pt-BR"/>
              </w:rPr>
            </w:pPr>
            <w:r>
              <w:rPr>
                <w:szCs w:val="26"/>
                <w:lang w:val="pt-BR"/>
              </w:rPr>
              <w:t>R</w:t>
            </w:r>
            <w:r w:rsidRPr="003A449D">
              <w:rPr>
                <w:szCs w:val="26"/>
                <w:lang w:val="pt-BR"/>
              </w:rPr>
              <w:t>einforcement learning</w:t>
            </w:r>
          </w:p>
        </w:tc>
      </w:tr>
      <w:tr w:rsidR="003A449D" w14:paraId="2693FCAD" w14:textId="77777777" w:rsidTr="005E7C75">
        <w:tc>
          <w:tcPr>
            <w:tcW w:w="895" w:type="dxa"/>
          </w:tcPr>
          <w:p w14:paraId="741119CD" w14:textId="5DA0D7AD" w:rsidR="003A449D" w:rsidRDefault="00BA09E7" w:rsidP="00E751DB">
            <w:pPr>
              <w:keepNext/>
              <w:widowControl w:val="0"/>
              <w:ind w:firstLine="0"/>
              <w:jc w:val="center"/>
              <w:rPr>
                <w:szCs w:val="26"/>
                <w:lang w:val="pt-BR"/>
              </w:rPr>
            </w:pPr>
            <w:r>
              <w:rPr>
                <w:szCs w:val="26"/>
                <w:lang w:val="pt-BR"/>
              </w:rPr>
              <w:t>8</w:t>
            </w:r>
          </w:p>
        </w:tc>
        <w:tc>
          <w:tcPr>
            <w:tcW w:w="1620" w:type="dxa"/>
          </w:tcPr>
          <w:p w14:paraId="4F17BFD0" w14:textId="6E90C2DC" w:rsidR="003A449D" w:rsidRDefault="00BA09E7" w:rsidP="00E751DB">
            <w:pPr>
              <w:keepNext/>
              <w:widowControl w:val="0"/>
              <w:ind w:firstLine="0"/>
              <w:jc w:val="center"/>
              <w:rPr>
                <w:szCs w:val="26"/>
                <w:lang w:val="pt-BR"/>
              </w:rPr>
            </w:pPr>
            <w:r>
              <w:rPr>
                <w:szCs w:val="26"/>
                <w:lang w:val="pt-BR"/>
              </w:rPr>
              <w:t>AI</w:t>
            </w:r>
          </w:p>
        </w:tc>
        <w:tc>
          <w:tcPr>
            <w:tcW w:w="6547" w:type="dxa"/>
          </w:tcPr>
          <w:p w14:paraId="5D266F98" w14:textId="20259A65" w:rsidR="003A449D" w:rsidRDefault="00BA09E7" w:rsidP="00B13A2C">
            <w:pPr>
              <w:keepNext/>
              <w:widowControl w:val="0"/>
              <w:ind w:firstLine="0"/>
              <w:rPr>
                <w:szCs w:val="26"/>
                <w:lang w:val="pt-BR"/>
              </w:rPr>
            </w:pPr>
            <w:r w:rsidRPr="00BA09E7">
              <w:rPr>
                <w:szCs w:val="26"/>
                <w:lang w:val="pt-BR"/>
              </w:rPr>
              <w:t>Artificial intelligence</w:t>
            </w:r>
          </w:p>
        </w:tc>
      </w:tr>
      <w:tr w:rsidR="003A449D" w14:paraId="0266A57F" w14:textId="77777777" w:rsidTr="005E7C75">
        <w:tc>
          <w:tcPr>
            <w:tcW w:w="895" w:type="dxa"/>
          </w:tcPr>
          <w:p w14:paraId="5CBF96AB" w14:textId="07E08DE9" w:rsidR="003A449D" w:rsidRDefault="004E75E4" w:rsidP="00E751DB">
            <w:pPr>
              <w:keepNext/>
              <w:widowControl w:val="0"/>
              <w:ind w:firstLine="0"/>
              <w:jc w:val="center"/>
              <w:rPr>
                <w:szCs w:val="26"/>
                <w:lang w:val="pt-BR"/>
              </w:rPr>
            </w:pPr>
            <w:r>
              <w:rPr>
                <w:szCs w:val="26"/>
                <w:lang w:val="pt-BR"/>
              </w:rPr>
              <w:t>9</w:t>
            </w:r>
          </w:p>
        </w:tc>
        <w:tc>
          <w:tcPr>
            <w:tcW w:w="1620" w:type="dxa"/>
          </w:tcPr>
          <w:p w14:paraId="3D03F902" w14:textId="77777777" w:rsidR="003A449D" w:rsidRDefault="003A449D" w:rsidP="00E751DB">
            <w:pPr>
              <w:keepNext/>
              <w:widowControl w:val="0"/>
              <w:ind w:firstLine="0"/>
              <w:jc w:val="center"/>
              <w:rPr>
                <w:szCs w:val="26"/>
                <w:lang w:val="pt-BR"/>
              </w:rPr>
            </w:pPr>
          </w:p>
        </w:tc>
        <w:tc>
          <w:tcPr>
            <w:tcW w:w="6547" w:type="dxa"/>
          </w:tcPr>
          <w:p w14:paraId="5C74A83A" w14:textId="77777777" w:rsidR="003A449D" w:rsidRDefault="003A449D" w:rsidP="00B13A2C">
            <w:pPr>
              <w:keepNext/>
              <w:widowControl w:val="0"/>
              <w:ind w:firstLine="0"/>
              <w:rPr>
                <w:szCs w:val="26"/>
                <w:lang w:val="pt-BR"/>
              </w:rPr>
            </w:pPr>
          </w:p>
        </w:tc>
      </w:tr>
      <w:tr w:rsidR="003A449D" w14:paraId="2A1B0887" w14:textId="77777777" w:rsidTr="005E7C75">
        <w:tc>
          <w:tcPr>
            <w:tcW w:w="895" w:type="dxa"/>
          </w:tcPr>
          <w:p w14:paraId="72EBE3B8" w14:textId="391C7C35" w:rsidR="003A449D" w:rsidRDefault="004E75E4" w:rsidP="00E751DB">
            <w:pPr>
              <w:keepNext/>
              <w:widowControl w:val="0"/>
              <w:ind w:firstLine="0"/>
              <w:jc w:val="center"/>
              <w:rPr>
                <w:szCs w:val="26"/>
                <w:lang w:val="pt-BR"/>
              </w:rPr>
            </w:pPr>
            <w:r>
              <w:rPr>
                <w:szCs w:val="26"/>
                <w:lang w:val="pt-BR"/>
              </w:rPr>
              <w:t>10</w:t>
            </w:r>
          </w:p>
        </w:tc>
        <w:tc>
          <w:tcPr>
            <w:tcW w:w="1620" w:type="dxa"/>
          </w:tcPr>
          <w:p w14:paraId="5E8C1090" w14:textId="77777777" w:rsidR="003A449D" w:rsidRDefault="003A449D" w:rsidP="00E751DB">
            <w:pPr>
              <w:keepNext/>
              <w:widowControl w:val="0"/>
              <w:ind w:firstLine="0"/>
              <w:jc w:val="center"/>
              <w:rPr>
                <w:szCs w:val="26"/>
                <w:lang w:val="pt-BR"/>
              </w:rPr>
            </w:pPr>
          </w:p>
        </w:tc>
        <w:tc>
          <w:tcPr>
            <w:tcW w:w="6547" w:type="dxa"/>
          </w:tcPr>
          <w:p w14:paraId="3E6454EE" w14:textId="77777777" w:rsidR="003A449D" w:rsidRDefault="003A449D" w:rsidP="00B13A2C">
            <w:pPr>
              <w:keepNext/>
              <w:widowControl w:val="0"/>
              <w:ind w:firstLine="0"/>
              <w:rPr>
                <w:szCs w:val="26"/>
                <w:lang w:val="pt-BR"/>
              </w:rPr>
            </w:pPr>
          </w:p>
        </w:tc>
      </w:tr>
      <w:tr w:rsidR="00FA71F0" w14:paraId="5E169D83" w14:textId="77777777" w:rsidTr="005E7C75">
        <w:tc>
          <w:tcPr>
            <w:tcW w:w="895" w:type="dxa"/>
          </w:tcPr>
          <w:p w14:paraId="7CB9BE1F" w14:textId="182EBE00" w:rsidR="00FA71F0" w:rsidRDefault="004E75E4" w:rsidP="00E751DB">
            <w:pPr>
              <w:keepNext/>
              <w:widowControl w:val="0"/>
              <w:ind w:firstLine="0"/>
              <w:jc w:val="center"/>
              <w:rPr>
                <w:szCs w:val="26"/>
                <w:lang w:val="pt-BR"/>
              </w:rPr>
            </w:pPr>
            <w:r>
              <w:rPr>
                <w:szCs w:val="26"/>
                <w:lang w:val="pt-BR"/>
              </w:rPr>
              <w:t>11</w:t>
            </w:r>
          </w:p>
        </w:tc>
        <w:tc>
          <w:tcPr>
            <w:tcW w:w="1620" w:type="dxa"/>
          </w:tcPr>
          <w:p w14:paraId="7CE465D1" w14:textId="77777777" w:rsidR="00FA71F0" w:rsidRDefault="00FA71F0" w:rsidP="00E751DB">
            <w:pPr>
              <w:keepNext/>
              <w:widowControl w:val="0"/>
              <w:ind w:firstLine="0"/>
              <w:jc w:val="center"/>
              <w:rPr>
                <w:szCs w:val="26"/>
                <w:lang w:val="pt-BR"/>
              </w:rPr>
            </w:pPr>
          </w:p>
        </w:tc>
        <w:tc>
          <w:tcPr>
            <w:tcW w:w="6547" w:type="dxa"/>
          </w:tcPr>
          <w:p w14:paraId="7CBF9DD3" w14:textId="569A6A14" w:rsidR="00FA71F0" w:rsidRDefault="00FA71F0" w:rsidP="00B13A2C">
            <w:pPr>
              <w:keepNext/>
              <w:widowControl w:val="0"/>
              <w:ind w:firstLine="0"/>
              <w:rPr>
                <w:szCs w:val="26"/>
                <w:lang w:val="pt-BR"/>
              </w:rPr>
            </w:pPr>
          </w:p>
        </w:tc>
      </w:tr>
    </w:tbl>
    <w:p w14:paraId="24A5A028" w14:textId="77777777" w:rsidR="00B13A2C" w:rsidRDefault="00B13A2C" w:rsidP="00B13A2C">
      <w:pPr>
        <w:keepNext/>
        <w:widowControl w:val="0"/>
        <w:rPr>
          <w:szCs w:val="26"/>
          <w:lang w:val="pt-BR"/>
        </w:rPr>
      </w:pPr>
    </w:p>
    <w:p w14:paraId="00FDD1C9" w14:textId="77777777" w:rsidR="00B13A2C" w:rsidRDefault="00B13A2C" w:rsidP="00B13A2C">
      <w:pPr>
        <w:rPr>
          <w:lang w:val="pt-BR"/>
        </w:rPr>
      </w:pPr>
      <w:r>
        <w:rPr>
          <w:lang w:val="pt-BR"/>
        </w:rPr>
        <w:br w:type="page"/>
      </w:r>
    </w:p>
    <w:p w14:paraId="33F6DE29" w14:textId="052B85CE" w:rsidR="00B13A2C" w:rsidRPr="00236AAB" w:rsidRDefault="00B13A2C" w:rsidP="00EC3881">
      <w:pPr>
        <w:pStyle w:val="Heading1"/>
        <w:numPr>
          <w:ilvl w:val="0"/>
          <w:numId w:val="0"/>
        </w:numPr>
        <w:ind w:left="90"/>
        <w:rPr>
          <w:rFonts w:asciiTheme="minorHAnsi" w:eastAsiaTheme="minorEastAsia" w:hAnsiTheme="minorHAnsi" w:cstheme="minorBidi"/>
          <w:noProof/>
          <w:color w:val="auto"/>
          <w:sz w:val="22"/>
        </w:rPr>
      </w:pPr>
      <w:bookmarkStart w:id="7" w:name="_Toc128511212"/>
      <w:bookmarkStart w:id="8" w:name="_Toc129390284"/>
      <w:bookmarkStart w:id="9" w:name="_Toc135816081"/>
      <w:r>
        <w:rPr>
          <w:lang w:val="pt-BR"/>
        </w:rPr>
        <w:lastRenderedPageBreak/>
        <w:t>DANH MỤC BẢNG BIỂU</w:t>
      </w:r>
      <w:bookmarkEnd w:id="7"/>
      <w:bookmarkEnd w:id="8"/>
      <w:bookmarkEnd w:id="9"/>
    </w:p>
    <w:p w14:paraId="777C4F1B" w14:textId="76F3C17B" w:rsidR="007219D6" w:rsidRDefault="007219D6">
      <w:pPr>
        <w:spacing w:after="160" w:line="259" w:lineRule="auto"/>
        <w:ind w:firstLine="0"/>
        <w:jc w:val="left"/>
      </w:pPr>
      <w:r>
        <w:br w:type="page"/>
      </w:r>
    </w:p>
    <w:p w14:paraId="00528380" w14:textId="77777777" w:rsidR="007219D6" w:rsidRPr="004814C4" w:rsidRDefault="007219D6" w:rsidP="007219D6">
      <w:pPr>
        <w:ind w:firstLine="0"/>
      </w:pPr>
    </w:p>
    <w:p w14:paraId="57347870" w14:textId="51E1DD56" w:rsidR="00B13A2C" w:rsidRDefault="00B13A2C" w:rsidP="00833ABA">
      <w:pPr>
        <w:pStyle w:val="Heading1"/>
        <w:numPr>
          <w:ilvl w:val="0"/>
          <w:numId w:val="0"/>
        </w:numPr>
        <w:rPr>
          <w:lang w:val="pt-BR"/>
        </w:rPr>
      </w:pPr>
      <w:bookmarkStart w:id="10" w:name="_Toc128511213"/>
      <w:bookmarkStart w:id="11" w:name="_Toc129390285"/>
      <w:bookmarkStart w:id="12" w:name="_Toc135816082"/>
      <w:r>
        <w:rPr>
          <w:lang w:val="pt-BR"/>
        </w:rPr>
        <w:t>DANH MỤC HÌNH ẢNH</w:t>
      </w:r>
      <w:bookmarkEnd w:id="10"/>
      <w:bookmarkEnd w:id="11"/>
      <w:bookmarkEnd w:id="12"/>
    </w:p>
    <w:p w14:paraId="1C918E72" w14:textId="439FEDC7" w:rsidR="00833ABA" w:rsidRDefault="00833ABA">
      <w:pPr>
        <w:pStyle w:val="TableofFigures"/>
        <w:tabs>
          <w:tab w:val="right" w:leader="dot" w:pos="9062"/>
        </w:tabs>
        <w:rPr>
          <w:rFonts w:asciiTheme="minorHAnsi" w:eastAsiaTheme="minorEastAsia" w:hAnsiTheme="minorHAnsi" w:cstheme="minorBidi"/>
          <w:noProof/>
          <w:color w:val="auto"/>
          <w:sz w:val="22"/>
        </w:rPr>
      </w:pPr>
      <w:r>
        <w:rPr>
          <w:lang w:val="pt-BR"/>
        </w:rPr>
        <w:fldChar w:fldCharType="begin"/>
      </w:r>
      <w:r>
        <w:rPr>
          <w:lang w:val="pt-BR"/>
        </w:rPr>
        <w:instrText xml:space="preserve"> TOC \h \z \c "Hình 1." </w:instrText>
      </w:r>
      <w:r>
        <w:rPr>
          <w:lang w:val="pt-BR"/>
        </w:rPr>
        <w:fldChar w:fldCharType="separate"/>
      </w:r>
      <w:hyperlink w:anchor="_Toc135769262" w:history="1">
        <w:r w:rsidRPr="00624A7E">
          <w:rPr>
            <w:rStyle w:val="Hyperlink"/>
            <w:rFonts w:eastAsiaTheme="majorEastAsia"/>
            <w:b/>
            <w:bCs/>
            <w:noProof/>
          </w:rPr>
          <w:t>Hình 1. 1</w:t>
        </w:r>
        <w:r w:rsidRPr="00624A7E">
          <w:rPr>
            <w:rStyle w:val="Hyperlink"/>
            <w:rFonts w:eastAsiaTheme="majorEastAsia"/>
            <w:noProof/>
          </w:rPr>
          <w:t xml:space="preserve"> </w:t>
        </w:r>
        <w:r w:rsidRPr="00624A7E">
          <w:rPr>
            <w:rStyle w:val="Hyperlink"/>
            <w:rFonts w:eastAsiaTheme="majorEastAsia"/>
            <w:noProof/>
            <w:lang w:val="pt-BR"/>
          </w:rPr>
          <w:t>Trí tuệ nhân tạo, học máy và học sâu</w:t>
        </w:r>
        <w:r>
          <w:rPr>
            <w:noProof/>
            <w:webHidden/>
          </w:rPr>
          <w:tab/>
        </w:r>
        <w:r>
          <w:rPr>
            <w:noProof/>
            <w:webHidden/>
          </w:rPr>
          <w:fldChar w:fldCharType="begin"/>
        </w:r>
        <w:r>
          <w:rPr>
            <w:noProof/>
            <w:webHidden/>
          </w:rPr>
          <w:instrText xml:space="preserve"> PAGEREF _Toc135769262 \h </w:instrText>
        </w:r>
        <w:r>
          <w:rPr>
            <w:noProof/>
            <w:webHidden/>
          </w:rPr>
        </w:r>
        <w:r>
          <w:rPr>
            <w:noProof/>
            <w:webHidden/>
          </w:rPr>
          <w:fldChar w:fldCharType="separate"/>
        </w:r>
        <w:r>
          <w:rPr>
            <w:noProof/>
            <w:webHidden/>
          </w:rPr>
          <w:t>13</w:t>
        </w:r>
        <w:r>
          <w:rPr>
            <w:noProof/>
            <w:webHidden/>
          </w:rPr>
          <w:fldChar w:fldCharType="end"/>
        </w:r>
      </w:hyperlink>
    </w:p>
    <w:p w14:paraId="17127DB0" w14:textId="4D02D08B"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3" w:history="1">
        <w:r w:rsidR="00833ABA" w:rsidRPr="00624A7E">
          <w:rPr>
            <w:rStyle w:val="Hyperlink"/>
            <w:rFonts w:eastAsiaTheme="majorEastAsia"/>
            <w:b/>
            <w:bCs/>
            <w:noProof/>
          </w:rPr>
          <w:t>Hình 1. 2</w:t>
        </w:r>
        <w:r w:rsidR="00833ABA" w:rsidRPr="00624A7E">
          <w:rPr>
            <w:rStyle w:val="Hyperlink"/>
            <w:rFonts w:eastAsiaTheme="majorEastAsia"/>
            <w:noProof/>
            <w:lang w:val="pt-BR"/>
          </w:rPr>
          <w:t xml:space="preserve"> Tập huấn luyện được dán nhãn để phân loại thư rác</w:t>
        </w:r>
        <w:r w:rsidR="00833ABA">
          <w:rPr>
            <w:noProof/>
            <w:webHidden/>
          </w:rPr>
          <w:tab/>
        </w:r>
        <w:r w:rsidR="00833ABA">
          <w:rPr>
            <w:noProof/>
            <w:webHidden/>
          </w:rPr>
          <w:fldChar w:fldCharType="begin"/>
        </w:r>
        <w:r w:rsidR="00833ABA">
          <w:rPr>
            <w:noProof/>
            <w:webHidden/>
          </w:rPr>
          <w:instrText xml:space="preserve"> PAGEREF _Toc135769263 \h </w:instrText>
        </w:r>
        <w:r w:rsidR="00833ABA">
          <w:rPr>
            <w:noProof/>
            <w:webHidden/>
          </w:rPr>
        </w:r>
        <w:r w:rsidR="00833ABA">
          <w:rPr>
            <w:noProof/>
            <w:webHidden/>
          </w:rPr>
          <w:fldChar w:fldCharType="separate"/>
        </w:r>
        <w:r w:rsidR="00833ABA">
          <w:rPr>
            <w:noProof/>
            <w:webHidden/>
          </w:rPr>
          <w:t>16</w:t>
        </w:r>
        <w:r w:rsidR="00833ABA">
          <w:rPr>
            <w:noProof/>
            <w:webHidden/>
          </w:rPr>
          <w:fldChar w:fldCharType="end"/>
        </w:r>
      </w:hyperlink>
    </w:p>
    <w:p w14:paraId="3B6C8D59" w14:textId="728CE22A"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4" w:history="1">
        <w:r w:rsidR="00833ABA" w:rsidRPr="00624A7E">
          <w:rPr>
            <w:rStyle w:val="Hyperlink"/>
            <w:rFonts w:eastAsiaTheme="majorEastAsia"/>
            <w:b/>
            <w:bCs/>
            <w:noProof/>
          </w:rPr>
          <w:t>Hình 1. 3</w:t>
        </w:r>
        <w:r w:rsidR="00833ABA" w:rsidRPr="00624A7E">
          <w:rPr>
            <w:rStyle w:val="Hyperlink"/>
            <w:rFonts w:eastAsiaTheme="majorEastAsia"/>
            <w:noProof/>
            <w:lang w:val="pt-BR"/>
          </w:rPr>
          <w:t xml:space="preserve"> Vấn đề hồi quy: dự đoán một giá trị với một tính năng đầu vào</w:t>
        </w:r>
        <w:r w:rsidR="00833ABA">
          <w:rPr>
            <w:noProof/>
            <w:webHidden/>
          </w:rPr>
          <w:tab/>
        </w:r>
        <w:r w:rsidR="00833ABA">
          <w:rPr>
            <w:noProof/>
            <w:webHidden/>
          </w:rPr>
          <w:fldChar w:fldCharType="begin"/>
        </w:r>
        <w:r w:rsidR="00833ABA">
          <w:rPr>
            <w:noProof/>
            <w:webHidden/>
          </w:rPr>
          <w:instrText xml:space="preserve"> PAGEREF _Toc135769264 \h </w:instrText>
        </w:r>
        <w:r w:rsidR="00833ABA">
          <w:rPr>
            <w:noProof/>
            <w:webHidden/>
          </w:rPr>
        </w:r>
        <w:r w:rsidR="00833ABA">
          <w:rPr>
            <w:noProof/>
            <w:webHidden/>
          </w:rPr>
          <w:fldChar w:fldCharType="separate"/>
        </w:r>
        <w:r w:rsidR="00833ABA">
          <w:rPr>
            <w:noProof/>
            <w:webHidden/>
          </w:rPr>
          <w:t>17</w:t>
        </w:r>
        <w:r w:rsidR="00833ABA">
          <w:rPr>
            <w:noProof/>
            <w:webHidden/>
          </w:rPr>
          <w:fldChar w:fldCharType="end"/>
        </w:r>
      </w:hyperlink>
    </w:p>
    <w:p w14:paraId="4E7762F4" w14:textId="5B7447CB"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5" w:history="1">
        <w:r w:rsidR="00833ABA" w:rsidRPr="00624A7E">
          <w:rPr>
            <w:rStyle w:val="Hyperlink"/>
            <w:rFonts w:eastAsiaTheme="majorEastAsia"/>
            <w:b/>
            <w:bCs/>
            <w:noProof/>
          </w:rPr>
          <w:t>Hình 1. 4</w:t>
        </w:r>
        <w:r w:rsidR="00833ABA" w:rsidRPr="00624A7E">
          <w:rPr>
            <w:rStyle w:val="Hyperlink"/>
            <w:rFonts w:eastAsiaTheme="majorEastAsia"/>
            <w:noProof/>
            <w:lang w:val="pt-BR"/>
          </w:rPr>
          <w:t xml:space="preserve"> Bộ đào tạo không được gắn nhãn cho học không giám sát</w:t>
        </w:r>
        <w:r w:rsidR="00833ABA">
          <w:rPr>
            <w:noProof/>
            <w:webHidden/>
          </w:rPr>
          <w:tab/>
        </w:r>
        <w:r w:rsidR="00833ABA">
          <w:rPr>
            <w:noProof/>
            <w:webHidden/>
          </w:rPr>
          <w:fldChar w:fldCharType="begin"/>
        </w:r>
        <w:r w:rsidR="00833ABA">
          <w:rPr>
            <w:noProof/>
            <w:webHidden/>
          </w:rPr>
          <w:instrText xml:space="preserve"> PAGEREF _Toc135769265 \h </w:instrText>
        </w:r>
        <w:r w:rsidR="00833ABA">
          <w:rPr>
            <w:noProof/>
            <w:webHidden/>
          </w:rPr>
        </w:r>
        <w:r w:rsidR="00833ABA">
          <w:rPr>
            <w:noProof/>
            <w:webHidden/>
          </w:rPr>
          <w:fldChar w:fldCharType="separate"/>
        </w:r>
        <w:r w:rsidR="00833ABA">
          <w:rPr>
            <w:noProof/>
            <w:webHidden/>
          </w:rPr>
          <w:t>17</w:t>
        </w:r>
        <w:r w:rsidR="00833ABA">
          <w:rPr>
            <w:noProof/>
            <w:webHidden/>
          </w:rPr>
          <w:fldChar w:fldCharType="end"/>
        </w:r>
      </w:hyperlink>
    </w:p>
    <w:p w14:paraId="551BF964" w14:textId="02E36D7A"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6" w:history="1">
        <w:r w:rsidR="00833ABA" w:rsidRPr="00624A7E">
          <w:rPr>
            <w:rStyle w:val="Hyperlink"/>
            <w:rFonts w:eastAsiaTheme="majorEastAsia"/>
            <w:b/>
            <w:bCs/>
            <w:noProof/>
          </w:rPr>
          <w:t>Hình 1. 5</w:t>
        </w:r>
        <w:r w:rsidR="00833ABA" w:rsidRPr="00624A7E">
          <w:rPr>
            <w:rStyle w:val="Hyperlink"/>
            <w:rFonts w:eastAsiaTheme="majorEastAsia"/>
            <w:noProof/>
            <w:lang w:val="pt-BR"/>
          </w:rPr>
          <w:t xml:space="preserve"> Bộ đào tạo sau khi phân cụm</w:t>
        </w:r>
        <w:r w:rsidR="00833ABA">
          <w:rPr>
            <w:noProof/>
            <w:webHidden/>
          </w:rPr>
          <w:tab/>
        </w:r>
        <w:r w:rsidR="00833ABA">
          <w:rPr>
            <w:noProof/>
            <w:webHidden/>
          </w:rPr>
          <w:fldChar w:fldCharType="begin"/>
        </w:r>
        <w:r w:rsidR="00833ABA">
          <w:rPr>
            <w:noProof/>
            <w:webHidden/>
          </w:rPr>
          <w:instrText xml:space="preserve"> PAGEREF _Toc135769266 \h </w:instrText>
        </w:r>
        <w:r w:rsidR="00833ABA">
          <w:rPr>
            <w:noProof/>
            <w:webHidden/>
          </w:rPr>
        </w:r>
        <w:r w:rsidR="00833ABA">
          <w:rPr>
            <w:noProof/>
            <w:webHidden/>
          </w:rPr>
          <w:fldChar w:fldCharType="separate"/>
        </w:r>
        <w:r w:rsidR="00833ABA">
          <w:rPr>
            <w:noProof/>
            <w:webHidden/>
          </w:rPr>
          <w:t>17</w:t>
        </w:r>
        <w:r w:rsidR="00833ABA">
          <w:rPr>
            <w:noProof/>
            <w:webHidden/>
          </w:rPr>
          <w:fldChar w:fldCharType="end"/>
        </w:r>
      </w:hyperlink>
    </w:p>
    <w:p w14:paraId="2D3B477F" w14:textId="7C903766"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7" w:history="1">
        <w:r w:rsidR="00833ABA" w:rsidRPr="00624A7E">
          <w:rPr>
            <w:rStyle w:val="Hyperlink"/>
            <w:rFonts w:eastAsiaTheme="majorEastAsia"/>
            <w:b/>
            <w:bCs/>
            <w:noProof/>
          </w:rPr>
          <w:t>Hình 1. 6</w:t>
        </w:r>
        <w:r w:rsidR="00833ABA" w:rsidRPr="00624A7E">
          <w:rPr>
            <w:rStyle w:val="Hyperlink"/>
            <w:rFonts w:eastAsiaTheme="majorEastAsia"/>
            <w:noProof/>
            <w:lang w:val="pt-BR"/>
          </w:rPr>
          <w:t xml:space="preserve"> Phát hiện bất thường</w:t>
        </w:r>
        <w:r w:rsidR="00833ABA">
          <w:rPr>
            <w:noProof/>
            <w:webHidden/>
          </w:rPr>
          <w:tab/>
        </w:r>
        <w:r w:rsidR="00833ABA">
          <w:rPr>
            <w:noProof/>
            <w:webHidden/>
          </w:rPr>
          <w:fldChar w:fldCharType="begin"/>
        </w:r>
        <w:r w:rsidR="00833ABA">
          <w:rPr>
            <w:noProof/>
            <w:webHidden/>
          </w:rPr>
          <w:instrText xml:space="preserve"> PAGEREF _Toc135769267 \h </w:instrText>
        </w:r>
        <w:r w:rsidR="00833ABA">
          <w:rPr>
            <w:noProof/>
            <w:webHidden/>
          </w:rPr>
        </w:r>
        <w:r w:rsidR="00833ABA">
          <w:rPr>
            <w:noProof/>
            <w:webHidden/>
          </w:rPr>
          <w:fldChar w:fldCharType="separate"/>
        </w:r>
        <w:r w:rsidR="00833ABA">
          <w:rPr>
            <w:noProof/>
            <w:webHidden/>
          </w:rPr>
          <w:t>18</w:t>
        </w:r>
        <w:r w:rsidR="00833ABA">
          <w:rPr>
            <w:noProof/>
            <w:webHidden/>
          </w:rPr>
          <w:fldChar w:fldCharType="end"/>
        </w:r>
      </w:hyperlink>
    </w:p>
    <w:p w14:paraId="5632A8A1" w14:textId="169BBF46"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8" w:history="1">
        <w:r w:rsidR="00833ABA" w:rsidRPr="00624A7E">
          <w:rPr>
            <w:rStyle w:val="Hyperlink"/>
            <w:rFonts w:eastAsiaTheme="majorEastAsia"/>
            <w:b/>
            <w:bCs/>
            <w:noProof/>
          </w:rPr>
          <w:t>Hình 1. 7</w:t>
        </w:r>
        <w:r w:rsidR="00833ABA" w:rsidRPr="00624A7E">
          <w:rPr>
            <w:rStyle w:val="Hyperlink"/>
            <w:rFonts w:eastAsiaTheme="majorEastAsia"/>
            <w:noProof/>
          </w:rPr>
          <w:t xml:space="preserve"> Học tăng cường</w:t>
        </w:r>
        <w:r w:rsidR="00833ABA">
          <w:rPr>
            <w:noProof/>
            <w:webHidden/>
          </w:rPr>
          <w:tab/>
        </w:r>
        <w:r w:rsidR="00833ABA">
          <w:rPr>
            <w:noProof/>
            <w:webHidden/>
          </w:rPr>
          <w:fldChar w:fldCharType="begin"/>
        </w:r>
        <w:r w:rsidR="00833ABA">
          <w:rPr>
            <w:noProof/>
            <w:webHidden/>
          </w:rPr>
          <w:instrText xml:space="preserve"> PAGEREF _Toc135769268 \h </w:instrText>
        </w:r>
        <w:r w:rsidR="00833ABA">
          <w:rPr>
            <w:noProof/>
            <w:webHidden/>
          </w:rPr>
        </w:r>
        <w:r w:rsidR="00833ABA">
          <w:rPr>
            <w:noProof/>
            <w:webHidden/>
          </w:rPr>
          <w:fldChar w:fldCharType="separate"/>
        </w:r>
        <w:r w:rsidR="00833ABA">
          <w:rPr>
            <w:noProof/>
            <w:webHidden/>
          </w:rPr>
          <w:t>19</w:t>
        </w:r>
        <w:r w:rsidR="00833ABA">
          <w:rPr>
            <w:noProof/>
            <w:webHidden/>
          </w:rPr>
          <w:fldChar w:fldCharType="end"/>
        </w:r>
      </w:hyperlink>
    </w:p>
    <w:p w14:paraId="707C0BFE" w14:textId="0698601E"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69" w:history="1">
        <w:r w:rsidR="00833ABA" w:rsidRPr="00624A7E">
          <w:rPr>
            <w:rStyle w:val="Hyperlink"/>
            <w:rFonts w:eastAsiaTheme="majorEastAsia"/>
            <w:b/>
            <w:bCs/>
            <w:noProof/>
          </w:rPr>
          <w:t>Hình 1. 8</w:t>
        </w:r>
        <w:r w:rsidR="00833ABA" w:rsidRPr="00624A7E">
          <w:rPr>
            <w:rStyle w:val="Hyperlink"/>
            <w:rFonts w:eastAsiaTheme="majorEastAsia"/>
            <w:noProof/>
            <w:lang w:val="pt-BR"/>
          </w:rPr>
          <w:t xml:space="preserve"> Tầm quan trọng của dữ liệu so với thuật toán</w:t>
        </w:r>
        <w:r w:rsidR="00833ABA">
          <w:rPr>
            <w:noProof/>
            <w:webHidden/>
          </w:rPr>
          <w:tab/>
        </w:r>
        <w:r w:rsidR="00833ABA">
          <w:rPr>
            <w:noProof/>
            <w:webHidden/>
          </w:rPr>
          <w:fldChar w:fldCharType="begin"/>
        </w:r>
        <w:r w:rsidR="00833ABA">
          <w:rPr>
            <w:noProof/>
            <w:webHidden/>
          </w:rPr>
          <w:instrText xml:space="preserve"> PAGEREF _Toc135769269 \h </w:instrText>
        </w:r>
        <w:r w:rsidR="00833ABA">
          <w:rPr>
            <w:noProof/>
            <w:webHidden/>
          </w:rPr>
        </w:r>
        <w:r w:rsidR="00833ABA">
          <w:rPr>
            <w:noProof/>
            <w:webHidden/>
          </w:rPr>
          <w:fldChar w:fldCharType="separate"/>
        </w:r>
        <w:r w:rsidR="00833ABA">
          <w:rPr>
            <w:noProof/>
            <w:webHidden/>
          </w:rPr>
          <w:t>20</w:t>
        </w:r>
        <w:r w:rsidR="00833ABA">
          <w:rPr>
            <w:noProof/>
            <w:webHidden/>
          </w:rPr>
          <w:fldChar w:fldCharType="end"/>
        </w:r>
      </w:hyperlink>
    </w:p>
    <w:p w14:paraId="61E4F181" w14:textId="409EEED4"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0" w:history="1">
        <w:r w:rsidR="00833ABA" w:rsidRPr="00624A7E">
          <w:rPr>
            <w:rStyle w:val="Hyperlink"/>
            <w:rFonts w:eastAsiaTheme="majorEastAsia"/>
            <w:b/>
            <w:bCs/>
            <w:noProof/>
          </w:rPr>
          <w:t>Hình 1. 9</w:t>
        </w:r>
        <w:r w:rsidR="00833ABA" w:rsidRPr="00624A7E">
          <w:rPr>
            <w:rStyle w:val="Hyperlink"/>
            <w:rFonts w:eastAsiaTheme="majorEastAsia"/>
            <w:noProof/>
            <w:lang w:val="pt-BR"/>
          </w:rPr>
          <w:t xml:space="preserve"> Chính quy hóa làm giảm nguy cơ quá khớp</w:t>
        </w:r>
        <w:r w:rsidR="00833ABA">
          <w:rPr>
            <w:noProof/>
            <w:webHidden/>
          </w:rPr>
          <w:tab/>
        </w:r>
        <w:r w:rsidR="00833ABA">
          <w:rPr>
            <w:noProof/>
            <w:webHidden/>
          </w:rPr>
          <w:fldChar w:fldCharType="begin"/>
        </w:r>
        <w:r w:rsidR="00833ABA">
          <w:rPr>
            <w:noProof/>
            <w:webHidden/>
          </w:rPr>
          <w:instrText xml:space="preserve"> PAGEREF _Toc135769270 \h </w:instrText>
        </w:r>
        <w:r w:rsidR="00833ABA">
          <w:rPr>
            <w:noProof/>
            <w:webHidden/>
          </w:rPr>
        </w:r>
        <w:r w:rsidR="00833ABA">
          <w:rPr>
            <w:noProof/>
            <w:webHidden/>
          </w:rPr>
          <w:fldChar w:fldCharType="separate"/>
        </w:r>
        <w:r w:rsidR="00833ABA">
          <w:rPr>
            <w:noProof/>
            <w:webHidden/>
          </w:rPr>
          <w:t>22</w:t>
        </w:r>
        <w:r w:rsidR="00833ABA">
          <w:rPr>
            <w:noProof/>
            <w:webHidden/>
          </w:rPr>
          <w:fldChar w:fldCharType="end"/>
        </w:r>
      </w:hyperlink>
    </w:p>
    <w:p w14:paraId="2711C0CD" w14:textId="7214FB99"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1" w:history="1">
        <w:r w:rsidR="00833ABA" w:rsidRPr="00624A7E">
          <w:rPr>
            <w:rStyle w:val="Hyperlink"/>
            <w:rFonts w:eastAsiaTheme="majorEastAsia"/>
            <w:b/>
            <w:bCs/>
            <w:noProof/>
          </w:rPr>
          <w:t>Hình 1. 10</w:t>
        </w:r>
        <w:r w:rsidR="00833ABA" w:rsidRPr="00624A7E">
          <w:rPr>
            <w:rStyle w:val="Hyperlink"/>
            <w:rFonts w:eastAsiaTheme="majorEastAsia"/>
            <w:noProof/>
            <w:lang w:val="pt-BR"/>
          </w:rPr>
          <w:t xml:space="preserve"> Lựa chọn mô hình bằng cách sử dụng xác thực holdout</w:t>
        </w:r>
        <w:r w:rsidR="00833ABA">
          <w:rPr>
            <w:noProof/>
            <w:webHidden/>
          </w:rPr>
          <w:tab/>
        </w:r>
        <w:r w:rsidR="00833ABA">
          <w:rPr>
            <w:noProof/>
            <w:webHidden/>
          </w:rPr>
          <w:fldChar w:fldCharType="begin"/>
        </w:r>
        <w:r w:rsidR="00833ABA">
          <w:rPr>
            <w:noProof/>
            <w:webHidden/>
          </w:rPr>
          <w:instrText xml:space="preserve"> PAGEREF _Toc135769271 \h </w:instrText>
        </w:r>
        <w:r w:rsidR="00833ABA">
          <w:rPr>
            <w:noProof/>
            <w:webHidden/>
          </w:rPr>
        </w:r>
        <w:r w:rsidR="00833ABA">
          <w:rPr>
            <w:noProof/>
            <w:webHidden/>
          </w:rPr>
          <w:fldChar w:fldCharType="separate"/>
        </w:r>
        <w:r w:rsidR="00833ABA">
          <w:rPr>
            <w:noProof/>
            <w:webHidden/>
          </w:rPr>
          <w:t>24</w:t>
        </w:r>
        <w:r w:rsidR="00833ABA">
          <w:rPr>
            <w:noProof/>
            <w:webHidden/>
          </w:rPr>
          <w:fldChar w:fldCharType="end"/>
        </w:r>
      </w:hyperlink>
    </w:p>
    <w:p w14:paraId="6F1E3144" w14:textId="58CFA3C5"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2" w:history="1">
        <w:r w:rsidR="00833ABA" w:rsidRPr="00624A7E">
          <w:rPr>
            <w:rStyle w:val="Hyperlink"/>
            <w:rFonts w:eastAsiaTheme="majorEastAsia"/>
            <w:b/>
            <w:bCs/>
            <w:noProof/>
          </w:rPr>
          <w:t>Hình 1. 11</w:t>
        </w:r>
        <w:r w:rsidR="00833ABA" w:rsidRPr="00624A7E">
          <w:rPr>
            <w:rStyle w:val="Hyperlink"/>
            <w:rFonts w:eastAsiaTheme="majorEastAsia"/>
            <w:noProof/>
            <w:lang w:val="pt-BR"/>
          </w:rPr>
          <w:t xml:space="preserve"> Sử dụng tập phát triển – đào tạo</w:t>
        </w:r>
        <w:r w:rsidR="00833ABA">
          <w:rPr>
            <w:noProof/>
            <w:webHidden/>
          </w:rPr>
          <w:tab/>
        </w:r>
        <w:r w:rsidR="00833ABA">
          <w:rPr>
            <w:noProof/>
            <w:webHidden/>
          </w:rPr>
          <w:fldChar w:fldCharType="begin"/>
        </w:r>
        <w:r w:rsidR="00833ABA">
          <w:rPr>
            <w:noProof/>
            <w:webHidden/>
          </w:rPr>
          <w:instrText xml:space="preserve"> PAGEREF _Toc135769272 \h </w:instrText>
        </w:r>
        <w:r w:rsidR="00833ABA">
          <w:rPr>
            <w:noProof/>
            <w:webHidden/>
          </w:rPr>
        </w:r>
        <w:r w:rsidR="00833ABA">
          <w:rPr>
            <w:noProof/>
            <w:webHidden/>
          </w:rPr>
          <w:fldChar w:fldCharType="separate"/>
        </w:r>
        <w:r w:rsidR="00833ABA">
          <w:rPr>
            <w:noProof/>
            <w:webHidden/>
          </w:rPr>
          <w:t>26</w:t>
        </w:r>
        <w:r w:rsidR="00833ABA">
          <w:rPr>
            <w:noProof/>
            <w:webHidden/>
          </w:rPr>
          <w:fldChar w:fldCharType="end"/>
        </w:r>
      </w:hyperlink>
    </w:p>
    <w:p w14:paraId="7454F1C4" w14:textId="366F4BD5"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3" w:history="1">
        <w:r w:rsidR="00833ABA" w:rsidRPr="00624A7E">
          <w:rPr>
            <w:rStyle w:val="Hyperlink"/>
            <w:rFonts w:eastAsiaTheme="majorEastAsia"/>
            <w:b/>
            <w:bCs/>
            <w:noProof/>
          </w:rPr>
          <w:t>Hình 1. 12</w:t>
        </w:r>
        <w:r w:rsidR="00833ABA" w:rsidRPr="00624A7E">
          <w:rPr>
            <w:rStyle w:val="Hyperlink"/>
            <w:rFonts w:eastAsiaTheme="majorEastAsia"/>
            <w:noProof/>
          </w:rPr>
          <w:t xml:space="preserve"> Ma trận nhầm lẫn</w:t>
        </w:r>
        <w:r w:rsidR="00833ABA">
          <w:rPr>
            <w:noProof/>
            <w:webHidden/>
          </w:rPr>
          <w:tab/>
        </w:r>
        <w:r w:rsidR="00833ABA">
          <w:rPr>
            <w:noProof/>
            <w:webHidden/>
          </w:rPr>
          <w:fldChar w:fldCharType="begin"/>
        </w:r>
        <w:r w:rsidR="00833ABA">
          <w:rPr>
            <w:noProof/>
            <w:webHidden/>
          </w:rPr>
          <w:instrText xml:space="preserve"> PAGEREF _Toc135769273 \h </w:instrText>
        </w:r>
        <w:r w:rsidR="00833ABA">
          <w:rPr>
            <w:noProof/>
            <w:webHidden/>
          </w:rPr>
        </w:r>
        <w:r w:rsidR="00833ABA">
          <w:rPr>
            <w:noProof/>
            <w:webHidden/>
          </w:rPr>
          <w:fldChar w:fldCharType="separate"/>
        </w:r>
        <w:r w:rsidR="00833ABA">
          <w:rPr>
            <w:noProof/>
            <w:webHidden/>
          </w:rPr>
          <w:t>26</w:t>
        </w:r>
        <w:r w:rsidR="00833ABA">
          <w:rPr>
            <w:noProof/>
            <w:webHidden/>
          </w:rPr>
          <w:fldChar w:fldCharType="end"/>
        </w:r>
      </w:hyperlink>
    </w:p>
    <w:p w14:paraId="79CBD3FA" w14:textId="68D4DA3E"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4" w:history="1">
        <w:r w:rsidR="00833ABA" w:rsidRPr="00624A7E">
          <w:rPr>
            <w:rStyle w:val="Hyperlink"/>
            <w:rFonts w:eastAsiaTheme="majorEastAsia"/>
            <w:b/>
            <w:bCs/>
            <w:noProof/>
          </w:rPr>
          <w:t>Hình 1. 13</w:t>
        </w:r>
        <w:r w:rsidR="00833ABA" w:rsidRPr="00624A7E">
          <w:rPr>
            <w:rStyle w:val="Hyperlink"/>
            <w:rFonts w:eastAsiaTheme="majorEastAsia"/>
            <w:noProof/>
          </w:rPr>
          <w:t xml:space="preserve"> Ma trận nhầm lẫn minh họa các ví dụ về âm thực (trên cùng bên trái), dương giả (trên cùng bên phải), âm giả (dưới cùng bên trái) và dương thật (dưới cùng bên phải). “Nguồn: ”</w:t>
        </w:r>
        <w:r w:rsidR="00833ABA">
          <w:rPr>
            <w:noProof/>
            <w:webHidden/>
          </w:rPr>
          <w:tab/>
        </w:r>
        <w:r w:rsidR="00833ABA">
          <w:rPr>
            <w:noProof/>
            <w:webHidden/>
          </w:rPr>
          <w:fldChar w:fldCharType="begin"/>
        </w:r>
        <w:r w:rsidR="00833ABA">
          <w:rPr>
            <w:noProof/>
            <w:webHidden/>
          </w:rPr>
          <w:instrText xml:space="preserve"> PAGEREF _Toc135769274 \h </w:instrText>
        </w:r>
        <w:r w:rsidR="00833ABA">
          <w:rPr>
            <w:noProof/>
            <w:webHidden/>
          </w:rPr>
        </w:r>
        <w:r w:rsidR="00833ABA">
          <w:rPr>
            <w:noProof/>
            <w:webHidden/>
          </w:rPr>
          <w:fldChar w:fldCharType="separate"/>
        </w:r>
        <w:r w:rsidR="00833ABA">
          <w:rPr>
            <w:noProof/>
            <w:webHidden/>
          </w:rPr>
          <w:t>27</w:t>
        </w:r>
        <w:r w:rsidR="00833ABA">
          <w:rPr>
            <w:noProof/>
            <w:webHidden/>
          </w:rPr>
          <w:fldChar w:fldCharType="end"/>
        </w:r>
      </w:hyperlink>
    </w:p>
    <w:p w14:paraId="1B900DB1" w14:textId="7FDE3065"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5" w:history="1">
        <w:r w:rsidR="00833ABA" w:rsidRPr="00624A7E">
          <w:rPr>
            <w:rStyle w:val="Hyperlink"/>
            <w:rFonts w:eastAsiaTheme="majorEastAsia"/>
            <w:b/>
            <w:bCs/>
            <w:noProof/>
          </w:rPr>
          <w:t>Hình 1. 14</w:t>
        </w:r>
        <w:r w:rsidR="00833ABA" w:rsidRPr="00624A7E">
          <w:rPr>
            <w:rStyle w:val="Hyperlink"/>
            <w:rFonts w:eastAsiaTheme="majorEastAsia"/>
            <w:noProof/>
          </w:rPr>
          <w:t xml:space="preserve"> Đường cong ROC vẽ tỷ lệ dương giả so với dương thực cho các ngưỡng</w:t>
        </w:r>
        <w:r w:rsidR="00833ABA">
          <w:rPr>
            <w:noProof/>
            <w:webHidden/>
          </w:rPr>
          <w:tab/>
        </w:r>
        <w:r w:rsidR="00833ABA">
          <w:rPr>
            <w:noProof/>
            <w:webHidden/>
          </w:rPr>
          <w:fldChar w:fldCharType="begin"/>
        </w:r>
        <w:r w:rsidR="00833ABA">
          <w:rPr>
            <w:noProof/>
            <w:webHidden/>
          </w:rPr>
          <w:instrText xml:space="preserve"> PAGEREF _Toc135769275 \h </w:instrText>
        </w:r>
        <w:r w:rsidR="00833ABA">
          <w:rPr>
            <w:noProof/>
            <w:webHidden/>
          </w:rPr>
        </w:r>
        <w:r w:rsidR="00833ABA">
          <w:rPr>
            <w:noProof/>
            <w:webHidden/>
          </w:rPr>
          <w:fldChar w:fldCharType="separate"/>
        </w:r>
        <w:r w:rsidR="00833ABA">
          <w:rPr>
            <w:noProof/>
            <w:webHidden/>
          </w:rPr>
          <w:t>29</w:t>
        </w:r>
        <w:r w:rsidR="00833ABA">
          <w:rPr>
            <w:noProof/>
            <w:webHidden/>
          </w:rPr>
          <w:fldChar w:fldCharType="end"/>
        </w:r>
      </w:hyperlink>
    </w:p>
    <w:p w14:paraId="0069FA20" w14:textId="07B6351E"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6" w:history="1">
        <w:r w:rsidR="00833ABA" w:rsidRPr="00624A7E">
          <w:rPr>
            <w:rStyle w:val="Hyperlink"/>
            <w:rFonts w:eastAsiaTheme="majorEastAsia"/>
            <w:b/>
            <w:bCs/>
            <w:noProof/>
          </w:rPr>
          <w:t>Hình 1. 15</w:t>
        </w:r>
        <w:r w:rsidR="00833ABA" w:rsidRPr="00624A7E">
          <w:rPr>
            <w:rStyle w:val="Hyperlink"/>
            <w:rFonts w:eastAsiaTheme="majorEastAsia"/>
            <w:noProof/>
          </w:rPr>
          <w:t xml:space="preserve"> Một mạng lưới thần kinh sâu để phân loại chữ số</w:t>
        </w:r>
        <w:r w:rsidR="00833ABA">
          <w:rPr>
            <w:noProof/>
            <w:webHidden/>
          </w:rPr>
          <w:tab/>
        </w:r>
        <w:r w:rsidR="00833ABA">
          <w:rPr>
            <w:noProof/>
            <w:webHidden/>
          </w:rPr>
          <w:fldChar w:fldCharType="begin"/>
        </w:r>
        <w:r w:rsidR="00833ABA">
          <w:rPr>
            <w:noProof/>
            <w:webHidden/>
          </w:rPr>
          <w:instrText xml:space="preserve"> PAGEREF _Toc135769276 \h </w:instrText>
        </w:r>
        <w:r w:rsidR="00833ABA">
          <w:rPr>
            <w:noProof/>
            <w:webHidden/>
          </w:rPr>
        </w:r>
        <w:r w:rsidR="00833ABA">
          <w:rPr>
            <w:noProof/>
            <w:webHidden/>
          </w:rPr>
          <w:fldChar w:fldCharType="separate"/>
        </w:r>
        <w:r w:rsidR="00833ABA">
          <w:rPr>
            <w:noProof/>
            <w:webHidden/>
          </w:rPr>
          <w:t>32</w:t>
        </w:r>
        <w:r w:rsidR="00833ABA">
          <w:rPr>
            <w:noProof/>
            <w:webHidden/>
          </w:rPr>
          <w:fldChar w:fldCharType="end"/>
        </w:r>
      </w:hyperlink>
    </w:p>
    <w:p w14:paraId="7CAD414A" w14:textId="300737F6"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7" w:history="1">
        <w:r w:rsidR="00833ABA" w:rsidRPr="00624A7E">
          <w:rPr>
            <w:rStyle w:val="Hyperlink"/>
            <w:rFonts w:eastAsiaTheme="majorEastAsia"/>
            <w:b/>
            <w:bCs/>
            <w:noProof/>
          </w:rPr>
          <w:t>Hình 1. 16</w:t>
        </w:r>
        <w:r w:rsidR="00833ABA" w:rsidRPr="00624A7E">
          <w:rPr>
            <w:rStyle w:val="Hyperlink"/>
            <w:rFonts w:eastAsiaTheme="majorEastAsia"/>
            <w:noProof/>
          </w:rPr>
          <w:t xml:space="preserve"> Biểu diễn dữ liệu được học bởi mô hình phân loại chữ số</w:t>
        </w:r>
        <w:r w:rsidR="00833ABA">
          <w:rPr>
            <w:noProof/>
            <w:webHidden/>
          </w:rPr>
          <w:tab/>
        </w:r>
        <w:r w:rsidR="00833ABA">
          <w:rPr>
            <w:noProof/>
            <w:webHidden/>
          </w:rPr>
          <w:fldChar w:fldCharType="begin"/>
        </w:r>
        <w:r w:rsidR="00833ABA">
          <w:rPr>
            <w:noProof/>
            <w:webHidden/>
          </w:rPr>
          <w:instrText xml:space="preserve"> PAGEREF _Toc135769277 \h </w:instrText>
        </w:r>
        <w:r w:rsidR="00833ABA">
          <w:rPr>
            <w:noProof/>
            <w:webHidden/>
          </w:rPr>
        </w:r>
        <w:r w:rsidR="00833ABA">
          <w:rPr>
            <w:noProof/>
            <w:webHidden/>
          </w:rPr>
          <w:fldChar w:fldCharType="separate"/>
        </w:r>
        <w:r w:rsidR="00833ABA">
          <w:rPr>
            <w:noProof/>
            <w:webHidden/>
          </w:rPr>
          <w:t>33</w:t>
        </w:r>
        <w:r w:rsidR="00833ABA">
          <w:rPr>
            <w:noProof/>
            <w:webHidden/>
          </w:rPr>
          <w:fldChar w:fldCharType="end"/>
        </w:r>
      </w:hyperlink>
    </w:p>
    <w:p w14:paraId="1DAE9F69" w14:textId="1D1EBA51"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8" w:history="1">
        <w:r w:rsidR="00833ABA" w:rsidRPr="00624A7E">
          <w:rPr>
            <w:rStyle w:val="Hyperlink"/>
            <w:rFonts w:eastAsiaTheme="majorEastAsia"/>
            <w:b/>
            <w:bCs/>
            <w:noProof/>
          </w:rPr>
          <w:t>Hình 1. 17</w:t>
        </w:r>
        <w:r w:rsidR="00833ABA" w:rsidRPr="00624A7E">
          <w:rPr>
            <w:rStyle w:val="Hyperlink"/>
            <w:rFonts w:eastAsiaTheme="majorEastAsia"/>
            <w:noProof/>
          </w:rPr>
          <w:t xml:space="preserve"> Mạng lưới thần kinh được tham số hóa bởi các trọng số của nó.</w:t>
        </w:r>
        <w:r w:rsidR="00833ABA">
          <w:rPr>
            <w:noProof/>
            <w:webHidden/>
          </w:rPr>
          <w:tab/>
        </w:r>
        <w:r w:rsidR="00833ABA">
          <w:rPr>
            <w:noProof/>
            <w:webHidden/>
          </w:rPr>
          <w:fldChar w:fldCharType="begin"/>
        </w:r>
        <w:r w:rsidR="00833ABA">
          <w:rPr>
            <w:noProof/>
            <w:webHidden/>
          </w:rPr>
          <w:instrText xml:space="preserve"> PAGEREF _Toc135769278 \h </w:instrText>
        </w:r>
        <w:r w:rsidR="00833ABA">
          <w:rPr>
            <w:noProof/>
            <w:webHidden/>
          </w:rPr>
        </w:r>
        <w:r w:rsidR="00833ABA">
          <w:rPr>
            <w:noProof/>
            <w:webHidden/>
          </w:rPr>
          <w:fldChar w:fldCharType="separate"/>
        </w:r>
        <w:r w:rsidR="00833ABA">
          <w:rPr>
            <w:noProof/>
            <w:webHidden/>
          </w:rPr>
          <w:t>34</w:t>
        </w:r>
        <w:r w:rsidR="00833ABA">
          <w:rPr>
            <w:noProof/>
            <w:webHidden/>
          </w:rPr>
          <w:fldChar w:fldCharType="end"/>
        </w:r>
      </w:hyperlink>
    </w:p>
    <w:p w14:paraId="4F2633D2" w14:textId="062D2222"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79" w:history="1">
        <w:r w:rsidR="00833ABA" w:rsidRPr="00624A7E">
          <w:rPr>
            <w:rStyle w:val="Hyperlink"/>
            <w:rFonts w:eastAsiaTheme="majorEastAsia"/>
            <w:b/>
            <w:bCs/>
            <w:noProof/>
          </w:rPr>
          <w:t>Hình 1. 18</w:t>
        </w:r>
        <w:r w:rsidR="00833ABA" w:rsidRPr="00624A7E">
          <w:rPr>
            <w:rStyle w:val="Hyperlink"/>
            <w:rFonts w:eastAsiaTheme="majorEastAsia"/>
            <w:noProof/>
          </w:rPr>
          <w:t xml:space="preserve"> Hàm mất mát đo lường chất lượng đầu ra của mạng</w:t>
        </w:r>
        <w:r w:rsidR="00833ABA">
          <w:rPr>
            <w:noProof/>
            <w:webHidden/>
          </w:rPr>
          <w:tab/>
        </w:r>
        <w:r w:rsidR="00833ABA">
          <w:rPr>
            <w:noProof/>
            <w:webHidden/>
          </w:rPr>
          <w:fldChar w:fldCharType="begin"/>
        </w:r>
        <w:r w:rsidR="00833ABA">
          <w:rPr>
            <w:noProof/>
            <w:webHidden/>
          </w:rPr>
          <w:instrText xml:space="preserve"> PAGEREF _Toc135769279 \h </w:instrText>
        </w:r>
        <w:r w:rsidR="00833ABA">
          <w:rPr>
            <w:noProof/>
            <w:webHidden/>
          </w:rPr>
        </w:r>
        <w:r w:rsidR="00833ABA">
          <w:rPr>
            <w:noProof/>
            <w:webHidden/>
          </w:rPr>
          <w:fldChar w:fldCharType="separate"/>
        </w:r>
        <w:r w:rsidR="00833ABA">
          <w:rPr>
            <w:noProof/>
            <w:webHidden/>
          </w:rPr>
          <w:t>34</w:t>
        </w:r>
        <w:r w:rsidR="00833ABA">
          <w:rPr>
            <w:noProof/>
            <w:webHidden/>
          </w:rPr>
          <w:fldChar w:fldCharType="end"/>
        </w:r>
      </w:hyperlink>
    </w:p>
    <w:p w14:paraId="079ECD5E" w14:textId="3DE04B6D"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0" w:history="1">
        <w:r w:rsidR="00833ABA" w:rsidRPr="00624A7E">
          <w:rPr>
            <w:rStyle w:val="Hyperlink"/>
            <w:rFonts w:eastAsiaTheme="majorEastAsia"/>
            <w:b/>
            <w:bCs/>
            <w:noProof/>
          </w:rPr>
          <w:t>Hình 1. 19</w:t>
        </w:r>
        <w:r w:rsidR="00833ABA" w:rsidRPr="00624A7E">
          <w:rPr>
            <w:rStyle w:val="Hyperlink"/>
            <w:rFonts w:eastAsiaTheme="majorEastAsia"/>
            <w:noProof/>
          </w:rPr>
          <w:t xml:space="preserve"> Điểm mất mát được sử dụng làm tín hiệu phản hồi để điều chỉnh trọng số.</w:t>
        </w:r>
        <w:r w:rsidR="00833ABA">
          <w:rPr>
            <w:noProof/>
            <w:webHidden/>
          </w:rPr>
          <w:tab/>
        </w:r>
        <w:r w:rsidR="00833ABA">
          <w:rPr>
            <w:noProof/>
            <w:webHidden/>
          </w:rPr>
          <w:fldChar w:fldCharType="begin"/>
        </w:r>
        <w:r w:rsidR="00833ABA">
          <w:rPr>
            <w:noProof/>
            <w:webHidden/>
          </w:rPr>
          <w:instrText xml:space="preserve"> PAGEREF _Toc135769280 \h </w:instrText>
        </w:r>
        <w:r w:rsidR="00833ABA">
          <w:rPr>
            <w:noProof/>
            <w:webHidden/>
          </w:rPr>
        </w:r>
        <w:r w:rsidR="00833ABA">
          <w:rPr>
            <w:noProof/>
            <w:webHidden/>
          </w:rPr>
          <w:fldChar w:fldCharType="separate"/>
        </w:r>
        <w:r w:rsidR="00833ABA">
          <w:rPr>
            <w:noProof/>
            <w:webHidden/>
          </w:rPr>
          <w:t>35</w:t>
        </w:r>
        <w:r w:rsidR="00833ABA">
          <w:rPr>
            <w:noProof/>
            <w:webHidden/>
          </w:rPr>
          <w:fldChar w:fldCharType="end"/>
        </w:r>
      </w:hyperlink>
    </w:p>
    <w:p w14:paraId="72394CF6" w14:textId="58F59D9F"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1" w:history="1">
        <w:r w:rsidR="00833ABA" w:rsidRPr="00624A7E">
          <w:rPr>
            <w:rStyle w:val="Hyperlink"/>
            <w:rFonts w:eastAsiaTheme="majorEastAsia"/>
            <w:b/>
            <w:bCs/>
            <w:noProof/>
          </w:rPr>
          <w:t>Hình 1. 20</w:t>
        </w:r>
        <w:r w:rsidR="00833ABA" w:rsidRPr="00624A7E">
          <w:rPr>
            <w:rStyle w:val="Hyperlink"/>
            <w:rFonts w:eastAsiaTheme="majorEastAsia"/>
            <w:noProof/>
          </w:rPr>
          <w:t xml:space="preserve"> Ranh giới quyết định</w:t>
        </w:r>
        <w:r w:rsidR="00833ABA">
          <w:rPr>
            <w:noProof/>
            <w:webHidden/>
          </w:rPr>
          <w:tab/>
        </w:r>
        <w:r w:rsidR="00833ABA">
          <w:rPr>
            <w:noProof/>
            <w:webHidden/>
          </w:rPr>
          <w:fldChar w:fldCharType="begin"/>
        </w:r>
        <w:r w:rsidR="00833ABA">
          <w:rPr>
            <w:noProof/>
            <w:webHidden/>
          </w:rPr>
          <w:instrText xml:space="preserve"> PAGEREF _Toc135769281 \h </w:instrText>
        </w:r>
        <w:r w:rsidR="00833ABA">
          <w:rPr>
            <w:noProof/>
            <w:webHidden/>
          </w:rPr>
        </w:r>
        <w:r w:rsidR="00833ABA">
          <w:rPr>
            <w:noProof/>
            <w:webHidden/>
          </w:rPr>
          <w:fldChar w:fldCharType="separate"/>
        </w:r>
        <w:r w:rsidR="00833ABA">
          <w:rPr>
            <w:noProof/>
            <w:webHidden/>
          </w:rPr>
          <w:t>37</w:t>
        </w:r>
        <w:r w:rsidR="00833ABA">
          <w:rPr>
            <w:noProof/>
            <w:webHidden/>
          </w:rPr>
          <w:fldChar w:fldCharType="end"/>
        </w:r>
      </w:hyperlink>
    </w:p>
    <w:p w14:paraId="1B4A73F4" w14:textId="41750E9D"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2" w:history="1">
        <w:r w:rsidR="00833ABA" w:rsidRPr="00624A7E">
          <w:rPr>
            <w:rStyle w:val="Hyperlink"/>
            <w:rFonts w:eastAsiaTheme="majorEastAsia"/>
            <w:b/>
            <w:bCs/>
            <w:noProof/>
          </w:rPr>
          <w:t>Hình 1. 21</w:t>
        </w:r>
        <w:r w:rsidR="00833ABA" w:rsidRPr="00624A7E">
          <w:rPr>
            <w:rStyle w:val="Hyperlink"/>
            <w:rFonts w:eastAsiaTheme="majorEastAsia"/>
            <w:noProof/>
          </w:rPr>
          <w:t xml:space="preserve"> Cây quyết định: các tham số được học là các câu hỏi về dữ liệu.</w:t>
        </w:r>
        <w:r w:rsidR="00833ABA">
          <w:rPr>
            <w:noProof/>
            <w:webHidden/>
          </w:rPr>
          <w:tab/>
        </w:r>
        <w:r w:rsidR="00833ABA">
          <w:rPr>
            <w:noProof/>
            <w:webHidden/>
          </w:rPr>
          <w:fldChar w:fldCharType="begin"/>
        </w:r>
        <w:r w:rsidR="00833ABA">
          <w:rPr>
            <w:noProof/>
            <w:webHidden/>
          </w:rPr>
          <w:instrText xml:space="preserve"> PAGEREF _Toc135769282 \h </w:instrText>
        </w:r>
        <w:r w:rsidR="00833ABA">
          <w:rPr>
            <w:noProof/>
            <w:webHidden/>
          </w:rPr>
        </w:r>
        <w:r w:rsidR="00833ABA">
          <w:rPr>
            <w:noProof/>
            <w:webHidden/>
          </w:rPr>
          <w:fldChar w:fldCharType="separate"/>
        </w:r>
        <w:r w:rsidR="00833ABA">
          <w:rPr>
            <w:noProof/>
            <w:webHidden/>
          </w:rPr>
          <w:t>38</w:t>
        </w:r>
        <w:r w:rsidR="00833ABA">
          <w:rPr>
            <w:noProof/>
            <w:webHidden/>
          </w:rPr>
          <w:fldChar w:fldCharType="end"/>
        </w:r>
      </w:hyperlink>
    </w:p>
    <w:p w14:paraId="124F116A" w14:textId="14C92256"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3" w:history="1">
        <w:r w:rsidR="00833ABA" w:rsidRPr="00624A7E">
          <w:rPr>
            <w:rStyle w:val="Hyperlink"/>
            <w:rFonts w:eastAsiaTheme="majorEastAsia"/>
            <w:b/>
            <w:bCs/>
            <w:noProof/>
          </w:rPr>
          <w:t>Hình 1. 22</w:t>
        </w:r>
        <w:r w:rsidR="00833ABA" w:rsidRPr="00624A7E">
          <w:rPr>
            <w:rStyle w:val="Hyperlink"/>
            <w:rFonts w:eastAsiaTheme="majorEastAsia"/>
            <w:noProof/>
          </w:rPr>
          <w:t xml:space="preserve"> Các công cụ học máy được các nhóm hàng đầu trên Kaggle sử dụng</w:t>
        </w:r>
        <w:r w:rsidR="00833ABA">
          <w:rPr>
            <w:noProof/>
            <w:webHidden/>
          </w:rPr>
          <w:tab/>
        </w:r>
        <w:r w:rsidR="00833ABA">
          <w:rPr>
            <w:noProof/>
            <w:webHidden/>
          </w:rPr>
          <w:fldChar w:fldCharType="begin"/>
        </w:r>
        <w:r w:rsidR="00833ABA">
          <w:rPr>
            <w:noProof/>
            <w:webHidden/>
          </w:rPr>
          <w:instrText xml:space="preserve"> PAGEREF _Toc135769283 \h </w:instrText>
        </w:r>
        <w:r w:rsidR="00833ABA">
          <w:rPr>
            <w:noProof/>
            <w:webHidden/>
          </w:rPr>
        </w:r>
        <w:r w:rsidR="00833ABA">
          <w:rPr>
            <w:noProof/>
            <w:webHidden/>
          </w:rPr>
          <w:fldChar w:fldCharType="separate"/>
        </w:r>
        <w:r w:rsidR="00833ABA">
          <w:rPr>
            <w:noProof/>
            <w:webHidden/>
          </w:rPr>
          <w:t>41</w:t>
        </w:r>
        <w:r w:rsidR="00833ABA">
          <w:rPr>
            <w:noProof/>
            <w:webHidden/>
          </w:rPr>
          <w:fldChar w:fldCharType="end"/>
        </w:r>
      </w:hyperlink>
    </w:p>
    <w:p w14:paraId="7E5BC4B4" w14:textId="23BEA2BC"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4" w:history="1">
        <w:r w:rsidR="00833ABA" w:rsidRPr="00624A7E">
          <w:rPr>
            <w:rStyle w:val="Hyperlink"/>
            <w:rFonts w:eastAsiaTheme="majorEastAsia"/>
            <w:b/>
            <w:bCs/>
            <w:noProof/>
          </w:rPr>
          <w:t>Hình 1. 23</w:t>
        </w:r>
        <w:r w:rsidR="00833ABA" w:rsidRPr="00624A7E">
          <w:rPr>
            <w:rStyle w:val="Hyperlink"/>
            <w:rFonts w:eastAsiaTheme="majorEastAsia"/>
            <w:noProof/>
          </w:rPr>
          <w:t xml:space="preserve"> Việc sử dụng công cụ trong ngành khoa học dữ liệu và học máy (Nguồn: www.kaggle.com/kaggle-survey-2020)</w:t>
        </w:r>
        <w:r w:rsidR="00833ABA">
          <w:rPr>
            <w:noProof/>
            <w:webHidden/>
          </w:rPr>
          <w:tab/>
        </w:r>
        <w:r w:rsidR="00833ABA">
          <w:rPr>
            <w:noProof/>
            <w:webHidden/>
          </w:rPr>
          <w:fldChar w:fldCharType="begin"/>
        </w:r>
        <w:r w:rsidR="00833ABA">
          <w:rPr>
            <w:noProof/>
            <w:webHidden/>
          </w:rPr>
          <w:instrText xml:space="preserve"> PAGEREF _Toc135769284 \h </w:instrText>
        </w:r>
        <w:r w:rsidR="00833ABA">
          <w:rPr>
            <w:noProof/>
            <w:webHidden/>
          </w:rPr>
        </w:r>
        <w:r w:rsidR="00833ABA">
          <w:rPr>
            <w:noProof/>
            <w:webHidden/>
          </w:rPr>
          <w:fldChar w:fldCharType="separate"/>
        </w:r>
        <w:r w:rsidR="00833ABA">
          <w:rPr>
            <w:noProof/>
            <w:webHidden/>
          </w:rPr>
          <w:t>42</w:t>
        </w:r>
        <w:r w:rsidR="00833ABA">
          <w:rPr>
            <w:noProof/>
            <w:webHidden/>
          </w:rPr>
          <w:fldChar w:fldCharType="end"/>
        </w:r>
      </w:hyperlink>
    </w:p>
    <w:p w14:paraId="7F2CC4CB" w14:textId="53E5D89F" w:rsidR="00833ABA" w:rsidRPr="00833ABA" w:rsidRDefault="00833ABA" w:rsidP="00833ABA">
      <w:pPr>
        <w:rPr>
          <w:noProof/>
        </w:rPr>
      </w:pPr>
      <w:r>
        <w:rPr>
          <w:lang w:val="pt-BR"/>
        </w:rPr>
        <w:fldChar w:fldCharType="end"/>
      </w:r>
      <w:r>
        <w:rPr>
          <w:lang w:val="pt-BR"/>
        </w:rPr>
        <w:fldChar w:fldCharType="begin"/>
      </w:r>
      <w:r>
        <w:rPr>
          <w:lang w:val="pt-BR"/>
        </w:rPr>
        <w:instrText xml:space="preserve"> TOC \h \z \c "Hình 2." </w:instrText>
      </w:r>
      <w:r>
        <w:rPr>
          <w:lang w:val="pt-BR"/>
        </w:rPr>
        <w:fldChar w:fldCharType="separate"/>
      </w:r>
      <w:hyperlink w:anchor="_Toc135769285" w:history="1">
        <w:r w:rsidRPr="00C66424">
          <w:rPr>
            <w:rStyle w:val="Hyperlink"/>
            <w:rFonts w:eastAsiaTheme="majorEastAsia"/>
            <w:b/>
            <w:bCs/>
            <w:noProof/>
          </w:rPr>
          <w:t>Hình 2. 1</w:t>
        </w:r>
        <w:r w:rsidRPr="00C66424">
          <w:rPr>
            <w:rStyle w:val="Hyperlink"/>
            <w:rFonts w:eastAsiaTheme="majorEastAsia"/>
            <w:noProof/>
          </w:rPr>
          <w:t xml:space="preserve"> Minh hoạ về kiến trúc tổng thể của ứng dụng</w:t>
        </w:r>
        <w:r w:rsidR="00EE1971">
          <w:rPr>
            <w:rStyle w:val="Hyperlink"/>
            <w:rFonts w:eastAsiaTheme="majorEastAsia"/>
            <w:noProof/>
          </w:rPr>
          <w:t xml:space="preserve"> ………………………</w:t>
        </w:r>
        <w:r w:rsidR="00EE1971">
          <w:rPr>
            <w:noProof/>
            <w:webHidden/>
          </w:rPr>
          <w:t xml:space="preserve"> </w:t>
        </w:r>
        <w:r>
          <w:rPr>
            <w:noProof/>
            <w:webHidden/>
          </w:rPr>
          <w:fldChar w:fldCharType="begin"/>
        </w:r>
        <w:r>
          <w:rPr>
            <w:noProof/>
            <w:webHidden/>
          </w:rPr>
          <w:instrText xml:space="preserve"> PAGEREF _Toc135769285 \h </w:instrText>
        </w:r>
        <w:r>
          <w:rPr>
            <w:noProof/>
            <w:webHidden/>
          </w:rPr>
        </w:r>
        <w:r>
          <w:rPr>
            <w:noProof/>
            <w:webHidden/>
          </w:rPr>
          <w:fldChar w:fldCharType="separate"/>
        </w:r>
        <w:r>
          <w:rPr>
            <w:noProof/>
            <w:webHidden/>
          </w:rPr>
          <w:t>44</w:t>
        </w:r>
        <w:r>
          <w:rPr>
            <w:noProof/>
            <w:webHidden/>
          </w:rPr>
          <w:fldChar w:fldCharType="end"/>
        </w:r>
      </w:hyperlink>
    </w:p>
    <w:p w14:paraId="73869C6D" w14:textId="2CDC377E"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6" w:history="1">
        <w:r w:rsidR="00833ABA" w:rsidRPr="00C66424">
          <w:rPr>
            <w:rStyle w:val="Hyperlink"/>
            <w:rFonts w:eastAsiaTheme="majorEastAsia"/>
            <w:b/>
            <w:bCs/>
            <w:noProof/>
          </w:rPr>
          <w:t>Hình 2. 10</w:t>
        </w:r>
        <w:r w:rsidR="00833ABA" w:rsidRPr="00C66424">
          <w:rPr>
            <w:rStyle w:val="Hyperlink"/>
            <w:rFonts w:eastAsiaTheme="majorEastAsia"/>
            <w:noProof/>
          </w:rPr>
          <w:t xml:space="preserve"> Kiến trúc CNN điển hình</w:t>
        </w:r>
        <w:r w:rsidR="00833ABA">
          <w:rPr>
            <w:noProof/>
            <w:webHidden/>
          </w:rPr>
          <w:tab/>
        </w:r>
        <w:r w:rsidR="00833ABA">
          <w:rPr>
            <w:noProof/>
            <w:webHidden/>
          </w:rPr>
          <w:fldChar w:fldCharType="begin"/>
        </w:r>
        <w:r w:rsidR="00833ABA">
          <w:rPr>
            <w:noProof/>
            <w:webHidden/>
          </w:rPr>
          <w:instrText xml:space="preserve"> PAGEREF _Toc135769286 \h </w:instrText>
        </w:r>
        <w:r w:rsidR="00833ABA">
          <w:rPr>
            <w:noProof/>
            <w:webHidden/>
          </w:rPr>
        </w:r>
        <w:r w:rsidR="00833ABA">
          <w:rPr>
            <w:noProof/>
            <w:webHidden/>
          </w:rPr>
          <w:fldChar w:fldCharType="separate"/>
        </w:r>
        <w:r w:rsidR="00833ABA">
          <w:rPr>
            <w:noProof/>
            <w:webHidden/>
          </w:rPr>
          <w:t>52</w:t>
        </w:r>
        <w:r w:rsidR="00833ABA">
          <w:rPr>
            <w:noProof/>
            <w:webHidden/>
          </w:rPr>
          <w:fldChar w:fldCharType="end"/>
        </w:r>
      </w:hyperlink>
    </w:p>
    <w:p w14:paraId="0E2BE508" w14:textId="100510C3"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7" w:history="1">
        <w:r w:rsidR="00833ABA" w:rsidRPr="00C66424">
          <w:rPr>
            <w:rStyle w:val="Hyperlink"/>
            <w:rFonts w:eastAsiaTheme="majorEastAsia"/>
            <w:b/>
            <w:bCs/>
            <w:noProof/>
          </w:rPr>
          <w:t>Hình 2. 18</w:t>
        </w:r>
        <w:r w:rsidR="00833ABA" w:rsidRPr="00C66424">
          <w:rPr>
            <w:rStyle w:val="Hyperlink"/>
            <w:rFonts w:eastAsiaTheme="majorEastAsia"/>
            <w:noProof/>
          </w:rPr>
          <w:t xml:space="preserve"> Kỳ vọng của Andrew Ng về thành công thương mại của các lĩnh vực học máy</w:t>
        </w:r>
        <w:r w:rsidR="00833ABA">
          <w:rPr>
            <w:noProof/>
            <w:webHidden/>
          </w:rPr>
          <w:tab/>
        </w:r>
        <w:r w:rsidR="00833ABA">
          <w:rPr>
            <w:noProof/>
            <w:webHidden/>
          </w:rPr>
          <w:fldChar w:fldCharType="begin"/>
        </w:r>
        <w:r w:rsidR="00833ABA">
          <w:rPr>
            <w:noProof/>
            <w:webHidden/>
          </w:rPr>
          <w:instrText xml:space="preserve"> PAGEREF _Toc135769287 \h </w:instrText>
        </w:r>
        <w:r w:rsidR="00833ABA">
          <w:rPr>
            <w:noProof/>
            <w:webHidden/>
          </w:rPr>
        </w:r>
        <w:r w:rsidR="00833ABA">
          <w:rPr>
            <w:noProof/>
            <w:webHidden/>
          </w:rPr>
          <w:fldChar w:fldCharType="separate"/>
        </w:r>
        <w:r w:rsidR="00833ABA">
          <w:rPr>
            <w:noProof/>
            <w:webHidden/>
          </w:rPr>
          <w:t>64</w:t>
        </w:r>
        <w:r w:rsidR="00833ABA">
          <w:rPr>
            <w:noProof/>
            <w:webHidden/>
          </w:rPr>
          <w:fldChar w:fldCharType="end"/>
        </w:r>
      </w:hyperlink>
    </w:p>
    <w:p w14:paraId="44FE18E1" w14:textId="17BC3EA7"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8" w:history="1">
        <w:r w:rsidR="00833ABA" w:rsidRPr="00C66424">
          <w:rPr>
            <w:rStyle w:val="Hyperlink"/>
            <w:rFonts w:eastAsiaTheme="majorEastAsia"/>
            <w:b/>
            <w:bCs/>
            <w:noProof/>
          </w:rPr>
          <w:t>Hình 2. 19</w:t>
        </w:r>
        <w:r w:rsidR="00833ABA" w:rsidRPr="00C66424">
          <w:rPr>
            <w:rStyle w:val="Hyperlink"/>
            <w:rFonts w:eastAsiaTheme="majorEastAsia"/>
            <w:noProof/>
          </w:rPr>
          <w:t xml:space="preserve"> Mô hình mạng VGG-19</w:t>
        </w:r>
        <w:r w:rsidR="00833ABA">
          <w:rPr>
            <w:noProof/>
            <w:webHidden/>
          </w:rPr>
          <w:tab/>
        </w:r>
        <w:r w:rsidR="00833ABA">
          <w:rPr>
            <w:noProof/>
            <w:webHidden/>
          </w:rPr>
          <w:fldChar w:fldCharType="begin"/>
        </w:r>
        <w:r w:rsidR="00833ABA">
          <w:rPr>
            <w:noProof/>
            <w:webHidden/>
          </w:rPr>
          <w:instrText xml:space="preserve"> PAGEREF _Toc135769288 \h </w:instrText>
        </w:r>
        <w:r w:rsidR="00833ABA">
          <w:rPr>
            <w:noProof/>
            <w:webHidden/>
          </w:rPr>
        </w:r>
        <w:r w:rsidR="00833ABA">
          <w:rPr>
            <w:noProof/>
            <w:webHidden/>
          </w:rPr>
          <w:fldChar w:fldCharType="separate"/>
        </w:r>
        <w:r w:rsidR="00833ABA">
          <w:rPr>
            <w:noProof/>
            <w:webHidden/>
          </w:rPr>
          <w:t>65</w:t>
        </w:r>
        <w:r w:rsidR="00833ABA">
          <w:rPr>
            <w:noProof/>
            <w:webHidden/>
          </w:rPr>
          <w:fldChar w:fldCharType="end"/>
        </w:r>
      </w:hyperlink>
    </w:p>
    <w:p w14:paraId="630D59AF" w14:textId="3D5B6421"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89" w:history="1">
        <w:r w:rsidR="00833ABA" w:rsidRPr="00C66424">
          <w:rPr>
            <w:rStyle w:val="Hyperlink"/>
            <w:rFonts w:eastAsiaTheme="majorEastAsia"/>
            <w:b/>
            <w:bCs/>
            <w:noProof/>
          </w:rPr>
          <w:t>Hình 2. 20</w:t>
        </w:r>
        <w:r w:rsidR="00833ABA" w:rsidRPr="00C66424">
          <w:rPr>
            <w:rStyle w:val="Hyperlink"/>
            <w:rFonts w:eastAsiaTheme="majorEastAsia"/>
            <w:noProof/>
          </w:rPr>
          <w:t xml:space="preserve"> Mô hình mạng Inceptionv3 (GoogLeNet)</w:t>
        </w:r>
        <w:r w:rsidR="00833ABA">
          <w:rPr>
            <w:noProof/>
            <w:webHidden/>
          </w:rPr>
          <w:tab/>
        </w:r>
        <w:r w:rsidR="00833ABA">
          <w:rPr>
            <w:noProof/>
            <w:webHidden/>
          </w:rPr>
          <w:fldChar w:fldCharType="begin"/>
        </w:r>
        <w:r w:rsidR="00833ABA">
          <w:rPr>
            <w:noProof/>
            <w:webHidden/>
          </w:rPr>
          <w:instrText xml:space="preserve"> PAGEREF _Toc135769289 \h </w:instrText>
        </w:r>
        <w:r w:rsidR="00833ABA">
          <w:rPr>
            <w:noProof/>
            <w:webHidden/>
          </w:rPr>
        </w:r>
        <w:r w:rsidR="00833ABA">
          <w:rPr>
            <w:noProof/>
            <w:webHidden/>
          </w:rPr>
          <w:fldChar w:fldCharType="separate"/>
        </w:r>
        <w:r w:rsidR="00833ABA">
          <w:rPr>
            <w:noProof/>
            <w:webHidden/>
          </w:rPr>
          <w:t>66</w:t>
        </w:r>
        <w:r w:rsidR="00833ABA">
          <w:rPr>
            <w:noProof/>
            <w:webHidden/>
          </w:rPr>
          <w:fldChar w:fldCharType="end"/>
        </w:r>
      </w:hyperlink>
    </w:p>
    <w:p w14:paraId="123688A3" w14:textId="6A3FE4BE"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0" w:history="1">
        <w:r w:rsidR="00833ABA" w:rsidRPr="00C66424">
          <w:rPr>
            <w:rStyle w:val="Hyperlink"/>
            <w:rFonts w:eastAsiaTheme="majorEastAsia"/>
            <w:b/>
            <w:bCs/>
            <w:noProof/>
          </w:rPr>
          <w:t>Hình 2. 21</w:t>
        </w:r>
        <w:r w:rsidR="00833ABA" w:rsidRPr="00C66424">
          <w:rPr>
            <w:rStyle w:val="Hyperlink"/>
            <w:rFonts w:eastAsiaTheme="majorEastAsia"/>
            <w:noProof/>
          </w:rPr>
          <w:t xml:space="preserve"> Mô hình mạng ResNet50</w:t>
        </w:r>
        <w:r w:rsidR="00833ABA">
          <w:rPr>
            <w:noProof/>
            <w:webHidden/>
          </w:rPr>
          <w:tab/>
        </w:r>
        <w:r w:rsidR="00833ABA">
          <w:rPr>
            <w:noProof/>
            <w:webHidden/>
          </w:rPr>
          <w:fldChar w:fldCharType="begin"/>
        </w:r>
        <w:r w:rsidR="00833ABA">
          <w:rPr>
            <w:noProof/>
            <w:webHidden/>
          </w:rPr>
          <w:instrText xml:space="preserve"> PAGEREF _Toc135769290 \h </w:instrText>
        </w:r>
        <w:r w:rsidR="00833ABA">
          <w:rPr>
            <w:noProof/>
            <w:webHidden/>
          </w:rPr>
        </w:r>
        <w:r w:rsidR="00833ABA">
          <w:rPr>
            <w:noProof/>
            <w:webHidden/>
          </w:rPr>
          <w:fldChar w:fldCharType="separate"/>
        </w:r>
        <w:r w:rsidR="00833ABA">
          <w:rPr>
            <w:noProof/>
            <w:webHidden/>
          </w:rPr>
          <w:t>67</w:t>
        </w:r>
        <w:r w:rsidR="00833ABA">
          <w:rPr>
            <w:noProof/>
            <w:webHidden/>
          </w:rPr>
          <w:fldChar w:fldCharType="end"/>
        </w:r>
      </w:hyperlink>
    </w:p>
    <w:p w14:paraId="51248492" w14:textId="0299A759"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1" w:history="1">
        <w:r w:rsidR="00833ABA" w:rsidRPr="00C66424">
          <w:rPr>
            <w:rStyle w:val="Hyperlink"/>
            <w:rFonts w:eastAsiaTheme="majorEastAsia"/>
            <w:b/>
            <w:bCs/>
            <w:noProof/>
          </w:rPr>
          <w:t>Hình 2. 22</w:t>
        </w:r>
        <w:r w:rsidR="00833ABA" w:rsidRPr="00C66424">
          <w:rPr>
            <w:rStyle w:val="Hyperlink"/>
            <w:rFonts w:eastAsiaTheme="majorEastAsia"/>
            <w:noProof/>
          </w:rPr>
          <w:t xml:space="preserve"> Học dư</w:t>
        </w:r>
        <w:r w:rsidR="00833ABA">
          <w:rPr>
            <w:noProof/>
            <w:webHidden/>
          </w:rPr>
          <w:tab/>
        </w:r>
        <w:r w:rsidR="00833ABA">
          <w:rPr>
            <w:noProof/>
            <w:webHidden/>
          </w:rPr>
          <w:fldChar w:fldCharType="begin"/>
        </w:r>
        <w:r w:rsidR="00833ABA">
          <w:rPr>
            <w:noProof/>
            <w:webHidden/>
          </w:rPr>
          <w:instrText xml:space="preserve"> PAGEREF _Toc135769291 \h </w:instrText>
        </w:r>
        <w:r w:rsidR="00833ABA">
          <w:rPr>
            <w:noProof/>
            <w:webHidden/>
          </w:rPr>
        </w:r>
        <w:r w:rsidR="00833ABA">
          <w:rPr>
            <w:noProof/>
            <w:webHidden/>
          </w:rPr>
          <w:fldChar w:fldCharType="separate"/>
        </w:r>
        <w:r w:rsidR="00833ABA">
          <w:rPr>
            <w:noProof/>
            <w:webHidden/>
          </w:rPr>
          <w:t>67</w:t>
        </w:r>
        <w:r w:rsidR="00833ABA">
          <w:rPr>
            <w:noProof/>
            <w:webHidden/>
          </w:rPr>
          <w:fldChar w:fldCharType="end"/>
        </w:r>
      </w:hyperlink>
    </w:p>
    <w:p w14:paraId="00FEA717" w14:textId="016592D8"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2" w:history="1">
        <w:r w:rsidR="00833ABA" w:rsidRPr="00C66424">
          <w:rPr>
            <w:rStyle w:val="Hyperlink"/>
            <w:rFonts w:eastAsiaTheme="majorEastAsia"/>
            <w:b/>
            <w:bCs/>
            <w:noProof/>
          </w:rPr>
          <w:t>Hình 2. 23</w:t>
        </w:r>
        <w:r w:rsidR="00833ABA" w:rsidRPr="00C66424">
          <w:rPr>
            <w:rStyle w:val="Hyperlink"/>
            <w:rFonts w:eastAsiaTheme="majorEastAsia"/>
            <w:noProof/>
          </w:rPr>
          <w:t xml:space="preserve"> Mạng nơ-ron sâu thông thường (trái) và mạng thặng dư sâu (phải)</w:t>
        </w:r>
        <w:r w:rsidR="00833ABA">
          <w:rPr>
            <w:noProof/>
            <w:webHidden/>
          </w:rPr>
          <w:tab/>
        </w:r>
        <w:r w:rsidR="00833ABA">
          <w:rPr>
            <w:noProof/>
            <w:webHidden/>
          </w:rPr>
          <w:fldChar w:fldCharType="begin"/>
        </w:r>
        <w:r w:rsidR="00833ABA">
          <w:rPr>
            <w:noProof/>
            <w:webHidden/>
          </w:rPr>
          <w:instrText xml:space="preserve"> PAGEREF _Toc135769292 \h </w:instrText>
        </w:r>
        <w:r w:rsidR="00833ABA">
          <w:rPr>
            <w:noProof/>
            <w:webHidden/>
          </w:rPr>
        </w:r>
        <w:r w:rsidR="00833ABA">
          <w:rPr>
            <w:noProof/>
            <w:webHidden/>
          </w:rPr>
          <w:fldChar w:fldCharType="separate"/>
        </w:r>
        <w:r w:rsidR="00833ABA">
          <w:rPr>
            <w:noProof/>
            <w:webHidden/>
          </w:rPr>
          <w:t>68</w:t>
        </w:r>
        <w:r w:rsidR="00833ABA">
          <w:rPr>
            <w:noProof/>
            <w:webHidden/>
          </w:rPr>
          <w:fldChar w:fldCharType="end"/>
        </w:r>
      </w:hyperlink>
    </w:p>
    <w:p w14:paraId="445CCCDC" w14:textId="39D468E1"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3" w:history="1">
        <w:r w:rsidR="00833ABA" w:rsidRPr="00C66424">
          <w:rPr>
            <w:rStyle w:val="Hyperlink"/>
            <w:rFonts w:eastAsiaTheme="majorEastAsia"/>
            <w:b/>
            <w:bCs/>
            <w:noProof/>
          </w:rPr>
          <w:t>Hình 2. 24</w:t>
        </w:r>
        <w:r w:rsidR="00833ABA" w:rsidRPr="00C66424">
          <w:rPr>
            <w:rStyle w:val="Hyperlink"/>
            <w:rFonts w:eastAsiaTheme="majorEastAsia"/>
            <w:noProof/>
          </w:rPr>
          <w:t xml:space="preserve"> Kích thước mô hình EfficientNet so với Độ chính xác ImageNet</w:t>
        </w:r>
        <w:r w:rsidR="00833ABA">
          <w:rPr>
            <w:noProof/>
            <w:webHidden/>
          </w:rPr>
          <w:tab/>
        </w:r>
        <w:r w:rsidR="00833ABA">
          <w:rPr>
            <w:noProof/>
            <w:webHidden/>
          </w:rPr>
          <w:fldChar w:fldCharType="begin"/>
        </w:r>
        <w:r w:rsidR="00833ABA">
          <w:rPr>
            <w:noProof/>
            <w:webHidden/>
          </w:rPr>
          <w:instrText xml:space="preserve"> PAGEREF _Toc135769293 \h </w:instrText>
        </w:r>
        <w:r w:rsidR="00833ABA">
          <w:rPr>
            <w:noProof/>
            <w:webHidden/>
          </w:rPr>
        </w:r>
        <w:r w:rsidR="00833ABA">
          <w:rPr>
            <w:noProof/>
            <w:webHidden/>
          </w:rPr>
          <w:fldChar w:fldCharType="separate"/>
        </w:r>
        <w:r w:rsidR="00833ABA">
          <w:rPr>
            <w:noProof/>
            <w:webHidden/>
          </w:rPr>
          <w:t>69</w:t>
        </w:r>
        <w:r w:rsidR="00833ABA">
          <w:rPr>
            <w:noProof/>
            <w:webHidden/>
          </w:rPr>
          <w:fldChar w:fldCharType="end"/>
        </w:r>
      </w:hyperlink>
    </w:p>
    <w:p w14:paraId="372BF3E8" w14:textId="06CE35DB"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4" w:history="1">
        <w:r w:rsidR="00833ABA" w:rsidRPr="00C66424">
          <w:rPr>
            <w:rStyle w:val="Hyperlink"/>
            <w:rFonts w:eastAsiaTheme="majorEastAsia"/>
            <w:b/>
            <w:bCs/>
            <w:noProof/>
          </w:rPr>
          <w:t>Hình 2. 25</w:t>
        </w:r>
        <w:r w:rsidR="00833ABA" w:rsidRPr="00C66424">
          <w:rPr>
            <w:rStyle w:val="Hyperlink"/>
            <w:rFonts w:eastAsiaTheme="majorEastAsia"/>
            <w:noProof/>
          </w:rPr>
          <w:t xml:space="preserve"> Tạo các thể hiện đào tạo mới từ các thể hiện hiện có</w:t>
        </w:r>
        <w:r w:rsidR="00833ABA">
          <w:rPr>
            <w:noProof/>
            <w:webHidden/>
          </w:rPr>
          <w:tab/>
        </w:r>
        <w:r w:rsidR="00833ABA">
          <w:rPr>
            <w:noProof/>
            <w:webHidden/>
          </w:rPr>
          <w:fldChar w:fldCharType="begin"/>
        </w:r>
        <w:r w:rsidR="00833ABA">
          <w:rPr>
            <w:noProof/>
            <w:webHidden/>
          </w:rPr>
          <w:instrText xml:space="preserve"> PAGEREF _Toc135769294 \h </w:instrText>
        </w:r>
        <w:r w:rsidR="00833ABA">
          <w:rPr>
            <w:noProof/>
            <w:webHidden/>
          </w:rPr>
        </w:r>
        <w:r w:rsidR="00833ABA">
          <w:rPr>
            <w:noProof/>
            <w:webHidden/>
          </w:rPr>
          <w:fldChar w:fldCharType="separate"/>
        </w:r>
        <w:r w:rsidR="00833ABA">
          <w:rPr>
            <w:noProof/>
            <w:webHidden/>
          </w:rPr>
          <w:t>70</w:t>
        </w:r>
        <w:r w:rsidR="00833ABA">
          <w:rPr>
            <w:noProof/>
            <w:webHidden/>
          </w:rPr>
          <w:fldChar w:fldCharType="end"/>
        </w:r>
      </w:hyperlink>
    </w:p>
    <w:p w14:paraId="2C38E45F" w14:textId="45A76730"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5" w:history="1">
        <w:r w:rsidR="00833ABA" w:rsidRPr="00C66424">
          <w:rPr>
            <w:rStyle w:val="Hyperlink"/>
            <w:rFonts w:eastAsiaTheme="majorEastAsia"/>
            <w:b/>
            <w:bCs/>
            <w:noProof/>
          </w:rPr>
          <w:t>Hình 2. 26</w:t>
        </w:r>
        <w:r w:rsidR="00833ABA" w:rsidRPr="00C66424">
          <w:rPr>
            <w:rStyle w:val="Hyperlink"/>
            <w:rFonts w:eastAsiaTheme="majorEastAsia"/>
            <w:noProof/>
          </w:rPr>
          <w:t xml:space="preserve"> Hàm logistic</w:t>
        </w:r>
        <w:r w:rsidR="00833ABA">
          <w:rPr>
            <w:noProof/>
            <w:webHidden/>
          </w:rPr>
          <w:tab/>
        </w:r>
        <w:r w:rsidR="00833ABA">
          <w:rPr>
            <w:noProof/>
            <w:webHidden/>
          </w:rPr>
          <w:fldChar w:fldCharType="begin"/>
        </w:r>
        <w:r w:rsidR="00833ABA">
          <w:rPr>
            <w:noProof/>
            <w:webHidden/>
          </w:rPr>
          <w:instrText xml:space="preserve"> PAGEREF _Toc135769295 \h </w:instrText>
        </w:r>
        <w:r w:rsidR="00833ABA">
          <w:rPr>
            <w:noProof/>
            <w:webHidden/>
          </w:rPr>
        </w:r>
        <w:r w:rsidR="00833ABA">
          <w:rPr>
            <w:noProof/>
            <w:webHidden/>
          </w:rPr>
          <w:fldChar w:fldCharType="separate"/>
        </w:r>
        <w:r w:rsidR="00833ABA">
          <w:rPr>
            <w:noProof/>
            <w:webHidden/>
          </w:rPr>
          <w:t>71</w:t>
        </w:r>
        <w:r w:rsidR="00833ABA">
          <w:rPr>
            <w:noProof/>
            <w:webHidden/>
          </w:rPr>
          <w:fldChar w:fldCharType="end"/>
        </w:r>
      </w:hyperlink>
    </w:p>
    <w:p w14:paraId="51A33F83" w14:textId="066B4AF9" w:rsidR="00833ABA" w:rsidRPr="00833ABA" w:rsidRDefault="00833ABA" w:rsidP="00833ABA">
      <w:pPr>
        <w:rPr>
          <w:noProof/>
        </w:rPr>
      </w:pPr>
      <w:r>
        <w:rPr>
          <w:lang w:val="pt-BR"/>
        </w:rPr>
        <w:fldChar w:fldCharType="end"/>
      </w:r>
      <w:r>
        <w:rPr>
          <w:lang w:val="pt-BR"/>
        </w:rPr>
        <w:fldChar w:fldCharType="begin"/>
      </w:r>
      <w:r>
        <w:rPr>
          <w:lang w:val="pt-BR"/>
        </w:rPr>
        <w:instrText xml:space="preserve"> TOC \h \z \c "Hình 3." </w:instrText>
      </w:r>
      <w:r>
        <w:rPr>
          <w:lang w:val="pt-BR"/>
        </w:rPr>
        <w:fldChar w:fldCharType="separate"/>
      </w:r>
      <w:hyperlink w:anchor="_Toc135769296" w:history="1">
        <w:r w:rsidRPr="00F64561">
          <w:rPr>
            <w:rStyle w:val="Hyperlink"/>
            <w:rFonts w:eastAsiaTheme="majorEastAsia"/>
            <w:b/>
            <w:bCs/>
            <w:noProof/>
          </w:rPr>
          <w:t>Hình 3. 1</w:t>
        </w:r>
        <w:r w:rsidRPr="00F64561">
          <w:rPr>
            <w:rStyle w:val="Hyperlink"/>
            <w:rFonts w:eastAsiaTheme="majorEastAsia"/>
            <w:noProof/>
          </w:rPr>
          <w:t xml:space="preserve"> Minh hoạ việc tổ chức dữ liệu cho mô hình YOLO</w:t>
        </w:r>
        <w:r>
          <w:rPr>
            <w:noProof/>
            <w:webHidden/>
          </w:rPr>
          <w:tab/>
        </w:r>
        <w:r>
          <w:rPr>
            <w:noProof/>
            <w:webHidden/>
          </w:rPr>
          <w:fldChar w:fldCharType="begin"/>
        </w:r>
        <w:r>
          <w:rPr>
            <w:noProof/>
            <w:webHidden/>
          </w:rPr>
          <w:instrText xml:space="preserve"> PAGEREF _Toc135769296 \h </w:instrText>
        </w:r>
        <w:r>
          <w:rPr>
            <w:noProof/>
            <w:webHidden/>
          </w:rPr>
        </w:r>
        <w:r>
          <w:rPr>
            <w:noProof/>
            <w:webHidden/>
          </w:rPr>
          <w:fldChar w:fldCharType="separate"/>
        </w:r>
        <w:r>
          <w:rPr>
            <w:noProof/>
            <w:webHidden/>
          </w:rPr>
          <w:t>76</w:t>
        </w:r>
        <w:r>
          <w:rPr>
            <w:noProof/>
            <w:webHidden/>
          </w:rPr>
          <w:fldChar w:fldCharType="end"/>
        </w:r>
      </w:hyperlink>
    </w:p>
    <w:p w14:paraId="7EC8617F" w14:textId="7E77A533"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7" w:history="1">
        <w:r w:rsidR="00833ABA" w:rsidRPr="00F64561">
          <w:rPr>
            <w:rStyle w:val="Hyperlink"/>
            <w:rFonts w:eastAsiaTheme="majorEastAsia"/>
            <w:b/>
            <w:bCs/>
            <w:noProof/>
          </w:rPr>
          <w:t>Hình 3. 2</w:t>
        </w:r>
        <w:r w:rsidR="00833ABA" w:rsidRPr="00F64561">
          <w:rPr>
            <w:rStyle w:val="Hyperlink"/>
            <w:rFonts w:eastAsiaTheme="majorEastAsia"/>
            <w:noProof/>
          </w:rPr>
          <w:t xml:space="preserve"> Minh hoạ việc tổ chức dữ liệu cho mô hình CNN</w:t>
        </w:r>
        <w:r w:rsidR="00833ABA">
          <w:rPr>
            <w:noProof/>
            <w:webHidden/>
          </w:rPr>
          <w:tab/>
        </w:r>
        <w:r w:rsidR="00833ABA">
          <w:rPr>
            <w:noProof/>
            <w:webHidden/>
          </w:rPr>
          <w:fldChar w:fldCharType="begin"/>
        </w:r>
        <w:r w:rsidR="00833ABA">
          <w:rPr>
            <w:noProof/>
            <w:webHidden/>
          </w:rPr>
          <w:instrText xml:space="preserve"> PAGEREF _Toc135769297 \h </w:instrText>
        </w:r>
        <w:r w:rsidR="00833ABA">
          <w:rPr>
            <w:noProof/>
            <w:webHidden/>
          </w:rPr>
        </w:r>
        <w:r w:rsidR="00833ABA">
          <w:rPr>
            <w:noProof/>
            <w:webHidden/>
          </w:rPr>
          <w:fldChar w:fldCharType="separate"/>
        </w:r>
        <w:r w:rsidR="00833ABA">
          <w:rPr>
            <w:noProof/>
            <w:webHidden/>
          </w:rPr>
          <w:t>77</w:t>
        </w:r>
        <w:r w:rsidR="00833ABA">
          <w:rPr>
            <w:noProof/>
            <w:webHidden/>
          </w:rPr>
          <w:fldChar w:fldCharType="end"/>
        </w:r>
      </w:hyperlink>
    </w:p>
    <w:p w14:paraId="68514E54" w14:textId="67BE3F05"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8" w:history="1">
        <w:r w:rsidR="00833ABA" w:rsidRPr="00F64561">
          <w:rPr>
            <w:rStyle w:val="Hyperlink"/>
            <w:rFonts w:eastAsiaTheme="majorEastAsia"/>
            <w:b/>
            <w:bCs/>
            <w:noProof/>
          </w:rPr>
          <w:t>Hình 3. 3</w:t>
        </w:r>
        <w:r w:rsidR="00833ABA" w:rsidRPr="00F64561">
          <w:rPr>
            <w:rStyle w:val="Hyperlink"/>
            <w:rFonts w:eastAsiaTheme="majorEastAsia"/>
            <w:noProof/>
          </w:rPr>
          <w:t xml:space="preserve"> Kết quả của mô hình YOLO khi đánh giá trên tập huấn luyện</w:t>
        </w:r>
        <w:r w:rsidR="00833ABA">
          <w:rPr>
            <w:noProof/>
            <w:webHidden/>
          </w:rPr>
          <w:tab/>
        </w:r>
        <w:r w:rsidR="00833ABA">
          <w:rPr>
            <w:noProof/>
            <w:webHidden/>
          </w:rPr>
          <w:fldChar w:fldCharType="begin"/>
        </w:r>
        <w:r w:rsidR="00833ABA">
          <w:rPr>
            <w:noProof/>
            <w:webHidden/>
          </w:rPr>
          <w:instrText xml:space="preserve"> PAGEREF _Toc135769298 \h </w:instrText>
        </w:r>
        <w:r w:rsidR="00833ABA">
          <w:rPr>
            <w:noProof/>
            <w:webHidden/>
          </w:rPr>
        </w:r>
        <w:r w:rsidR="00833ABA">
          <w:rPr>
            <w:noProof/>
            <w:webHidden/>
          </w:rPr>
          <w:fldChar w:fldCharType="separate"/>
        </w:r>
        <w:r w:rsidR="00833ABA">
          <w:rPr>
            <w:noProof/>
            <w:webHidden/>
          </w:rPr>
          <w:t>77</w:t>
        </w:r>
        <w:r w:rsidR="00833ABA">
          <w:rPr>
            <w:noProof/>
            <w:webHidden/>
          </w:rPr>
          <w:fldChar w:fldCharType="end"/>
        </w:r>
      </w:hyperlink>
    </w:p>
    <w:p w14:paraId="1236DCD6" w14:textId="7E6B57E0"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299" w:history="1">
        <w:r w:rsidR="00833ABA" w:rsidRPr="00F64561">
          <w:rPr>
            <w:rStyle w:val="Hyperlink"/>
            <w:rFonts w:eastAsiaTheme="majorEastAsia"/>
            <w:b/>
            <w:bCs/>
            <w:noProof/>
          </w:rPr>
          <w:t>Hình 3. 4</w:t>
        </w:r>
        <w:r w:rsidR="00833ABA" w:rsidRPr="00F64561">
          <w:rPr>
            <w:rStyle w:val="Hyperlink"/>
            <w:rFonts w:eastAsiaTheme="majorEastAsia"/>
            <w:noProof/>
          </w:rPr>
          <w:t xml:space="preserve"> Ma trận nhầm lẫn của mô hình YOLO trên tập huấn luyện</w:t>
        </w:r>
        <w:r w:rsidR="00833ABA">
          <w:rPr>
            <w:noProof/>
            <w:webHidden/>
          </w:rPr>
          <w:tab/>
        </w:r>
        <w:r w:rsidR="00833ABA">
          <w:rPr>
            <w:noProof/>
            <w:webHidden/>
          </w:rPr>
          <w:fldChar w:fldCharType="begin"/>
        </w:r>
        <w:r w:rsidR="00833ABA">
          <w:rPr>
            <w:noProof/>
            <w:webHidden/>
          </w:rPr>
          <w:instrText xml:space="preserve"> PAGEREF _Toc135769299 \h </w:instrText>
        </w:r>
        <w:r w:rsidR="00833ABA">
          <w:rPr>
            <w:noProof/>
            <w:webHidden/>
          </w:rPr>
        </w:r>
        <w:r w:rsidR="00833ABA">
          <w:rPr>
            <w:noProof/>
            <w:webHidden/>
          </w:rPr>
          <w:fldChar w:fldCharType="separate"/>
        </w:r>
        <w:r w:rsidR="00833ABA">
          <w:rPr>
            <w:noProof/>
            <w:webHidden/>
          </w:rPr>
          <w:t>78</w:t>
        </w:r>
        <w:r w:rsidR="00833ABA">
          <w:rPr>
            <w:noProof/>
            <w:webHidden/>
          </w:rPr>
          <w:fldChar w:fldCharType="end"/>
        </w:r>
      </w:hyperlink>
    </w:p>
    <w:p w14:paraId="5DC2BBEE" w14:textId="18C0D0F7"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300" w:history="1">
        <w:r w:rsidR="00833ABA" w:rsidRPr="00F64561">
          <w:rPr>
            <w:rStyle w:val="Hyperlink"/>
            <w:rFonts w:eastAsiaTheme="majorEastAsia"/>
            <w:b/>
            <w:bCs/>
            <w:noProof/>
          </w:rPr>
          <w:t>Hình 3. 5</w:t>
        </w:r>
        <w:r w:rsidR="00833ABA" w:rsidRPr="00F64561">
          <w:rPr>
            <w:rStyle w:val="Hyperlink"/>
            <w:rFonts w:eastAsiaTheme="majorEastAsia"/>
            <w:noProof/>
          </w:rPr>
          <w:t xml:space="preserve"> Các biểu đồ thể hiện những thông số quan trọng của mô hình</w:t>
        </w:r>
        <w:r w:rsidR="00833ABA">
          <w:rPr>
            <w:noProof/>
            <w:webHidden/>
          </w:rPr>
          <w:tab/>
        </w:r>
        <w:r w:rsidR="00833ABA">
          <w:rPr>
            <w:noProof/>
            <w:webHidden/>
          </w:rPr>
          <w:fldChar w:fldCharType="begin"/>
        </w:r>
        <w:r w:rsidR="00833ABA">
          <w:rPr>
            <w:noProof/>
            <w:webHidden/>
          </w:rPr>
          <w:instrText xml:space="preserve"> PAGEREF _Toc135769300 \h </w:instrText>
        </w:r>
        <w:r w:rsidR="00833ABA">
          <w:rPr>
            <w:noProof/>
            <w:webHidden/>
          </w:rPr>
        </w:r>
        <w:r w:rsidR="00833ABA">
          <w:rPr>
            <w:noProof/>
            <w:webHidden/>
          </w:rPr>
          <w:fldChar w:fldCharType="separate"/>
        </w:r>
        <w:r w:rsidR="00833ABA">
          <w:rPr>
            <w:noProof/>
            <w:webHidden/>
          </w:rPr>
          <w:t>79</w:t>
        </w:r>
        <w:r w:rsidR="00833ABA">
          <w:rPr>
            <w:noProof/>
            <w:webHidden/>
          </w:rPr>
          <w:fldChar w:fldCharType="end"/>
        </w:r>
      </w:hyperlink>
    </w:p>
    <w:p w14:paraId="12B09086" w14:textId="572797AB"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301" w:history="1">
        <w:r w:rsidR="00833ABA" w:rsidRPr="00F64561">
          <w:rPr>
            <w:rStyle w:val="Hyperlink"/>
            <w:rFonts w:eastAsiaTheme="majorEastAsia"/>
            <w:b/>
            <w:bCs/>
            <w:noProof/>
          </w:rPr>
          <w:t>Hình 3. 6</w:t>
        </w:r>
        <w:r w:rsidR="00833ABA" w:rsidRPr="00F64561">
          <w:rPr>
            <w:rStyle w:val="Hyperlink"/>
            <w:rFonts w:eastAsiaTheme="majorEastAsia"/>
            <w:noProof/>
          </w:rPr>
          <w:t xml:space="preserve"> Khả năng dự đoán của mô hình trên tập huấn luyện</w:t>
        </w:r>
        <w:r w:rsidR="00833ABA">
          <w:rPr>
            <w:noProof/>
            <w:webHidden/>
          </w:rPr>
          <w:tab/>
        </w:r>
        <w:r w:rsidR="00833ABA">
          <w:rPr>
            <w:noProof/>
            <w:webHidden/>
          </w:rPr>
          <w:fldChar w:fldCharType="begin"/>
        </w:r>
        <w:r w:rsidR="00833ABA">
          <w:rPr>
            <w:noProof/>
            <w:webHidden/>
          </w:rPr>
          <w:instrText xml:space="preserve"> PAGEREF _Toc135769301 \h </w:instrText>
        </w:r>
        <w:r w:rsidR="00833ABA">
          <w:rPr>
            <w:noProof/>
            <w:webHidden/>
          </w:rPr>
        </w:r>
        <w:r w:rsidR="00833ABA">
          <w:rPr>
            <w:noProof/>
            <w:webHidden/>
          </w:rPr>
          <w:fldChar w:fldCharType="separate"/>
        </w:r>
        <w:r w:rsidR="00833ABA">
          <w:rPr>
            <w:noProof/>
            <w:webHidden/>
          </w:rPr>
          <w:t>79</w:t>
        </w:r>
        <w:r w:rsidR="00833ABA">
          <w:rPr>
            <w:noProof/>
            <w:webHidden/>
          </w:rPr>
          <w:fldChar w:fldCharType="end"/>
        </w:r>
      </w:hyperlink>
    </w:p>
    <w:p w14:paraId="1AA53036" w14:textId="23622B89"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302" w:history="1">
        <w:r w:rsidR="00833ABA" w:rsidRPr="00F64561">
          <w:rPr>
            <w:rStyle w:val="Hyperlink"/>
            <w:rFonts w:eastAsiaTheme="majorEastAsia"/>
            <w:b/>
            <w:bCs/>
            <w:noProof/>
          </w:rPr>
          <w:t>Hình 3. 7</w:t>
        </w:r>
        <w:r w:rsidR="00833ABA" w:rsidRPr="00F64561">
          <w:rPr>
            <w:rStyle w:val="Hyperlink"/>
            <w:rFonts w:eastAsiaTheme="majorEastAsia"/>
            <w:noProof/>
          </w:rPr>
          <w:t xml:space="preserve"> Kết quả của mô hình YOLO khi đánh giá trên tập kiểm tra</w:t>
        </w:r>
        <w:r w:rsidR="00833ABA">
          <w:rPr>
            <w:noProof/>
            <w:webHidden/>
          </w:rPr>
          <w:tab/>
        </w:r>
        <w:r w:rsidR="00833ABA">
          <w:rPr>
            <w:noProof/>
            <w:webHidden/>
          </w:rPr>
          <w:fldChar w:fldCharType="begin"/>
        </w:r>
        <w:r w:rsidR="00833ABA">
          <w:rPr>
            <w:noProof/>
            <w:webHidden/>
          </w:rPr>
          <w:instrText xml:space="preserve"> PAGEREF _Toc135769302 \h </w:instrText>
        </w:r>
        <w:r w:rsidR="00833ABA">
          <w:rPr>
            <w:noProof/>
            <w:webHidden/>
          </w:rPr>
        </w:r>
        <w:r w:rsidR="00833ABA">
          <w:rPr>
            <w:noProof/>
            <w:webHidden/>
          </w:rPr>
          <w:fldChar w:fldCharType="separate"/>
        </w:r>
        <w:r w:rsidR="00833ABA">
          <w:rPr>
            <w:noProof/>
            <w:webHidden/>
          </w:rPr>
          <w:t>80</w:t>
        </w:r>
        <w:r w:rsidR="00833ABA">
          <w:rPr>
            <w:noProof/>
            <w:webHidden/>
          </w:rPr>
          <w:fldChar w:fldCharType="end"/>
        </w:r>
      </w:hyperlink>
    </w:p>
    <w:p w14:paraId="4E373EB0" w14:textId="507BA1C4"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303" w:history="1">
        <w:r w:rsidR="00833ABA" w:rsidRPr="00F64561">
          <w:rPr>
            <w:rStyle w:val="Hyperlink"/>
            <w:rFonts w:eastAsiaTheme="majorEastAsia"/>
            <w:b/>
            <w:bCs/>
            <w:noProof/>
          </w:rPr>
          <w:t>Hình 3. 8</w:t>
        </w:r>
        <w:r w:rsidR="00833ABA" w:rsidRPr="00F64561">
          <w:rPr>
            <w:rStyle w:val="Hyperlink"/>
            <w:rFonts w:eastAsiaTheme="majorEastAsia"/>
            <w:noProof/>
          </w:rPr>
          <w:t xml:space="preserve"> Ma trận nhầm lẫn của mô hình YOLO khi đánh giá trên tập kiểm tra</w:t>
        </w:r>
        <w:r w:rsidR="00833ABA">
          <w:rPr>
            <w:noProof/>
            <w:webHidden/>
          </w:rPr>
          <w:tab/>
        </w:r>
        <w:r w:rsidR="00833ABA">
          <w:rPr>
            <w:noProof/>
            <w:webHidden/>
          </w:rPr>
          <w:fldChar w:fldCharType="begin"/>
        </w:r>
        <w:r w:rsidR="00833ABA">
          <w:rPr>
            <w:noProof/>
            <w:webHidden/>
          </w:rPr>
          <w:instrText xml:space="preserve"> PAGEREF _Toc135769303 \h </w:instrText>
        </w:r>
        <w:r w:rsidR="00833ABA">
          <w:rPr>
            <w:noProof/>
            <w:webHidden/>
          </w:rPr>
        </w:r>
        <w:r w:rsidR="00833ABA">
          <w:rPr>
            <w:noProof/>
            <w:webHidden/>
          </w:rPr>
          <w:fldChar w:fldCharType="separate"/>
        </w:r>
        <w:r w:rsidR="00833ABA">
          <w:rPr>
            <w:noProof/>
            <w:webHidden/>
          </w:rPr>
          <w:t>80</w:t>
        </w:r>
        <w:r w:rsidR="00833ABA">
          <w:rPr>
            <w:noProof/>
            <w:webHidden/>
          </w:rPr>
          <w:fldChar w:fldCharType="end"/>
        </w:r>
      </w:hyperlink>
    </w:p>
    <w:p w14:paraId="386CD32F" w14:textId="23D03AC5" w:rsidR="00833ABA" w:rsidRDefault="00C123B7">
      <w:pPr>
        <w:pStyle w:val="TableofFigures"/>
        <w:tabs>
          <w:tab w:val="right" w:leader="dot" w:pos="9062"/>
        </w:tabs>
        <w:rPr>
          <w:rFonts w:asciiTheme="minorHAnsi" w:eastAsiaTheme="minorEastAsia" w:hAnsiTheme="minorHAnsi" w:cstheme="minorBidi"/>
          <w:noProof/>
          <w:color w:val="auto"/>
          <w:sz w:val="22"/>
        </w:rPr>
      </w:pPr>
      <w:hyperlink w:anchor="_Toc135769304" w:history="1">
        <w:r w:rsidR="00833ABA" w:rsidRPr="00F64561">
          <w:rPr>
            <w:rStyle w:val="Hyperlink"/>
            <w:rFonts w:eastAsiaTheme="majorEastAsia"/>
            <w:b/>
            <w:bCs/>
            <w:noProof/>
          </w:rPr>
          <w:t>Hình 3. 9</w:t>
        </w:r>
        <w:r w:rsidR="00833ABA" w:rsidRPr="00F64561">
          <w:rPr>
            <w:rStyle w:val="Hyperlink"/>
            <w:rFonts w:eastAsiaTheme="majorEastAsia"/>
            <w:noProof/>
          </w:rPr>
          <w:t xml:space="preserve"> Khả năng dự đoán của mô hình trên tập kiểm tra</w:t>
        </w:r>
        <w:r w:rsidR="00833ABA">
          <w:rPr>
            <w:noProof/>
            <w:webHidden/>
          </w:rPr>
          <w:tab/>
        </w:r>
        <w:r w:rsidR="00833ABA">
          <w:rPr>
            <w:noProof/>
            <w:webHidden/>
          </w:rPr>
          <w:fldChar w:fldCharType="begin"/>
        </w:r>
        <w:r w:rsidR="00833ABA">
          <w:rPr>
            <w:noProof/>
            <w:webHidden/>
          </w:rPr>
          <w:instrText xml:space="preserve"> PAGEREF _Toc135769304 \h </w:instrText>
        </w:r>
        <w:r w:rsidR="00833ABA">
          <w:rPr>
            <w:noProof/>
            <w:webHidden/>
          </w:rPr>
        </w:r>
        <w:r w:rsidR="00833ABA">
          <w:rPr>
            <w:noProof/>
            <w:webHidden/>
          </w:rPr>
          <w:fldChar w:fldCharType="separate"/>
        </w:r>
        <w:r w:rsidR="00833ABA">
          <w:rPr>
            <w:noProof/>
            <w:webHidden/>
          </w:rPr>
          <w:t>81</w:t>
        </w:r>
        <w:r w:rsidR="00833ABA">
          <w:rPr>
            <w:noProof/>
            <w:webHidden/>
          </w:rPr>
          <w:fldChar w:fldCharType="end"/>
        </w:r>
      </w:hyperlink>
    </w:p>
    <w:p w14:paraId="60F50CE6" w14:textId="17270192" w:rsidR="00833ABA" w:rsidRPr="00833ABA" w:rsidRDefault="00833ABA" w:rsidP="00833ABA">
      <w:pPr>
        <w:rPr>
          <w:lang w:val="pt-BR"/>
        </w:rPr>
      </w:pPr>
      <w:r>
        <w:rPr>
          <w:lang w:val="pt-BR"/>
        </w:rPr>
        <w:fldChar w:fldCharType="end"/>
      </w:r>
    </w:p>
    <w:p w14:paraId="12FD36EF" w14:textId="4D21B117" w:rsidR="007219D6" w:rsidRDefault="00095080">
      <w:pPr>
        <w:spacing w:after="160" w:line="259" w:lineRule="auto"/>
        <w:ind w:firstLine="0"/>
        <w:jc w:val="left"/>
      </w:pPr>
      <w:bookmarkStart w:id="13" w:name="_Toc128511214"/>
      <w:r w:rsidRPr="004814C4">
        <w:br w:type="page"/>
      </w:r>
    </w:p>
    <w:p w14:paraId="167C853A" w14:textId="7D43AE68" w:rsidR="00095080" w:rsidRDefault="007219D6" w:rsidP="007219D6">
      <w:pPr>
        <w:pStyle w:val="Heading1normal"/>
      </w:pPr>
      <w:bookmarkStart w:id="14" w:name="_Toc135816083"/>
      <w:r>
        <w:lastRenderedPageBreak/>
        <w:t xml:space="preserve">DANH MỤC </w:t>
      </w:r>
      <w:r w:rsidR="003B0587">
        <w:t>CÔNG THỨC</w:t>
      </w:r>
      <w:bookmarkEnd w:id="14"/>
    </w:p>
    <w:p w14:paraId="6A96CA3D" w14:textId="5244DFF1" w:rsidR="004408EC" w:rsidRDefault="004408EC">
      <w:pPr>
        <w:pStyle w:val="TableofFigures"/>
        <w:tabs>
          <w:tab w:val="right" w:leader="dot" w:pos="9062"/>
        </w:tabs>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fldChar w:fldCharType="begin"/>
      </w:r>
      <w:r>
        <w:rPr>
          <w:rFonts w:asciiTheme="minorHAnsi" w:eastAsiaTheme="minorEastAsia" w:hAnsiTheme="minorHAnsi" w:cstheme="minorBidi"/>
          <w:noProof/>
          <w:color w:val="auto"/>
          <w:sz w:val="22"/>
        </w:rPr>
        <w:instrText xml:space="preserve"> TOC \h \z \c "Công thức 1." </w:instrText>
      </w:r>
      <w:r>
        <w:rPr>
          <w:rFonts w:asciiTheme="minorHAnsi" w:eastAsiaTheme="minorEastAsia" w:hAnsiTheme="minorHAnsi" w:cstheme="minorBidi"/>
          <w:noProof/>
          <w:color w:val="auto"/>
          <w:sz w:val="22"/>
        </w:rPr>
        <w:fldChar w:fldCharType="separate"/>
      </w:r>
      <w:hyperlink w:anchor="_Toc135769191" w:history="1">
        <w:r w:rsidRPr="00761E47">
          <w:rPr>
            <w:rStyle w:val="Hyperlink"/>
            <w:rFonts w:eastAsiaTheme="majorEastAsia"/>
            <w:b/>
            <w:bCs/>
            <w:noProof/>
          </w:rPr>
          <w:t>Công thức 1. 1</w:t>
        </w:r>
        <w:r w:rsidRPr="00761E47">
          <w:rPr>
            <w:rStyle w:val="Hyperlink"/>
            <w:rFonts w:eastAsiaTheme="majorEastAsia"/>
            <w:noProof/>
            <w:lang w:val="pt-BR"/>
          </w:rPr>
          <w:t xml:space="preserve"> </w:t>
        </w:r>
        <w:r w:rsidRPr="00761E47">
          <w:rPr>
            <w:rStyle w:val="Hyperlink"/>
            <w:rFonts w:eastAsiaTheme="majorEastAsia"/>
            <w:noProof/>
          </w:rPr>
          <w:t>Precision</w:t>
        </w:r>
        <w:r>
          <w:rPr>
            <w:noProof/>
            <w:webHidden/>
          </w:rPr>
          <w:tab/>
        </w:r>
        <w:r>
          <w:rPr>
            <w:noProof/>
            <w:webHidden/>
          </w:rPr>
          <w:fldChar w:fldCharType="begin"/>
        </w:r>
        <w:r>
          <w:rPr>
            <w:noProof/>
            <w:webHidden/>
          </w:rPr>
          <w:instrText xml:space="preserve"> PAGEREF _Toc135769191 \h </w:instrText>
        </w:r>
        <w:r>
          <w:rPr>
            <w:noProof/>
            <w:webHidden/>
          </w:rPr>
        </w:r>
        <w:r>
          <w:rPr>
            <w:noProof/>
            <w:webHidden/>
          </w:rPr>
          <w:fldChar w:fldCharType="separate"/>
        </w:r>
        <w:r>
          <w:rPr>
            <w:noProof/>
            <w:webHidden/>
          </w:rPr>
          <w:t>26</w:t>
        </w:r>
        <w:r>
          <w:rPr>
            <w:noProof/>
            <w:webHidden/>
          </w:rPr>
          <w:fldChar w:fldCharType="end"/>
        </w:r>
      </w:hyperlink>
    </w:p>
    <w:p w14:paraId="35D97A73" w14:textId="1C27FED0"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2" w:history="1">
        <w:r w:rsidR="004408EC" w:rsidRPr="00761E47">
          <w:rPr>
            <w:rStyle w:val="Hyperlink"/>
            <w:rFonts w:eastAsiaTheme="majorEastAsia"/>
            <w:b/>
            <w:bCs/>
            <w:noProof/>
          </w:rPr>
          <w:t>Công thức 1. 2</w:t>
        </w:r>
        <w:r w:rsidR="004408EC" w:rsidRPr="00761E47">
          <w:rPr>
            <w:rStyle w:val="Hyperlink"/>
            <w:rFonts w:eastAsiaTheme="majorEastAsia"/>
            <w:noProof/>
          </w:rPr>
          <w:t xml:space="preserve"> Recall</w:t>
        </w:r>
        <w:r w:rsidR="004408EC">
          <w:rPr>
            <w:noProof/>
            <w:webHidden/>
          </w:rPr>
          <w:tab/>
        </w:r>
        <w:r w:rsidR="004408EC">
          <w:rPr>
            <w:noProof/>
            <w:webHidden/>
          </w:rPr>
          <w:fldChar w:fldCharType="begin"/>
        </w:r>
        <w:r w:rsidR="004408EC">
          <w:rPr>
            <w:noProof/>
            <w:webHidden/>
          </w:rPr>
          <w:instrText xml:space="preserve"> PAGEREF _Toc135769192 \h </w:instrText>
        </w:r>
        <w:r w:rsidR="004408EC">
          <w:rPr>
            <w:noProof/>
            <w:webHidden/>
          </w:rPr>
        </w:r>
        <w:r w:rsidR="004408EC">
          <w:rPr>
            <w:noProof/>
            <w:webHidden/>
          </w:rPr>
          <w:fldChar w:fldCharType="separate"/>
        </w:r>
        <w:r w:rsidR="004408EC">
          <w:rPr>
            <w:noProof/>
            <w:webHidden/>
          </w:rPr>
          <w:t>26</w:t>
        </w:r>
        <w:r w:rsidR="004408EC">
          <w:rPr>
            <w:noProof/>
            <w:webHidden/>
          </w:rPr>
          <w:fldChar w:fldCharType="end"/>
        </w:r>
      </w:hyperlink>
    </w:p>
    <w:p w14:paraId="733B6404" w14:textId="51B14157"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3" w:history="1">
        <w:r w:rsidR="004408EC" w:rsidRPr="00761E47">
          <w:rPr>
            <w:rStyle w:val="Hyperlink"/>
            <w:rFonts w:eastAsiaTheme="majorEastAsia"/>
            <w:b/>
            <w:bCs/>
            <w:noProof/>
          </w:rPr>
          <w:t>Công thức 1. 3</w:t>
        </w:r>
        <w:r w:rsidR="004408EC" w:rsidRPr="00761E47">
          <w:rPr>
            <w:rStyle w:val="Hyperlink"/>
            <w:rFonts w:eastAsiaTheme="majorEastAsia"/>
            <w:noProof/>
            <w:lang w:val="pt-BR"/>
          </w:rPr>
          <w:t xml:space="preserve"> </w:t>
        </w:r>
        <w:r w:rsidR="004408EC" w:rsidRPr="00761E47">
          <w:rPr>
            <w:rStyle w:val="Hyperlink"/>
            <w:rFonts w:eastAsiaTheme="majorEastAsia"/>
            <w:noProof/>
          </w:rPr>
          <w:t>F</w:t>
        </w:r>
        <w:r w:rsidR="004408EC" w:rsidRPr="00761E47">
          <w:rPr>
            <w:rStyle w:val="Hyperlink"/>
            <w:rFonts w:eastAsiaTheme="majorEastAsia"/>
            <w:noProof/>
            <w:vertAlign w:val="subscript"/>
          </w:rPr>
          <w:t xml:space="preserve">1 </w:t>
        </w:r>
        <w:r w:rsidR="004408EC" w:rsidRPr="00761E47">
          <w:rPr>
            <w:rStyle w:val="Hyperlink"/>
            <w:rFonts w:eastAsiaTheme="majorEastAsia"/>
            <w:noProof/>
          </w:rPr>
          <w:t>score</w:t>
        </w:r>
        <w:r w:rsidR="004408EC">
          <w:rPr>
            <w:noProof/>
            <w:webHidden/>
          </w:rPr>
          <w:tab/>
        </w:r>
        <w:r w:rsidR="004408EC">
          <w:rPr>
            <w:noProof/>
            <w:webHidden/>
          </w:rPr>
          <w:fldChar w:fldCharType="begin"/>
        </w:r>
        <w:r w:rsidR="004408EC">
          <w:rPr>
            <w:noProof/>
            <w:webHidden/>
          </w:rPr>
          <w:instrText xml:space="preserve"> PAGEREF _Toc135769193 \h </w:instrText>
        </w:r>
        <w:r w:rsidR="004408EC">
          <w:rPr>
            <w:noProof/>
            <w:webHidden/>
          </w:rPr>
        </w:r>
        <w:r w:rsidR="004408EC">
          <w:rPr>
            <w:noProof/>
            <w:webHidden/>
          </w:rPr>
          <w:fldChar w:fldCharType="separate"/>
        </w:r>
        <w:r w:rsidR="004408EC">
          <w:rPr>
            <w:noProof/>
            <w:webHidden/>
          </w:rPr>
          <w:t>27</w:t>
        </w:r>
        <w:r w:rsidR="004408EC">
          <w:rPr>
            <w:noProof/>
            <w:webHidden/>
          </w:rPr>
          <w:fldChar w:fldCharType="end"/>
        </w:r>
      </w:hyperlink>
    </w:p>
    <w:p w14:paraId="4878F047" w14:textId="2964E983"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4" w:history="1">
        <w:r w:rsidR="004408EC" w:rsidRPr="00761E47">
          <w:rPr>
            <w:rStyle w:val="Hyperlink"/>
            <w:rFonts w:eastAsiaTheme="majorEastAsia"/>
            <w:b/>
            <w:bCs/>
            <w:noProof/>
          </w:rPr>
          <w:t>Công thức 1. 4</w:t>
        </w:r>
        <w:r w:rsidR="004408EC" w:rsidRPr="00761E47">
          <w:rPr>
            <w:rStyle w:val="Hyperlink"/>
            <w:rFonts w:eastAsiaTheme="majorEastAsia"/>
            <w:noProof/>
            <w:lang w:val="pt-BR"/>
          </w:rPr>
          <w:t xml:space="preserve"> </w:t>
        </w:r>
        <w:r w:rsidR="004408EC" w:rsidRPr="00761E47">
          <w:rPr>
            <w:rStyle w:val="Hyperlink"/>
            <w:rFonts w:eastAsiaTheme="majorEastAsia"/>
            <w:noProof/>
          </w:rPr>
          <w:t>False positive rate (FPR)</w:t>
        </w:r>
        <w:r w:rsidR="004408EC">
          <w:rPr>
            <w:noProof/>
            <w:webHidden/>
          </w:rPr>
          <w:tab/>
        </w:r>
        <w:r w:rsidR="004408EC">
          <w:rPr>
            <w:noProof/>
            <w:webHidden/>
          </w:rPr>
          <w:fldChar w:fldCharType="begin"/>
        </w:r>
        <w:r w:rsidR="004408EC">
          <w:rPr>
            <w:noProof/>
            <w:webHidden/>
          </w:rPr>
          <w:instrText xml:space="preserve"> PAGEREF _Toc135769194 \h </w:instrText>
        </w:r>
        <w:r w:rsidR="004408EC">
          <w:rPr>
            <w:noProof/>
            <w:webHidden/>
          </w:rPr>
        </w:r>
        <w:r w:rsidR="004408EC">
          <w:rPr>
            <w:noProof/>
            <w:webHidden/>
          </w:rPr>
          <w:fldChar w:fldCharType="separate"/>
        </w:r>
        <w:r w:rsidR="004408EC">
          <w:rPr>
            <w:noProof/>
            <w:webHidden/>
          </w:rPr>
          <w:t>27</w:t>
        </w:r>
        <w:r w:rsidR="004408EC">
          <w:rPr>
            <w:noProof/>
            <w:webHidden/>
          </w:rPr>
          <w:fldChar w:fldCharType="end"/>
        </w:r>
      </w:hyperlink>
    </w:p>
    <w:p w14:paraId="62A6B353" w14:textId="15BA0684"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5" w:history="1">
        <w:r w:rsidR="004408EC" w:rsidRPr="00761E47">
          <w:rPr>
            <w:rStyle w:val="Hyperlink"/>
            <w:rFonts w:eastAsiaTheme="majorEastAsia"/>
            <w:b/>
            <w:bCs/>
            <w:noProof/>
          </w:rPr>
          <w:t>Công thức 1. 5</w:t>
        </w:r>
        <w:r w:rsidR="004408EC" w:rsidRPr="00761E47">
          <w:rPr>
            <w:rStyle w:val="Hyperlink"/>
            <w:rFonts w:eastAsiaTheme="majorEastAsia"/>
            <w:noProof/>
            <w:lang w:val="pt-BR"/>
          </w:rPr>
          <w:t xml:space="preserve"> Mean Squared Error (</w:t>
        </w:r>
        <w:r w:rsidR="004408EC" w:rsidRPr="00761E47">
          <w:rPr>
            <w:rStyle w:val="Hyperlink"/>
            <w:rFonts w:eastAsiaTheme="majorEastAsia"/>
            <w:noProof/>
          </w:rPr>
          <w:t>MSE)</w:t>
        </w:r>
        <w:r w:rsidR="004408EC">
          <w:rPr>
            <w:noProof/>
            <w:webHidden/>
          </w:rPr>
          <w:tab/>
        </w:r>
        <w:r w:rsidR="004408EC">
          <w:rPr>
            <w:noProof/>
            <w:webHidden/>
          </w:rPr>
          <w:fldChar w:fldCharType="begin"/>
        </w:r>
        <w:r w:rsidR="004408EC">
          <w:rPr>
            <w:noProof/>
            <w:webHidden/>
          </w:rPr>
          <w:instrText xml:space="preserve"> PAGEREF _Toc135769195 \h </w:instrText>
        </w:r>
        <w:r w:rsidR="004408EC">
          <w:rPr>
            <w:noProof/>
            <w:webHidden/>
          </w:rPr>
        </w:r>
        <w:r w:rsidR="004408EC">
          <w:rPr>
            <w:noProof/>
            <w:webHidden/>
          </w:rPr>
          <w:fldChar w:fldCharType="separate"/>
        </w:r>
        <w:r w:rsidR="004408EC">
          <w:rPr>
            <w:noProof/>
            <w:webHidden/>
          </w:rPr>
          <w:t>29</w:t>
        </w:r>
        <w:r w:rsidR="004408EC">
          <w:rPr>
            <w:noProof/>
            <w:webHidden/>
          </w:rPr>
          <w:fldChar w:fldCharType="end"/>
        </w:r>
      </w:hyperlink>
    </w:p>
    <w:p w14:paraId="303A67B2" w14:textId="595CA76B"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6" w:history="1">
        <w:r w:rsidR="004408EC" w:rsidRPr="00761E47">
          <w:rPr>
            <w:rStyle w:val="Hyperlink"/>
            <w:rFonts w:eastAsiaTheme="majorEastAsia"/>
            <w:b/>
            <w:bCs/>
            <w:noProof/>
          </w:rPr>
          <w:t>Công thức 1. 6</w:t>
        </w:r>
        <w:r w:rsidR="004408EC" w:rsidRPr="00761E47">
          <w:rPr>
            <w:rStyle w:val="Hyperlink"/>
            <w:rFonts w:eastAsiaTheme="majorEastAsia"/>
            <w:noProof/>
          </w:rPr>
          <w:t xml:space="preserve"> Mean Absolute Error (MAE)</w:t>
        </w:r>
        <w:r w:rsidR="004408EC">
          <w:rPr>
            <w:noProof/>
            <w:webHidden/>
          </w:rPr>
          <w:tab/>
        </w:r>
        <w:r w:rsidR="004408EC">
          <w:rPr>
            <w:noProof/>
            <w:webHidden/>
          </w:rPr>
          <w:fldChar w:fldCharType="begin"/>
        </w:r>
        <w:r w:rsidR="004408EC">
          <w:rPr>
            <w:noProof/>
            <w:webHidden/>
          </w:rPr>
          <w:instrText xml:space="preserve"> PAGEREF _Toc135769196 \h </w:instrText>
        </w:r>
        <w:r w:rsidR="004408EC">
          <w:rPr>
            <w:noProof/>
            <w:webHidden/>
          </w:rPr>
        </w:r>
        <w:r w:rsidR="004408EC">
          <w:rPr>
            <w:noProof/>
            <w:webHidden/>
          </w:rPr>
          <w:fldChar w:fldCharType="separate"/>
        </w:r>
        <w:r w:rsidR="004408EC">
          <w:rPr>
            <w:noProof/>
            <w:webHidden/>
          </w:rPr>
          <w:t>29</w:t>
        </w:r>
        <w:r w:rsidR="004408EC">
          <w:rPr>
            <w:noProof/>
            <w:webHidden/>
          </w:rPr>
          <w:fldChar w:fldCharType="end"/>
        </w:r>
      </w:hyperlink>
    </w:p>
    <w:p w14:paraId="4BA8EAC2" w14:textId="3A17B0EE" w:rsidR="004408EC" w:rsidRDefault="00C123B7">
      <w:pPr>
        <w:pStyle w:val="TableofFigures"/>
        <w:tabs>
          <w:tab w:val="right" w:leader="dot" w:pos="9062"/>
        </w:tabs>
        <w:rPr>
          <w:rFonts w:asciiTheme="minorHAnsi" w:eastAsiaTheme="minorEastAsia" w:hAnsiTheme="minorHAnsi" w:cstheme="minorBidi"/>
          <w:noProof/>
          <w:color w:val="auto"/>
          <w:sz w:val="22"/>
        </w:rPr>
      </w:pPr>
      <w:hyperlink w:anchor="_Toc135769197" w:history="1">
        <w:r w:rsidR="004408EC" w:rsidRPr="00761E47">
          <w:rPr>
            <w:rStyle w:val="Hyperlink"/>
            <w:rFonts w:eastAsiaTheme="majorEastAsia"/>
            <w:b/>
            <w:bCs/>
            <w:noProof/>
          </w:rPr>
          <w:t>Công thức 1. 7</w:t>
        </w:r>
        <w:r w:rsidR="004408EC" w:rsidRPr="00761E47">
          <w:rPr>
            <w:rStyle w:val="Hyperlink"/>
            <w:rFonts w:eastAsiaTheme="majorEastAsia"/>
            <w:noProof/>
          </w:rPr>
          <w:t xml:space="preserve"> Root Mean Square Deviation (RMSD)</w:t>
        </w:r>
        <w:r w:rsidR="004408EC">
          <w:rPr>
            <w:noProof/>
            <w:webHidden/>
          </w:rPr>
          <w:tab/>
        </w:r>
        <w:r w:rsidR="004408EC">
          <w:rPr>
            <w:noProof/>
            <w:webHidden/>
          </w:rPr>
          <w:fldChar w:fldCharType="begin"/>
        </w:r>
        <w:r w:rsidR="004408EC">
          <w:rPr>
            <w:noProof/>
            <w:webHidden/>
          </w:rPr>
          <w:instrText xml:space="preserve"> PAGEREF _Toc135769197 \h </w:instrText>
        </w:r>
        <w:r w:rsidR="004408EC">
          <w:rPr>
            <w:noProof/>
            <w:webHidden/>
          </w:rPr>
        </w:r>
        <w:r w:rsidR="004408EC">
          <w:rPr>
            <w:noProof/>
            <w:webHidden/>
          </w:rPr>
          <w:fldChar w:fldCharType="separate"/>
        </w:r>
        <w:r w:rsidR="004408EC">
          <w:rPr>
            <w:noProof/>
            <w:webHidden/>
          </w:rPr>
          <w:t>30</w:t>
        </w:r>
        <w:r w:rsidR="004408EC">
          <w:rPr>
            <w:noProof/>
            <w:webHidden/>
          </w:rPr>
          <w:fldChar w:fldCharType="end"/>
        </w:r>
      </w:hyperlink>
    </w:p>
    <w:p w14:paraId="734737E2" w14:textId="762FA417" w:rsidR="00D8755B" w:rsidRDefault="004408EC" w:rsidP="00EC0323">
      <w:pPr>
        <w:pStyle w:val="TableofFigures"/>
        <w:tabs>
          <w:tab w:val="right" w:leader="dot" w:pos="9062"/>
        </w:tabs>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fldChar w:fldCharType="end"/>
      </w:r>
      <w:r w:rsidR="00D8755B">
        <w:fldChar w:fldCharType="begin"/>
      </w:r>
      <w:r w:rsidR="00D8755B">
        <w:instrText xml:space="preserve"> TOC \h \z \c "Công thức 2." </w:instrText>
      </w:r>
      <w:r w:rsidR="00D8755B">
        <w:fldChar w:fldCharType="separate"/>
      </w:r>
      <w:hyperlink w:anchor="_Toc135768898" w:history="1">
        <w:r w:rsidR="00D8755B" w:rsidRPr="00602681">
          <w:rPr>
            <w:rStyle w:val="Hyperlink"/>
            <w:rFonts w:eastAsiaTheme="majorEastAsia"/>
            <w:b/>
            <w:bCs/>
            <w:noProof/>
          </w:rPr>
          <w:t>Công thức 2. 1</w:t>
        </w:r>
        <w:r w:rsidR="00D8755B" w:rsidRPr="00602681">
          <w:rPr>
            <w:rStyle w:val="Hyperlink"/>
            <w:rFonts w:eastAsiaTheme="majorEastAsia"/>
            <w:noProof/>
          </w:rPr>
          <w:t xml:space="preserve"> Tính toán đầu ra của một nơ ron nhất định trong lớp tích chập</w:t>
        </w:r>
        <w:r w:rsidR="00D8755B">
          <w:rPr>
            <w:noProof/>
            <w:webHidden/>
          </w:rPr>
          <w:tab/>
        </w:r>
        <w:r w:rsidR="00D8755B">
          <w:rPr>
            <w:noProof/>
            <w:webHidden/>
          </w:rPr>
          <w:fldChar w:fldCharType="begin"/>
        </w:r>
        <w:r w:rsidR="00D8755B">
          <w:rPr>
            <w:noProof/>
            <w:webHidden/>
          </w:rPr>
          <w:instrText xml:space="preserve"> PAGEREF _Toc135768898 \h </w:instrText>
        </w:r>
        <w:r w:rsidR="00D8755B">
          <w:rPr>
            <w:noProof/>
            <w:webHidden/>
          </w:rPr>
        </w:r>
        <w:r w:rsidR="00D8755B">
          <w:rPr>
            <w:noProof/>
            <w:webHidden/>
          </w:rPr>
          <w:fldChar w:fldCharType="separate"/>
        </w:r>
        <w:r w:rsidR="00D8755B">
          <w:rPr>
            <w:noProof/>
            <w:webHidden/>
          </w:rPr>
          <w:t>48</w:t>
        </w:r>
        <w:r w:rsidR="00D8755B">
          <w:rPr>
            <w:noProof/>
            <w:webHidden/>
          </w:rPr>
          <w:fldChar w:fldCharType="end"/>
        </w:r>
      </w:hyperlink>
    </w:p>
    <w:p w14:paraId="0E37BFC2" w14:textId="6BAC346A"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899" w:history="1">
        <w:r w:rsidR="00D8755B" w:rsidRPr="00602681">
          <w:rPr>
            <w:rStyle w:val="Hyperlink"/>
            <w:rFonts w:eastAsiaTheme="majorEastAsia"/>
            <w:b/>
            <w:bCs/>
            <w:noProof/>
          </w:rPr>
          <w:t xml:space="preserve">Công thức 2. 2 </w:t>
        </w:r>
        <w:r w:rsidR="00D8755B" w:rsidRPr="00602681">
          <w:rPr>
            <w:rStyle w:val="Hyperlink"/>
            <w:rFonts w:eastAsiaTheme="majorEastAsia"/>
            <w:noProof/>
          </w:rPr>
          <w:t>Mô hình hồi quy logistic xác suất ước tính (dạng véc tơ)</w:t>
        </w:r>
        <w:r w:rsidR="00D8755B">
          <w:rPr>
            <w:noProof/>
            <w:webHidden/>
          </w:rPr>
          <w:tab/>
        </w:r>
        <w:r w:rsidR="00D8755B">
          <w:rPr>
            <w:noProof/>
            <w:webHidden/>
          </w:rPr>
          <w:fldChar w:fldCharType="begin"/>
        </w:r>
        <w:r w:rsidR="00D8755B">
          <w:rPr>
            <w:noProof/>
            <w:webHidden/>
          </w:rPr>
          <w:instrText xml:space="preserve"> PAGEREF _Toc135768899 \h </w:instrText>
        </w:r>
        <w:r w:rsidR="00D8755B">
          <w:rPr>
            <w:noProof/>
            <w:webHidden/>
          </w:rPr>
        </w:r>
        <w:r w:rsidR="00D8755B">
          <w:rPr>
            <w:noProof/>
            <w:webHidden/>
          </w:rPr>
          <w:fldChar w:fldCharType="separate"/>
        </w:r>
        <w:r w:rsidR="00D8755B">
          <w:rPr>
            <w:noProof/>
            <w:webHidden/>
          </w:rPr>
          <w:t>69</w:t>
        </w:r>
        <w:r w:rsidR="00D8755B">
          <w:rPr>
            <w:noProof/>
            <w:webHidden/>
          </w:rPr>
          <w:fldChar w:fldCharType="end"/>
        </w:r>
      </w:hyperlink>
    </w:p>
    <w:p w14:paraId="0BC42EA6" w14:textId="36A60DC5"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0" w:history="1">
        <w:r w:rsidR="00D8755B" w:rsidRPr="00602681">
          <w:rPr>
            <w:rStyle w:val="Hyperlink"/>
            <w:rFonts w:eastAsiaTheme="majorEastAsia"/>
            <w:b/>
            <w:bCs/>
            <w:noProof/>
          </w:rPr>
          <w:t>Công thức 2. 3</w:t>
        </w:r>
        <w:r w:rsidR="00D8755B" w:rsidRPr="00602681">
          <w:rPr>
            <w:rStyle w:val="Hyperlink"/>
            <w:rFonts w:eastAsiaTheme="majorEastAsia"/>
            <w:noProof/>
          </w:rPr>
          <w:t xml:space="preserve"> Hàm Logistic</w:t>
        </w:r>
        <w:r w:rsidR="00D8755B">
          <w:rPr>
            <w:noProof/>
            <w:webHidden/>
          </w:rPr>
          <w:tab/>
        </w:r>
        <w:r w:rsidR="00D8755B">
          <w:rPr>
            <w:noProof/>
            <w:webHidden/>
          </w:rPr>
          <w:fldChar w:fldCharType="begin"/>
        </w:r>
        <w:r w:rsidR="00D8755B">
          <w:rPr>
            <w:noProof/>
            <w:webHidden/>
          </w:rPr>
          <w:instrText xml:space="preserve"> PAGEREF _Toc135768900 \h </w:instrText>
        </w:r>
        <w:r w:rsidR="00D8755B">
          <w:rPr>
            <w:noProof/>
            <w:webHidden/>
          </w:rPr>
        </w:r>
        <w:r w:rsidR="00D8755B">
          <w:rPr>
            <w:noProof/>
            <w:webHidden/>
          </w:rPr>
          <w:fldChar w:fldCharType="separate"/>
        </w:r>
        <w:r w:rsidR="00D8755B">
          <w:rPr>
            <w:noProof/>
            <w:webHidden/>
          </w:rPr>
          <w:t>70</w:t>
        </w:r>
        <w:r w:rsidR="00D8755B">
          <w:rPr>
            <w:noProof/>
            <w:webHidden/>
          </w:rPr>
          <w:fldChar w:fldCharType="end"/>
        </w:r>
      </w:hyperlink>
    </w:p>
    <w:p w14:paraId="003E607D" w14:textId="278621DB"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1" w:history="1">
        <w:r w:rsidR="00D8755B" w:rsidRPr="00602681">
          <w:rPr>
            <w:rStyle w:val="Hyperlink"/>
            <w:rFonts w:eastAsiaTheme="majorEastAsia"/>
            <w:b/>
            <w:bCs/>
            <w:noProof/>
          </w:rPr>
          <w:t>Công thức 2. 4</w:t>
        </w:r>
        <w:r w:rsidR="00D8755B" w:rsidRPr="00602681">
          <w:rPr>
            <w:rStyle w:val="Hyperlink"/>
            <w:rFonts w:eastAsiaTheme="majorEastAsia"/>
            <w:noProof/>
          </w:rPr>
          <w:t xml:space="preserve"> Dự đoán mô hình hồi quy logistic </w:t>
        </w:r>
        <w:r w:rsidR="001D7DEF">
          <w:rPr>
            <w:rStyle w:val="Hyperlink"/>
            <w:rFonts w:eastAsiaTheme="majorEastAsia"/>
            <w:noProof/>
          </w:rPr>
          <w:t>với</w:t>
        </w:r>
        <w:r w:rsidR="00D8755B" w:rsidRPr="00602681">
          <w:rPr>
            <w:rStyle w:val="Hyperlink"/>
            <w:rFonts w:eastAsiaTheme="majorEastAsia"/>
            <w:noProof/>
          </w:rPr>
          <w:t xml:space="preserve"> xác suất ngưỡng 50%</w:t>
        </w:r>
        <w:r w:rsidR="00D8755B">
          <w:rPr>
            <w:noProof/>
            <w:webHidden/>
          </w:rPr>
          <w:tab/>
        </w:r>
        <w:r w:rsidR="00D8755B">
          <w:rPr>
            <w:noProof/>
            <w:webHidden/>
          </w:rPr>
          <w:fldChar w:fldCharType="begin"/>
        </w:r>
        <w:r w:rsidR="00D8755B">
          <w:rPr>
            <w:noProof/>
            <w:webHidden/>
          </w:rPr>
          <w:instrText xml:space="preserve"> PAGEREF _Toc135768901 \h </w:instrText>
        </w:r>
        <w:r w:rsidR="00D8755B">
          <w:rPr>
            <w:noProof/>
            <w:webHidden/>
          </w:rPr>
        </w:r>
        <w:r w:rsidR="00D8755B">
          <w:rPr>
            <w:noProof/>
            <w:webHidden/>
          </w:rPr>
          <w:fldChar w:fldCharType="separate"/>
        </w:r>
        <w:r w:rsidR="00D8755B">
          <w:rPr>
            <w:noProof/>
            <w:webHidden/>
          </w:rPr>
          <w:t>70</w:t>
        </w:r>
        <w:r w:rsidR="00D8755B">
          <w:rPr>
            <w:noProof/>
            <w:webHidden/>
          </w:rPr>
          <w:fldChar w:fldCharType="end"/>
        </w:r>
      </w:hyperlink>
    </w:p>
    <w:p w14:paraId="74084824" w14:textId="30F2BE18"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2" w:history="1">
        <w:r w:rsidR="00D8755B" w:rsidRPr="00602681">
          <w:rPr>
            <w:rStyle w:val="Hyperlink"/>
            <w:rFonts w:eastAsiaTheme="majorEastAsia"/>
            <w:b/>
            <w:bCs/>
            <w:noProof/>
          </w:rPr>
          <w:t xml:space="preserve">Công thức 2. 5 </w:t>
        </w:r>
        <w:r w:rsidR="00D8755B" w:rsidRPr="00602681">
          <w:rPr>
            <w:rStyle w:val="Hyperlink"/>
            <w:rFonts w:eastAsiaTheme="majorEastAsia"/>
            <w:noProof/>
          </w:rPr>
          <w:t>Hàm chi phí của một trường hợp đào tạo duy nhất</w:t>
        </w:r>
        <w:r w:rsidR="00D8755B">
          <w:rPr>
            <w:noProof/>
            <w:webHidden/>
          </w:rPr>
          <w:tab/>
        </w:r>
        <w:r w:rsidR="00D8755B">
          <w:rPr>
            <w:noProof/>
            <w:webHidden/>
          </w:rPr>
          <w:fldChar w:fldCharType="begin"/>
        </w:r>
        <w:r w:rsidR="00D8755B">
          <w:rPr>
            <w:noProof/>
            <w:webHidden/>
          </w:rPr>
          <w:instrText xml:space="preserve"> PAGEREF _Toc135768902 \h </w:instrText>
        </w:r>
        <w:r w:rsidR="00D8755B">
          <w:rPr>
            <w:noProof/>
            <w:webHidden/>
          </w:rPr>
        </w:r>
        <w:r w:rsidR="00D8755B">
          <w:rPr>
            <w:noProof/>
            <w:webHidden/>
          </w:rPr>
          <w:fldChar w:fldCharType="separate"/>
        </w:r>
        <w:r w:rsidR="00D8755B">
          <w:rPr>
            <w:noProof/>
            <w:webHidden/>
          </w:rPr>
          <w:t>70</w:t>
        </w:r>
        <w:r w:rsidR="00D8755B">
          <w:rPr>
            <w:noProof/>
            <w:webHidden/>
          </w:rPr>
          <w:fldChar w:fldCharType="end"/>
        </w:r>
      </w:hyperlink>
    </w:p>
    <w:p w14:paraId="7CC477C6" w14:textId="0480EEE7"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3" w:history="1">
        <w:r w:rsidR="00D8755B" w:rsidRPr="00602681">
          <w:rPr>
            <w:rStyle w:val="Hyperlink"/>
            <w:rFonts w:eastAsiaTheme="majorEastAsia"/>
            <w:b/>
            <w:bCs/>
            <w:noProof/>
          </w:rPr>
          <w:t>Công thức 2. 6</w:t>
        </w:r>
        <w:r w:rsidR="00D8755B" w:rsidRPr="00602681">
          <w:rPr>
            <w:rStyle w:val="Hyperlink"/>
            <w:rFonts w:eastAsiaTheme="majorEastAsia"/>
            <w:noProof/>
          </w:rPr>
          <w:t xml:space="preserve"> Hàm chi phí hồi quy logistic (log loss)</w:t>
        </w:r>
        <w:r w:rsidR="00D8755B">
          <w:rPr>
            <w:noProof/>
            <w:webHidden/>
          </w:rPr>
          <w:tab/>
        </w:r>
        <w:r w:rsidR="00D8755B">
          <w:rPr>
            <w:noProof/>
            <w:webHidden/>
          </w:rPr>
          <w:fldChar w:fldCharType="begin"/>
        </w:r>
        <w:r w:rsidR="00D8755B">
          <w:rPr>
            <w:noProof/>
            <w:webHidden/>
          </w:rPr>
          <w:instrText xml:space="preserve"> PAGEREF _Toc135768903 \h </w:instrText>
        </w:r>
        <w:r w:rsidR="00D8755B">
          <w:rPr>
            <w:noProof/>
            <w:webHidden/>
          </w:rPr>
        </w:r>
        <w:r w:rsidR="00D8755B">
          <w:rPr>
            <w:noProof/>
            <w:webHidden/>
          </w:rPr>
          <w:fldChar w:fldCharType="separate"/>
        </w:r>
        <w:r w:rsidR="00D8755B">
          <w:rPr>
            <w:noProof/>
            <w:webHidden/>
          </w:rPr>
          <w:t>71</w:t>
        </w:r>
        <w:r w:rsidR="00D8755B">
          <w:rPr>
            <w:noProof/>
            <w:webHidden/>
          </w:rPr>
          <w:fldChar w:fldCharType="end"/>
        </w:r>
      </w:hyperlink>
    </w:p>
    <w:p w14:paraId="1833E855" w14:textId="54CCECC0"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4" w:history="1">
        <w:r w:rsidR="00D8755B" w:rsidRPr="00602681">
          <w:rPr>
            <w:rStyle w:val="Hyperlink"/>
            <w:rFonts w:eastAsiaTheme="majorEastAsia"/>
            <w:b/>
            <w:bCs/>
            <w:noProof/>
          </w:rPr>
          <w:t>Công thức 2. 7</w:t>
        </w:r>
        <w:r w:rsidR="00D8755B" w:rsidRPr="00602681">
          <w:rPr>
            <w:rStyle w:val="Hyperlink"/>
            <w:rFonts w:eastAsiaTheme="majorEastAsia"/>
            <w:noProof/>
          </w:rPr>
          <w:t xml:space="preserve"> Đạo hàm riêng hàm chi phí logistic</w:t>
        </w:r>
        <w:r w:rsidR="00D8755B">
          <w:rPr>
            <w:noProof/>
            <w:webHidden/>
          </w:rPr>
          <w:tab/>
        </w:r>
        <w:r w:rsidR="00D8755B">
          <w:rPr>
            <w:noProof/>
            <w:webHidden/>
          </w:rPr>
          <w:fldChar w:fldCharType="begin"/>
        </w:r>
        <w:r w:rsidR="00D8755B">
          <w:rPr>
            <w:noProof/>
            <w:webHidden/>
          </w:rPr>
          <w:instrText xml:space="preserve"> PAGEREF _Toc135768904 \h </w:instrText>
        </w:r>
        <w:r w:rsidR="00D8755B">
          <w:rPr>
            <w:noProof/>
            <w:webHidden/>
          </w:rPr>
        </w:r>
        <w:r w:rsidR="00D8755B">
          <w:rPr>
            <w:noProof/>
            <w:webHidden/>
          </w:rPr>
          <w:fldChar w:fldCharType="separate"/>
        </w:r>
        <w:r w:rsidR="00D8755B">
          <w:rPr>
            <w:noProof/>
            <w:webHidden/>
          </w:rPr>
          <w:t>71</w:t>
        </w:r>
        <w:r w:rsidR="00D8755B">
          <w:rPr>
            <w:noProof/>
            <w:webHidden/>
          </w:rPr>
          <w:fldChar w:fldCharType="end"/>
        </w:r>
      </w:hyperlink>
    </w:p>
    <w:p w14:paraId="1A64D308" w14:textId="7550CA40"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5" w:history="1">
        <w:r w:rsidR="00D8755B" w:rsidRPr="00602681">
          <w:rPr>
            <w:rStyle w:val="Hyperlink"/>
            <w:rFonts w:eastAsiaTheme="majorEastAsia"/>
            <w:b/>
            <w:bCs/>
            <w:noProof/>
          </w:rPr>
          <w:t>Công thức 2. 8</w:t>
        </w:r>
        <w:r w:rsidR="00D8755B" w:rsidRPr="00602681">
          <w:rPr>
            <w:rStyle w:val="Hyperlink"/>
            <w:rFonts w:eastAsiaTheme="majorEastAsia"/>
            <w:noProof/>
          </w:rPr>
          <w:t xml:space="preserve"> Điểm Softmax cho lớp k</w:t>
        </w:r>
        <w:r w:rsidR="00D8755B">
          <w:rPr>
            <w:noProof/>
            <w:webHidden/>
          </w:rPr>
          <w:tab/>
        </w:r>
        <w:r w:rsidR="00D8755B">
          <w:rPr>
            <w:noProof/>
            <w:webHidden/>
          </w:rPr>
          <w:fldChar w:fldCharType="begin"/>
        </w:r>
        <w:r w:rsidR="00D8755B">
          <w:rPr>
            <w:noProof/>
            <w:webHidden/>
          </w:rPr>
          <w:instrText xml:space="preserve"> PAGEREF _Toc135768905 \h </w:instrText>
        </w:r>
        <w:r w:rsidR="00D8755B">
          <w:rPr>
            <w:noProof/>
            <w:webHidden/>
          </w:rPr>
        </w:r>
        <w:r w:rsidR="00D8755B">
          <w:rPr>
            <w:noProof/>
            <w:webHidden/>
          </w:rPr>
          <w:fldChar w:fldCharType="separate"/>
        </w:r>
        <w:r w:rsidR="00D8755B">
          <w:rPr>
            <w:noProof/>
            <w:webHidden/>
          </w:rPr>
          <w:t>72</w:t>
        </w:r>
        <w:r w:rsidR="00D8755B">
          <w:rPr>
            <w:noProof/>
            <w:webHidden/>
          </w:rPr>
          <w:fldChar w:fldCharType="end"/>
        </w:r>
      </w:hyperlink>
    </w:p>
    <w:p w14:paraId="29009EB1" w14:textId="15A12EDD"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6" w:history="1">
        <w:r w:rsidR="00D8755B" w:rsidRPr="00602681">
          <w:rPr>
            <w:rStyle w:val="Hyperlink"/>
            <w:rFonts w:eastAsiaTheme="majorEastAsia"/>
            <w:b/>
            <w:bCs/>
            <w:noProof/>
          </w:rPr>
          <w:t>Công thức 2. 9</w:t>
        </w:r>
        <w:r w:rsidR="00D8755B" w:rsidRPr="00602681">
          <w:rPr>
            <w:rStyle w:val="Hyperlink"/>
            <w:rFonts w:eastAsiaTheme="majorEastAsia"/>
            <w:noProof/>
          </w:rPr>
          <w:t xml:space="preserve"> Hàm Softmax</w:t>
        </w:r>
        <w:r w:rsidR="00D8755B">
          <w:rPr>
            <w:noProof/>
            <w:webHidden/>
          </w:rPr>
          <w:tab/>
        </w:r>
        <w:r w:rsidR="00D8755B">
          <w:rPr>
            <w:noProof/>
            <w:webHidden/>
          </w:rPr>
          <w:fldChar w:fldCharType="begin"/>
        </w:r>
        <w:r w:rsidR="00D8755B">
          <w:rPr>
            <w:noProof/>
            <w:webHidden/>
          </w:rPr>
          <w:instrText xml:space="preserve"> PAGEREF _Toc135768906 \h </w:instrText>
        </w:r>
        <w:r w:rsidR="00D8755B">
          <w:rPr>
            <w:noProof/>
            <w:webHidden/>
          </w:rPr>
        </w:r>
        <w:r w:rsidR="00D8755B">
          <w:rPr>
            <w:noProof/>
            <w:webHidden/>
          </w:rPr>
          <w:fldChar w:fldCharType="separate"/>
        </w:r>
        <w:r w:rsidR="00D8755B">
          <w:rPr>
            <w:noProof/>
            <w:webHidden/>
          </w:rPr>
          <w:t>72</w:t>
        </w:r>
        <w:r w:rsidR="00D8755B">
          <w:rPr>
            <w:noProof/>
            <w:webHidden/>
          </w:rPr>
          <w:fldChar w:fldCharType="end"/>
        </w:r>
      </w:hyperlink>
    </w:p>
    <w:p w14:paraId="17D4BC67" w14:textId="7C3AAF13"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7" w:history="1">
        <w:r w:rsidR="00D8755B" w:rsidRPr="00602681">
          <w:rPr>
            <w:rStyle w:val="Hyperlink"/>
            <w:rFonts w:eastAsiaTheme="majorEastAsia"/>
            <w:b/>
            <w:bCs/>
            <w:noProof/>
          </w:rPr>
          <w:t>Công thức 2. 10</w:t>
        </w:r>
        <w:r w:rsidR="00D8755B" w:rsidRPr="00602681">
          <w:rPr>
            <w:rStyle w:val="Hyperlink"/>
            <w:rFonts w:eastAsiaTheme="majorEastAsia"/>
            <w:noProof/>
          </w:rPr>
          <w:t xml:space="preserve"> Dự đoán phân loại hồi quy Softmax</w:t>
        </w:r>
        <w:r w:rsidR="00D8755B">
          <w:rPr>
            <w:noProof/>
            <w:webHidden/>
          </w:rPr>
          <w:tab/>
        </w:r>
        <w:r w:rsidR="00D8755B">
          <w:rPr>
            <w:noProof/>
            <w:webHidden/>
          </w:rPr>
          <w:fldChar w:fldCharType="begin"/>
        </w:r>
        <w:r w:rsidR="00D8755B">
          <w:rPr>
            <w:noProof/>
            <w:webHidden/>
          </w:rPr>
          <w:instrText xml:space="preserve"> PAGEREF _Toc135768907 \h </w:instrText>
        </w:r>
        <w:r w:rsidR="00D8755B">
          <w:rPr>
            <w:noProof/>
            <w:webHidden/>
          </w:rPr>
        </w:r>
        <w:r w:rsidR="00D8755B">
          <w:rPr>
            <w:noProof/>
            <w:webHidden/>
          </w:rPr>
          <w:fldChar w:fldCharType="separate"/>
        </w:r>
        <w:r w:rsidR="00D8755B">
          <w:rPr>
            <w:noProof/>
            <w:webHidden/>
          </w:rPr>
          <w:t>72</w:t>
        </w:r>
        <w:r w:rsidR="00D8755B">
          <w:rPr>
            <w:noProof/>
            <w:webHidden/>
          </w:rPr>
          <w:fldChar w:fldCharType="end"/>
        </w:r>
      </w:hyperlink>
    </w:p>
    <w:p w14:paraId="574C7590" w14:textId="5C3329ED"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8" w:history="1">
        <w:r w:rsidR="00D8755B" w:rsidRPr="00602681">
          <w:rPr>
            <w:rStyle w:val="Hyperlink"/>
            <w:rFonts w:eastAsiaTheme="majorEastAsia"/>
            <w:b/>
            <w:bCs/>
            <w:noProof/>
          </w:rPr>
          <w:t>Công thức 2. 11</w:t>
        </w:r>
        <w:r w:rsidR="00D8755B" w:rsidRPr="00602681">
          <w:rPr>
            <w:rStyle w:val="Hyperlink"/>
            <w:rFonts w:eastAsiaTheme="majorEastAsia"/>
            <w:noProof/>
          </w:rPr>
          <w:t xml:space="preserve"> Hàm chi phí Cross entropy</w:t>
        </w:r>
        <w:r w:rsidR="00D8755B">
          <w:rPr>
            <w:noProof/>
            <w:webHidden/>
          </w:rPr>
          <w:tab/>
        </w:r>
        <w:r w:rsidR="00D8755B">
          <w:rPr>
            <w:noProof/>
            <w:webHidden/>
          </w:rPr>
          <w:fldChar w:fldCharType="begin"/>
        </w:r>
        <w:r w:rsidR="00D8755B">
          <w:rPr>
            <w:noProof/>
            <w:webHidden/>
          </w:rPr>
          <w:instrText xml:space="preserve"> PAGEREF _Toc135768908 \h </w:instrText>
        </w:r>
        <w:r w:rsidR="00D8755B">
          <w:rPr>
            <w:noProof/>
            <w:webHidden/>
          </w:rPr>
        </w:r>
        <w:r w:rsidR="00D8755B">
          <w:rPr>
            <w:noProof/>
            <w:webHidden/>
          </w:rPr>
          <w:fldChar w:fldCharType="separate"/>
        </w:r>
        <w:r w:rsidR="00D8755B">
          <w:rPr>
            <w:noProof/>
            <w:webHidden/>
          </w:rPr>
          <w:t>73</w:t>
        </w:r>
        <w:r w:rsidR="00D8755B">
          <w:rPr>
            <w:noProof/>
            <w:webHidden/>
          </w:rPr>
          <w:fldChar w:fldCharType="end"/>
        </w:r>
      </w:hyperlink>
    </w:p>
    <w:p w14:paraId="2B46ED5B" w14:textId="67FB484E" w:rsidR="00D8755B" w:rsidRDefault="00C123B7">
      <w:pPr>
        <w:pStyle w:val="TableofFigures"/>
        <w:tabs>
          <w:tab w:val="right" w:leader="dot" w:pos="9062"/>
        </w:tabs>
        <w:rPr>
          <w:rFonts w:asciiTheme="minorHAnsi" w:eastAsiaTheme="minorEastAsia" w:hAnsiTheme="minorHAnsi" w:cstheme="minorBidi"/>
          <w:noProof/>
          <w:color w:val="auto"/>
          <w:sz w:val="22"/>
        </w:rPr>
      </w:pPr>
      <w:hyperlink w:anchor="_Toc135768909" w:history="1">
        <w:r w:rsidR="00D8755B" w:rsidRPr="00602681">
          <w:rPr>
            <w:rStyle w:val="Hyperlink"/>
            <w:rFonts w:eastAsiaTheme="majorEastAsia"/>
            <w:b/>
            <w:bCs/>
            <w:noProof/>
          </w:rPr>
          <w:t>Công th</w:t>
        </w:r>
        <w:r w:rsidR="00D8755B" w:rsidRPr="00602681">
          <w:rPr>
            <w:rStyle w:val="Hyperlink"/>
            <w:rFonts w:eastAsiaTheme="majorEastAsia"/>
            <w:b/>
            <w:bCs/>
            <w:noProof/>
          </w:rPr>
          <w:t>ứ</w:t>
        </w:r>
        <w:r w:rsidR="00D8755B" w:rsidRPr="00602681">
          <w:rPr>
            <w:rStyle w:val="Hyperlink"/>
            <w:rFonts w:eastAsiaTheme="majorEastAsia"/>
            <w:b/>
            <w:bCs/>
            <w:noProof/>
          </w:rPr>
          <w:t>c 2. 12</w:t>
        </w:r>
        <w:r w:rsidR="00D8755B" w:rsidRPr="00602681">
          <w:rPr>
            <w:rStyle w:val="Hyperlink"/>
            <w:rFonts w:eastAsiaTheme="majorEastAsia"/>
            <w:noProof/>
          </w:rPr>
          <w:t xml:space="preserve"> Vectơ độ dốc cross entropy cho lớp k</w:t>
        </w:r>
        <w:r w:rsidR="00D8755B">
          <w:rPr>
            <w:noProof/>
            <w:webHidden/>
          </w:rPr>
          <w:tab/>
        </w:r>
        <w:r w:rsidR="00D8755B">
          <w:rPr>
            <w:noProof/>
            <w:webHidden/>
          </w:rPr>
          <w:fldChar w:fldCharType="begin"/>
        </w:r>
        <w:r w:rsidR="00D8755B">
          <w:rPr>
            <w:noProof/>
            <w:webHidden/>
          </w:rPr>
          <w:instrText xml:space="preserve"> PAGEREF _Toc135768909 \h </w:instrText>
        </w:r>
        <w:r w:rsidR="00D8755B">
          <w:rPr>
            <w:noProof/>
            <w:webHidden/>
          </w:rPr>
        </w:r>
        <w:r w:rsidR="00D8755B">
          <w:rPr>
            <w:noProof/>
            <w:webHidden/>
          </w:rPr>
          <w:fldChar w:fldCharType="separate"/>
        </w:r>
        <w:r w:rsidR="00D8755B">
          <w:rPr>
            <w:noProof/>
            <w:webHidden/>
          </w:rPr>
          <w:t>73</w:t>
        </w:r>
        <w:r w:rsidR="00D8755B">
          <w:rPr>
            <w:noProof/>
            <w:webHidden/>
          </w:rPr>
          <w:fldChar w:fldCharType="end"/>
        </w:r>
      </w:hyperlink>
    </w:p>
    <w:p w14:paraId="75966D5D" w14:textId="4B23AFFD" w:rsidR="00D8755B" w:rsidRPr="00D8755B" w:rsidRDefault="00D8755B" w:rsidP="00D8755B">
      <w:pPr>
        <w:ind w:firstLine="0"/>
      </w:pPr>
      <w:r>
        <w:fldChar w:fldCharType="end"/>
      </w:r>
    </w:p>
    <w:p w14:paraId="4C018B7A" w14:textId="4BE48365" w:rsidR="007219D6" w:rsidRPr="007219D6" w:rsidRDefault="007219D6" w:rsidP="007219D6">
      <w:pPr>
        <w:spacing w:after="160" w:line="259" w:lineRule="auto"/>
        <w:ind w:firstLine="0"/>
        <w:jc w:val="left"/>
      </w:pPr>
      <w:r>
        <w:br w:type="page"/>
      </w:r>
    </w:p>
    <w:p w14:paraId="173124ED" w14:textId="7213F422" w:rsidR="00B13A2C" w:rsidRPr="00E94899" w:rsidRDefault="00661365" w:rsidP="005E7C75">
      <w:pPr>
        <w:pStyle w:val="Heading1normal"/>
        <w:rPr>
          <w:lang w:val="en-US"/>
        </w:rPr>
      </w:pPr>
      <w:bookmarkStart w:id="15" w:name="_Toc129390286"/>
      <w:bookmarkStart w:id="16" w:name="_Toc135816084"/>
      <w:r>
        <w:rPr>
          <w:lang w:val="en-US"/>
        </w:rPr>
        <w:lastRenderedPageBreak/>
        <w:t xml:space="preserve">LỜI </w:t>
      </w:r>
      <w:r w:rsidR="00B13A2C" w:rsidRPr="00E94899">
        <w:rPr>
          <w:lang w:val="en-US"/>
        </w:rPr>
        <w:t xml:space="preserve">MỞ </w:t>
      </w:r>
      <w:r w:rsidR="00B13A2C" w:rsidRPr="00E94899">
        <w:rPr>
          <w:rFonts w:hint="eastAsia"/>
          <w:lang w:val="en-US"/>
        </w:rPr>
        <w:t>Đ</w:t>
      </w:r>
      <w:r w:rsidR="00B13A2C" w:rsidRPr="00E94899">
        <w:rPr>
          <w:lang w:val="en-US"/>
        </w:rPr>
        <w:t>ẦU</w:t>
      </w:r>
      <w:bookmarkEnd w:id="13"/>
      <w:bookmarkEnd w:id="15"/>
      <w:bookmarkEnd w:id="16"/>
    </w:p>
    <w:p w14:paraId="5EAB70A8" w14:textId="77777777" w:rsidR="008F0A23" w:rsidRDefault="00911DE1" w:rsidP="004102EA">
      <w:pPr>
        <w:rPr>
          <w:lang w:val="pt-BR"/>
        </w:rPr>
      </w:pPr>
      <w:r w:rsidRPr="003609FD">
        <w:rPr>
          <w:lang w:val="pt-BR"/>
        </w:rPr>
        <w:t xml:space="preserve">Trong vài năm </w:t>
      </w:r>
      <w:r w:rsidR="003A747B">
        <w:rPr>
          <w:lang w:val="pt-BR"/>
        </w:rPr>
        <w:t>trở lại đây</w:t>
      </w:r>
      <w:r w:rsidRPr="003609FD">
        <w:rPr>
          <w:lang w:val="pt-BR"/>
        </w:rPr>
        <w:t xml:space="preserve">, trí tuệ nhân tạo (AI) là </w:t>
      </w:r>
      <w:r w:rsidR="003A747B">
        <w:rPr>
          <w:lang w:val="pt-BR"/>
        </w:rPr>
        <w:t>lĩnh vực</w:t>
      </w:r>
      <w:r w:rsidRPr="003609FD">
        <w:rPr>
          <w:lang w:val="pt-BR"/>
        </w:rPr>
        <w:t xml:space="preserve"> đượ</w:t>
      </w:r>
      <w:r w:rsidR="00383E86">
        <w:rPr>
          <w:lang w:val="pt-BR"/>
        </w:rPr>
        <w:t>c</w:t>
      </w:r>
      <w:r w:rsidR="003A747B">
        <w:rPr>
          <w:lang w:val="pt-BR"/>
        </w:rPr>
        <w:t xml:space="preserve"> tất cả các quốc gia trên thế giới đầu tư, nghiên cứu và phát triển một cách cực kỳ mãnh mẽ</w:t>
      </w:r>
      <w:r w:rsidRPr="003609FD">
        <w:rPr>
          <w:lang w:val="pt-BR"/>
        </w:rPr>
        <w:t xml:space="preserve">. </w:t>
      </w:r>
      <w:r w:rsidR="003A747B">
        <w:rPr>
          <w:lang w:val="pt-BR"/>
        </w:rPr>
        <w:t>Theo Stan</w:t>
      </w:r>
      <w:r w:rsidR="008F0A23">
        <w:rPr>
          <w:lang w:val="pt-BR"/>
        </w:rPr>
        <w:t>ford, lượng tiền đầu tư tư nhân AI toàn cầu vào năm 2022 là 91,9 tỷ USD, nếu xét trong suốt thập kỷ qua, số tiền đầu tư tư nhân năm 2022 gấp 18 lần so với năm 2013. Tỷ lệ thuận với lượng tài chính đầu tư, AI đã tạo ra những bước đột phá mà trước đó là những thử thách khó khăn trong lịch sử:</w:t>
      </w:r>
    </w:p>
    <w:p w14:paraId="20C68CB8"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ân loại ảnh gần mức con người</w:t>
      </w:r>
    </w:p>
    <w:p w14:paraId="7C113293"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iên âm giọng nói ở cấp độ con người</w:t>
      </w:r>
    </w:p>
    <w:p w14:paraId="3ACE3966"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Phiên âm chữ viết tay ở cấp độ con người</w:t>
      </w:r>
    </w:p>
    <w:p w14:paraId="147CCB9C"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Bản dịch máy được cải thiện đáng kể </w:t>
      </w:r>
    </w:p>
    <w:p w14:paraId="129BD313"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huyển đổi văn bản thành giọng nói được cải thiện đáng kể  </w:t>
      </w:r>
    </w:p>
    <w:p w14:paraId="7EFD4A9A"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ác trợ lý kỹ thuật số như Google Assistant và Amazon Alexa, Chat GPT </w:t>
      </w:r>
    </w:p>
    <w:p w14:paraId="5623F9D1"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Lái xe tự động gần như ở cấp độ con người</w:t>
      </w:r>
    </w:p>
    <w:p w14:paraId="060BB987" w14:textId="03C32B5C"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Kết quả tìm kiếm được cải thiện trên web</w:t>
      </w:r>
    </w:p>
    <w:p w14:paraId="0AD931C2" w14:textId="77777777" w:rsidR="008F0A23" w:rsidRPr="0020245C" w:rsidRDefault="008F0A23" w:rsidP="00051471">
      <w:pPr>
        <w:pStyle w:val="ListParagraph"/>
        <w:numPr>
          <w:ilvl w:val="0"/>
          <w:numId w:val="16"/>
        </w:numPr>
        <w:spacing w:line="288" w:lineRule="auto"/>
        <w:ind w:left="918" w:hanging="357"/>
        <w:rPr>
          <w:sz w:val="26"/>
          <w:szCs w:val="26"/>
        </w:rPr>
      </w:pPr>
      <w:r w:rsidRPr="0020245C">
        <w:rPr>
          <w:sz w:val="26"/>
          <w:szCs w:val="26"/>
        </w:rPr>
        <w:t>Có khả năng trả lời các câu hỏi ngôn ngữ tự nhiên</w:t>
      </w:r>
    </w:p>
    <w:p w14:paraId="40A993B5" w14:textId="637D38C3" w:rsidR="008F0A23" w:rsidRPr="008F0A23" w:rsidRDefault="008F0A23" w:rsidP="00051471">
      <w:pPr>
        <w:pStyle w:val="ListParagraph"/>
        <w:numPr>
          <w:ilvl w:val="0"/>
          <w:numId w:val="16"/>
        </w:numPr>
        <w:spacing w:line="288" w:lineRule="auto"/>
        <w:ind w:left="918" w:hanging="357"/>
        <w:rPr>
          <w:sz w:val="26"/>
          <w:szCs w:val="26"/>
        </w:rPr>
      </w:pPr>
      <w:r w:rsidRPr="0020245C">
        <w:rPr>
          <w:sz w:val="26"/>
          <w:szCs w:val="26"/>
        </w:rPr>
        <w:t xml:space="preserve">Chơi </w:t>
      </w:r>
      <w:r>
        <w:rPr>
          <w:sz w:val="26"/>
          <w:szCs w:val="26"/>
        </w:rPr>
        <w:t>cờ vây siêu phàm</w:t>
      </w:r>
    </w:p>
    <w:p w14:paraId="04D879B6" w14:textId="32D99B03" w:rsidR="008F0A23" w:rsidRDefault="008F0A23" w:rsidP="008F0A23">
      <w:r>
        <w:t xml:space="preserve">Ngoài ra </w:t>
      </w:r>
      <w:r w:rsidR="00BA09E7">
        <w:t>trí tuệ nhân tạo</w:t>
      </w:r>
      <w:r>
        <w:t xml:space="preserve"> còn có thể tự</w:t>
      </w:r>
      <w:r w:rsidRPr="0020245C">
        <w:t xml:space="preserve"> động sao chép hàng chục nghìn bản thảo cổ được lưu giữ trong Văn khố Tông đồ của Vatican, phát hiện và phân loại các bệnh thực vật trong các lĩnh vực sử dụng điện thoại thông minh đơn giản, hỗ trợ bác sĩ ung thư hoặc bác sĩ X quang giải thích dữ liệu hình ảnh y tế, dự đoán các thảm họa thiên nhiên như lũ lụt, bão hoặc thậm chí là động đất, v.v. Với mỗi cột mốc quan trọng, chúng ta đang tiến gần hơn đến thời đại </w:t>
      </w:r>
      <w:r w:rsidR="00BA09E7">
        <w:t>AI</w:t>
      </w:r>
      <w:r w:rsidRPr="0020245C">
        <w:t xml:space="preserve"> hỗ trợ </w:t>
      </w:r>
      <w:r w:rsidR="00BA09E7">
        <w:t>con người</w:t>
      </w:r>
      <w:r w:rsidRPr="0020245C">
        <w:t xml:space="preserve"> trong mọi hoạt động và mọi lĩnh vực </w:t>
      </w:r>
      <w:r w:rsidR="00BA09E7">
        <w:t>như:</w:t>
      </w:r>
      <w:r>
        <w:t xml:space="preserve"> </w:t>
      </w:r>
      <w:r w:rsidRPr="0020245C">
        <w:t>khoa học, y học, sản xuất, năng lượng, giao thông vận tải, phát triển phần mềm, nông nghiệp và thậm chí cả sáng tạo nghệ thuật</w:t>
      </w:r>
      <w:r w:rsidR="00BA09E7">
        <w:t xml:space="preserve"> [?]</w:t>
      </w:r>
      <w:r w:rsidRPr="0020245C">
        <w:t>.</w:t>
      </w:r>
    </w:p>
    <w:p w14:paraId="767CA594" w14:textId="650A0C2C" w:rsidR="00177D9A" w:rsidRPr="00E94899" w:rsidRDefault="004102EA" w:rsidP="004102EA">
      <w:r>
        <w:t>Sự</w:t>
      </w:r>
      <w:r w:rsidR="00177D9A" w:rsidRPr="00E94899">
        <w:t xml:space="preserve"> phát triển của </w:t>
      </w:r>
      <w:r>
        <w:t>trí tuệ nhân tạo</w:t>
      </w:r>
      <w:r w:rsidR="00177D9A" w:rsidRPr="00E94899">
        <w:t xml:space="preserve"> </w:t>
      </w:r>
      <w:r>
        <w:t xml:space="preserve">vừa tạo ra thách thức, vừa tạo cơ hội để Việt Nam </w:t>
      </w:r>
      <w:r w:rsidR="00BA09E7">
        <w:t xml:space="preserve">có thể phần nào </w:t>
      </w:r>
      <w:r>
        <w:t xml:space="preserve">bắt kịp công nghệ với các nước trên thế giới, góp phần không nhỏ trong </w:t>
      </w:r>
      <w:r w:rsidR="00B85D57">
        <w:t>công cuộc</w:t>
      </w:r>
      <w:r>
        <w:t xml:space="preserve"> phát triển đất nước, phát triển con người</w:t>
      </w:r>
      <w:r w:rsidR="00B85D57">
        <w:t xml:space="preserve"> và</w:t>
      </w:r>
      <w:r w:rsidR="00BA09E7">
        <w:t xml:space="preserve"> nâng cao chất lượng cuộc sống</w:t>
      </w:r>
      <w:r w:rsidRPr="00E94899">
        <w:t xml:space="preserve">. Vì vậy, việc </w:t>
      </w:r>
      <w:r>
        <w:t>học tập, tìm hiểu</w:t>
      </w:r>
      <w:r w:rsidR="00BA09E7">
        <w:t xml:space="preserve">, nghiên cứu và </w:t>
      </w:r>
      <w:r>
        <w:t xml:space="preserve">ứng dụng </w:t>
      </w:r>
      <w:r w:rsidR="00F43C84">
        <w:t xml:space="preserve">trí tuệ nhân tạo </w:t>
      </w:r>
      <w:r w:rsidRPr="00E94899">
        <w:t xml:space="preserve">là </w:t>
      </w:r>
      <w:r w:rsidR="00BA09E7">
        <w:t xml:space="preserve">việc </w:t>
      </w:r>
      <w:r w:rsidRPr="00E94899">
        <w:t xml:space="preserve">rất </w:t>
      </w:r>
      <w:r w:rsidR="00BA09E7">
        <w:t xml:space="preserve">quan trọng và </w:t>
      </w:r>
      <w:r w:rsidRPr="00E94899">
        <w:t>cần thiết.</w:t>
      </w:r>
      <w:r>
        <w:t xml:space="preserve"> Nhận thức được điều này, em đã lên ý tưởng, tìm hiểu và quyết định nghiên cứu, ứng dụng các phương pháp học máy, học sâu </w:t>
      </w:r>
      <w:r w:rsidR="00BA09E7">
        <w:t xml:space="preserve">trong nhiệm vụ phân loại hình ảnh </w:t>
      </w:r>
      <w:r>
        <w:t xml:space="preserve">để có thể hiểu thêm những phần </w:t>
      </w:r>
      <w:r w:rsidR="003A747B">
        <w:t xml:space="preserve">tuy nhỏ, nhưng rất </w:t>
      </w:r>
      <w:r>
        <w:t xml:space="preserve">quan trọng trong trí tuệ nhân </w:t>
      </w:r>
      <w:r>
        <w:lastRenderedPageBreak/>
        <w:t>tạo.</w:t>
      </w:r>
      <w:r w:rsidR="00B85D57">
        <w:t xml:space="preserve"> Thực sự em rất mong muốn mình có thể là một nơi để các bạn sinh viên khoá sau tự tin vào bản thân để lựa chọn những đề tài liên quan tới lĩnh vực trí tuệ nhân tạo.</w:t>
      </w:r>
    </w:p>
    <w:p w14:paraId="26E90558" w14:textId="2F98FBDB" w:rsidR="00177D9A" w:rsidRPr="00E94899" w:rsidRDefault="00177D9A" w:rsidP="00177D9A">
      <w:r w:rsidRPr="00E94899">
        <w:t xml:space="preserve">Đồ án này nhằm mục đích xây dựng một </w:t>
      </w:r>
      <w:r w:rsidR="004102EA">
        <w:t>ứng dụng thám hoa (xác định tên các loài hoa</w:t>
      </w:r>
      <w:r w:rsidR="00B85D57">
        <w:t xml:space="preserve"> </w:t>
      </w:r>
      <w:r w:rsidR="004102EA">
        <w:t>) thông qua ảnh</w:t>
      </w:r>
      <w:r w:rsidR="00B85D57">
        <w:t xml:space="preserve"> và vị trí của chúng trên bức ảnh đó</w:t>
      </w:r>
      <w:r w:rsidRPr="00E94899">
        <w:t>.</w:t>
      </w:r>
      <w:r w:rsidR="004102EA">
        <w:t xml:space="preserve"> Người dùng chỉ cần đưa một tấm ảnh bất kì về loài hoa mà họ muốn biết tên, </w:t>
      </w:r>
      <w:r w:rsidR="00BA09E7">
        <w:t>sau đó</w:t>
      </w:r>
      <w:r w:rsidR="004102EA">
        <w:t xml:space="preserve"> ứng dụng sẽ xác định được trong ảnh có những loài hoa nào và tên của những loài hoa đó là gì.</w:t>
      </w:r>
    </w:p>
    <w:p w14:paraId="2FB2B954" w14:textId="251F4443" w:rsidR="00177D9A" w:rsidRPr="00E94899" w:rsidRDefault="00177D9A" w:rsidP="00177D9A">
      <w:r w:rsidRPr="00E94899">
        <w:t xml:space="preserve">Đồ án sẽ tập trung vào việc </w:t>
      </w:r>
      <w:r w:rsidR="004102EA">
        <w:t>ứng dụng mô hình học máy (</w:t>
      </w:r>
      <w:r w:rsidR="00BA09E7">
        <w:t xml:space="preserve">Hồi quy </w:t>
      </w:r>
      <w:r w:rsidR="004102EA">
        <w:t>Logistic) và các mô hình học sâu (</w:t>
      </w:r>
      <w:r w:rsidR="00B85D57">
        <w:t>YOLO</w:t>
      </w:r>
      <w:r w:rsidR="004102EA">
        <w:t xml:space="preserve">, </w:t>
      </w:r>
      <w:r w:rsidR="00BA09E7">
        <w:t>Mạng nơ ron tích chập</w:t>
      </w:r>
      <w:r w:rsidR="004102EA">
        <w:t xml:space="preserve">) cùng với thư viện xử lý ảnh (OpenCV) để tạo ra một ứng dụng xác định được tên các loài hoa với tỷ lệ chính xác </w:t>
      </w:r>
      <w:r w:rsidR="00B52F40">
        <w:t>cao.</w:t>
      </w:r>
    </w:p>
    <w:p w14:paraId="78E9F641" w14:textId="3784B0BE" w:rsidR="00722B9A" w:rsidRPr="00E94899" w:rsidRDefault="00B52F40" w:rsidP="00722B9A">
      <w:r>
        <w:t xml:space="preserve">Đồ </w:t>
      </w:r>
      <w:r w:rsidR="00722B9A" w:rsidRPr="00E94899">
        <w:t xml:space="preserve">án này được chia thành </w:t>
      </w:r>
      <w:r>
        <w:t>ba</w:t>
      </w:r>
      <w:r w:rsidR="00722B9A" w:rsidRPr="00E94899">
        <w:t xml:space="preserve"> chương</w:t>
      </w:r>
      <w:r>
        <w:t xml:space="preserve"> như</w:t>
      </w:r>
      <w:r w:rsidR="00BA09E7">
        <w:t xml:space="preserve"> sau</w:t>
      </w:r>
      <w:r>
        <w:t>:</w:t>
      </w:r>
      <w:r w:rsidR="00722B9A" w:rsidRPr="00E94899">
        <w:t xml:space="preserve"> </w:t>
      </w:r>
    </w:p>
    <w:p w14:paraId="044BEF71" w14:textId="19995504" w:rsidR="00722B9A" w:rsidRPr="00E94899" w:rsidRDefault="00722B9A" w:rsidP="00B52F40">
      <w:r w:rsidRPr="00E94899">
        <w:t xml:space="preserve">CHƯƠNG 1: </w:t>
      </w:r>
      <w:r w:rsidR="00DE3783">
        <w:t>TỔNG QUAN</w:t>
      </w:r>
      <w:r w:rsidR="00B52F40">
        <w:t xml:space="preserve"> VỀ</w:t>
      </w:r>
      <w:r w:rsidR="00556B2C">
        <w:t xml:space="preserve"> TRÍ TUỆ NHÂN TẠO</w:t>
      </w:r>
      <w:r w:rsidRPr="00E94899">
        <w:t xml:space="preserve">. </w:t>
      </w:r>
    </w:p>
    <w:p w14:paraId="7B24FA3A" w14:textId="0AFE47B2" w:rsidR="00722B9A" w:rsidRPr="00E94899" w:rsidRDefault="00722B9A" w:rsidP="00B52F40">
      <w:r w:rsidRPr="00E94899">
        <w:t>CHƯƠNG 2:</w:t>
      </w:r>
      <w:r w:rsidR="00B52F40">
        <w:t xml:space="preserve"> </w:t>
      </w:r>
      <w:r w:rsidR="000B4FBA">
        <w:t xml:space="preserve">NHỮNG </w:t>
      </w:r>
      <w:r w:rsidR="00B52F40">
        <w:t>MÔ HÌNH HỌC MÁY</w:t>
      </w:r>
      <w:r w:rsidR="00DE3783">
        <w:t xml:space="preserve"> ỨNG DỤNG TRONG BÀI TOÁN PHÂN LOẠI HOA</w:t>
      </w:r>
      <w:r w:rsidR="002830D6" w:rsidRPr="00E94899">
        <w:t>.</w:t>
      </w:r>
    </w:p>
    <w:p w14:paraId="2265CC4B" w14:textId="2043AFCD" w:rsidR="002830D6" w:rsidRPr="00E94899" w:rsidRDefault="002830D6" w:rsidP="00722B9A">
      <w:r w:rsidRPr="00E94899">
        <w:t xml:space="preserve">CHƯƠNG 3: </w:t>
      </w:r>
      <w:r w:rsidR="00B52F40">
        <w:t xml:space="preserve">XÂY DỰNG </w:t>
      </w:r>
      <w:r w:rsidR="00F30603">
        <w:t>ỨNG DỤNG</w:t>
      </w:r>
      <w:r w:rsidRPr="00E94899">
        <w:t>.</w:t>
      </w:r>
    </w:p>
    <w:p w14:paraId="5362511E" w14:textId="77777777" w:rsidR="007D72BC" w:rsidRPr="00E94899" w:rsidRDefault="007D72BC">
      <w:pPr>
        <w:spacing w:after="160" w:line="259" w:lineRule="auto"/>
        <w:rPr>
          <w:spacing w:val="-4"/>
          <w:szCs w:val="26"/>
        </w:rPr>
      </w:pPr>
      <w:r w:rsidRPr="00E94899">
        <w:rPr>
          <w:spacing w:val="-4"/>
          <w:szCs w:val="26"/>
        </w:rPr>
        <w:br w:type="page"/>
      </w:r>
    </w:p>
    <w:p w14:paraId="7DCECE80" w14:textId="6BB6C8A1" w:rsidR="007D72BC" w:rsidRPr="00E94899" w:rsidRDefault="00C70F83" w:rsidP="00014B15">
      <w:pPr>
        <w:pStyle w:val="Heading1"/>
      </w:pPr>
      <w:bookmarkStart w:id="17" w:name="_Toc135816085"/>
      <w:r>
        <w:lastRenderedPageBreak/>
        <w:t>T</w:t>
      </w:r>
      <w:r w:rsidR="00383E86">
        <w:t>ỔNG QUAN</w:t>
      </w:r>
      <w:r w:rsidR="00B52F40">
        <w:t xml:space="preserve"> VỀ </w:t>
      </w:r>
      <w:r w:rsidR="00361F9C">
        <w:t>TRÍ TUỆ NHÂN TẠO</w:t>
      </w:r>
      <w:bookmarkEnd w:id="17"/>
    </w:p>
    <w:p w14:paraId="24CAD98F" w14:textId="7F143C7B" w:rsidR="003609FD" w:rsidRDefault="00361F9C" w:rsidP="00361F9C">
      <w:pPr>
        <w:pStyle w:val="Heading2"/>
        <w:rPr>
          <w:lang w:val="pt-BR"/>
        </w:rPr>
      </w:pPr>
      <w:bookmarkStart w:id="18" w:name="_Toc135816086"/>
      <w:r>
        <w:rPr>
          <w:lang w:val="pt-BR"/>
        </w:rPr>
        <w:t>Trí tuệ nhân tạo (</w:t>
      </w:r>
      <w:r w:rsidRPr="00361F9C">
        <w:rPr>
          <w:lang w:val="pt-BR"/>
        </w:rPr>
        <w:t>Artificial intelligence</w:t>
      </w:r>
      <w:r>
        <w:rPr>
          <w:lang w:val="pt-BR"/>
        </w:rPr>
        <w:t>)</w:t>
      </w:r>
      <w:bookmarkEnd w:id="18"/>
    </w:p>
    <w:p w14:paraId="6A0CDD11" w14:textId="795AB220" w:rsidR="00E1674A" w:rsidRPr="00E1674A" w:rsidRDefault="00E1674A" w:rsidP="002C71B7">
      <w:pPr>
        <w:pStyle w:val="Heading3"/>
        <w:rPr>
          <w:lang w:val="pt-BR"/>
        </w:rPr>
      </w:pPr>
      <w:bookmarkStart w:id="19" w:name="_Toc135816087"/>
      <w:r w:rsidRPr="006A0BF4">
        <w:t>Lịch</w:t>
      </w:r>
      <w:r>
        <w:rPr>
          <w:lang w:val="pt-BR"/>
        </w:rPr>
        <w:t xml:space="preserve"> sử hình thành</w:t>
      </w:r>
      <w:bookmarkEnd w:id="19"/>
    </w:p>
    <w:p w14:paraId="7F9C7249" w14:textId="42CCAC75" w:rsidR="00361F9C" w:rsidRDefault="001E477B" w:rsidP="00361F9C">
      <w:pPr>
        <w:rPr>
          <w:lang w:val="pt-BR"/>
        </w:rPr>
      </w:pPr>
      <w:r w:rsidRPr="001E477B">
        <w:rPr>
          <w:lang w:val="pt-BR"/>
        </w:rPr>
        <w:t>Trí tuệ nhân tạo ra đời vào những năm 1950, khi một số ít những người tiên phong trong lĩnh vực khoa học máy tính non trẻ bắt đầu đặt câu hỏi liệu máy tính có thể được tạo ra để “suy nghĩ” hay không</w:t>
      </w:r>
      <w:r>
        <w:rPr>
          <w:lang w:val="pt-BR"/>
        </w:rPr>
        <w:t xml:space="preserve"> - </w:t>
      </w:r>
      <w:r w:rsidRPr="001E477B">
        <w:rPr>
          <w:lang w:val="pt-BR"/>
        </w:rPr>
        <w:t>một câu hỏi mà chúng ta vẫn đang khám phá ngày nay.</w:t>
      </w:r>
      <w:r w:rsidR="005A6FC9">
        <w:rPr>
          <w:lang w:val="pt-BR"/>
        </w:rPr>
        <w:t>[]</w:t>
      </w:r>
    </w:p>
    <w:p w14:paraId="3E20FE32" w14:textId="2FE8439E" w:rsidR="001E477B" w:rsidRDefault="001E477B" w:rsidP="00361F9C">
      <w:pPr>
        <w:rPr>
          <w:lang w:val="pt-BR"/>
        </w:rPr>
      </w:pPr>
      <w:r w:rsidRPr="001E477B">
        <w:rPr>
          <w:lang w:val="pt-BR"/>
        </w:rPr>
        <w:t>Trong khi nhiều ý tưởng cơ bản đã được hình thành từ nhiều năm và thậm chí nhiều thập kỷ trước đó, thì “trí tuệ nhân tạo” cuối cùng đã kết tinh thành một lĩnh vực nghiên cứu vào năm 1956, khi John McCarthy, lúc đó là Trợ lý Giáo sư Toán học trẻ tuổi tại Đại học Dartmouth, tổ chức một hội thảo mùa hè theo đề xuất sau:</w:t>
      </w:r>
    </w:p>
    <w:p w14:paraId="7C76C38F" w14:textId="4FAA7E0C" w:rsidR="001E477B" w:rsidRDefault="001E477B" w:rsidP="00361F9C">
      <w:pPr>
        <w:rPr>
          <w:i/>
          <w:iCs/>
          <w:lang w:val="pt-BR"/>
        </w:rPr>
      </w:pPr>
      <w:r w:rsidRPr="001E477B">
        <w:rPr>
          <w:i/>
          <w:iCs/>
          <w:lang w:val="pt-BR"/>
        </w:rPr>
        <w:t>Nghiên cứu được tiến hành trên cơ sở phỏng đoán rằng mọi khía cạnh của học tập hoặc bất kỳ đặc điểm nào khác của trí thông minh về nguyên tắc có thể được mô tả chính xác đến mức có thể tạo ra một cỗ máy để mô phỏng nó. Một nỗ lực sẽ được thực hiện để tìm cách làm cho máy móc sử dụng ngôn ngữ, hình thành các khái niệm và khái niệm trừu tượng, giải quyết các loại vấn đề hiện dành cho con người và cải thiện bản thân. Chúng tôi nghĩ rằng một hoặc nhiều vấn đề này có thể đạt được tiến bộ đáng kể nếu một nhóm các nhà khoa học được lựa chọn cẩn thận cùng nhau giải quyết vấn đề đó trong một mùa hè.</w:t>
      </w:r>
    </w:p>
    <w:p w14:paraId="7466ACA5" w14:textId="26B9FC0D" w:rsidR="00E1674A" w:rsidRDefault="00E1674A" w:rsidP="002C71B7">
      <w:pPr>
        <w:pStyle w:val="Heading3"/>
        <w:rPr>
          <w:lang w:val="pt-BR"/>
        </w:rPr>
      </w:pPr>
      <w:bookmarkStart w:id="20" w:name="_Toc135816088"/>
      <w:r>
        <w:rPr>
          <w:lang w:val="pt-BR"/>
        </w:rPr>
        <w:t>Khái niệm</w:t>
      </w:r>
      <w:bookmarkEnd w:id="20"/>
    </w:p>
    <w:p w14:paraId="59826BC8" w14:textId="743727D2" w:rsidR="001E477B" w:rsidRDefault="006E77CE" w:rsidP="00361F9C">
      <w:pPr>
        <w:rPr>
          <w:lang w:val="pt-BR"/>
        </w:rPr>
      </w:pPr>
      <w:r w:rsidRPr="006E77CE">
        <w:rPr>
          <w:lang w:val="pt-BR"/>
        </w:rPr>
        <w:t xml:space="preserve">Nói một cách chính xác, AI có thể được mô tả là </w:t>
      </w:r>
      <w:r w:rsidRPr="006E77CE">
        <w:rPr>
          <w:i/>
          <w:iCs/>
          <w:lang w:val="pt-BR"/>
        </w:rPr>
        <w:t>nỗ lực tự động hóa các nhiệm vụ trí tuệ thường được thực hiện bởi con người</w:t>
      </w:r>
      <w:r w:rsidRPr="006E77CE">
        <w:rPr>
          <w:lang w:val="pt-BR"/>
        </w:rPr>
        <w:t xml:space="preserve">. Như vậy, AI là một lĩnh vực chung bao gồm học máy và học sâu, nhưng cũng bao gồm nhiều cách tiếp cận khác có thể không liên quan đến bất kỳ việc học nào. Trên thực tế, trong một thời gian khá dài, hầu hết các chuyên gia đều tin rằng trí tuệ nhân tạo ở cấp độ con người có thể đạt được bằng cách để các lập trình viên tạo thủ công một bộ quy tắc rõ ràng đủ lớn để thao tác kiến thức được lưu trữ trong cơ sở dữ liệu rõ ràng. Cách tiếp cận này được gọi là </w:t>
      </w:r>
      <w:r w:rsidRPr="006E77CE">
        <w:rPr>
          <w:i/>
          <w:iCs/>
          <w:lang w:val="pt-BR"/>
        </w:rPr>
        <w:t>AI tượng trưng</w:t>
      </w:r>
      <w:r w:rsidRPr="006E77CE">
        <w:rPr>
          <w:lang w:val="pt-BR"/>
        </w:rPr>
        <w:t xml:space="preserve">. Đó là mô hình thống trị trong AI từ những năm 1950 đến cuối những năm 1980, và nó đã đạt đến mức phổ biến cao nhất trong thời kỳ </w:t>
      </w:r>
      <w:r w:rsidR="00B061D8">
        <w:rPr>
          <w:lang w:val="pt-BR"/>
        </w:rPr>
        <w:t>phát triển mạnh mẽ</w:t>
      </w:r>
      <w:r w:rsidRPr="006E77CE">
        <w:rPr>
          <w:lang w:val="pt-BR"/>
        </w:rPr>
        <w:t xml:space="preserve"> </w:t>
      </w:r>
      <w:r w:rsidRPr="006E77CE">
        <w:rPr>
          <w:i/>
          <w:iCs/>
          <w:lang w:val="pt-BR"/>
        </w:rPr>
        <w:t>hệ thống chuyên gia</w:t>
      </w:r>
      <w:r w:rsidRPr="006E77CE">
        <w:rPr>
          <w:lang w:val="pt-BR"/>
        </w:rPr>
        <w:t xml:space="preserve"> của những năm 1980.</w:t>
      </w:r>
      <w:r w:rsidR="005A6FC9">
        <w:rPr>
          <w:lang w:val="pt-BR"/>
        </w:rPr>
        <w:t>[]</w:t>
      </w:r>
    </w:p>
    <w:p w14:paraId="3CC7C9C1" w14:textId="3E5B6151" w:rsidR="006E77CE" w:rsidRDefault="00B061D8" w:rsidP="00361F9C">
      <w:pPr>
        <w:rPr>
          <w:lang w:val="pt-BR"/>
        </w:rPr>
      </w:pPr>
      <w:r>
        <w:rPr>
          <w:lang w:val="pt-BR"/>
        </w:rPr>
        <w:t>Dù</w:t>
      </w:r>
      <w:r w:rsidR="006E77CE" w:rsidRPr="006E77CE">
        <w:rPr>
          <w:lang w:val="pt-BR"/>
        </w:rPr>
        <w:t xml:space="preserve"> AI tượng</w:t>
      </w:r>
      <w:r w:rsidR="006E77CE">
        <w:rPr>
          <w:lang w:val="pt-BR"/>
        </w:rPr>
        <w:t xml:space="preserve"> trưng</w:t>
      </w:r>
      <w:r w:rsidR="006E77CE" w:rsidRPr="006E77CE">
        <w:rPr>
          <w:lang w:val="pt-BR"/>
        </w:rPr>
        <w:t xml:space="preserve"> phù hợp để giải quyết các vấn đề logic, được xác định rõ ràng, chẳng hạn như chơi cờ vua, nhưng lại khó tìm ra các quy tắc rõ ràng để giải quyết các vấn đề phức tạp, </w:t>
      </w:r>
      <w:r>
        <w:rPr>
          <w:lang w:val="pt-BR"/>
        </w:rPr>
        <w:t>kém rõ ràng hơn</w:t>
      </w:r>
      <w:r w:rsidR="006E77CE" w:rsidRPr="006E77CE">
        <w:rPr>
          <w:lang w:val="pt-BR"/>
        </w:rPr>
        <w:t xml:space="preserve">, chẳng hạn như phân loại hình ảnh, nhận dạng giọng nói hoặc dịch ngôn ngữ tự nhiên. Một cách tiếp cận mới đã xuất hiện để thay thế vị trí của AI tượng trưng: </w:t>
      </w:r>
      <w:r w:rsidR="006E77CE" w:rsidRPr="006E77CE">
        <w:rPr>
          <w:i/>
          <w:iCs/>
          <w:lang w:val="pt-BR"/>
        </w:rPr>
        <w:t>học máy</w:t>
      </w:r>
      <w:r w:rsidR="006E77CE" w:rsidRPr="006E77CE">
        <w:rPr>
          <w:lang w:val="pt-BR"/>
        </w:rPr>
        <w:t>.</w:t>
      </w:r>
      <w:r w:rsidR="005A6FC9">
        <w:rPr>
          <w:lang w:val="pt-BR"/>
        </w:rPr>
        <w:t>[]</w:t>
      </w:r>
    </w:p>
    <w:p w14:paraId="2C740B1D" w14:textId="15A0D503" w:rsidR="008355D7" w:rsidRDefault="008355D7" w:rsidP="008355D7">
      <w:pPr>
        <w:ind w:left="1440" w:firstLine="720"/>
        <w:jc w:val="left"/>
        <w:rPr>
          <w:lang w:val="pt-BR"/>
        </w:rPr>
      </w:pPr>
      <w:r w:rsidRPr="008355D7">
        <w:rPr>
          <w:noProof/>
        </w:rPr>
        <w:lastRenderedPageBreak/>
        <w:drawing>
          <wp:inline distT="0" distB="0" distL="0" distR="0" wp14:anchorId="458E2D8A" wp14:editId="7D366A33">
            <wp:extent cx="3359323" cy="2025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9323" cy="2025754"/>
                    </a:xfrm>
                    <a:prstGeom prst="rect">
                      <a:avLst/>
                    </a:prstGeom>
                  </pic:spPr>
                </pic:pic>
              </a:graphicData>
            </a:graphic>
          </wp:inline>
        </w:drawing>
      </w:r>
    </w:p>
    <w:p w14:paraId="7599DD82" w14:textId="72946E57" w:rsidR="00B061D8" w:rsidRPr="001F0F51" w:rsidRDefault="00B061D8" w:rsidP="00B061D8">
      <w:pPr>
        <w:pStyle w:val="Caption"/>
        <w:jc w:val="center"/>
        <w:rPr>
          <w:i w:val="0"/>
          <w:iCs w:val="0"/>
          <w:color w:val="auto"/>
          <w:sz w:val="26"/>
          <w:szCs w:val="26"/>
          <w:lang w:val="pt-BR"/>
        </w:rPr>
      </w:pPr>
      <w:bookmarkStart w:id="21" w:name="_Toc135079819"/>
      <w:bookmarkStart w:id="22" w:name="_Toc135769262"/>
      <w:r w:rsidRPr="001F0F51">
        <w:rPr>
          <w:b/>
          <w:bCs/>
          <w:i w:val="0"/>
          <w:iCs w:val="0"/>
          <w:color w:val="auto"/>
          <w:sz w:val="26"/>
          <w:szCs w:val="26"/>
        </w:rPr>
        <w:t xml:space="preserve">Hình 1. </w:t>
      </w:r>
      <w:r w:rsidRPr="001F0F51">
        <w:rPr>
          <w:b/>
          <w:bCs/>
          <w:i w:val="0"/>
          <w:iCs w:val="0"/>
          <w:color w:val="auto"/>
          <w:sz w:val="26"/>
          <w:szCs w:val="26"/>
        </w:rPr>
        <w:fldChar w:fldCharType="begin"/>
      </w:r>
      <w:r w:rsidRPr="001F0F51">
        <w:rPr>
          <w:b/>
          <w:bCs/>
          <w:i w:val="0"/>
          <w:iCs w:val="0"/>
          <w:color w:val="auto"/>
          <w:sz w:val="26"/>
          <w:szCs w:val="26"/>
        </w:rPr>
        <w:instrText xml:space="preserve"> SEQ Hình_1. \* ARABIC </w:instrText>
      </w:r>
      <w:r w:rsidRPr="001F0F51">
        <w:rPr>
          <w:b/>
          <w:bCs/>
          <w:i w:val="0"/>
          <w:iCs w:val="0"/>
          <w:color w:val="auto"/>
          <w:sz w:val="26"/>
          <w:szCs w:val="26"/>
        </w:rPr>
        <w:fldChar w:fldCharType="separate"/>
      </w:r>
      <w:r w:rsidR="00A52768">
        <w:rPr>
          <w:b/>
          <w:bCs/>
          <w:i w:val="0"/>
          <w:iCs w:val="0"/>
          <w:noProof/>
          <w:color w:val="auto"/>
          <w:sz w:val="26"/>
          <w:szCs w:val="26"/>
        </w:rPr>
        <w:t>1</w:t>
      </w:r>
      <w:r w:rsidRPr="001F0F51">
        <w:rPr>
          <w:b/>
          <w:bCs/>
          <w:i w:val="0"/>
          <w:iCs w:val="0"/>
          <w:color w:val="auto"/>
          <w:sz w:val="26"/>
          <w:szCs w:val="26"/>
        </w:rPr>
        <w:fldChar w:fldCharType="end"/>
      </w:r>
      <w:r w:rsidRPr="001F0F51">
        <w:rPr>
          <w:i w:val="0"/>
          <w:iCs w:val="0"/>
          <w:color w:val="auto"/>
          <w:sz w:val="26"/>
          <w:szCs w:val="26"/>
        </w:rPr>
        <w:t xml:space="preserve"> </w:t>
      </w:r>
      <w:r w:rsidR="008355D7" w:rsidRPr="001F0F51">
        <w:rPr>
          <w:i w:val="0"/>
          <w:iCs w:val="0"/>
          <w:color w:val="auto"/>
          <w:sz w:val="26"/>
          <w:szCs w:val="26"/>
          <w:lang w:val="pt-BR"/>
        </w:rPr>
        <w:t>Trí tuệ nhân tạo, học máy và học sâu</w:t>
      </w:r>
      <w:bookmarkEnd w:id="21"/>
      <w:bookmarkEnd w:id="22"/>
    </w:p>
    <w:p w14:paraId="62BF3725" w14:textId="5E9BC7D5" w:rsidR="00236AAB" w:rsidRDefault="00B52F40" w:rsidP="00361F9C">
      <w:pPr>
        <w:pStyle w:val="Heading2"/>
        <w:rPr>
          <w:lang w:val="pt-BR"/>
        </w:rPr>
      </w:pPr>
      <w:bookmarkStart w:id="23" w:name="_Toc135816089"/>
      <w:r>
        <w:rPr>
          <w:lang w:val="pt-BR"/>
        </w:rPr>
        <w:t>Học máy (</w:t>
      </w:r>
      <w:r w:rsidRPr="00361F9C">
        <w:t>Machine</w:t>
      </w:r>
      <w:r>
        <w:rPr>
          <w:lang w:val="pt-BR"/>
        </w:rPr>
        <w:t xml:space="preserve"> learning)</w:t>
      </w:r>
      <w:bookmarkEnd w:id="23"/>
    </w:p>
    <w:p w14:paraId="2B9FA17E" w14:textId="30449296" w:rsidR="003609FD" w:rsidRPr="003609FD" w:rsidRDefault="003609FD" w:rsidP="003609FD">
      <w:pPr>
        <w:rPr>
          <w:lang w:val="pt-BR"/>
        </w:rPr>
      </w:pPr>
      <w:r>
        <w:rPr>
          <w:lang w:val="pt-BR"/>
        </w:rPr>
        <w:t>Trước đây học máy được coi là viễn tưởng, viễn vông,</w:t>
      </w:r>
      <w:r w:rsidRPr="00EB7A46">
        <w:rPr>
          <w:lang w:val="pt-BR"/>
        </w:rPr>
        <w:t xml:space="preserve"> </w:t>
      </w:r>
      <w:r>
        <w:rPr>
          <w:lang w:val="pt-BR"/>
        </w:rPr>
        <w:t>n</w:t>
      </w:r>
      <w:r w:rsidRPr="00EB7A46">
        <w:rPr>
          <w:lang w:val="pt-BR"/>
        </w:rPr>
        <w:t>hưng</w:t>
      </w:r>
      <w:r>
        <w:rPr>
          <w:lang w:val="pt-BR"/>
        </w:rPr>
        <w:t xml:space="preserve"> tại thời điểm hiện tại</w:t>
      </w:r>
      <w:r w:rsidRPr="00EB7A46">
        <w:rPr>
          <w:lang w:val="pt-BR"/>
        </w:rPr>
        <w:t xml:space="preserve"> học máy không còn là khoa học viễn tưởng: hàng tỷ người sử dụng nó mỗi ngày. </w:t>
      </w:r>
      <w:r w:rsidR="001F0F51">
        <w:rPr>
          <w:lang w:val="pt-BR"/>
        </w:rPr>
        <w:t xml:space="preserve">Nó </w:t>
      </w:r>
      <w:r w:rsidRPr="00EB7A46">
        <w:rPr>
          <w:lang w:val="pt-BR"/>
        </w:rPr>
        <w:t xml:space="preserve">đã thực sự tồn tại hàng thập kỷ trong một số ứng dụng chuyên biệt, chẳng hạn như nhận dạng ký tự quang học (OCR). Ứng dụng ML đầu tiên thực sự trở thành xu hướng, cải thiện cuộc sống của hàng trăm triệu người, đã chiếm lĩnh thế giới vào những năm 1990: bộ lọc thư rác. Nó thực sự đã học tốt đến mức </w:t>
      </w:r>
      <w:r>
        <w:rPr>
          <w:lang w:val="pt-BR"/>
        </w:rPr>
        <w:t>chúng ta</w:t>
      </w:r>
      <w:r w:rsidRPr="00EB7A46">
        <w:rPr>
          <w:lang w:val="pt-BR"/>
        </w:rPr>
        <w:t xml:space="preserve"> </w:t>
      </w:r>
      <w:r w:rsidR="001F0F51">
        <w:rPr>
          <w:lang w:val="pt-BR"/>
        </w:rPr>
        <w:t xml:space="preserve">hiếm </w:t>
      </w:r>
      <w:r w:rsidRPr="00EB7A46">
        <w:rPr>
          <w:lang w:val="pt-BR"/>
        </w:rPr>
        <w:t xml:space="preserve">khi cần gắn cờ một email là thư rác nữa. Tiếp theo là hàng trăm ứng dụng ML hiện đang </w:t>
      </w:r>
      <w:r w:rsidR="001F0F51">
        <w:rPr>
          <w:lang w:val="pt-BR"/>
        </w:rPr>
        <w:t>được sử dụng trong</w:t>
      </w:r>
      <w:r w:rsidRPr="00EB7A46">
        <w:rPr>
          <w:lang w:val="pt-BR"/>
        </w:rPr>
        <w:t xml:space="preserve"> hàng trăm sản phẩm và tính năng mà </w:t>
      </w:r>
      <w:r w:rsidR="001F0F51">
        <w:rPr>
          <w:lang w:val="pt-BR"/>
        </w:rPr>
        <w:t>con người</w:t>
      </w:r>
      <w:r w:rsidRPr="00EB7A46">
        <w:rPr>
          <w:lang w:val="pt-BR"/>
        </w:rPr>
        <w:t xml:space="preserve"> sử dụng thường xuyên</w:t>
      </w:r>
      <w:r w:rsidR="001F0F51">
        <w:rPr>
          <w:lang w:val="pt-BR"/>
        </w:rPr>
        <w:t xml:space="preserve"> như</w:t>
      </w:r>
      <w:r w:rsidRPr="00EB7A46">
        <w:rPr>
          <w:lang w:val="pt-BR"/>
        </w:rPr>
        <w:t>: lời nhắc bằng giọng nói, dịch tự động, tìm kiếm hình ảnh, đề xuất sản phẩm, v.v.</w:t>
      </w:r>
      <w:r w:rsidR="00383E86">
        <w:rPr>
          <w:lang w:val="pt-BR"/>
        </w:rPr>
        <w:t xml:space="preserve"> []</w:t>
      </w:r>
    </w:p>
    <w:p w14:paraId="3426286E" w14:textId="7CAA3427" w:rsidR="00830BC4" w:rsidRDefault="00B20CA9" w:rsidP="002C71B7">
      <w:pPr>
        <w:pStyle w:val="Heading3"/>
        <w:rPr>
          <w:lang w:val="pt-BR"/>
        </w:rPr>
      </w:pPr>
      <w:bookmarkStart w:id="24" w:name="_Toc135816090"/>
      <w:r>
        <w:rPr>
          <w:lang w:val="pt-BR"/>
        </w:rPr>
        <w:t>Khái niệm về học máy</w:t>
      </w:r>
      <w:bookmarkEnd w:id="24"/>
    </w:p>
    <w:p w14:paraId="289FAD76" w14:textId="32E23ADA" w:rsidR="00EB7A46" w:rsidRDefault="00EB7A46" w:rsidP="00EB7A46">
      <w:pPr>
        <w:rPr>
          <w:lang w:val="pt-BR"/>
        </w:rPr>
      </w:pPr>
      <w:r w:rsidRPr="00EB7A46">
        <w:rPr>
          <w:lang w:val="pt-BR"/>
        </w:rPr>
        <w:t>Học máy là khoa học lập trình máy tính để chúng có thể học hỏi từ dữ liệu.</w:t>
      </w:r>
      <w:r>
        <w:rPr>
          <w:lang w:val="pt-BR"/>
        </w:rPr>
        <w:t xml:space="preserve"> Khái niệm về học máy còn khá trừu tượng và chưa thực sự có một khái niệm nào chính xác và đầy đủ hoàn toàn để mô tả về học máy.</w:t>
      </w:r>
      <w:r w:rsidR="005A6FC9">
        <w:rPr>
          <w:lang w:val="pt-BR"/>
        </w:rPr>
        <w:t>[]</w:t>
      </w:r>
    </w:p>
    <w:p w14:paraId="27A71A93" w14:textId="1F93A19A" w:rsidR="00EB7A46" w:rsidRDefault="001F0F51" w:rsidP="00EB7A46">
      <w:pPr>
        <w:rPr>
          <w:lang w:val="pt-BR"/>
        </w:rPr>
      </w:pPr>
      <w:r>
        <w:rPr>
          <w:lang w:val="pt-BR"/>
        </w:rPr>
        <w:t>Một</w:t>
      </w:r>
      <w:r w:rsidR="00EB7A46" w:rsidRPr="00EB7A46">
        <w:rPr>
          <w:lang w:val="pt-BR"/>
        </w:rPr>
        <w:t xml:space="preserve"> định nghĩa tổng quá</w:t>
      </w:r>
      <w:r w:rsidR="00EB7A46">
        <w:rPr>
          <w:lang w:val="pt-BR"/>
        </w:rPr>
        <w:t>t</w:t>
      </w:r>
      <w:r w:rsidR="00EB7A46" w:rsidRPr="00EB7A46">
        <w:rPr>
          <w:lang w:val="pt-BR"/>
        </w:rPr>
        <w:t>:</w:t>
      </w:r>
    </w:p>
    <w:p w14:paraId="6E738A94" w14:textId="05A9C830" w:rsidR="00EB7A46" w:rsidRPr="007928F1" w:rsidRDefault="00EB7A46" w:rsidP="00EB7A46">
      <w:pPr>
        <w:rPr>
          <w:b/>
          <w:bCs/>
          <w:lang w:val="pt-BR"/>
        </w:rPr>
      </w:pPr>
      <w:r w:rsidRPr="007928F1">
        <w:rPr>
          <w:b/>
          <w:bCs/>
          <w:lang w:val="pt-BR"/>
        </w:rPr>
        <w:t>Học máy là lĩnh vực nghiên cứu cung cấp cho máy tính khả năng học hỏi mà không cần lập trình rõ ràng (Arthur Samuel, 1959).</w:t>
      </w:r>
    </w:p>
    <w:p w14:paraId="10E92B81" w14:textId="7D93D189" w:rsidR="00EB7A46" w:rsidRDefault="001F0F51" w:rsidP="00EB7A46">
      <w:pPr>
        <w:rPr>
          <w:lang w:val="pt-BR"/>
        </w:rPr>
      </w:pPr>
      <w:r>
        <w:rPr>
          <w:lang w:val="pt-BR"/>
        </w:rPr>
        <w:t>Một</w:t>
      </w:r>
      <w:r w:rsidR="00EB7A46" w:rsidRPr="00EB7A46">
        <w:rPr>
          <w:lang w:val="pt-BR"/>
        </w:rPr>
        <w:t xml:space="preserve"> định nghĩa </w:t>
      </w:r>
      <w:r w:rsidR="00EB7A46">
        <w:rPr>
          <w:lang w:val="pt-BR"/>
        </w:rPr>
        <w:t xml:space="preserve">mang tính </w:t>
      </w:r>
      <w:r w:rsidR="00EB7A46" w:rsidRPr="00EB7A46">
        <w:rPr>
          <w:lang w:val="pt-BR"/>
        </w:rPr>
        <w:t>kỹ thuật:</w:t>
      </w:r>
    </w:p>
    <w:p w14:paraId="7889C185" w14:textId="6671931C" w:rsidR="00EB7A46" w:rsidRPr="007928F1" w:rsidRDefault="00EB7A46" w:rsidP="00EB7A46">
      <w:pPr>
        <w:rPr>
          <w:b/>
          <w:bCs/>
          <w:lang w:val="pt-BR"/>
        </w:rPr>
      </w:pPr>
      <w:r w:rsidRPr="007928F1">
        <w:rPr>
          <w:b/>
          <w:bCs/>
          <w:lang w:val="pt-BR"/>
        </w:rPr>
        <w:t>Một chương trình máy tính được cho là học hỏi từ kinh nghiệm E đối với một số nhiệm vụ T và một số phép đo hiệu suất P, nếu hiệu suất của nó trên T, được đo bằng P, cải thiện theo kinh nghiệm E (Tom Mitchell, 1997).</w:t>
      </w:r>
    </w:p>
    <w:p w14:paraId="2E2597E1" w14:textId="22AACC68" w:rsidR="00EB7A46" w:rsidRDefault="00EB7A46" w:rsidP="00EB7A46">
      <w:pPr>
        <w:rPr>
          <w:lang w:val="pt-BR"/>
        </w:rPr>
      </w:pPr>
      <w:r w:rsidRPr="00EB7A46">
        <w:rPr>
          <w:lang w:val="pt-BR"/>
        </w:rPr>
        <w:t xml:space="preserve">Bộ lọc thư rác là một chương trình máy học, được cung cấp ví dụ về email rác (do người dùng gắn cờ) và ví dụ về email thông thường (không phải thư rác, còn được gọi là "ham"), có thể học cách gắn cờ thư rác. Các </w:t>
      </w:r>
      <w:r w:rsidR="001F0F51">
        <w:rPr>
          <w:lang w:val="pt-BR"/>
        </w:rPr>
        <w:t>mẫu</w:t>
      </w:r>
      <w:r w:rsidRPr="00EB7A46">
        <w:rPr>
          <w:lang w:val="pt-BR"/>
        </w:rPr>
        <w:t xml:space="preserve"> mà hệ thống sử dụng để học được gọi là </w:t>
      </w:r>
      <w:r w:rsidR="007928F1">
        <w:rPr>
          <w:i/>
          <w:iCs/>
          <w:lang w:val="pt-BR"/>
        </w:rPr>
        <w:t>training set</w:t>
      </w:r>
      <w:r w:rsidR="007928F1">
        <w:rPr>
          <w:lang w:val="pt-BR"/>
        </w:rPr>
        <w:t xml:space="preserve"> (</w:t>
      </w:r>
      <w:r w:rsidR="007928F1" w:rsidRPr="007928F1">
        <w:rPr>
          <w:lang w:val="pt-BR"/>
        </w:rPr>
        <w:t>tập huấn luyện</w:t>
      </w:r>
      <w:r w:rsidR="007928F1">
        <w:rPr>
          <w:lang w:val="pt-BR"/>
        </w:rPr>
        <w:t>)</w:t>
      </w:r>
      <w:r w:rsidRPr="00EB7A46">
        <w:rPr>
          <w:lang w:val="pt-BR"/>
        </w:rPr>
        <w:t xml:space="preserve">. Mỗi </w:t>
      </w:r>
      <w:r w:rsidR="007928F1">
        <w:rPr>
          <w:lang w:val="pt-BR"/>
        </w:rPr>
        <w:t>mẫu</w:t>
      </w:r>
      <w:r w:rsidRPr="00EB7A46">
        <w:rPr>
          <w:lang w:val="pt-BR"/>
        </w:rPr>
        <w:t xml:space="preserve"> đào tạo được gọi là một </w:t>
      </w:r>
      <w:r w:rsidR="007928F1" w:rsidRPr="007928F1">
        <w:rPr>
          <w:i/>
          <w:iCs/>
          <w:lang w:val="pt-BR"/>
        </w:rPr>
        <w:t>training instance</w:t>
      </w:r>
      <w:r w:rsidRPr="00EB7A46">
        <w:rPr>
          <w:lang w:val="pt-BR"/>
        </w:rPr>
        <w:t xml:space="preserve"> </w:t>
      </w:r>
      <w:r w:rsidRPr="00EB7A46">
        <w:rPr>
          <w:lang w:val="pt-BR"/>
        </w:rPr>
        <w:lastRenderedPageBreak/>
        <w:t xml:space="preserve">(hoặc </w:t>
      </w:r>
      <w:r w:rsidR="007928F1" w:rsidRPr="007928F1">
        <w:rPr>
          <w:i/>
          <w:iCs/>
          <w:lang w:val="pt-BR"/>
        </w:rPr>
        <w:t>sample</w:t>
      </w:r>
      <w:r w:rsidR="007928F1">
        <w:rPr>
          <w:lang w:val="pt-BR"/>
        </w:rPr>
        <w:t xml:space="preserve"> (</w:t>
      </w:r>
      <w:r w:rsidRPr="00EB7A46">
        <w:rPr>
          <w:lang w:val="pt-BR"/>
        </w:rPr>
        <w:t>mẫu</w:t>
      </w:r>
      <w:r w:rsidR="007928F1">
        <w:rPr>
          <w:lang w:val="pt-BR"/>
        </w:rPr>
        <w:t>)</w:t>
      </w:r>
      <w:r w:rsidRPr="00EB7A46">
        <w:rPr>
          <w:lang w:val="pt-BR"/>
        </w:rPr>
        <w:t xml:space="preserve">). Một phần của hệ thống học máy học và đưa ra dự đoán được gọi là </w:t>
      </w:r>
      <w:r w:rsidR="007928F1" w:rsidRPr="007928F1">
        <w:rPr>
          <w:i/>
          <w:iCs/>
          <w:lang w:val="pt-BR"/>
        </w:rPr>
        <w:t>model</w:t>
      </w:r>
      <w:r w:rsidR="007928F1">
        <w:rPr>
          <w:lang w:val="pt-BR"/>
        </w:rPr>
        <w:t xml:space="preserve"> (</w:t>
      </w:r>
      <w:r w:rsidRPr="00EB7A46">
        <w:rPr>
          <w:lang w:val="pt-BR"/>
        </w:rPr>
        <w:t>mô hình</w:t>
      </w:r>
      <w:r w:rsidR="007928F1">
        <w:rPr>
          <w:lang w:val="pt-BR"/>
        </w:rPr>
        <w:t>)</w:t>
      </w:r>
      <w:r w:rsidRPr="00EB7A46">
        <w:rPr>
          <w:lang w:val="pt-BR"/>
        </w:rPr>
        <w:t xml:space="preserve">. </w:t>
      </w:r>
      <w:r w:rsidR="005A6FC9">
        <w:rPr>
          <w:lang w:val="pt-BR"/>
        </w:rPr>
        <w:t>[]</w:t>
      </w:r>
    </w:p>
    <w:p w14:paraId="50A608E0" w14:textId="14430473" w:rsidR="007928F1" w:rsidRDefault="007928F1" w:rsidP="00EB7A46">
      <w:pPr>
        <w:rPr>
          <w:lang w:val="pt-BR"/>
        </w:rPr>
      </w:pPr>
      <w:r w:rsidRPr="007928F1">
        <w:rPr>
          <w:lang w:val="pt-BR"/>
        </w:rPr>
        <w:t xml:space="preserve">Trong trường hợp </w:t>
      </w:r>
      <w:r>
        <w:rPr>
          <w:lang w:val="pt-BR"/>
        </w:rPr>
        <w:t>bộ lọc thư rác</w:t>
      </w:r>
      <w:r w:rsidRPr="007928F1">
        <w:rPr>
          <w:lang w:val="pt-BR"/>
        </w:rPr>
        <w:t xml:space="preserve">, nhiệm vụ T là gắn cờ thư rác cho các email mới, </w:t>
      </w:r>
      <w:r>
        <w:rPr>
          <w:lang w:val="pt-BR"/>
        </w:rPr>
        <w:t>kinh</w:t>
      </w:r>
      <w:r w:rsidRPr="007928F1">
        <w:rPr>
          <w:lang w:val="pt-BR"/>
        </w:rPr>
        <w:t xml:space="preserve"> nghiệm E là dữ liệu huấn luyện và thước đo hiệu suất P cần được xác định; ví dụ: </w:t>
      </w:r>
      <w:r>
        <w:rPr>
          <w:lang w:val="pt-BR"/>
        </w:rPr>
        <w:t>chúng ta</w:t>
      </w:r>
      <w:r w:rsidRPr="007928F1">
        <w:rPr>
          <w:lang w:val="pt-BR"/>
        </w:rPr>
        <w:t xml:space="preserve"> có thể sử dụng tỷ lệ email được phân loại chính xác. Thước đo hiệu suất cụ thể này được gọi là độ chính xác và nó thường được sử dụng trong các nhiệm vụ phân loại.</w:t>
      </w:r>
      <w:r w:rsidR="005A6FC9">
        <w:rPr>
          <w:lang w:val="pt-BR"/>
        </w:rPr>
        <w:t>[]</w:t>
      </w:r>
    </w:p>
    <w:p w14:paraId="1861AB25" w14:textId="6ED8CA1D" w:rsidR="00E34313" w:rsidRDefault="00E34313" w:rsidP="002C71B7">
      <w:pPr>
        <w:pStyle w:val="Heading3"/>
        <w:rPr>
          <w:lang w:val="pt-BR"/>
        </w:rPr>
      </w:pPr>
      <w:bookmarkStart w:id="25" w:name="_Toc135816091"/>
      <w:r>
        <w:rPr>
          <w:lang w:val="pt-BR"/>
        </w:rPr>
        <w:t>Những nhiệm vụ học máy và kỹ thuật xử lý</w:t>
      </w:r>
      <w:bookmarkEnd w:id="25"/>
    </w:p>
    <w:p w14:paraId="0DCEB040" w14:textId="4BF69298" w:rsidR="00E34313" w:rsidRDefault="00E34313" w:rsidP="00E34313">
      <w:pPr>
        <w:rPr>
          <w:lang w:val="pt-BR"/>
        </w:rPr>
      </w:pPr>
      <w:r w:rsidRPr="00E34313">
        <w:rPr>
          <w:lang w:val="pt-BR"/>
        </w:rPr>
        <w:t xml:space="preserve">Phân tích hình ảnh của sản phẩm trên dây chuyền sản xuất để tự động phân loại chúng </w:t>
      </w:r>
      <w:r>
        <w:rPr>
          <w:lang w:val="pt-BR"/>
        </w:rPr>
        <w:t xml:space="preserve">: </w:t>
      </w:r>
      <w:r w:rsidRPr="00E34313">
        <w:rPr>
          <w:lang w:val="pt-BR"/>
        </w:rPr>
        <w:t>Đây là phân loại hình ảnh, thường được thực hiện bằng cách sử dụng mạng thần kinh tích chập (CNN) hoặc máy biến</w:t>
      </w:r>
      <w:r>
        <w:rPr>
          <w:lang w:val="pt-BR"/>
        </w:rPr>
        <w:t xml:space="preserve"> áp.</w:t>
      </w:r>
      <w:r w:rsidR="005A6FC9">
        <w:rPr>
          <w:lang w:val="pt-BR"/>
        </w:rPr>
        <w:t>[]</w:t>
      </w:r>
    </w:p>
    <w:p w14:paraId="2626F5D0" w14:textId="6213FB80" w:rsidR="00E34313" w:rsidRPr="00E34313" w:rsidRDefault="00E34313" w:rsidP="00E34313">
      <w:pPr>
        <w:rPr>
          <w:lang w:val="pt-BR"/>
        </w:rPr>
      </w:pPr>
      <w:r w:rsidRPr="00E34313">
        <w:rPr>
          <w:lang w:val="pt-BR"/>
        </w:rPr>
        <w:t>Phát hiện khối u khi quét não</w:t>
      </w:r>
      <w:r>
        <w:rPr>
          <w:lang w:val="pt-BR"/>
        </w:rPr>
        <w:t>:</w:t>
      </w:r>
      <w:r w:rsidRPr="00E34313">
        <w:rPr>
          <w:lang w:val="pt-BR"/>
        </w:rPr>
        <w:t xml:space="preserve"> Đây là phân đoạn hình ảnh ngữ nghĩa, trong đó mỗi pixel trong hình ảnh được phân loại (khi chúng t</w:t>
      </w:r>
      <w:r w:rsidR="007213FF">
        <w:rPr>
          <w:lang w:val="pt-BR"/>
        </w:rPr>
        <w:t>a</w:t>
      </w:r>
      <w:r w:rsidRPr="00E34313">
        <w:rPr>
          <w:lang w:val="pt-BR"/>
        </w:rPr>
        <w:t xml:space="preserve"> muốn xác định vị trí và hình dạng chính xác của khối u), thường sử dụng CNN hoặc máy biến áp.</w:t>
      </w:r>
      <w:r w:rsidR="005A6FC9">
        <w:rPr>
          <w:lang w:val="pt-BR"/>
        </w:rPr>
        <w:t>[]</w:t>
      </w:r>
    </w:p>
    <w:p w14:paraId="506B0EE1" w14:textId="698C9195" w:rsidR="00E34313" w:rsidRDefault="00E34313" w:rsidP="00E34313">
      <w:pPr>
        <w:rPr>
          <w:lang w:val="pt-BR"/>
        </w:rPr>
      </w:pPr>
      <w:r w:rsidRPr="00E34313">
        <w:rPr>
          <w:lang w:val="pt-BR"/>
        </w:rPr>
        <w:t>Tự động phân loại các bài báo</w:t>
      </w:r>
      <w:r>
        <w:rPr>
          <w:lang w:val="pt-BR"/>
        </w:rPr>
        <w:t>:</w:t>
      </w:r>
      <w:r w:rsidRPr="00E34313">
        <w:rPr>
          <w:lang w:val="pt-BR"/>
        </w:rPr>
        <w:t xml:space="preserve"> Đây là xử lý ngôn ngữ tự nhiên (NLP), và cụ thể hơn là phân loại văn bản, có thể được giải quyết bằng cách sử dụng mạng thần kinh hồi quy (RNN)</w:t>
      </w:r>
      <w:r>
        <w:rPr>
          <w:lang w:val="pt-BR"/>
        </w:rPr>
        <w:t xml:space="preserve">, </w:t>
      </w:r>
      <w:r w:rsidRPr="00E34313">
        <w:rPr>
          <w:lang w:val="pt-BR"/>
        </w:rPr>
        <w:t>CNN</w:t>
      </w:r>
      <w:r>
        <w:rPr>
          <w:lang w:val="pt-BR"/>
        </w:rPr>
        <w:t xml:space="preserve"> và </w:t>
      </w:r>
      <w:r w:rsidR="001F0F51">
        <w:rPr>
          <w:lang w:val="pt-BR"/>
        </w:rPr>
        <w:t>chủ yếu là</w:t>
      </w:r>
      <w:r w:rsidRPr="00E34313">
        <w:rPr>
          <w:lang w:val="pt-BR"/>
        </w:rPr>
        <w:t xml:space="preserve"> máy biến á</w:t>
      </w:r>
      <w:r>
        <w:rPr>
          <w:lang w:val="pt-BR"/>
        </w:rPr>
        <w:t>p.</w:t>
      </w:r>
      <w:r w:rsidR="005A6FC9">
        <w:rPr>
          <w:lang w:val="pt-BR"/>
        </w:rPr>
        <w:t>[]</w:t>
      </w:r>
    </w:p>
    <w:p w14:paraId="47A9B30F" w14:textId="2F63DFA7" w:rsidR="00E34313" w:rsidRDefault="00E34313" w:rsidP="00E34313">
      <w:pPr>
        <w:rPr>
          <w:lang w:val="pt-BR"/>
        </w:rPr>
      </w:pPr>
      <w:r w:rsidRPr="00E34313">
        <w:rPr>
          <w:lang w:val="pt-BR"/>
        </w:rPr>
        <w:t>Tự động gắn cờ các bình luận xúc phạm trên các diễn đàn thảo luận</w:t>
      </w:r>
      <w:r>
        <w:rPr>
          <w:lang w:val="pt-BR"/>
        </w:rPr>
        <w:t>:</w:t>
      </w:r>
      <w:r w:rsidRPr="00E34313">
        <w:rPr>
          <w:lang w:val="pt-BR"/>
        </w:rPr>
        <w:t xml:space="preserve"> Đây cũng là phân loại văn bản, sử dụng cùng các công cụ NLP.</w:t>
      </w:r>
      <w:r w:rsidR="005A6FC9" w:rsidRPr="005A6FC9">
        <w:rPr>
          <w:lang w:val="pt-BR"/>
        </w:rPr>
        <w:t xml:space="preserve"> </w:t>
      </w:r>
      <w:r w:rsidR="005A6FC9">
        <w:rPr>
          <w:lang w:val="pt-BR"/>
        </w:rPr>
        <w:t>[]</w:t>
      </w:r>
    </w:p>
    <w:p w14:paraId="620F8047" w14:textId="5ABAC6C2" w:rsidR="00E34313" w:rsidRDefault="00E34313" w:rsidP="00E34313">
      <w:pPr>
        <w:rPr>
          <w:lang w:val="pt-BR"/>
        </w:rPr>
      </w:pPr>
      <w:r w:rsidRPr="00E34313">
        <w:rPr>
          <w:lang w:val="pt-BR"/>
        </w:rPr>
        <w:t>Tự động tóm tắt các tài liệu dài</w:t>
      </w:r>
      <w:r>
        <w:rPr>
          <w:lang w:val="pt-BR"/>
        </w:rPr>
        <w:t>:</w:t>
      </w:r>
      <w:r w:rsidRPr="00E34313">
        <w:rPr>
          <w:lang w:val="pt-BR"/>
        </w:rPr>
        <w:t xml:space="preserve"> Đây là một nhánh của NLP được gọi là tóm tắt văn bản, </w:t>
      </w:r>
      <w:r>
        <w:rPr>
          <w:lang w:val="pt-BR"/>
        </w:rPr>
        <w:t>và</w:t>
      </w:r>
      <w:r w:rsidRPr="00E34313">
        <w:rPr>
          <w:lang w:val="pt-BR"/>
        </w:rPr>
        <w:t xml:space="preserve"> sử dụng các công cụ tương tự.</w:t>
      </w:r>
      <w:r w:rsidR="005A6FC9" w:rsidRPr="005A6FC9">
        <w:rPr>
          <w:lang w:val="pt-BR"/>
        </w:rPr>
        <w:t xml:space="preserve"> </w:t>
      </w:r>
      <w:r w:rsidR="005A6FC9">
        <w:rPr>
          <w:lang w:val="pt-BR"/>
        </w:rPr>
        <w:t>[]</w:t>
      </w:r>
    </w:p>
    <w:p w14:paraId="48EA236F" w14:textId="083533D5" w:rsidR="00E34313" w:rsidRDefault="00E34313" w:rsidP="00E34313">
      <w:pPr>
        <w:rPr>
          <w:lang w:val="pt-BR"/>
        </w:rPr>
      </w:pPr>
      <w:r w:rsidRPr="00E34313">
        <w:rPr>
          <w:lang w:val="pt-BR"/>
        </w:rPr>
        <w:t>Tạo một chatbot hoặc trợ lý cá nhân</w:t>
      </w:r>
      <w:r>
        <w:rPr>
          <w:lang w:val="pt-BR"/>
        </w:rPr>
        <w:t>:</w:t>
      </w:r>
      <w:r w:rsidRPr="00E34313">
        <w:rPr>
          <w:lang w:val="pt-BR"/>
        </w:rPr>
        <w:t xml:space="preserve"> Điều này liên quan đến nhiều thành phần NLP, bao gồm hiểu ngôn ngữ tự nhiên (NLU) và các mô-đun trả lời câu hỏi</w:t>
      </w:r>
      <w:r w:rsidR="003A449D">
        <w:rPr>
          <w:lang w:val="pt-BR"/>
        </w:rPr>
        <w:t>.</w:t>
      </w:r>
      <w:r w:rsidR="005A6FC9" w:rsidRPr="005A6FC9">
        <w:rPr>
          <w:lang w:val="pt-BR"/>
        </w:rPr>
        <w:t xml:space="preserve"> </w:t>
      </w:r>
      <w:r w:rsidR="005A6FC9">
        <w:rPr>
          <w:lang w:val="pt-BR"/>
        </w:rPr>
        <w:t>[]</w:t>
      </w:r>
    </w:p>
    <w:p w14:paraId="246607A1" w14:textId="777969FB" w:rsidR="003A449D" w:rsidRDefault="003A449D" w:rsidP="00E34313">
      <w:pPr>
        <w:rPr>
          <w:lang w:val="pt-BR"/>
        </w:rPr>
      </w:pPr>
      <w:r w:rsidRPr="003A449D">
        <w:rPr>
          <w:lang w:val="pt-BR"/>
        </w:rPr>
        <w:t>Dự báo doanh thu của công ty</w:t>
      </w:r>
      <w:r>
        <w:rPr>
          <w:lang w:val="pt-BR"/>
        </w:rPr>
        <w:t xml:space="preserve"> </w:t>
      </w:r>
      <w:r w:rsidRPr="003A449D">
        <w:rPr>
          <w:lang w:val="pt-BR"/>
        </w:rPr>
        <w:t>trong năm tới, dựa trên nhiều chỉ số hiệu suất</w:t>
      </w:r>
      <w:r>
        <w:rPr>
          <w:lang w:val="pt-BR"/>
        </w:rPr>
        <w:t>:</w:t>
      </w:r>
      <w:r w:rsidRPr="003A449D">
        <w:rPr>
          <w:lang w:val="pt-BR"/>
        </w:rPr>
        <w:t xml:space="preserve"> Đây là nhiệm vụ hồi quy (nghĩa là dự đoán các giá trị) có thể được giải quyết bằng cách sử dụng bất kỳ mô hình hồi quy nào, chẳng hạn như mô hình hồi quy tuyến tính hoặc hồi quy đa thức</w:t>
      </w:r>
      <w:r>
        <w:rPr>
          <w:lang w:val="pt-BR"/>
        </w:rPr>
        <w:t xml:space="preserve">, </w:t>
      </w:r>
      <w:r w:rsidRPr="003A449D">
        <w:rPr>
          <w:lang w:val="pt-BR"/>
        </w:rPr>
        <w:t>hồi quy máy véc tơ hỗ trợ</w:t>
      </w:r>
      <w:r>
        <w:rPr>
          <w:lang w:val="pt-BR"/>
        </w:rPr>
        <w:t xml:space="preserve">, </w:t>
      </w:r>
      <w:r w:rsidRPr="003A449D">
        <w:rPr>
          <w:lang w:val="pt-BR"/>
        </w:rPr>
        <w:t xml:space="preserve">rừng ngẫu nhiên hồi quy hoặc mạng nơ ron nhân tạo. Nếu </w:t>
      </w:r>
      <w:r>
        <w:rPr>
          <w:lang w:val="pt-BR"/>
        </w:rPr>
        <w:t>cần</w:t>
      </w:r>
      <w:r w:rsidRPr="003A449D">
        <w:rPr>
          <w:lang w:val="pt-BR"/>
        </w:rPr>
        <w:t xml:space="preserve"> xem xét các chuỗi số liệu hiệu suất trong quá khứ, có thể sử dụng RNN, CNN hoặc máy biến áp</w:t>
      </w:r>
      <w:r>
        <w:rPr>
          <w:lang w:val="pt-BR"/>
        </w:rPr>
        <w:t>.</w:t>
      </w:r>
      <w:r w:rsidR="005A6FC9" w:rsidRPr="005A6FC9">
        <w:rPr>
          <w:lang w:val="pt-BR"/>
        </w:rPr>
        <w:t xml:space="preserve"> </w:t>
      </w:r>
      <w:r w:rsidR="005A6FC9">
        <w:rPr>
          <w:lang w:val="pt-BR"/>
        </w:rPr>
        <w:t>[]</w:t>
      </w:r>
    </w:p>
    <w:p w14:paraId="64B2425B" w14:textId="17CD4FE1" w:rsidR="003A449D" w:rsidRDefault="003A449D" w:rsidP="00E34313">
      <w:pPr>
        <w:rPr>
          <w:lang w:val="pt-BR"/>
        </w:rPr>
      </w:pPr>
      <w:r w:rsidRPr="003A449D">
        <w:rPr>
          <w:lang w:val="pt-BR"/>
        </w:rPr>
        <w:t>Làm cho ứng dụng phản ứng với lệnh thoại</w:t>
      </w:r>
      <w:r>
        <w:rPr>
          <w:lang w:val="pt-BR"/>
        </w:rPr>
        <w:t>:</w:t>
      </w:r>
      <w:r w:rsidRPr="003A449D">
        <w:rPr>
          <w:lang w:val="pt-BR"/>
        </w:rPr>
        <w:t xml:space="preserve"> Đây là nhận dạng giọng nói, yêu cầu xử lý các mẫu âm thanh: vì chúng là các chuỗi dài và phức tạp nên chúng thường được xử lý bằng RNN, CNN hoặc máy biến áp</w:t>
      </w:r>
      <w:r>
        <w:rPr>
          <w:lang w:val="pt-BR"/>
        </w:rPr>
        <w:t>.</w:t>
      </w:r>
      <w:r w:rsidR="005A6FC9" w:rsidRPr="005A6FC9">
        <w:rPr>
          <w:lang w:val="pt-BR"/>
        </w:rPr>
        <w:t xml:space="preserve"> </w:t>
      </w:r>
      <w:r w:rsidR="005A6FC9">
        <w:rPr>
          <w:lang w:val="pt-BR"/>
        </w:rPr>
        <w:t>[]</w:t>
      </w:r>
    </w:p>
    <w:p w14:paraId="0692D762" w14:textId="52EFFC38" w:rsidR="003A449D" w:rsidRDefault="003A449D" w:rsidP="00E34313">
      <w:pPr>
        <w:rPr>
          <w:lang w:val="pt-BR"/>
        </w:rPr>
      </w:pPr>
      <w:r w:rsidRPr="003A449D">
        <w:rPr>
          <w:lang w:val="pt-BR"/>
        </w:rPr>
        <w:t>Phát hiện gian lận thẻ tín dụng</w:t>
      </w:r>
      <w:r>
        <w:rPr>
          <w:lang w:val="pt-BR"/>
        </w:rPr>
        <w:t>:</w:t>
      </w:r>
      <w:r w:rsidRPr="003A449D">
        <w:rPr>
          <w:lang w:val="pt-BR"/>
        </w:rPr>
        <w:t xml:space="preserve"> Đây là phát hiện bất thường, có thể được giải quyết bằng cách sử dụng rừng cô lập, mô hình hỗn hợp Gaussian hoặc bộ mã hóa tự động</w:t>
      </w:r>
      <w:r>
        <w:rPr>
          <w:lang w:val="pt-BR"/>
        </w:rPr>
        <w:t>.</w:t>
      </w:r>
      <w:r w:rsidR="005A6FC9" w:rsidRPr="005A6FC9">
        <w:rPr>
          <w:lang w:val="pt-BR"/>
        </w:rPr>
        <w:t xml:space="preserve"> </w:t>
      </w:r>
      <w:r w:rsidR="005A6FC9">
        <w:rPr>
          <w:lang w:val="pt-BR"/>
        </w:rPr>
        <w:t>[]</w:t>
      </w:r>
    </w:p>
    <w:p w14:paraId="4785D84F" w14:textId="14A0235D" w:rsidR="003A449D" w:rsidRDefault="003A449D" w:rsidP="00E34313">
      <w:pPr>
        <w:rPr>
          <w:lang w:val="pt-BR"/>
        </w:rPr>
      </w:pPr>
      <w:r w:rsidRPr="003A449D">
        <w:rPr>
          <w:lang w:val="pt-BR"/>
        </w:rPr>
        <w:lastRenderedPageBreak/>
        <w:t>Phân khúc khách hàng dựa trên giao dịch mua hàng của họ để có thể thiết kế chiến lược tiếp thị khác nhau cho từng phân khúc</w:t>
      </w:r>
      <w:r>
        <w:rPr>
          <w:lang w:val="pt-BR"/>
        </w:rPr>
        <w:t>:</w:t>
      </w:r>
      <w:r w:rsidRPr="003A449D">
        <w:rPr>
          <w:lang w:val="pt-BR"/>
        </w:rPr>
        <w:t xml:space="preserve"> Đây là phân cụm, có thể đạt được bằng cách sử dụng k-mean, DBSCAN, v.v.. </w:t>
      </w:r>
      <w:r w:rsidR="005A6FC9">
        <w:rPr>
          <w:lang w:val="pt-BR"/>
        </w:rPr>
        <w:t>[]</w:t>
      </w:r>
    </w:p>
    <w:p w14:paraId="00F8D3B0" w14:textId="2B19D11A" w:rsidR="003A449D" w:rsidRDefault="003A449D" w:rsidP="00E34313">
      <w:pPr>
        <w:rPr>
          <w:lang w:val="pt-BR"/>
        </w:rPr>
      </w:pPr>
      <w:r w:rsidRPr="003A449D">
        <w:rPr>
          <w:lang w:val="pt-BR"/>
        </w:rPr>
        <w:t>Biểu diễn tập dữ liệu phức tạp, nhiều chiều trong một sơ đồ rõ ràng và dễ hiểu</w:t>
      </w:r>
      <w:r>
        <w:rPr>
          <w:lang w:val="pt-BR"/>
        </w:rPr>
        <w:t>:</w:t>
      </w:r>
      <w:r w:rsidRPr="003A449D">
        <w:rPr>
          <w:lang w:val="pt-BR"/>
        </w:rPr>
        <w:t xml:space="preserve"> Đây là trực quan hóa dữ liệu, thường liên quan đến các kỹ thuật giảm kích thước</w:t>
      </w:r>
      <w:r>
        <w:rPr>
          <w:lang w:val="pt-BR"/>
        </w:rPr>
        <w:t>.</w:t>
      </w:r>
    </w:p>
    <w:p w14:paraId="434BE9E9" w14:textId="546B849A" w:rsidR="003A449D" w:rsidRDefault="003A449D" w:rsidP="00E34313">
      <w:pPr>
        <w:rPr>
          <w:lang w:val="pt-BR"/>
        </w:rPr>
      </w:pPr>
      <w:r w:rsidRPr="003A449D">
        <w:rPr>
          <w:lang w:val="pt-BR"/>
        </w:rPr>
        <w:t>Đề xuất một sản phẩm mà khách hàng có thể quan tâm, dựa trên các lần mua trước</w:t>
      </w:r>
      <w:r w:rsidR="001F0F51">
        <w:rPr>
          <w:lang w:val="pt-BR"/>
        </w:rPr>
        <w:t xml:space="preserve">: </w:t>
      </w:r>
      <w:r w:rsidRPr="003A449D">
        <w:rPr>
          <w:lang w:val="pt-BR"/>
        </w:rPr>
        <w:t xml:space="preserve"> Đây là một hệ thống đề xuất. Một cách tiếp cận là cung cấp các giao dịch mua trong quá khứ (và các thông tin khác về khách hàng) cho một mạng thần kinh nhân tạo</w:t>
      </w:r>
      <w:r>
        <w:rPr>
          <w:lang w:val="pt-BR"/>
        </w:rPr>
        <w:t xml:space="preserve"> </w:t>
      </w:r>
      <w:r w:rsidRPr="003A449D">
        <w:rPr>
          <w:lang w:val="pt-BR"/>
        </w:rPr>
        <w:t xml:space="preserve">và khiến nó đưa ra giao dịch mua tiếp theo có nhiều khả năng xảy ra nhất. Mạng lưới thần kinh này thường được đào tạo dựa trên các chuỗi mua hàng trong quá khứ của tất cả các khách hàng. </w:t>
      </w:r>
      <w:r w:rsidR="005A6FC9">
        <w:rPr>
          <w:lang w:val="pt-BR"/>
        </w:rPr>
        <w:t>[]</w:t>
      </w:r>
    </w:p>
    <w:p w14:paraId="51C6FE1C" w14:textId="5E74B181" w:rsidR="003A449D" w:rsidRPr="00E34313" w:rsidRDefault="003A449D" w:rsidP="00E34313">
      <w:pPr>
        <w:rPr>
          <w:lang w:val="pt-BR"/>
        </w:rPr>
      </w:pPr>
      <w:r w:rsidRPr="003A449D">
        <w:rPr>
          <w:lang w:val="pt-BR"/>
        </w:rPr>
        <w:t>Xây dựng bot thông minh cho trò chơi</w:t>
      </w:r>
      <w:r>
        <w:rPr>
          <w:lang w:val="pt-BR"/>
        </w:rPr>
        <w:t>:</w:t>
      </w:r>
      <w:r w:rsidRPr="003A449D">
        <w:rPr>
          <w:lang w:val="pt-BR"/>
        </w:rPr>
        <w:t xml:space="preserve"> Điều này thường được giải quyết bằng cách sử dụng phương pháp học tăng cường (RL), là một nhánh của máy học huấn luyện các tác nhân (chẳng hạn như bot) chọn các hành động sẽ tối đa hóa phần thưởng của họ theo thời gian (ví dụ: bot có thể nhận được phần thưởng mỗi khi người chơi mất một số điểm sinh mệnh), trong một môi trường nhất định (chẳng hạn như trò chơi). Chương trình AlphaGo nổi tiếng đã đánh bại nhà vô địch thế giới trong trò chơi cờ vây được xây dựng bằng RL.</w:t>
      </w:r>
      <w:r w:rsidR="005A6FC9" w:rsidRPr="005A6FC9">
        <w:rPr>
          <w:lang w:val="pt-BR"/>
        </w:rPr>
        <w:t xml:space="preserve"> </w:t>
      </w:r>
      <w:r w:rsidR="005A6FC9">
        <w:rPr>
          <w:lang w:val="pt-BR"/>
        </w:rPr>
        <w:t>[]</w:t>
      </w:r>
    </w:p>
    <w:p w14:paraId="3AD31E3B" w14:textId="0A86A15B" w:rsidR="00B20CA9" w:rsidRDefault="00B20CA9" w:rsidP="002C71B7">
      <w:pPr>
        <w:pStyle w:val="Heading3"/>
        <w:rPr>
          <w:lang w:val="pt-BR"/>
        </w:rPr>
      </w:pPr>
      <w:bookmarkStart w:id="26" w:name="_Toc135816092"/>
      <w:r>
        <w:rPr>
          <w:lang w:val="pt-BR"/>
        </w:rPr>
        <w:t>Các loại hệ thống học máy</w:t>
      </w:r>
      <w:bookmarkEnd w:id="26"/>
    </w:p>
    <w:p w14:paraId="287833D5" w14:textId="56878144" w:rsidR="00A7784C" w:rsidRDefault="00A9638C" w:rsidP="00A7784C">
      <w:pPr>
        <w:rPr>
          <w:lang w:val="pt-BR"/>
        </w:rPr>
      </w:pPr>
      <w:r>
        <w:rPr>
          <w:lang w:val="pt-BR"/>
        </w:rPr>
        <w:t>Dựa vào</w:t>
      </w:r>
      <w:r w:rsidR="00A7784C" w:rsidRPr="00A7784C">
        <w:rPr>
          <w:lang w:val="pt-BR"/>
        </w:rPr>
        <w:t xml:space="preserve"> số lượng và loại hình giám sát mà </w:t>
      </w:r>
      <w:r>
        <w:rPr>
          <w:lang w:val="pt-BR"/>
        </w:rPr>
        <w:t>các hệ thống ML</w:t>
      </w:r>
      <w:r w:rsidR="00A7784C" w:rsidRPr="00A7784C">
        <w:rPr>
          <w:lang w:val="pt-BR"/>
        </w:rPr>
        <w:t xml:space="preserve"> nhận được trong quá trình đào tạo</w:t>
      </w:r>
      <w:r w:rsidR="00A7784C">
        <w:rPr>
          <w:lang w:val="pt-BR"/>
        </w:rPr>
        <w:t>, gồm</w:t>
      </w:r>
      <w:r w:rsidR="00A7784C" w:rsidRPr="00A7784C">
        <w:rPr>
          <w:lang w:val="pt-BR"/>
        </w:rPr>
        <w:t xml:space="preserve"> những loại chính: học có giám sát, học không giám sát</w:t>
      </w:r>
      <w:r>
        <w:rPr>
          <w:lang w:val="pt-BR"/>
        </w:rPr>
        <w:t xml:space="preserve"> </w:t>
      </w:r>
      <w:r w:rsidR="00A7784C" w:rsidRPr="00A7784C">
        <w:rPr>
          <w:lang w:val="pt-BR"/>
        </w:rPr>
        <w:t>và học tăng cường.</w:t>
      </w:r>
      <w:r w:rsidR="005A6FC9" w:rsidRPr="005A6FC9">
        <w:rPr>
          <w:lang w:val="pt-BR"/>
        </w:rPr>
        <w:t xml:space="preserve"> </w:t>
      </w:r>
      <w:r w:rsidR="005A6FC9">
        <w:rPr>
          <w:lang w:val="pt-BR"/>
        </w:rPr>
        <w:t>[]</w:t>
      </w:r>
    </w:p>
    <w:p w14:paraId="3350B037" w14:textId="77777777" w:rsidR="00A9638C" w:rsidRDefault="00A9638C" w:rsidP="00F43345">
      <w:pPr>
        <w:pStyle w:val="Heading4"/>
      </w:pPr>
      <w:r>
        <w:t xml:space="preserve">a. </w:t>
      </w:r>
      <w:r w:rsidR="00A7784C" w:rsidRPr="00090621">
        <w:t>Học có giám sát</w:t>
      </w:r>
    </w:p>
    <w:p w14:paraId="3201DD0F" w14:textId="361705F1" w:rsidR="00A7784C" w:rsidRDefault="00A7784C" w:rsidP="00A9638C">
      <w:pPr>
        <w:rPr>
          <w:lang w:val="pt-BR"/>
        </w:rPr>
      </w:pPr>
      <w:r w:rsidRPr="00A7784C">
        <w:rPr>
          <w:lang w:val="pt-BR"/>
        </w:rPr>
        <w:t xml:space="preserve">Trong học có giám sát, tập huấn luyện mà </w:t>
      </w:r>
      <w:r>
        <w:rPr>
          <w:lang w:val="pt-BR"/>
        </w:rPr>
        <w:t>chúng ta</w:t>
      </w:r>
      <w:r w:rsidRPr="00A7784C">
        <w:rPr>
          <w:lang w:val="pt-BR"/>
        </w:rPr>
        <w:t xml:space="preserve"> cung cấp cho thuật toán bao gồm các giải pháp mong muốn, được gọi là nhãn</w:t>
      </w:r>
      <w:r>
        <w:rPr>
          <w:lang w:val="pt-BR"/>
        </w:rPr>
        <w:t>.</w:t>
      </w:r>
      <w:r w:rsidR="005A6FC9" w:rsidRPr="005A6FC9">
        <w:rPr>
          <w:lang w:val="pt-BR"/>
        </w:rPr>
        <w:t xml:space="preserve"> </w:t>
      </w:r>
      <w:r w:rsidR="005A6FC9">
        <w:rPr>
          <w:lang w:val="pt-BR"/>
        </w:rPr>
        <w:t>[]</w:t>
      </w:r>
    </w:p>
    <w:p w14:paraId="6B58E842" w14:textId="297F5097" w:rsidR="00A7784C" w:rsidRDefault="00A7784C" w:rsidP="00A7784C">
      <w:pPr>
        <w:ind w:firstLine="0"/>
        <w:rPr>
          <w:lang w:val="pt-BR"/>
        </w:rPr>
      </w:pPr>
      <w:r>
        <w:rPr>
          <w:noProof/>
        </w:rPr>
        <w:drawing>
          <wp:inline distT="0" distB="0" distL="0" distR="0" wp14:anchorId="0E48D7FF" wp14:editId="04CC37A4">
            <wp:extent cx="5760720" cy="24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4745"/>
                    </a:xfrm>
                    <a:prstGeom prst="rect">
                      <a:avLst/>
                    </a:prstGeom>
                  </pic:spPr>
                </pic:pic>
              </a:graphicData>
            </a:graphic>
          </wp:inline>
        </w:drawing>
      </w:r>
    </w:p>
    <w:p w14:paraId="3FF84C67" w14:textId="2ACDFB3D" w:rsidR="00731F92" w:rsidRDefault="007010B4" w:rsidP="000B38EA">
      <w:pPr>
        <w:pStyle w:val="Heading5"/>
        <w:rPr>
          <w:lang w:val="pt-BR"/>
        </w:rPr>
      </w:pPr>
      <w:bookmarkStart w:id="27" w:name="_Toc135079820"/>
      <w:bookmarkStart w:id="28" w:name="_Toc135769263"/>
      <w:r w:rsidRPr="007010B4">
        <w:rPr>
          <w:b/>
          <w:bCs/>
        </w:rPr>
        <w:lastRenderedPageBreak/>
        <w:t xml:space="preserve">Hình 1. </w:t>
      </w:r>
      <w:r w:rsidRPr="007010B4">
        <w:rPr>
          <w:b/>
          <w:bCs/>
        </w:rPr>
        <w:fldChar w:fldCharType="begin"/>
      </w:r>
      <w:r w:rsidRPr="007010B4">
        <w:rPr>
          <w:b/>
          <w:bCs/>
        </w:rPr>
        <w:instrText xml:space="preserve"> SEQ Hình_1. \* ARABIC </w:instrText>
      </w:r>
      <w:r w:rsidRPr="007010B4">
        <w:rPr>
          <w:b/>
          <w:bCs/>
        </w:rPr>
        <w:fldChar w:fldCharType="separate"/>
      </w:r>
      <w:r w:rsidR="00A52768">
        <w:rPr>
          <w:b/>
          <w:bCs/>
          <w:noProof/>
        </w:rPr>
        <w:t>2</w:t>
      </w:r>
      <w:r w:rsidRPr="007010B4">
        <w:rPr>
          <w:b/>
          <w:bCs/>
        </w:rPr>
        <w:fldChar w:fldCharType="end"/>
      </w:r>
      <w:r>
        <w:rPr>
          <w:lang w:val="pt-BR"/>
        </w:rPr>
        <w:t xml:space="preserve"> </w:t>
      </w:r>
      <w:r w:rsidR="00A7784C" w:rsidRPr="00A7784C">
        <w:rPr>
          <w:lang w:val="pt-BR"/>
        </w:rPr>
        <w:t>Tập huấn luyện được dán nhãn để phân loại thư rác</w:t>
      </w:r>
      <w:bookmarkEnd w:id="27"/>
      <w:bookmarkEnd w:id="28"/>
    </w:p>
    <w:p w14:paraId="3CF15F8E" w14:textId="61625F8C" w:rsidR="00A7784C" w:rsidRDefault="00A7784C" w:rsidP="00A9638C">
      <w:pPr>
        <w:rPr>
          <w:lang w:val="pt-BR"/>
        </w:rPr>
      </w:pPr>
      <w:r w:rsidRPr="00A7784C">
        <w:rPr>
          <w:lang w:val="pt-BR"/>
        </w:rPr>
        <w:t xml:space="preserve">Một nhiệm vụ học tập có giám sát điển hình là </w:t>
      </w:r>
      <w:r w:rsidRPr="00FE543C">
        <w:rPr>
          <w:i/>
          <w:iCs/>
          <w:lang w:val="pt-BR"/>
        </w:rPr>
        <w:t>phân loại</w:t>
      </w:r>
      <w:r w:rsidRPr="00A7784C">
        <w:rPr>
          <w:lang w:val="pt-BR"/>
        </w:rPr>
        <w:t xml:space="preserve">. Bộ lọc thư rác là một ví dụ điển hình về điều này: nó được đào tạo với nhiều email mẫu cùng với </w:t>
      </w:r>
      <w:r w:rsidRPr="00FE543C">
        <w:rPr>
          <w:i/>
          <w:iCs/>
          <w:lang w:val="pt-BR"/>
        </w:rPr>
        <w:t>lớp</w:t>
      </w:r>
      <w:r w:rsidRPr="00A7784C">
        <w:rPr>
          <w:lang w:val="pt-BR"/>
        </w:rPr>
        <w:t xml:space="preserve"> của chúng (thư rác hoặc </w:t>
      </w:r>
      <w:r>
        <w:rPr>
          <w:lang w:val="pt-BR"/>
        </w:rPr>
        <w:t>không phải thư rác</w:t>
      </w:r>
      <w:r w:rsidRPr="00A7784C">
        <w:rPr>
          <w:lang w:val="pt-BR"/>
        </w:rPr>
        <w:t>), và nó phải học cách phân loại email mới.</w:t>
      </w:r>
      <w:r w:rsidR="005A6FC9" w:rsidRPr="005A6FC9">
        <w:rPr>
          <w:lang w:val="pt-BR"/>
        </w:rPr>
        <w:t xml:space="preserve"> </w:t>
      </w:r>
      <w:r w:rsidR="005A6FC9">
        <w:rPr>
          <w:lang w:val="pt-BR"/>
        </w:rPr>
        <w:t>[]</w:t>
      </w:r>
    </w:p>
    <w:p w14:paraId="01AF338E" w14:textId="7BF408D0" w:rsidR="00A7784C" w:rsidRDefault="00A7784C" w:rsidP="00A9638C">
      <w:pPr>
        <w:rPr>
          <w:lang w:val="pt-BR"/>
        </w:rPr>
      </w:pPr>
      <w:r w:rsidRPr="00A7784C">
        <w:rPr>
          <w:lang w:val="pt-BR"/>
        </w:rPr>
        <w:t xml:space="preserve">Một nhiệm vụ điển hình khác là dự đoán một giá trị số </w:t>
      </w:r>
      <w:r w:rsidRPr="00FE543C">
        <w:rPr>
          <w:i/>
          <w:iCs/>
          <w:lang w:val="pt-BR"/>
        </w:rPr>
        <w:t>mục tiêu</w:t>
      </w:r>
      <w:r w:rsidRPr="00A7784C">
        <w:rPr>
          <w:lang w:val="pt-BR"/>
        </w:rPr>
        <w:t xml:space="preserve">, chẳng hạn như giá của một chiếc ô tô, được cung cấp một tập hợp các </w:t>
      </w:r>
      <w:r w:rsidRPr="00FE543C">
        <w:rPr>
          <w:i/>
          <w:iCs/>
          <w:lang w:val="pt-BR"/>
        </w:rPr>
        <w:t>thông số</w:t>
      </w:r>
      <w:r w:rsidRPr="00A7784C">
        <w:rPr>
          <w:lang w:val="pt-BR"/>
        </w:rPr>
        <w:t xml:space="preserve"> (số dặm, tuổi, nhãn hiệu, v.v.). Loại nhiệm vụ này được gọi là </w:t>
      </w:r>
      <w:r w:rsidRPr="00FE543C">
        <w:rPr>
          <w:i/>
          <w:iCs/>
          <w:lang w:val="pt-BR"/>
        </w:rPr>
        <w:t>hồi quy</w:t>
      </w:r>
      <w:r>
        <w:rPr>
          <w:lang w:val="pt-BR"/>
        </w:rPr>
        <w:t xml:space="preserve">. </w:t>
      </w:r>
      <w:r w:rsidRPr="00A7784C">
        <w:rPr>
          <w:lang w:val="pt-BR"/>
        </w:rPr>
        <w:t xml:space="preserve">Để đào tạo hệ thống, </w:t>
      </w:r>
      <w:r>
        <w:rPr>
          <w:lang w:val="pt-BR"/>
        </w:rPr>
        <w:t>chúng ta</w:t>
      </w:r>
      <w:r w:rsidRPr="00A7784C">
        <w:rPr>
          <w:lang w:val="pt-BR"/>
        </w:rPr>
        <w:t xml:space="preserve"> cần cung cấp cho nó nhiều ví dụ về ô tô, bao gồm cả </w:t>
      </w:r>
      <w:r>
        <w:rPr>
          <w:lang w:val="pt-BR"/>
        </w:rPr>
        <w:t xml:space="preserve">thông số </w:t>
      </w:r>
      <w:r w:rsidRPr="00A7784C">
        <w:rPr>
          <w:lang w:val="pt-BR"/>
        </w:rPr>
        <w:t>và mục tiêu của chúng (tức là giá của chúng).</w:t>
      </w:r>
      <w:r w:rsidR="005A6FC9" w:rsidRPr="005A6FC9">
        <w:rPr>
          <w:lang w:val="pt-BR"/>
        </w:rPr>
        <w:t xml:space="preserve"> </w:t>
      </w:r>
      <w:r w:rsidR="005A6FC9">
        <w:rPr>
          <w:lang w:val="pt-BR"/>
        </w:rPr>
        <w:t>[]</w:t>
      </w:r>
    </w:p>
    <w:p w14:paraId="3F9441C2" w14:textId="443B4F0A" w:rsidR="00731F92" w:rsidRDefault="00731F92" w:rsidP="00BB5375">
      <w:pPr>
        <w:rPr>
          <w:lang w:val="pt-BR"/>
        </w:rPr>
      </w:pPr>
      <w:r>
        <w:rPr>
          <w:lang w:val="pt-BR"/>
        </w:rPr>
        <w:t>Một</w:t>
      </w:r>
      <w:r w:rsidRPr="00731F92">
        <w:rPr>
          <w:lang w:val="pt-BR"/>
        </w:rPr>
        <w:t xml:space="preserve"> số mô hình hồi quy cũng có thể được sử dụng để phân loại và ngược lại. Ví dụ: </w:t>
      </w:r>
      <w:r w:rsidRPr="00FE543C">
        <w:rPr>
          <w:i/>
          <w:iCs/>
          <w:lang w:val="pt-BR"/>
        </w:rPr>
        <w:t>hồi quy logistic</w:t>
      </w:r>
      <w:r w:rsidRPr="00731F92">
        <w:rPr>
          <w:lang w:val="pt-BR"/>
        </w:rPr>
        <w:t xml:space="preserve"> thường được sử dụng để phân loại, vì nó có thể xuất ra một giá trị tương ứng với xác suất thuộc về một lớp nhất định (ví dụ: 20% khả năng là thư rác).</w:t>
      </w:r>
      <w:r w:rsidR="005A6FC9" w:rsidRPr="005A6FC9">
        <w:rPr>
          <w:lang w:val="pt-BR"/>
        </w:rPr>
        <w:t xml:space="preserve"> </w:t>
      </w:r>
      <w:r w:rsidR="005A6FC9">
        <w:rPr>
          <w:lang w:val="pt-BR"/>
        </w:rPr>
        <w:t>[]</w:t>
      </w:r>
    </w:p>
    <w:p w14:paraId="57EA64A9" w14:textId="35AB814D" w:rsidR="00731F92" w:rsidRDefault="00731F92" w:rsidP="00A7784C">
      <w:pPr>
        <w:ind w:firstLine="0"/>
        <w:rPr>
          <w:lang w:val="pt-BR"/>
        </w:rPr>
      </w:pPr>
      <w:r>
        <w:rPr>
          <w:noProof/>
        </w:rPr>
        <w:drawing>
          <wp:inline distT="0" distB="0" distL="0" distR="0" wp14:anchorId="63DCC81F" wp14:editId="55FB5CFD">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7020"/>
                    </a:xfrm>
                    <a:prstGeom prst="rect">
                      <a:avLst/>
                    </a:prstGeom>
                  </pic:spPr>
                </pic:pic>
              </a:graphicData>
            </a:graphic>
          </wp:inline>
        </w:drawing>
      </w:r>
    </w:p>
    <w:p w14:paraId="785BB4BB" w14:textId="79E312DD" w:rsidR="00D23FA7" w:rsidRDefault="004728B0" w:rsidP="000B38EA">
      <w:pPr>
        <w:pStyle w:val="Heading5"/>
        <w:rPr>
          <w:lang w:val="pt-BR"/>
        </w:rPr>
      </w:pPr>
      <w:bookmarkStart w:id="29" w:name="_Toc135079821"/>
      <w:bookmarkStart w:id="30" w:name="_Toc135769264"/>
      <w:r w:rsidRPr="004728B0">
        <w:rPr>
          <w:b/>
          <w:bCs/>
        </w:rPr>
        <w:t xml:space="preserve">Hình 1. </w:t>
      </w:r>
      <w:r w:rsidRPr="004728B0">
        <w:rPr>
          <w:b/>
          <w:bCs/>
        </w:rPr>
        <w:fldChar w:fldCharType="begin"/>
      </w:r>
      <w:r w:rsidRPr="004728B0">
        <w:rPr>
          <w:b/>
          <w:bCs/>
        </w:rPr>
        <w:instrText xml:space="preserve"> SEQ Hình_1. \* ARABIC </w:instrText>
      </w:r>
      <w:r w:rsidRPr="004728B0">
        <w:rPr>
          <w:b/>
          <w:bCs/>
        </w:rPr>
        <w:fldChar w:fldCharType="separate"/>
      </w:r>
      <w:r w:rsidR="00A52768">
        <w:rPr>
          <w:b/>
          <w:bCs/>
          <w:noProof/>
        </w:rPr>
        <w:t>3</w:t>
      </w:r>
      <w:r w:rsidRPr="004728B0">
        <w:rPr>
          <w:b/>
          <w:bCs/>
        </w:rPr>
        <w:fldChar w:fldCharType="end"/>
      </w:r>
      <w:r>
        <w:rPr>
          <w:lang w:val="pt-BR"/>
        </w:rPr>
        <w:t xml:space="preserve"> </w:t>
      </w:r>
      <w:r w:rsidR="00731F92" w:rsidRPr="00731F92">
        <w:rPr>
          <w:lang w:val="pt-BR"/>
        </w:rPr>
        <w:t>Vấn đề hồi quy: dự đoán một giá trị</w:t>
      </w:r>
      <w:r w:rsidR="008376E5">
        <w:rPr>
          <w:lang w:val="pt-BR"/>
        </w:rPr>
        <w:t xml:space="preserve"> với</w:t>
      </w:r>
      <w:r w:rsidR="00731F92" w:rsidRPr="00731F92">
        <w:rPr>
          <w:lang w:val="pt-BR"/>
        </w:rPr>
        <w:t xml:space="preserve"> một tính năng đầu vào</w:t>
      </w:r>
      <w:bookmarkEnd w:id="29"/>
      <w:bookmarkEnd w:id="30"/>
    </w:p>
    <w:p w14:paraId="40601EF5" w14:textId="59925CA2" w:rsidR="00BB5375" w:rsidRPr="00BB5375" w:rsidRDefault="00BB5375" w:rsidP="00BB5375">
      <w:pPr>
        <w:rPr>
          <w:lang w:val="pt-BR"/>
        </w:rPr>
      </w:pPr>
      <w:r w:rsidRPr="00BB5375">
        <w:rPr>
          <w:lang w:val="pt-BR"/>
        </w:rPr>
        <w:t xml:space="preserve">Các từ </w:t>
      </w:r>
      <w:r w:rsidRPr="00BB5375">
        <w:rPr>
          <w:i/>
          <w:iCs/>
          <w:lang w:val="pt-BR"/>
        </w:rPr>
        <w:t>mục tiêu</w:t>
      </w:r>
      <w:r w:rsidRPr="00BB5375">
        <w:rPr>
          <w:lang w:val="pt-BR"/>
        </w:rPr>
        <w:t xml:space="preserve"> và </w:t>
      </w:r>
      <w:r w:rsidRPr="00BB5375">
        <w:rPr>
          <w:i/>
          <w:iCs/>
          <w:lang w:val="pt-BR"/>
        </w:rPr>
        <w:t>nhãn</w:t>
      </w:r>
      <w:r w:rsidRPr="00BB5375">
        <w:rPr>
          <w:lang w:val="pt-BR"/>
        </w:rPr>
        <w:t xml:space="preserve"> thường được coi là từ đồng nghĩa trong học có giám sát, nhưng </w:t>
      </w:r>
      <w:r w:rsidRPr="00BB5375">
        <w:rPr>
          <w:i/>
          <w:iCs/>
          <w:lang w:val="pt-BR"/>
        </w:rPr>
        <w:t>mục tiêu</w:t>
      </w:r>
      <w:r w:rsidRPr="00BB5375">
        <w:rPr>
          <w:lang w:val="pt-BR"/>
        </w:rPr>
        <w:t xml:space="preserve"> phổ biến hơn trong các tác vụ hồi quy và </w:t>
      </w:r>
      <w:r w:rsidRPr="00BB5375">
        <w:rPr>
          <w:i/>
          <w:iCs/>
          <w:lang w:val="pt-BR"/>
        </w:rPr>
        <w:t>nhãn</w:t>
      </w:r>
      <w:r w:rsidRPr="00BB5375">
        <w:rPr>
          <w:lang w:val="pt-BR"/>
        </w:rPr>
        <w:t xml:space="preserve"> phổ biến hơn trong các tác vụ phân loại. </w:t>
      </w:r>
      <w:r w:rsidRPr="00BB5375">
        <w:rPr>
          <w:i/>
          <w:iCs/>
          <w:lang w:val="pt-BR"/>
        </w:rPr>
        <w:t>Các đặc trưng</w:t>
      </w:r>
      <w:r w:rsidRPr="00BB5375">
        <w:rPr>
          <w:lang w:val="pt-BR"/>
        </w:rPr>
        <w:t xml:space="preserve"> </w:t>
      </w:r>
      <w:r>
        <w:rPr>
          <w:lang w:val="pt-BR"/>
        </w:rPr>
        <w:t>thường</w:t>
      </w:r>
      <w:r w:rsidRPr="00BB5375">
        <w:rPr>
          <w:lang w:val="pt-BR"/>
        </w:rPr>
        <w:t xml:space="preserve"> được gọi là </w:t>
      </w:r>
      <w:r w:rsidRPr="00BB5375">
        <w:rPr>
          <w:i/>
          <w:iCs/>
          <w:lang w:val="pt-BR"/>
        </w:rPr>
        <w:t>yếu tố dự đoán</w:t>
      </w:r>
      <w:r w:rsidRPr="00BB5375">
        <w:rPr>
          <w:lang w:val="pt-BR"/>
        </w:rPr>
        <w:t xml:space="preserve"> hoặc </w:t>
      </w:r>
      <w:r w:rsidRPr="00BB5375">
        <w:rPr>
          <w:i/>
          <w:iCs/>
          <w:lang w:val="pt-BR"/>
        </w:rPr>
        <w:t>thuộc tính</w:t>
      </w:r>
      <w:r w:rsidRPr="00BB5375">
        <w:rPr>
          <w:lang w:val="pt-BR"/>
        </w:rPr>
        <w:t xml:space="preserve">. </w:t>
      </w:r>
      <w:r w:rsidR="005A6FC9">
        <w:rPr>
          <w:lang w:val="pt-BR"/>
        </w:rPr>
        <w:t>[]</w:t>
      </w:r>
    </w:p>
    <w:p w14:paraId="2439F099" w14:textId="77777777" w:rsidR="00A9638C" w:rsidRPr="00A9638C" w:rsidRDefault="00A9638C" w:rsidP="00F43345">
      <w:pPr>
        <w:pStyle w:val="Heading4"/>
      </w:pPr>
      <w:r w:rsidRPr="00A9638C">
        <w:t xml:space="preserve">b. </w:t>
      </w:r>
      <w:r w:rsidR="00090621" w:rsidRPr="00A9638C">
        <w:t>Học không giám sát</w:t>
      </w:r>
    </w:p>
    <w:p w14:paraId="2C3C725D" w14:textId="1A145AA5" w:rsidR="00090621" w:rsidRDefault="00090621" w:rsidP="00A9638C">
      <w:pPr>
        <w:rPr>
          <w:lang w:val="pt-BR"/>
        </w:rPr>
      </w:pPr>
      <w:r w:rsidRPr="00090621">
        <w:rPr>
          <w:lang w:val="pt-BR"/>
        </w:rPr>
        <w:t>Trong học không giám sát, dữ liệu huấn luyện không được gắn nhãn</w:t>
      </w:r>
      <w:r>
        <w:rPr>
          <w:lang w:val="pt-BR"/>
        </w:rPr>
        <w:t xml:space="preserve">. </w:t>
      </w:r>
      <w:r w:rsidRPr="00090621">
        <w:rPr>
          <w:lang w:val="pt-BR"/>
        </w:rPr>
        <w:t xml:space="preserve">Hệ thống cố gắng học mà không có </w:t>
      </w:r>
      <w:r>
        <w:rPr>
          <w:lang w:val="pt-BR"/>
        </w:rPr>
        <w:t>người dạy</w:t>
      </w:r>
      <w:r w:rsidRPr="00090621">
        <w:rPr>
          <w:lang w:val="pt-BR"/>
        </w:rPr>
        <w:t>.</w:t>
      </w:r>
      <w:r w:rsidR="00BB5375" w:rsidRPr="00BB5375">
        <w:t xml:space="preserve"> </w:t>
      </w:r>
      <w:r w:rsidR="00BB5375" w:rsidRPr="00BB5375">
        <w:rPr>
          <w:lang w:val="pt-BR"/>
        </w:rPr>
        <w:t xml:space="preserve">Ví dụ: giả sử </w:t>
      </w:r>
      <w:r w:rsidR="00BB5375">
        <w:rPr>
          <w:lang w:val="pt-BR"/>
        </w:rPr>
        <w:t xml:space="preserve">chúng ta </w:t>
      </w:r>
      <w:r w:rsidR="00BB5375" w:rsidRPr="00BB5375">
        <w:rPr>
          <w:lang w:val="pt-BR"/>
        </w:rPr>
        <w:t xml:space="preserve">dữ liệu về khách truy cập </w:t>
      </w:r>
      <w:r w:rsidR="00BB5375">
        <w:rPr>
          <w:lang w:val="pt-BR"/>
        </w:rPr>
        <w:t>trang web của mình</w:t>
      </w:r>
      <w:r w:rsidR="00BB5375" w:rsidRPr="00BB5375">
        <w:rPr>
          <w:lang w:val="pt-BR"/>
        </w:rPr>
        <w:t xml:space="preserve">. </w:t>
      </w:r>
      <w:r w:rsidR="00BB5375">
        <w:rPr>
          <w:lang w:val="pt-BR"/>
        </w:rPr>
        <w:t>Ta sẽ</w:t>
      </w:r>
      <w:r w:rsidR="00BB5375" w:rsidRPr="00BB5375">
        <w:rPr>
          <w:lang w:val="pt-BR"/>
        </w:rPr>
        <w:t xml:space="preserve"> chạy thuật toán </w:t>
      </w:r>
      <w:r w:rsidR="00BB5375" w:rsidRPr="00BB5375">
        <w:rPr>
          <w:i/>
          <w:iCs/>
          <w:lang w:val="pt-BR"/>
        </w:rPr>
        <w:t>phân cụm</w:t>
      </w:r>
      <w:r w:rsidR="00BB5375">
        <w:rPr>
          <w:i/>
          <w:iCs/>
          <w:lang w:val="pt-BR"/>
        </w:rPr>
        <w:t xml:space="preserve"> </w:t>
      </w:r>
      <w:r w:rsidR="00BB5375">
        <w:rPr>
          <w:lang w:val="pt-BR"/>
        </w:rPr>
        <w:t>(</w:t>
      </w:r>
      <w:r w:rsidR="00BB5375" w:rsidRPr="00BB5375">
        <w:rPr>
          <w:lang w:val="pt-BR"/>
        </w:rPr>
        <w:t>Thuật toán sẽ dựa trên độ tương tự giữa các ví dụ để xếp chúng thành những nhóm, mỗi nhóm gồm các ví dụ tương tự nhau</w:t>
      </w:r>
      <w:r w:rsidR="00BB5375">
        <w:rPr>
          <w:lang w:val="pt-BR"/>
        </w:rPr>
        <w:t>)</w:t>
      </w:r>
      <w:r w:rsidR="00BB5375" w:rsidRPr="00BB5375">
        <w:rPr>
          <w:lang w:val="pt-BR"/>
        </w:rPr>
        <w:t xml:space="preserve"> để phát hiện các nhóm khách truy cập tương tự</w:t>
      </w:r>
      <w:r w:rsidR="00BB5375">
        <w:rPr>
          <w:lang w:val="pt-BR"/>
        </w:rPr>
        <w:t>. Chúng ta không cần</w:t>
      </w:r>
      <w:r w:rsidR="00BB5375" w:rsidRPr="00BB5375">
        <w:rPr>
          <w:lang w:val="pt-BR"/>
        </w:rPr>
        <w:t xml:space="preserve"> cho thuật toán biết khách truy cập thuộc nhóm nào: thuật toán sẽ</w:t>
      </w:r>
      <w:r w:rsidR="00BB5375">
        <w:rPr>
          <w:lang w:val="pt-BR"/>
        </w:rPr>
        <w:t xml:space="preserve"> tự</w:t>
      </w:r>
      <w:r w:rsidR="00BB5375" w:rsidRPr="00BB5375">
        <w:rPr>
          <w:lang w:val="pt-BR"/>
        </w:rPr>
        <w:t xml:space="preserve"> tìm thấy các kết nối đó. Ví dụ: có thể </w:t>
      </w:r>
      <w:r w:rsidR="00BB5375" w:rsidRPr="00BB5375">
        <w:rPr>
          <w:lang w:val="pt-BR"/>
        </w:rPr>
        <w:lastRenderedPageBreak/>
        <w:t xml:space="preserve">nhận thấy rằng 40% khách truy cập là thanh thiếu niên yêu thích truyện tranh và 20% là người lớn thích khoa học viễn tưởng. </w:t>
      </w:r>
      <w:r w:rsidR="005A6FC9">
        <w:rPr>
          <w:lang w:val="pt-BR"/>
        </w:rPr>
        <w:t>[]</w:t>
      </w:r>
    </w:p>
    <w:p w14:paraId="223F9189" w14:textId="77777777" w:rsidR="005B33F4" w:rsidRDefault="00090621" w:rsidP="005B33F4">
      <w:pPr>
        <w:ind w:firstLine="0"/>
        <w:jc w:val="center"/>
        <w:rPr>
          <w:b/>
          <w:bCs/>
        </w:rPr>
      </w:pPr>
      <w:r>
        <w:rPr>
          <w:noProof/>
        </w:rPr>
        <w:drawing>
          <wp:inline distT="0" distB="0" distL="0" distR="0" wp14:anchorId="3DB5C8BE" wp14:editId="71B26043">
            <wp:extent cx="3224641" cy="2004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745" cy="2018743"/>
                    </a:xfrm>
                    <a:prstGeom prst="rect">
                      <a:avLst/>
                    </a:prstGeom>
                  </pic:spPr>
                </pic:pic>
              </a:graphicData>
            </a:graphic>
          </wp:inline>
        </w:drawing>
      </w:r>
      <w:bookmarkStart w:id="31" w:name="_Toc135079822"/>
    </w:p>
    <w:p w14:paraId="31DF8A43" w14:textId="1916FEF4" w:rsidR="00B44DA6" w:rsidRDefault="00FE543C" w:rsidP="005B33F4">
      <w:pPr>
        <w:ind w:firstLine="0"/>
        <w:jc w:val="center"/>
        <w:rPr>
          <w:lang w:val="pt-BR"/>
        </w:rPr>
      </w:pPr>
      <w:bookmarkStart w:id="32" w:name="_Toc135769265"/>
      <w:r w:rsidRPr="00FE543C">
        <w:rPr>
          <w:b/>
          <w:bCs/>
        </w:rPr>
        <w:t xml:space="preserve">Hình 1. </w:t>
      </w:r>
      <w:r w:rsidRPr="00FE543C">
        <w:rPr>
          <w:b/>
          <w:bCs/>
        </w:rPr>
        <w:fldChar w:fldCharType="begin"/>
      </w:r>
      <w:r w:rsidRPr="00FE543C">
        <w:rPr>
          <w:b/>
          <w:bCs/>
        </w:rPr>
        <w:instrText xml:space="preserve"> SEQ Hình_1. \* ARABIC </w:instrText>
      </w:r>
      <w:r w:rsidRPr="00FE543C">
        <w:rPr>
          <w:b/>
          <w:bCs/>
        </w:rPr>
        <w:fldChar w:fldCharType="separate"/>
      </w:r>
      <w:r w:rsidR="00A52768">
        <w:rPr>
          <w:b/>
          <w:bCs/>
          <w:noProof/>
        </w:rPr>
        <w:t>4</w:t>
      </w:r>
      <w:r w:rsidRPr="00FE543C">
        <w:rPr>
          <w:b/>
          <w:bCs/>
        </w:rPr>
        <w:fldChar w:fldCharType="end"/>
      </w:r>
      <w:r>
        <w:rPr>
          <w:lang w:val="pt-BR"/>
        </w:rPr>
        <w:t xml:space="preserve"> </w:t>
      </w:r>
      <w:r w:rsidR="00090621">
        <w:rPr>
          <w:lang w:val="pt-BR"/>
        </w:rPr>
        <w:t>Bộ</w:t>
      </w:r>
      <w:r w:rsidR="00090621" w:rsidRPr="00090621">
        <w:rPr>
          <w:lang w:val="pt-BR"/>
        </w:rPr>
        <w:t xml:space="preserve"> đào tạo không được gắn nhãn cho học không giám sát</w:t>
      </w:r>
      <w:bookmarkEnd w:id="31"/>
      <w:bookmarkEnd w:id="32"/>
    </w:p>
    <w:p w14:paraId="4CFD9BED" w14:textId="67C7ECDA" w:rsidR="00090621" w:rsidRDefault="00B44DA6" w:rsidP="00090621">
      <w:pPr>
        <w:ind w:firstLine="0"/>
        <w:jc w:val="center"/>
        <w:rPr>
          <w:lang w:val="pt-BR"/>
        </w:rPr>
      </w:pPr>
      <w:r>
        <w:rPr>
          <w:noProof/>
        </w:rPr>
        <w:drawing>
          <wp:inline distT="0" distB="0" distL="0" distR="0" wp14:anchorId="5FAC138C" wp14:editId="27E138C6">
            <wp:extent cx="4246474" cy="203851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774" cy="2043937"/>
                    </a:xfrm>
                    <a:prstGeom prst="rect">
                      <a:avLst/>
                    </a:prstGeom>
                  </pic:spPr>
                </pic:pic>
              </a:graphicData>
            </a:graphic>
          </wp:inline>
        </w:drawing>
      </w:r>
    </w:p>
    <w:p w14:paraId="0A2F8711" w14:textId="6CEDEC47" w:rsidR="00B44DA6" w:rsidRDefault="00FE543C" w:rsidP="000B38EA">
      <w:pPr>
        <w:pStyle w:val="Heading5"/>
        <w:rPr>
          <w:lang w:val="pt-BR"/>
        </w:rPr>
      </w:pPr>
      <w:bookmarkStart w:id="33" w:name="_Toc135079823"/>
      <w:bookmarkStart w:id="34" w:name="_Toc135769266"/>
      <w:r w:rsidRPr="00FE543C">
        <w:t xml:space="preserve">Hình 1. </w:t>
      </w:r>
      <w:r w:rsidRPr="00FE543C">
        <w:fldChar w:fldCharType="begin"/>
      </w:r>
      <w:r w:rsidRPr="00FE543C">
        <w:instrText xml:space="preserve"> SEQ Hình_1. \* ARABIC </w:instrText>
      </w:r>
      <w:r w:rsidRPr="00FE543C">
        <w:fldChar w:fldCharType="separate"/>
      </w:r>
      <w:r w:rsidR="00A52768">
        <w:rPr>
          <w:noProof/>
        </w:rPr>
        <w:t>5</w:t>
      </w:r>
      <w:r w:rsidRPr="00FE543C">
        <w:fldChar w:fldCharType="end"/>
      </w:r>
      <w:r>
        <w:rPr>
          <w:lang w:val="pt-BR"/>
        </w:rPr>
        <w:t xml:space="preserve"> </w:t>
      </w:r>
      <w:r w:rsidR="00B44DA6">
        <w:rPr>
          <w:lang w:val="pt-BR"/>
        </w:rPr>
        <w:t xml:space="preserve">Bộ đào tạo sau khi </w:t>
      </w:r>
      <w:r w:rsidR="00B44DA6" w:rsidRPr="00B44DA6">
        <w:rPr>
          <w:lang w:val="pt-BR"/>
        </w:rPr>
        <w:t>phân cụm</w:t>
      </w:r>
      <w:bookmarkEnd w:id="33"/>
      <w:bookmarkEnd w:id="34"/>
    </w:p>
    <w:p w14:paraId="724EB9B8" w14:textId="1DA75127" w:rsidR="00B44DA6" w:rsidRDefault="00B44DA6" w:rsidP="00B44DA6">
      <w:pPr>
        <w:rPr>
          <w:lang w:val="pt-BR"/>
        </w:rPr>
      </w:pPr>
      <w:r w:rsidRPr="00B44DA6">
        <w:rPr>
          <w:lang w:val="pt-BR"/>
        </w:rPr>
        <w:t xml:space="preserve">Một nhiệm vụ liên quan là </w:t>
      </w:r>
      <w:r w:rsidRPr="00FE543C">
        <w:rPr>
          <w:i/>
          <w:iCs/>
          <w:lang w:val="pt-BR"/>
        </w:rPr>
        <w:t>giảm kích thước</w:t>
      </w:r>
      <w:r w:rsidRPr="00B44DA6">
        <w:rPr>
          <w:lang w:val="pt-BR"/>
        </w:rPr>
        <w:t xml:space="preserve">, trong đó mục tiêu là đơn giản hóa dữ liệu mà không làm mất quá nhiều thông tin. Một cách để làm điều này là hợp nhất một số tính năng có liên quan thành một. Ví dụ: quãng đường đi được của một chiếc ô tô có thể tương quan chặt chẽ với tuổi của nó, vì vậy, thuật toán giảm kích thước sẽ hợp nhất chúng thành một đặc điểm thể hiện mức độ hao mòn của ô tô. Điều này được gọi là </w:t>
      </w:r>
      <w:r w:rsidRPr="00FE543C">
        <w:rPr>
          <w:i/>
          <w:iCs/>
          <w:lang w:val="pt-BR"/>
        </w:rPr>
        <w:t>trích xuất tính năng</w:t>
      </w:r>
      <w:r w:rsidRPr="00B44DA6">
        <w:rPr>
          <w:lang w:val="pt-BR"/>
        </w:rPr>
        <w:t>.</w:t>
      </w:r>
      <w:r w:rsidR="005A6FC9" w:rsidRPr="005A6FC9">
        <w:rPr>
          <w:lang w:val="pt-BR"/>
        </w:rPr>
        <w:t xml:space="preserve"> </w:t>
      </w:r>
      <w:r w:rsidR="005A6FC9">
        <w:rPr>
          <w:lang w:val="pt-BR"/>
        </w:rPr>
        <w:t>[]</w:t>
      </w:r>
    </w:p>
    <w:p w14:paraId="7FF1C428" w14:textId="2BC96E9D" w:rsidR="00A9638C" w:rsidRDefault="00B44DA6" w:rsidP="00A9638C">
      <w:pPr>
        <w:rPr>
          <w:lang w:val="pt-BR"/>
        </w:rPr>
      </w:pPr>
      <w:r>
        <w:rPr>
          <w:lang w:val="pt-BR"/>
        </w:rPr>
        <w:t>Một</w:t>
      </w:r>
      <w:r w:rsidRPr="00B44DA6">
        <w:rPr>
          <w:lang w:val="pt-BR"/>
        </w:rPr>
        <w:t xml:space="preserve"> nhiệm vụ </w:t>
      </w:r>
      <w:r>
        <w:rPr>
          <w:lang w:val="pt-BR"/>
        </w:rPr>
        <w:t>học không</w:t>
      </w:r>
      <w:r w:rsidRPr="00B44DA6">
        <w:rPr>
          <w:lang w:val="pt-BR"/>
        </w:rPr>
        <w:t xml:space="preserve"> giám sát quan trọng khác là </w:t>
      </w:r>
      <w:r w:rsidRPr="00FE543C">
        <w:rPr>
          <w:i/>
          <w:iCs/>
          <w:lang w:val="pt-BR"/>
        </w:rPr>
        <w:t>phát hiện bất thường</w:t>
      </w:r>
      <w:r>
        <w:rPr>
          <w:lang w:val="pt-BR"/>
        </w:rPr>
        <w:t xml:space="preserve"> - </w:t>
      </w:r>
      <w:r w:rsidRPr="00B44DA6">
        <w:rPr>
          <w:lang w:val="pt-BR"/>
        </w:rPr>
        <w:t xml:space="preserve">ví dụ: phát hiện các giao dịch thẻ tín dụng bất thường để ngăn chặn gian lận, phát hiện các lỗi sản xuất hoặc tự động loại bỏ các giá trị ngoại lệ khỏi tập dữ liệu trước khi đưa nó vào một thuật toán học tập khác. Hệ thống được hiển thị hầu hết các trường hợp bình thường trong quá trình đào tạo, vì vậy nó học cách nhận ra chúng; sau đó, khi nhìn thấy một trường hợp mới, nó có thể cho biết </w:t>
      </w:r>
      <w:r w:rsidR="00FE543C">
        <w:rPr>
          <w:lang w:val="pt-BR"/>
        </w:rPr>
        <w:t>trường hợp mới</w:t>
      </w:r>
      <w:r w:rsidRPr="00B44DA6">
        <w:rPr>
          <w:lang w:val="pt-BR"/>
        </w:rPr>
        <w:t xml:space="preserve"> trông giống như một trường hợp bình thường hay là một trường hợp bất thường. Một nhiệm vụ tương tự là </w:t>
      </w:r>
      <w:r w:rsidRPr="00FE543C">
        <w:rPr>
          <w:i/>
          <w:iCs/>
          <w:lang w:val="pt-BR"/>
        </w:rPr>
        <w:t xml:space="preserve">phát hiện tính </w:t>
      </w:r>
      <w:r w:rsidRPr="00FE543C">
        <w:rPr>
          <w:i/>
          <w:iCs/>
          <w:lang w:val="pt-BR"/>
        </w:rPr>
        <w:lastRenderedPageBreak/>
        <w:t>mới</w:t>
      </w:r>
      <w:r w:rsidRPr="00B44DA6">
        <w:rPr>
          <w:lang w:val="pt-BR"/>
        </w:rPr>
        <w:t xml:space="preserve">: nó nhằm mục đích phát hiện các trường hợp mới trông khác với tất cả các trường hợp trong tập huấn luyện. </w:t>
      </w:r>
      <w:r w:rsidR="005A6FC9">
        <w:rPr>
          <w:lang w:val="pt-BR"/>
        </w:rPr>
        <w:t>[]</w:t>
      </w:r>
    </w:p>
    <w:p w14:paraId="3F319D12" w14:textId="6FACC031" w:rsidR="00B44DA6" w:rsidRDefault="00B44DA6" w:rsidP="005B33F4">
      <w:pPr>
        <w:ind w:firstLine="0"/>
        <w:jc w:val="center"/>
        <w:rPr>
          <w:lang w:val="pt-BR"/>
        </w:rPr>
      </w:pPr>
      <w:r>
        <w:rPr>
          <w:noProof/>
        </w:rPr>
        <w:drawing>
          <wp:inline distT="0" distB="0" distL="0" distR="0" wp14:anchorId="480C9C4A" wp14:editId="7D496585">
            <wp:extent cx="3770986" cy="1726706"/>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842" cy="1728930"/>
                    </a:xfrm>
                    <a:prstGeom prst="rect">
                      <a:avLst/>
                    </a:prstGeom>
                  </pic:spPr>
                </pic:pic>
              </a:graphicData>
            </a:graphic>
          </wp:inline>
        </w:drawing>
      </w:r>
    </w:p>
    <w:p w14:paraId="48B87F21" w14:textId="24B7E7D0" w:rsidR="00B44DA6" w:rsidRDefault="00C366FA" w:rsidP="000B38EA">
      <w:pPr>
        <w:pStyle w:val="Heading5"/>
        <w:rPr>
          <w:lang w:val="pt-BR"/>
        </w:rPr>
      </w:pPr>
      <w:bookmarkStart w:id="35" w:name="_Toc135079824"/>
      <w:bookmarkStart w:id="36" w:name="_Toc135769267"/>
      <w:r w:rsidRPr="00C366FA">
        <w:t xml:space="preserve">Hình 1. </w:t>
      </w:r>
      <w:r w:rsidRPr="00C366FA">
        <w:fldChar w:fldCharType="begin"/>
      </w:r>
      <w:r w:rsidRPr="00C366FA">
        <w:instrText xml:space="preserve"> SEQ Hình_1. \* ARABIC </w:instrText>
      </w:r>
      <w:r w:rsidRPr="00C366FA">
        <w:fldChar w:fldCharType="separate"/>
      </w:r>
      <w:r w:rsidR="00A52768">
        <w:rPr>
          <w:noProof/>
        </w:rPr>
        <w:t>6</w:t>
      </w:r>
      <w:r w:rsidRPr="00C366FA">
        <w:fldChar w:fldCharType="end"/>
      </w:r>
      <w:r w:rsidR="00D23FA7">
        <w:rPr>
          <w:lang w:val="pt-BR"/>
        </w:rPr>
        <w:t xml:space="preserve"> </w:t>
      </w:r>
      <w:r w:rsidR="00B44DA6" w:rsidRPr="00B44DA6">
        <w:rPr>
          <w:lang w:val="pt-BR"/>
        </w:rPr>
        <w:t>Phát hiện bất thường</w:t>
      </w:r>
      <w:bookmarkEnd w:id="35"/>
      <w:bookmarkEnd w:id="36"/>
    </w:p>
    <w:p w14:paraId="254037D4" w14:textId="2950D732" w:rsidR="00B44DA6" w:rsidRDefault="00B44DA6" w:rsidP="00B44DA6">
      <w:pPr>
        <w:rPr>
          <w:lang w:val="pt-BR"/>
        </w:rPr>
      </w:pPr>
      <w:r>
        <w:rPr>
          <w:lang w:val="pt-BR"/>
        </w:rPr>
        <w:t>M</w:t>
      </w:r>
      <w:r w:rsidRPr="00B44DA6">
        <w:rPr>
          <w:lang w:val="pt-BR"/>
        </w:rPr>
        <w:t xml:space="preserve">ột nhiệm vụ không giám sát phổ biến khác là </w:t>
      </w:r>
      <w:r w:rsidRPr="00C366FA">
        <w:rPr>
          <w:i/>
          <w:iCs/>
          <w:lang w:val="pt-BR"/>
        </w:rPr>
        <w:t>học quy tắc kết hợp</w:t>
      </w:r>
      <w:r w:rsidRPr="00B44DA6">
        <w:rPr>
          <w:lang w:val="pt-BR"/>
        </w:rPr>
        <w:t xml:space="preserve">, trong đó mục tiêu là đào một lượng lớn dữ liệu và khám phá các mối quan hệ giữa các thuộc tính. Ví dụ, giả sử </w:t>
      </w:r>
      <w:r>
        <w:rPr>
          <w:lang w:val="pt-BR"/>
        </w:rPr>
        <w:t>ta</w:t>
      </w:r>
      <w:r w:rsidRPr="00B44DA6">
        <w:rPr>
          <w:lang w:val="pt-BR"/>
        </w:rPr>
        <w:t xml:space="preserve"> </w:t>
      </w:r>
      <w:r w:rsidR="00C366FA">
        <w:rPr>
          <w:lang w:val="pt-BR"/>
        </w:rPr>
        <w:t>làm giám đốc bán hàng của một rạp chiếu phim, việc c</w:t>
      </w:r>
      <w:r w:rsidRPr="00B44DA6">
        <w:rPr>
          <w:lang w:val="pt-BR"/>
        </w:rPr>
        <w:t xml:space="preserve">hạy quy tắc kết hợp trên nhật ký bán hàng </w:t>
      </w:r>
      <w:r w:rsidR="00C366FA">
        <w:rPr>
          <w:lang w:val="pt-BR"/>
        </w:rPr>
        <w:t>cho ta biết</w:t>
      </w:r>
      <w:r w:rsidRPr="00B44DA6">
        <w:rPr>
          <w:lang w:val="pt-BR"/>
        </w:rPr>
        <w:t xml:space="preserve"> rằng những người mua </w:t>
      </w:r>
      <w:r>
        <w:rPr>
          <w:lang w:val="pt-BR"/>
        </w:rPr>
        <w:t>vé xem phim</w:t>
      </w:r>
      <w:r w:rsidRPr="00B44DA6">
        <w:rPr>
          <w:lang w:val="pt-BR"/>
        </w:rPr>
        <w:t xml:space="preserve"> cũng có xu hướng mua </w:t>
      </w:r>
      <w:r>
        <w:rPr>
          <w:lang w:val="pt-BR"/>
        </w:rPr>
        <w:t>bỏng ngô</w:t>
      </w:r>
      <w:r w:rsidRPr="00B44DA6">
        <w:rPr>
          <w:lang w:val="pt-BR"/>
        </w:rPr>
        <w:t xml:space="preserve">. Vì vậy, </w:t>
      </w:r>
      <w:r>
        <w:rPr>
          <w:lang w:val="pt-BR"/>
        </w:rPr>
        <w:t xml:space="preserve">ta </w:t>
      </w:r>
      <w:r w:rsidRPr="00B44DA6">
        <w:rPr>
          <w:lang w:val="pt-BR"/>
        </w:rPr>
        <w:t>có thể đặt các mục này gần nhau.</w:t>
      </w:r>
      <w:r w:rsidR="005A6FC9">
        <w:rPr>
          <w:lang w:val="pt-BR"/>
        </w:rPr>
        <w:t xml:space="preserve"> []</w:t>
      </w:r>
    </w:p>
    <w:p w14:paraId="258F7907" w14:textId="77777777" w:rsidR="00A9638C" w:rsidRDefault="00A9638C" w:rsidP="00F43345">
      <w:pPr>
        <w:pStyle w:val="Heading4"/>
      </w:pPr>
      <w:r>
        <w:t xml:space="preserve">b. </w:t>
      </w:r>
      <w:r w:rsidR="004E3AE2" w:rsidRPr="004E3AE2">
        <w:t>Học tăng cường</w:t>
      </w:r>
    </w:p>
    <w:p w14:paraId="0969E1C3" w14:textId="509E80F1" w:rsidR="004E3AE2" w:rsidRDefault="0046243D" w:rsidP="006E1F21">
      <w:r w:rsidRPr="00491E73">
        <w:rPr>
          <w:i/>
          <w:iCs/>
        </w:rPr>
        <w:t>Học tăng cường</w:t>
      </w:r>
      <w:r w:rsidRPr="0046243D">
        <w:t xml:space="preserve"> rất khác</w:t>
      </w:r>
      <w:r>
        <w:t xml:space="preserve"> so với các hệ thống học trước đó</w:t>
      </w:r>
      <w:r w:rsidRPr="0046243D">
        <w:t xml:space="preserve">. Hệ thống học tập, được gọi là </w:t>
      </w:r>
      <w:r w:rsidRPr="00491E73">
        <w:rPr>
          <w:i/>
          <w:iCs/>
        </w:rPr>
        <w:t>tác nhân</w:t>
      </w:r>
      <w:r w:rsidRPr="0046243D">
        <w:t xml:space="preserve"> trong ngữ cảnh này, có thể quan sát môi trường, lựa chọn và thực hiện các hành động, đồng thời nhận lại </w:t>
      </w:r>
      <w:r w:rsidRPr="00491E73">
        <w:rPr>
          <w:i/>
          <w:iCs/>
        </w:rPr>
        <w:t>phần thưởng</w:t>
      </w:r>
      <w:r w:rsidRPr="0046243D">
        <w:t xml:space="preserve"> (hoặc </w:t>
      </w:r>
      <w:r w:rsidRPr="00491E73">
        <w:rPr>
          <w:i/>
          <w:iCs/>
        </w:rPr>
        <w:t>hình phạt</w:t>
      </w:r>
      <w:r w:rsidRPr="0046243D">
        <w:t xml:space="preserve"> dưới dạng phần thưởng tiêu cực). Sau đó, nó phải tự tìm hiểu đâu là chiến lược tốt nhất, được gọi là </w:t>
      </w:r>
      <w:r w:rsidRPr="00491E73">
        <w:rPr>
          <w:i/>
          <w:iCs/>
        </w:rPr>
        <w:t>chính sách</w:t>
      </w:r>
      <w:r w:rsidRPr="0046243D">
        <w:t xml:space="preserve">, để nhận được nhiều phần thưởng nhất theo thời gian. Một chính sách xác định hành động </w:t>
      </w:r>
      <w:r w:rsidR="00491E73">
        <w:t xml:space="preserve">nào </w:t>
      </w:r>
      <w:r w:rsidRPr="0046243D">
        <w:t>mà tác nhân nên chọn khi ở trong một tình huống nhất định.</w:t>
      </w:r>
      <w:r w:rsidR="005A6FC9" w:rsidRPr="005A6FC9">
        <w:rPr>
          <w:lang w:val="pt-BR"/>
        </w:rPr>
        <w:t xml:space="preserve"> </w:t>
      </w:r>
      <w:r w:rsidR="005A6FC9">
        <w:rPr>
          <w:lang w:val="pt-BR"/>
        </w:rPr>
        <w:t>[]</w:t>
      </w:r>
    </w:p>
    <w:p w14:paraId="702C8427" w14:textId="4D825E10" w:rsidR="0046243D" w:rsidRDefault="0046243D" w:rsidP="005B33F4">
      <w:pPr>
        <w:ind w:firstLine="0"/>
        <w:jc w:val="center"/>
      </w:pPr>
      <w:r>
        <w:rPr>
          <w:noProof/>
        </w:rPr>
        <w:lastRenderedPageBreak/>
        <w:drawing>
          <wp:inline distT="0" distB="0" distL="0" distR="0" wp14:anchorId="526726E6" wp14:editId="22E9CF6C">
            <wp:extent cx="4366358" cy="371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328" cy="3717798"/>
                    </a:xfrm>
                    <a:prstGeom prst="rect">
                      <a:avLst/>
                    </a:prstGeom>
                  </pic:spPr>
                </pic:pic>
              </a:graphicData>
            </a:graphic>
          </wp:inline>
        </w:drawing>
      </w:r>
    </w:p>
    <w:p w14:paraId="0218282A" w14:textId="5D0E6DC2" w:rsidR="0046243D" w:rsidRDefault="00491E73" w:rsidP="000B38EA">
      <w:pPr>
        <w:pStyle w:val="Heading5"/>
      </w:pPr>
      <w:bookmarkStart w:id="37" w:name="_Toc135079825"/>
      <w:bookmarkStart w:id="38" w:name="_Toc135769268"/>
      <w:r w:rsidRPr="00491E73">
        <w:t xml:space="preserve">Hình 1. </w:t>
      </w:r>
      <w:r w:rsidRPr="00491E73">
        <w:fldChar w:fldCharType="begin"/>
      </w:r>
      <w:r w:rsidRPr="00491E73">
        <w:instrText xml:space="preserve"> SEQ Hình_1. \* ARABIC </w:instrText>
      </w:r>
      <w:r w:rsidRPr="00491E73">
        <w:fldChar w:fldCharType="separate"/>
      </w:r>
      <w:r w:rsidR="00A52768">
        <w:rPr>
          <w:noProof/>
        </w:rPr>
        <w:t>7</w:t>
      </w:r>
      <w:r w:rsidRPr="00491E73">
        <w:fldChar w:fldCharType="end"/>
      </w:r>
      <w:r w:rsidR="00D23FA7">
        <w:t xml:space="preserve"> </w:t>
      </w:r>
      <w:r w:rsidR="0046243D">
        <w:t>H</w:t>
      </w:r>
      <w:r w:rsidR="0046243D" w:rsidRPr="0046243D">
        <w:t>ọc tăng cường</w:t>
      </w:r>
      <w:bookmarkEnd w:id="37"/>
      <w:bookmarkEnd w:id="38"/>
    </w:p>
    <w:p w14:paraId="680F5CD7" w14:textId="20D47D46" w:rsidR="0046243D" w:rsidRPr="006E1F21" w:rsidRDefault="0046243D" w:rsidP="0046243D">
      <w:r w:rsidRPr="0046243D">
        <w:t xml:space="preserve">Ví dụ, nhiều robot thực hiện các thuật toán học tăng cường để học cách đi bộ. Chương trình AlphaGo của DeepMind cũng là một ví dụ điển hình về học tăng cường: nó đã gây chú ý vào tháng 5 năm 2017 khi đánh bại Ke Jie, kỳ thủ xếp hạng số một thế giới vào thời điểm đó, trong trò chơi cờ vây. Nó đã học được chính sách chiến thắng của mình bằng cách phân tích hàng triệu trò chơi và sau đó chơi nhiều trò chơi chống lại chính nó. </w:t>
      </w:r>
      <w:r w:rsidR="00491E73">
        <w:t>Việc</w:t>
      </w:r>
      <w:r w:rsidRPr="0046243D">
        <w:t xml:space="preserve"> học đã bị tắt trong các trận đấu với nhà vô địch; AlphaGo chỉ đang áp dụng chính sách mà nó đã học được</w:t>
      </w:r>
      <w:r w:rsidR="00A9638C">
        <w:t>.</w:t>
      </w:r>
      <w:r w:rsidR="005A6FC9" w:rsidRPr="005A6FC9">
        <w:rPr>
          <w:lang w:val="pt-BR"/>
        </w:rPr>
        <w:t xml:space="preserve"> </w:t>
      </w:r>
      <w:r w:rsidR="005A6FC9">
        <w:rPr>
          <w:lang w:val="pt-BR"/>
        </w:rPr>
        <w:t>[]</w:t>
      </w:r>
    </w:p>
    <w:p w14:paraId="4FA54A97" w14:textId="70E64422" w:rsidR="00B20CA9" w:rsidRDefault="00220E98" w:rsidP="002C71B7">
      <w:pPr>
        <w:pStyle w:val="Heading3"/>
        <w:rPr>
          <w:lang w:val="pt-BR"/>
        </w:rPr>
      </w:pPr>
      <w:bookmarkStart w:id="39" w:name="_Toc135816093"/>
      <w:r>
        <w:rPr>
          <w:lang w:val="pt-BR"/>
        </w:rPr>
        <w:t>Những t</w:t>
      </w:r>
      <w:r w:rsidR="00B20CA9">
        <w:rPr>
          <w:lang w:val="pt-BR"/>
        </w:rPr>
        <w:t>hách thức chính của học máy</w:t>
      </w:r>
      <w:bookmarkEnd w:id="39"/>
    </w:p>
    <w:p w14:paraId="4CD0C5A9" w14:textId="71324832" w:rsidR="00D77A16" w:rsidRDefault="00EE531D" w:rsidP="00F43345">
      <w:pPr>
        <w:pStyle w:val="Heading4"/>
      </w:pPr>
      <w:r w:rsidRPr="00EE531D">
        <w:t>a.</w:t>
      </w:r>
      <w:r>
        <w:t xml:space="preserve"> </w:t>
      </w:r>
      <w:r w:rsidR="00D77A16" w:rsidRPr="00D77A16">
        <w:t>Không đủ số lượng dữ liệu đào tạo</w:t>
      </w:r>
    </w:p>
    <w:p w14:paraId="31089FA0" w14:textId="2BB29581" w:rsidR="00354A0F" w:rsidRDefault="00354A0F" w:rsidP="00354A0F">
      <w:pPr>
        <w:rPr>
          <w:lang w:val="pt-BR"/>
        </w:rPr>
      </w:pPr>
      <w:r w:rsidRPr="00354A0F">
        <w:rPr>
          <w:lang w:val="pt-BR"/>
        </w:rPr>
        <w:t xml:space="preserve">Học máy cần rất nhiều dữ liệu để hầu hết các thuật toán học máy hoạt động bình thường. Ngay cả đối với các vấn đề rất đơn giản, thường cần hàng nghìn </w:t>
      </w:r>
      <w:r>
        <w:rPr>
          <w:lang w:val="pt-BR"/>
        </w:rPr>
        <w:t>mẫu</w:t>
      </w:r>
      <w:r w:rsidRPr="00354A0F">
        <w:rPr>
          <w:lang w:val="pt-BR"/>
        </w:rPr>
        <w:t xml:space="preserve"> và đối với các vấn đề phức tạp như nhận dạng hình ảnh hoặc giọng nói, có thể cần hàng triệu </w:t>
      </w:r>
      <w:r>
        <w:rPr>
          <w:lang w:val="pt-BR"/>
        </w:rPr>
        <w:t>mẫu</w:t>
      </w:r>
      <w:r w:rsidRPr="00354A0F">
        <w:rPr>
          <w:lang w:val="pt-BR"/>
        </w:rPr>
        <w:t xml:space="preserve"> (trừ khi có thể sử dụng lại các phần của mô hình hiện có).</w:t>
      </w:r>
      <w:r w:rsidR="005A6FC9" w:rsidRPr="005A6FC9">
        <w:rPr>
          <w:lang w:val="pt-BR"/>
        </w:rPr>
        <w:t xml:space="preserve"> </w:t>
      </w:r>
      <w:r w:rsidR="005A6FC9">
        <w:rPr>
          <w:lang w:val="pt-BR"/>
        </w:rPr>
        <w:t>[]</w:t>
      </w:r>
    </w:p>
    <w:p w14:paraId="5630D26F" w14:textId="3E0F2E0F" w:rsidR="00354A0F" w:rsidRDefault="00354A0F" w:rsidP="00354A0F">
      <w:pPr>
        <w:rPr>
          <w:lang w:val="pt-BR"/>
        </w:rPr>
      </w:pPr>
      <w:r w:rsidRPr="00354A0F">
        <w:rPr>
          <w:lang w:val="pt-BR"/>
        </w:rPr>
        <w:t>Trong một bài báo nổi tiếng xuất bản năm 2001, các nhà nghiên cứu của Microsoft là Michele Banko và Eric Brill đã chỉ ra rằng các thuật toán học máy rất khác nhau, kể cả những thuật toán khá đơn giản, hoạt động gần như giống hệt nhau đối với một vấn đề phức tạp về định hướng ngôn ngữ tự nhiên một khi chúng được cung cấp đủ dữ liệu</w:t>
      </w:r>
      <w:r>
        <w:rPr>
          <w:lang w:val="pt-BR"/>
        </w:rPr>
        <w:t>.</w:t>
      </w:r>
      <w:r w:rsidR="005A6FC9" w:rsidRPr="005A6FC9">
        <w:rPr>
          <w:lang w:val="pt-BR"/>
        </w:rPr>
        <w:t xml:space="preserve"> </w:t>
      </w:r>
      <w:r w:rsidR="005A6FC9">
        <w:rPr>
          <w:lang w:val="pt-BR"/>
        </w:rPr>
        <w:t>[]</w:t>
      </w:r>
    </w:p>
    <w:p w14:paraId="10DB081A" w14:textId="7E321C48" w:rsidR="00354A0F" w:rsidRDefault="00354A0F" w:rsidP="00354A0F">
      <w:pPr>
        <w:rPr>
          <w:lang w:val="pt-BR"/>
        </w:rPr>
      </w:pPr>
      <w:r w:rsidRPr="00354A0F">
        <w:rPr>
          <w:lang w:val="pt-BR"/>
        </w:rPr>
        <w:lastRenderedPageBreak/>
        <w:t>Như các tác giả đã nói, “những kết quả này gợi ý rằng chúng ta có thể muốn xem xét lại sự đánh đổi giữa việc dành thời gian và tiền bạc cho việc phát triển thuật toán so với việc dành nó cho việc phát triển kho dữ liệu”</w:t>
      </w:r>
      <w:r w:rsidR="005A6FC9">
        <w:rPr>
          <w:lang w:val="pt-BR"/>
        </w:rPr>
        <w:t>. []</w:t>
      </w:r>
    </w:p>
    <w:p w14:paraId="40FAE228" w14:textId="7B5612D0" w:rsidR="00354A0F" w:rsidRDefault="00354A0F" w:rsidP="00354A0F">
      <w:pPr>
        <w:rPr>
          <w:lang w:val="pt-BR"/>
        </w:rPr>
      </w:pPr>
      <w:r w:rsidRPr="00354A0F">
        <w:rPr>
          <w:lang w:val="pt-BR"/>
        </w:rPr>
        <w:t>Ý tưởng rằng dữ liệu quan trọng hơn thuật toán cho các vấn đề phức tạp đã được phổ biến rộng rãi hơn bởi Peter Norvig et al. trong một bài báo có tiêu đề “</w:t>
      </w:r>
      <w:r w:rsidR="00491E73" w:rsidRPr="006131E9">
        <w:rPr>
          <w:b/>
          <w:bCs/>
          <w:lang w:val="pt-BR"/>
        </w:rPr>
        <w:t>The Unreasonable Effectiveness of Data</w:t>
      </w:r>
      <w:r w:rsidRPr="00354A0F">
        <w:rPr>
          <w:lang w:val="pt-BR"/>
        </w:rPr>
        <w:t>”, xuất bản năm 2009.</w:t>
      </w:r>
      <w:r>
        <w:rPr>
          <w:lang w:val="pt-BR"/>
        </w:rPr>
        <w:t xml:space="preserve"> </w:t>
      </w:r>
      <w:r w:rsidRPr="00354A0F">
        <w:rPr>
          <w:lang w:val="pt-BR"/>
        </w:rPr>
        <w:t>Tuy nhiên, cần lưu ý rằng các tập dữ liệu vừa và nhỏ vẫn còn rất phổ biến và không phải lúc nào cũng dễ dàng hoặc rẻ để có thêm dữ liệu đào tạ</w:t>
      </w:r>
      <w:r>
        <w:rPr>
          <w:lang w:val="pt-BR"/>
        </w:rPr>
        <w:t xml:space="preserve">o, </w:t>
      </w:r>
      <w:r w:rsidRPr="00354A0F">
        <w:rPr>
          <w:lang w:val="pt-BR"/>
        </w:rPr>
        <w:t xml:space="preserve">vì vậy </w:t>
      </w:r>
      <w:r>
        <w:rPr>
          <w:lang w:val="pt-BR"/>
        </w:rPr>
        <w:t xml:space="preserve">không nên </w:t>
      </w:r>
      <w:r w:rsidRPr="00354A0F">
        <w:rPr>
          <w:lang w:val="pt-BR"/>
        </w:rPr>
        <w:t>từ bỏ các thuật toán.</w:t>
      </w:r>
      <w:r w:rsidR="005A6FC9" w:rsidRPr="005A6FC9">
        <w:rPr>
          <w:lang w:val="pt-BR"/>
        </w:rPr>
        <w:t xml:space="preserve"> </w:t>
      </w:r>
      <w:r w:rsidR="005A6FC9">
        <w:rPr>
          <w:lang w:val="pt-BR"/>
        </w:rPr>
        <w:t>[]</w:t>
      </w:r>
    </w:p>
    <w:p w14:paraId="453132F3" w14:textId="5CF27BEA" w:rsidR="00354A0F" w:rsidRDefault="00354A0F" w:rsidP="005B33F4">
      <w:pPr>
        <w:ind w:firstLine="0"/>
        <w:jc w:val="center"/>
        <w:rPr>
          <w:lang w:val="pt-BR"/>
        </w:rPr>
      </w:pPr>
      <w:r>
        <w:rPr>
          <w:noProof/>
        </w:rPr>
        <w:drawing>
          <wp:inline distT="0" distB="0" distL="0" distR="0" wp14:anchorId="740352B7" wp14:editId="4D88B446">
            <wp:extent cx="4648810" cy="444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919" cy="4450466"/>
                    </a:xfrm>
                    <a:prstGeom prst="rect">
                      <a:avLst/>
                    </a:prstGeom>
                  </pic:spPr>
                </pic:pic>
              </a:graphicData>
            </a:graphic>
          </wp:inline>
        </w:drawing>
      </w:r>
    </w:p>
    <w:p w14:paraId="177CB09D" w14:textId="543BC8FC" w:rsidR="00354A0F" w:rsidRPr="00354A0F" w:rsidRDefault="006131E9" w:rsidP="000B38EA">
      <w:pPr>
        <w:pStyle w:val="Heading5"/>
        <w:rPr>
          <w:lang w:val="pt-BR"/>
        </w:rPr>
      </w:pPr>
      <w:bookmarkStart w:id="40" w:name="_Toc135079826"/>
      <w:bookmarkStart w:id="41" w:name="_Toc135769269"/>
      <w:r w:rsidRPr="006131E9">
        <w:rPr>
          <w:b/>
          <w:bCs/>
        </w:rPr>
        <w:t xml:space="preserve">Hình 1. </w:t>
      </w:r>
      <w:r w:rsidRPr="006131E9">
        <w:rPr>
          <w:b/>
          <w:bCs/>
        </w:rPr>
        <w:fldChar w:fldCharType="begin"/>
      </w:r>
      <w:r w:rsidRPr="006131E9">
        <w:rPr>
          <w:b/>
          <w:bCs/>
        </w:rPr>
        <w:instrText xml:space="preserve"> SEQ Hình_1. \* ARABIC </w:instrText>
      </w:r>
      <w:r w:rsidRPr="006131E9">
        <w:rPr>
          <w:b/>
          <w:bCs/>
        </w:rPr>
        <w:fldChar w:fldCharType="separate"/>
      </w:r>
      <w:r w:rsidR="00A52768">
        <w:rPr>
          <w:b/>
          <w:bCs/>
          <w:noProof/>
        </w:rPr>
        <w:t>8</w:t>
      </w:r>
      <w:r w:rsidRPr="006131E9">
        <w:rPr>
          <w:b/>
          <w:bCs/>
        </w:rPr>
        <w:fldChar w:fldCharType="end"/>
      </w:r>
      <w:r>
        <w:rPr>
          <w:lang w:val="pt-BR"/>
        </w:rPr>
        <w:t xml:space="preserve"> </w:t>
      </w:r>
      <w:r w:rsidR="00354A0F" w:rsidRPr="00354A0F">
        <w:rPr>
          <w:lang w:val="pt-BR"/>
        </w:rPr>
        <w:t>Tầm quan trọng của dữ liệu so với thuật toán</w:t>
      </w:r>
      <w:bookmarkEnd w:id="40"/>
      <w:bookmarkEnd w:id="41"/>
    </w:p>
    <w:p w14:paraId="3D7E8DAE" w14:textId="29641ED8" w:rsidR="00EE531D" w:rsidRDefault="00EE531D" w:rsidP="00F43345">
      <w:pPr>
        <w:pStyle w:val="Heading4"/>
      </w:pPr>
      <w:r>
        <w:t xml:space="preserve">b. </w:t>
      </w:r>
      <w:r w:rsidRPr="00EE531D">
        <w:t>Dữ liệu đào tạo không đại diện</w:t>
      </w:r>
    </w:p>
    <w:p w14:paraId="010006C9" w14:textId="74C13F9E" w:rsidR="00C76061" w:rsidRDefault="00C76061" w:rsidP="00C76061">
      <w:pPr>
        <w:rPr>
          <w:lang w:val="pt-BR"/>
        </w:rPr>
      </w:pPr>
      <w:r w:rsidRPr="00C76061">
        <w:rPr>
          <w:lang w:val="pt-BR"/>
        </w:rPr>
        <w:t xml:space="preserve">Để khái quát hóa tốt, điều quan trọng là dữ liệu đào tạo phải đại diện cho các trường hợp mới mà </w:t>
      </w:r>
      <w:r>
        <w:rPr>
          <w:lang w:val="pt-BR"/>
        </w:rPr>
        <w:t>chúng ta muốn</w:t>
      </w:r>
      <w:r w:rsidRPr="00C76061">
        <w:rPr>
          <w:lang w:val="pt-BR"/>
        </w:rPr>
        <w:t xml:space="preserve"> khái quát hóa. </w:t>
      </w:r>
      <w:r w:rsidR="005A6FC9">
        <w:rPr>
          <w:lang w:val="pt-BR"/>
        </w:rPr>
        <w:t>[]</w:t>
      </w:r>
    </w:p>
    <w:p w14:paraId="49A527C5" w14:textId="5F824BB4" w:rsidR="00C76061" w:rsidRPr="00C76061" w:rsidRDefault="00C76061" w:rsidP="00C76061">
      <w:pPr>
        <w:rPr>
          <w:lang w:val="pt-BR"/>
        </w:rPr>
      </w:pPr>
      <w:r w:rsidRPr="00C76061">
        <w:rPr>
          <w:lang w:val="pt-BR"/>
        </w:rPr>
        <w:t xml:space="preserve">Điều quan trọng là sử dụng một tập huấn luyện đại diện cho các trường hợp </w:t>
      </w:r>
      <w:r>
        <w:rPr>
          <w:lang w:val="pt-BR"/>
        </w:rPr>
        <w:t>chúng ta</w:t>
      </w:r>
      <w:r w:rsidRPr="00C76061">
        <w:rPr>
          <w:lang w:val="pt-BR"/>
        </w:rPr>
        <w:t xml:space="preserve"> muốn khái quát hóa. Điều này thường khó: nếu mẫu quá nhỏ, sẽ gặp </w:t>
      </w:r>
      <w:r w:rsidRPr="006131E9">
        <w:rPr>
          <w:i/>
          <w:iCs/>
          <w:lang w:val="pt-BR"/>
        </w:rPr>
        <w:t>nhiễu lấy mẫu</w:t>
      </w:r>
      <w:r w:rsidRPr="00C76061">
        <w:rPr>
          <w:lang w:val="pt-BR"/>
        </w:rPr>
        <w:t xml:space="preserve"> (nghĩa là dữ liệu không mang tính đại diện do ngẫu nhiên), nhưng ngay cả những mẫu rất lớn cũng có thể không mang tính đại diện nếu phương pháp lấy mẫu có sai sót. Điều này được gọi là </w:t>
      </w:r>
      <w:r w:rsidRPr="006131E9">
        <w:rPr>
          <w:i/>
          <w:iCs/>
          <w:lang w:val="pt-BR"/>
        </w:rPr>
        <w:t>thiên vị lấy mẫu</w:t>
      </w:r>
      <w:r w:rsidRPr="00C76061">
        <w:rPr>
          <w:lang w:val="pt-BR"/>
        </w:rPr>
        <w:t>.</w:t>
      </w:r>
      <w:r w:rsidR="005A6FC9" w:rsidRPr="005A6FC9">
        <w:rPr>
          <w:lang w:val="pt-BR"/>
        </w:rPr>
        <w:t xml:space="preserve"> </w:t>
      </w:r>
      <w:r w:rsidR="005A6FC9">
        <w:rPr>
          <w:lang w:val="pt-BR"/>
        </w:rPr>
        <w:t>[]</w:t>
      </w:r>
    </w:p>
    <w:p w14:paraId="700E3623" w14:textId="5BD5416F" w:rsidR="00EE531D" w:rsidRDefault="00EE531D" w:rsidP="00F43345">
      <w:pPr>
        <w:pStyle w:val="Heading4"/>
      </w:pPr>
      <w:r>
        <w:lastRenderedPageBreak/>
        <w:t xml:space="preserve">c. </w:t>
      </w:r>
      <w:r w:rsidRPr="00EE531D">
        <w:t>Dữ liệu kém chất lượng</w:t>
      </w:r>
    </w:p>
    <w:p w14:paraId="1F3C2741" w14:textId="46A31BE0" w:rsidR="00C76061" w:rsidRDefault="00FA17E1" w:rsidP="00C76061">
      <w:pPr>
        <w:rPr>
          <w:lang w:val="pt-BR"/>
        </w:rPr>
      </w:pPr>
      <w:r>
        <w:rPr>
          <w:lang w:val="pt-BR"/>
        </w:rPr>
        <w:t>Nếu</w:t>
      </w:r>
      <w:r w:rsidR="00C76061" w:rsidRPr="00C76061">
        <w:rPr>
          <w:lang w:val="pt-BR"/>
        </w:rPr>
        <w:t xml:space="preserve"> dữ liệu đào tạo chứa đầy lỗi, ngoại lệ và nhiễu (ví dụ: do phép đo kém chất lượng), thì hệ thống sẽ khó phát hiện các mẫu cơ bản hơn, do đó hệ thống ít có khả năng hoạt động tốt hơn. Việc dành thời gian dọn dẹp dữ liệu đào tạo rất </w:t>
      </w:r>
      <w:r w:rsidR="00C76061">
        <w:rPr>
          <w:lang w:val="pt-BR"/>
        </w:rPr>
        <w:t xml:space="preserve">quan trọng và cần </w:t>
      </w:r>
      <w:r>
        <w:rPr>
          <w:lang w:val="pt-BR"/>
        </w:rPr>
        <w:t>thiết</w:t>
      </w:r>
      <w:r w:rsidR="00C76061" w:rsidRPr="00C76061">
        <w:rPr>
          <w:lang w:val="pt-BR"/>
        </w:rPr>
        <w:t xml:space="preserve">. </w:t>
      </w:r>
      <w:r w:rsidR="009F153A">
        <w:rPr>
          <w:lang w:val="pt-BR"/>
        </w:rPr>
        <w:t>Dưới đây là những cách tiền xử lý dữ liệu</w:t>
      </w:r>
      <w:r w:rsidR="00C76061" w:rsidRPr="00C76061">
        <w:rPr>
          <w:lang w:val="pt-BR"/>
        </w:rPr>
        <w:t>:</w:t>
      </w:r>
    </w:p>
    <w:p w14:paraId="1E72C2E9" w14:textId="405F256F" w:rsidR="006131E9" w:rsidRDefault="00C76061" w:rsidP="006131E9">
      <w:pPr>
        <w:pStyle w:val="ListParagraph"/>
        <w:numPr>
          <w:ilvl w:val="0"/>
          <w:numId w:val="20"/>
        </w:numPr>
        <w:rPr>
          <w:sz w:val="26"/>
          <w:szCs w:val="26"/>
          <w:lang w:val="pt-BR"/>
        </w:rPr>
      </w:pPr>
      <w:r w:rsidRPr="006131E9">
        <w:rPr>
          <w:sz w:val="26"/>
          <w:szCs w:val="26"/>
          <w:lang w:val="pt-BR"/>
        </w:rPr>
        <w:t xml:space="preserve">Nếu một số trường hợp rõ ràng là ngoại lệ, chỉ cần loại bỏ chúng hoặc </w:t>
      </w:r>
      <w:r w:rsidR="009F153A" w:rsidRPr="006131E9">
        <w:rPr>
          <w:sz w:val="26"/>
          <w:szCs w:val="26"/>
          <w:lang w:val="pt-BR"/>
        </w:rPr>
        <w:t xml:space="preserve">  </w:t>
      </w:r>
      <w:r w:rsidRPr="006131E9">
        <w:rPr>
          <w:sz w:val="26"/>
          <w:szCs w:val="26"/>
          <w:lang w:val="pt-BR"/>
        </w:rPr>
        <w:t>sửa lỗi theo cách thủ công.</w:t>
      </w:r>
      <w:r w:rsidR="005A6FC9" w:rsidRPr="005A6FC9">
        <w:rPr>
          <w:lang w:val="pt-BR"/>
        </w:rPr>
        <w:t xml:space="preserve"> </w:t>
      </w:r>
      <w:r w:rsidR="005A6FC9">
        <w:rPr>
          <w:lang w:val="pt-BR"/>
        </w:rPr>
        <w:t>[]</w:t>
      </w:r>
    </w:p>
    <w:p w14:paraId="479588B9" w14:textId="1698651E" w:rsidR="00C76061" w:rsidRPr="006131E9" w:rsidRDefault="00C76061" w:rsidP="006131E9">
      <w:pPr>
        <w:pStyle w:val="ListParagraph"/>
        <w:numPr>
          <w:ilvl w:val="0"/>
          <w:numId w:val="20"/>
        </w:numPr>
        <w:rPr>
          <w:sz w:val="26"/>
          <w:szCs w:val="26"/>
          <w:lang w:val="pt-BR"/>
        </w:rPr>
      </w:pPr>
      <w:r w:rsidRPr="006131E9">
        <w:rPr>
          <w:sz w:val="26"/>
          <w:szCs w:val="26"/>
          <w:lang w:val="pt-BR"/>
        </w:rPr>
        <w:t>Nếu một số trường hợp thiếu một số tính năng</w:t>
      </w:r>
      <w:r w:rsidR="006143B4" w:rsidRPr="006131E9">
        <w:rPr>
          <w:sz w:val="26"/>
          <w:szCs w:val="26"/>
          <w:lang w:val="pt-BR"/>
        </w:rPr>
        <w:t xml:space="preserve">, ta phải </w:t>
      </w:r>
      <w:r w:rsidRPr="006131E9">
        <w:rPr>
          <w:sz w:val="26"/>
          <w:szCs w:val="26"/>
          <w:lang w:val="pt-BR"/>
        </w:rPr>
        <w:t xml:space="preserve">quyết định xem </w:t>
      </w:r>
      <w:r w:rsidR="006143B4" w:rsidRPr="006131E9">
        <w:rPr>
          <w:sz w:val="26"/>
          <w:szCs w:val="26"/>
          <w:lang w:val="pt-BR"/>
        </w:rPr>
        <w:t>có nên</w:t>
      </w:r>
      <w:r w:rsidRPr="006131E9">
        <w:rPr>
          <w:sz w:val="26"/>
          <w:szCs w:val="26"/>
          <w:lang w:val="pt-BR"/>
        </w:rPr>
        <w:t xml:space="preserve"> bỏ qua thuộc tính này hoàn toàn hay không, bỏ qua các trường hợp này, điền vào các giá trị còn thiếu (ví dụ: bằng </w:t>
      </w:r>
      <w:r w:rsidR="006143B4" w:rsidRPr="006131E9">
        <w:rPr>
          <w:sz w:val="26"/>
          <w:szCs w:val="26"/>
          <w:lang w:val="pt-BR"/>
        </w:rPr>
        <w:t xml:space="preserve">giá trị </w:t>
      </w:r>
      <w:r w:rsidRPr="006131E9">
        <w:rPr>
          <w:sz w:val="26"/>
          <w:szCs w:val="26"/>
          <w:lang w:val="pt-BR"/>
        </w:rPr>
        <w:t>trung vị</w:t>
      </w:r>
      <w:r w:rsidR="006143B4" w:rsidRPr="006131E9">
        <w:rPr>
          <w:sz w:val="26"/>
          <w:szCs w:val="26"/>
          <w:lang w:val="pt-BR"/>
        </w:rPr>
        <w:t>, trung bình</w:t>
      </w:r>
      <w:r w:rsidRPr="006131E9">
        <w:rPr>
          <w:sz w:val="26"/>
          <w:szCs w:val="26"/>
          <w:lang w:val="pt-BR"/>
        </w:rPr>
        <w:t>) hoặc huấn luyện một mô hình có tính năng này và một mô hình không có tính năng này.</w:t>
      </w:r>
      <w:r w:rsidR="005A6FC9" w:rsidRPr="005A6FC9">
        <w:rPr>
          <w:lang w:val="pt-BR"/>
        </w:rPr>
        <w:t xml:space="preserve"> </w:t>
      </w:r>
      <w:r w:rsidR="005A6FC9">
        <w:rPr>
          <w:lang w:val="pt-BR"/>
        </w:rPr>
        <w:t>[]</w:t>
      </w:r>
    </w:p>
    <w:p w14:paraId="6C3FDB57" w14:textId="72207A0D" w:rsidR="00EE531D" w:rsidRDefault="00EE531D" w:rsidP="00F43345">
      <w:pPr>
        <w:pStyle w:val="Heading4"/>
      </w:pPr>
      <w:r>
        <w:t xml:space="preserve">d. </w:t>
      </w:r>
      <w:r w:rsidRPr="00EE531D">
        <w:t>Tính năng không liên quan</w:t>
      </w:r>
    </w:p>
    <w:p w14:paraId="0FB4B1B2" w14:textId="0972428A" w:rsidR="006143B4" w:rsidRDefault="006143B4" w:rsidP="006143B4">
      <w:pPr>
        <w:rPr>
          <w:lang w:val="pt-BR"/>
        </w:rPr>
      </w:pPr>
      <w:r w:rsidRPr="006143B4">
        <w:rPr>
          <w:lang w:val="pt-BR"/>
        </w:rPr>
        <w:t>Như câu nói: garbage in, garbage out</w:t>
      </w:r>
      <w:r>
        <w:rPr>
          <w:lang w:val="pt-BR"/>
        </w:rPr>
        <w:t xml:space="preserve"> (</w:t>
      </w:r>
      <w:r w:rsidRPr="006143B4">
        <w:rPr>
          <w:lang w:val="pt-BR"/>
        </w:rPr>
        <w:t>rác vào, rác ra</w:t>
      </w:r>
      <w:r>
        <w:rPr>
          <w:lang w:val="pt-BR"/>
        </w:rPr>
        <w:t>)</w:t>
      </w:r>
      <w:r w:rsidRPr="006143B4">
        <w:rPr>
          <w:lang w:val="pt-BR"/>
        </w:rPr>
        <w:t xml:space="preserve">. Hệ thống của </w:t>
      </w:r>
      <w:r>
        <w:rPr>
          <w:lang w:val="pt-BR"/>
        </w:rPr>
        <w:t>chúng ta</w:t>
      </w:r>
      <w:r w:rsidRPr="006143B4">
        <w:rPr>
          <w:lang w:val="pt-BR"/>
        </w:rPr>
        <w:t xml:space="preserve"> sẽ chỉ có khả năng học hỏi nếu dữ liệu đào tạo chứa đủ các tính năng liên quan và không có quá nhiều tính năng không liên quan. Một phần quan trọng trong sự thành công của một dự án máy học là có một bộ tính năng tốt để đào tạo. Quá trình này, được gọi là </w:t>
      </w:r>
      <w:r w:rsidRPr="009F153A">
        <w:rPr>
          <w:i/>
          <w:iCs/>
          <w:lang w:val="pt-BR"/>
        </w:rPr>
        <w:t>kỹ thuật tính năng</w:t>
      </w:r>
      <w:r w:rsidRPr="006143B4">
        <w:rPr>
          <w:lang w:val="pt-BR"/>
        </w:rPr>
        <w:t>, bao gồm các bước sau</w:t>
      </w:r>
      <w:r w:rsidR="005A6FC9">
        <w:rPr>
          <w:lang w:val="pt-BR"/>
        </w:rPr>
        <w:t>[]</w:t>
      </w:r>
      <w:r w:rsidRPr="006143B4">
        <w:rPr>
          <w:lang w:val="pt-BR"/>
        </w:rPr>
        <w:t>:</w:t>
      </w:r>
    </w:p>
    <w:p w14:paraId="796E596E" w14:textId="1223B063" w:rsidR="006131E9"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Lựa chọn tính năng (lựa chọn các tính năng hữu ích nhất để đào tạo trong số các tính năng hiện có)</w:t>
      </w:r>
      <w:r w:rsidR="00051471">
        <w:rPr>
          <w:sz w:val="26"/>
          <w:szCs w:val="26"/>
          <w:lang w:val="pt-BR"/>
        </w:rPr>
        <w:t>.</w:t>
      </w:r>
    </w:p>
    <w:p w14:paraId="70FFC342" w14:textId="77777777" w:rsidR="006131E9"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Trích xuất tính năng (kết hợp các tính năng hiện có để tạo ra một tính năng hữu ích hơn như việc sử dụng các thuật toán giảm kích thước).</w:t>
      </w:r>
    </w:p>
    <w:p w14:paraId="4E59DA83" w14:textId="510D9BED" w:rsidR="006143B4" w:rsidRPr="006131E9" w:rsidRDefault="006143B4" w:rsidP="00051471">
      <w:pPr>
        <w:pStyle w:val="ListParagraph"/>
        <w:numPr>
          <w:ilvl w:val="0"/>
          <w:numId w:val="21"/>
        </w:numPr>
        <w:spacing w:line="288" w:lineRule="auto"/>
        <w:ind w:left="918" w:hanging="357"/>
        <w:rPr>
          <w:sz w:val="26"/>
          <w:szCs w:val="26"/>
          <w:lang w:val="pt-BR"/>
        </w:rPr>
      </w:pPr>
      <w:r w:rsidRPr="006131E9">
        <w:rPr>
          <w:sz w:val="26"/>
          <w:szCs w:val="26"/>
          <w:lang w:val="pt-BR"/>
        </w:rPr>
        <w:t>Tạo các tính năng mới bằng cách thu thập dữ liệu mới</w:t>
      </w:r>
      <w:r w:rsidR="00051471">
        <w:rPr>
          <w:sz w:val="26"/>
          <w:szCs w:val="26"/>
          <w:lang w:val="pt-BR"/>
        </w:rPr>
        <w:t>.</w:t>
      </w:r>
    </w:p>
    <w:p w14:paraId="68CE97E8" w14:textId="7DD4DDBE" w:rsidR="00EE531D" w:rsidRDefault="00EE531D" w:rsidP="00F43345">
      <w:pPr>
        <w:pStyle w:val="Heading4"/>
      </w:pPr>
      <w:r>
        <w:t>e. Quá khớp</w:t>
      </w:r>
      <w:r w:rsidRPr="00EE531D">
        <w:t xml:space="preserve"> dữ liệu huấn luyện</w:t>
      </w:r>
    </w:p>
    <w:p w14:paraId="6A4BBDBA" w14:textId="646D2942" w:rsidR="006143B4" w:rsidRDefault="006143B4" w:rsidP="006143B4">
      <w:pPr>
        <w:rPr>
          <w:lang w:val="pt-BR"/>
        </w:rPr>
      </w:pPr>
      <w:r w:rsidRPr="006143B4">
        <w:rPr>
          <w:lang w:val="pt-BR"/>
        </w:rPr>
        <w:t xml:space="preserve">Trong học máy, </w:t>
      </w:r>
      <w:r w:rsidRPr="00537CF8">
        <w:rPr>
          <w:i/>
          <w:iCs/>
          <w:lang w:val="pt-BR"/>
        </w:rPr>
        <w:t>trang bị quá mức</w:t>
      </w:r>
      <w:r>
        <w:rPr>
          <w:lang w:val="pt-BR"/>
        </w:rPr>
        <w:t xml:space="preserve"> (hoặc </w:t>
      </w:r>
      <w:r w:rsidRPr="00537CF8">
        <w:rPr>
          <w:i/>
          <w:iCs/>
          <w:lang w:val="pt-BR"/>
        </w:rPr>
        <w:t>quá khớp</w:t>
      </w:r>
      <w:r>
        <w:rPr>
          <w:lang w:val="pt-BR"/>
        </w:rPr>
        <w:t>)</w:t>
      </w:r>
      <w:r w:rsidRPr="006143B4">
        <w:rPr>
          <w:lang w:val="pt-BR"/>
        </w:rPr>
        <w:t>: có nghĩa là mô hình hoạt động tốt trên dữ liệu huấn luyện, nhưng nó không tổng quát hóa tốt</w:t>
      </w:r>
      <w:r w:rsidR="00537CF8">
        <w:rPr>
          <w:lang w:val="pt-BR"/>
        </w:rPr>
        <w:t xml:space="preserve"> (hoạt động kém trên dữ liệu mới)</w:t>
      </w:r>
      <w:r>
        <w:rPr>
          <w:lang w:val="pt-BR"/>
        </w:rPr>
        <w:t>.</w:t>
      </w:r>
      <w:r w:rsidR="005A6FC9" w:rsidRPr="005A6FC9">
        <w:rPr>
          <w:lang w:val="pt-BR"/>
        </w:rPr>
        <w:t xml:space="preserve"> </w:t>
      </w:r>
      <w:r w:rsidR="005A6FC9">
        <w:rPr>
          <w:lang w:val="pt-BR"/>
        </w:rPr>
        <w:t>[]</w:t>
      </w:r>
    </w:p>
    <w:p w14:paraId="11342DA5" w14:textId="354F7505" w:rsidR="006143B4" w:rsidRDefault="006143B4" w:rsidP="006143B4">
      <w:pPr>
        <w:rPr>
          <w:lang w:val="pt-BR"/>
        </w:rPr>
      </w:pPr>
      <w:r w:rsidRPr="006143B4">
        <w:rPr>
          <w:lang w:val="pt-BR"/>
        </w:rPr>
        <w:t>Các mô hình phức tạp như mạng nơ-ron sâu có thể phát hiện các mẫu tinh tế trong dữ liệu, nhưng nếu tập huấn luyện bị nhiễu hoặc nếu nó quá nhỏ, dẫn đến nhiễu lấy mẫu, thì mô hình có khả năng phát hiện các mẫu trong chính nhiễu đó</w:t>
      </w:r>
      <w:r>
        <w:rPr>
          <w:lang w:val="pt-BR"/>
        </w:rPr>
        <w:t xml:space="preserve">. </w:t>
      </w:r>
      <w:r w:rsidR="00536BD2">
        <w:rPr>
          <w:lang w:val="pt-BR"/>
        </w:rPr>
        <w:t>Những</w:t>
      </w:r>
      <w:r w:rsidRPr="006143B4">
        <w:rPr>
          <w:lang w:val="pt-BR"/>
        </w:rPr>
        <w:t xml:space="preserve"> mẫu này sẽ không khái quát hóa cho các trường hợp mớ</w:t>
      </w:r>
      <w:r>
        <w:rPr>
          <w:lang w:val="pt-BR"/>
        </w:rPr>
        <w:t>i</w:t>
      </w:r>
      <w:r w:rsidRPr="006143B4">
        <w:rPr>
          <w:lang w:val="pt-BR"/>
        </w:rPr>
        <w:t>. Trong trường hợp đó, một mô hình phức hợp có thể phát hiện các mẫu như thực tế</w:t>
      </w:r>
      <w:r>
        <w:rPr>
          <w:lang w:val="pt-BR"/>
        </w:rPr>
        <w:t xml:space="preserve">. </w:t>
      </w:r>
      <w:r w:rsidR="00B20894">
        <w:rPr>
          <w:lang w:val="pt-BR"/>
        </w:rPr>
        <w:t>Trường hợp</w:t>
      </w:r>
      <w:r w:rsidRPr="006143B4">
        <w:rPr>
          <w:lang w:val="pt-BR"/>
        </w:rPr>
        <w:t xml:space="preserve"> này xảy ra trong dữ liệu huấn luyện một cách tình cờ, nhưng mô hình không có cách nào để biết liệu một mẫu là có thật hay chỉ đơn giản là kết quả của nhiễu trong dữ liệu.</w:t>
      </w:r>
      <w:r w:rsidR="005A6FC9" w:rsidRPr="005A6FC9">
        <w:rPr>
          <w:lang w:val="pt-BR"/>
        </w:rPr>
        <w:t xml:space="preserve"> </w:t>
      </w:r>
      <w:r w:rsidR="005A6FC9">
        <w:rPr>
          <w:lang w:val="pt-BR"/>
        </w:rPr>
        <w:t>[]</w:t>
      </w:r>
    </w:p>
    <w:p w14:paraId="29479328" w14:textId="7BC63E22" w:rsidR="006143B4" w:rsidRDefault="006143B4" w:rsidP="007010B4">
      <w:pPr>
        <w:rPr>
          <w:lang w:val="pt-BR"/>
        </w:rPr>
      </w:pPr>
      <w:r w:rsidRPr="006143B4">
        <w:rPr>
          <w:lang w:val="pt-BR"/>
        </w:rPr>
        <w:lastRenderedPageBreak/>
        <w:t xml:space="preserve">Hạn chế một mô hình để làm cho nó đơn giản hơn và giảm nguy cơ trang bị quá mức được gọi là </w:t>
      </w:r>
      <w:r w:rsidRPr="006143B4">
        <w:rPr>
          <w:i/>
          <w:iCs/>
          <w:lang w:val="pt-BR"/>
        </w:rPr>
        <w:t>chính quy hóa</w:t>
      </w:r>
      <w:r w:rsidRPr="006143B4">
        <w:rPr>
          <w:lang w:val="pt-BR"/>
        </w:rPr>
        <w:t xml:space="preserve">. Ví dụ: </w:t>
      </w:r>
      <w:r w:rsidR="00536BD2">
        <w:rPr>
          <w:lang w:val="pt-BR"/>
        </w:rPr>
        <w:t xml:space="preserve">Một </w:t>
      </w:r>
      <w:r w:rsidRPr="006143B4">
        <w:rPr>
          <w:lang w:val="pt-BR"/>
        </w:rPr>
        <w:t xml:space="preserve">mô hình tuyến tính có hai tham số là </w:t>
      </w:r>
      <w:r w:rsidR="00536BD2">
        <w:rPr>
          <w:lang w:val="pt-BR"/>
        </w:rPr>
        <w:t xml:space="preserve">chiều cao </w:t>
      </w:r>
      <w:r w:rsidRPr="006143B4">
        <w:rPr>
          <w:lang w:val="pt-BR"/>
        </w:rPr>
        <w:t>θ</w:t>
      </w:r>
      <w:r>
        <w:rPr>
          <w:vertAlign w:val="subscript"/>
          <w:lang w:val="pt-BR"/>
        </w:rPr>
        <w:t>0</w:t>
      </w:r>
      <w:r w:rsidRPr="006143B4">
        <w:rPr>
          <w:lang w:val="pt-BR"/>
        </w:rPr>
        <w:t xml:space="preserve"> và</w:t>
      </w:r>
      <w:r w:rsidR="00536BD2">
        <w:rPr>
          <w:lang w:val="pt-BR"/>
        </w:rPr>
        <w:t xml:space="preserve"> độ dốc</w:t>
      </w:r>
      <w:r w:rsidRPr="006143B4">
        <w:rPr>
          <w:lang w:val="pt-BR"/>
        </w:rPr>
        <w:t xml:space="preserve"> θ</w:t>
      </w:r>
      <w:r>
        <w:rPr>
          <w:vertAlign w:val="subscript"/>
          <w:lang w:val="pt-BR"/>
        </w:rPr>
        <w:t>1</w:t>
      </w:r>
      <w:r w:rsidRPr="006143B4">
        <w:rPr>
          <w:lang w:val="pt-BR"/>
        </w:rPr>
        <w:t xml:space="preserve">. </w:t>
      </w:r>
      <w:r w:rsidR="00536BD2">
        <w:rPr>
          <w:lang w:val="pt-BR"/>
        </w:rPr>
        <w:t xml:space="preserve">Thuật </w:t>
      </w:r>
      <w:r w:rsidRPr="006143B4">
        <w:rPr>
          <w:lang w:val="pt-BR"/>
        </w:rPr>
        <w:t xml:space="preserve">toán học </w:t>
      </w:r>
      <w:r w:rsidR="00536BD2">
        <w:rPr>
          <w:lang w:val="pt-BR"/>
        </w:rPr>
        <w:t xml:space="preserve">gôm </w:t>
      </w:r>
      <w:r w:rsidRPr="006143B4">
        <w:rPr>
          <w:lang w:val="pt-BR"/>
        </w:rPr>
        <w:t>hai bậc tự do để điều chỉnh mô hình với dữ liệu huấn luyện: nó có thể điều chỉnh cả θ</w:t>
      </w:r>
      <w:r>
        <w:rPr>
          <w:vertAlign w:val="subscript"/>
          <w:lang w:val="pt-BR"/>
        </w:rPr>
        <w:t>0</w:t>
      </w:r>
      <w:r w:rsidR="007010B4">
        <w:rPr>
          <w:lang w:val="pt-BR"/>
        </w:rPr>
        <w:t xml:space="preserve"> </w:t>
      </w:r>
      <w:r w:rsidRPr="006143B4">
        <w:rPr>
          <w:lang w:val="pt-BR"/>
        </w:rPr>
        <w:t>và θ</w:t>
      </w:r>
      <w:r>
        <w:rPr>
          <w:vertAlign w:val="subscript"/>
          <w:lang w:val="pt-BR"/>
        </w:rPr>
        <w:t>1</w:t>
      </w:r>
      <w:r w:rsidRPr="006143B4">
        <w:rPr>
          <w:lang w:val="pt-BR"/>
        </w:rPr>
        <w:t xml:space="preserve"> của đường thẳng. Nếu chúng ta buộc θ</w:t>
      </w:r>
      <w:r>
        <w:rPr>
          <w:vertAlign w:val="subscript"/>
          <w:lang w:val="pt-BR"/>
        </w:rPr>
        <w:t>1</w:t>
      </w:r>
      <w:r w:rsidRPr="006143B4">
        <w:rPr>
          <w:lang w:val="pt-BR"/>
        </w:rPr>
        <w:t xml:space="preserve"> = 0, thuật toán sẽ chỉ có một bậc tự do và sẽ khó khớp dữ liệu hơn: tất cả những gì nó có thể làm là di chuyển </w:t>
      </w:r>
      <w:r w:rsidR="007010B4">
        <w:rPr>
          <w:lang w:val="pt-BR"/>
        </w:rPr>
        <w:t>đường thẳng</w:t>
      </w:r>
      <w:r w:rsidRPr="006143B4">
        <w:rPr>
          <w:lang w:val="pt-BR"/>
        </w:rPr>
        <w:t xml:space="preserve"> lên hoặc xuống để càng gần với các trường hợp đào tạo, vì vậy nó sẽ kết thúc xung quanh giá trị trung bình. Nếu chúng ta cho phép thuật toán sửa đổi θ</w:t>
      </w:r>
      <w:r>
        <w:rPr>
          <w:vertAlign w:val="subscript"/>
          <w:lang w:val="pt-BR"/>
        </w:rPr>
        <w:t>1</w:t>
      </w:r>
      <w:r w:rsidRPr="006143B4">
        <w:rPr>
          <w:lang w:val="pt-BR"/>
        </w:rPr>
        <w:t xml:space="preserve"> nhưng chúng ta buộc nó phải giữ nó ở mức nhỏ, thì thuật toán học sẽ có tkhoảng từ một đến hai bậc tự do. Nó sẽ tạo ra một mô hình đơn giản hơn mô hình có hai bậc tự do, nhưng phức tạp hơn mô hình chỉ có một. </w:t>
      </w:r>
      <w:r w:rsidR="005A6FC9">
        <w:rPr>
          <w:lang w:val="pt-BR"/>
        </w:rPr>
        <w:t>[]</w:t>
      </w:r>
    </w:p>
    <w:p w14:paraId="710A906E" w14:textId="4589AE82" w:rsidR="007A26C7" w:rsidRDefault="007A26C7" w:rsidP="005B33F4">
      <w:pPr>
        <w:ind w:firstLine="0"/>
        <w:jc w:val="center"/>
        <w:rPr>
          <w:lang w:val="pt-BR"/>
        </w:rPr>
      </w:pPr>
      <w:r>
        <w:rPr>
          <w:noProof/>
        </w:rPr>
        <w:drawing>
          <wp:inline distT="0" distB="0" distL="0" distR="0" wp14:anchorId="6470A15F" wp14:editId="104AFB62">
            <wp:extent cx="4787799" cy="1643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749" cy="1645659"/>
                    </a:xfrm>
                    <a:prstGeom prst="rect">
                      <a:avLst/>
                    </a:prstGeom>
                  </pic:spPr>
                </pic:pic>
              </a:graphicData>
            </a:graphic>
          </wp:inline>
        </w:drawing>
      </w:r>
    </w:p>
    <w:p w14:paraId="41576081" w14:textId="4A1CB199" w:rsidR="00D23FA7" w:rsidRDefault="00B20894" w:rsidP="000B38EA">
      <w:pPr>
        <w:pStyle w:val="Heading5"/>
        <w:rPr>
          <w:lang w:val="pt-BR"/>
        </w:rPr>
      </w:pPr>
      <w:bookmarkStart w:id="42" w:name="_Toc135079827"/>
      <w:bookmarkStart w:id="43" w:name="_Toc135769270"/>
      <w:r w:rsidRPr="00B20894">
        <w:rPr>
          <w:b/>
          <w:bCs/>
        </w:rPr>
        <w:t xml:space="preserve">Hình 1. </w:t>
      </w:r>
      <w:r w:rsidRPr="00B20894">
        <w:rPr>
          <w:b/>
          <w:bCs/>
        </w:rPr>
        <w:fldChar w:fldCharType="begin"/>
      </w:r>
      <w:r w:rsidRPr="00B20894">
        <w:rPr>
          <w:b/>
          <w:bCs/>
        </w:rPr>
        <w:instrText xml:space="preserve"> SEQ Hình_1. \* ARABIC </w:instrText>
      </w:r>
      <w:r w:rsidRPr="00B20894">
        <w:rPr>
          <w:b/>
          <w:bCs/>
        </w:rPr>
        <w:fldChar w:fldCharType="separate"/>
      </w:r>
      <w:r w:rsidR="00A52768">
        <w:rPr>
          <w:b/>
          <w:bCs/>
          <w:noProof/>
        </w:rPr>
        <w:t>9</w:t>
      </w:r>
      <w:r w:rsidRPr="00B20894">
        <w:rPr>
          <w:b/>
          <w:bCs/>
        </w:rPr>
        <w:fldChar w:fldCharType="end"/>
      </w:r>
      <w:r w:rsidR="00D23FA7">
        <w:rPr>
          <w:lang w:val="pt-BR"/>
        </w:rPr>
        <w:t xml:space="preserve"> </w:t>
      </w:r>
      <w:r w:rsidR="007A26C7" w:rsidRPr="007A26C7">
        <w:rPr>
          <w:lang w:val="pt-BR"/>
        </w:rPr>
        <w:t xml:space="preserve">Chính quy hóa làm giảm nguy cơ </w:t>
      </w:r>
      <w:r w:rsidR="00D23FA7">
        <w:rPr>
          <w:lang w:val="pt-BR"/>
        </w:rPr>
        <w:t>quá khớp</w:t>
      </w:r>
      <w:bookmarkEnd w:id="42"/>
      <w:bookmarkEnd w:id="43"/>
    </w:p>
    <w:p w14:paraId="3E7CEC35" w14:textId="52BEB5EB" w:rsidR="00B20894" w:rsidRPr="00B20894" w:rsidRDefault="00B20894" w:rsidP="00B20894">
      <w:pPr>
        <w:rPr>
          <w:lang w:val="pt-BR"/>
        </w:rPr>
      </w:pPr>
      <w:r>
        <w:rPr>
          <w:lang w:val="pt-BR"/>
        </w:rPr>
        <w:t xml:space="preserve">Hình 1.10 </w:t>
      </w:r>
      <w:r w:rsidRPr="007A26C7">
        <w:rPr>
          <w:lang w:val="pt-BR"/>
        </w:rPr>
        <w:t xml:space="preserve">cho thấy ba mô hình. Đường </w:t>
      </w:r>
      <w:r>
        <w:rPr>
          <w:lang w:val="pt-BR"/>
        </w:rPr>
        <w:t>nét chấm chấm</w:t>
      </w:r>
      <w:r w:rsidRPr="007A26C7">
        <w:rPr>
          <w:lang w:val="pt-BR"/>
        </w:rPr>
        <w:t xml:space="preserve"> thể hiện mô hình ban đầu được đào tạo trên các quốc gia được biểu thị dưới dạng hình tròn (không có quốc gia nào được biểu thị dưới dạng hình vuông), đường nét</w:t>
      </w:r>
      <w:r>
        <w:rPr>
          <w:lang w:val="pt-BR"/>
        </w:rPr>
        <w:t xml:space="preserve"> liền</w:t>
      </w:r>
      <w:r w:rsidRPr="007A26C7">
        <w:rPr>
          <w:lang w:val="pt-BR"/>
        </w:rPr>
        <w:t xml:space="preserve"> là mô hình thứ hai được đào tạo với tất cả các quốc gia (hình tròn và hình vuông) và đường nét</w:t>
      </w:r>
      <w:r>
        <w:rPr>
          <w:lang w:val="pt-BR"/>
        </w:rPr>
        <w:t xml:space="preserve"> đứt</w:t>
      </w:r>
      <w:r w:rsidRPr="007A26C7">
        <w:rPr>
          <w:lang w:val="pt-BR"/>
        </w:rPr>
        <w:t xml:space="preserve"> là mô hình được đào tạo với cùng dữ liệu như mô hình đầu tiên nhưng có ràng buộc chính quy hóa. </w:t>
      </w:r>
      <w:r>
        <w:rPr>
          <w:lang w:val="pt-BR"/>
        </w:rPr>
        <w:t>Ta</w:t>
      </w:r>
      <w:r w:rsidRPr="007A26C7">
        <w:rPr>
          <w:lang w:val="pt-BR"/>
        </w:rPr>
        <w:t xml:space="preserve"> có thể thấy rằng việc chính quy hóa buộc mô hình phải có độ dốc nhỏ hơn: mô hình này không </w:t>
      </w:r>
      <w:r>
        <w:rPr>
          <w:lang w:val="pt-BR"/>
        </w:rPr>
        <w:t>khớp</w:t>
      </w:r>
      <w:r w:rsidRPr="007A26C7">
        <w:rPr>
          <w:lang w:val="pt-BR"/>
        </w:rPr>
        <w:t xml:space="preserve"> với dữ liệu đào tạo (vòng tròn) như mô hình đầu tiên, nhưng nó thực sự khái quát tốt hơn cho các ví dụ mới mà nó không thấy trong quá trình đào tạo (hình vuông).</w:t>
      </w:r>
      <w:r w:rsidR="005A6FC9" w:rsidRPr="005A6FC9">
        <w:rPr>
          <w:lang w:val="pt-BR"/>
        </w:rPr>
        <w:t xml:space="preserve"> </w:t>
      </w:r>
      <w:r w:rsidR="005A6FC9">
        <w:rPr>
          <w:lang w:val="pt-BR"/>
        </w:rPr>
        <w:t>[]</w:t>
      </w:r>
    </w:p>
    <w:p w14:paraId="3B4B958E" w14:textId="7A4D8524" w:rsidR="007A26C7" w:rsidRDefault="007A26C7" w:rsidP="007A26C7">
      <w:pPr>
        <w:rPr>
          <w:lang w:val="pt-BR"/>
        </w:rPr>
      </w:pPr>
      <w:r w:rsidRPr="007A26C7">
        <w:rPr>
          <w:lang w:val="pt-BR"/>
        </w:rPr>
        <w:t xml:space="preserve">Lượng chính quy hóa để áp dụng trong quá trình học có thể được kiểm soát bởi một </w:t>
      </w:r>
      <w:r w:rsidRPr="007A26C7">
        <w:rPr>
          <w:i/>
          <w:iCs/>
          <w:lang w:val="pt-BR"/>
        </w:rPr>
        <w:t>siêu tham số</w:t>
      </w:r>
      <w:r w:rsidRPr="007A26C7">
        <w:rPr>
          <w:lang w:val="pt-BR"/>
        </w:rPr>
        <w:t>. Siêu tham số là một tham số của thuật toán học (không phải của mô hình). Như vậy, nó không bị ảnh hưởng bởi chính thuật toán học tập</w:t>
      </w:r>
      <w:r w:rsidR="00B20894">
        <w:rPr>
          <w:lang w:val="pt-BR"/>
        </w:rPr>
        <w:t>,</w:t>
      </w:r>
      <w:r w:rsidRPr="007A26C7">
        <w:rPr>
          <w:lang w:val="pt-BR"/>
        </w:rPr>
        <w:t xml:space="preserve"> nó phải được đặt trước khi đào tạo và không đổi trong quá trình đào tạo. Nếu </w:t>
      </w:r>
      <w:r>
        <w:rPr>
          <w:lang w:val="pt-BR"/>
        </w:rPr>
        <w:t xml:space="preserve">ta </w:t>
      </w:r>
      <w:r w:rsidRPr="007A26C7">
        <w:rPr>
          <w:lang w:val="pt-BR"/>
        </w:rPr>
        <w:t xml:space="preserve">đặt siêu tham số chuẩn hóa thành một giá trị rất lớn, </w:t>
      </w:r>
      <w:r>
        <w:rPr>
          <w:lang w:val="pt-BR"/>
        </w:rPr>
        <w:t xml:space="preserve">ta </w:t>
      </w:r>
      <w:r w:rsidRPr="007A26C7">
        <w:rPr>
          <w:lang w:val="pt-BR"/>
        </w:rPr>
        <w:t>sẽ nhận được một mô hình gần như bằng phẳng (độ dốc gần bằng 0)</w:t>
      </w:r>
      <w:r w:rsidR="00B20894">
        <w:rPr>
          <w:lang w:val="pt-BR"/>
        </w:rPr>
        <w:t>,</w:t>
      </w:r>
      <w:r w:rsidRPr="007A26C7">
        <w:rPr>
          <w:lang w:val="pt-BR"/>
        </w:rPr>
        <w:t xml:space="preserve"> thuật toán học chắc chắn sẽ không</w:t>
      </w:r>
      <w:r w:rsidR="00B20894">
        <w:rPr>
          <w:lang w:val="pt-BR"/>
        </w:rPr>
        <w:t xml:space="preserve"> bị quá</w:t>
      </w:r>
      <w:r w:rsidRPr="007A26C7">
        <w:rPr>
          <w:lang w:val="pt-BR"/>
        </w:rPr>
        <w:t xml:space="preserve"> khớp với dữ liệu đào tạo, nhưng sẽ ít có khả năng tìm ra giải pháp tốt. Điều chỉnh siêu tham số là một phần quan trọng trong việc xây dựng hệ thống máy học.</w:t>
      </w:r>
      <w:r w:rsidR="005A6FC9" w:rsidRPr="005A6FC9">
        <w:rPr>
          <w:lang w:val="pt-BR"/>
        </w:rPr>
        <w:t xml:space="preserve"> </w:t>
      </w:r>
      <w:r w:rsidR="005A6FC9">
        <w:rPr>
          <w:lang w:val="pt-BR"/>
        </w:rPr>
        <w:t>[]</w:t>
      </w:r>
    </w:p>
    <w:p w14:paraId="2D5F86B1" w14:textId="7E3BF9C3" w:rsidR="007A26C7" w:rsidRDefault="007A26C7" w:rsidP="007A26C7">
      <w:pPr>
        <w:rPr>
          <w:lang w:val="pt-BR"/>
        </w:rPr>
      </w:pPr>
      <w:r w:rsidRPr="007A26C7">
        <w:rPr>
          <w:lang w:val="pt-BR"/>
        </w:rPr>
        <w:lastRenderedPageBreak/>
        <w:t>Việc trang bị quá mức xảy ra khi mô hình quá phức tạp so với số lượng và độ nhiễu của dữ liệu huấn luyện. Dưới đây là các giải pháp khả thi:</w:t>
      </w:r>
      <w:r w:rsidR="005A6FC9" w:rsidRPr="005A6FC9">
        <w:rPr>
          <w:lang w:val="pt-BR"/>
        </w:rPr>
        <w:t xml:space="preserve"> </w:t>
      </w:r>
      <w:r w:rsidR="005A6FC9">
        <w:rPr>
          <w:lang w:val="pt-BR"/>
        </w:rPr>
        <w:t>[]</w:t>
      </w:r>
    </w:p>
    <w:p w14:paraId="73EB1834" w14:textId="30D96987" w:rsidR="007A26C7" w:rsidRPr="00D523BC" w:rsidRDefault="007A26C7" w:rsidP="00D523BC">
      <w:pPr>
        <w:pStyle w:val="ListParagraph"/>
        <w:numPr>
          <w:ilvl w:val="0"/>
          <w:numId w:val="34"/>
        </w:numPr>
        <w:spacing w:line="288" w:lineRule="auto"/>
        <w:ind w:left="924" w:hanging="357"/>
        <w:rPr>
          <w:sz w:val="26"/>
          <w:szCs w:val="26"/>
          <w:lang w:val="pt-BR"/>
        </w:rPr>
      </w:pPr>
      <w:r w:rsidRPr="00D523BC">
        <w:rPr>
          <w:sz w:val="26"/>
          <w:szCs w:val="26"/>
          <w:lang w:val="pt-BR"/>
        </w:rPr>
        <w:t>Đơn giản hóa mô hình bằng cách chọn một mô hình có ít tham số hơn (ví dụ: mô hình tuyến tính thay vì mô hình đa thức bậc cao), bằng cách giảm số lượng thuộc tính trong dữ liệu huấn luyện hoặc bằng cách hạn chế mô hình.</w:t>
      </w:r>
    </w:p>
    <w:p w14:paraId="2F0B1DCC" w14:textId="089C916C" w:rsidR="007A26C7" w:rsidRPr="00D523BC" w:rsidRDefault="007A26C7" w:rsidP="00D523BC">
      <w:pPr>
        <w:pStyle w:val="ListParagraph"/>
        <w:numPr>
          <w:ilvl w:val="0"/>
          <w:numId w:val="34"/>
        </w:numPr>
        <w:spacing w:line="288" w:lineRule="auto"/>
        <w:ind w:left="924" w:hanging="357"/>
        <w:rPr>
          <w:sz w:val="26"/>
          <w:szCs w:val="26"/>
          <w:lang w:val="pt-BR"/>
        </w:rPr>
      </w:pPr>
      <w:r w:rsidRPr="00D523BC">
        <w:rPr>
          <w:sz w:val="26"/>
          <w:szCs w:val="26"/>
          <w:lang w:val="pt-BR"/>
        </w:rPr>
        <w:t>Thu thập thêm dữ liệu đào tạo.</w:t>
      </w:r>
    </w:p>
    <w:p w14:paraId="6B142948" w14:textId="767F12E6" w:rsidR="007A26C7" w:rsidRPr="00D523BC" w:rsidRDefault="007A26C7" w:rsidP="00D523BC">
      <w:pPr>
        <w:pStyle w:val="ListParagraph"/>
        <w:numPr>
          <w:ilvl w:val="0"/>
          <w:numId w:val="34"/>
        </w:numPr>
        <w:spacing w:line="288" w:lineRule="auto"/>
        <w:ind w:left="924" w:hanging="357"/>
        <w:rPr>
          <w:sz w:val="26"/>
          <w:szCs w:val="26"/>
          <w:lang w:val="pt-BR"/>
        </w:rPr>
      </w:pPr>
      <w:r w:rsidRPr="00D523BC">
        <w:rPr>
          <w:sz w:val="26"/>
          <w:szCs w:val="26"/>
          <w:lang w:val="pt-BR"/>
        </w:rPr>
        <w:t>Giảm nhiễu trong dữ liệu đào tạo (ví dụ: sửa lỗi dữ liệu và loại bỏ các giá trị ngoại lệ).</w:t>
      </w:r>
    </w:p>
    <w:p w14:paraId="58A6907F" w14:textId="0F59AF64" w:rsidR="00EE531D" w:rsidRDefault="00EE531D" w:rsidP="00F43345">
      <w:pPr>
        <w:pStyle w:val="Heading4"/>
      </w:pPr>
      <w:r>
        <w:t xml:space="preserve">f. </w:t>
      </w:r>
      <w:r w:rsidR="00354A0F">
        <w:t>Không khớp dữ liệu huấn luyện</w:t>
      </w:r>
    </w:p>
    <w:p w14:paraId="7EAA42BA" w14:textId="08109BE5" w:rsidR="007A26C7" w:rsidRDefault="007A26C7" w:rsidP="007A26C7">
      <w:pPr>
        <w:rPr>
          <w:lang w:val="pt-BR"/>
        </w:rPr>
      </w:pPr>
      <w:r>
        <w:rPr>
          <w:lang w:val="pt-BR"/>
        </w:rPr>
        <w:t>Không khớp</w:t>
      </w:r>
      <w:r w:rsidRPr="007A26C7">
        <w:rPr>
          <w:lang w:val="pt-BR"/>
        </w:rPr>
        <w:t xml:space="preserve"> thì ngược lại với </w:t>
      </w:r>
      <w:r>
        <w:rPr>
          <w:lang w:val="pt-BR"/>
        </w:rPr>
        <w:t>quá khớp</w:t>
      </w:r>
      <w:r w:rsidRPr="007A26C7">
        <w:rPr>
          <w:lang w:val="pt-BR"/>
        </w:rPr>
        <w:t xml:space="preserve">: nó xảy ra khi mô hình quá đơn giản để tìm hiểu cấu trúc cơ bản của dữ liệu. </w:t>
      </w:r>
      <w:r w:rsidR="005A6FC9">
        <w:rPr>
          <w:lang w:val="pt-BR"/>
        </w:rPr>
        <w:t>[]</w:t>
      </w:r>
    </w:p>
    <w:p w14:paraId="337E86E6" w14:textId="75277FBF" w:rsidR="007A26C7" w:rsidRDefault="007A26C7" w:rsidP="007A26C7">
      <w:pPr>
        <w:rPr>
          <w:lang w:val="pt-BR"/>
        </w:rPr>
      </w:pPr>
      <w:r w:rsidRPr="007A26C7">
        <w:rPr>
          <w:lang w:val="pt-BR"/>
        </w:rPr>
        <w:t xml:space="preserve">Dưới đây là các </w:t>
      </w:r>
      <w:r>
        <w:rPr>
          <w:lang w:val="pt-BR"/>
        </w:rPr>
        <w:t>giải pháp chính</w:t>
      </w:r>
      <w:r w:rsidRPr="007A26C7">
        <w:rPr>
          <w:lang w:val="pt-BR"/>
        </w:rPr>
        <w:t xml:space="preserve"> để khắc phục sự cố này:</w:t>
      </w:r>
    </w:p>
    <w:p w14:paraId="075CC4FE" w14:textId="0F2401A2" w:rsidR="007A26C7" w:rsidRPr="00D523BC" w:rsidRDefault="007A26C7" w:rsidP="00D523BC">
      <w:pPr>
        <w:pStyle w:val="ListParagraph"/>
        <w:numPr>
          <w:ilvl w:val="0"/>
          <w:numId w:val="35"/>
        </w:numPr>
        <w:spacing w:line="288" w:lineRule="auto"/>
        <w:ind w:left="924" w:hanging="357"/>
        <w:rPr>
          <w:sz w:val="26"/>
          <w:szCs w:val="26"/>
          <w:lang w:val="pt-BR"/>
        </w:rPr>
      </w:pPr>
      <w:r w:rsidRPr="00D523BC">
        <w:rPr>
          <w:sz w:val="26"/>
          <w:szCs w:val="26"/>
          <w:lang w:val="pt-BR"/>
        </w:rPr>
        <w:t>Chọn một mô hình mạnh mẽ hơn, với nhiều thông số hơn.</w:t>
      </w:r>
    </w:p>
    <w:p w14:paraId="19C1B396" w14:textId="257D647C" w:rsidR="007A26C7" w:rsidRPr="00D523BC" w:rsidRDefault="007A26C7" w:rsidP="00D523BC">
      <w:pPr>
        <w:pStyle w:val="ListParagraph"/>
        <w:numPr>
          <w:ilvl w:val="0"/>
          <w:numId w:val="35"/>
        </w:numPr>
        <w:spacing w:line="288" w:lineRule="auto"/>
        <w:ind w:left="924" w:hanging="357"/>
        <w:rPr>
          <w:sz w:val="26"/>
          <w:szCs w:val="26"/>
          <w:lang w:val="pt-BR"/>
        </w:rPr>
      </w:pPr>
      <w:r w:rsidRPr="00D523BC">
        <w:rPr>
          <w:sz w:val="26"/>
          <w:szCs w:val="26"/>
          <w:lang w:val="pt-BR"/>
        </w:rPr>
        <w:t>Cung cấp các tính năng tốt hơn cho thuật toán học (kỹ thuật tính năng).</w:t>
      </w:r>
    </w:p>
    <w:p w14:paraId="15ED2EAF" w14:textId="1BEB7760" w:rsidR="007A26C7" w:rsidRPr="00D523BC" w:rsidRDefault="007A26C7" w:rsidP="00D523BC">
      <w:pPr>
        <w:pStyle w:val="ListParagraph"/>
        <w:numPr>
          <w:ilvl w:val="0"/>
          <w:numId w:val="35"/>
        </w:numPr>
        <w:spacing w:line="288" w:lineRule="auto"/>
        <w:ind w:left="924" w:hanging="357"/>
        <w:rPr>
          <w:sz w:val="26"/>
          <w:szCs w:val="26"/>
          <w:lang w:val="pt-BR"/>
        </w:rPr>
      </w:pPr>
      <w:r w:rsidRPr="00D523BC">
        <w:rPr>
          <w:sz w:val="26"/>
          <w:szCs w:val="26"/>
          <w:lang w:val="pt-BR"/>
        </w:rPr>
        <w:t>Giảm các ràng buộc trên mô hình (ví dụ bằng cách giảm siêu tham số chính quy hóa).</w:t>
      </w:r>
    </w:p>
    <w:p w14:paraId="58F9485E" w14:textId="0A4B133B" w:rsidR="006D3A62" w:rsidRDefault="004B66A4" w:rsidP="002C71B7">
      <w:pPr>
        <w:pStyle w:val="Heading3"/>
        <w:rPr>
          <w:lang w:val="pt-BR"/>
        </w:rPr>
      </w:pPr>
      <w:bookmarkStart w:id="44" w:name="_Toc135816094"/>
      <w:r>
        <w:rPr>
          <w:lang w:val="pt-BR"/>
        </w:rPr>
        <w:t>Kiểm tra và xác thực mô hình học máy</w:t>
      </w:r>
      <w:bookmarkEnd w:id="44"/>
    </w:p>
    <w:p w14:paraId="2999ABDD" w14:textId="68819960" w:rsidR="00084E35" w:rsidRDefault="002F5AD1" w:rsidP="00084E35">
      <w:pPr>
        <w:rPr>
          <w:lang w:val="pt-BR"/>
        </w:rPr>
      </w:pPr>
      <w:r w:rsidRPr="00084E35">
        <w:rPr>
          <w:lang w:val="pt-BR"/>
        </w:rPr>
        <w:t xml:space="preserve">Cách duy nhất để biết một mô hình sẽ khái quát hóa tốt </w:t>
      </w:r>
      <w:r>
        <w:rPr>
          <w:lang w:val="pt-BR"/>
        </w:rPr>
        <w:t xml:space="preserve">như thế nào đối với dữ liệu mới </w:t>
      </w:r>
      <w:r w:rsidR="00084E35" w:rsidRPr="00084E35">
        <w:rPr>
          <w:lang w:val="pt-BR"/>
        </w:rPr>
        <w:t>là chia dữ liệu thành hai tập hợp</w:t>
      </w:r>
      <w:r w:rsidR="00084E35" w:rsidRPr="002F5AD1">
        <w:rPr>
          <w:i/>
          <w:iCs/>
          <w:lang w:val="pt-BR"/>
        </w:rPr>
        <w:t>: tập huấn luyện</w:t>
      </w:r>
      <w:r w:rsidR="00084E35" w:rsidRPr="00084E35">
        <w:rPr>
          <w:lang w:val="pt-BR"/>
        </w:rPr>
        <w:t xml:space="preserve"> và </w:t>
      </w:r>
      <w:r w:rsidR="00084E35" w:rsidRPr="002F5AD1">
        <w:rPr>
          <w:i/>
          <w:iCs/>
          <w:lang w:val="pt-BR"/>
        </w:rPr>
        <w:t>tập kiểm tra</w:t>
      </w:r>
      <w:r w:rsidR="00084E35" w:rsidRPr="00084E35">
        <w:rPr>
          <w:lang w:val="pt-BR"/>
        </w:rPr>
        <w:t xml:space="preserve">. </w:t>
      </w:r>
      <w:r w:rsidR="00084E35">
        <w:rPr>
          <w:lang w:val="pt-BR"/>
        </w:rPr>
        <w:t>H</w:t>
      </w:r>
      <w:r w:rsidR="00084E35" w:rsidRPr="00084E35">
        <w:rPr>
          <w:lang w:val="pt-BR"/>
        </w:rPr>
        <w:t xml:space="preserve">uấn luyện mô hình bằng cách sử dụng tập huấn luyện và kiểm tra nó bằng tập kiểm tra. Tỷ lệ lỗi đối với các trường hợp mới được gọi là </w:t>
      </w:r>
      <w:r w:rsidR="00084E35" w:rsidRPr="002F5AD1">
        <w:rPr>
          <w:i/>
          <w:iCs/>
          <w:lang w:val="pt-BR"/>
        </w:rPr>
        <w:t>lỗi tổng quát hóa</w:t>
      </w:r>
      <w:r w:rsidR="00084E35" w:rsidRPr="00084E35">
        <w:rPr>
          <w:lang w:val="pt-BR"/>
        </w:rPr>
        <w:t xml:space="preserve"> (</w:t>
      </w:r>
      <w:r w:rsidR="00084E35" w:rsidRPr="002F5AD1">
        <w:rPr>
          <w:i/>
          <w:iCs/>
          <w:lang w:val="pt-BR"/>
        </w:rPr>
        <w:t>hoặc lỗi ngoài mẫu</w:t>
      </w:r>
      <w:r w:rsidR="00084E35" w:rsidRPr="00084E35">
        <w:rPr>
          <w:lang w:val="pt-BR"/>
        </w:rPr>
        <w:t xml:space="preserve">) và bằng cách đánh giá mô hình trên tập kiểm tra, </w:t>
      </w:r>
      <w:r w:rsidR="00084E35">
        <w:rPr>
          <w:lang w:val="pt-BR"/>
        </w:rPr>
        <w:t>ta</w:t>
      </w:r>
      <w:r w:rsidR="00084E35" w:rsidRPr="00084E35">
        <w:rPr>
          <w:lang w:val="pt-BR"/>
        </w:rPr>
        <w:t xml:space="preserve"> sẽ ước tính được lỗi này. Giá trị này cho </w:t>
      </w:r>
      <w:r w:rsidR="00084E35">
        <w:rPr>
          <w:lang w:val="pt-BR"/>
        </w:rPr>
        <w:t xml:space="preserve">ta </w:t>
      </w:r>
      <w:r w:rsidR="00084E35" w:rsidRPr="00084E35">
        <w:rPr>
          <w:lang w:val="pt-BR"/>
        </w:rPr>
        <w:t>biết mô hình</w:t>
      </w:r>
      <w:r w:rsidR="00084E35">
        <w:rPr>
          <w:lang w:val="pt-BR"/>
        </w:rPr>
        <w:t xml:space="preserve"> </w:t>
      </w:r>
      <w:r w:rsidR="00084E35" w:rsidRPr="00084E35">
        <w:rPr>
          <w:lang w:val="pt-BR"/>
        </w:rPr>
        <w:t>sẽ hoạt động tốt như thế nào trong các trường hợp mà nó chưa từng thấy trước đây.</w:t>
      </w:r>
      <w:r w:rsidR="005A6FC9" w:rsidRPr="005A6FC9">
        <w:rPr>
          <w:lang w:val="pt-BR"/>
        </w:rPr>
        <w:t xml:space="preserve"> </w:t>
      </w:r>
      <w:r w:rsidR="005A6FC9">
        <w:rPr>
          <w:lang w:val="pt-BR"/>
        </w:rPr>
        <w:t>[]</w:t>
      </w:r>
    </w:p>
    <w:p w14:paraId="1D72928A" w14:textId="6B48DC6E" w:rsidR="00084E35" w:rsidRDefault="00084E35" w:rsidP="00084E35">
      <w:pPr>
        <w:rPr>
          <w:lang w:val="pt-BR"/>
        </w:rPr>
      </w:pPr>
      <w:r w:rsidRPr="00084E35">
        <w:rPr>
          <w:lang w:val="pt-BR"/>
        </w:rPr>
        <w:t>Nếu lỗi huấn luyện thấp (tức là mô hình mắc ít lỗi trên tập huấn luyện) nhưng lỗi tổng quát hóa cao, điều đó có nghĩa là mô hình khớp quá</w:t>
      </w:r>
      <w:r>
        <w:rPr>
          <w:lang w:val="pt-BR"/>
        </w:rPr>
        <w:t xml:space="preserve"> </w:t>
      </w:r>
      <w:r w:rsidRPr="00084E35">
        <w:rPr>
          <w:lang w:val="pt-BR"/>
        </w:rPr>
        <w:t>nhiều dữ liệu huấn luyện.</w:t>
      </w:r>
      <w:r w:rsidR="005A6FC9" w:rsidRPr="005A6FC9">
        <w:rPr>
          <w:lang w:val="pt-BR"/>
        </w:rPr>
        <w:t xml:space="preserve"> </w:t>
      </w:r>
      <w:r w:rsidR="005A6FC9">
        <w:rPr>
          <w:lang w:val="pt-BR"/>
        </w:rPr>
        <w:t>[]</w:t>
      </w:r>
    </w:p>
    <w:p w14:paraId="7C1B13E6" w14:textId="1FDB0802" w:rsidR="00084E35" w:rsidRDefault="00084E35" w:rsidP="00084E35">
      <w:pPr>
        <w:rPr>
          <w:lang w:val="pt-BR"/>
        </w:rPr>
      </w:pPr>
      <w:r w:rsidRPr="00084E35">
        <w:rPr>
          <w:lang w:val="pt-BR"/>
        </w:rPr>
        <w:t>Người ta thường sử dụng 80% dữ liệu để đào tạo và giữ lại 20% để kiểm tra. Tuy nhiên, điều này</w:t>
      </w:r>
      <w:r>
        <w:rPr>
          <w:lang w:val="pt-BR"/>
        </w:rPr>
        <w:t xml:space="preserve"> còn</w:t>
      </w:r>
      <w:r w:rsidRPr="00084E35">
        <w:rPr>
          <w:lang w:val="pt-BR"/>
        </w:rPr>
        <w:t xml:space="preserve"> phụ thuộc vào kích thước của tập dữ liệu</w:t>
      </w:r>
      <w:r>
        <w:rPr>
          <w:lang w:val="pt-BR"/>
        </w:rPr>
        <w:t>.</w:t>
      </w:r>
      <w:r w:rsidR="005A6FC9" w:rsidRPr="005A6FC9">
        <w:rPr>
          <w:lang w:val="pt-BR"/>
        </w:rPr>
        <w:t xml:space="preserve"> </w:t>
      </w:r>
      <w:r w:rsidR="005A6FC9">
        <w:rPr>
          <w:lang w:val="pt-BR"/>
        </w:rPr>
        <w:t>[]</w:t>
      </w:r>
    </w:p>
    <w:p w14:paraId="6D3D12D5" w14:textId="4D4CE683" w:rsidR="00084E35" w:rsidRDefault="00084E35" w:rsidP="00F43345">
      <w:pPr>
        <w:pStyle w:val="Heading4"/>
      </w:pPr>
      <w:r w:rsidRPr="00084E35">
        <w:t>a.</w:t>
      </w:r>
      <w:r>
        <w:t xml:space="preserve"> </w:t>
      </w:r>
      <w:r w:rsidRPr="00084E35">
        <w:t>Điều chỉnh siêu tham số và lựa chọn mô hình</w:t>
      </w:r>
    </w:p>
    <w:p w14:paraId="1A340C6E" w14:textId="24772177" w:rsidR="00084E35" w:rsidRDefault="008A0362" w:rsidP="00084E35">
      <w:pPr>
        <w:rPr>
          <w:lang w:val="pt-BR"/>
        </w:rPr>
      </w:pPr>
      <w:r>
        <w:rPr>
          <w:lang w:val="pt-BR"/>
        </w:rPr>
        <w:t xml:space="preserve">Khi </w:t>
      </w:r>
      <w:r w:rsidR="00D73BCD">
        <w:rPr>
          <w:lang w:val="pt-BR"/>
        </w:rPr>
        <w:t xml:space="preserve">ta </w:t>
      </w:r>
      <w:r>
        <w:rPr>
          <w:lang w:val="pt-BR"/>
        </w:rPr>
        <w:t>cần lựa chọn</w:t>
      </w:r>
      <w:r w:rsidR="00084E35" w:rsidRPr="00084E35">
        <w:rPr>
          <w:lang w:val="pt-BR"/>
        </w:rPr>
        <w:t xml:space="preserve"> giữa hai loại mô hình (ví dụ: mô hình tuyến tính và mô hình đa thức)</w:t>
      </w:r>
      <w:r>
        <w:rPr>
          <w:lang w:val="pt-BR"/>
        </w:rPr>
        <w:t xml:space="preserve">, ta có thể </w:t>
      </w:r>
      <w:r w:rsidR="00084E35" w:rsidRPr="00084E35">
        <w:rPr>
          <w:lang w:val="pt-BR"/>
        </w:rPr>
        <w:t>đào tạo cả hai và so sánh mức độ tổng quát của chúng bằng cách sử dụng tập kiểm tra.</w:t>
      </w:r>
      <w:r w:rsidR="005A6FC9" w:rsidRPr="005A6FC9">
        <w:rPr>
          <w:lang w:val="pt-BR"/>
        </w:rPr>
        <w:t xml:space="preserve"> </w:t>
      </w:r>
      <w:r w:rsidR="005A6FC9">
        <w:rPr>
          <w:lang w:val="pt-BR"/>
        </w:rPr>
        <w:t>[]</w:t>
      </w:r>
    </w:p>
    <w:p w14:paraId="658BC2C6" w14:textId="461297BB" w:rsidR="00D73BCD" w:rsidRDefault="008A0362" w:rsidP="008A0362">
      <w:pPr>
        <w:rPr>
          <w:lang w:val="pt-BR"/>
        </w:rPr>
      </w:pPr>
      <w:r>
        <w:rPr>
          <w:lang w:val="pt-BR"/>
        </w:rPr>
        <w:lastRenderedPageBreak/>
        <w:t>Sau khi tìm được mô hình có lỗi tổng quát hoá thấp, ta cần lựa chọn giá trị của siêu tham số để tránh vấn đề quá khớp, và chúng ta cần</w:t>
      </w:r>
      <w:r w:rsidR="00D73BCD" w:rsidRPr="00D73BCD">
        <w:rPr>
          <w:lang w:val="pt-BR"/>
        </w:rPr>
        <w:t xml:space="preserve"> đào tạo 100 mô hình khác nhau bằng cách sử dụng 100 giá trị khác nhau cho siêu tham số này. Giả sử tìm thấy giá trị siêu tham số tốt nhất tạo ra một mô hình có sai số tổng quát hóa thấp nhấ</w:t>
      </w:r>
      <w:r w:rsidR="00D73BCD">
        <w:rPr>
          <w:lang w:val="pt-BR"/>
        </w:rPr>
        <w:t xml:space="preserve">t - </w:t>
      </w:r>
      <w:r w:rsidR="00D73BCD" w:rsidRPr="00D73BCD">
        <w:rPr>
          <w:lang w:val="pt-BR"/>
        </w:rPr>
        <w:t xml:space="preserve">giả sử chỉ sai số 5%. </w:t>
      </w:r>
      <w:r w:rsidR="00D73BCD">
        <w:rPr>
          <w:lang w:val="pt-BR"/>
        </w:rPr>
        <w:t>Khi đưa</w:t>
      </w:r>
      <w:r w:rsidR="00D73BCD" w:rsidRPr="00D73BCD">
        <w:rPr>
          <w:lang w:val="pt-BR"/>
        </w:rPr>
        <w:t xml:space="preserve"> mô hình này vào </w:t>
      </w:r>
      <w:r>
        <w:rPr>
          <w:lang w:val="pt-BR"/>
        </w:rPr>
        <w:t>thực tế</w:t>
      </w:r>
      <w:r w:rsidR="00D73BCD" w:rsidRPr="00D73BCD">
        <w:rPr>
          <w:lang w:val="pt-BR"/>
        </w:rPr>
        <w:t xml:space="preserve">, nó hoạt động </w:t>
      </w:r>
      <w:r>
        <w:rPr>
          <w:lang w:val="pt-BR"/>
        </w:rPr>
        <w:t>kém và</w:t>
      </w:r>
      <w:r w:rsidR="00D73BCD" w:rsidRPr="00D73BCD">
        <w:rPr>
          <w:lang w:val="pt-BR"/>
        </w:rPr>
        <w:t xml:space="preserve"> tạo ra 15% lỗi. Vấn đề</w:t>
      </w:r>
      <w:r>
        <w:rPr>
          <w:lang w:val="pt-BR"/>
        </w:rPr>
        <w:t xml:space="preserve"> xảy ra</w:t>
      </w:r>
      <w:r w:rsidR="00D73BCD" w:rsidRPr="00D73BCD">
        <w:rPr>
          <w:lang w:val="pt-BR"/>
        </w:rPr>
        <w:t xml:space="preserve"> là </w:t>
      </w:r>
      <w:r w:rsidR="00D73BCD">
        <w:rPr>
          <w:lang w:val="pt-BR"/>
        </w:rPr>
        <w:t>chúng ta</w:t>
      </w:r>
      <w:r w:rsidR="00D73BCD" w:rsidRPr="00D73BCD">
        <w:rPr>
          <w:lang w:val="pt-BR"/>
        </w:rPr>
        <w:t xml:space="preserve"> đã đo lỗi tổng quát hóa nhiều lần trên tập kiểm tra và </w:t>
      </w:r>
      <w:r w:rsidR="00D73BCD">
        <w:rPr>
          <w:lang w:val="pt-BR"/>
        </w:rPr>
        <w:t>ta</w:t>
      </w:r>
      <w:r w:rsidR="00D73BCD" w:rsidRPr="00D73BCD">
        <w:rPr>
          <w:lang w:val="pt-BR"/>
        </w:rPr>
        <w:t xml:space="preserve"> đã điều chỉnh mô hình và siêu tham số để tạo ra mô hình tốt nhất cho </w:t>
      </w:r>
      <w:r w:rsidR="00D73BCD" w:rsidRPr="008A0362">
        <w:rPr>
          <w:i/>
          <w:iCs/>
          <w:lang w:val="pt-BR"/>
        </w:rPr>
        <w:t>tập cụ thể đó</w:t>
      </w:r>
      <w:r w:rsidR="00D73BCD" w:rsidRPr="00D73BCD">
        <w:rPr>
          <w:lang w:val="pt-BR"/>
        </w:rPr>
        <w:t>. Điều này có nghĩa là mô hình không có khả năng hoạt động tốt trên dữ liệu mới.</w:t>
      </w:r>
      <w:r w:rsidR="005A6FC9" w:rsidRPr="005A6FC9">
        <w:rPr>
          <w:lang w:val="pt-BR"/>
        </w:rPr>
        <w:t xml:space="preserve"> </w:t>
      </w:r>
      <w:r w:rsidR="005A6FC9">
        <w:rPr>
          <w:lang w:val="pt-BR"/>
        </w:rPr>
        <w:t>[]</w:t>
      </w:r>
    </w:p>
    <w:p w14:paraId="4EDA8B2B" w14:textId="6D58CF1B" w:rsidR="00D73BCD" w:rsidRDefault="00D73BCD" w:rsidP="00084E35">
      <w:pPr>
        <w:rPr>
          <w:lang w:val="pt-BR"/>
        </w:rPr>
      </w:pPr>
      <w:r w:rsidRPr="00D73BCD">
        <w:rPr>
          <w:lang w:val="pt-BR"/>
        </w:rPr>
        <w:t xml:space="preserve">Một giải pháp phổ biến cho vấn đề này được gọi là </w:t>
      </w:r>
      <w:r w:rsidRPr="00793112">
        <w:rPr>
          <w:i/>
          <w:iCs/>
          <w:lang w:val="pt-BR"/>
        </w:rPr>
        <w:t xml:space="preserve">xác </w:t>
      </w:r>
      <w:r w:rsidR="007F7353" w:rsidRPr="00793112">
        <w:rPr>
          <w:i/>
          <w:iCs/>
          <w:lang w:val="pt-BR"/>
        </w:rPr>
        <w:t>thực</w:t>
      </w:r>
      <w:r w:rsidRPr="00793112">
        <w:rPr>
          <w:i/>
          <w:iCs/>
          <w:lang w:val="pt-BR"/>
        </w:rPr>
        <w:t xml:space="preserve"> </w:t>
      </w:r>
      <w:r w:rsidR="00793112" w:rsidRPr="00793112">
        <w:rPr>
          <w:i/>
          <w:iCs/>
          <w:lang w:val="pt-BR"/>
        </w:rPr>
        <w:t>holdout</w:t>
      </w:r>
      <w:r w:rsidRPr="00D73BCD">
        <w:rPr>
          <w:lang w:val="pt-BR"/>
        </w:rPr>
        <w:t xml:space="preserve">: chỉ cần giữ lại một phần của tập huấn luyện để đánh giá một số mô hình ứng cử viên và chọn mô hình tốt nhất. Tập tổ chức mới được gọi là </w:t>
      </w:r>
      <w:r w:rsidRPr="00D73BCD">
        <w:rPr>
          <w:i/>
          <w:iCs/>
          <w:lang w:val="pt-BR"/>
        </w:rPr>
        <w:t>tập xác thực</w:t>
      </w:r>
      <w:r w:rsidRPr="00D73BCD">
        <w:rPr>
          <w:lang w:val="pt-BR"/>
        </w:rPr>
        <w:t xml:space="preserve"> (hoặc tập phát</w:t>
      </w:r>
      <w:r>
        <w:rPr>
          <w:lang w:val="pt-BR"/>
        </w:rPr>
        <w:t xml:space="preserve"> triển</w:t>
      </w:r>
      <w:r w:rsidRPr="00D73BCD">
        <w:rPr>
          <w:lang w:val="pt-BR"/>
        </w:rPr>
        <w:t xml:space="preserve">). Cụ thể hơn, </w:t>
      </w:r>
      <w:r>
        <w:rPr>
          <w:lang w:val="pt-BR"/>
        </w:rPr>
        <w:t>khi ta</w:t>
      </w:r>
      <w:r w:rsidRPr="00D73BCD">
        <w:rPr>
          <w:lang w:val="pt-BR"/>
        </w:rPr>
        <w:t xml:space="preserve"> huấn luyện nhiều mô hình với các siêu tham số khác nhau trên tập huấn luyện rút gọn (tức là tập huấn luyện đầy đủ trừ đi tập </w:t>
      </w:r>
      <w:r>
        <w:rPr>
          <w:lang w:val="pt-BR"/>
        </w:rPr>
        <w:t>xác thực</w:t>
      </w:r>
      <w:r w:rsidRPr="00D73BCD">
        <w:rPr>
          <w:lang w:val="pt-BR"/>
        </w:rPr>
        <w:t xml:space="preserve">) và </w:t>
      </w:r>
      <w:r>
        <w:rPr>
          <w:lang w:val="pt-BR"/>
        </w:rPr>
        <w:t>ta</w:t>
      </w:r>
      <w:r w:rsidRPr="00D73BCD">
        <w:rPr>
          <w:lang w:val="pt-BR"/>
        </w:rPr>
        <w:t xml:space="preserve"> chọn mô hình hoạt động tốt nhất trên tập </w:t>
      </w:r>
      <w:r>
        <w:rPr>
          <w:lang w:val="pt-BR"/>
        </w:rPr>
        <w:t>xác thực</w:t>
      </w:r>
      <w:r w:rsidRPr="00D73BCD">
        <w:rPr>
          <w:lang w:val="pt-BR"/>
        </w:rPr>
        <w:t xml:space="preserve">. Sau quá trình xác thực </w:t>
      </w:r>
      <w:r w:rsidR="00793112">
        <w:rPr>
          <w:lang w:val="pt-BR"/>
        </w:rPr>
        <w:t>holdout</w:t>
      </w:r>
      <w:r w:rsidRPr="00D73BCD">
        <w:rPr>
          <w:lang w:val="pt-BR"/>
        </w:rPr>
        <w:t xml:space="preserve"> này, </w:t>
      </w:r>
      <w:r w:rsidR="00793112">
        <w:rPr>
          <w:lang w:val="pt-BR"/>
        </w:rPr>
        <w:t>chúng ta</w:t>
      </w:r>
      <w:r w:rsidRPr="00D73BCD">
        <w:rPr>
          <w:lang w:val="pt-BR"/>
        </w:rPr>
        <w:t xml:space="preserve"> huấn luyện mô hình tốt nhất trên tập huấn luyện đầy đủ (bao gồm cả tập hợp xác thực) và điều này mang lại cho</w:t>
      </w:r>
      <w:r>
        <w:rPr>
          <w:lang w:val="pt-BR"/>
        </w:rPr>
        <w:t xml:space="preserve"> ta</w:t>
      </w:r>
      <w:r w:rsidRPr="00D73BCD">
        <w:rPr>
          <w:lang w:val="pt-BR"/>
        </w:rPr>
        <w:t xml:space="preserve"> mô hình cuối cùng. Cuối cùng, </w:t>
      </w:r>
      <w:r>
        <w:rPr>
          <w:lang w:val="pt-BR"/>
        </w:rPr>
        <w:t>chỉ cần</w:t>
      </w:r>
      <w:r w:rsidRPr="00D73BCD">
        <w:rPr>
          <w:lang w:val="pt-BR"/>
        </w:rPr>
        <w:t xml:space="preserve"> đánh giá mô hình cuối cùng này trên tập kiểm tra để ước tính lỗi tổng quát hóa.</w:t>
      </w:r>
      <w:r w:rsidR="005A6FC9" w:rsidRPr="005A6FC9">
        <w:rPr>
          <w:lang w:val="pt-BR"/>
        </w:rPr>
        <w:t xml:space="preserve"> </w:t>
      </w:r>
      <w:r w:rsidR="005A6FC9">
        <w:rPr>
          <w:lang w:val="pt-BR"/>
        </w:rPr>
        <w:t>[]</w:t>
      </w:r>
    </w:p>
    <w:p w14:paraId="314D4228" w14:textId="0499C83A" w:rsidR="00793112" w:rsidRDefault="00793112" w:rsidP="005B33F4">
      <w:pPr>
        <w:ind w:firstLine="0"/>
        <w:jc w:val="center"/>
        <w:rPr>
          <w:lang w:val="pt-BR"/>
        </w:rPr>
      </w:pPr>
      <w:r>
        <w:rPr>
          <w:noProof/>
        </w:rPr>
        <w:drawing>
          <wp:inline distT="0" distB="0" distL="0" distR="0" wp14:anchorId="2EF8E545" wp14:editId="2900B11F">
            <wp:extent cx="4904244" cy="24364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888" cy="2439746"/>
                    </a:xfrm>
                    <a:prstGeom prst="rect">
                      <a:avLst/>
                    </a:prstGeom>
                  </pic:spPr>
                </pic:pic>
              </a:graphicData>
            </a:graphic>
          </wp:inline>
        </w:drawing>
      </w:r>
    </w:p>
    <w:p w14:paraId="506E8D0A" w14:textId="44C03F47" w:rsidR="00D23FA7" w:rsidRDefault="008A0362" w:rsidP="000B38EA">
      <w:pPr>
        <w:pStyle w:val="Heading5"/>
        <w:rPr>
          <w:lang w:val="pt-BR"/>
        </w:rPr>
      </w:pPr>
      <w:bookmarkStart w:id="45" w:name="_Toc135079828"/>
      <w:bookmarkStart w:id="46" w:name="_Toc135769271"/>
      <w:r w:rsidRPr="008A0362">
        <w:rPr>
          <w:b/>
          <w:bCs/>
        </w:rPr>
        <w:t xml:space="preserve">Hình 1. </w:t>
      </w:r>
      <w:r w:rsidRPr="008A0362">
        <w:rPr>
          <w:b/>
          <w:bCs/>
        </w:rPr>
        <w:fldChar w:fldCharType="begin"/>
      </w:r>
      <w:r w:rsidRPr="008A0362">
        <w:rPr>
          <w:b/>
          <w:bCs/>
        </w:rPr>
        <w:instrText xml:space="preserve"> SEQ Hình_1. \* ARABIC </w:instrText>
      </w:r>
      <w:r w:rsidRPr="008A0362">
        <w:rPr>
          <w:b/>
          <w:bCs/>
        </w:rPr>
        <w:fldChar w:fldCharType="separate"/>
      </w:r>
      <w:r w:rsidR="00A52768">
        <w:rPr>
          <w:b/>
          <w:bCs/>
          <w:noProof/>
        </w:rPr>
        <w:t>10</w:t>
      </w:r>
      <w:r w:rsidRPr="008A0362">
        <w:rPr>
          <w:b/>
          <w:bCs/>
        </w:rPr>
        <w:fldChar w:fldCharType="end"/>
      </w:r>
      <w:r>
        <w:rPr>
          <w:lang w:val="pt-BR"/>
        </w:rPr>
        <w:t xml:space="preserve"> </w:t>
      </w:r>
      <w:r w:rsidR="00793112" w:rsidRPr="00793112">
        <w:rPr>
          <w:lang w:val="pt-BR"/>
        </w:rPr>
        <w:t xml:space="preserve">Lựa chọn mô hình bằng cách sử dụng xác thực </w:t>
      </w:r>
      <w:r w:rsidR="00793112">
        <w:rPr>
          <w:lang w:val="pt-BR"/>
        </w:rPr>
        <w:t>holdout</w:t>
      </w:r>
      <w:bookmarkEnd w:id="45"/>
      <w:bookmarkEnd w:id="46"/>
    </w:p>
    <w:p w14:paraId="4C026FE5" w14:textId="4CF273EF" w:rsidR="008A0362" w:rsidRDefault="00793112" w:rsidP="00793112">
      <w:pPr>
        <w:rPr>
          <w:lang w:val="pt-BR"/>
        </w:rPr>
      </w:pPr>
      <w:r w:rsidRPr="00793112">
        <w:rPr>
          <w:lang w:val="pt-BR"/>
        </w:rPr>
        <w:t xml:space="preserve">Giải pháp này thường hoạt động khá tốt. Tuy nhiên, nếu </w:t>
      </w:r>
      <w:r>
        <w:rPr>
          <w:lang w:val="pt-BR"/>
        </w:rPr>
        <w:t xml:space="preserve">tập </w:t>
      </w:r>
      <w:r w:rsidRPr="00793112">
        <w:rPr>
          <w:lang w:val="pt-BR"/>
        </w:rPr>
        <w:t xml:space="preserve">xác thực quá nhỏ, thì việc đánh giá mô hình sẽ không chính xác: cuối </w:t>
      </w:r>
      <w:r>
        <w:rPr>
          <w:lang w:val="pt-BR"/>
        </w:rPr>
        <w:t xml:space="preserve">cùng </w:t>
      </w:r>
      <w:r w:rsidRPr="00793112">
        <w:rPr>
          <w:lang w:val="pt-BR"/>
        </w:rPr>
        <w:t xml:space="preserve">có thể chọn nhầm một mô hình dưới mức tối ưu. Ngược lại, nếu </w:t>
      </w:r>
      <w:r>
        <w:rPr>
          <w:lang w:val="pt-BR"/>
        </w:rPr>
        <w:t>tập xác thực</w:t>
      </w:r>
      <w:r w:rsidRPr="00793112">
        <w:rPr>
          <w:lang w:val="pt-BR"/>
        </w:rPr>
        <w:t xml:space="preserve"> quá lớn thì tập huấn luyện còn lại sẽ nhỏ hơn nhiều so với tập huấn luyện đầy đủ. </w:t>
      </w:r>
      <w:r>
        <w:rPr>
          <w:lang w:val="pt-BR"/>
        </w:rPr>
        <w:t xml:space="preserve">Điều này là </w:t>
      </w:r>
      <w:r w:rsidR="00624B10">
        <w:rPr>
          <w:lang w:val="pt-BR"/>
        </w:rPr>
        <w:t>tệ</w:t>
      </w:r>
      <w:r w:rsidRPr="00793112">
        <w:rPr>
          <w:lang w:val="pt-BR"/>
        </w:rPr>
        <w:t xml:space="preserve">, vì mô hình cuối cùng sẽ được đào tạo trên tập huấn luyện đầy đủ, nên sẽ không lý tưởng nếu so sánh các mô hình ứng viên được đào tạo trên tập huấn luyện nhỏ hơn nhiều. </w:t>
      </w:r>
      <w:r w:rsidR="005A6FC9">
        <w:rPr>
          <w:lang w:val="pt-BR"/>
        </w:rPr>
        <w:t>[]</w:t>
      </w:r>
    </w:p>
    <w:p w14:paraId="11B0D99F" w14:textId="74008725" w:rsidR="00793112" w:rsidRDefault="00793112" w:rsidP="00793112">
      <w:pPr>
        <w:rPr>
          <w:lang w:val="pt-BR"/>
        </w:rPr>
      </w:pPr>
      <w:r w:rsidRPr="00793112">
        <w:rPr>
          <w:lang w:val="pt-BR"/>
        </w:rPr>
        <w:t xml:space="preserve">Một cách để giải quyết vấn đề này là thực hiện </w:t>
      </w:r>
      <w:r w:rsidRPr="00793112">
        <w:rPr>
          <w:i/>
          <w:iCs/>
          <w:lang w:val="pt-BR"/>
        </w:rPr>
        <w:t>xác thực chéo</w:t>
      </w:r>
      <w:r w:rsidRPr="00793112">
        <w:rPr>
          <w:lang w:val="pt-BR"/>
        </w:rPr>
        <w:t xml:space="preserve"> lặp đi lặp lại, sử dụng nhiều bộ xác thực nhỏ. Mỗi mô hình được đánh giá một lần cho mỗi bộ xác thực sau khi </w:t>
      </w:r>
      <w:r w:rsidRPr="00793112">
        <w:rPr>
          <w:lang w:val="pt-BR"/>
        </w:rPr>
        <w:lastRenderedPageBreak/>
        <w:t xml:space="preserve">được huấn luyện trên phần còn lại của dữ liệu. Bằng cách tính trung bình tất cả các đánh giá của một mô hình, </w:t>
      </w:r>
      <w:r>
        <w:rPr>
          <w:lang w:val="pt-BR"/>
        </w:rPr>
        <w:t xml:space="preserve">ta </w:t>
      </w:r>
      <w:r w:rsidRPr="00793112">
        <w:rPr>
          <w:lang w:val="pt-BR"/>
        </w:rPr>
        <w:t>sẽ có được thước đo chính xác hơn nhiều về hiệu suất của nó. Tuy nhiên, nhược điểm</w:t>
      </w:r>
      <w:r w:rsidR="008A0362">
        <w:rPr>
          <w:lang w:val="pt-BR"/>
        </w:rPr>
        <w:t xml:space="preserve"> của phương pháp này là thời gian đào tạo rất lâu vì chúng phải thực hiện xác thực nhiều lần</w:t>
      </w:r>
      <w:r w:rsidR="00624B10">
        <w:rPr>
          <w:lang w:val="pt-BR"/>
        </w:rPr>
        <w:t xml:space="preserve"> tuỳ thuộc vào số lượng bộ xác thực.</w:t>
      </w:r>
      <w:r w:rsidR="005A6FC9" w:rsidRPr="005A6FC9">
        <w:rPr>
          <w:lang w:val="pt-BR"/>
        </w:rPr>
        <w:t xml:space="preserve"> </w:t>
      </w:r>
      <w:r w:rsidR="005A6FC9">
        <w:rPr>
          <w:lang w:val="pt-BR"/>
        </w:rPr>
        <w:t>[]</w:t>
      </w:r>
    </w:p>
    <w:p w14:paraId="62003BEE" w14:textId="4D8C183D" w:rsidR="00793112" w:rsidRDefault="00793112" w:rsidP="00F43345">
      <w:pPr>
        <w:pStyle w:val="Heading4"/>
      </w:pPr>
      <w:r>
        <w:t xml:space="preserve">b. </w:t>
      </w:r>
      <w:r w:rsidRPr="00793112">
        <w:t>Dữ liệu không khớp</w:t>
      </w:r>
    </w:p>
    <w:p w14:paraId="33A4A4E8" w14:textId="203F6833" w:rsidR="00793112" w:rsidRPr="00793112" w:rsidRDefault="00624B10" w:rsidP="00793112">
      <w:pPr>
        <w:rPr>
          <w:lang w:val="pt-BR"/>
        </w:rPr>
      </w:pPr>
      <w:r>
        <w:rPr>
          <w:lang w:val="pt-BR"/>
        </w:rPr>
        <w:t>Dữ liệu không khớp xảy ra khi chúng ta không chuẩn bị được lượng dữ liệu đủ để đại diện cho đa số các trường hợp thực tế của đối tượng</w:t>
      </w:r>
      <w:r w:rsidR="00793112" w:rsidRPr="00793112">
        <w:rPr>
          <w:lang w:val="pt-BR"/>
        </w:rPr>
        <w:t xml:space="preserve">. Ví dụ: giả sử </w:t>
      </w:r>
      <w:r w:rsidR="00793112">
        <w:rPr>
          <w:lang w:val="pt-BR"/>
        </w:rPr>
        <w:t>ta</w:t>
      </w:r>
      <w:r w:rsidR="00793112" w:rsidRPr="00793112">
        <w:rPr>
          <w:lang w:val="pt-BR"/>
        </w:rPr>
        <w:t xml:space="preserve"> muốn tạo ứng dụng dành cho thiết bị di động để chụp ảnh hoa và tự động xác định loài của chúng. </w:t>
      </w:r>
      <w:r w:rsidR="00793112">
        <w:rPr>
          <w:lang w:val="pt-BR"/>
        </w:rPr>
        <w:t>Chúng ta</w:t>
      </w:r>
      <w:r w:rsidR="00793112" w:rsidRPr="00793112">
        <w:rPr>
          <w:lang w:val="pt-BR"/>
        </w:rPr>
        <w:t xml:space="preserve"> có thể tải xuống hàng triệu bức ảnh về hoa trên web, nhưng chúng sẽ không đại diện hoàn hảo cho những bức ảnh thực sự sẽ được chụp bằng ứng dụng trên thiết bị di động. Có </w:t>
      </w:r>
      <w:r>
        <w:rPr>
          <w:lang w:val="pt-BR"/>
        </w:rPr>
        <w:t>thể</w:t>
      </w:r>
      <w:r w:rsidR="00793112" w:rsidRPr="00793112">
        <w:rPr>
          <w:lang w:val="pt-BR"/>
        </w:rPr>
        <w:t xml:space="preserve"> chỉ có 1.000 ảnh đại diện (ảnh thực sự được chụp bằng ứng dụng).</w:t>
      </w:r>
      <w:r w:rsidR="005A6FC9" w:rsidRPr="005A6FC9">
        <w:rPr>
          <w:lang w:val="pt-BR"/>
        </w:rPr>
        <w:t xml:space="preserve"> </w:t>
      </w:r>
      <w:r w:rsidR="005A6FC9">
        <w:rPr>
          <w:lang w:val="pt-BR"/>
        </w:rPr>
        <w:t>[]</w:t>
      </w:r>
    </w:p>
    <w:p w14:paraId="128ABD1F" w14:textId="34FB7BEF" w:rsidR="00793112" w:rsidRDefault="00793112" w:rsidP="00793112">
      <w:pPr>
        <w:rPr>
          <w:lang w:val="pt-BR"/>
        </w:rPr>
      </w:pPr>
      <w:r w:rsidRPr="00793112">
        <w:rPr>
          <w:lang w:val="pt-BR"/>
        </w:rPr>
        <w:t xml:space="preserve">Một giải pháp là đưa ra một số hình ảnh đào tạo (từ trang web) trong một tập hợp khác mà Andrew Ng đặt tên là </w:t>
      </w:r>
      <w:r w:rsidRPr="00793112">
        <w:rPr>
          <w:i/>
          <w:iCs/>
          <w:lang w:val="pt-BR"/>
        </w:rPr>
        <w:t>tập phát triển</w:t>
      </w:r>
      <w:r>
        <w:rPr>
          <w:i/>
          <w:iCs/>
          <w:lang w:val="pt-BR"/>
        </w:rPr>
        <w:t>-</w:t>
      </w:r>
      <w:r w:rsidRPr="00793112">
        <w:rPr>
          <w:i/>
          <w:iCs/>
          <w:lang w:val="pt-BR"/>
        </w:rPr>
        <w:t>đào tạo</w:t>
      </w:r>
      <w:r w:rsidRPr="00793112">
        <w:rPr>
          <w:lang w:val="pt-BR"/>
        </w:rPr>
        <w:t xml:space="preserve">. Sau khi mô hình được đào tạo (trên tập huấn luyện), </w:t>
      </w:r>
      <w:r>
        <w:rPr>
          <w:lang w:val="pt-BR"/>
        </w:rPr>
        <w:t>ta</w:t>
      </w:r>
      <w:r w:rsidRPr="00793112">
        <w:rPr>
          <w:lang w:val="pt-BR"/>
        </w:rPr>
        <w:t xml:space="preserve"> có thể đánh giá nó trên tập phát triển</w:t>
      </w:r>
      <w:r w:rsidR="00624B10">
        <w:rPr>
          <w:lang w:val="pt-BR"/>
        </w:rPr>
        <w:t xml:space="preserve"> </w:t>
      </w:r>
      <w:r w:rsidRPr="00793112">
        <w:rPr>
          <w:lang w:val="pt-BR"/>
        </w:rPr>
        <w:t>-</w:t>
      </w:r>
      <w:r w:rsidR="00624B10">
        <w:rPr>
          <w:lang w:val="pt-BR"/>
        </w:rPr>
        <w:t xml:space="preserve"> </w:t>
      </w:r>
      <w:r w:rsidRPr="00793112">
        <w:rPr>
          <w:lang w:val="pt-BR"/>
        </w:rPr>
        <w:t>đào tạo. Nếu mô hình hoạt động kém, thì nó</w:t>
      </w:r>
      <w:r w:rsidR="00624B10">
        <w:rPr>
          <w:lang w:val="pt-BR"/>
        </w:rPr>
        <w:t xml:space="preserve"> chắc chắn</w:t>
      </w:r>
      <w:r w:rsidRPr="00793112">
        <w:rPr>
          <w:lang w:val="pt-BR"/>
        </w:rPr>
        <w:t xml:space="preserve"> khớp quá mức với tập huấn luyện, vì vậy </w:t>
      </w:r>
      <w:r w:rsidR="00624B10">
        <w:rPr>
          <w:lang w:val="pt-BR"/>
        </w:rPr>
        <w:t>cần</w:t>
      </w:r>
      <w:r w:rsidRPr="00793112">
        <w:rPr>
          <w:lang w:val="pt-BR"/>
        </w:rPr>
        <w:t xml:space="preserve"> đơn giản hóa hoặc chuẩn hóa mô hình, lấy thêm dữ liệu huấn luyện và làm sạch dữ liệu huấn luyện. Nhưng nếu nó hoạt động tốt trên tập phát triển đào tạo, thì </w:t>
      </w:r>
      <w:r>
        <w:rPr>
          <w:lang w:val="pt-BR"/>
        </w:rPr>
        <w:t>ta</w:t>
      </w:r>
      <w:r w:rsidRPr="00793112">
        <w:rPr>
          <w:lang w:val="pt-BR"/>
        </w:rPr>
        <w:t xml:space="preserve"> có thể đánh giá mô hình trên tập phát triển. Nếu nó hoạt động kém, thì vấn đề phải đến từ </w:t>
      </w:r>
      <w:r w:rsidR="00624B10">
        <w:rPr>
          <w:lang w:val="pt-BR"/>
        </w:rPr>
        <w:t xml:space="preserve">việc: </w:t>
      </w:r>
      <w:r w:rsidRPr="00793112">
        <w:rPr>
          <w:lang w:val="pt-BR"/>
        </w:rPr>
        <w:t xml:space="preserve">dữ liệu không khớp. </w:t>
      </w:r>
      <w:r>
        <w:rPr>
          <w:lang w:val="pt-BR"/>
        </w:rPr>
        <w:t>Có</w:t>
      </w:r>
      <w:r w:rsidRPr="00793112">
        <w:rPr>
          <w:lang w:val="pt-BR"/>
        </w:rPr>
        <w:t xml:space="preserve"> thể giải quyết vấn đề này bằng cách xử lý trước các hình ảnh trên web để làm cho chúng trông giống những bức ảnh sẽ được chụp bởi ứng dụng dành cho thiết bị di động, sau đó đào tạo lại mô hình. Sau khi có một mô hình hoạt động tốt trên cả tập phát triển</w:t>
      </w:r>
      <w:r w:rsidR="00624B10">
        <w:rPr>
          <w:lang w:val="pt-BR"/>
        </w:rPr>
        <w:t xml:space="preserve"> </w:t>
      </w:r>
      <w:r w:rsidR="00CA2401">
        <w:rPr>
          <w:lang w:val="pt-BR"/>
        </w:rPr>
        <w:t>-</w:t>
      </w:r>
      <w:r w:rsidR="00624B10">
        <w:rPr>
          <w:lang w:val="pt-BR"/>
        </w:rPr>
        <w:t xml:space="preserve"> </w:t>
      </w:r>
      <w:r w:rsidR="00CA2401">
        <w:rPr>
          <w:lang w:val="pt-BR"/>
        </w:rPr>
        <w:t>đào tạo</w:t>
      </w:r>
      <w:r w:rsidRPr="00793112">
        <w:rPr>
          <w:lang w:val="pt-BR"/>
        </w:rPr>
        <w:t xml:space="preserve"> và tập phát triển, </w:t>
      </w:r>
      <w:r w:rsidR="00CA2401">
        <w:rPr>
          <w:lang w:val="pt-BR"/>
        </w:rPr>
        <w:t>ta</w:t>
      </w:r>
      <w:r w:rsidRPr="00793112">
        <w:rPr>
          <w:lang w:val="pt-BR"/>
        </w:rPr>
        <w:t xml:space="preserve"> có thể đánh giá mô hình đó lần cuối trên tập kiểm tra để biết nó có khả năng hoạt động </w:t>
      </w:r>
      <w:r w:rsidR="00624B10">
        <w:rPr>
          <w:lang w:val="pt-BR"/>
        </w:rPr>
        <w:t>của nó</w:t>
      </w:r>
      <w:r w:rsidRPr="00793112">
        <w:rPr>
          <w:lang w:val="pt-BR"/>
        </w:rPr>
        <w:t xml:space="preserve"> trong </w:t>
      </w:r>
      <w:r w:rsidR="00624B10">
        <w:rPr>
          <w:lang w:val="pt-BR"/>
        </w:rPr>
        <w:t>thực tế</w:t>
      </w:r>
      <w:r w:rsidRPr="00793112">
        <w:rPr>
          <w:lang w:val="pt-BR"/>
        </w:rPr>
        <w:t>.</w:t>
      </w:r>
      <w:r w:rsidR="005A6FC9" w:rsidRPr="005A6FC9">
        <w:rPr>
          <w:lang w:val="pt-BR"/>
        </w:rPr>
        <w:t xml:space="preserve"> </w:t>
      </w:r>
      <w:r w:rsidR="005A6FC9">
        <w:rPr>
          <w:lang w:val="pt-BR"/>
        </w:rPr>
        <w:t>[]</w:t>
      </w:r>
    </w:p>
    <w:p w14:paraId="1892216A" w14:textId="5C2D7ECA" w:rsidR="00CA2401" w:rsidRDefault="00CA2401" w:rsidP="005B33F4">
      <w:pPr>
        <w:ind w:firstLine="0"/>
        <w:jc w:val="center"/>
        <w:rPr>
          <w:lang w:val="pt-BR"/>
        </w:rPr>
      </w:pPr>
      <w:r>
        <w:rPr>
          <w:noProof/>
        </w:rPr>
        <w:drawing>
          <wp:inline distT="0" distB="0" distL="0" distR="0" wp14:anchorId="363737CB" wp14:editId="3B2BCAED">
            <wp:extent cx="5168189" cy="1303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266" cy="1304721"/>
                    </a:xfrm>
                    <a:prstGeom prst="rect">
                      <a:avLst/>
                    </a:prstGeom>
                  </pic:spPr>
                </pic:pic>
              </a:graphicData>
            </a:graphic>
          </wp:inline>
        </w:drawing>
      </w:r>
    </w:p>
    <w:p w14:paraId="09E4EEC3" w14:textId="7611132F" w:rsidR="00EE71EE" w:rsidRPr="00EE71EE" w:rsidRDefault="00624B10" w:rsidP="000B38EA">
      <w:pPr>
        <w:pStyle w:val="Heading5"/>
        <w:rPr>
          <w:lang w:val="pt-BR"/>
        </w:rPr>
      </w:pPr>
      <w:bookmarkStart w:id="47" w:name="_Toc135079829"/>
      <w:bookmarkStart w:id="48" w:name="_Toc135769272"/>
      <w:r w:rsidRPr="00624B10">
        <w:t xml:space="preserve">Hình 1. </w:t>
      </w:r>
      <w:r w:rsidRPr="00624B10">
        <w:fldChar w:fldCharType="begin"/>
      </w:r>
      <w:r w:rsidRPr="00624B10">
        <w:instrText xml:space="preserve"> SEQ Hình_1. \* ARABIC </w:instrText>
      </w:r>
      <w:r w:rsidRPr="00624B10">
        <w:fldChar w:fldCharType="separate"/>
      </w:r>
      <w:r w:rsidR="00A52768">
        <w:rPr>
          <w:noProof/>
        </w:rPr>
        <w:t>11</w:t>
      </w:r>
      <w:r w:rsidRPr="00624B10">
        <w:fldChar w:fldCharType="end"/>
      </w:r>
      <w:r>
        <w:rPr>
          <w:lang w:val="pt-BR"/>
        </w:rPr>
        <w:t xml:space="preserve"> </w:t>
      </w:r>
      <w:r w:rsidR="00CA2401">
        <w:rPr>
          <w:lang w:val="pt-BR"/>
        </w:rPr>
        <w:t>Sử dụng tập phát triển – đào tạo</w:t>
      </w:r>
      <w:bookmarkEnd w:id="47"/>
      <w:bookmarkEnd w:id="48"/>
    </w:p>
    <w:p w14:paraId="04A447E1" w14:textId="7866CE55" w:rsidR="0037219B" w:rsidRDefault="00CA2401" w:rsidP="002C71B7">
      <w:pPr>
        <w:rPr>
          <w:lang w:val="pt-BR"/>
        </w:rPr>
      </w:pPr>
      <w:r w:rsidRPr="00CA2401">
        <w:rPr>
          <w:lang w:val="pt-BR"/>
        </w:rPr>
        <w:t xml:space="preserve">Khi dữ liệu thực khan hiếm (phải), </w:t>
      </w:r>
      <w:r>
        <w:rPr>
          <w:lang w:val="pt-BR"/>
        </w:rPr>
        <w:t>ta</w:t>
      </w:r>
      <w:r w:rsidRPr="00CA2401">
        <w:rPr>
          <w:lang w:val="pt-BR"/>
        </w:rPr>
        <w:t xml:space="preserve"> có thể sử dụng dữ liệu dồi dào tương tự (trái) để huấn luyện và giữ lại một số dữ liệu đó trong tập phát triển</w:t>
      </w:r>
      <w:r w:rsidR="00624B10">
        <w:rPr>
          <w:lang w:val="pt-BR"/>
        </w:rPr>
        <w:t xml:space="preserve"> </w:t>
      </w:r>
      <w:r>
        <w:rPr>
          <w:lang w:val="pt-BR"/>
        </w:rPr>
        <w:t xml:space="preserve">- đào tạo </w:t>
      </w:r>
      <w:r w:rsidRPr="00CA2401">
        <w:rPr>
          <w:lang w:val="pt-BR"/>
        </w:rPr>
        <w:t>để đánh giá quá khớp; dữ liệu thực sau đó được sử dụng để đánh giá sự không phù hợp của dữ liệu (tập phát triển) và để đánh giá hiệu suất của mô hình cuối cùng (tập kiểm tra)</w:t>
      </w:r>
      <w:r>
        <w:rPr>
          <w:lang w:val="pt-BR"/>
        </w:rPr>
        <w:t>.</w:t>
      </w:r>
      <w:r w:rsidR="005A6FC9" w:rsidRPr="005A6FC9">
        <w:rPr>
          <w:lang w:val="pt-BR"/>
        </w:rPr>
        <w:t xml:space="preserve"> </w:t>
      </w:r>
      <w:r w:rsidR="005A6FC9">
        <w:rPr>
          <w:lang w:val="pt-BR"/>
        </w:rPr>
        <w:t>[]</w:t>
      </w:r>
    </w:p>
    <w:p w14:paraId="319F0BD3" w14:textId="4ACE03CC" w:rsidR="00A44FF0" w:rsidRDefault="00A44FF0" w:rsidP="002C71B7">
      <w:pPr>
        <w:pStyle w:val="Heading3"/>
        <w:rPr>
          <w:lang w:val="pt-BR"/>
        </w:rPr>
      </w:pPr>
      <w:bookmarkStart w:id="49" w:name="_Toc135816095"/>
      <w:r>
        <w:rPr>
          <w:lang w:val="pt-BR"/>
        </w:rPr>
        <w:lastRenderedPageBreak/>
        <w:t>Những thông số</w:t>
      </w:r>
      <w:r w:rsidR="00E50D8B">
        <w:rPr>
          <w:lang w:val="pt-BR"/>
        </w:rPr>
        <w:t>, thước đo</w:t>
      </w:r>
      <w:r>
        <w:rPr>
          <w:lang w:val="pt-BR"/>
        </w:rPr>
        <w:t xml:space="preserve"> để đánh giá mô hình học máy</w:t>
      </w:r>
      <w:bookmarkEnd w:id="49"/>
    </w:p>
    <w:p w14:paraId="482F4E95" w14:textId="585C7E79" w:rsidR="002C71B7" w:rsidRDefault="00E50D8B" w:rsidP="00F43345">
      <w:pPr>
        <w:pStyle w:val="Heading4"/>
      </w:pPr>
      <w:r w:rsidRPr="00E50D8B">
        <w:t>a.</w:t>
      </w:r>
      <w:r>
        <w:t xml:space="preserve"> Thước đo bài toán phân loại</w:t>
      </w:r>
    </w:p>
    <w:p w14:paraId="7A244095" w14:textId="576AA100" w:rsidR="00E50D8B" w:rsidRDefault="00E50D8B" w:rsidP="00E50D8B">
      <w:pPr>
        <w:rPr>
          <w:b/>
          <w:bCs/>
          <w:szCs w:val="26"/>
          <w:lang w:val="pt-BR"/>
        </w:rPr>
      </w:pPr>
      <w:r w:rsidRPr="00E50D8B">
        <w:rPr>
          <w:b/>
          <w:bCs/>
          <w:szCs w:val="26"/>
          <w:lang w:val="pt-BR"/>
        </w:rPr>
        <w:t>Đo lường độ chính xác bằng cách sử dụng xác thực chéo (</w:t>
      </w:r>
      <w:r w:rsidRPr="00E50D8B">
        <w:rPr>
          <w:b/>
          <w:bCs/>
          <w:i/>
          <w:iCs/>
          <w:szCs w:val="26"/>
          <w:lang w:val="pt-BR"/>
        </w:rPr>
        <w:t>k-fold</w:t>
      </w:r>
      <w:r w:rsidRPr="00E50D8B">
        <w:rPr>
          <w:b/>
          <w:bCs/>
          <w:szCs w:val="26"/>
          <w:lang w:val="pt-BR"/>
        </w:rPr>
        <w:t>)</w:t>
      </w:r>
      <w:r>
        <w:rPr>
          <w:b/>
          <w:bCs/>
          <w:szCs w:val="26"/>
          <w:lang w:val="pt-BR"/>
        </w:rPr>
        <w:t>:</w:t>
      </w:r>
    </w:p>
    <w:p w14:paraId="600BECFB" w14:textId="3DB79F80" w:rsidR="00E50D8B" w:rsidRDefault="00E50D8B" w:rsidP="00E50D8B">
      <w:pPr>
        <w:rPr>
          <w:szCs w:val="26"/>
          <w:lang w:val="pt-BR"/>
        </w:rPr>
      </w:pPr>
      <w:r w:rsidRPr="00E50D8B">
        <w:rPr>
          <w:szCs w:val="26"/>
          <w:lang w:val="pt-BR"/>
        </w:rPr>
        <w:t xml:space="preserve">Xác thực chéo </w:t>
      </w:r>
      <w:r w:rsidRPr="00E50D8B">
        <w:rPr>
          <w:i/>
          <w:iCs/>
          <w:szCs w:val="26"/>
          <w:lang w:val="pt-BR"/>
        </w:rPr>
        <w:t>k</w:t>
      </w:r>
      <w:r w:rsidRPr="00D523BC">
        <w:rPr>
          <w:i/>
          <w:iCs/>
          <w:szCs w:val="26"/>
          <w:lang w:val="pt-BR"/>
        </w:rPr>
        <w:t>-fold</w:t>
      </w:r>
      <w:r w:rsidRPr="00E50D8B">
        <w:rPr>
          <w:szCs w:val="26"/>
          <w:lang w:val="pt-BR"/>
        </w:rPr>
        <w:t xml:space="preserve"> có nghĩa là chia tập huấn luyện thành </w:t>
      </w:r>
      <w:r w:rsidRPr="00E50D8B">
        <w:rPr>
          <w:i/>
          <w:iCs/>
          <w:szCs w:val="26"/>
          <w:lang w:val="pt-BR"/>
        </w:rPr>
        <w:t>k</w:t>
      </w:r>
      <w:r w:rsidRPr="00E50D8B">
        <w:rPr>
          <w:szCs w:val="26"/>
          <w:lang w:val="pt-BR"/>
        </w:rPr>
        <w:t xml:space="preserve"> </w:t>
      </w:r>
      <w:r>
        <w:rPr>
          <w:szCs w:val="26"/>
          <w:lang w:val="pt-BR"/>
        </w:rPr>
        <w:t>phần không lặp</w:t>
      </w:r>
      <w:r w:rsidRPr="00E50D8B">
        <w:rPr>
          <w:szCs w:val="26"/>
          <w:lang w:val="pt-BR"/>
        </w:rPr>
        <w:t>, sau đó huấn luyện mô hình k lần</w:t>
      </w:r>
      <w:r>
        <w:rPr>
          <w:szCs w:val="26"/>
          <w:lang w:val="pt-BR"/>
        </w:rPr>
        <w:t xml:space="preserve">, </w:t>
      </w:r>
      <w:r w:rsidRPr="00E50D8B">
        <w:rPr>
          <w:szCs w:val="26"/>
          <w:lang w:val="pt-BR"/>
        </w:rPr>
        <w:t xml:space="preserve">mỗi lần </w:t>
      </w:r>
      <w:r>
        <w:rPr>
          <w:szCs w:val="26"/>
          <w:lang w:val="pt-BR"/>
        </w:rPr>
        <w:t xml:space="preserve">sử dụng k – 1 phần để học và </w:t>
      </w:r>
      <w:r w:rsidRPr="00E50D8B">
        <w:rPr>
          <w:szCs w:val="26"/>
          <w:lang w:val="pt-BR"/>
        </w:rPr>
        <w:t xml:space="preserve">đưa ra </w:t>
      </w:r>
      <w:r>
        <w:rPr>
          <w:szCs w:val="26"/>
          <w:lang w:val="pt-BR"/>
        </w:rPr>
        <w:t>phần</w:t>
      </w:r>
      <w:r w:rsidRPr="00E50D8B">
        <w:rPr>
          <w:szCs w:val="26"/>
          <w:lang w:val="pt-BR"/>
        </w:rPr>
        <w:t xml:space="preserve"> </w:t>
      </w:r>
      <w:r>
        <w:rPr>
          <w:szCs w:val="26"/>
          <w:lang w:val="pt-BR"/>
        </w:rPr>
        <w:t>còn lại (không lặp)</w:t>
      </w:r>
      <w:r w:rsidRPr="00E50D8B">
        <w:rPr>
          <w:szCs w:val="26"/>
          <w:lang w:val="pt-BR"/>
        </w:rPr>
        <w:t xml:space="preserve"> để đánh giá</w:t>
      </w:r>
      <w:r>
        <w:rPr>
          <w:szCs w:val="26"/>
          <w:lang w:val="pt-BR"/>
        </w:rPr>
        <w:t xml:space="preserve">. </w:t>
      </w:r>
      <w:r w:rsidR="005A6FC9">
        <w:rPr>
          <w:lang w:val="pt-BR"/>
        </w:rPr>
        <w:t>[]</w:t>
      </w:r>
    </w:p>
    <w:p w14:paraId="4EB4523F" w14:textId="0A04D51C" w:rsidR="00E50D8B" w:rsidRPr="00E50D8B" w:rsidRDefault="00E50D8B" w:rsidP="00E50D8B">
      <w:pPr>
        <w:rPr>
          <w:szCs w:val="26"/>
          <w:lang w:val="pt-BR"/>
        </w:rPr>
      </w:pPr>
      <w:r>
        <w:rPr>
          <w:szCs w:val="26"/>
          <w:lang w:val="pt-BR"/>
        </w:rPr>
        <w:t>Trong thực tế, các nhà nghiên cứu học máy thường sử dụng: 5 folds hoặc 10 folds.</w:t>
      </w:r>
      <w:r w:rsidR="009E6ABA">
        <w:rPr>
          <w:szCs w:val="26"/>
          <w:lang w:val="pt-BR"/>
        </w:rPr>
        <w:t xml:space="preserve"> Tuy nhiên, khi bộ dữ liệu có sai lệch, việc sử dụng độ chính xác không được ưu tiên, thay vào đó là </w:t>
      </w:r>
      <w:r w:rsidR="009E6ABA" w:rsidRPr="009E6ABA">
        <w:rPr>
          <w:i/>
          <w:iCs/>
          <w:szCs w:val="26"/>
          <w:lang w:val="pt-BR"/>
        </w:rPr>
        <w:t>ma trận nhầm lẫn</w:t>
      </w:r>
      <w:r w:rsidR="009E6ABA">
        <w:rPr>
          <w:szCs w:val="26"/>
          <w:lang w:val="pt-BR"/>
        </w:rPr>
        <w:t xml:space="preserve"> (CM)</w:t>
      </w:r>
      <w:r w:rsidR="005A6FC9">
        <w:rPr>
          <w:szCs w:val="26"/>
          <w:lang w:val="pt-BR"/>
        </w:rPr>
        <w:t>.</w:t>
      </w:r>
      <w:r w:rsidR="005A6FC9" w:rsidRPr="005A6FC9">
        <w:rPr>
          <w:lang w:val="pt-BR"/>
        </w:rPr>
        <w:t xml:space="preserve"> </w:t>
      </w:r>
      <w:r w:rsidR="005A6FC9">
        <w:rPr>
          <w:lang w:val="pt-BR"/>
        </w:rPr>
        <w:t>[]</w:t>
      </w:r>
    </w:p>
    <w:p w14:paraId="666315D3" w14:textId="0ECEE93A" w:rsidR="00E50D8B" w:rsidRDefault="009E6ABA" w:rsidP="00E50D8B">
      <w:pPr>
        <w:rPr>
          <w:b/>
          <w:bCs/>
          <w:lang w:val="pt-BR"/>
        </w:rPr>
      </w:pPr>
      <w:r w:rsidRPr="009E6ABA">
        <w:rPr>
          <w:b/>
          <w:bCs/>
          <w:lang w:val="pt-BR"/>
        </w:rPr>
        <w:t>Ma trận nhầm lẫn</w:t>
      </w:r>
    </w:p>
    <w:p w14:paraId="32D612D7" w14:textId="365A0652" w:rsidR="009E6ABA" w:rsidRDefault="009E6ABA" w:rsidP="00E50D8B">
      <w:pPr>
        <w:rPr>
          <w:lang w:val="pt-BR"/>
        </w:rPr>
      </w:pPr>
      <w:r w:rsidRPr="009E6ABA">
        <w:rPr>
          <w:lang w:val="pt-BR"/>
        </w:rPr>
        <w:t xml:space="preserve">Ý tưởng chung của ma trận nhầm lẫn là đếm số lần các thể hiện của lớp A được phân loại thành lớp B, cho tất cả các cặp A/B. </w:t>
      </w:r>
      <w:r w:rsidR="00306A1B">
        <w:rPr>
          <w:lang w:val="pt-BR"/>
        </w:rPr>
        <w:t>[]</w:t>
      </w:r>
    </w:p>
    <w:p w14:paraId="35A90FE9" w14:textId="3E80F1AF" w:rsidR="0005597B" w:rsidRDefault="0005597B" w:rsidP="0005597B">
      <w:pPr>
        <w:ind w:firstLine="0"/>
        <w:rPr>
          <w:lang w:val="pt-BR"/>
        </w:rPr>
      </w:pPr>
      <w:r>
        <w:rPr>
          <w:noProof/>
        </w:rPr>
        <w:drawing>
          <wp:anchor distT="0" distB="0" distL="114300" distR="114300" simplePos="0" relativeHeight="251658240" behindDoc="0" locked="0" layoutInCell="1" allowOverlap="1" wp14:anchorId="15F756B7" wp14:editId="48E31B7D">
            <wp:simplePos x="0" y="0"/>
            <wp:positionH relativeFrom="column">
              <wp:posOffset>1905</wp:posOffset>
            </wp:positionH>
            <wp:positionV relativeFrom="paragraph">
              <wp:posOffset>2540</wp:posOffset>
            </wp:positionV>
            <wp:extent cx="2465705" cy="18459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705" cy="1845945"/>
                    </a:xfrm>
                    <a:prstGeom prst="rect">
                      <a:avLst/>
                    </a:prstGeom>
                    <a:noFill/>
                    <a:ln>
                      <a:noFill/>
                    </a:ln>
                  </pic:spPr>
                </pic:pic>
              </a:graphicData>
            </a:graphic>
          </wp:anchor>
        </w:drawing>
      </w:r>
    </w:p>
    <w:p w14:paraId="25F93748" w14:textId="74F3BD6A" w:rsidR="004A3D2B" w:rsidRDefault="00F05712" w:rsidP="00E50D8B">
      <w:pPr>
        <w:rPr>
          <w:lang w:val="pt-BR"/>
        </w:rPr>
      </w:pPr>
      <w:r w:rsidRPr="00F05712">
        <w:rPr>
          <w:lang w:val="pt-BR"/>
        </w:rPr>
        <w:t xml:space="preserve">Mỗi hàng trong ma trận nhầm lẫn đại diện cho một </w:t>
      </w:r>
      <w:r w:rsidR="00306A1B" w:rsidRPr="00306A1B">
        <w:rPr>
          <w:i/>
          <w:iCs/>
          <w:lang w:val="pt-BR"/>
        </w:rPr>
        <w:t>actual class</w:t>
      </w:r>
      <w:r w:rsidR="00306A1B">
        <w:rPr>
          <w:lang w:val="pt-BR"/>
        </w:rPr>
        <w:t xml:space="preserve"> (</w:t>
      </w:r>
      <w:r w:rsidRPr="00F05712">
        <w:rPr>
          <w:lang w:val="pt-BR"/>
        </w:rPr>
        <w:t>lớp thực tế</w:t>
      </w:r>
      <w:r w:rsidR="00306A1B">
        <w:rPr>
          <w:lang w:val="pt-BR"/>
        </w:rPr>
        <w:t>)</w:t>
      </w:r>
      <w:r w:rsidRPr="00F05712">
        <w:rPr>
          <w:lang w:val="pt-BR"/>
        </w:rPr>
        <w:t xml:space="preserve">, trong khi mỗi cột đại diện cho một </w:t>
      </w:r>
      <w:r w:rsidR="00306A1B" w:rsidRPr="00306A1B">
        <w:rPr>
          <w:i/>
          <w:iCs/>
          <w:lang w:val="pt-BR"/>
        </w:rPr>
        <w:t>predicted class</w:t>
      </w:r>
      <w:r w:rsidR="00306A1B">
        <w:rPr>
          <w:lang w:val="pt-BR"/>
        </w:rPr>
        <w:t xml:space="preserve"> (</w:t>
      </w:r>
      <w:r w:rsidRPr="00F05712">
        <w:rPr>
          <w:lang w:val="pt-BR"/>
        </w:rPr>
        <w:t>lớp dự đoán</w:t>
      </w:r>
      <w:r w:rsidR="00306A1B">
        <w:rPr>
          <w:lang w:val="pt-BR"/>
        </w:rPr>
        <w:t>)</w:t>
      </w:r>
      <w:r w:rsidRPr="00F05712">
        <w:rPr>
          <w:lang w:val="pt-BR"/>
        </w:rPr>
        <w:t xml:space="preserve">. </w:t>
      </w:r>
      <w:r w:rsidR="00306A1B">
        <w:rPr>
          <w:lang w:val="pt-BR"/>
        </w:rPr>
        <w:t>[]</w:t>
      </w:r>
    </w:p>
    <w:p w14:paraId="1DFA0C82" w14:textId="45B67CF3" w:rsidR="00306A1B" w:rsidRDefault="0005597B" w:rsidP="00306A1B">
      <w:pPr>
        <w:rPr>
          <w:lang w:val="pt-BR"/>
        </w:rPr>
      </w:pPr>
      <w:r w:rsidRPr="00FD2BB5">
        <w:rPr>
          <w:i/>
          <w:iCs/>
          <w:lang w:val="pt-BR"/>
        </w:rPr>
        <w:t>TP</w:t>
      </w:r>
      <w:r>
        <w:rPr>
          <w:lang w:val="pt-BR"/>
        </w:rPr>
        <w:t xml:space="preserve"> (</w:t>
      </w:r>
      <w:r w:rsidRPr="00FD2BB5">
        <w:rPr>
          <w:i/>
          <w:iCs/>
          <w:lang w:val="pt-BR"/>
        </w:rPr>
        <w:t>True Positive</w:t>
      </w:r>
      <w:r>
        <w:rPr>
          <w:lang w:val="pt-BR"/>
        </w:rPr>
        <w:t xml:space="preserve"> – Dương thật): Biểu thị giá trị dự đoán của mô hình phù hợp với giá trị thực tế. Giá trị thực tế là dương và mô hình dự đoán giá trị dương</w:t>
      </w:r>
      <w:r w:rsidR="00306A1B">
        <w:rPr>
          <w:lang w:val="pt-BR"/>
        </w:rPr>
        <w:t>.</w:t>
      </w:r>
    </w:p>
    <w:p w14:paraId="1156E44B" w14:textId="7CA4A50A" w:rsidR="00306A1B" w:rsidRDefault="00306A1B" w:rsidP="00306A1B">
      <w:pPr>
        <w:rPr>
          <w:lang w:val="pt-BR"/>
        </w:rPr>
      </w:pPr>
      <w:bookmarkStart w:id="50" w:name="_Toc135079830"/>
      <w:bookmarkStart w:id="51" w:name="_Toc135769273"/>
      <w:r w:rsidRPr="00306A1B">
        <w:rPr>
          <w:b/>
          <w:bCs/>
        </w:rPr>
        <w:t xml:space="preserve">Hình 1. </w:t>
      </w:r>
      <w:r w:rsidRPr="00306A1B">
        <w:rPr>
          <w:b/>
          <w:bCs/>
        </w:rPr>
        <w:fldChar w:fldCharType="begin"/>
      </w:r>
      <w:r w:rsidRPr="00306A1B">
        <w:rPr>
          <w:b/>
          <w:bCs/>
        </w:rPr>
        <w:instrText xml:space="preserve"> SEQ Hình_1. \* ARABIC </w:instrText>
      </w:r>
      <w:r w:rsidRPr="00306A1B">
        <w:rPr>
          <w:b/>
          <w:bCs/>
        </w:rPr>
        <w:fldChar w:fldCharType="separate"/>
      </w:r>
      <w:r w:rsidR="00A52768">
        <w:rPr>
          <w:b/>
          <w:bCs/>
          <w:noProof/>
        </w:rPr>
        <w:t>12</w:t>
      </w:r>
      <w:r w:rsidRPr="00306A1B">
        <w:rPr>
          <w:b/>
          <w:bCs/>
        </w:rPr>
        <w:fldChar w:fldCharType="end"/>
      </w:r>
      <w:r>
        <w:t xml:space="preserve"> Ma trận nhầm lẫn</w:t>
      </w:r>
      <w:bookmarkEnd w:id="50"/>
      <w:bookmarkEnd w:id="51"/>
    </w:p>
    <w:p w14:paraId="14B7BC29" w14:textId="17DCEC03" w:rsidR="0005597B" w:rsidRDefault="00306A1B" w:rsidP="00E50D8B">
      <w:pPr>
        <w:rPr>
          <w:lang w:val="pt-BR"/>
        </w:rPr>
      </w:pPr>
      <w:r w:rsidRPr="00FD2BB5">
        <w:rPr>
          <w:i/>
          <w:iCs/>
          <w:lang w:val="pt-BR"/>
        </w:rPr>
        <w:t>TN</w:t>
      </w:r>
      <w:r>
        <w:rPr>
          <w:lang w:val="pt-BR"/>
        </w:rPr>
        <w:t xml:space="preserve"> (</w:t>
      </w:r>
      <w:r w:rsidRPr="00FD2BB5">
        <w:rPr>
          <w:i/>
          <w:iCs/>
          <w:lang w:val="pt-BR"/>
        </w:rPr>
        <w:t>True Negative</w:t>
      </w:r>
      <w:r>
        <w:rPr>
          <w:lang w:val="pt-BR"/>
        </w:rPr>
        <w:t xml:space="preserve"> – Âm thật): Biểu thị giá trị dự đoán của mô hình phù hợp với giá trị thực tế. Giá trị thực tế là âm và mô hình dự đoán giá trị âm.</w:t>
      </w:r>
    </w:p>
    <w:p w14:paraId="51101D8D" w14:textId="6EA7F2DE" w:rsidR="00306A1B" w:rsidRDefault="00306A1B" w:rsidP="00E50D8B">
      <w:pPr>
        <w:rPr>
          <w:lang w:val="pt-BR"/>
        </w:rPr>
      </w:pPr>
      <w:r w:rsidRPr="00FD2BB5">
        <w:rPr>
          <w:i/>
          <w:iCs/>
          <w:lang w:val="pt-BR"/>
        </w:rPr>
        <w:t>FP</w:t>
      </w:r>
      <w:r>
        <w:rPr>
          <w:lang w:val="pt-BR"/>
        </w:rPr>
        <w:t xml:space="preserve"> (</w:t>
      </w:r>
      <w:r w:rsidRPr="00FD2BB5">
        <w:rPr>
          <w:i/>
          <w:iCs/>
          <w:lang w:val="pt-BR"/>
        </w:rPr>
        <w:t>False Positive</w:t>
      </w:r>
      <w:r>
        <w:rPr>
          <w:lang w:val="pt-BR"/>
        </w:rPr>
        <w:t xml:space="preserve"> – Dương giả): Mô hình đưa ra dự đoán sai. Giá trị thực tế là âm nhưng mô hình đưa ra dự đoán là dương. Đây còn được gọi là </w:t>
      </w:r>
      <w:r w:rsidRPr="00306A1B">
        <w:rPr>
          <w:i/>
          <w:iCs/>
          <w:lang w:val="pt-BR"/>
        </w:rPr>
        <w:t>type I error</w:t>
      </w:r>
      <w:r>
        <w:rPr>
          <w:lang w:val="pt-BR"/>
        </w:rPr>
        <w:t xml:space="preserve"> (lỗi loại 1).</w:t>
      </w:r>
    </w:p>
    <w:p w14:paraId="7DFEE545" w14:textId="1A06B0BA" w:rsidR="0005597B" w:rsidRDefault="00306A1B" w:rsidP="00306A1B">
      <w:pPr>
        <w:rPr>
          <w:lang w:val="pt-BR"/>
        </w:rPr>
      </w:pPr>
      <w:r w:rsidRPr="00FD2BB5">
        <w:rPr>
          <w:i/>
          <w:iCs/>
          <w:lang w:val="pt-BR"/>
        </w:rPr>
        <w:t>FN</w:t>
      </w:r>
      <w:r>
        <w:rPr>
          <w:lang w:val="pt-BR"/>
        </w:rPr>
        <w:t xml:space="preserve"> (</w:t>
      </w:r>
      <w:r w:rsidRPr="00FD2BB5">
        <w:rPr>
          <w:i/>
          <w:iCs/>
          <w:lang w:val="pt-BR"/>
        </w:rPr>
        <w:t>False Negative</w:t>
      </w:r>
      <w:r>
        <w:rPr>
          <w:lang w:val="pt-BR"/>
        </w:rPr>
        <w:t xml:space="preserve"> – Âm giả): Mô hình đưa ra dự đoán sai. Giá trị thực tế là dương nhưng mô hình đã đưa ra dự đoán là âm. Đây còn được gọi là </w:t>
      </w:r>
      <w:r w:rsidRPr="00306A1B">
        <w:rPr>
          <w:i/>
          <w:iCs/>
          <w:lang w:val="pt-BR"/>
        </w:rPr>
        <w:t>type II error</w:t>
      </w:r>
      <w:r>
        <w:rPr>
          <w:lang w:val="pt-BR"/>
        </w:rPr>
        <w:t xml:space="preserve"> (lỗi loại 2).[?]</w:t>
      </w:r>
    </w:p>
    <w:p w14:paraId="43141BD6" w14:textId="77777777" w:rsidR="00D8755B" w:rsidRDefault="00F05712" w:rsidP="00D8755B">
      <w:pPr>
        <w:rPr>
          <w:lang w:val="pt-BR"/>
        </w:rPr>
      </w:pPr>
      <w:r>
        <w:rPr>
          <w:lang w:val="pt-BR"/>
        </w:rPr>
        <w:t>Một thước đ</w:t>
      </w:r>
      <w:r w:rsidR="00306A1B">
        <w:rPr>
          <w:lang w:val="pt-BR"/>
        </w:rPr>
        <w:t>o</w:t>
      </w:r>
      <w:r>
        <w:rPr>
          <w:lang w:val="pt-BR"/>
        </w:rPr>
        <w:t xml:space="preserve"> được rút gọn từ ma trận nhầm lẫn</w:t>
      </w:r>
      <w:r w:rsidRPr="00F05712">
        <w:rPr>
          <w:lang w:val="pt-BR"/>
        </w:rPr>
        <w:t xml:space="preserve"> là tính chính xác của các dự đoán </w:t>
      </w:r>
      <w:r>
        <w:rPr>
          <w:lang w:val="pt-BR"/>
        </w:rPr>
        <w:t>dương:</w:t>
      </w:r>
      <w:r w:rsidRPr="00F05712">
        <w:rPr>
          <w:lang w:val="pt-BR"/>
        </w:rPr>
        <w:t xml:space="preserve"> đây được gọi là </w:t>
      </w:r>
      <w:r w:rsidR="00F43345">
        <w:rPr>
          <w:i/>
          <w:iCs/>
          <w:lang w:val="pt-BR"/>
        </w:rPr>
        <w:t>precision</w:t>
      </w:r>
      <w:r w:rsidRPr="00F05712">
        <w:rPr>
          <w:lang w:val="pt-BR"/>
        </w:rPr>
        <w:t xml:space="preserve"> của bộ phân loại</w:t>
      </w:r>
      <w:r>
        <w:rPr>
          <w:lang w:val="pt-BR"/>
        </w:rPr>
        <w:t>.</w:t>
      </w:r>
      <w:r w:rsidR="005A6FC9" w:rsidRPr="005A6FC9">
        <w:rPr>
          <w:lang w:val="pt-BR"/>
        </w:rPr>
        <w:t xml:space="preserve"> </w:t>
      </w:r>
      <w:r w:rsidR="005A6FC9">
        <w:rPr>
          <w:lang w:val="pt-BR"/>
        </w:rPr>
        <w:t>[]</w:t>
      </w:r>
      <w:bookmarkStart w:id="52" w:name="_Toc135079954"/>
    </w:p>
    <w:p w14:paraId="50C76FFB" w14:textId="6ED4B832" w:rsidR="00F05712" w:rsidRPr="00D8755B" w:rsidRDefault="00D8755B" w:rsidP="00D8755B">
      <w:pPr>
        <w:pStyle w:val="Heading6"/>
        <w:rPr>
          <w:lang w:val="pt-BR"/>
        </w:rPr>
      </w:pPr>
      <w:bookmarkStart w:id="53" w:name="_Toc135769191"/>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1</w:t>
      </w:r>
      <w:r w:rsidRPr="00D8755B">
        <w:rPr>
          <w:b/>
          <w:bCs/>
        </w:rPr>
        <w:fldChar w:fldCharType="end"/>
      </w:r>
      <w:r>
        <w:rPr>
          <w:lang w:val="pt-BR"/>
        </w:rPr>
        <w:t xml:space="preserve"> </w:t>
      </w:r>
      <w:r w:rsidR="00F43345">
        <w:t>Precision</w:t>
      </w:r>
      <w:bookmarkEnd w:id="52"/>
      <w:bookmarkEnd w:id="53"/>
    </w:p>
    <w:p w14:paraId="4A3AED0C" w14:textId="30C54821" w:rsidR="00F43345" w:rsidRPr="000B38EA" w:rsidRDefault="000B38EA" w:rsidP="00D8755B">
      <w:pPr>
        <w:rPr>
          <w:sz w:val="28"/>
          <w:szCs w:val="28"/>
        </w:rPr>
      </w:pPr>
      <m:oMathPara>
        <m:oMath>
          <m:r>
            <m:rPr>
              <m:sty m:val="p"/>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m:oMathPara>
    </w:p>
    <w:p w14:paraId="53B84C49" w14:textId="475CC0C6" w:rsidR="00F43345" w:rsidRDefault="0005597B" w:rsidP="00F43345">
      <w:r>
        <w:lastRenderedPageBreak/>
        <w:t>Precision</w:t>
      </w:r>
      <w:r w:rsidR="00F43345" w:rsidRPr="00F43345">
        <w:t xml:space="preserve"> thường được sử dụng cùng với một số liệu khác có tên </w:t>
      </w:r>
      <w:r w:rsidR="00F43345" w:rsidRPr="00F43345">
        <w:rPr>
          <w:i/>
          <w:iCs/>
        </w:rPr>
        <w:t>recall</w:t>
      </w:r>
      <w:r w:rsidR="00F43345" w:rsidRPr="00F43345">
        <w:t xml:space="preserve">, còn được gọi là </w:t>
      </w:r>
      <w:r w:rsidR="00FD2BB5" w:rsidRPr="00FD2BB5">
        <w:rPr>
          <w:i/>
          <w:iCs/>
        </w:rPr>
        <w:t>sensitivity</w:t>
      </w:r>
      <w:r w:rsidR="00FD2BB5">
        <w:t xml:space="preserve"> (</w:t>
      </w:r>
      <w:r w:rsidR="00F43345" w:rsidRPr="00FD2BB5">
        <w:t>độ nhạy</w:t>
      </w:r>
      <w:r w:rsidR="00FD2BB5">
        <w:rPr>
          <w:i/>
          <w:iCs/>
        </w:rPr>
        <w:t>)</w:t>
      </w:r>
      <w:r w:rsidR="00F43345" w:rsidRPr="00F43345">
        <w:t xml:space="preserve"> hoặc </w:t>
      </w:r>
      <w:r w:rsidR="00FD2BB5" w:rsidRPr="00FD2BB5">
        <w:rPr>
          <w:i/>
          <w:iCs/>
        </w:rPr>
        <w:t>true positive rate</w:t>
      </w:r>
      <w:r w:rsidR="00FD2BB5">
        <w:t xml:space="preserve"> (</w:t>
      </w:r>
      <w:r w:rsidR="00FD2BB5" w:rsidRPr="00F43345">
        <w:t>TPR</w:t>
      </w:r>
      <w:r w:rsidR="00FD2BB5" w:rsidRPr="00F43345">
        <w:rPr>
          <w:i/>
          <w:iCs/>
        </w:rPr>
        <w:t xml:space="preserve"> </w:t>
      </w:r>
      <w:r w:rsidR="00FD2BB5">
        <w:rPr>
          <w:i/>
          <w:iCs/>
        </w:rPr>
        <w:t xml:space="preserve">- </w:t>
      </w:r>
      <w:r w:rsidR="00F43345" w:rsidRPr="00FD2BB5">
        <w:t>tỷ lệ dương thực</w:t>
      </w:r>
      <w:r w:rsidR="00FD2BB5">
        <w:rPr>
          <w:i/>
          <w:iCs/>
        </w:rPr>
        <w:t>)</w:t>
      </w:r>
      <w:r w:rsidR="00F43345" w:rsidRPr="00F43345">
        <w:t>: đây là tỷ lệ của các trường hợp dương được bộ phân loại phát hiện chính xác</w:t>
      </w:r>
      <w:r w:rsidR="00F43345">
        <w:t>.</w:t>
      </w:r>
      <w:r w:rsidR="005A6FC9" w:rsidRPr="005A6FC9">
        <w:rPr>
          <w:lang w:val="pt-BR"/>
        </w:rPr>
        <w:t xml:space="preserve"> </w:t>
      </w:r>
      <w:r w:rsidR="005A6FC9">
        <w:rPr>
          <w:lang w:val="pt-BR"/>
        </w:rPr>
        <w:t>[]</w:t>
      </w:r>
    </w:p>
    <w:p w14:paraId="669B62F5" w14:textId="4EF2BBD5" w:rsidR="00F43345" w:rsidRDefault="00D8755B" w:rsidP="00D8755B">
      <w:pPr>
        <w:pStyle w:val="Heading6"/>
      </w:pPr>
      <w:bookmarkStart w:id="54" w:name="_Toc135079955"/>
      <w:bookmarkStart w:id="55" w:name="_Toc135769192"/>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2</w:t>
      </w:r>
      <w:r w:rsidRPr="00D8755B">
        <w:rPr>
          <w:b/>
          <w:bCs/>
        </w:rPr>
        <w:fldChar w:fldCharType="end"/>
      </w:r>
      <w:r>
        <w:t xml:space="preserve"> </w:t>
      </w:r>
      <w:r w:rsidR="00F43345">
        <w:t>Recall</w:t>
      </w:r>
      <w:bookmarkEnd w:id="54"/>
      <w:bookmarkEnd w:id="55"/>
    </w:p>
    <w:p w14:paraId="2A65E0CF" w14:textId="3E2919CF" w:rsidR="00F43345" w:rsidRPr="000B38EA" w:rsidRDefault="000B38EA" w:rsidP="00D8755B">
      <w:pPr>
        <w:rPr>
          <w:sz w:val="28"/>
          <w:szCs w:val="28"/>
        </w:rPr>
      </w:pPr>
      <m:oMathPara>
        <m:oMath>
          <m:r>
            <m:rPr>
              <m:sty m:val="p"/>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6BC80F3F" w14:textId="77777777" w:rsidR="00D8755B" w:rsidRDefault="00D8755B" w:rsidP="00D8755B"/>
    <w:p w14:paraId="1D1C1851" w14:textId="07738FF2" w:rsidR="00F43345" w:rsidRDefault="00F43345" w:rsidP="00D15A91">
      <w:pPr>
        <w:ind w:firstLine="0"/>
        <w:jc w:val="center"/>
      </w:pPr>
      <w:r>
        <w:rPr>
          <w:noProof/>
        </w:rPr>
        <w:drawing>
          <wp:inline distT="0" distB="0" distL="0" distR="0" wp14:anchorId="314674F6" wp14:editId="4FB2D485">
            <wp:extent cx="4656125" cy="2487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336" cy="2488882"/>
                    </a:xfrm>
                    <a:prstGeom prst="rect">
                      <a:avLst/>
                    </a:prstGeom>
                  </pic:spPr>
                </pic:pic>
              </a:graphicData>
            </a:graphic>
          </wp:inline>
        </w:drawing>
      </w:r>
    </w:p>
    <w:p w14:paraId="7765FB8C" w14:textId="55B2BF9F" w:rsidR="00F43345" w:rsidRDefault="00F43345" w:rsidP="000B38EA">
      <w:pPr>
        <w:pStyle w:val="Heading5"/>
      </w:pPr>
      <w:bookmarkStart w:id="56" w:name="_Toc135079831"/>
      <w:bookmarkStart w:id="57" w:name="_Toc135769274"/>
      <w:r w:rsidRPr="00F43345">
        <w:rPr>
          <w:b/>
          <w:bCs/>
        </w:rPr>
        <w:t xml:space="preserve">Hình 1. </w:t>
      </w:r>
      <w:r w:rsidRPr="00F43345">
        <w:rPr>
          <w:b/>
          <w:bCs/>
        </w:rPr>
        <w:fldChar w:fldCharType="begin"/>
      </w:r>
      <w:r w:rsidRPr="00F43345">
        <w:rPr>
          <w:b/>
          <w:bCs/>
        </w:rPr>
        <w:instrText xml:space="preserve"> SEQ Hình_1. \* ARABIC </w:instrText>
      </w:r>
      <w:r w:rsidRPr="00F43345">
        <w:rPr>
          <w:b/>
          <w:bCs/>
        </w:rPr>
        <w:fldChar w:fldCharType="separate"/>
      </w:r>
      <w:r w:rsidR="00A52768">
        <w:rPr>
          <w:b/>
          <w:bCs/>
          <w:noProof/>
        </w:rPr>
        <w:t>13</w:t>
      </w:r>
      <w:r w:rsidRPr="00F43345">
        <w:rPr>
          <w:b/>
          <w:bCs/>
        </w:rPr>
        <w:fldChar w:fldCharType="end"/>
      </w:r>
      <w:r>
        <w:t xml:space="preserve"> Ma</w:t>
      </w:r>
      <w:r w:rsidRPr="00F43345">
        <w:t xml:space="preserve"> trận nhầm lẫn minh họa các ví dụ về âm thực (trên cùng bên trái), dương giả (trên cùng bên phải), âm giả (dưới cùng bên trái) và dương thật (dưới cùng bên phải)</w:t>
      </w:r>
      <w:bookmarkEnd w:id="56"/>
      <w:r w:rsidR="00D523BC">
        <w:t>. “Nguồn: ”</w:t>
      </w:r>
      <w:bookmarkEnd w:id="57"/>
    </w:p>
    <w:p w14:paraId="1010944A" w14:textId="0BD86EDE" w:rsidR="00F43345" w:rsidRDefault="00306A1B" w:rsidP="00F43345">
      <w:pPr>
        <w:rPr>
          <w:b/>
          <w:bCs/>
        </w:rPr>
      </w:pPr>
      <w:r w:rsidRPr="00306A1B">
        <w:rPr>
          <w:b/>
          <w:bCs/>
        </w:rPr>
        <w:t>F</w:t>
      </w:r>
      <w:r w:rsidRPr="00306A1B">
        <w:rPr>
          <w:b/>
          <w:bCs/>
          <w:vertAlign w:val="subscript"/>
        </w:rPr>
        <w:t>1</w:t>
      </w:r>
      <w:r w:rsidRPr="00306A1B">
        <w:rPr>
          <w:b/>
          <w:bCs/>
        </w:rPr>
        <w:t xml:space="preserve"> score</w:t>
      </w:r>
    </w:p>
    <w:p w14:paraId="6223DEA6" w14:textId="77777777" w:rsidR="00D8755B" w:rsidRDefault="00306A1B" w:rsidP="00D8755B">
      <w:pPr>
        <w:rPr>
          <w:lang w:val="pt-BR"/>
        </w:rPr>
      </w:pPr>
      <w:r w:rsidRPr="00FD2BB5">
        <w:rPr>
          <w:i/>
          <w:iCs/>
        </w:rPr>
        <w:t>F</w:t>
      </w:r>
      <w:r w:rsidRPr="00FD2BB5">
        <w:rPr>
          <w:i/>
          <w:iCs/>
          <w:vertAlign w:val="subscript"/>
        </w:rPr>
        <w:t xml:space="preserve">1 </w:t>
      </w:r>
      <w:r w:rsidRPr="00FD2BB5">
        <w:rPr>
          <w:i/>
          <w:iCs/>
        </w:rPr>
        <w:t>score</w:t>
      </w:r>
      <w:r>
        <w:t xml:space="preserve"> là thông số khi kết hợp precision và recall </w:t>
      </w:r>
      <w:r w:rsidR="00FD2BB5">
        <w:t>thành một số liệu duy nhất. F</w:t>
      </w:r>
      <w:r w:rsidR="00FD2BB5">
        <w:rPr>
          <w:vertAlign w:val="subscript"/>
        </w:rPr>
        <w:t>1</w:t>
      </w:r>
      <w:r w:rsidR="00FD2BB5">
        <w:t xml:space="preserve"> score là </w:t>
      </w:r>
      <w:r w:rsidR="00FD2BB5" w:rsidRPr="00FD2BB5">
        <w:rPr>
          <w:i/>
          <w:iCs/>
        </w:rPr>
        <w:t>harmonic mean</w:t>
      </w:r>
      <w:r w:rsidR="00FD2BB5">
        <w:t xml:space="preserve"> (trung bình điều hoà) của precision và recall. </w:t>
      </w:r>
      <w:r w:rsidR="00FF29F8">
        <w:t xml:space="preserve">Giá </w:t>
      </w:r>
      <w:r w:rsidR="00FD2BB5" w:rsidRPr="00FD2BB5">
        <w:t>trị trung bình hài hòa mang lại nhiều trọng lượng</w:t>
      </w:r>
      <w:r w:rsidR="00FF29F8">
        <w:t xml:space="preserve"> (tầm quan trọng)</w:t>
      </w:r>
      <w:r w:rsidR="00FD2BB5" w:rsidRPr="00FD2BB5">
        <w:t xml:space="preserve"> hơn cho các giá trị thấp. </w:t>
      </w:r>
      <w:r w:rsidR="00021EBF">
        <w:t>Bộ</w:t>
      </w:r>
      <w:r w:rsidR="00FD2BB5" w:rsidRPr="00FD2BB5">
        <w:t xml:space="preserve"> phân loại sẽ chỉ nhận được F</w:t>
      </w:r>
      <w:r w:rsidR="00FD2BB5">
        <w:rPr>
          <w:vertAlign w:val="subscript"/>
        </w:rPr>
        <w:t>1</w:t>
      </w:r>
      <w:r w:rsidR="00FD2BB5">
        <w:t xml:space="preserve"> score</w:t>
      </w:r>
      <w:r w:rsidR="00FD2BB5" w:rsidRPr="00FD2BB5">
        <w:t xml:space="preserve"> cao nếu cả </w:t>
      </w:r>
      <w:r w:rsidR="00FD2BB5">
        <w:t>recall</w:t>
      </w:r>
      <w:r w:rsidR="00FD2BB5" w:rsidRPr="00FD2BB5">
        <w:t xml:space="preserve"> và </w:t>
      </w:r>
      <w:r w:rsidR="00FD2BB5">
        <w:t>precision</w:t>
      </w:r>
      <w:r w:rsidR="00FD2BB5" w:rsidRPr="00FD2BB5">
        <w:t xml:space="preserve"> đều cao.</w:t>
      </w:r>
      <w:r w:rsidR="005A6FC9" w:rsidRPr="005A6FC9">
        <w:rPr>
          <w:lang w:val="pt-BR"/>
        </w:rPr>
        <w:t xml:space="preserve"> </w:t>
      </w:r>
      <w:r w:rsidR="005A6FC9">
        <w:rPr>
          <w:lang w:val="pt-BR"/>
        </w:rPr>
        <w:t>[]</w:t>
      </w:r>
      <w:bookmarkStart w:id="58" w:name="_Toc135079956"/>
    </w:p>
    <w:p w14:paraId="4AF35EF8" w14:textId="433B1C45" w:rsidR="00FD2BB5" w:rsidRDefault="00D8755B" w:rsidP="00D8755B">
      <w:pPr>
        <w:pStyle w:val="Heading6"/>
      </w:pPr>
      <w:bookmarkStart w:id="59" w:name="_Toc135769193"/>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3</w:t>
      </w:r>
      <w:r w:rsidRPr="00D8755B">
        <w:rPr>
          <w:b/>
          <w:bCs/>
        </w:rPr>
        <w:fldChar w:fldCharType="end"/>
      </w:r>
      <w:r>
        <w:rPr>
          <w:lang w:val="pt-BR"/>
        </w:rPr>
        <w:t xml:space="preserve"> </w:t>
      </w:r>
      <w:r w:rsidR="00FD2BB5">
        <w:t>F</w:t>
      </w:r>
      <w:r w:rsidR="00FD2BB5">
        <w:rPr>
          <w:vertAlign w:val="subscript"/>
        </w:rPr>
        <w:t xml:space="preserve">1 </w:t>
      </w:r>
      <w:r w:rsidR="00FD2BB5">
        <w:t>score</w:t>
      </w:r>
      <w:bookmarkEnd w:id="58"/>
      <w:bookmarkEnd w:id="59"/>
    </w:p>
    <w:p w14:paraId="56616336" w14:textId="19D04116" w:rsidR="005813FE" w:rsidRPr="000B38EA" w:rsidRDefault="00C123B7" w:rsidP="00D8755B">
      <w:pPr>
        <w:rPr>
          <w:sz w:val="28"/>
          <w:szCs w:val="28"/>
          <w:vertAlign w:val="subscript"/>
        </w:rPr>
      </w:pPr>
      <m:oMathPara>
        <m:oMath>
          <m:sSub>
            <m:sSubPr>
              <m:ctrlPr>
                <w:rPr>
                  <w:rFonts w:ascii="Cambria Math" w:hAnsi="Cambria Math"/>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r>
            <w:rPr>
              <w:rFonts w:ascii="Cambria Math" w:hAnsi="Cambria Math"/>
              <w:sz w:val="28"/>
              <w:szCs w:val="28"/>
              <w:vertAlign w:val="subscript"/>
            </w:rPr>
            <m:t xml:space="preserve">= </m:t>
          </m:r>
          <m:f>
            <m:fPr>
              <m:ctrlPr>
                <w:rPr>
                  <w:rFonts w:ascii="Cambria Math" w:hAnsi="Cambria Math"/>
                  <w:iCs/>
                  <w:sz w:val="28"/>
                  <w:szCs w:val="28"/>
                  <w:vertAlign w:val="subscript"/>
                </w:rPr>
              </m:ctrlPr>
            </m:fPr>
            <m:num>
              <m:r>
                <m:rPr>
                  <m:sty m:val="p"/>
                </m:rPr>
                <w:rPr>
                  <w:rFonts w:ascii="Cambria Math" w:hAnsi="Cambria Math"/>
                  <w:sz w:val="28"/>
                  <w:szCs w:val="28"/>
                  <w:vertAlign w:val="subscript"/>
                </w:rPr>
                <m:t>2</m:t>
              </m:r>
            </m:num>
            <m:den>
              <m:f>
                <m:fPr>
                  <m:ctrlPr>
                    <w:rPr>
                      <w:rFonts w:ascii="Cambria Math" w:hAnsi="Cambria Math"/>
                      <w:iCs/>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precision</m:t>
                  </m:r>
                </m:den>
              </m:f>
              <m:r>
                <m:rPr>
                  <m:sty m:val="p"/>
                </m:rPr>
                <w:rPr>
                  <w:rFonts w:ascii="Cambria Math" w:hAnsi="Cambria Math"/>
                  <w:sz w:val="28"/>
                  <w:szCs w:val="28"/>
                  <w:vertAlign w:val="subscript"/>
                </w:rPr>
                <m:t xml:space="preserve">+ </m:t>
              </m:r>
              <m:f>
                <m:fPr>
                  <m:ctrlPr>
                    <w:rPr>
                      <w:rFonts w:ascii="Cambria Math" w:hAnsi="Cambria Math"/>
                      <w:iCs/>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ecall</m:t>
                  </m:r>
                </m:den>
              </m:f>
            </m:den>
          </m:f>
          <m:r>
            <w:rPr>
              <w:rFonts w:ascii="Cambria Math" w:hAnsi="Cambria Math"/>
              <w:sz w:val="28"/>
              <w:szCs w:val="28"/>
              <w:vertAlign w:val="subscript"/>
            </w:rPr>
            <m:t xml:space="preserve">=2 × </m:t>
          </m:r>
          <m:f>
            <m:fPr>
              <m:ctrlPr>
                <w:rPr>
                  <w:rFonts w:ascii="Cambria Math" w:hAnsi="Cambria Math"/>
                  <w:iCs/>
                  <w:sz w:val="28"/>
                  <w:szCs w:val="28"/>
                  <w:vertAlign w:val="subscript"/>
                </w:rPr>
              </m:ctrlPr>
            </m:fPr>
            <m:num>
              <m:r>
                <m:rPr>
                  <m:sty m:val="p"/>
                </m:rPr>
                <w:rPr>
                  <w:rFonts w:ascii="Cambria Math" w:hAnsi="Cambria Math"/>
                  <w:sz w:val="28"/>
                  <w:szCs w:val="28"/>
                  <w:vertAlign w:val="subscript"/>
                </w:rPr>
                <m:t>precision ×recall</m:t>
              </m:r>
            </m:num>
            <m:den>
              <m:r>
                <m:rPr>
                  <m:sty m:val="p"/>
                </m:rPr>
                <w:rPr>
                  <w:rFonts w:ascii="Cambria Math" w:hAnsi="Cambria Math"/>
                  <w:sz w:val="28"/>
                  <w:szCs w:val="28"/>
                  <w:vertAlign w:val="subscript"/>
                </w:rPr>
                <m:t>precision+recall</m:t>
              </m:r>
            </m:den>
          </m:f>
          <m:r>
            <w:rPr>
              <w:rFonts w:ascii="Cambria Math" w:hAnsi="Cambria Math"/>
              <w:sz w:val="28"/>
              <w:szCs w:val="28"/>
              <w:vertAlign w:val="subscript"/>
            </w:rPr>
            <m:t xml:space="preserve"> = </m:t>
          </m:r>
          <m:f>
            <m:fPr>
              <m:ctrlPr>
                <w:rPr>
                  <w:rFonts w:ascii="Cambria Math" w:hAnsi="Cambria Math"/>
                  <w:i/>
                  <w:sz w:val="28"/>
                  <w:szCs w:val="28"/>
                  <w:vertAlign w:val="subscript"/>
                </w:rPr>
              </m:ctrlPr>
            </m:fPr>
            <m:num>
              <m:r>
                <w:rPr>
                  <w:rFonts w:ascii="Cambria Math" w:hAnsi="Cambria Math"/>
                  <w:sz w:val="28"/>
                  <w:szCs w:val="28"/>
                  <w:vertAlign w:val="subscript"/>
                </w:rPr>
                <m:t>TP</m:t>
              </m:r>
            </m:num>
            <m:den>
              <m:r>
                <w:rPr>
                  <w:rFonts w:ascii="Cambria Math" w:hAnsi="Cambria Math"/>
                  <w:sz w:val="28"/>
                  <w:szCs w:val="28"/>
                  <w:vertAlign w:val="subscript"/>
                </w:rPr>
                <m:t xml:space="preserve">TP+ </m:t>
              </m:r>
              <m:f>
                <m:fPr>
                  <m:ctrlPr>
                    <w:rPr>
                      <w:rFonts w:ascii="Cambria Math" w:hAnsi="Cambria Math"/>
                      <w:i/>
                      <w:sz w:val="28"/>
                      <w:szCs w:val="28"/>
                      <w:vertAlign w:val="subscript"/>
                    </w:rPr>
                  </m:ctrlPr>
                </m:fPr>
                <m:num>
                  <m:r>
                    <w:rPr>
                      <w:rFonts w:ascii="Cambria Math" w:hAnsi="Cambria Math"/>
                      <w:sz w:val="28"/>
                      <w:szCs w:val="28"/>
                      <w:vertAlign w:val="subscript"/>
                    </w:rPr>
                    <m:t>FN+FP</m:t>
                  </m:r>
                </m:num>
                <m:den>
                  <m:r>
                    <w:rPr>
                      <w:rFonts w:ascii="Cambria Math" w:hAnsi="Cambria Math"/>
                      <w:sz w:val="28"/>
                      <w:szCs w:val="28"/>
                      <w:vertAlign w:val="subscript"/>
                    </w:rPr>
                    <m:t>2</m:t>
                  </m:r>
                </m:den>
              </m:f>
            </m:den>
          </m:f>
          <m:r>
            <w:rPr>
              <w:rFonts w:ascii="Cambria Math" w:hAnsi="Cambria Math"/>
              <w:sz w:val="28"/>
              <w:szCs w:val="28"/>
              <w:vertAlign w:val="subscript"/>
            </w:rPr>
            <m:t xml:space="preserve"> </m:t>
          </m:r>
        </m:oMath>
      </m:oMathPara>
    </w:p>
    <w:p w14:paraId="6855FEE9" w14:textId="0CBE67BB" w:rsidR="005813FE" w:rsidRDefault="005813FE" w:rsidP="00FD2BB5">
      <w:r>
        <w:t>F</w:t>
      </w:r>
      <w:r>
        <w:rPr>
          <w:vertAlign w:val="subscript"/>
        </w:rPr>
        <w:t xml:space="preserve">1 </w:t>
      </w:r>
      <w:r>
        <w:t xml:space="preserve">score thể hiện bộ phân loại có presicion và recall tương đồng. Trong một số ngữ cảnh nhất định, chúng ta sẽ quan tâm tới precision hoặc recall hơn là cái còn lại. </w:t>
      </w:r>
      <w:r w:rsidR="00D70F33">
        <w:t xml:space="preserve">Việc tăng precision sẽ làm giảm recall và ngược lại. Điều này được gọi là </w:t>
      </w:r>
      <w:r w:rsidR="00D70F33" w:rsidRPr="00D70F33">
        <w:rPr>
          <w:i/>
          <w:iCs/>
        </w:rPr>
        <w:t>precision/recall trade-off</w:t>
      </w:r>
      <w:r w:rsidR="00D70F33">
        <w:rPr>
          <w:i/>
          <w:iCs/>
        </w:rPr>
        <w:t xml:space="preserve"> </w:t>
      </w:r>
      <w:r w:rsidR="00D70F33">
        <w:t>(sự đánh đổi precision/recall).</w:t>
      </w:r>
      <w:r w:rsidR="005A6FC9" w:rsidRPr="005A6FC9">
        <w:rPr>
          <w:lang w:val="pt-BR"/>
        </w:rPr>
        <w:t xml:space="preserve"> </w:t>
      </w:r>
      <w:r w:rsidR="005A6FC9">
        <w:rPr>
          <w:lang w:val="pt-BR"/>
        </w:rPr>
        <w:t>[]</w:t>
      </w:r>
    </w:p>
    <w:p w14:paraId="3D55F5D9" w14:textId="7542060E" w:rsidR="00D70F33" w:rsidRDefault="00D70F33" w:rsidP="00FD2BB5">
      <w:r w:rsidRPr="00D70F33">
        <w:rPr>
          <w:b/>
          <w:bCs/>
        </w:rPr>
        <w:t>ROC Curve</w:t>
      </w:r>
      <w:r>
        <w:t xml:space="preserve"> (Đường cong ROC)</w:t>
      </w:r>
    </w:p>
    <w:p w14:paraId="70AE7FD0" w14:textId="77777777" w:rsidR="00D8755B" w:rsidRDefault="00D70F33" w:rsidP="00D8755B">
      <w:pPr>
        <w:rPr>
          <w:lang w:val="pt-BR"/>
        </w:rPr>
      </w:pPr>
      <w:r w:rsidRPr="00D70F33">
        <w:rPr>
          <w:i/>
          <w:iCs/>
        </w:rPr>
        <w:lastRenderedPageBreak/>
        <w:t>Receiver operating characteristic</w:t>
      </w:r>
      <w:r>
        <w:t xml:space="preserve"> curve(ROC – đường cong đặc tính vận hành máy thu) là biểu đồ thể hiện hiệu suất của mô hình phân loại ở tất cả các ngưỡng phân loại. Đường cong này vẽ hai tham số: </w:t>
      </w:r>
      <w:r w:rsidRPr="00D70F33">
        <w:rPr>
          <w:i/>
          <w:iCs/>
        </w:rPr>
        <w:t>true positive rate</w:t>
      </w:r>
      <w:r>
        <w:t xml:space="preserve"> (tỷ lệ dương thực – tên gọi khác của recall) và </w:t>
      </w:r>
      <w:r w:rsidRPr="00D70F33">
        <w:rPr>
          <w:i/>
          <w:iCs/>
        </w:rPr>
        <w:t>false positive rate</w:t>
      </w:r>
      <w:r>
        <w:t xml:space="preserve"> (</w:t>
      </w:r>
      <w:r w:rsidR="000B6AAD">
        <w:t xml:space="preserve">FPR - </w:t>
      </w:r>
      <w:r>
        <w:t>tỷ lệ dương giả).</w:t>
      </w:r>
      <w:r w:rsidR="000B6AAD">
        <w:t xml:space="preserve"> FPR (còn được gọi là </w:t>
      </w:r>
      <w:r w:rsidR="000B6AAD" w:rsidRPr="00D70F33">
        <w:rPr>
          <w:i/>
          <w:iCs/>
        </w:rPr>
        <w:t>fall-out</w:t>
      </w:r>
      <w:r w:rsidR="000B6AAD">
        <w:t xml:space="preserve"> (tỷ lệ giảm))</w:t>
      </w:r>
      <w:r>
        <w:t xml:space="preserve"> </w:t>
      </w:r>
      <w:r w:rsidR="000B6AAD">
        <w:t xml:space="preserve">là tỷ lệ các trường hợp âm được phân loại không chính xác thành dương. </w:t>
      </w:r>
      <w:r w:rsidR="005A6FC9">
        <w:rPr>
          <w:lang w:val="pt-BR"/>
        </w:rPr>
        <w:t>[]</w:t>
      </w:r>
      <w:bookmarkStart w:id="60" w:name="_Toc135079957"/>
    </w:p>
    <w:p w14:paraId="53CB3BB1" w14:textId="513C1B8A" w:rsidR="000B6AAD" w:rsidRDefault="00D8755B" w:rsidP="00D8755B">
      <w:pPr>
        <w:pStyle w:val="Heading6"/>
      </w:pPr>
      <w:bookmarkStart w:id="61" w:name="_Toc135769194"/>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4</w:t>
      </w:r>
      <w:r w:rsidRPr="00D8755B">
        <w:rPr>
          <w:b/>
          <w:bCs/>
        </w:rPr>
        <w:fldChar w:fldCharType="end"/>
      </w:r>
      <w:r>
        <w:rPr>
          <w:lang w:val="pt-BR"/>
        </w:rPr>
        <w:t xml:space="preserve"> </w:t>
      </w:r>
      <w:r w:rsidR="006173B7">
        <w:t>F</w:t>
      </w:r>
      <w:r w:rsidR="006173B7" w:rsidRPr="006173B7">
        <w:t>alse positive rate</w:t>
      </w:r>
      <w:r w:rsidR="006173B7">
        <w:t xml:space="preserve"> (</w:t>
      </w:r>
      <w:r w:rsidR="000B6AAD">
        <w:t>FPR</w:t>
      </w:r>
      <w:r w:rsidR="006173B7">
        <w:t>)</w:t>
      </w:r>
      <w:bookmarkEnd w:id="60"/>
      <w:bookmarkEnd w:id="61"/>
    </w:p>
    <w:p w14:paraId="4B956D19" w14:textId="67DE31CF" w:rsidR="000B6AAD" w:rsidRPr="000B38EA" w:rsidRDefault="000B6AAD" w:rsidP="000B6AAD">
      <w:pPr>
        <w:rPr>
          <w:sz w:val="28"/>
          <w:szCs w:val="28"/>
        </w:rPr>
      </w:pPr>
      <m:oMathPara>
        <m:oMath>
          <m:r>
            <w:rPr>
              <w:rFonts w:ascii="Cambria Math" w:hAnsi="Cambria Math"/>
              <w:sz w:val="28"/>
              <w:szCs w:val="28"/>
            </w:rPr>
            <m:t xml:space="preserve">FPR=1-TNR= </m:t>
          </m:r>
          <m:f>
            <m:fPr>
              <m:ctrlPr>
                <w:rPr>
                  <w:rFonts w:ascii="Cambria Math" w:hAnsi="Cambria Math"/>
                  <w:i/>
                  <w:sz w:val="28"/>
                  <w:szCs w:val="28"/>
                </w:rPr>
              </m:ctrlPr>
            </m:fPr>
            <m:num>
              <m:r>
                <w:rPr>
                  <w:rFonts w:ascii="Cambria Math" w:hAnsi="Cambria Math"/>
                  <w:sz w:val="28"/>
                  <w:szCs w:val="28"/>
                </w:rPr>
                <m:t>FP</m:t>
              </m:r>
            </m:num>
            <m:den>
              <m:r>
                <w:rPr>
                  <w:rFonts w:ascii="Cambria Math" w:hAnsi="Cambria Math"/>
                  <w:sz w:val="28"/>
                  <w:szCs w:val="28"/>
                </w:rPr>
                <m:t>FP+TN</m:t>
              </m:r>
            </m:den>
          </m:f>
        </m:oMath>
      </m:oMathPara>
    </w:p>
    <w:p w14:paraId="25183C39" w14:textId="5078D915" w:rsidR="000B6AAD" w:rsidRDefault="000B6AAD" w:rsidP="000B6AAD">
      <w:r>
        <w:t xml:space="preserve">TNR: </w:t>
      </w:r>
      <w:r w:rsidRPr="000B6AAD">
        <w:rPr>
          <w:i/>
          <w:iCs/>
        </w:rPr>
        <w:t>true negative reate</w:t>
      </w:r>
      <w:r>
        <w:t xml:space="preserve"> (tỷ lệ âm thực): Là tỷ lệ của các trường hợp âm được phân loại chính xác là âm, TNR còn được gọi là </w:t>
      </w:r>
      <w:r w:rsidRPr="000B6AAD">
        <w:rPr>
          <w:i/>
          <w:iCs/>
        </w:rPr>
        <w:t>specificity</w:t>
      </w:r>
      <w:r>
        <w:t xml:space="preserve"> (tính đặc hiệu).</w:t>
      </w:r>
      <w:r w:rsidR="005A6FC9" w:rsidRPr="005A6FC9">
        <w:rPr>
          <w:lang w:val="pt-BR"/>
        </w:rPr>
        <w:t xml:space="preserve"> </w:t>
      </w:r>
      <w:r w:rsidR="005A6FC9">
        <w:rPr>
          <w:lang w:val="pt-BR"/>
        </w:rPr>
        <w:t>[]</w:t>
      </w:r>
    </w:p>
    <w:p w14:paraId="46E5D984" w14:textId="3D006EDA" w:rsidR="00D859ED" w:rsidRDefault="00D859ED" w:rsidP="000B6AAD">
      <w:r>
        <w:t>Tóm lại, đường con</w:t>
      </w:r>
      <w:r w:rsidR="005A6FC9">
        <w:t>g</w:t>
      </w:r>
      <w:r>
        <w:t xml:space="preserve"> ROC biểu thị độ nhạy (recall) so với 1 – độ đặc hiệu.</w:t>
      </w:r>
      <w:r w:rsidR="005A6FC9" w:rsidRPr="005A6FC9">
        <w:rPr>
          <w:lang w:val="pt-BR"/>
        </w:rPr>
        <w:t xml:space="preserve"> </w:t>
      </w:r>
      <w:r w:rsidR="005A6FC9">
        <w:rPr>
          <w:lang w:val="pt-BR"/>
        </w:rPr>
        <w:t>[]</w:t>
      </w:r>
    </w:p>
    <w:p w14:paraId="76BAA476" w14:textId="230CA750" w:rsidR="00D859ED" w:rsidRDefault="00D859ED" w:rsidP="00D15A91">
      <w:pPr>
        <w:ind w:firstLine="0"/>
        <w:jc w:val="center"/>
      </w:pPr>
      <w:r>
        <w:rPr>
          <w:noProof/>
        </w:rPr>
        <w:drawing>
          <wp:inline distT="0" distB="0" distL="0" distR="0" wp14:anchorId="4B2BB689" wp14:editId="5CEAB379">
            <wp:extent cx="4692701" cy="38593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071" cy="3861323"/>
                    </a:xfrm>
                    <a:prstGeom prst="rect">
                      <a:avLst/>
                    </a:prstGeom>
                  </pic:spPr>
                </pic:pic>
              </a:graphicData>
            </a:graphic>
          </wp:inline>
        </w:drawing>
      </w:r>
    </w:p>
    <w:p w14:paraId="31A719AC" w14:textId="239114CE" w:rsidR="00D859ED" w:rsidRDefault="00D859ED" w:rsidP="000B38EA">
      <w:pPr>
        <w:pStyle w:val="Heading5"/>
      </w:pPr>
      <w:bookmarkStart w:id="62" w:name="_Toc135079832"/>
      <w:bookmarkStart w:id="63" w:name="_Toc135769275"/>
      <w:r w:rsidRPr="00D859ED">
        <w:rPr>
          <w:b/>
          <w:bCs/>
        </w:rPr>
        <w:t xml:space="preserve">Hình 1. </w:t>
      </w:r>
      <w:r w:rsidRPr="00D859ED">
        <w:rPr>
          <w:b/>
          <w:bCs/>
        </w:rPr>
        <w:fldChar w:fldCharType="begin"/>
      </w:r>
      <w:r w:rsidRPr="00D859ED">
        <w:rPr>
          <w:b/>
          <w:bCs/>
        </w:rPr>
        <w:instrText xml:space="preserve"> SEQ Hình_1. \* ARABIC </w:instrText>
      </w:r>
      <w:r w:rsidRPr="00D859ED">
        <w:rPr>
          <w:b/>
          <w:bCs/>
        </w:rPr>
        <w:fldChar w:fldCharType="separate"/>
      </w:r>
      <w:r w:rsidR="00A52768">
        <w:rPr>
          <w:b/>
          <w:bCs/>
          <w:noProof/>
        </w:rPr>
        <w:t>14</w:t>
      </w:r>
      <w:r w:rsidRPr="00D859ED">
        <w:rPr>
          <w:b/>
          <w:bCs/>
        </w:rPr>
        <w:fldChar w:fldCharType="end"/>
      </w:r>
      <w:r>
        <w:t xml:space="preserve"> Đ</w:t>
      </w:r>
      <w:r w:rsidRPr="00D859ED">
        <w:t>ường cong ROC vẽ tỷ lệ dương giả so với dương thực cho các ngưỡng</w:t>
      </w:r>
      <w:bookmarkEnd w:id="62"/>
      <w:bookmarkEnd w:id="63"/>
    </w:p>
    <w:p w14:paraId="48AC1A6C" w14:textId="0B3F2039" w:rsidR="00D859ED" w:rsidRDefault="00D859ED" w:rsidP="00D859ED">
      <w:r>
        <w:t>V</w:t>
      </w:r>
      <w:r w:rsidRPr="00D859ED">
        <w:t xml:space="preserve">òng tròn màu đen làm nổi bật tỷ lệ đã chọn (với </w:t>
      </w:r>
      <w:r>
        <w:t>precision</w:t>
      </w:r>
      <w:r w:rsidRPr="00D859ED">
        <w:t xml:space="preserve"> 90% và </w:t>
      </w:r>
      <w:r>
        <w:t>recall</w:t>
      </w:r>
      <w:r w:rsidRPr="00D859ED">
        <w:t xml:space="preserve"> 48%)</w:t>
      </w:r>
      <w:r>
        <w:t>. Recall</w:t>
      </w:r>
      <w:r w:rsidRPr="00D859ED">
        <w:t xml:space="preserve"> (TPR) càng cao thì bộ phân loại tạo ra càng nhiều kết quả dương giả (FPR). Đường chấm chấm biểu thị đường cong ROC của một bộ phân loại hoàn toàn ngẫu nhiên</w:t>
      </w:r>
      <w:r>
        <w:t>,</w:t>
      </w:r>
      <w:r w:rsidRPr="00D859ED">
        <w:t xml:space="preserve"> một bộ phân loại tốt ở càng xa </w:t>
      </w:r>
      <w:r>
        <w:t>đường cong ROC này</w:t>
      </w:r>
      <w:r w:rsidRPr="00D859ED">
        <w:t xml:space="preserve"> càng tốt (về phía góc trên cùng bên trái).</w:t>
      </w:r>
      <w:r w:rsidR="005A6FC9" w:rsidRPr="005A6FC9">
        <w:rPr>
          <w:lang w:val="pt-BR"/>
        </w:rPr>
        <w:t xml:space="preserve"> </w:t>
      </w:r>
      <w:r w:rsidR="005A6FC9">
        <w:rPr>
          <w:lang w:val="pt-BR"/>
        </w:rPr>
        <w:t>[]</w:t>
      </w:r>
    </w:p>
    <w:p w14:paraId="4EE30E8C" w14:textId="55126FCA" w:rsidR="00FF29F8" w:rsidRPr="000B6AAD" w:rsidRDefault="00FF29F8" w:rsidP="00FF29F8">
      <w:r w:rsidRPr="00FF29F8">
        <w:lastRenderedPageBreak/>
        <w:t>Một cách để so sánh các bộ phân loại là</w:t>
      </w:r>
      <w:r>
        <w:t xml:space="preserve"> </w:t>
      </w:r>
      <w:r w:rsidRPr="00FF29F8">
        <w:t xml:space="preserve">đo </w:t>
      </w:r>
      <w:r w:rsidRPr="00FF29F8">
        <w:rPr>
          <w:i/>
          <w:iCs/>
        </w:rPr>
        <w:t>area under the curve</w:t>
      </w:r>
      <w:r>
        <w:t xml:space="preserve"> (AUC - </w:t>
      </w:r>
      <w:r w:rsidRPr="00FF29F8">
        <w:t>diện tích dưới đường cong). Một bộ phân loại hoàn hảo sẽ có ROC AUC bằng 1, trong khi một bộ phân loại hoàn toàn ngẫu nhiên sẽ có ROC AUC bằng 0,5.</w:t>
      </w:r>
      <w:r w:rsidR="005A6FC9" w:rsidRPr="005A6FC9">
        <w:rPr>
          <w:lang w:val="pt-BR"/>
        </w:rPr>
        <w:t xml:space="preserve"> </w:t>
      </w:r>
      <w:r w:rsidR="005A6FC9">
        <w:rPr>
          <w:lang w:val="pt-BR"/>
        </w:rPr>
        <w:t>[]</w:t>
      </w:r>
    </w:p>
    <w:p w14:paraId="694000A5" w14:textId="7F9A9E5C" w:rsidR="00E50D8B" w:rsidRDefault="00E50D8B" w:rsidP="00F43345">
      <w:pPr>
        <w:pStyle w:val="Heading4"/>
      </w:pPr>
      <w:r>
        <w:t>b. Thước đo bài toán hồi quy</w:t>
      </w:r>
      <w:r w:rsidR="003141A3">
        <w:t xml:space="preserve"> []</w:t>
      </w:r>
    </w:p>
    <w:p w14:paraId="067905D7" w14:textId="13CFB927" w:rsidR="00543AC8" w:rsidRDefault="003141A3" w:rsidP="00543AC8">
      <w:pPr>
        <w:rPr>
          <w:lang w:val="pt-BR"/>
        </w:rPr>
      </w:pPr>
      <w:r w:rsidRPr="003141A3">
        <w:rPr>
          <w:b/>
          <w:bCs/>
          <w:lang w:val="pt-BR"/>
        </w:rPr>
        <w:t>Mean Squared Error</w:t>
      </w:r>
      <w:r>
        <w:rPr>
          <w:lang w:val="pt-BR"/>
        </w:rPr>
        <w:t xml:space="preserve"> (</w:t>
      </w:r>
      <w:r w:rsidR="00C6227A">
        <w:rPr>
          <w:lang w:val="pt-BR"/>
        </w:rPr>
        <w:t>Lỗi</w:t>
      </w:r>
      <w:r>
        <w:rPr>
          <w:lang w:val="pt-BR"/>
        </w:rPr>
        <w:t xml:space="preserve"> bình phương trung bình)</w:t>
      </w:r>
    </w:p>
    <w:p w14:paraId="28DE6044" w14:textId="77777777" w:rsidR="00D8755B" w:rsidRDefault="003141A3" w:rsidP="00D8755B">
      <w:pPr>
        <w:rPr>
          <w:lang w:val="pt-BR"/>
        </w:rPr>
      </w:pPr>
      <w:r w:rsidRPr="003141A3">
        <w:rPr>
          <w:i/>
          <w:iCs/>
          <w:lang w:val="pt-BR"/>
        </w:rPr>
        <w:t>Mean Squared Error</w:t>
      </w:r>
      <w:r w:rsidRPr="003141A3">
        <w:rPr>
          <w:lang w:val="pt-BR"/>
        </w:rPr>
        <w:t xml:space="preserve"> </w:t>
      </w:r>
      <w:r w:rsidR="006173B7">
        <w:rPr>
          <w:lang w:val="pt-BR"/>
        </w:rPr>
        <w:t xml:space="preserve">(MSE) </w:t>
      </w:r>
      <w:r>
        <w:rPr>
          <w:lang w:val="pt-BR"/>
        </w:rPr>
        <w:t xml:space="preserve">là </w:t>
      </w:r>
      <w:r w:rsidRPr="003141A3">
        <w:rPr>
          <w:lang w:val="pt-BR"/>
        </w:rPr>
        <w:t>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r w:rsidR="005A6FC9">
        <w:rPr>
          <w:lang w:val="pt-BR"/>
        </w:rPr>
        <w:t>[]</w:t>
      </w:r>
      <w:bookmarkStart w:id="64" w:name="_Toc135079958"/>
    </w:p>
    <w:p w14:paraId="13C2DC8F" w14:textId="0362BA99" w:rsidR="003141A3" w:rsidRPr="00D8755B" w:rsidRDefault="00D8755B" w:rsidP="00D8755B">
      <w:pPr>
        <w:pStyle w:val="Heading6"/>
        <w:rPr>
          <w:lang w:val="pt-BR"/>
        </w:rPr>
      </w:pPr>
      <w:bookmarkStart w:id="65" w:name="_Toc135769195"/>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5</w:t>
      </w:r>
      <w:r w:rsidRPr="00D8755B">
        <w:rPr>
          <w:b/>
          <w:bCs/>
        </w:rPr>
        <w:fldChar w:fldCharType="end"/>
      </w:r>
      <w:r>
        <w:rPr>
          <w:lang w:val="pt-BR"/>
        </w:rPr>
        <w:t xml:space="preserve"> </w:t>
      </w:r>
      <w:r w:rsidR="006173B7" w:rsidRPr="006173B7">
        <w:rPr>
          <w:lang w:val="pt-BR"/>
        </w:rPr>
        <w:t>Mean Squared Error</w:t>
      </w:r>
      <w:r w:rsidR="006173B7" w:rsidRPr="003141A3">
        <w:rPr>
          <w:lang w:val="pt-BR"/>
        </w:rPr>
        <w:t xml:space="preserve"> </w:t>
      </w:r>
      <w:r w:rsidR="006173B7">
        <w:rPr>
          <w:lang w:val="pt-BR"/>
        </w:rPr>
        <w:t>(</w:t>
      </w:r>
      <w:r w:rsidR="003141A3">
        <w:t>MSE</w:t>
      </w:r>
      <w:r w:rsidR="006173B7">
        <w:t>)</w:t>
      </w:r>
      <w:bookmarkEnd w:id="64"/>
      <w:bookmarkEnd w:id="65"/>
    </w:p>
    <w:p w14:paraId="3384AC18" w14:textId="553F82A2" w:rsidR="003141A3" w:rsidRPr="000B38EA" w:rsidRDefault="000B38EA" w:rsidP="003141A3">
      <w:pPr>
        <w:rPr>
          <w:sz w:val="28"/>
          <w:szCs w:val="28"/>
        </w:rPr>
      </w:pPr>
      <m:oMathPara>
        <m:oMath>
          <m:r>
            <m:rPr>
              <m:sty m:val="p"/>
            </m:rPr>
            <w:rPr>
              <w:rFonts w:ascii="Cambria Math" w:hAnsi="Cambria Math"/>
              <w:sz w:val="28"/>
              <w:szCs w:val="28"/>
            </w:rPr>
            <m:t>MSE</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p w14:paraId="41B613AF" w14:textId="4A55E431" w:rsidR="003141A3" w:rsidRDefault="003141A3" w:rsidP="003141A3">
      <m:oMath>
        <m:r>
          <w:rPr>
            <w:rFonts w:ascii="Cambria Math" w:hAnsi="Cambria Math"/>
          </w:rPr>
          <m:t>n</m:t>
        </m:r>
      </m:oMath>
      <w:r>
        <w:t>: số điểm dữ liệu</w:t>
      </w:r>
    </w:p>
    <w:p w14:paraId="1A0E7FF3" w14:textId="7726E51A" w:rsidR="003141A3" w:rsidRDefault="00C123B7" w:rsidP="003141A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141A3">
        <w:t>: giá trị quan sát</w:t>
      </w:r>
    </w:p>
    <w:p w14:paraId="440D404E" w14:textId="2A300E08" w:rsidR="003141A3" w:rsidRDefault="00C123B7" w:rsidP="003141A3">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3141A3">
        <w:t>: giá trị dự đoán</w:t>
      </w:r>
    </w:p>
    <w:p w14:paraId="2E1CD506" w14:textId="68BC7163" w:rsidR="003141A3" w:rsidRDefault="003141A3" w:rsidP="003141A3">
      <w:r>
        <w:t>Trong phân tích hồi quy, vẽ biểu đồ là một cách tự nhiên để xem xu hướng chung của toàn bộ dữ liệu. MSE cho ta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rất quan trọng để giảm độ phức tạp với các dấu hiệu tiêu cực. Nó cũng tạo ra nhiều trọng lượng hơn cho sự khác biệt lớn hơn.</w:t>
      </w:r>
      <w:r w:rsidR="005A6FC9">
        <w:t>[]</w:t>
      </w:r>
    </w:p>
    <w:p w14:paraId="61179E01" w14:textId="6BBDEF9B" w:rsidR="003141A3" w:rsidRDefault="003141A3" w:rsidP="003141A3">
      <w:r>
        <w:t>Việc giảm thiểu MSE giúp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r w:rsidR="005A6FC9">
        <w:t>[]</w:t>
      </w:r>
    </w:p>
    <w:p w14:paraId="10971EDA" w14:textId="5823A02A" w:rsidR="003141A3" w:rsidRDefault="003141A3" w:rsidP="003141A3">
      <w:r>
        <w:t>MSE càng thấp thì dự báo càng tốt.</w:t>
      </w:r>
      <w:r w:rsidR="005A6FC9">
        <w:t>[]</w:t>
      </w:r>
    </w:p>
    <w:p w14:paraId="1CFD0BE3" w14:textId="21DE17BE" w:rsidR="003141A3" w:rsidRDefault="003141A3" w:rsidP="003141A3">
      <w:r>
        <w:rPr>
          <w:b/>
          <w:bCs/>
        </w:rPr>
        <w:t xml:space="preserve">Mean Absolute Error </w:t>
      </w:r>
      <w:r>
        <w:t>(Lỗi tuyệt đối trung bình)</w:t>
      </w:r>
    </w:p>
    <w:p w14:paraId="37E385EE" w14:textId="77777777" w:rsidR="00D8755B" w:rsidRDefault="006173B7" w:rsidP="00D8755B">
      <w:r w:rsidRPr="006173B7">
        <w:rPr>
          <w:i/>
          <w:iCs/>
        </w:rPr>
        <w:t>Mean Absolute Error</w:t>
      </w:r>
      <w:r w:rsidRPr="006173B7">
        <w:t xml:space="preserve">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r w:rsidR="005A6FC9">
        <w:t>[]</w:t>
      </w:r>
      <w:bookmarkStart w:id="66" w:name="_Toc135079959"/>
    </w:p>
    <w:p w14:paraId="5FC5E269" w14:textId="7F53DCBB" w:rsidR="006173B7" w:rsidRDefault="00D8755B" w:rsidP="00D8755B">
      <w:pPr>
        <w:pStyle w:val="Heading6"/>
      </w:pPr>
      <w:bookmarkStart w:id="67" w:name="_Toc135769196"/>
      <w:r w:rsidRPr="00D8755B">
        <w:rPr>
          <w:b/>
          <w:bCs/>
        </w:rPr>
        <w:lastRenderedPageBreak/>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Pr>
          <w:b/>
          <w:bCs/>
          <w:noProof/>
        </w:rPr>
        <w:t>6</w:t>
      </w:r>
      <w:r w:rsidRPr="00D8755B">
        <w:rPr>
          <w:b/>
          <w:bCs/>
        </w:rPr>
        <w:fldChar w:fldCharType="end"/>
      </w:r>
      <w:r>
        <w:t xml:space="preserve"> </w:t>
      </w:r>
      <w:r w:rsidR="00B15718" w:rsidRPr="00B15718">
        <w:t>Mean Absolute Error</w:t>
      </w:r>
      <w:r w:rsidR="00B15718">
        <w:t xml:space="preserve"> (</w:t>
      </w:r>
      <w:r w:rsidR="006173B7">
        <w:t>MAE</w:t>
      </w:r>
      <w:r w:rsidR="00B15718">
        <w:t>)</w:t>
      </w:r>
      <w:bookmarkEnd w:id="66"/>
      <w:bookmarkEnd w:id="67"/>
    </w:p>
    <w:p w14:paraId="5F8F6391" w14:textId="4B51DD6D" w:rsidR="006173B7" w:rsidRPr="000B38EA" w:rsidRDefault="000B38EA" w:rsidP="006173B7">
      <w:pPr>
        <w:rPr>
          <w:sz w:val="28"/>
          <w:szCs w:val="28"/>
        </w:rPr>
      </w:pPr>
      <m:oMathPara>
        <m:oMath>
          <m:r>
            <m:rPr>
              <m:sty m:val="p"/>
            </m:rPr>
            <w:rPr>
              <w:rFonts w:ascii="Cambria Math" w:hAnsi="Cambria Math"/>
              <w:sz w:val="28"/>
              <w:szCs w:val="28"/>
            </w:rPr>
            <m:t>MAE</m:t>
          </m:r>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num>
            <m:den>
              <m:r>
                <w:rPr>
                  <w:rFonts w:ascii="Cambria Math" w:hAnsi="Cambria Math"/>
                  <w:sz w:val="28"/>
                  <w:szCs w:val="28"/>
                </w:rPr>
                <m:t>n</m:t>
              </m:r>
            </m:den>
          </m:f>
        </m:oMath>
      </m:oMathPara>
    </w:p>
    <w:p w14:paraId="46C9446B" w14:textId="77777777" w:rsidR="006173B7" w:rsidRDefault="006173B7" w:rsidP="006173B7">
      <m:oMath>
        <m:r>
          <w:rPr>
            <w:rFonts w:ascii="Cambria Math" w:hAnsi="Cambria Math"/>
          </w:rPr>
          <m:t>n</m:t>
        </m:r>
      </m:oMath>
      <w:r>
        <w:t>: số điểm dữ liệu</w:t>
      </w:r>
    </w:p>
    <w:p w14:paraId="7FE3C336" w14:textId="42E5B492" w:rsidR="006173B7" w:rsidRDefault="00C123B7" w:rsidP="006173B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73B7">
        <w:t>: giá trị thực</w:t>
      </w:r>
    </w:p>
    <w:p w14:paraId="014D0AA7" w14:textId="1E3B0FA3" w:rsidR="006173B7" w:rsidRDefault="00C123B7" w:rsidP="006173B7">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173B7">
        <w:t>: giá trị dự đoán</w:t>
      </w:r>
    </w:p>
    <w:p w14:paraId="41F46510" w14:textId="22E42F77" w:rsidR="00B15718" w:rsidRDefault="00B15718" w:rsidP="00B15718">
      <w:r>
        <w:t>Có thể diễn đạt MAE là tổng hòa của hai thành phần: Bất đồng về số lượng và Bất đồng về phân bổ.</w:t>
      </w:r>
      <w:r w:rsidR="005A6FC9">
        <w:t>[]</w:t>
      </w:r>
    </w:p>
    <w:p w14:paraId="11371791" w14:textId="5C76DBAE" w:rsidR="00B15718" w:rsidRDefault="00B15718" w:rsidP="00B15718">
      <w: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r w:rsidR="005A6FC9">
        <w:t>[]</w:t>
      </w:r>
    </w:p>
    <w:p w14:paraId="58E3F79E" w14:textId="7160FF43" w:rsidR="00B15718" w:rsidRDefault="00B15718" w:rsidP="00B15718">
      <w:pPr>
        <w:rPr>
          <w:b/>
          <w:bCs/>
        </w:rPr>
      </w:pPr>
      <w:r>
        <w:rPr>
          <w:b/>
          <w:bCs/>
        </w:rPr>
        <w:t>Root Mean Squ</w:t>
      </w:r>
      <w:r w:rsidR="00ED1354">
        <w:rPr>
          <w:b/>
          <w:bCs/>
        </w:rPr>
        <w:t>are Error (</w:t>
      </w:r>
      <w:r w:rsidR="00C6227A">
        <w:rPr>
          <w:b/>
          <w:bCs/>
        </w:rPr>
        <w:t>Lỗi trung bình bình phương gốc</w:t>
      </w:r>
      <w:r w:rsidR="00ED1354">
        <w:rPr>
          <w:b/>
          <w:bCs/>
        </w:rPr>
        <w:t>)</w:t>
      </w:r>
    </w:p>
    <w:p w14:paraId="73355A2C" w14:textId="767A7CEF" w:rsidR="00ED1354" w:rsidRDefault="00ED1354" w:rsidP="00B15718">
      <w:r w:rsidRPr="00ED1354">
        <w:rPr>
          <w:i/>
          <w:iCs/>
        </w:rPr>
        <w:t>Root Mean Square Error</w:t>
      </w:r>
      <w:r w:rsidRPr="00ED1354">
        <w:t xml:space="preserve"> (RMSE) hoặc </w:t>
      </w:r>
      <w:r w:rsidRPr="00ED1354">
        <w:rPr>
          <w:i/>
          <w:iCs/>
        </w:rPr>
        <w:t>Root Mean Square Deviation</w:t>
      </w:r>
      <w:r w:rsidRPr="00ED1354">
        <w:t xml:space="preserve"> (RMSD</w:t>
      </w:r>
      <w:r w:rsidR="00C6227A">
        <w:t xml:space="preserve"> - Đ</w:t>
      </w:r>
      <w:r w:rsidR="00C6227A" w:rsidRPr="00C6227A">
        <w:t>ộ lệch gốc trung bình bình phương</w:t>
      </w:r>
      <w:r w:rsidRPr="00ED1354">
        <w:t>) là căn bậc hai của mức trung bình của các sai số bình phương. RMSE là độ lệch chuẩn của các phần dư (sai số dự đoán).</w:t>
      </w:r>
      <w:r w:rsidR="005A6FC9">
        <w:t>[]</w:t>
      </w:r>
    </w:p>
    <w:p w14:paraId="68E76DBC" w14:textId="77777777" w:rsidR="00D8755B" w:rsidRDefault="00C6227A" w:rsidP="00D8755B">
      <w:r w:rsidRPr="00C6227A">
        <w:t xml:space="preserve">Phần dư là thước đo khoảng cách từ các điểm dữ liệu đường hồi quy; RMSE là thước đo mức độ dàn trải của những phần dư này, nói cách khác, nó cho </w:t>
      </w:r>
      <w:r>
        <w:t>ta</w:t>
      </w:r>
      <w:r w:rsidRPr="00C6227A">
        <w:t xml:space="preserve"> biết mức độ tập trung của dữ liệu xung quanh đường phù hợp nhất.</w:t>
      </w:r>
      <w:r w:rsidR="005A6FC9">
        <w:t>[]</w:t>
      </w:r>
      <w:bookmarkStart w:id="68" w:name="_Toc135079960"/>
    </w:p>
    <w:p w14:paraId="2E1FF7E4" w14:textId="6D8CFAA4" w:rsidR="00C6227A" w:rsidRDefault="00D8755B" w:rsidP="00D8755B">
      <w:pPr>
        <w:pStyle w:val="Heading6"/>
      </w:pPr>
      <w:bookmarkStart w:id="69" w:name="_Toc135769197"/>
      <w:r w:rsidRPr="00D8755B">
        <w:rPr>
          <w:b/>
          <w:bCs/>
        </w:rPr>
        <w:t xml:space="preserve">Công thức 1. </w:t>
      </w:r>
      <w:r w:rsidRPr="00D8755B">
        <w:rPr>
          <w:b/>
          <w:bCs/>
        </w:rPr>
        <w:fldChar w:fldCharType="begin"/>
      </w:r>
      <w:r w:rsidRPr="00D8755B">
        <w:rPr>
          <w:b/>
          <w:bCs/>
        </w:rPr>
        <w:instrText xml:space="preserve"> SEQ Công_thức_1. \* ARABIC </w:instrText>
      </w:r>
      <w:r w:rsidRPr="00D8755B">
        <w:rPr>
          <w:b/>
          <w:bCs/>
        </w:rPr>
        <w:fldChar w:fldCharType="separate"/>
      </w:r>
      <w:r w:rsidRPr="00D8755B">
        <w:rPr>
          <w:b/>
          <w:bCs/>
          <w:noProof/>
        </w:rPr>
        <w:t>7</w:t>
      </w:r>
      <w:r w:rsidRPr="00D8755B">
        <w:rPr>
          <w:b/>
          <w:bCs/>
        </w:rPr>
        <w:fldChar w:fldCharType="end"/>
      </w:r>
      <w:r>
        <w:t xml:space="preserve"> </w:t>
      </w:r>
      <w:r w:rsidR="00C6227A" w:rsidRPr="00C6227A">
        <w:t>Root Mean Square Deviation</w:t>
      </w:r>
      <w:r w:rsidR="00C6227A" w:rsidRPr="00ED1354">
        <w:t xml:space="preserve"> (RMSD</w:t>
      </w:r>
      <w:r w:rsidR="00C6227A">
        <w:t>)</w:t>
      </w:r>
      <w:bookmarkEnd w:id="68"/>
      <w:bookmarkEnd w:id="69"/>
    </w:p>
    <w:p w14:paraId="1CDD99DF" w14:textId="4365B831" w:rsidR="00C6227A" w:rsidRPr="000B38EA" w:rsidRDefault="000B38EA" w:rsidP="00C6227A">
      <w:pPr>
        <w:rPr>
          <w:sz w:val="28"/>
          <w:szCs w:val="28"/>
        </w:rPr>
      </w:pPr>
      <m:oMathPara>
        <m:oMath>
          <m:r>
            <m:rPr>
              <m:sty m:val="p"/>
            </m:rPr>
            <w:rPr>
              <w:rFonts w:ascii="Cambria Math" w:hAnsi="Cambria Math"/>
              <w:sz w:val="28"/>
              <w:szCs w:val="28"/>
            </w:rPr>
            <m:t>RMSD</m:t>
          </m:r>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e>
                          </m:d>
                        </m:e>
                        <m:sup>
                          <m:r>
                            <w:rPr>
                              <w:rFonts w:ascii="Cambria Math" w:hAnsi="Cambria Math"/>
                              <w:sz w:val="28"/>
                              <w:szCs w:val="28"/>
                            </w:rPr>
                            <m:t>2</m:t>
                          </m:r>
                        </m:sup>
                      </m:sSup>
                    </m:e>
                  </m:nary>
                </m:num>
                <m:den>
                  <m:r>
                    <w:rPr>
                      <w:rFonts w:ascii="Cambria Math" w:hAnsi="Cambria Math"/>
                      <w:sz w:val="28"/>
                      <w:szCs w:val="28"/>
                    </w:rPr>
                    <m:t>N</m:t>
                  </m:r>
                </m:den>
              </m:f>
            </m:e>
          </m:rad>
        </m:oMath>
      </m:oMathPara>
    </w:p>
    <w:p w14:paraId="0909E37D" w14:textId="0CD7064F" w:rsidR="00C6227A" w:rsidRDefault="00D247FB" w:rsidP="00C6227A">
      <m:oMath>
        <m:r>
          <w:rPr>
            <w:rFonts w:ascii="Cambria Math" w:hAnsi="Cambria Math"/>
          </w:rPr>
          <m:t>N</m:t>
        </m:r>
      </m:oMath>
      <w:r>
        <w:t xml:space="preserve">: </w:t>
      </w:r>
      <w:r w:rsidRPr="00D247FB">
        <w:t>Số điểm dữ liệu không bị thiếu</w:t>
      </w:r>
    </w:p>
    <w:p w14:paraId="242E0339" w14:textId="33AC8936" w:rsidR="00D247FB" w:rsidRDefault="00C123B7" w:rsidP="00C6227A">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0F97">
        <w:t xml:space="preserve">: </w:t>
      </w:r>
      <w:r w:rsidR="00CD0F97" w:rsidRPr="00CD0F97">
        <w:t>Chuỗi thời gian quan sát thực tế</w:t>
      </w:r>
    </w:p>
    <w:p w14:paraId="68C944D7" w14:textId="13AAF87F" w:rsidR="00CD0F97" w:rsidRDefault="00C123B7" w:rsidP="00C6227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CD0F97">
        <w:t>: Chuỗi thời gian ước tính</w:t>
      </w:r>
    </w:p>
    <w:p w14:paraId="4202D09B" w14:textId="6BBFDF26" w:rsidR="00CD0F97" w:rsidRPr="00CD0F97" w:rsidRDefault="00CD0F97" w:rsidP="00CD0F97">
      <w:r w:rsidRPr="00CD0F97">
        <w:t>Ảnh hưởng của mỗi lỗi đối với RMSE tỷ lệ với kích thước của lỗi bình phương</w:t>
      </w:r>
      <w:r>
        <w:t>,</w:t>
      </w:r>
      <w:r w:rsidRPr="00CD0F97">
        <w:t xml:space="preserve"> do đó các sai số lớn hơn có ảnh hưởng lớn đến RMSE một cách không cân xứng. </w:t>
      </w:r>
      <w:r>
        <w:t>Vì vậy</w:t>
      </w:r>
      <w:r w:rsidRPr="00CD0F97">
        <w:t>, RMSE nhạy cảm với các yếu tố ngoại lai. Sai số bình phương trung bình gốc thường được sử dụng trong khí hậu học, dự báo và phân tích hồi quy để xác minh kết quả thực nghiệm.</w:t>
      </w:r>
      <w:r w:rsidR="005A6FC9">
        <w:t>[]</w:t>
      </w:r>
    </w:p>
    <w:p w14:paraId="6B91A477" w14:textId="018FE937" w:rsidR="00CD0F97" w:rsidRPr="00CD0F97" w:rsidRDefault="00CD0F97" w:rsidP="00CD0F97">
      <w:r w:rsidRPr="00CD0F97">
        <w:lastRenderedPageBreak/>
        <w:t>Khi các quan sát và dự báo chuẩn hóa được sử dụng làm đầu vào RMSE, có mối quan hệ trực tiếp với hệ số tương quan. Ví dụ, nếu hệ số tương quan là 1, RMSE sẽ bằng 0, bởi vì tất cả các điểm nằm trên đường hồi quy (và do đó không có sai số).</w:t>
      </w:r>
      <w:r w:rsidR="005A6FC9">
        <w:t>[]</w:t>
      </w:r>
    </w:p>
    <w:p w14:paraId="210BEF0A" w14:textId="22A70646" w:rsidR="00CD0F97" w:rsidRPr="00CD0F97" w:rsidRDefault="00CD0F97" w:rsidP="00CD0F97">
      <w:r w:rsidRPr="00CD0F97">
        <w:t>RMSE luôn không âm và giá trị 0 (hầu như không bao giờ đạt được trong thực tế) sẽ chỉ ra sự phù hợp hoàn hảo với dữ liệu. Nói chung, RMSD thấp hơn sẽ tốt hơn RMSD cao hơn.</w:t>
      </w:r>
      <w:r w:rsidR="005A6FC9">
        <w:t>[]</w:t>
      </w:r>
    </w:p>
    <w:p w14:paraId="3CA4A96B" w14:textId="3A5F984B" w:rsidR="007D72BC" w:rsidRDefault="00B52F40" w:rsidP="00B52F40">
      <w:pPr>
        <w:pStyle w:val="Heading2"/>
      </w:pPr>
      <w:bookmarkStart w:id="70" w:name="_Toc135816096"/>
      <w:r>
        <w:t>Học sâu (Deep learning)</w:t>
      </w:r>
      <w:bookmarkEnd w:id="70"/>
    </w:p>
    <w:p w14:paraId="462A06A6" w14:textId="66B433A4" w:rsidR="00C44848" w:rsidRDefault="00797D76" w:rsidP="002C71B7">
      <w:pPr>
        <w:pStyle w:val="Heading3"/>
      </w:pPr>
      <w:bookmarkStart w:id="71" w:name="_Toc135816097"/>
      <w:r>
        <w:t>Khái niệm về học sâu</w:t>
      </w:r>
      <w:bookmarkEnd w:id="71"/>
    </w:p>
    <w:p w14:paraId="2A2E02A8" w14:textId="7670A66F" w:rsidR="008355D7" w:rsidRDefault="004469BC" w:rsidP="008355D7">
      <w:r w:rsidRPr="004469BC">
        <w:t>Học sâu là một lĩnh vực con cụ thể của học máy: một bước tiến mới trong việc học các biểu diễn từ dữ liệu, nhấn mạnh vào việc học các lớp kế tiếp của các biểu diễn ngày càng có ý nghĩa. Từ “sâu” trong “học sâu” không ám chỉ đến bất kỳ loại hiểu biết sâu hơn nào mà phương pháp này đạt được</w:t>
      </w:r>
      <w:r w:rsidR="00F7200F">
        <w:t>,</w:t>
      </w:r>
      <w:r w:rsidRPr="004469BC">
        <w:t xml:space="preserve"> </w:t>
      </w:r>
      <w:r w:rsidR="001F0F51">
        <w:t>nó</w:t>
      </w:r>
      <w:r w:rsidRPr="004469BC">
        <w:t xml:space="preserve"> đại diện cho ý tưởng về các lớp biểu diễn liên tiếp này. Có bao nhiêu lớp đóng góp vào một mô hình dữ liệu được gọi là </w:t>
      </w:r>
      <w:r w:rsidR="008376E5" w:rsidRPr="008376E5">
        <w:rPr>
          <w:i/>
          <w:iCs/>
        </w:rPr>
        <w:t>depth</w:t>
      </w:r>
      <w:r w:rsidR="008376E5">
        <w:t xml:space="preserve"> (</w:t>
      </w:r>
      <w:r w:rsidRPr="008376E5">
        <w:t>độ sâu</w:t>
      </w:r>
      <w:r w:rsidR="008376E5" w:rsidRPr="008376E5">
        <w:t>)</w:t>
      </w:r>
      <w:r w:rsidRPr="004469BC">
        <w:t xml:space="preserve"> của mô hình. Các tên thích hợp khác cho trường có thể là </w:t>
      </w:r>
      <w:r w:rsidR="008376E5" w:rsidRPr="008376E5">
        <w:rPr>
          <w:i/>
          <w:iCs/>
        </w:rPr>
        <w:t>layered representations learning</w:t>
      </w:r>
      <w:r w:rsidR="008376E5">
        <w:t xml:space="preserve"> (học </w:t>
      </w:r>
      <w:r w:rsidRPr="004469BC">
        <w:t>biểu diễn phân lớp</w:t>
      </w:r>
      <w:r w:rsidR="008376E5">
        <w:t>)</w:t>
      </w:r>
      <w:r w:rsidRPr="004469BC">
        <w:t xml:space="preserve"> hoặc</w:t>
      </w:r>
      <w:r w:rsidR="008376E5">
        <w:t xml:space="preserve"> </w:t>
      </w:r>
      <w:r w:rsidR="008376E5" w:rsidRPr="008376E5">
        <w:rPr>
          <w:i/>
          <w:iCs/>
        </w:rPr>
        <w:t>hierarchical representations learning</w:t>
      </w:r>
      <w:r w:rsidR="008376E5" w:rsidRPr="008376E5">
        <w:t xml:space="preserve"> </w:t>
      </w:r>
      <w:r w:rsidR="008376E5">
        <w:t>(</w:t>
      </w:r>
      <w:r w:rsidRPr="008376E5">
        <w:t>học biểu diễn phân cấp</w:t>
      </w:r>
      <w:r w:rsidR="008376E5">
        <w:t>)</w:t>
      </w:r>
      <w:r w:rsidRPr="004469BC">
        <w:t>. Học sâu hiện đại thường liên quan đến hàng chục hoặc thậm chí hàng trăm lớp biểu diễn liên tiếp và tất cả chúng đều được học tự động khi tiếp xúc với dữ liệu huấn luyện. Trong khi đó, các cách tiếp cận khác đối với học máy có xu hướng chỉ tập trung vào việc học một hoặc hai lớp biểu diễn dữ liệu</w:t>
      </w:r>
      <w:r w:rsidR="00F7200F">
        <w:t>. D</w:t>
      </w:r>
      <w:r w:rsidRPr="004469BC">
        <w:t xml:space="preserve">o đó, đôi khi chúng được gọi là </w:t>
      </w:r>
      <w:r w:rsidR="008376E5" w:rsidRPr="008376E5">
        <w:rPr>
          <w:i/>
          <w:iCs/>
        </w:rPr>
        <w:t>shallow learning</w:t>
      </w:r>
      <w:r w:rsidR="008376E5">
        <w:t xml:space="preserve"> (</w:t>
      </w:r>
      <w:r w:rsidRPr="004469BC">
        <w:t>học nông</w:t>
      </w:r>
      <w:r w:rsidR="008376E5">
        <w:t>)</w:t>
      </w:r>
      <w:r w:rsidRPr="004469BC">
        <w:t>.</w:t>
      </w:r>
      <w:r w:rsidR="005A6FC9">
        <w:t>[]</w:t>
      </w:r>
    </w:p>
    <w:p w14:paraId="2BAE4199" w14:textId="27FFFB36" w:rsidR="00784091" w:rsidRDefault="00784091" w:rsidP="008355D7">
      <w:r w:rsidRPr="00784091">
        <w:t xml:space="preserve">Trong học sâu, các biểu diễn theo lớp này được học thông qua các mô hình được gọi là </w:t>
      </w:r>
      <w:r w:rsidR="008376E5" w:rsidRPr="008376E5">
        <w:rPr>
          <w:i/>
          <w:iCs/>
        </w:rPr>
        <w:t>neural network</w:t>
      </w:r>
      <w:r w:rsidR="008376E5">
        <w:t xml:space="preserve"> (</w:t>
      </w:r>
      <w:r w:rsidRPr="008376E5">
        <w:t>mạng lưới thần kinh</w:t>
      </w:r>
      <w:r w:rsidR="008376E5" w:rsidRPr="008376E5">
        <w:t>)</w:t>
      </w:r>
      <w:r w:rsidRPr="00784091">
        <w:t>, được cấu trúc theo các lớp xếp chồng lên nhau. Thuật ngữ “</w:t>
      </w:r>
      <w:r w:rsidR="008376E5" w:rsidRPr="008376E5">
        <w:t>neural network</w:t>
      </w:r>
      <w:r w:rsidRPr="00784091">
        <w:t xml:space="preserve">” đề cập đến sinh học thần kinh, nhưng mặc dù một số khái niệm trung tâm trong học sâu được phát triển một phần bằng cách lấy cảm hứng từ sự hiểu biết của chúng ta về bộ não (đặc biệt là vỏ não thị giác), các mô hình học sâu không phải là mô hình của não. Không có bằng chứng nào cho thấy bộ não thực hiện bất kỳ thứ gì giống như cơ chế học tập được sử dụng trong các mô hình học sâu hiện đại. </w:t>
      </w:r>
      <w:r>
        <w:t>Chúng ta</w:t>
      </w:r>
      <w:r w:rsidRPr="00784091">
        <w:t xml:space="preserve"> có thể bắt gặp các bài báo khoa học đại chúng tuyên bố rằng học sâu hoạt động giống như bộ não hoặc được mô phỏng theo bộ não, nhưng thực tế không phải vậy. </w:t>
      </w:r>
      <w:r>
        <w:t xml:space="preserve">Có thể nói </w:t>
      </w:r>
      <w:r w:rsidRPr="00784091">
        <w:t>học sâu là một khung toán học để học các biểu diễn từ dữ liệu.</w:t>
      </w:r>
      <w:r w:rsidR="005A6FC9">
        <w:t>[]</w:t>
      </w:r>
    </w:p>
    <w:p w14:paraId="1C61699C" w14:textId="529BD84B" w:rsidR="00784091" w:rsidRDefault="00784091" w:rsidP="00784091">
      <w:pPr>
        <w:ind w:left="720" w:firstLine="720"/>
      </w:pPr>
      <w:r w:rsidRPr="00784091">
        <w:rPr>
          <w:noProof/>
        </w:rPr>
        <w:lastRenderedPageBreak/>
        <w:drawing>
          <wp:inline distT="0" distB="0" distL="0" distR="0" wp14:anchorId="07878DAA" wp14:editId="7652693A">
            <wp:extent cx="3626036" cy="165108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036" cy="1651085"/>
                    </a:xfrm>
                    <a:prstGeom prst="rect">
                      <a:avLst/>
                    </a:prstGeom>
                  </pic:spPr>
                </pic:pic>
              </a:graphicData>
            </a:graphic>
          </wp:inline>
        </w:drawing>
      </w:r>
    </w:p>
    <w:p w14:paraId="7EE248E0" w14:textId="6EEF7DE8" w:rsidR="00D23FA7" w:rsidRDefault="00F7200F" w:rsidP="000B38EA">
      <w:pPr>
        <w:pStyle w:val="Heading5"/>
      </w:pPr>
      <w:bookmarkStart w:id="72" w:name="_Toc135769276"/>
      <w:r w:rsidRPr="00F7200F">
        <w:rPr>
          <w:b/>
          <w:bCs/>
        </w:rPr>
        <w:t xml:space="preserve">Hình 1. </w:t>
      </w:r>
      <w:r w:rsidRPr="00F7200F">
        <w:rPr>
          <w:b/>
          <w:bCs/>
        </w:rPr>
        <w:fldChar w:fldCharType="begin"/>
      </w:r>
      <w:r w:rsidRPr="00F7200F">
        <w:rPr>
          <w:b/>
          <w:bCs/>
        </w:rPr>
        <w:instrText xml:space="preserve"> SEQ Hình_1. \* ARABIC </w:instrText>
      </w:r>
      <w:r w:rsidRPr="00F7200F">
        <w:rPr>
          <w:b/>
          <w:bCs/>
        </w:rPr>
        <w:fldChar w:fldCharType="separate"/>
      </w:r>
      <w:r w:rsidR="00A52768">
        <w:rPr>
          <w:b/>
          <w:bCs/>
          <w:noProof/>
        </w:rPr>
        <w:t>15</w:t>
      </w:r>
      <w:r w:rsidRPr="00F7200F">
        <w:rPr>
          <w:b/>
          <w:bCs/>
        </w:rPr>
        <w:fldChar w:fldCharType="end"/>
      </w:r>
      <w:r>
        <w:t xml:space="preserve"> </w:t>
      </w:r>
      <w:r w:rsidR="00784091" w:rsidRPr="00784091">
        <w:t>Một mạng lưới thần kinh sâu để phân loại chữ số</w:t>
      </w:r>
      <w:bookmarkEnd w:id="72"/>
    </w:p>
    <w:p w14:paraId="07263D1C" w14:textId="38915357" w:rsidR="00784091" w:rsidRDefault="00784091" w:rsidP="00784091">
      <w:r>
        <w:t>Mạng trên</w:t>
      </w:r>
      <w:r w:rsidRPr="00784091">
        <w:t xml:space="preserve"> chuyển đổi hình ảnh số thành các biểu diễn ngày càng khác biệt so với hình ảnh gốc và ngày càng nhiều thông tin về kết quả cuối cùng. </w:t>
      </w:r>
      <w:r>
        <w:t>Có</w:t>
      </w:r>
      <w:r w:rsidRPr="00784091">
        <w:t xml:space="preserve"> thể coi mạng sâu như một quá trình </w:t>
      </w:r>
      <w:r w:rsidR="008376E5" w:rsidRPr="008376E5">
        <w:rPr>
          <w:i/>
          <w:iCs/>
        </w:rPr>
        <w:t>information distillation</w:t>
      </w:r>
      <w:r w:rsidR="008376E5" w:rsidRPr="008376E5">
        <w:t xml:space="preserve"> </w:t>
      </w:r>
      <w:r w:rsidR="008376E5">
        <w:t>(</w:t>
      </w:r>
      <w:r w:rsidRPr="00784091">
        <w:t>chắt lọc thông tin</w:t>
      </w:r>
      <w:r w:rsidR="008376E5">
        <w:t>)</w:t>
      </w:r>
      <w:r w:rsidRPr="00784091">
        <w:t xml:space="preserve"> nhiều tầng, trong đó thông tin đi qua các bộ lọc liên tiếp và ngày càng được </w:t>
      </w:r>
      <w:r w:rsidR="008376E5" w:rsidRPr="008376E5">
        <w:rPr>
          <w:i/>
          <w:iCs/>
        </w:rPr>
        <w:t>purified</w:t>
      </w:r>
      <w:r w:rsidR="008376E5" w:rsidRPr="008376E5">
        <w:t xml:space="preserve"> </w:t>
      </w:r>
      <w:r w:rsidR="008376E5">
        <w:t>(</w:t>
      </w:r>
      <w:r w:rsidRPr="00784091">
        <w:t xml:space="preserve">lọc sạch </w:t>
      </w:r>
      <w:r w:rsidR="008376E5">
        <w:t xml:space="preserve">- </w:t>
      </w:r>
      <w:r w:rsidRPr="00784091">
        <w:t>hữu ích đối với một số tác vụ).</w:t>
      </w:r>
      <w:r w:rsidR="005A6FC9">
        <w:t>[]</w:t>
      </w:r>
    </w:p>
    <w:p w14:paraId="4BFD2FD7" w14:textId="6F9A5077" w:rsidR="003C006E" w:rsidRDefault="003C006E" w:rsidP="003C006E">
      <w:r w:rsidRPr="008376E5">
        <w:rPr>
          <w:b/>
          <w:bCs/>
        </w:rPr>
        <w:t>Vì vậy, về mặt kỹ thuật, học sâu là : một cách nhiều tầng để học cách biểu diễn dữ liệu</w:t>
      </w:r>
      <w:r w:rsidRPr="00784091">
        <w:t>.</w:t>
      </w:r>
      <w:r w:rsidR="005A6FC9">
        <w:t>[]</w:t>
      </w:r>
    </w:p>
    <w:p w14:paraId="61C88A91" w14:textId="46FFC867" w:rsidR="00784091" w:rsidRDefault="00784091" w:rsidP="00784091">
      <w:r w:rsidRPr="00784091">
        <w:rPr>
          <w:noProof/>
        </w:rPr>
        <w:drawing>
          <wp:inline distT="0" distB="0" distL="0" distR="0" wp14:anchorId="202F7F96" wp14:editId="593E52EA">
            <wp:extent cx="5200917" cy="2927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917" cy="2927500"/>
                    </a:xfrm>
                    <a:prstGeom prst="rect">
                      <a:avLst/>
                    </a:prstGeom>
                  </pic:spPr>
                </pic:pic>
              </a:graphicData>
            </a:graphic>
          </wp:inline>
        </w:drawing>
      </w:r>
    </w:p>
    <w:p w14:paraId="5DB7F8C0" w14:textId="61291B2C" w:rsidR="00784091" w:rsidRDefault="003C006E" w:rsidP="000B38EA">
      <w:pPr>
        <w:pStyle w:val="Heading5"/>
      </w:pPr>
      <w:bookmarkStart w:id="73" w:name="_Toc135769277"/>
      <w:r w:rsidRPr="003C006E">
        <w:rPr>
          <w:b/>
          <w:bCs/>
        </w:rPr>
        <w:t xml:space="preserve">Hình 1. </w:t>
      </w:r>
      <w:r w:rsidRPr="003C006E">
        <w:rPr>
          <w:b/>
          <w:bCs/>
        </w:rPr>
        <w:fldChar w:fldCharType="begin"/>
      </w:r>
      <w:r w:rsidRPr="003C006E">
        <w:rPr>
          <w:b/>
          <w:bCs/>
        </w:rPr>
        <w:instrText xml:space="preserve"> SEQ Hình_1. \* ARABIC </w:instrText>
      </w:r>
      <w:r w:rsidRPr="003C006E">
        <w:rPr>
          <w:b/>
          <w:bCs/>
        </w:rPr>
        <w:fldChar w:fldCharType="separate"/>
      </w:r>
      <w:r w:rsidR="00A52768">
        <w:rPr>
          <w:b/>
          <w:bCs/>
          <w:noProof/>
        </w:rPr>
        <w:t>16</w:t>
      </w:r>
      <w:r w:rsidRPr="003C006E">
        <w:rPr>
          <w:b/>
          <w:bCs/>
        </w:rPr>
        <w:fldChar w:fldCharType="end"/>
      </w:r>
      <w:r>
        <w:t xml:space="preserve"> </w:t>
      </w:r>
      <w:r w:rsidR="00784091" w:rsidRPr="00784091">
        <w:t>Biểu diễn dữ liệu được học bởi mô hình phân loại chữ số</w:t>
      </w:r>
      <w:bookmarkEnd w:id="73"/>
    </w:p>
    <w:p w14:paraId="5695E4C2" w14:textId="431972E1" w:rsidR="00797D76" w:rsidRDefault="004F21BC" w:rsidP="002C71B7">
      <w:pPr>
        <w:pStyle w:val="Heading3"/>
      </w:pPr>
      <w:bookmarkStart w:id="74" w:name="_Toc135816098"/>
      <w:r>
        <w:t>Cách hoạt động của học sâu</w:t>
      </w:r>
      <w:bookmarkEnd w:id="74"/>
    </w:p>
    <w:p w14:paraId="425902EC" w14:textId="5DC69918" w:rsidR="004F21BC" w:rsidRDefault="005304CC" w:rsidP="004F21BC">
      <w:r>
        <w:t>Chúng ta đã</w:t>
      </w:r>
      <w:r w:rsidRPr="005304CC">
        <w:t xml:space="preserve"> biết rằng học máy là ánh xạ các đầu vào (chẳng hạn như hình ảnh) tới các mục tiêu (chẳng hạn như nhãn “</w:t>
      </w:r>
      <w:r>
        <w:t>hoa hồng</w:t>
      </w:r>
      <w:r w:rsidRPr="005304CC">
        <w:t xml:space="preserve">”), được thực hiện bằng cách quan sát nhiều ví dụ về đầu vào và mục tiêu. </w:t>
      </w:r>
      <w:r>
        <w:t>Và</w:t>
      </w:r>
      <w:r w:rsidRPr="005304CC">
        <w:t xml:space="preserve"> các mạng nơ-ron sâu thực hiện ánh xạ đầu vào</w:t>
      </w:r>
      <w:r w:rsidR="008376E5">
        <w:t xml:space="preserve"> </w:t>
      </w:r>
      <w:r w:rsidRPr="005304CC">
        <w:t>đến</w:t>
      </w:r>
      <w:r w:rsidR="008376E5">
        <w:t xml:space="preserve"> </w:t>
      </w:r>
      <w:r w:rsidRPr="005304CC">
        <w:t xml:space="preserve">đích thông qua một chuỗi sâu các phép biến đổi dữ liệu đơn giản (các lớp) và các phép biến đổi dữ liệu này được học bằng cách tiếp xúc với các ví dụ. </w:t>
      </w:r>
      <w:r w:rsidR="005A6FC9">
        <w:t>[]</w:t>
      </w:r>
    </w:p>
    <w:p w14:paraId="2989DE92" w14:textId="3505CBCE" w:rsidR="005304CC" w:rsidRDefault="005304CC" w:rsidP="004F21BC">
      <w:r w:rsidRPr="005304CC">
        <w:lastRenderedPageBreak/>
        <w:t xml:space="preserve">Thông số kỹ thuật về những gì một lớp thực hiện đối với dữ liệu đầu vào của nó được lưu trữ trong các </w:t>
      </w:r>
      <w:r w:rsidR="008376E5" w:rsidRPr="008376E5">
        <w:rPr>
          <w:i/>
          <w:iCs/>
        </w:rPr>
        <w:t>weights</w:t>
      </w:r>
      <w:r w:rsidR="008376E5">
        <w:t xml:space="preserve"> (</w:t>
      </w:r>
      <w:r w:rsidRPr="008376E5">
        <w:t>trọng số</w:t>
      </w:r>
      <w:r w:rsidR="008376E5">
        <w:t>)</w:t>
      </w:r>
      <w:r w:rsidRPr="005304CC">
        <w:t xml:space="preserve"> của lớp, về bản chất là một loạt các con số. Về mặt kỹ thuật, phép biến đổi được thực hiện bởi một lớp được </w:t>
      </w:r>
      <w:r w:rsidR="008376E5">
        <w:rPr>
          <w:i/>
          <w:iCs/>
        </w:rPr>
        <w:t>parameterized</w:t>
      </w:r>
      <w:r w:rsidR="008376E5">
        <w:t xml:space="preserve"> (</w:t>
      </w:r>
      <w:r w:rsidRPr="008376E5">
        <w:t>tham số hóa</w:t>
      </w:r>
      <w:r w:rsidR="008376E5">
        <w:t>)</w:t>
      </w:r>
      <w:r w:rsidRPr="005304CC">
        <w:t xml:space="preserve"> bởi các trọng số của nó. (Trọng số đôi khi còn được gọi là </w:t>
      </w:r>
      <w:r w:rsidR="008376E5">
        <w:rPr>
          <w:i/>
          <w:iCs/>
        </w:rPr>
        <w:t>parameters</w:t>
      </w:r>
      <w:r w:rsidR="008376E5">
        <w:t xml:space="preserve"> (</w:t>
      </w:r>
      <w:r w:rsidRPr="008376E5">
        <w:t>tham số</w:t>
      </w:r>
      <w:r w:rsidR="008376E5">
        <w:t>)</w:t>
      </w:r>
      <w:r w:rsidRPr="005304CC">
        <w:t xml:space="preserve"> của một lớp)</w:t>
      </w:r>
      <w:r w:rsidR="008376E5">
        <w:t>.</w:t>
      </w:r>
      <w:r w:rsidRPr="005304CC">
        <w:t xml:space="preserve"> Trong ngữ cảnh này, </w:t>
      </w:r>
      <w:r w:rsidR="008376E5">
        <w:rPr>
          <w:i/>
          <w:iCs/>
        </w:rPr>
        <w:t>learning</w:t>
      </w:r>
      <w:r w:rsidR="008376E5">
        <w:t xml:space="preserve"> (</w:t>
      </w:r>
      <w:r w:rsidRPr="008376E5">
        <w:t>học</w:t>
      </w:r>
      <w:r w:rsidR="008376E5">
        <w:t>)</w:t>
      </w:r>
      <w:r w:rsidRPr="005304CC">
        <w:t xml:space="preserve"> có nghĩa là tìm một tập hợp các giá trị cho trọng số của tất cả các lớp trong mạng, sao cho mạng sẽ ánh xạ chính xác đầu vào </w:t>
      </w:r>
      <w:r>
        <w:t>mẫu</w:t>
      </w:r>
      <w:r w:rsidRPr="005304CC">
        <w:t xml:space="preserve"> tới các mục tiêu được liên kết của chúng. Nhưng vấn đề ở đây là: một mạng nơ-ron sâu có thể chứa hàng chục triệu tham số. Tìm các giá trị chính xác cho tất cả chúng là một nhiệm vụ khó khăn, đặc biệt là khi sửa đổi giá trị của một tham số sẽ ảnh hưởng đến hành vi của tất cả các tham số khác!</w:t>
      </w:r>
      <w:r w:rsidR="005A6FC9">
        <w:t>[]</w:t>
      </w:r>
    </w:p>
    <w:p w14:paraId="1F0F2167" w14:textId="7569F5BE" w:rsidR="005304CC" w:rsidRDefault="005304CC" w:rsidP="005304CC">
      <w:pPr>
        <w:ind w:left="720" w:firstLine="720"/>
      </w:pPr>
      <w:r w:rsidRPr="005304CC">
        <w:rPr>
          <w:noProof/>
        </w:rPr>
        <w:drawing>
          <wp:inline distT="0" distB="0" distL="0" distR="0" wp14:anchorId="06F18EDB" wp14:editId="7C020AEC">
            <wp:extent cx="3492679" cy="185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2679" cy="1854295"/>
                    </a:xfrm>
                    <a:prstGeom prst="rect">
                      <a:avLst/>
                    </a:prstGeom>
                  </pic:spPr>
                </pic:pic>
              </a:graphicData>
            </a:graphic>
          </wp:inline>
        </w:drawing>
      </w:r>
    </w:p>
    <w:p w14:paraId="3BEEA8D4" w14:textId="1CDEFD24" w:rsidR="005304CC" w:rsidRPr="004F21BC" w:rsidRDefault="008376E5" w:rsidP="000B38EA">
      <w:pPr>
        <w:pStyle w:val="Heading5"/>
      </w:pPr>
      <w:bookmarkStart w:id="75" w:name="_Toc135769278"/>
      <w:r w:rsidRPr="008376E5">
        <w:rPr>
          <w:b/>
          <w:bCs/>
        </w:rPr>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7</w:t>
      </w:r>
      <w:r w:rsidRPr="008376E5">
        <w:rPr>
          <w:b/>
          <w:bCs/>
        </w:rPr>
        <w:fldChar w:fldCharType="end"/>
      </w:r>
      <w:r>
        <w:t xml:space="preserve"> </w:t>
      </w:r>
      <w:r w:rsidR="005304CC">
        <w:t>M</w:t>
      </w:r>
      <w:r w:rsidR="005304CC" w:rsidRPr="005304CC">
        <w:t>ạng lưới thần kinh được tham số hóa bởi các trọng số của nó.</w:t>
      </w:r>
      <w:bookmarkEnd w:id="75"/>
    </w:p>
    <w:p w14:paraId="47FC5897" w14:textId="59D360EB" w:rsidR="00C44848" w:rsidRDefault="005304CC" w:rsidP="005304CC">
      <w:pPr>
        <w:ind w:firstLine="0"/>
      </w:pPr>
      <w:r w:rsidRPr="005304CC">
        <w:t xml:space="preserve">Để kiểm soát đầu ra của mạng nơ-ron, </w:t>
      </w:r>
      <w:r>
        <w:t xml:space="preserve">chúng ta </w:t>
      </w:r>
      <w:r w:rsidRPr="005304CC">
        <w:t xml:space="preserve">cần đo lường xem đầu ra này khác bao nhiêu so với những gì </w:t>
      </w:r>
      <w:r>
        <w:t>được</w:t>
      </w:r>
      <w:r w:rsidRPr="005304CC">
        <w:t xml:space="preserve"> mong đợi. Đây là công việc của </w:t>
      </w:r>
      <w:r w:rsidR="008376E5">
        <w:rPr>
          <w:i/>
          <w:iCs/>
        </w:rPr>
        <w:t>loss function</w:t>
      </w:r>
      <w:r w:rsidR="008376E5">
        <w:t xml:space="preserve"> (</w:t>
      </w:r>
      <w:r w:rsidRPr="008376E5">
        <w:t>hàm mất mát</w:t>
      </w:r>
      <w:r w:rsidR="008376E5">
        <w:t>)</w:t>
      </w:r>
      <w:r w:rsidRPr="005304CC">
        <w:t xml:space="preserve"> của mạng, đôi khi còn được gọi là </w:t>
      </w:r>
      <w:r w:rsidR="008376E5" w:rsidRPr="008376E5">
        <w:rPr>
          <w:i/>
          <w:iCs/>
        </w:rPr>
        <w:t>objective function</w:t>
      </w:r>
      <w:r w:rsidR="008376E5">
        <w:t xml:space="preserve"> (</w:t>
      </w:r>
      <w:r w:rsidRPr="008376E5">
        <w:t>hàm mục tiêu</w:t>
      </w:r>
      <w:r w:rsidR="008376E5">
        <w:t>)</w:t>
      </w:r>
      <w:r w:rsidRPr="005304CC">
        <w:t xml:space="preserve"> hoặc </w:t>
      </w:r>
      <w:r w:rsidR="008376E5" w:rsidRPr="008376E5">
        <w:rPr>
          <w:i/>
          <w:iCs/>
        </w:rPr>
        <w:t>cost fuction</w:t>
      </w:r>
      <w:r w:rsidR="008376E5">
        <w:t xml:space="preserve"> (</w:t>
      </w:r>
      <w:r w:rsidRPr="008376E5">
        <w:t>hàm chi phí</w:t>
      </w:r>
      <w:r w:rsidR="008376E5">
        <w:t>)</w:t>
      </w:r>
      <w:r w:rsidRPr="005304CC">
        <w:t>. Hàm mất mát lấy các dự đoán của mạng và mục tiêu thực (</w:t>
      </w:r>
      <w:r>
        <w:t>cái chúng ta muốn</w:t>
      </w:r>
      <w:r w:rsidRPr="005304CC">
        <w:t xml:space="preserve"> mạng xuất ra) và tính điểm khoảng cách, nắm bắt xem mạng đã hoạt động tốt như thế nào</w:t>
      </w:r>
      <w:r>
        <w:t>.</w:t>
      </w:r>
      <w:r w:rsidR="005A6FC9">
        <w:t>[]</w:t>
      </w:r>
    </w:p>
    <w:p w14:paraId="0F76B039" w14:textId="145C01C1" w:rsidR="005304CC" w:rsidRDefault="005304CC" w:rsidP="005304CC">
      <w:pPr>
        <w:ind w:left="720" w:firstLine="720"/>
      </w:pPr>
      <w:r w:rsidRPr="005304CC">
        <w:rPr>
          <w:noProof/>
        </w:rPr>
        <w:drawing>
          <wp:inline distT="0" distB="0" distL="0" distR="0" wp14:anchorId="2D66D2F5" wp14:editId="5CB7DB11">
            <wp:extent cx="3251367" cy="2698889"/>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367" cy="2698889"/>
                    </a:xfrm>
                    <a:prstGeom prst="rect">
                      <a:avLst/>
                    </a:prstGeom>
                  </pic:spPr>
                </pic:pic>
              </a:graphicData>
            </a:graphic>
          </wp:inline>
        </w:drawing>
      </w:r>
    </w:p>
    <w:p w14:paraId="68FE1A2C" w14:textId="5FBF530F" w:rsidR="005304CC" w:rsidRDefault="008376E5" w:rsidP="000B38EA">
      <w:pPr>
        <w:pStyle w:val="Heading5"/>
      </w:pPr>
      <w:bookmarkStart w:id="76" w:name="_Toc135769279"/>
      <w:r w:rsidRPr="008376E5">
        <w:rPr>
          <w:b/>
          <w:bCs/>
        </w:rPr>
        <w:lastRenderedPageBreak/>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8</w:t>
      </w:r>
      <w:r w:rsidRPr="008376E5">
        <w:rPr>
          <w:b/>
          <w:bCs/>
        </w:rPr>
        <w:fldChar w:fldCharType="end"/>
      </w:r>
      <w:r>
        <w:t xml:space="preserve"> </w:t>
      </w:r>
      <w:r w:rsidR="005304CC" w:rsidRPr="005304CC">
        <w:t>Hàm mất mát đo lường chất lượng đầu ra của mạng</w:t>
      </w:r>
      <w:bookmarkEnd w:id="76"/>
    </w:p>
    <w:p w14:paraId="5E66B085" w14:textId="7B0AB4B6" w:rsidR="005304CC" w:rsidRDefault="005304CC" w:rsidP="005304CC">
      <w:r w:rsidRPr="005304CC">
        <w:t>Thủ thuật cơ bản trong học sâu là sử dụng điểm số này làm tín hiệu phản hồi để điều chỉnh giá trị của các trọng số, theo hướng sẽ hạ thấp điểm số tổn thất</w:t>
      </w:r>
      <w:r>
        <w:t xml:space="preserve">. </w:t>
      </w:r>
      <w:r w:rsidRPr="005304CC">
        <w:t xml:space="preserve">Việc điều chỉnh này là công việc của </w:t>
      </w:r>
      <w:r w:rsidR="008376E5">
        <w:rPr>
          <w:i/>
          <w:iCs/>
        </w:rPr>
        <w:t>optimizer</w:t>
      </w:r>
      <w:r w:rsidR="008376E5">
        <w:t xml:space="preserve"> (</w:t>
      </w:r>
      <w:r w:rsidRPr="008376E5">
        <w:t>trình tối ưu hóa</w:t>
      </w:r>
      <w:r w:rsidR="008376E5">
        <w:t>)</w:t>
      </w:r>
      <w:r w:rsidRPr="005304CC">
        <w:t xml:space="preserve">, thực hiện cái được gọi là thuật toán </w:t>
      </w:r>
      <w:r w:rsidR="008376E5" w:rsidRPr="008376E5">
        <w:rPr>
          <w:i/>
          <w:iCs/>
        </w:rPr>
        <w:t>Backpropagation</w:t>
      </w:r>
      <w:r w:rsidR="008376E5">
        <w:t xml:space="preserve"> (</w:t>
      </w:r>
      <w:r w:rsidRPr="008376E5">
        <w:t>Lan truyền ngược</w:t>
      </w:r>
      <w:r w:rsidR="008376E5">
        <w:t>)</w:t>
      </w:r>
      <w:r w:rsidRPr="005304CC">
        <w:t xml:space="preserve">: thuật toán trung tâm trong học sâu. </w:t>
      </w:r>
      <w:r w:rsidR="005A6FC9">
        <w:t>[]</w:t>
      </w:r>
    </w:p>
    <w:p w14:paraId="13508B9F" w14:textId="5D162E0C" w:rsidR="00E1556F" w:rsidRDefault="00E1556F" w:rsidP="00E1556F">
      <w:pPr>
        <w:ind w:left="720" w:firstLine="720"/>
      </w:pPr>
      <w:r w:rsidRPr="00E1556F">
        <w:rPr>
          <w:noProof/>
        </w:rPr>
        <w:drawing>
          <wp:inline distT="0" distB="0" distL="0" distR="0" wp14:anchorId="791FA035" wp14:editId="4D51FAFA">
            <wp:extent cx="3486329" cy="26798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329" cy="2679838"/>
                    </a:xfrm>
                    <a:prstGeom prst="rect">
                      <a:avLst/>
                    </a:prstGeom>
                  </pic:spPr>
                </pic:pic>
              </a:graphicData>
            </a:graphic>
          </wp:inline>
        </w:drawing>
      </w:r>
    </w:p>
    <w:p w14:paraId="349EAD54" w14:textId="2AC596D6" w:rsidR="00E1556F" w:rsidRDefault="008376E5" w:rsidP="000B38EA">
      <w:pPr>
        <w:pStyle w:val="Heading5"/>
      </w:pPr>
      <w:bookmarkStart w:id="77" w:name="_Toc135769280"/>
      <w:r w:rsidRPr="008376E5">
        <w:rPr>
          <w:b/>
          <w:bCs/>
        </w:rPr>
        <w:t xml:space="preserve">Hình 1. </w:t>
      </w:r>
      <w:r w:rsidRPr="008376E5">
        <w:rPr>
          <w:b/>
          <w:bCs/>
        </w:rPr>
        <w:fldChar w:fldCharType="begin"/>
      </w:r>
      <w:r w:rsidRPr="008376E5">
        <w:rPr>
          <w:b/>
          <w:bCs/>
        </w:rPr>
        <w:instrText xml:space="preserve"> SEQ Hình_1. \* ARABIC </w:instrText>
      </w:r>
      <w:r w:rsidRPr="008376E5">
        <w:rPr>
          <w:b/>
          <w:bCs/>
        </w:rPr>
        <w:fldChar w:fldCharType="separate"/>
      </w:r>
      <w:r w:rsidR="00A52768">
        <w:rPr>
          <w:b/>
          <w:bCs/>
          <w:noProof/>
        </w:rPr>
        <w:t>19</w:t>
      </w:r>
      <w:r w:rsidRPr="008376E5">
        <w:rPr>
          <w:b/>
          <w:bCs/>
        </w:rPr>
        <w:fldChar w:fldCharType="end"/>
      </w:r>
      <w:r>
        <w:t xml:space="preserve"> </w:t>
      </w:r>
      <w:r w:rsidR="00E1556F" w:rsidRPr="00E1556F">
        <w:t>Điểm mất mát được sử dụng làm tín hiệu phản hồi để điều chỉnh trọng số.</w:t>
      </w:r>
      <w:bookmarkEnd w:id="77"/>
    </w:p>
    <w:p w14:paraId="420AC7F5" w14:textId="38D3061C" w:rsidR="00E1556F" w:rsidRDefault="00E1556F" w:rsidP="00E1556F">
      <w:r w:rsidRPr="00E1556F">
        <w:t xml:space="preserve">Ban đầu, các trọng số của mạng được gán các giá trị ngẫu nhiên, vì vậy mạng chỉ thực hiện một loạt các phép biến đổi ngẫu nhiên. </w:t>
      </w:r>
      <w:r w:rsidR="00775B92">
        <w:t>Vì vậy, đầu</w:t>
      </w:r>
      <w:r>
        <w:t xml:space="preserve"> ra</w:t>
      </w:r>
      <w:r w:rsidRPr="00E1556F">
        <w:t xml:space="preserve"> của nó khác xa so với mức lý tưởng và điểm </w:t>
      </w:r>
      <w:r>
        <w:t>mất mát</w:t>
      </w:r>
      <w:r w:rsidRPr="00E1556F">
        <w:t xml:space="preserve"> rất cao. Nhưng với mọi </w:t>
      </w:r>
      <w:r>
        <w:t>mẫu</w:t>
      </w:r>
      <w:r w:rsidRPr="00E1556F">
        <w:t xml:space="preserve"> mà mạng xử lý, các trọng số được điều chỉnh </w:t>
      </w:r>
      <w:r w:rsidR="00775B92">
        <w:t>từng</w:t>
      </w:r>
      <w:r w:rsidRPr="00E1556F">
        <w:t xml:space="preserve"> chút </w:t>
      </w:r>
      <w:r w:rsidR="00775B92">
        <w:t xml:space="preserve">một </w:t>
      </w:r>
      <w:r w:rsidRPr="00E1556F">
        <w:t xml:space="preserve">theo hướng chính xác và điểm mất mát giảm xuống. Đây là </w:t>
      </w:r>
      <w:r w:rsidR="00775B92">
        <w:rPr>
          <w:i/>
          <w:iCs/>
        </w:rPr>
        <w:t>training loop</w:t>
      </w:r>
      <w:r w:rsidR="00775B92">
        <w:t xml:space="preserve"> (</w:t>
      </w:r>
      <w:r w:rsidRPr="00775B92">
        <w:t>vòng lặp huấn luyện</w:t>
      </w:r>
      <w:r w:rsidR="00775B92">
        <w:t>)</w:t>
      </w:r>
      <w:r w:rsidRPr="00E1556F">
        <w:t xml:space="preserve">, được lặp lại đủ số lần (thường là hàng chục lần lặp trên hàng nghìn </w:t>
      </w:r>
      <w:r>
        <w:t>mẫu</w:t>
      </w:r>
      <w:r w:rsidRPr="00E1556F">
        <w:t xml:space="preserve">), mang lại các giá trị trọng số làm giảm thiểu hàm mất mát. Mạng có tổn thất tối thiểu là mạng mà đầu ra càng gần với mục tiêu càng tốt: mạng được đào tạo. </w:t>
      </w:r>
      <w:r w:rsidR="005A6FC9">
        <w:t>[]</w:t>
      </w:r>
    </w:p>
    <w:p w14:paraId="2B5A6D41" w14:textId="466B829C" w:rsidR="001D3B10" w:rsidRDefault="001D3B10" w:rsidP="002C71B7">
      <w:pPr>
        <w:pStyle w:val="Heading3"/>
      </w:pPr>
      <w:bookmarkStart w:id="78" w:name="_Toc135816099"/>
      <w:r>
        <w:t>Những hình thức học máy khác học sâu</w:t>
      </w:r>
      <w:bookmarkEnd w:id="78"/>
    </w:p>
    <w:p w14:paraId="257E6767" w14:textId="420A55D2" w:rsidR="001D3B10" w:rsidRDefault="001D3B10" w:rsidP="001D3B10">
      <w:r w:rsidRPr="001D3B10">
        <w:t>Học sâu đã đạt được mức độ chú ý của công chúng và đầu tư trong ngành chưa từng thấy trong lịch sử AI, nhưng đây không phải là hình thức học máy thành công đầu tiên. Có thể nói rằng hầu hết các thuật toán học máy được sử dụng trong ngành hiện nay không phải là thuật toán học sâu. Học sâu không phải lúc nào cũng là công cụ phù hợp cho công việc</w:t>
      </w:r>
      <w:r>
        <w:t xml:space="preserve"> - </w:t>
      </w:r>
      <w:r w:rsidRPr="001D3B10">
        <w:t xml:space="preserve">đôi khi không có đủ dữ liệu để học sâu có thể áp dụng được và đôi khi vấn đề được giải quyết tốt hơn bằng một thuật toán khác. </w:t>
      </w:r>
      <w:r w:rsidR="009C5FC7">
        <w:t xml:space="preserve">Có nhiều </w:t>
      </w:r>
      <w:r w:rsidRPr="001D3B10">
        <w:t>cách tiếp cận khác</w:t>
      </w:r>
      <w:r w:rsidR="009C5FC7">
        <w:t xml:space="preserve"> có thể hữu ích hơn học sâu khi vào một bài toán cụ thể nào đó.</w:t>
      </w:r>
      <w:r w:rsidR="005A6FC9">
        <w:t>[]</w:t>
      </w:r>
    </w:p>
    <w:p w14:paraId="3987B2A1" w14:textId="710BB0C9" w:rsidR="009C5FC7" w:rsidRDefault="009C5FC7" w:rsidP="00F43345">
      <w:pPr>
        <w:pStyle w:val="Heading4"/>
      </w:pPr>
      <w:r w:rsidRPr="009C5FC7">
        <w:lastRenderedPageBreak/>
        <w:t>a.</w:t>
      </w:r>
      <w:r>
        <w:t xml:space="preserve"> </w:t>
      </w:r>
      <w:r w:rsidR="007A3A8B" w:rsidRPr="007A3A8B">
        <w:t>Probabilistic modeling</w:t>
      </w:r>
      <w:r w:rsidR="007A3A8B">
        <w:t xml:space="preserve"> (</w:t>
      </w:r>
      <w:r w:rsidRPr="007A3A8B">
        <w:t>Mô hình xác suất</w:t>
      </w:r>
      <w:r w:rsidR="007A3A8B">
        <w:t>)</w:t>
      </w:r>
    </w:p>
    <w:p w14:paraId="3F878E0B" w14:textId="198905E1" w:rsidR="00B8421B" w:rsidRDefault="007A3A8B" w:rsidP="00B8421B">
      <w:r w:rsidRPr="007A3A8B">
        <w:rPr>
          <w:i/>
          <w:iCs/>
        </w:rPr>
        <w:t>Probabilistic modeling</w:t>
      </w:r>
      <w:r w:rsidRPr="007A3A8B">
        <w:t xml:space="preserve"> </w:t>
      </w:r>
      <w:r w:rsidR="00F23ECC" w:rsidRPr="00F23ECC">
        <w:t>là việc áp dụng các nguyên tắc thống kê để phân tích dữ liệu. Đây là một trong những hình thức học máy sớm nhất và nó vẫn được sử dụng rộng rãi cho đến ngày nay. Một trong những thuật toán nổi tiếng nhất trong danh mục này là thuật toán Naive Bayes.</w:t>
      </w:r>
      <w:r w:rsidR="005A6FC9">
        <w:t>[]</w:t>
      </w:r>
    </w:p>
    <w:p w14:paraId="1CF37767" w14:textId="49E46674" w:rsidR="00F23ECC" w:rsidRPr="00B8421B" w:rsidRDefault="00F23ECC" w:rsidP="00B8421B">
      <w:r w:rsidRPr="00F23ECC">
        <w:t xml:space="preserve">Một mô hình có liên quan chặt chẽ là </w:t>
      </w:r>
      <w:r w:rsidR="000119F1" w:rsidRPr="000119F1">
        <w:rPr>
          <w:i/>
          <w:iCs/>
        </w:rPr>
        <w:t>logistic regression</w:t>
      </w:r>
      <w:r w:rsidR="000119F1">
        <w:t xml:space="preserve"> (logreg - </w:t>
      </w:r>
      <w:r w:rsidRPr="00F23ECC">
        <w:t>hồi quy logistic</w:t>
      </w:r>
      <w:r w:rsidR="000119F1">
        <w:t>)</w:t>
      </w:r>
      <w:r w:rsidRPr="00F23ECC">
        <w:t xml:space="preserve"> đôi khi được coi là “</w:t>
      </w:r>
      <w:r>
        <w:t>Hello World</w:t>
      </w:r>
      <w:r w:rsidRPr="00F23ECC">
        <w:t xml:space="preserve">” của học máy hiện đại. </w:t>
      </w:r>
      <w:r>
        <w:t>L</w:t>
      </w:r>
      <w:r w:rsidRPr="00F23ECC">
        <w:t xml:space="preserve">ogreg là một thuật toán phân loại chứ không phải là một thuật toán hồi quy. Giống như Naive Bayes, logreg có trước máy tính từ rất lâu, nhưng nó vẫn hữu ích cho đến ngày nay, nhờ bản chất đơn giản và linh hoạt của nó. Đây thường là </w:t>
      </w:r>
      <w:r w:rsidR="000119F1">
        <w:t>thuật toán</w:t>
      </w:r>
      <w:r w:rsidRPr="00F23ECC">
        <w:t xml:space="preserve"> đầu tiên </w:t>
      </w:r>
      <w:r w:rsidR="000119F1">
        <w:t>được sử dụng</w:t>
      </w:r>
      <w:r w:rsidRPr="00F23ECC">
        <w:t xml:space="preserve"> để </w:t>
      </w:r>
      <w:r w:rsidR="000119F1">
        <w:t>hiểu</w:t>
      </w:r>
      <w:r w:rsidRPr="00F23ECC">
        <w:t xml:space="preserve"> về nhiệm vụ phân loại.</w:t>
      </w:r>
      <w:r w:rsidR="005A6FC9">
        <w:t>[]</w:t>
      </w:r>
    </w:p>
    <w:p w14:paraId="406D9E35" w14:textId="6B8D8674" w:rsidR="009C5FC7" w:rsidRDefault="009C5FC7" w:rsidP="00F43345">
      <w:pPr>
        <w:pStyle w:val="Heading4"/>
      </w:pPr>
      <w:r>
        <w:t xml:space="preserve">b. </w:t>
      </w:r>
      <w:r w:rsidR="000119F1" w:rsidRPr="000119F1">
        <w:t xml:space="preserve">Early neural networks </w:t>
      </w:r>
      <w:r w:rsidR="000119F1">
        <w:t>(</w:t>
      </w:r>
      <w:r w:rsidRPr="009C5FC7">
        <w:t>Mạng lưới thần kinh ban đầu</w:t>
      </w:r>
      <w:r w:rsidR="000119F1">
        <w:t>)</w:t>
      </w:r>
    </w:p>
    <w:p w14:paraId="6035B8A7" w14:textId="2C0F45DF" w:rsidR="008379F0" w:rsidRDefault="008379F0" w:rsidP="008379F0">
      <w:r w:rsidRPr="008379F0">
        <w:t xml:space="preserve">Các phiên bản ban đầu của mạng lưới thần kinh đã bị thay thế hoàn toàn bởi các biến thể hiện đại. Mặc dù những ý tưởng cốt lõi của mạng nơ-ron đã được nghiên cứu từ những năm 1950, nhưng </w:t>
      </w:r>
      <w:r w:rsidR="000119F1">
        <w:t>trong</w:t>
      </w:r>
      <w:r w:rsidRPr="008379F0">
        <w:t xml:space="preserve"> một thời gian dài, mảnh ghép còn thiếu là một cách hiệu quả để huấn luyện các mạng thần kinh lớn. Điều này đã thay đổi vào giữa những năm 1980, khi nhiều người khám phá lại thuật toán </w:t>
      </w:r>
      <w:r>
        <w:t>Lan truyền ngược</w:t>
      </w:r>
      <w:r w:rsidRPr="008379F0">
        <w:t xml:space="preserve"> </w:t>
      </w:r>
      <w:r>
        <w:t xml:space="preserve">- </w:t>
      </w:r>
      <w:r w:rsidRPr="008379F0">
        <w:t>một cách để huấn luyện các chuỗi phép toán tham số bằng cách sử dụng tối ưu hóa giảm dần độ dốc và bắt đầu áp dụng nó vào hệ thần kinh</w:t>
      </w:r>
      <w:r>
        <w:t xml:space="preserve"> </w:t>
      </w:r>
      <w:r w:rsidRPr="008379F0">
        <w:t>các mạng.</w:t>
      </w:r>
      <w:r w:rsidR="005A6FC9">
        <w:t>[]</w:t>
      </w:r>
    </w:p>
    <w:p w14:paraId="585C7B3E" w14:textId="77EE1794" w:rsidR="00CB0F12" w:rsidRPr="008379F0" w:rsidRDefault="00CB0F12" w:rsidP="008379F0">
      <w:r w:rsidRPr="00CB0F12">
        <w:t xml:space="preserve">Ứng dụng thực tế thành công đầu tiên của mạng nơ-ron đến từ Bell Labs vào năm 1989, khi Yann LeCun kết hợp các ý tưởng trước đó về mạng nơ-ron tích chập và lan truyền ngược, rồi áp dụng chúng vào bài toán phân loại các chữ số viết tay. Mạng kết quả, được đặt tên là </w:t>
      </w:r>
      <w:r w:rsidRPr="000119F1">
        <w:rPr>
          <w:i/>
          <w:iCs/>
        </w:rPr>
        <w:t>LeNet</w:t>
      </w:r>
      <w:r w:rsidRPr="00CB0F12">
        <w:t>, được Bưu điện Hoa Kỳ sử dụng vào những năm 1990 để tự động đọc mã ZIP trên phong bì thư.</w:t>
      </w:r>
      <w:r w:rsidR="005A6FC9">
        <w:t>[]</w:t>
      </w:r>
    </w:p>
    <w:p w14:paraId="0F3CCC27" w14:textId="1D6553D3" w:rsidR="009C5FC7" w:rsidRDefault="009C5FC7" w:rsidP="00F43345">
      <w:pPr>
        <w:pStyle w:val="Heading4"/>
      </w:pPr>
      <w:r>
        <w:t xml:space="preserve">c. </w:t>
      </w:r>
      <w:r w:rsidR="000119F1" w:rsidRPr="000119F1">
        <w:t>Kernel methods</w:t>
      </w:r>
      <w:r w:rsidR="000119F1">
        <w:t xml:space="preserve"> (</w:t>
      </w:r>
      <w:r>
        <w:t xml:space="preserve">Phương pháp </w:t>
      </w:r>
      <w:r w:rsidR="006E2A9B">
        <w:t>Kernel</w:t>
      </w:r>
      <w:r w:rsidR="000119F1">
        <w:t>)</w:t>
      </w:r>
    </w:p>
    <w:p w14:paraId="1504BED5" w14:textId="01737A25" w:rsidR="00517551" w:rsidRDefault="0078180B" w:rsidP="00517551">
      <w:r>
        <w:t>Vào</w:t>
      </w:r>
      <w:r w:rsidR="00517551" w:rsidRPr="00517551">
        <w:t xml:space="preserve"> những năm 1990, một cách tiếp cận mới đối với máy học đã trở nên nổi tiếng: </w:t>
      </w:r>
      <w:r w:rsidR="00517551" w:rsidRPr="0078180B">
        <w:t xml:space="preserve">phương pháp </w:t>
      </w:r>
      <w:r>
        <w:t>kernel</w:t>
      </w:r>
      <w:r w:rsidR="00517551" w:rsidRPr="00517551">
        <w:t xml:space="preserve">. </w:t>
      </w:r>
      <w:r w:rsidRPr="0078180B">
        <w:rPr>
          <w:i/>
          <w:iCs/>
        </w:rPr>
        <w:t>Phương pháp kernel</w:t>
      </w:r>
      <w:r w:rsidR="00517551" w:rsidRPr="00517551">
        <w:t xml:space="preserve"> là một nhóm các thuật toán phân loại, trong đó nổi tiếng nhất là</w:t>
      </w:r>
      <w:r>
        <w:t xml:space="preserve"> </w:t>
      </w:r>
      <w:r>
        <w:rPr>
          <w:i/>
          <w:iCs/>
        </w:rPr>
        <w:t>Support Vector Machine</w:t>
      </w:r>
      <w:r w:rsidR="00517551" w:rsidRPr="00517551">
        <w:t xml:space="preserve"> (SVM</w:t>
      </w:r>
      <w:r>
        <w:t xml:space="preserve"> - </w:t>
      </w:r>
      <w:r w:rsidRPr="0078180B">
        <w:t>Máy vectơ hỗ trợ</w:t>
      </w:r>
      <w:r w:rsidR="00517551" w:rsidRPr="00517551">
        <w:t xml:space="preserve">). Công thức hiện đại của SVM được phát triển bởi Vladimir Vapnik và Corinna Cortes vào đầu những năm 1990 tại Bell Labs và được xuất bản vào năm 1995, </w:t>
      </w:r>
      <w:r>
        <w:t>và</w:t>
      </w:r>
      <w:r w:rsidR="00517551" w:rsidRPr="00517551">
        <w:t xml:space="preserve"> công thức tuyến tính cũ hơn đã được Vapnik và Alexey Chervonenkis công bố vào đầu năm 1963.</w:t>
      </w:r>
      <w:r w:rsidR="005A6FC9">
        <w:t>[]</w:t>
      </w:r>
    </w:p>
    <w:p w14:paraId="16DBADED" w14:textId="72E05848" w:rsidR="00517551" w:rsidRDefault="00517551" w:rsidP="00517551">
      <w:r w:rsidRPr="00517551">
        <w:t>SVM là một thuật toán phân loại hoạt động bằng cách tìm “</w:t>
      </w:r>
      <w:r w:rsidR="0078180B" w:rsidRPr="0078180B">
        <w:t>decision boundaries</w:t>
      </w:r>
      <w:r w:rsidRPr="00517551">
        <w:t>”</w:t>
      </w:r>
      <w:r w:rsidR="0078180B">
        <w:t xml:space="preserve"> (</w:t>
      </w:r>
      <w:r w:rsidR="0078180B" w:rsidRPr="00517551">
        <w:t>ranh giới quyết định</w:t>
      </w:r>
      <w:r w:rsidR="0078180B">
        <w:t>)</w:t>
      </w:r>
      <w:r w:rsidRPr="00517551">
        <w:t xml:space="preserve"> phân tách hai lớp</w:t>
      </w:r>
      <w:r>
        <w:t xml:space="preserve">. </w:t>
      </w:r>
      <w:r w:rsidRPr="00517551">
        <w:t>SVM tiến hành tìm các ranh giới này theo hai bước:</w:t>
      </w:r>
      <w:r w:rsidR="005A6FC9">
        <w:t>[]</w:t>
      </w:r>
    </w:p>
    <w:p w14:paraId="25909121" w14:textId="77777777" w:rsidR="0078180B" w:rsidRPr="00251CF0" w:rsidRDefault="00517551" w:rsidP="00251CF0">
      <w:pPr>
        <w:pStyle w:val="ListParagraph"/>
        <w:numPr>
          <w:ilvl w:val="0"/>
          <w:numId w:val="28"/>
        </w:numPr>
        <w:rPr>
          <w:sz w:val="26"/>
          <w:szCs w:val="26"/>
        </w:rPr>
      </w:pPr>
      <w:r w:rsidRPr="00251CF0">
        <w:rPr>
          <w:sz w:val="26"/>
          <w:szCs w:val="26"/>
        </w:rPr>
        <w:lastRenderedPageBreak/>
        <w:t xml:space="preserve">Dữ liệu được ánh xạ tới một biểu diễn </w:t>
      </w:r>
      <w:r w:rsidR="009C5A65" w:rsidRPr="00251CF0">
        <w:rPr>
          <w:sz w:val="26"/>
          <w:szCs w:val="26"/>
        </w:rPr>
        <w:t>nhiều chiều</w:t>
      </w:r>
      <w:r w:rsidRPr="00251CF0">
        <w:rPr>
          <w:sz w:val="26"/>
          <w:szCs w:val="26"/>
        </w:rPr>
        <w:t xml:space="preserve"> mới</w:t>
      </w:r>
      <w:r w:rsidR="009C5A65" w:rsidRPr="00251CF0">
        <w:rPr>
          <w:sz w:val="26"/>
          <w:szCs w:val="26"/>
        </w:rPr>
        <w:t>,</w:t>
      </w:r>
      <w:r w:rsidRPr="00251CF0">
        <w:rPr>
          <w:sz w:val="26"/>
          <w:szCs w:val="26"/>
        </w:rPr>
        <w:t xml:space="preserve"> trong đó ranh giới quyết định có thể được biểu thị dưới dạng siêu phẳng (nếu dữ liệu là hai chiều, siêu phẳng sẽ là một đường thẳng).</w:t>
      </w:r>
    </w:p>
    <w:p w14:paraId="0197BA09" w14:textId="5B3FEFFA" w:rsidR="0078180B" w:rsidRPr="00251CF0" w:rsidRDefault="00517551" w:rsidP="00251CF0">
      <w:pPr>
        <w:pStyle w:val="ListParagraph"/>
        <w:numPr>
          <w:ilvl w:val="0"/>
          <w:numId w:val="28"/>
        </w:numPr>
        <w:rPr>
          <w:sz w:val="26"/>
          <w:szCs w:val="26"/>
        </w:rPr>
      </w:pPr>
      <w:r w:rsidRPr="00251CF0">
        <w:rPr>
          <w:sz w:val="26"/>
          <w:szCs w:val="26"/>
        </w:rPr>
        <w:t xml:space="preserve">Một ranh giới quyết định tốt (một siêu phẳng phân tách) được tính bằng cách cố gắng tối đa hóa khoảng cách giữa siêu phẳng và các điểm dữ liệu gần nhất từ ​​mỗi lớp, một bước được gọi là </w:t>
      </w:r>
      <w:r w:rsidR="0078180B" w:rsidRPr="00251CF0">
        <w:rPr>
          <w:i/>
          <w:iCs/>
          <w:sz w:val="26"/>
          <w:szCs w:val="26"/>
        </w:rPr>
        <w:t>maximizing the margin</w:t>
      </w:r>
      <w:r w:rsidR="0078180B" w:rsidRPr="00251CF0">
        <w:rPr>
          <w:sz w:val="26"/>
          <w:szCs w:val="26"/>
        </w:rPr>
        <w:t xml:space="preserve"> (</w:t>
      </w:r>
      <w:r w:rsidRPr="00251CF0">
        <w:rPr>
          <w:sz w:val="26"/>
          <w:szCs w:val="26"/>
        </w:rPr>
        <w:t>tối đa hóa lề</w:t>
      </w:r>
      <w:r w:rsidR="0078180B" w:rsidRPr="00251CF0">
        <w:rPr>
          <w:sz w:val="26"/>
          <w:szCs w:val="26"/>
        </w:rPr>
        <w:t>)</w:t>
      </w:r>
      <w:r w:rsidRPr="00251CF0">
        <w:rPr>
          <w:sz w:val="26"/>
          <w:szCs w:val="26"/>
        </w:rPr>
        <w:t>. Điều này cho phép ranh giới khái quát hóa tốt cho các mẫu mới bên ngoài tập dữ liệu huấn luyện.</w:t>
      </w:r>
    </w:p>
    <w:p w14:paraId="2FDC4272" w14:textId="75C8940C" w:rsidR="00251CF0" w:rsidRPr="00DB47BC" w:rsidRDefault="00B3423A" w:rsidP="00251CF0">
      <w:pPr>
        <w:rPr>
          <w:szCs w:val="26"/>
        </w:rPr>
      </w:pPr>
      <w:r w:rsidRPr="0078180B">
        <w:rPr>
          <w:szCs w:val="26"/>
        </w:rPr>
        <w:t xml:space="preserve">Kỹ thuật ánh xạ dữ liệu sang biểu diễn nhiều chiều trong đó vấn đề phân loại trở nên đơn giản hơn trên thực tế thường khó tính toán. Đó là nơi </w:t>
      </w:r>
      <w:r w:rsidRPr="00B3423A">
        <w:rPr>
          <w:i/>
          <w:iCs/>
          <w:szCs w:val="26"/>
        </w:rPr>
        <w:t>kernel trick</w:t>
      </w:r>
      <w:r>
        <w:rPr>
          <w:szCs w:val="26"/>
        </w:rPr>
        <w:t xml:space="preserve"> (</w:t>
      </w:r>
      <w:r w:rsidRPr="00B3423A">
        <w:t xml:space="preserve">thủ thuật </w:t>
      </w:r>
      <w:r w:rsidR="00251CF0">
        <w:t>kernel</w:t>
      </w:r>
      <w:r>
        <w:t>)</w:t>
      </w:r>
      <w:r w:rsidRPr="0078180B">
        <w:rPr>
          <w:szCs w:val="26"/>
        </w:rPr>
        <w:t xml:space="preserve"> xuất hiện (ý tưởng chính mà các phương thức hạt nhân được đặt theo tên).</w:t>
      </w:r>
      <w:r w:rsidR="005A6FC9">
        <w:rPr>
          <w:szCs w:val="26"/>
        </w:rPr>
        <w:t>[]</w:t>
      </w:r>
    </w:p>
    <w:p w14:paraId="7A18643A" w14:textId="08D77808" w:rsidR="009C5A65" w:rsidRDefault="009C5A65" w:rsidP="00B3423A">
      <w:pPr>
        <w:pStyle w:val="ListParagraph"/>
        <w:ind w:left="1287"/>
      </w:pPr>
      <w:r w:rsidRPr="0078180B">
        <w:rPr>
          <w:noProof/>
          <w:sz w:val="26"/>
          <w:szCs w:val="26"/>
          <w:lang w:eastAsia="en-US"/>
        </w:rPr>
        <w:drawing>
          <wp:anchor distT="0" distB="0" distL="114300" distR="114300" simplePos="0" relativeHeight="251659264" behindDoc="1" locked="0" layoutInCell="1" allowOverlap="1" wp14:anchorId="6789DFDD" wp14:editId="3AEE9152">
            <wp:simplePos x="0" y="0"/>
            <wp:positionH relativeFrom="column">
              <wp:posOffset>1905</wp:posOffset>
            </wp:positionH>
            <wp:positionV relativeFrom="paragraph">
              <wp:posOffset>1905</wp:posOffset>
            </wp:positionV>
            <wp:extent cx="2025650" cy="2895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5650" cy="2895600"/>
                    </a:xfrm>
                    <a:prstGeom prst="rect">
                      <a:avLst/>
                    </a:prstGeom>
                  </pic:spPr>
                </pic:pic>
              </a:graphicData>
            </a:graphic>
          </wp:anchor>
        </w:drawing>
      </w:r>
      <w:r w:rsidRPr="0078180B">
        <w:rPr>
          <w:sz w:val="26"/>
          <w:szCs w:val="26"/>
        </w:rPr>
        <w:t xml:space="preserve">Đây là ý chính của nó: để tìm các siêu phẳng quyết định tốt trong không gian biểu diễn mới, ta không cần phải tính toán rõ ràng tọa độ của các điểm trong không gian mới mà chỉ cần tính toán khoảng cách giữa các cặp điểm trong không gian đó, điều này có thể được thực hiện một cách hiệu quả bằng cách sử dụng hàm </w:t>
      </w:r>
      <w:r w:rsidR="00B3423A">
        <w:rPr>
          <w:sz w:val="26"/>
          <w:szCs w:val="26"/>
        </w:rPr>
        <w:t>kernel</w:t>
      </w:r>
      <w:r w:rsidRPr="009C5A65">
        <w:t>.</w:t>
      </w:r>
      <w:r w:rsidR="00B3423A">
        <w:rPr>
          <w:sz w:val="26"/>
          <w:szCs w:val="26"/>
        </w:rPr>
        <w:t xml:space="preserve"> </w:t>
      </w:r>
      <w:r w:rsidR="00B3423A" w:rsidRPr="00B3423A">
        <w:rPr>
          <w:i/>
          <w:iCs/>
          <w:sz w:val="26"/>
          <w:szCs w:val="26"/>
        </w:rPr>
        <w:t>Kernel function</w:t>
      </w:r>
      <w:r w:rsidR="00B3423A" w:rsidRPr="00B3423A">
        <w:rPr>
          <w:sz w:val="26"/>
          <w:szCs w:val="26"/>
        </w:rPr>
        <w:t xml:space="preserve"> (</w:t>
      </w:r>
      <w:r w:rsidRPr="00B3423A">
        <w:rPr>
          <w:sz w:val="26"/>
          <w:szCs w:val="26"/>
        </w:rPr>
        <w:t xml:space="preserve">Hàm </w:t>
      </w:r>
      <w:r w:rsidR="00B3423A" w:rsidRPr="00B3423A">
        <w:rPr>
          <w:sz w:val="26"/>
          <w:szCs w:val="26"/>
        </w:rPr>
        <w:t>kernel)</w:t>
      </w:r>
      <w:r w:rsidRPr="00B3423A">
        <w:rPr>
          <w:sz w:val="26"/>
          <w:szCs w:val="26"/>
        </w:rPr>
        <w:t xml:space="preserve"> là một hoạt động có thể điều khiển bằng tính toán, ánh xạ hai điểm bất kỳ trong không gian ban đầu với khoảng cách giữa các điểm này trong không gian biểu diễn đích, hoàn toàn bỏ qua tính toán rõ ràng của biểu diễn mới. Các hàm </w:t>
      </w:r>
      <w:r w:rsidR="00B3423A" w:rsidRPr="00B3423A">
        <w:rPr>
          <w:sz w:val="26"/>
          <w:szCs w:val="26"/>
        </w:rPr>
        <w:t>kernel</w:t>
      </w:r>
      <w:r w:rsidRPr="00B3423A">
        <w:rPr>
          <w:sz w:val="26"/>
          <w:szCs w:val="26"/>
        </w:rPr>
        <w:t xml:space="preserve"> thường được tạo thủ công thay vì học từ dữ liệu - trong trường hợp SVM, chỉ siêu phẳng phân tách được học</w:t>
      </w:r>
      <w:r w:rsidRPr="009C5A65">
        <w:t>.</w:t>
      </w:r>
      <w:r w:rsidR="005A6FC9" w:rsidRPr="005A6FC9">
        <w:rPr>
          <w:lang w:val="pt-BR"/>
        </w:rPr>
        <w:t xml:space="preserve"> </w:t>
      </w:r>
      <w:r w:rsidR="005A6FC9">
        <w:rPr>
          <w:lang w:val="pt-BR"/>
        </w:rPr>
        <w:t>[]</w:t>
      </w:r>
    </w:p>
    <w:p w14:paraId="4F61E42B" w14:textId="6FBF136B" w:rsidR="00B3423A" w:rsidRDefault="00B3423A" w:rsidP="00B3423A">
      <w:pPr>
        <w:ind w:firstLine="0"/>
      </w:pPr>
    </w:p>
    <w:p w14:paraId="1058DD92" w14:textId="77777777" w:rsidR="00B3423A" w:rsidRDefault="00B3423A" w:rsidP="00B3423A">
      <w:pPr>
        <w:ind w:firstLine="0"/>
      </w:pPr>
    </w:p>
    <w:p w14:paraId="036FE3AC" w14:textId="4ACCAC6F" w:rsidR="00B3423A" w:rsidRPr="00B3423A" w:rsidRDefault="00B3423A" w:rsidP="006557A2">
      <w:pPr>
        <w:pStyle w:val="Heading5"/>
        <w:jc w:val="both"/>
      </w:pPr>
      <w:bookmarkStart w:id="79" w:name="_Toc135769281"/>
      <w:r w:rsidRPr="0078180B">
        <w:t xml:space="preserve">Hình 1. </w:t>
      </w:r>
      <w:r w:rsidRPr="0078180B">
        <w:fldChar w:fldCharType="begin"/>
      </w:r>
      <w:r w:rsidRPr="0078180B">
        <w:instrText xml:space="preserve"> SEQ Hình_1. \* ARABIC </w:instrText>
      </w:r>
      <w:r w:rsidRPr="0078180B">
        <w:fldChar w:fldCharType="separate"/>
      </w:r>
      <w:r w:rsidR="00A52768">
        <w:rPr>
          <w:noProof/>
        </w:rPr>
        <w:t>20</w:t>
      </w:r>
      <w:r w:rsidRPr="0078180B">
        <w:fldChar w:fldCharType="end"/>
      </w:r>
      <w:r>
        <w:t xml:space="preserve"> Ranh</w:t>
      </w:r>
      <w:r w:rsidRPr="009C5A65">
        <w:t xml:space="preserve"> giới quyết định</w:t>
      </w:r>
      <w:bookmarkEnd w:id="79"/>
    </w:p>
    <w:p w14:paraId="40002156" w14:textId="5B1EB7FB" w:rsidR="009C5A65" w:rsidRPr="00517551" w:rsidRDefault="009C5A65" w:rsidP="00693F81">
      <w:r w:rsidRPr="009C5A65">
        <w:t xml:space="preserve">SVM tỏ ra khó mở rộng quy mô thành các tập dữ liệu lớn và không mang lại kết quả tốt cho các vấn đề về nhận thức như phân loại hình ảnh. Bởi vì SVM là một phương pháp nông, nên việc áp dụng SVM cho các vấn đề về tri giác đòi hỏi trước tiên phải trích xuất các biểu diễn hữu ích theo cách thủ công (một bước được gọi là </w:t>
      </w:r>
      <w:r w:rsidRPr="00693F81">
        <w:rPr>
          <w:i/>
          <w:iCs/>
        </w:rPr>
        <w:t>kỹ thuật tính năng</w:t>
      </w:r>
      <w:r w:rsidRPr="009C5A65">
        <w:t xml:space="preserve">), điều này rất khó và dễ </w:t>
      </w:r>
      <w:r w:rsidR="00693F81">
        <w:t>hỏng</w:t>
      </w:r>
      <w:r w:rsidRPr="009C5A65">
        <w:t xml:space="preserve">. </w:t>
      </w:r>
      <w:r w:rsidR="005A6FC9">
        <w:rPr>
          <w:lang w:val="pt-BR"/>
        </w:rPr>
        <w:t>[]</w:t>
      </w:r>
    </w:p>
    <w:p w14:paraId="428B1B2B" w14:textId="75427C92" w:rsidR="009C5FC7" w:rsidRDefault="009C5FC7" w:rsidP="00F43345">
      <w:pPr>
        <w:pStyle w:val="Heading4"/>
      </w:pPr>
      <w:r>
        <w:t xml:space="preserve">d. </w:t>
      </w:r>
      <w:r w:rsidR="00B3423A" w:rsidRPr="00B3423A">
        <w:t>Decision trees, random forests, and gradient boosting machines</w:t>
      </w:r>
      <w:r w:rsidR="00B3423A">
        <w:t xml:space="preserve"> (</w:t>
      </w:r>
      <w:r>
        <w:t>C</w:t>
      </w:r>
      <w:r w:rsidRPr="009C5FC7">
        <w:t>ây quyết định, rừng ngẫu nhiên và máy tăng cường độ dốc</w:t>
      </w:r>
      <w:r w:rsidR="00B3423A">
        <w:t>)</w:t>
      </w:r>
    </w:p>
    <w:p w14:paraId="30DCC6A8" w14:textId="5B131DAE" w:rsidR="00693F81" w:rsidRDefault="00B3423A" w:rsidP="00693F81">
      <w:r>
        <w:rPr>
          <w:i/>
          <w:iCs/>
        </w:rPr>
        <w:t xml:space="preserve">Decision tree </w:t>
      </w:r>
      <w:r>
        <w:t>(c</w:t>
      </w:r>
      <w:r w:rsidR="00693F81" w:rsidRPr="00B3423A">
        <w:t>ây quyết định</w:t>
      </w:r>
      <w:r>
        <w:t>)</w:t>
      </w:r>
      <w:r w:rsidR="00693F81" w:rsidRPr="00693F81">
        <w:t xml:space="preserve"> là các cấu trúc giống như lưu đồ cho phép phân loại các điểm dữ liệu đầu vào hoặc dự đoán các giá trị đầu ra cho các đầu vào</w:t>
      </w:r>
      <w:r w:rsidR="00693F81">
        <w:t>.</w:t>
      </w:r>
      <w:r w:rsidR="00693F81" w:rsidRPr="00693F81">
        <w:t xml:space="preserve"> Chúng rất dễ hình dung và diễn giải. Cây quyết định học được từ dữ liệu bắt đầu nhận </w:t>
      </w:r>
      <w:r>
        <w:t>tập trung</w:t>
      </w:r>
      <w:r w:rsidR="00693F81" w:rsidRPr="00693F81">
        <w:t xml:space="preserve"> nghiên cứu đáng kể vào những năm 2000 và đến năm 2010, chúng thường được ưa chuộng hơn các phương pháp </w:t>
      </w:r>
      <w:r>
        <w:t>kernel</w:t>
      </w:r>
      <w:r w:rsidR="00693F81" w:rsidRPr="00693F81">
        <w:t>.</w:t>
      </w:r>
      <w:r w:rsidR="005A6FC9" w:rsidRPr="005A6FC9">
        <w:rPr>
          <w:lang w:val="pt-BR"/>
        </w:rPr>
        <w:t xml:space="preserve"> </w:t>
      </w:r>
      <w:r w:rsidR="005A6FC9">
        <w:rPr>
          <w:lang w:val="pt-BR"/>
        </w:rPr>
        <w:t>[]</w:t>
      </w:r>
    </w:p>
    <w:p w14:paraId="2D0A1CD9" w14:textId="46A3675F" w:rsidR="00693F81" w:rsidRDefault="00693F81" w:rsidP="00B3423A">
      <w:pPr>
        <w:jc w:val="center"/>
      </w:pPr>
      <w:r w:rsidRPr="00693F81">
        <w:rPr>
          <w:noProof/>
        </w:rPr>
        <w:lastRenderedPageBreak/>
        <w:drawing>
          <wp:inline distT="0" distB="0" distL="0" distR="0" wp14:anchorId="50A5D043" wp14:editId="61242B29">
            <wp:extent cx="4052570" cy="20542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767" cy="2111604"/>
                    </a:xfrm>
                    <a:prstGeom prst="rect">
                      <a:avLst/>
                    </a:prstGeom>
                  </pic:spPr>
                </pic:pic>
              </a:graphicData>
            </a:graphic>
          </wp:inline>
        </w:drawing>
      </w:r>
    </w:p>
    <w:p w14:paraId="6441F4A8" w14:textId="18F0B577" w:rsidR="00693F81" w:rsidRDefault="00B3423A" w:rsidP="000B38EA">
      <w:pPr>
        <w:pStyle w:val="Heading5"/>
      </w:pPr>
      <w:bookmarkStart w:id="80" w:name="_Toc135769282"/>
      <w:r w:rsidRPr="00B3423A">
        <w:rPr>
          <w:b/>
          <w:bCs/>
        </w:rPr>
        <w:t xml:space="preserve">Hình 1. </w:t>
      </w:r>
      <w:r w:rsidRPr="00B3423A">
        <w:rPr>
          <w:b/>
          <w:bCs/>
        </w:rPr>
        <w:fldChar w:fldCharType="begin"/>
      </w:r>
      <w:r w:rsidRPr="00B3423A">
        <w:rPr>
          <w:b/>
          <w:bCs/>
        </w:rPr>
        <w:instrText xml:space="preserve"> SEQ Hình_1. \* ARABIC </w:instrText>
      </w:r>
      <w:r w:rsidRPr="00B3423A">
        <w:rPr>
          <w:b/>
          <w:bCs/>
        </w:rPr>
        <w:fldChar w:fldCharType="separate"/>
      </w:r>
      <w:r w:rsidR="00A52768">
        <w:rPr>
          <w:b/>
          <w:bCs/>
          <w:noProof/>
        </w:rPr>
        <w:t>21</w:t>
      </w:r>
      <w:r w:rsidRPr="00B3423A">
        <w:rPr>
          <w:b/>
          <w:bCs/>
        </w:rPr>
        <w:fldChar w:fldCharType="end"/>
      </w:r>
      <w:r w:rsidR="006A0BF4">
        <w:t xml:space="preserve"> </w:t>
      </w:r>
      <w:r w:rsidR="00693F81" w:rsidRPr="00693F81">
        <w:t>Cây quyết định: các tham số được học là các câu hỏi về dữ liệu.</w:t>
      </w:r>
      <w:bookmarkEnd w:id="80"/>
    </w:p>
    <w:p w14:paraId="15FC4E94" w14:textId="5419E167" w:rsidR="00693F81" w:rsidRPr="00693F81" w:rsidRDefault="00693F81" w:rsidP="00693F81">
      <w:r w:rsidRPr="00693F81">
        <w:t xml:space="preserve">Thuật toán </w:t>
      </w:r>
      <w:r w:rsidR="00B3423A">
        <w:rPr>
          <w:i/>
          <w:iCs/>
        </w:rPr>
        <w:t>Random Forest</w:t>
      </w:r>
      <w:r w:rsidR="00B3423A">
        <w:t xml:space="preserve"> (</w:t>
      </w:r>
      <w:r w:rsidRPr="00B3423A">
        <w:t>Rừng ngẫu nhiên</w:t>
      </w:r>
      <w:r w:rsidR="00B3423A">
        <w:t>)</w:t>
      </w:r>
      <w:r w:rsidRPr="00693F81">
        <w:t xml:space="preserve"> đã giới thiệu một phương pháp học cây quyết định mạnh mẽ, thiết thực bao gồm việc xây dựng nhiều cây quyết định chuyên biệt rồi tập hợp các kết quả đầu ra của chúng. Rừng ngẫu nhiên có thể áp dụng cho nhiều loại vấn đề</w:t>
      </w:r>
      <w:r>
        <w:t xml:space="preserve"> -</w:t>
      </w:r>
      <w:r w:rsidRPr="00693F81">
        <w:t xml:space="preserve"> có thể nói rằng chúng hầu như luôn là thuật toán tốt thứ hai cho bất kỳ nhiệm vụ học máy nông nào. Khi trang web cuộc thi học máy phổ biến Kaggle (</w:t>
      </w:r>
      <w:hyperlink r:id="rId29" w:history="1">
        <w:r w:rsidRPr="00051471">
          <w:rPr>
            <w:rStyle w:val="Hyperlink"/>
          </w:rPr>
          <w:t>http://kaggle.com</w:t>
        </w:r>
      </w:hyperlink>
      <w:r w:rsidRPr="00693F81">
        <w:t>) bắt đầu vào năm 2010, rừng ngẫu nhiên nhanh chóng trở thành mục yêu thích trên nền tản</w:t>
      </w:r>
      <w:r>
        <w:t xml:space="preserve">g - </w:t>
      </w:r>
      <w:r w:rsidRPr="00693F81">
        <w:t xml:space="preserve">cho đến năm 2014, khi các </w:t>
      </w:r>
      <w:r w:rsidR="00051471" w:rsidRPr="00051471">
        <w:rPr>
          <w:i/>
          <w:iCs/>
        </w:rPr>
        <w:t>gradient boosting machines</w:t>
      </w:r>
      <w:r w:rsidR="00051471">
        <w:t xml:space="preserve"> (</w:t>
      </w:r>
      <w:r w:rsidRPr="00051471">
        <w:t>máy tăng cường độ dốc</w:t>
      </w:r>
      <w:r w:rsidR="00051471">
        <w:t>)</w:t>
      </w:r>
      <w:r w:rsidRPr="00693F81">
        <w:t xml:space="preserve"> tiếp quản. Giống như rừng ngẫu nhiên, máy tăng cường độ dốc là một kỹ thuật máy học dựa trên tập hợp các mô hình dự đoán yếu, thường là cây quyết định. Nó sử dụng tăng cường độ dốc, một cách để cải thiện bất kỳ mô hình máy học nào bằng cách đào tạo lặp đi lặp lại các mô hình mới chuyên giải quyết các điểm yếu của các mô hình trước đó. Áp dụng cho các cây quyết định, việc sử dụng kỹ thuật tăng cường độ dốc dẫn đến các mô hình hoàn toàn vượt trội so với các khu rừng ngẫu nhiên trong hầu hết thời gian, trong khi có các thuộc tính tương tự. Nó có thể là một trong những thuật toán tốt nhất</w:t>
      </w:r>
      <w:r w:rsidR="00051471">
        <w:t xml:space="preserve"> </w:t>
      </w:r>
      <w:r w:rsidRPr="00693F81">
        <w:t>để xử lý dữ liệu phi tri giác hiện nay. Bên cạnh học sâu, đây là một trong những kỹ thuật được sử dụng phổ biến nhất trong các cuộc thi Kaggle.</w:t>
      </w:r>
      <w:r w:rsidR="005A6FC9" w:rsidRPr="005A6FC9">
        <w:rPr>
          <w:lang w:val="pt-BR"/>
        </w:rPr>
        <w:t xml:space="preserve"> </w:t>
      </w:r>
      <w:r w:rsidR="005A6FC9">
        <w:rPr>
          <w:lang w:val="pt-BR"/>
        </w:rPr>
        <w:t>[]</w:t>
      </w:r>
    </w:p>
    <w:p w14:paraId="53C713C1" w14:textId="2F834314" w:rsidR="009C5FC7" w:rsidRDefault="009C5FC7" w:rsidP="00F43345">
      <w:pPr>
        <w:pStyle w:val="Heading4"/>
      </w:pPr>
      <w:r>
        <w:t xml:space="preserve">e. </w:t>
      </w:r>
      <w:r w:rsidR="00F31AF3">
        <w:t xml:space="preserve"> </w:t>
      </w:r>
      <w:r w:rsidR="002B70AC">
        <w:t>Neural networks (M</w:t>
      </w:r>
      <w:r>
        <w:t>ạng lưới thần kinh</w:t>
      </w:r>
      <w:r w:rsidR="002B70AC">
        <w:t>)</w:t>
      </w:r>
    </w:p>
    <w:p w14:paraId="0FE81693" w14:textId="10A5B228" w:rsidR="00F31AF3" w:rsidRDefault="00F31AF3" w:rsidP="00DB47BC">
      <w:r w:rsidRPr="00F31AF3">
        <w:t>Vào năm 2011, Dan Ciresan từ IDSIA đã bắt đầu giành chiến thắng trong các cuộc thi phân loại hình ảnh mang tính học thuật với các mạng nơ-ron sâu do GPU đào tạo</w:t>
      </w:r>
      <w:r>
        <w:t xml:space="preserve"> - </w:t>
      </w:r>
      <w:r w:rsidRPr="00F31AF3">
        <w:t xml:space="preserve">thành công thực tế đầu tiên của </w:t>
      </w:r>
      <w:r w:rsidR="002B70AC">
        <w:t>học sâu</w:t>
      </w:r>
      <w:r w:rsidRPr="00F31AF3">
        <w:t xml:space="preserve"> hiện đại. </w:t>
      </w:r>
      <w:r w:rsidR="002B70AC">
        <w:t>Bước</w:t>
      </w:r>
      <w:r w:rsidRPr="00F31AF3">
        <w:t xml:space="preserve"> ngoặt vào năm 2012, với sự tham gia của nhóm Hinton trong thử thách phân loại hình ảnh quy mô lớn hàng năm ImageNet (Thử thách nhận dạng hình ảnh quy mô lớn ImageNet</w:t>
      </w:r>
      <w:r w:rsidR="002B70AC">
        <w:t xml:space="preserve"> -</w:t>
      </w:r>
      <w:r w:rsidRPr="00F31AF3">
        <w:t xml:space="preserve"> ILSVRC). Thử thách ImageNet nổi tiếng là khó vào thời điểm đó, bao gồm việc phân loại các hình ảnh màu có độ phân giải cao thành 1.000 danh mục khác nhau sau khi đào tạo trên 1,4 triệu hình ảnh. Năm 2011, năm độ chính xác hàng đầu của mô hình chiến thắng, dựa trên các phương pháp tiếp cận cổ điển đối với thị giác máy tính, chỉ là 74,3%.</w:t>
      </w:r>
      <w:r>
        <w:t xml:space="preserve"> </w:t>
      </w:r>
      <w:r w:rsidRPr="00F31AF3">
        <w:t xml:space="preserve">Sau đó, vào năm 2012, một nhóm do Alex Krizhevsky đứng đầu và được cố vấn bởi Geoffrey Hinton đã có thể đạt </w:t>
      </w:r>
      <w:r w:rsidRPr="00F31AF3">
        <w:lastRenderedPageBreak/>
        <w:t>được độ chính xác hàng đầu năm độ chính xác là 83,6%</w:t>
      </w:r>
      <w:r>
        <w:t xml:space="preserve"> - </w:t>
      </w:r>
      <w:r w:rsidRPr="00F31AF3">
        <w:t>một bước đột phá đáng kể. Cuộc thi đã được thống trị bởi các mạng thần kinh tích chập sâu hàng năm kể từ đó. Đến năm 2015, người chiến thắng đạt độ chính xác 96,4% và nhiệm vụ phân loại trên ImageNet được coi là một vấn đề được giải quyết hoàn toàn.</w:t>
      </w:r>
      <w:r w:rsidR="005A6FC9" w:rsidRPr="005A6FC9">
        <w:rPr>
          <w:lang w:val="pt-BR"/>
        </w:rPr>
        <w:t xml:space="preserve"> </w:t>
      </w:r>
      <w:r w:rsidR="005A6FC9">
        <w:rPr>
          <w:lang w:val="pt-BR"/>
        </w:rPr>
        <w:t>[]</w:t>
      </w:r>
    </w:p>
    <w:p w14:paraId="17F2296D" w14:textId="2E83A647" w:rsidR="00E3503E" w:rsidRPr="00F31AF3" w:rsidRDefault="00E3503E" w:rsidP="00F31AF3">
      <w:r w:rsidRPr="00E3503E">
        <w:t>Kể từ năm 2012, các mạng thần kinh tích chập sâu (</w:t>
      </w:r>
      <w:r w:rsidRPr="0078292C">
        <w:rPr>
          <w:i/>
          <w:iCs/>
        </w:rPr>
        <w:t>convnets</w:t>
      </w:r>
      <w:r w:rsidRPr="00E3503E">
        <w:t>) đã trở thành thuật toán cho tất cả các tác vụ thị giác máy tính, chúng hoạt động trên tất cả các nhiệm vụ nhận thức. Tại bất kỳ hội nghị thị giác máy tính lớn nào sau năm 2015, gần như không thể tìm thấy các bài thuyết trình nào không liên quan đến convnets dưới một hình thức nào đó. Đồng thời, học sâu cũng đã tìm thấy các ứng dụng trong nhiều loại vấn đề khác, chẳng hạn như xử lý ngôn ngữ tự nhiên. Nó đã thay thế hoàn toàn SVM và cây quyết định trong nhiều ứng dụng. Ví dụ, trong vài năm, Tổ chức Nghiên cứu Hạt nhân Châu Âu, CERN, đã sử dụng các phương pháp dựa trên cây quyết định để phân tích dữ liệu hạt từ máy dò ATLAS tại Máy Va chạm Hadron Lớn (LHC), nhưng CERN cuối cùng đã chuyển sang sử dụng mạng lưới thần kinh sâu dựa trên Keras do hiệu suất cao hơn và dễ đào tạo trên các tập dữ liệu lớn.</w:t>
      </w:r>
      <w:r w:rsidR="005A6FC9" w:rsidRPr="005A6FC9">
        <w:rPr>
          <w:lang w:val="pt-BR"/>
        </w:rPr>
        <w:t xml:space="preserve"> </w:t>
      </w:r>
      <w:r w:rsidR="005A6FC9">
        <w:rPr>
          <w:lang w:val="pt-BR"/>
        </w:rPr>
        <w:t>[]</w:t>
      </w:r>
    </w:p>
    <w:p w14:paraId="7E91FDA3" w14:textId="0B0FE9D6" w:rsidR="00E1556F" w:rsidRDefault="00952A70" w:rsidP="00F43345">
      <w:pPr>
        <w:pStyle w:val="Heading4"/>
      </w:pPr>
      <w:r>
        <w:t>f. Điểm khác biệt của học sâu</w:t>
      </w:r>
    </w:p>
    <w:p w14:paraId="42F88266" w14:textId="2229178E" w:rsidR="009C5FC7" w:rsidRDefault="00A31BE0" w:rsidP="00A31BE0">
      <w:r w:rsidRPr="00A31BE0">
        <w:t xml:space="preserve">Lý do chính khiến </w:t>
      </w:r>
      <w:r>
        <w:t>học sâu</w:t>
      </w:r>
      <w:r w:rsidRPr="00A31BE0">
        <w:t xml:space="preserve"> phát triển nhanh chóng là vì nó mang lại hiệu suất tốt hơn cho nhiều vấn đề. Nhưng đó không phải là lý do duy nhất. Học sâu cũng giúp việc giải quyết vấn đề trở nên dễ dàng hơn nhiều, vì nó tự động hóa hoàn toàn</w:t>
      </w:r>
      <w:r>
        <w:t xml:space="preserve"> cái</w:t>
      </w:r>
      <w:r w:rsidRPr="00A31BE0">
        <w:t xml:space="preserve"> bước </w:t>
      </w:r>
      <w:r>
        <w:t xml:space="preserve">mà trước đó </w:t>
      </w:r>
      <w:r w:rsidRPr="00A31BE0">
        <w:t>từng là bước quan trọng nhất trong quy trình học máy: kỹ thuật tính năng.</w:t>
      </w:r>
      <w:r w:rsidR="005A6FC9" w:rsidRPr="005A6FC9">
        <w:rPr>
          <w:lang w:val="pt-BR"/>
        </w:rPr>
        <w:t xml:space="preserve"> </w:t>
      </w:r>
      <w:r w:rsidR="005A6FC9">
        <w:rPr>
          <w:lang w:val="pt-BR"/>
        </w:rPr>
        <w:t>[]</w:t>
      </w:r>
    </w:p>
    <w:p w14:paraId="0A48D132" w14:textId="705E3A26" w:rsidR="00A31BE0" w:rsidRDefault="00A31BE0" w:rsidP="00A31BE0">
      <w:r w:rsidRPr="00A31BE0">
        <w:t>Các kỹ thuật học máy trước đây</w:t>
      </w:r>
      <w:r>
        <w:t xml:space="preserve"> - </w:t>
      </w:r>
      <w:r w:rsidRPr="00A31BE0">
        <w:t>học nông</w:t>
      </w:r>
      <w:r>
        <w:t xml:space="preserve"> - </w:t>
      </w:r>
      <w:r w:rsidRPr="00A31BE0">
        <w:t>chỉ liên quan đến việc chuyển đổi dữ liệu đầu vào thành một hoặc hai không gian biểu diễn liên tiếp, thường thông qua các phép biến đổi đơn giản như phép chiếu phi tuyến tính nhiều chiều (SVM) hoặc cây quyết định. Nhưng các biểu diễn tinh tế được yêu cầu bởi các vấn đề phức tạp thường không thể đạt được bằng các kỹ thuật như vậy. Do đó, con người đã phải nỗ lực rất nhiều để làm cho dữ liệu đầu vào ban đầu dễ xử lý hơn bằng các phương pháp này: họ phải thiết kế thủ công các lớp biểu diễn tốt cho dữ liệu của mình. Điều này được gọi là</w:t>
      </w:r>
      <w:r w:rsidR="0078292C">
        <w:t xml:space="preserve"> </w:t>
      </w:r>
      <w:r w:rsidR="0078292C" w:rsidRPr="0078292C">
        <w:rPr>
          <w:i/>
          <w:iCs/>
        </w:rPr>
        <w:t>feature engineering</w:t>
      </w:r>
      <w:r w:rsidRPr="0078292C">
        <w:rPr>
          <w:i/>
          <w:iCs/>
        </w:rPr>
        <w:t xml:space="preserve"> </w:t>
      </w:r>
      <w:r w:rsidR="0078292C">
        <w:t>(</w:t>
      </w:r>
      <w:r w:rsidRPr="00A31BE0">
        <w:t>kỹ thuật tính năng</w:t>
      </w:r>
      <w:r w:rsidR="0078292C">
        <w:t>)</w:t>
      </w:r>
      <w:r w:rsidRPr="00A31BE0">
        <w:t xml:space="preserve">. Mặt khác, học sâu hoàn toàn tự động hóa bước này: với học sâu, </w:t>
      </w:r>
      <w:r>
        <w:t>chúng ta</w:t>
      </w:r>
      <w:r w:rsidRPr="00A31BE0">
        <w:t xml:space="preserve"> học tất cả các tính năng trong một lượt thay vì phải tự thiết kế chúng. Điều này đã đơn giản hóa rất nhiều quy trình học máy, thường thay thế các quy trình nhiều tầng phức tạp bằng một mô hình học sâu đầu cuối, đơn giản, duy nhất.</w:t>
      </w:r>
      <w:r w:rsidR="005A6FC9" w:rsidRPr="005A6FC9">
        <w:rPr>
          <w:lang w:val="pt-BR"/>
        </w:rPr>
        <w:t xml:space="preserve"> </w:t>
      </w:r>
      <w:r w:rsidR="005A6FC9">
        <w:rPr>
          <w:lang w:val="pt-BR"/>
        </w:rPr>
        <w:t>[]</w:t>
      </w:r>
    </w:p>
    <w:p w14:paraId="7A8B7EE9" w14:textId="49BC6746" w:rsidR="0047570E" w:rsidRDefault="00B97FBF" w:rsidP="00A31BE0">
      <w:r>
        <w:t>Điểm đáng chú ý là</w:t>
      </w:r>
      <w:r w:rsidR="00A31BE0" w:rsidRPr="00A31BE0">
        <w:t xml:space="preserve"> học sâu cho phép một mô hình học tất cả các lớp biểu diễn cùng một lúc, thay vì liên tiếp</w:t>
      </w:r>
      <w:r>
        <w:t xml:space="preserve">. </w:t>
      </w:r>
      <w:r w:rsidR="00A31BE0" w:rsidRPr="00A31BE0">
        <w:t xml:space="preserve">Với tính năng học tập chung, bất cứ khi nào mô hình điều chỉnh một trong các tính năng bên trong của nó, tất cả các tính năng khác phụ thuộc vào nó sẽ tự động thích ứng với thay đổi. Mọi thứ được giám sát bởi một tín hiệu phản hồi duy nhất: mọi thay đổi trong mô hình đều phục vụ mục tiêu cuối cùng. Điều này mạnh mẽ hơn nhiều so với việc xếp chồng các mô hình nông, bởi vì nó cho phép học các biểu </w:t>
      </w:r>
      <w:r w:rsidR="00A31BE0" w:rsidRPr="00A31BE0">
        <w:lastRenderedPageBreak/>
        <w:t xml:space="preserve">diễn trừu tượng, phức tạp bằng cách chia chúng thành các chuỗi dài các </w:t>
      </w:r>
      <w:r>
        <w:t>lớp</w:t>
      </w:r>
      <w:r w:rsidR="00A31BE0" w:rsidRPr="00A31BE0">
        <w:t xml:space="preserve"> trung gian</w:t>
      </w:r>
      <w:r>
        <w:t xml:space="preserve">, </w:t>
      </w:r>
      <w:r w:rsidR="00A31BE0" w:rsidRPr="00A31BE0">
        <w:t xml:space="preserve">mỗi </w:t>
      </w:r>
      <w:r>
        <w:t>lớp</w:t>
      </w:r>
      <w:r w:rsidR="00A31BE0" w:rsidRPr="00A31BE0">
        <w:t xml:space="preserve"> chỉ là một phép biến đổi đơn giản so với cái trước đó.</w:t>
      </w:r>
      <w:r w:rsidR="005A6FC9" w:rsidRPr="005A6FC9">
        <w:rPr>
          <w:lang w:val="pt-BR"/>
        </w:rPr>
        <w:t xml:space="preserve"> </w:t>
      </w:r>
      <w:r w:rsidR="005A6FC9">
        <w:rPr>
          <w:lang w:val="pt-BR"/>
        </w:rPr>
        <w:t>[]</w:t>
      </w:r>
    </w:p>
    <w:p w14:paraId="3753967F" w14:textId="08ED356C" w:rsidR="009725EF" w:rsidRDefault="0047570E" w:rsidP="00A31BE0">
      <w:r w:rsidRPr="0047570E">
        <w:t xml:space="preserve">Đây là hai đặc điểm cơ bản của cách </w:t>
      </w:r>
      <w:r w:rsidR="00B97FBF">
        <w:t>học sâu</w:t>
      </w:r>
      <w:r w:rsidRPr="0047570E">
        <w:t xml:space="preserve"> học từ dữ liệu: cách tăng dần, từng lớp trong đó các biểu diễn ngày càng phức tạp được phát triển và thực tế là các biểu diễn gia tăng trung gian này được học cùng nhau, mỗi lớp được cập nhật để tuân theo cả hai nhu cầu biểu diễn của tầng bên trên và tầng bên dưới. Cùng với nhau, hai thuộc tính này đã làm cho học sâu thành công hơn rất nhiều so với các phương pháp học máy trước đây.</w:t>
      </w:r>
      <w:r w:rsidR="005A6FC9" w:rsidRPr="005A6FC9">
        <w:rPr>
          <w:lang w:val="pt-BR"/>
        </w:rPr>
        <w:t xml:space="preserve"> </w:t>
      </w:r>
      <w:r w:rsidR="005A6FC9">
        <w:rPr>
          <w:lang w:val="pt-BR"/>
        </w:rPr>
        <w:t>[]</w:t>
      </w:r>
    </w:p>
    <w:p w14:paraId="33F71ADE" w14:textId="16315727" w:rsidR="00A31BE0" w:rsidRDefault="00A52768" w:rsidP="002C71B7">
      <w:pPr>
        <w:pStyle w:val="Heading3"/>
      </w:pPr>
      <w:bookmarkStart w:id="81" w:name="_Toc135816100"/>
      <w:r w:rsidRPr="00A52768">
        <w:t>Bối cảnh học máy hiện đại</w:t>
      </w:r>
      <w:bookmarkEnd w:id="81"/>
    </w:p>
    <w:p w14:paraId="4CE0D4DC" w14:textId="3249C9BA" w:rsidR="00B1531D" w:rsidRDefault="00B1531D" w:rsidP="00B1531D">
      <w:r>
        <w:t>Để</w:t>
      </w:r>
      <w:r w:rsidRPr="00B1531D">
        <w:t xml:space="preserve"> hiểu được bối cảnh</w:t>
      </w:r>
      <w:r>
        <w:t>, xu thế</w:t>
      </w:r>
      <w:r w:rsidRPr="00B1531D">
        <w:t xml:space="preserve"> hiện tại của các thuật toán và công cụ học máy</w:t>
      </w:r>
      <w:r>
        <w:t>, ta nên</w:t>
      </w:r>
      <w:r w:rsidRPr="00B1531D">
        <w:t xml:space="preserve"> xem xét các cuộc thi học máy trên Kaggle. Do môi trường cạnh tranh cao (một số cuộc thi có hàng nghìn người tham gia và giải thưởng hàng triệu đô la) và do có nhiều vấn đề về máy học được đề cập, Kaggle cung cấp một cách thực tế để đánh giá điều gì hiệu quả và điều gì không. </w:t>
      </w:r>
      <w:r w:rsidR="005A6FC9">
        <w:rPr>
          <w:lang w:val="pt-BR"/>
        </w:rPr>
        <w:t>[]</w:t>
      </w:r>
    </w:p>
    <w:p w14:paraId="7CD6F9A9" w14:textId="149FC155" w:rsidR="00B1531D" w:rsidRDefault="00B1531D" w:rsidP="00B1531D">
      <w:r w:rsidRPr="00B1531D">
        <w:t>Vào đầu năm 2019, Kaggle đã thực hiện một cuộc khảo sát hỏi các đội lọt vào top 5 của bất kỳ cuộc thi nào kể từ năm 2017 về công cụ phần mềm chính mà họ đã sử dụng trong cuộc thi</w:t>
      </w:r>
      <w:r>
        <w:t xml:space="preserve">. </w:t>
      </w:r>
      <w:r w:rsidR="00A52768">
        <w:t>Kết quả chỉ ra rằng:</w:t>
      </w:r>
      <w:r w:rsidRPr="00B1531D">
        <w:t xml:space="preserve"> các nhóm hàng đầu có xu hướng sử dụng phương pháp học sâu (thường xuyên nhất là qua thư viện Keras) hoặc cây tăng cường độ dốc (thường xuyên nhất là qua thư viện LightGBM hoặc XGBoost).</w:t>
      </w:r>
      <w:r w:rsidR="005A6FC9" w:rsidRPr="005A6FC9">
        <w:rPr>
          <w:lang w:val="pt-BR"/>
        </w:rPr>
        <w:t xml:space="preserve"> </w:t>
      </w:r>
      <w:r w:rsidR="005A6FC9">
        <w:rPr>
          <w:lang w:val="pt-BR"/>
        </w:rPr>
        <w:t>[]</w:t>
      </w:r>
    </w:p>
    <w:p w14:paraId="26D9A0FF" w14:textId="26322F7A" w:rsidR="00B74591" w:rsidRDefault="00B74591" w:rsidP="00B74591">
      <w:pPr>
        <w:ind w:firstLine="0"/>
      </w:pPr>
      <w:r w:rsidRPr="00B74591">
        <w:rPr>
          <w:noProof/>
        </w:rPr>
        <w:drawing>
          <wp:inline distT="0" distB="0" distL="0" distR="0" wp14:anchorId="72F746DC" wp14:editId="0FAACAC9">
            <wp:extent cx="5760720" cy="4059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59555"/>
                    </a:xfrm>
                    <a:prstGeom prst="rect">
                      <a:avLst/>
                    </a:prstGeom>
                  </pic:spPr>
                </pic:pic>
              </a:graphicData>
            </a:graphic>
          </wp:inline>
        </w:drawing>
      </w:r>
    </w:p>
    <w:p w14:paraId="58FE7E6A" w14:textId="50DC1378" w:rsidR="00B74591" w:rsidRDefault="00A52768" w:rsidP="000B38EA">
      <w:pPr>
        <w:pStyle w:val="Heading5"/>
      </w:pPr>
      <w:bookmarkStart w:id="82" w:name="_Toc135769283"/>
      <w:r w:rsidRPr="00A52768">
        <w:rPr>
          <w:b/>
          <w:bCs/>
        </w:rPr>
        <w:lastRenderedPageBreak/>
        <w:t xml:space="preserve">Hình 1. </w:t>
      </w:r>
      <w:r w:rsidRPr="00A52768">
        <w:rPr>
          <w:b/>
          <w:bCs/>
        </w:rPr>
        <w:fldChar w:fldCharType="begin"/>
      </w:r>
      <w:r w:rsidRPr="00A52768">
        <w:rPr>
          <w:b/>
          <w:bCs/>
        </w:rPr>
        <w:instrText xml:space="preserve"> SEQ Hình_1. \* ARABIC </w:instrText>
      </w:r>
      <w:r w:rsidRPr="00A52768">
        <w:rPr>
          <w:b/>
          <w:bCs/>
        </w:rPr>
        <w:fldChar w:fldCharType="separate"/>
      </w:r>
      <w:r>
        <w:rPr>
          <w:b/>
          <w:bCs/>
          <w:noProof/>
        </w:rPr>
        <w:t>22</w:t>
      </w:r>
      <w:r w:rsidRPr="00A52768">
        <w:rPr>
          <w:b/>
          <w:bCs/>
        </w:rPr>
        <w:fldChar w:fldCharType="end"/>
      </w:r>
      <w:r>
        <w:t xml:space="preserve"> </w:t>
      </w:r>
      <w:r w:rsidR="00B74591" w:rsidRPr="00B74591">
        <w:t>Các công cụ học máy được các nhóm hàng đầu trên Kaggle sử dụng</w:t>
      </w:r>
      <w:bookmarkEnd w:id="82"/>
    </w:p>
    <w:p w14:paraId="7CBF6835" w14:textId="02FC808A" w:rsidR="00B74591" w:rsidRDefault="00B74591" w:rsidP="00A52768">
      <w:r w:rsidRPr="00B74591">
        <w:t>Kaggle cũng thực hiện một cuộc khảo sát hàng năm giữa các chuyên gia khoa học dữ liệu và máy học trên toàn thế giới. Với hàng chục nghìn người trả lời, cuộc khảo sát này là một trong những nguồn đáng tin cậy nhất</w:t>
      </w:r>
      <w:r w:rsidR="00A52768">
        <w:t xml:space="preserve"> về</w:t>
      </w:r>
      <w:r w:rsidRPr="00B74591">
        <w:t xml:space="preserve"> tình trạng của ngành.</w:t>
      </w:r>
      <w:r w:rsidR="005A6FC9" w:rsidRPr="005A6FC9">
        <w:rPr>
          <w:lang w:val="pt-BR"/>
        </w:rPr>
        <w:t xml:space="preserve"> </w:t>
      </w:r>
      <w:r w:rsidR="005A6FC9">
        <w:rPr>
          <w:lang w:val="pt-BR"/>
        </w:rPr>
        <w:t>[]</w:t>
      </w:r>
    </w:p>
    <w:p w14:paraId="2256D960" w14:textId="515AD2C2" w:rsidR="00B74591" w:rsidRDefault="00B74591" w:rsidP="00B74591">
      <w:r w:rsidRPr="00B74591">
        <w:rPr>
          <w:noProof/>
        </w:rPr>
        <w:drawing>
          <wp:inline distT="0" distB="0" distL="0" distR="0" wp14:anchorId="67AB9EFB" wp14:editId="3DFEE723">
            <wp:extent cx="5112013" cy="4476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013" cy="4476980"/>
                    </a:xfrm>
                    <a:prstGeom prst="rect">
                      <a:avLst/>
                    </a:prstGeom>
                  </pic:spPr>
                </pic:pic>
              </a:graphicData>
            </a:graphic>
          </wp:inline>
        </w:drawing>
      </w:r>
    </w:p>
    <w:p w14:paraId="58B95BD3" w14:textId="188B165F" w:rsidR="00B74591" w:rsidRDefault="00A52768" w:rsidP="000B38EA">
      <w:pPr>
        <w:pStyle w:val="Heading5"/>
      </w:pPr>
      <w:bookmarkStart w:id="83" w:name="_Toc135769284"/>
      <w:r w:rsidRPr="00A52768">
        <w:rPr>
          <w:b/>
          <w:bCs/>
        </w:rPr>
        <w:t xml:space="preserve">Hình 1. </w:t>
      </w:r>
      <w:r w:rsidRPr="00A52768">
        <w:rPr>
          <w:b/>
          <w:bCs/>
        </w:rPr>
        <w:fldChar w:fldCharType="begin"/>
      </w:r>
      <w:r w:rsidRPr="00A52768">
        <w:rPr>
          <w:b/>
          <w:bCs/>
        </w:rPr>
        <w:instrText xml:space="preserve"> SEQ Hình_1. \* ARABIC </w:instrText>
      </w:r>
      <w:r w:rsidRPr="00A52768">
        <w:rPr>
          <w:b/>
          <w:bCs/>
        </w:rPr>
        <w:fldChar w:fldCharType="separate"/>
      </w:r>
      <w:r w:rsidRPr="00A52768">
        <w:rPr>
          <w:b/>
          <w:bCs/>
          <w:noProof/>
        </w:rPr>
        <w:t>23</w:t>
      </w:r>
      <w:r w:rsidRPr="00A52768">
        <w:rPr>
          <w:b/>
          <w:bCs/>
        </w:rPr>
        <w:fldChar w:fldCharType="end"/>
      </w:r>
      <w:r w:rsidR="006A0BF4">
        <w:t xml:space="preserve"> </w:t>
      </w:r>
      <w:r w:rsidR="00B74591" w:rsidRPr="00B74591">
        <w:t>Việc sử dụng công cụ trong ngành khoa học dữ liệu và học</w:t>
      </w:r>
      <w:r w:rsidR="00692DA9">
        <w:t xml:space="preserve"> máy</w:t>
      </w:r>
      <w:r w:rsidR="006557A2">
        <w:t>. “</w:t>
      </w:r>
      <w:r>
        <w:t xml:space="preserve">Nguồn: </w:t>
      </w:r>
      <w:hyperlink r:id="rId32" w:history="1">
        <w:r w:rsidRPr="00A52768">
          <w:rPr>
            <w:rStyle w:val="Hyperlink"/>
          </w:rPr>
          <w:t>kaggle.com</w:t>
        </w:r>
      </w:hyperlink>
      <w:bookmarkEnd w:id="83"/>
      <w:r w:rsidR="006557A2">
        <w:t>”</w:t>
      </w:r>
    </w:p>
    <w:p w14:paraId="5539EA16" w14:textId="5FDB763F" w:rsidR="00B1531D" w:rsidRDefault="00B74591" w:rsidP="00A52768">
      <w:r w:rsidRPr="00B74591">
        <w:t>Từ năm 2016 đến năm 2020, toàn bộ ngành khoa học dữ liệu và máy học đã bị chi phối bởi hai cách tiếp cận: học sâu và cây tăng cường độ dốc. Cụ thể, cây tăng cường độ dốc được sử dụng cho các vấn đề có sẵn dữ liệu có cấu trúc, trong khi học sâu được sử dụng cho các vấn đề về tri giác như phân loại hình ảnh.</w:t>
      </w:r>
      <w:r w:rsidR="005A6FC9" w:rsidRPr="005A6FC9">
        <w:rPr>
          <w:lang w:val="pt-BR"/>
        </w:rPr>
        <w:t xml:space="preserve"> </w:t>
      </w:r>
      <w:r w:rsidR="005A6FC9">
        <w:rPr>
          <w:lang w:val="pt-BR"/>
        </w:rPr>
        <w:t>[]</w:t>
      </w:r>
    </w:p>
    <w:p w14:paraId="05989472" w14:textId="0AADD437" w:rsidR="009725EF" w:rsidRDefault="00B74591" w:rsidP="00A52768">
      <w:r w:rsidRPr="00B74591">
        <w:t xml:space="preserve">Người dùng cây tăng cường độ dốc có xu hướng sử dụng Scikit-learn, XGBoost hoặc LightGBM. Trong khi đó, hầu hết những người thực hành </w:t>
      </w:r>
      <w:r>
        <w:t>học sâu</w:t>
      </w:r>
      <w:r w:rsidRPr="00B74591">
        <w:t xml:space="preserve"> đều sử dụng Keras, thường kết hợp với khung gốc của nó là TensorFlow. Điểm chung của các công cụ này là chúng đều là thư viện Python: Python cho đến nay là ngôn ngữ được sử dụng rộng rãi nhất cho </w:t>
      </w:r>
      <w:r>
        <w:t>học máy</w:t>
      </w:r>
      <w:r w:rsidRPr="00B74591">
        <w:t xml:space="preserve"> và khoa học dữ liệu.</w:t>
      </w:r>
      <w:r w:rsidR="005A6FC9" w:rsidRPr="005A6FC9">
        <w:rPr>
          <w:lang w:val="pt-BR"/>
        </w:rPr>
        <w:t xml:space="preserve"> </w:t>
      </w:r>
      <w:r w:rsidR="005A6FC9">
        <w:rPr>
          <w:lang w:val="pt-BR"/>
        </w:rPr>
        <w:t>[]</w:t>
      </w:r>
    </w:p>
    <w:p w14:paraId="70540FC6" w14:textId="5896D2D4" w:rsidR="00B74591" w:rsidRDefault="00B74591" w:rsidP="002C71B7">
      <w:pPr>
        <w:pStyle w:val="Heading3"/>
      </w:pPr>
      <w:bookmarkStart w:id="84" w:name="_Toc135816101"/>
      <w:r>
        <w:lastRenderedPageBreak/>
        <w:t>Lý do để lựa chọn học sâu</w:t>
      </w:r>
      <w:bookmarkEnd w:id="84"/>
    </w:p>
    <w:p w14:paraId="5551294E" w14:textId="19C96F1C" w:rsidR="001D3F6C" w:rsidRDefault="001D3F6C" w:rsidP="001D3F6C">
      <w:r w:rsidRPr="001D3F6C">
        <w:t>Học sâu có một số thuộc tính chứng minh trạng thái của nó như một cuộc cách mạng AI và nó sẽ tồn tại ở đây. Những thuộc tính quan trọng này có thể được sắp xếp thành ba loại:</w:t>
      </w:r>
      <w:r w:rsidR="005A6FC9" w:rsidRPr="005A6FC9">
        <w:rPr>
          <w:lang w:val="pt-BR"/>
        </w:rPr>
        <w:t xml:space="preserve"> </w:t>
      </w:r>
      <w:r w:rsidR="005A6FC9">
        <w:rPr>
          <w:lang w:val="pt-BR"/>
        </w:rPr>
        <w:t>[]</w:t>
      </w:r>
    </w:p>
    <w:p w14:paraId="547F4D49" w14:textId="0C3ACA89" w:rsidR="001D3F6C" w:rsidRPr="00633D0B" w:rsidRDefault="00633D0B" w:rsidP="00A52768">
      <w:pPr>
        <w:pStyle w:val="ListParagraph"/>
        <w:numPr>
          <w:ilvl w:val="0"/>
          <w:numId w:val="26"/>
        </w:numPr>
        <w:rPr>
          <w:sz w:val="26"/>
          <w:szCs w:val="26"/>
        </w:rPr>
      </w:pPr>
      <w:r w:rsidRPr="00633D0B">
        <w:rPr>
          <w:i/>
          <w:iCs/>
          <w:sz w:val="26"/>
          <w:szCs w:val="26"/>
        </w:rPr>
        <w:t>Simplicity</w:t>
      </w:r>
      <w:r>
        <w:rPr>
          <w:sz w:val="26"/>
          <w:szCs w:val="26"/>
        </w:rPr>
        <w:t xml:space="preserve"> (t</w:t>
      </w:r>
      <w:r w:rsidR="001D3F6C" w:rsidRPr="00633D0B">
        <w:rPr>
          <w:sz w:val="26"/>
          <w:szCs w:val="26"/>
        </w:rPr>
        <w:t>ính đơn giản</w:t>
      </w:r>
      <w:r>
        <w:rPr>
          <w:sz w:val="26"/>
          <w:szCs w:val="26"/>
        </w:rPr>
        <w:t>)</w:t>
      </w:r>
      <w:r w:rsidR="001D3F6C" w:rsidRPr="00633D0B">
        <w:rPr>
          <w:sz w:val="26"/>
          <w:szCs w:val="26"/>
        </w:rPr>
        <w:t xml:space="preserve">: Học sâu loại bỏ </w:t>
      </w:r>
      <w:r>
        <w:rPr>
          <w:sz w:val="26"/>
          <w:szCs w:val="26"/>
        </w:rPr>
        <w:t>yêu</w:t>
      </w:r>
      <w:r w:rsidR="001D3F6C" w:rsidRPr="00633D0B">
        <w:rPr>
          <w:sz w:val="26"/>
          <w:szCs w:val="26"/>
        </w:rPr>
        <w:t xml:space="preserve"> cầu về kỹ thuật tính năng, thay thế các đường ống phức tạp, dễ hỏng, nặng về kỹ thuật bằng các mô hình đơn giản, có thể huấn luyện từ đầu đến cuối thường được xây dựng chỉ bằng năm hoặc sáu thao tác tensor khác nhau.</w:t>
      </w:r>
    </w:p>
    <w:p w14:paraId="219204D1" w14:textId="1788B770" w:rsidR="001D3F6C" w:rsidRPr="00633D0B" w:rsidRDefault="00633D0B" w:rsidP="00A52768">
      <w:pPr>
        <w:pStyle w:val="ListParagraph"/>
        <w:numPr>
          <w:ilvl w:val="0"/>
          <w:numId w:val="26"/>
        </w:numPr>
        <w:rPr>
          <w:sz w:val="26"/>
          <w:szCs w:val="26"/>
        </w:rPr>
      </w:pPr>
      <w:r w:rsidRPr="00633D0B">
        <w:rPr>
          <w:i/>
          <w:iCs/>
          <w:sz w:val="26"/>
          <w:szCs w:val="26"/>
        </w:rPr>
        <w:t>Scalability</w:t>
      </w:r>
      <w:r>
        <w:rPr>
          <w:sz w:val="26"/>
          <w:szCs w:val="26"/>
        </w:rPr>
        <w:t xml:space="preserve"> (</w:t>
      </w:r>
      <w:r w:rsidR="001D3F6C" w:rsidRPr="00633D0B">
        <w:rPr>
          <w:sz w:val="26"/>
          <w:szCs w:val="26"/>
        </w:rPr>
        <w:t>Khả năng mở rộng</w:t>
      </w:r>
      <w:r>
        <w:rPr>
          <w:sz w:val="26"/>
          <w:szCs w:val="26"/>
        </w:rPr>
        <w:t>)</w:t>
      </w:r>
      <w:r w:rsidR="001D3F6C" w:rsidRPr="00633D0B">
        <w:rPr>
          <w:sz w:val="26"/>
          <w:szCs w:val="26"/>
        </w:rPr>
        <w:t>: Học sâu rất phù hợp với quá trình song song hóa trên GPU hoặc TPU, do đó, nó có thể tận dụng tối đa định luật Moore. Ngoài ra, các mô hình học sâu được đào tạo bằng cách lặp lại các lô dữ liệu nhỏ, cho phép chúng được đào tạo trên các bộ dữ liệu có kích thước tùy ý.</w:t>
      </w:r>
    </w:p>
    <w:p w14:paraId="0B78983A" w14:textId="4A71F8A6" w:rsidR="001D3F6C" w:rsidRPr="00633D0B" w:rsidRDefault="00633D0B" w:rsidP="00A52768">
      <w:pPr>
        <w:pStyle w:val="ListParagraph"/>
        <w:numPr>
          <w:ilvl w:val="0"/>
          <w:numId w:val="26"/>
        </w:numPr>
        <w:rPr>
          <w:sz w:val="26"/>
          <w:szCs w:val="26"/>
        </w:rPr>
      </w:pPr>
      <w:r w:rsidRPr="00633D0B">
        <w:rPr>
          <w:i/>
          <w:iCs/>
          <w:sz w:val="26"/>
          <w:szCs w:val="26"/>
        </w:rPr>
        <w:t>Versatility and reusability</w:t>
      </w:r>
      <w:r>
        <w:rPr>
          <w:sz w:val="26"/>
          <w:szCs w:val="26"/>
        </w:rPr>
        <w:t xml:space="preserve"> (</w:t>
      </w:r>
      <w:r w:rsidR="001D3F6C" w:rsidRPr="00633D0B">
        <w:rPr>
          <w:sz w:val="26"/>
          <w:szCs w:val="26"/>
        </w:rPr>
        <w:t>Tính linh hoạt và khả năng tái sử dụng</w:t>
      </w:r>
      <w:r>
        <w:rPr>
          <w:sz w:val="26"/>
          <w:szCs w:val="26"/>
        </w:rPr>
        <w:t>)</w:t>
      </w:r>
      <w:r w:rsidR="001D3F6C" w:rsidRPr="00633D0B">
        <w:rPr>
          <w:sz w:val="26"/>
          <w:szCs w:val="26"/>
        </w:rPr>
        <w:t xml:space="preserve">: Không giống như nhiều phương pháp học máy trước đây, các mô hình học sâu có thể được đào tạo dựa trên dữ liệu bổ sung mà không cần </w:t>
      </w:r>
      <w:r>
        <w:rPr>
          <w:sz w:val="26"/>
          <w:szCs w:val="26"/>
        </w:rPr>
        <w:t>bắt đầu</w:t>
      </w:r>
      <w:r w:rsidR="001D3F6C" w:rsidRPr="00633D0B">
        <w:rPr>
          <w:sz w:val="26"/>
          <w:szCs w:val="26"/>
        </w:rPr>
        <w:t xml:space="preserve"> lại từ đầu, khiến chúng trở nên khả thi để học trực tuyến liên tục</w:t>
      </w:r>
      <w:r w:rsidR="00DA4928" w:rsidRPr="00633D0B">
        <w:rPr>
          <w:sz w:val="26"/>
          <w:szCs w:val="26"/>
        </w:rPr>
        <w:t xml:space="preserve"> - </w:t>
      </w:r>
      <w:r w:rsidR="001D3F6C" w:rsidRPr="00633D0B">
        <w:rPr>
          <w:sz w:val="26"/>
          <w:szCs w:val="26"/>
        </w:rPr>
        <w:t>một thuộc tính quan trọng đối với các mô hình sản xuất rất lớn. Hơn nữa, các mô hình học sâu được đào tạo có thể tái sử dụng và do có thể tái sử dụng</w:t>
      </w:r>
      <w:r>
        <w:rPr>
          <w:sz w:val="26"/>
          <w:szCs w:val="26"/>
        </w:rPr>
        <w:t>.</w:t>
      </w:r>
    </w:p>
    <w:p w14:paraId="5C5F70DF" w14:textId="003E3969" w:rsidR="00FD06BB" w:rsidRDefault="00FD06BB" w:rsidP="00FD06BB">
      <w:pPr>
        <w:pStyle w:val="Heading2"/>
      </w:pPr>
      <w:bookmarkStart w:id="85" w:name="_Toc135816102"/>
      <w:r>
        <w:t>Kết luận</w:t>
      </w:r>
      <w:bookmarkEnd w:id="85"/>
    </w:p>
    <w:p w14:paraId="27293550" w14:textId="09376C63" w:rsidR="00DA4928" w:rsidRDefault="007E3650" w:rsidP="001D3F6C">
      <w:r>
        <w:t xml:space="preserve">Chúng ta đã tìm hiểu tổng quan về trí tuệ nhân tạo, học máy và học sâu. </w:t>
      </w:r>
    </w:p>
    <w:p w14:paraId="06738E1A" w14:textId="77777777" w:rsidR="001D3F6C" w:rsidRPr="001D3F6C" w:rsidRDefault="001D3F6C" w:rsidP="001D3F6C"/>
    <w:p w14:paraId="2353D2F9" w14:textId="2A8640F5" w:rsidR="00B74591" w:rsidRPr="00B74591" w:rsidRDefault="002C60F5" w:rsidP="00A77024">
      <w:pPr>
        <w:spacing w:after="160" w:line="259" w:lineRule="auto"/>
        <w:ind w:firstLine="0"/>
        <w:jc w:val="left"/>
      </w:pPr>
      <w:r>
        <w:br w:type="page"/>
      </w:r>
    </w:p>
    <w:p w14:paraId="02B30921" w14:textId="30DF7FD3" w:rsidR="007D72BC" w:rsidRDefault="002506E3" w:rsidP="006E2EE3">
      <w:pPr>
        <w:pStyle w:val="Heading1"/>
        <w:ind w:firstLine="18"/>
      </w:pPr>
      <w:bookmarkStart w:id="86" w:name="_Toc135816103"/>
      <w:r>
        <w:lastRenderedPageBreak/>
        <w:t xml:space="preserve">NHỮNG </w:t>
      </w:r>
      <w:r w:rsidR="00B52F40">
        <w:t>MÔ HÌNH HỌC MÁY</w:t>
      </w:r>
      <w:r w:rsidR="00561162">
        <w:t xml:space="preserve"> </w:t>
      </w:r>
      <w:r w:rsidR="0037219B">
        <w:t>ỨNG DỤNG TRONG BÀI TOÁN PHÂN LOẠI HOA</w:t>
      </w:r>
      <w:bookmarkEnd w:id="86"/>
    </w:p>
    <w:p w14:paraId="31B381EB" w14:textId="5B76BF5A" w:rsidR="00EE4004" w:rsidRDefault="00EE4004" w:rsidP="00EE4004">
      <w:pPr>
        <w:pStyle w:val="Heading2"/>
      </w:pPr>
      <w:bookmarkStart w:id="87" w:name="_Toc135816104"/>
      <w:r>
        <w:t>Kiến trúc tổng thể của ứng dụng</w:t>
      </w:r>
      <w:bookmarkEnd w:id="87"/>
    </w:p>
    <w:p w14:paraId="0D577061" w14:textId="3B3E56DC" w:rsidR="00EE4004" w:rsidRDefault="00EE4004" w:rsidP="00EE4004">
      <w:r>
        <w:t xml:space="preserve">Ứng dụng phân loại hoa được xây dựng bằng việc áp dụng </w:t>
      </w:r>
      <w:r w:rsidR="00361BC4">
        <w:t xml:space="preserve">lần lượt các mô hình học máy, gồm: </w:t>
      </w:r>
    </w:p>
    <w:p w14:paraId="619702B9" w14:textId="40D3E1C0" w:rsidR="00361BC4" w:rsidRPr="00D523BC" w:rsidRDefault="00361BC4" w:rsidP="00D523BC">
      <w:pPr>
        <w:pStyle w:val="ListParagraph"/>
        <w:numPr>
          <w:ilvl w:val="0"/>
          <w:numId w:val="36"/>
        </w:numPr>
        <w:spacing w:line="288" w:lineRule="auto"/>
        <w:rPr>
          <w:szCs w:val="26"/>
        </w:rPr>
      </w:pPr>
      <w:r w:rsidRPr="00D523BC">
        <w:rPr>
          <w:szCs w:val="26"/>
        </w:rPr>
        <w:t>Mô hình YOLO</w:t>
      </w:r>
    </w:p>
    <w:p w14:paraId="1B886CC7" w14:textId="5FA4DEDD" w:rsidR="00361BC4" w:rsidRPr="00D523BC" w:rsidRDefault="00361BC4" w:rsidP="00D523BC">
      <w:pPr>
        <w:pStyle w:val="ListParagraph"/>
        <w:numPr>
          <w:ilvl w:val="0"/>
          <w:numId w:val="36"/>
        </w:numPr>
        <w:spacing w:line="288" w:lineRule="auto"/>
        <w:rPr>
          <w:szCs w:val="26"/>
        </w:rPr>
      </w:pPr>
      <w:r w:rsidRPr="00D523BC">
        <w:rPr>
          <w:szCs w:val="26"/>
        </w:rPr>
        <w:t>Mạng thần kinh tích chập</w:t>
      </w:r>
    </w:p>
    <w:p w14:paraId="5306AFF5" w14:textId="246DB568" w:rsidR="00361BC4" w:rsidRPr="00D523BC" w:rsidRDefault="00361BC4" w:rsidP="00D523BC">
      <w:pPr>
        <w:pStyle w:val="ListParagraph"/>
        <w:numPr>
          <w:ilvl w:val="0"/>
          <w:numId w:val="36"/>
        </w:numPr>
        <w:spacing w:line="288" w:lineRule="auto"/>
        <w:rPr>
          <w:szCs w:val="26"/>
        </w:rPr>
      </w:pPr>
      <w:r w:rsidRPr="00D523BC">
        <w:rPr>
          <w:szCs w:val="26"/>
        </w:rPr>
        <w:t>Mô hình Hồi quy Logistic</w:t>
      </w:r>
    </w:p>
    <w:p w14:paraId="198D540D" w14:textId="012704B5" w:rsidR="00A77024" w:rsidRDefault="00361BC4" w:rsidP="001B7F78">
      <w:r>
        <w:t xml:space="preserve">Ý tưởng được đưa ra là: Sử dụng mô hình </w:t>
      </w:r>
      <w:r w:rsidRPr="00361BC4">
        <w:rPr>
          <w:b/>
          <w:bCs/>
        </w:rPr>
        <w:t>YOLO</w:t>
      </w:r>
      <w:r>
        <w:t xml:space="preserve"> để xác định </w:t>
      </w:r>
      <w:r w:rsidRPr="00361BC4">
        <w:rPr>
          <w:i/>
          <w:iCs/>
        </w:rPr>
        <w:t>vùng chứa đối tượng hoa</w:t>
      </w:r>
      <w:r>
        <w:t xml:space="preserve">, sau đó tiến hành bóc tách vùng chứa đối tượng hoa thành ảnh bằng </w:t>
      </w:r>
      <w:r w:rsidRPr="00361BC4">
        <w:rPr>
          <w:b/>
          <w:bCs/>
        </w:rPr>
        <w:t>OpenCV</w:t>
      </w:r>
      <w:r>
        <w:t xml:space="preserve">. Những ảnh này được chuyển qua </w:t>
      </w:r>
      <w:r w:rsidRPr="00361BC4">
        <w:rPr>
          <w:b/>
          <w:bCs/>
        </w:rPr>
        <w:t>mạng thần kinh tích chập (CNN)</w:t>
      </w:r>
      <w:r>
        <w:t xml:space="preserve"> để </w:t>
      </w:r>
      <w:r w:rsidRPr="00361BC4">
        <w:rPr>
          <w:i/>
          <w:iCs/>
        </w:rPr>
        <w:t>trích xuất</w:t>
      </w:r>
      <w:r>
        <w:t xml:space="preserve"> ra </w:t>
      </w:r>
      <w:r w:rsidRPr="00361BC4">
        <w:rPr>
          <w:i/>
          <w:iCs/>
        </w:rPr>
        <w:t xml:space="preserve">những đặc trưng </w:t>
      </w:r>
      <w:r>
        <w:t xml:space="preserve">của các đối tượng hoa trong ảnh. Cuối cùng là đưa những đặc trưng này qua mô hình </w:t>
      </w:r>
      <w:r w:rsidRPr="00361BC4">
        <w:rPr>
          <w:b/>
          <w:bCs/>
        </w:rPr>
        <w:t>hồi quy Logistic</w:t>
      </w:r>
      <w:r>
        <w:t xml:space="preserve"> để tiến hành phân loại đối tượng hoa. Kết quả sau khi phân loại sẽ được đưa về hình ảnh ban đầu bằng </w:t>
      </w:r>
      <w:r w:rsidRPr="00361BC4">
        <w:rPr>
          <w:b/>
          <w:bCs/>
        </w:rPr>
        <w:t xml:space="preserve">OpenCV </w:t>
      </w:r>
      <w:r>
        <w:t>để hiển thị tên hoa do mô hình đã phân loại được.</w:t>
      </w:r>
    </w:p>
    <w:p w14:paraId="50EC3D90" w14:textId="77777777" w:rsidR="001B7F78" w:rsidRPr="00361BC4" w:rsidRDefault="001B7F78" w:rsidP="001B7F78">
      <w:pPr>
        <w:ind w:firstLine="0"/>
      </w:pPr>
    </w:p>
    <w:p w14:paraId="1FD5163F" w14:textId="6AD99525" w:rsidR="00361BC4" w:rsidRDefault="00A77024" w:rsidP="003B2280">
      <w:pPr>
        <w:ind w:firstLine="0"/>
        <w:jc w:val="center"/>
        <w:rPr>
          <w:szCs w:val="26"/>
        </w:rPr>
      </w:pPr>
      <w:r>
        <w:rPr>
          <w:noProof/>
        </w:rPr>
        <w:drawing>
          <wp:inline distT="0" distB="0" distL="0" distR="0" wp14:anchorId="56FAF27C" wp14:editId="32E3E20A">
            <wp:extent cx="4538163" cy="32757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4327" cy="3280164"/>
                    </a:xfrm>
                    <a:prstGeom prst="rect">
                      <a:avLst/>
                    </a:prstGeom>
                    <a:noFill/>
                    <a:ln>
                      <a:noFill/>
                    </a:ln>
                  </pic:spPr>
                </pic:pic>
              </a:graphicData>
            </a:graphic>
          </wp:inline>
        </w:drawing>
      </w:r>
    </w:p>
    <w:p w14:paraId="383BA800" w14:textId="41D4F200" w:rsidR="00A77024" w:rsidRDefault="00A77024" w:rsidP="000B38EA">
      <w:pPr>
        <w:pStyle w:val="Heading5"/>
      </w:pPr>
      <w:bookmarkStart w:id="88" w:name="_Toc135769285"/>
      <w:r w:rsidRPr="00A77024">
        <w:rPr>
          <w:b/>
          <w:bCs/>
        </w:rPr>
        <w:t xml:space="preserve">Hình 2. </w:t>
      </w:r>
      <w:r w:rsidRPr="00A77024">
        <w:rPr>
          <w:b/>
          <w:bCs/>
        </w:rPr>
        <w:fldChar w:fldCharType="begin"/>
      </w:r>
      <w:r w:rsidRPr="00A77024">
        <w:rPr>
          <w:b/>
          <w:bCs/>
        </w:rPr>
        <w:instrText xml:space="preserve"> SEQ Hình_2. \* ARABIC </w:instrText>
      </w:r>
      <w:r w:rsidRPr="00A77024">
        <w:rPr>
          <w:b/>
          <w:bCs/>
        </w:rPr>
        <w:fldChar w:fldCharType="separate"/>
      </w:r>
      <w:r w:rsidR="003A67E8">
        <w:rPr>
          <w:b/>
          <w:bCs/>
          <w:noProof/>
        </w:rPr>
        <w:t>1</w:t>
      </w:r>
      <w:r w:rsidRPr="00A77024">
        <w:rPr>
          <w:b/>
          <w:bCs/>
        </w:rPr>
        <w:fldChar w:fldCharType="end"/>
      </w:r>
      <w:r>
        <w:t xml:space="preserve"> Minh hoạ về kiến trúc tổng thể của ứng dụng</w:t>
      </w:r>
      <w:bookmarkEnd w:id="88"/>
    </w:p>
    <w:p w14:paraId="2154BD06" w14:textId="31B26416" w:rsidR="00087DDC" w:rsidRDefault="00087DDC" w:rsidP="00087DDC"/>
    <w:p w14:paraId="383F45B4" w14:textId="77777777" w:rsidR="00087DDC" w:rsidRDefault="00087DDC" w:rsidP="00087DDC">
      <w:pPr>
        <w:pStyle w:val="Heading2"/>
      </w:pPr>
      <w:bookmarkStart w:id="89" w:name="_Toc135816105"/>
      <w:r>
        <w:lastRenderedPageBreak/>
        <w:t>Mạng thần kinh tích chập (</w:t>
      </w:r>
      <w:r w:rsidRPr="007C4FDE">
        <w:t>Convolutional neural network</w:t>
      </w:r>
      <w:r>
        <w:t xml:space="preserve"> - CNN)</w:t>
      </w:r>
      <w:bookmarkEnd w:id="89"/>
    </w:p>
    <w:p w14:paraId="6E61EE6B" w14:textId="379A8B89" w:rsidR="00087DDC" w:rsidRDefault="00087DDC" w:rsidP="00087DDC">
      <w:pPr>
        <w:pStyle w:val="Heading3"/>
      </w:pPr>
      <w:bookmarkStart w:id="90" w:name="_Toc135816106"/>
      <w:r>
        <w:t>Khái niệm</w:t>
      </w:r>
      <w:bookmarkEnd w:id="90"/>
    </w:p>
    <w:p w14:paraId="3EE7D0F3" w14:textId="5036D352" w:rsidR="00843138" w:rsidRPr="00843138" w:rsidRDefault="00843138" w:rsidP="00843138">
      <w:r w:rsidRPr="00843138">
        <w:t xml:space="preserve">Mạng thần kinh </w:t>
      </w:r>
      <w:r>
        <w:t>tích chập</w:t>
      </w:r>
      <w:r w:rsidRPr="00843138">
        <w:t xml:space="preserve"> (CNN) là một loại mạng thần kinh nhân tạo được áp dụng phổ biến nhất để phân tích hình ảnh trực quan. CNN sử dụng một phép toán gọi là tích chập thay cho phép nhân ma trận chung trong ít nhất một trong các lớp của chúng</w:t>
      </w:r>
      <w:r>
        <w:t>[]</w:t>
      </w:r>
      <w:r w:rsidRPr="00843138">
        <w:t>.</w:t>
      </w:r>
    </w:p>
    <w:p w14:paraId="3E046B84" w14:textId="77777777" w:rsidR="00087DDC" w:rsidRDefault="00087DDC" w:rsidP="00087DDC">
      <w:pPr>
        <w:pStyle w:val="Heading3"/>
      </w:pPr>
      <w:bookmarkStart w:id="91" w:name="_Toc135816107"/>
      <w:r>
        <w:t>Lớp tích chập (Convolutional Layer)</w:t>
      </w:r>
      <w:bookmarkEnd w:id="91"/>
    </w:p>
    <w:p w14:paraId="4A9D8F7A" w14:textId="15220E2A" w:rsidR="00087DDC" w:rsidRDefault="00087DDC" w:rsidP="00087DDC">
      <w:r w:rsidRPr="0027296F">
        <w:t xml:space="preserve">Khối xây dựng quan trọng nhất của CNN là </w:t>
      </w:r>
      <w:r w:rsidRPr="00DB36DA">
        <w:rPr>
          <w:i/>
          <w:iCs/>
        </w:rPr>
        <w:t>lớp tích chập</w:t>
      </w:r>
      <w:r w:rsidRPr="0027296F">
        <w:t xml:space="preserve">: nơ-ron trong lớp tích chập đầu tiên không được kết nối với </w:t>
      </w:r>
      <w:r>
        <w:t>mọi</w:t>
      </w:r>
      <w:r w:rsidRPr="0027296F">
        <w:t xml:space="preserve"> pixel đơn lẻ trong ảnh đầu vào</w:t>
      </w:r>
      <w:r>
        <w:t xml:space="preserve">, </w:t>
      </w:r>
      <w:r w:rsidRPr="0027296F">
        <w:t>mà chỉ kết nối với các pixel trong trường tiếp nhận</w:t>
      </w:r>
      <w:r>
        <w:t xml:space="preserve"> của chúng. Lần lượt</w:t>
      </w:r>
      <w:r w:rsidRPr="0027296F">
        <w:t>, mỗi nơ-ron trong lớp tích chập thứ hai chỉ được kết nối với các nơ-ron nằm trong một hình chữ nhật nhỏ ở lớp đầu tiên. Kiến trúc này cho phép mạng tập trung vào các tính năng cấp thấp nhỏ trong lớp ẩn đầu tiên, sau đó tập hợp chúng thành các tính năng cấp cao hơn lớn hơn trong lớp ẩn tiếp theo, v.v. Cấu trúc phân cấp này phổ biến trong các hình ảnh trong thế giới thực, đó là một trong những lý do tại sao CNN hoạt động rất tốt để nhận dạng hình ảnh.</w:t>
      </w:r>
      <w:r w:rsidR="005A6FC9" w:rsidRPr="005A6FC9">
        <w:rPr>
          <w:lang w:val="pt-BR"/>
        </w:rPr>
        <w:t xml:space="preserve"> </w:t>
      </w:r>
      <w:r w:rsidR="005A6FC9">
        <w:rPr>
          <w:lang w:val="pt-BR"/>
        </w:rPr>
        <w:t>[]</w:t>
      </w:r>
    </w:p>
    <w:p w14:paraId="19962413" w14:textId="77777777" w:rsidR="00087DDC" w:rsidRDefault="00087DDC" w:rsidP="00087DDC"/>
    <w:p w14:paraId="2FF29DD5" w14:textId="77777777" w:rsidR="00087DDC" w:rsidRDefault="00087DDC" w:rsidP="003B2280">
      <w:pPr>
        <w:ind w:firstLine="0"/>
        <w:jc w:val="center"/>
      </w:pPr>
      <w:r>
        <w:rPr>
          <w:noProof/>
        </w:rPr>
        <w:drawing>
          <wp:inline distT="0" distB="0" distL="0" distR="0" wp14:anchorId="2A1E5C86" wp14:editId="34433369">
            <wp:extent cx="4648810" cy="30623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1855" cy="3064317"/>
                    </a:xfrm>
                    <a:prstGeom prst="rect">
                      <a:avLst/>
                    </a:prstGeom>
                  </pic:spPr>
                </pic:pic>
              </a:graphicData>
            </a:graphic>
          </wp:inline>
        </w:drawing>
      </w:r>
    </w:p>
    <w:p w14:paraId="099DBF50" w14:textId="1305D4BD" w:rsidR="00087DDC" w:rsidRDefault="00087DDC" w:rsidP="000B38EA">
      <w:pPr>
        <w:pStyle w:val="Heading5"/>
      </w:pPr>
      <w:r w:rsidRPr="003C6E36">
        <w:rPr>
          <w:b/>
          <w:bCs/>
        </w:rPr>
        <w:t xml:space="preserve">Hình 2. </w:t>
      </w:r>
      <w:r w:rsidR="00843138">
        <w:rPr>
          <w:b/>
          <w:bCs/>
        </w:rPr>
        <w:t>2</w:t>
      </w:r>
      <w:r>
        <w:t xml:space="preserve"> </w:t>
      </w:r>
      <w:r w:rsidRPr="00DB36DA">
        <w:t>Các lớp CNN với các trường tiếp nhận cục bộ hình chữ nhật</w:t>
      </w:r>
    </w:p>
    <w:p w14:paraId="03C105C1" w14:textId="2E92BB2E" w:rsidR="00087DDC" w:rsidRDefault="00087DDC" w:rsidP="00087DDC">
      <w:r w:rsidRPr="00DB36DA">
        <w:t xml:space="preserve">Một nơ-ron nằm ở hàng </w:t>
      </w:r>
      <w:r w:rsidRPr="00DB36DA">
        <w:rPr>
          <w:i/>
          <w:iCs/>
        </w:rPr>
        <w:t>i</w:t>
      </w:r>
      <w:r w:rsidRPr="00DB36DA">
        <w:t xml:space="preserve">, cột </w:t>
      </w:r>
      <w:r w:rsidRPr="00DB36DA">
        <w:rPr>
          <w:i/>
          <w:iCs/>
        </w:rPr>
        <w:t>j</w:t>
      </w:r>
      <w:r w:rsidRPr="00DB36DA">
        <w:t xml:space="preserve"> của một lớp nhất định được kết nối với đầu ra của các nơ-ron ở lớp trước nằm ở hàng </w:t>
      </w:r>
      <w:r w:rsidRPr="00DB36DA">
        <w:rPr>
          <w:i/>
          <w:iCs/>
        </w:rPr>
        <w:t>i</w:t>
      </w:r>
      <w:r w:rsidRPr="00DB36DA">
        <w:t xml:space="preserve"> đến </w:t>
      </w:r>
      <w:r w:rsidRPr="00DB36DA">
        <w:rPr>
          <w:i/>
          <w:iCs/>
        </w:rPr>
        <w:t>i + f</w:t>
      </w:r>
      <w:r>
        <w:rPr>
          <w:i/>
          <w:iCs/>
          <w:vertAlign w:val="subscript"/>
        </w:rPr>
        <w:t>h</w:t>
      </w:r>
      <w:r w:rsidRPr="00DB36DA">
        <w:t xml:space="preserve"> – 1, cột </w:t>
      </w:r>
      <w:r w:rsidRPr="00DB36DA">
        <w:rPr>
          <w:i/>
          <w:iCs/>
        </w:rPr>
        <w:t>j</w:t>
      </w:r>
      <w:r w:rsidRPr="00DB36DA">
        <w:t xml:space="preserve"> đến </w:t>
      </w:r>
      <w:r w:rsidRPr="00DB36DA">
        <w:rPr>
          <w:i/>
          <w:iCs/>
        </w:rPr>
        <w:t>j + f</w:t>
      </w:r>
      <w:r>
        <w:rPr>
          <w:vertAlign w:val="subscript"/>
        </w:rPr>
        <w:t>w</w:t>
      </w:r>
      <w:r w:rsidRPr="00DB36DA">
        <w:t xml:space="preserve"> – 1, trong đó </w:t>
      </w:r>
      <w:r w:rsidRPr="00DB36DA">
        <w:rPr>
          <w:i/>
          <w:iCs/>
        </w:rPr>
        <w:t>f</w:t>
      </w:r>
      <w:r w:rsidRPr="00DB36DA">
        <w:rPr>
          <w:i/>
          <w:iCs/>
          <w:vertAlign w:val="subscript"/>
        </w:rPr>
        <w:t>h</w:t>
      </w:r>
      <w:r w:rsidRPr="00DB36DA">
        <w:t xml:space="preserve"> và </w:t>
      </w:r>
      <w:r w:rsidRPr="00DB36DA">
        <w:rPr>
          <w:i/>
          <w:iCs/>
        </w:rPr>
        <w:t>f</w:t>
      </w:r>
      <w:r w:rsidRPr="00DB36DA">
        <w:rPr>
          <w:i/>
          <w:iCs/>
          <w:vertAlign w:val="subscript"/>
        </w:rPr>
        <w:t>w</w:t>
      </w:r>
      <w:r w:rsidRPr="00DB36DA">
        <w:t xml:space="preserve"> là chiều cao và chiều rộng của trường tiếp nhận. Để một lớp có cùng chiều cao và chiều </w:t>
      </w:r>
      <w:r w:rsidRPr="00DB36DA">
        <w:lastRenderedPageBreak/>
        <w:t>rộng như lớp trước đó, người ta thường thêm các số 0 xung quanh các đầu vào,</w:t>
      </w:r>
      <w:r>
        <w:t xml:space="preserve"> đ</w:t>
      </w:r>
      <w:r w:rsidRPr="00DB36DA">
        <w:t xml:space="preserve">iều này được gọi là </w:t>
      </w:r>
      <w:r w:rsidRPr="00DB36DA">
        <w:rPr>
          <w:i/>
          <w:iCs/>
        </w:rPr>
        <w:t>phần đệm không</w:t>
      </w:r>
      <w:r w:rsidRPr="00DB36DA">
        <w:t>.</w:t>
      </w:r>
      <w:r w:rsidR="005A6FC9" w:rsidRPr="005A6FC9">
        <w:rPr>
          <w:lang w:val="pt-BR"/>
        </w:rPr>
        <w:t xml:space="preserve"> </w:t>
      </w:r>
      <w:r w:rsidR="005A6FC9">
        <w:rPr>
          <w:lang w:val="pt-BR"/>
        </w:rPr>
        <w:t>[]</w:t>
      </w:r>
    </w:p>
    <w:p w14:paraId="1F067E9A" w14:textId="77777777" w:rsidR="00087DDC" w:rsidRDefault="00087DDC" w:rsidP="003B2280">
      <w:pPr>
        <w:ind w:firstLine="0"/>
        <w:jc w:val="center"/>
      </w:pPr>
      <w:r>
        <w:rPr>
          <w:noProof/>
        </w:rPr>
        <w:drawing>
          <wp:inline distT="0" distB="0" distL="0" distR="0" wp14:anchorId="73DDCF28" wp14:editId="3E2E4665">
            <wp:extent cx="4450701" cy="34008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1902" cy="3409380"/>
                    </a:xfrm>
                    <a:prstGeom prst="rect">
                      <a:avLst/>
                    </a:prstGeom>
                  </pic:spPr>
                </pic:pic>
              </a:graphicData>
            </a:graphic>
          </wp:inline>
        </w:drawing>
      </w:r>
    </w:p>
    <w:p w14:paraId="5733AA58" w14:textId="784B1A04" w:rsidR="00087DDC" w:rsidRDefault="00087DDC" w:rsidP="000B38EA">
      <w:pPr>
        <w:pStyle w:val="Heading5"/>
      </w:pPr>
      <w:r w:rsidRPr="003C6E36">
        <w:rPr>
          <w:b/>
          <w:bCs/>
        </w:rPr>
        <w:t xml:space="preserve">Hình 2. </w:t>
      </w:r>
      <w:r w:rsidR="00843138">
        <w:rPr>
          <w:b/>
          <w:bCs/>
        </w:rPr>
        <w:t>3</w:t>
      </w:r>
      <w:r>
        <w:t xml:space="preserve"> </w:t>
      </w:r>
      <w:r w:rsidRPr="00256B4E">
        <w:t>Kết nối giữa các lớp và phần đệm bằng không</w:t>
      </w:r>
    </w:p>
    <w:p w14:paraId="741AC7FC" w14:textId="659914A0" w:rsidR="00087DDC" w:rsidRDefault="00087DDC" w:rsidP="00087DDC">
      <w:r w:rsidRPr="00BA1D55">
        <w:t xml:space="preserve">Cũng có thể kết nối một lớp đầu vào lớn với một lớp nhỏ hơn nhiều bằng cách tách các trường tiếp nhận ra. Điều này làm giảm đáng kể độ phức tạp tính toán của mô hình. Kích thước bước ngang hoặc dọc từ trường tiếp nhận này sang trường tiếp theo được gọi là sải </w:t>
      </w:r>
      <w:r>
        <w:t>bước</w:t>
      </w:r>
      <w:r w:rsidRPr="00BA1D55">
        <w:t xml:space="preserve">. </w:t>
      </w:r>
      <w:r w:rsidR="005A6FC9">
        <w:rPr>
          <w:lang w:val="pt-BR"/>
        </w:rPr>
        <w:t>[]</w:t>
      </w:r>
    </w:p>
    <w:p w14:paraId="4276FC78" w14:textId="77777777" w:rsidR="00087DDC" w:rsidRDefault="00087DDC" w:rsidP="003B2280">
      <w:pPr>
        <w:ind w:firstLine="0"/>
        <w:jc w:val="center"/>
      </w:pPr>
      <w:r>
        <w:rPr>
          <w:noProof/>
        </w:rPr>
        <w:drawing>
          <wp:inline distT="0" distB="0" distL="0" distR="0" wp14:anchorId="6D95B849" wp14:editId="40E40691">
            <wp:extent cx="4319247" cy="292044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201" cy="2924469"/>
                    </a:xfrm>
                    <a:prstGeom prst="rect">
                      <a:avLst/>
                    </a:prstGeom>
                  </pic:spPr>
                </pic:pic>
              </a:graphicData>
            </a:graphic>
          </wp:inline>
        </w:drawing>
      </w:r>
    </w:p>
    <w:p w14:paraId="69C04D0D" w14:textId="3B164A79" w:rsidR="00087DDC" w:rsidRDefault="00087DDC" w:rsidP="000B38EA">
      <w:pPr>
        <w:pStyle w:val="Heading5"/>
      </w:pPr>
      <w:r w:rsidRPr="003C6E36">
        <w:rPr>
          <w:b/>
          <w:bCs/>
        </w:rPr>
        <w:lastRenderedPageBreak/>
        <w:t xml:space="preserve">Hình 2. </w:t>
      </w:r>
      <w:r w:rsidR="00843138">
        <w:rPr>
          <w:b/>
          <w:bCs/>
        </w:rPr>
        <w:t>4</w:t>
      </w:r>
      <w:r>
        <w:t xml:space="preserve"> </w:t>
      </w:r>
      <w:r w:rsidRPr="00BA1D55">
        <w:t>Giảm kích thước bằng cách sử dụng một bước 2</w:t>
      </w:r>
    </w:p>
    <w:p w14:paraId="1158D42D" w14:textId="4BC2CF2F" w:rsidR="00087DDC" w:rsidRDefault="00087DDC" w:rsidP="00087DDC">
      <w:r w:rsidRPr="00BA1D55">
        <w:t xml:space="preserve">Trong </w:t>
      </w:r>
      <w:r>
        <w:t>hình trên</w:t>
      </w:r>
      <w:r w:rsidRPr="00BA1D55">
        <w:t xml:space="preserve">, lớp đầu vào 5 × 7 (cộng với phần đệm bằng 0) được kết nối với lớp 3 × 4, sử dụng các trường tiếp nhận 3 × 3 và sải </w:t>
      </w:r>
      <w:r>
        <w:t>bước</w:t>
      </w:r>
      <w:r w:rsidRPr="00BA1D55">
        <w:t xml:space="preserve"> là 2</w:t>
      </w:r>
      <w:r>
        <w:t xml:space="preserve">. </w:t>
      </w:r>
      <w:r w:rsidRPr="00BA1D55">
        <w:t xml:space="preserve">Một nơ ron nằm ở hàng </w:t>
      </w:r>
      <w:r w:rsidRPr="00BA1D55">
        <w:rPr>
          <w:i/>
          <w:iCs/>
        </w:rPr>
        <w:t>i</w:t>
      </w:r>
      <w:r w:rsidRPr="00BA1D55">
        <w:t xml:space="preserve">, cột </w:t>
      </w:r>
      <w:r w:rsidRPr="00BA1D55">
        <w:rPr>
          <w:i/>
          <w:iCs/>
        </w:rPr>
        <w:t>j</w:t>
      </w:r>
      <w:r w:rsidRPr="00BA1D55">
        <w:t xml:space="preserve"> ở lớp </w:t>
      </w:r>
      <w:r>
        <w:t xml:space="preserve">bên </w:t>
      </w:r>
      <w:r w:rsidRPr="00BA1D55">
        <w:t>trên được kết nối với đầu ra của</w:t>
      </w:r>
      <w:r>
        <w:t xml:space="preserve"> </w:t>
      </w:r>
      <w:r w:rsidRPr="00BA1D55">
        <w:t xml:space="preserve">các </w:t>
      </w:r>
      <w:r>
        <w:t>nơ ron</w:t>
      </w:r>
      <w:r w:rsidRPr="00BA1D55">
        <w:t xml:space="preserve"> trong lớp trước</w:t>
      </w:r>
      <w:r>
        <w:t xml:space="preserve"> đó</w:t>
      </w:r>
      <w:r w:rsidRPr="00BA1D55">
        <w:t xml:space="preserve"> nằm trong các hàng </w:t>
      </w:r>
      <w:r w:rsidRPr="00BA1D55">
        <w:rPr>
          <w:i/>
          <w:iCs/>
        </w:rPr>
        <w:t>i × s</w:t>
      </w:r>
      <w:r w:rsidRPr="00BA1D55">
        <w:rPr>
          <w:i/>
          <w:iCs/>
          <w:vertAlign w:val="subscript"/>
        </w:rPr>
        <w:t>h</w:t>
      </w:r>
      <w:r w:rsidRPr="00BA1D55">
        <w:t xml:space="preserve"> đến i × </w:t>
      </w:r>
      <w:r w:rsidRPr="00BA1D55">
        <w:rPr>
          <w:i/>
          <w:iCs/>
        </w:rPr>
        <w:t>s</w:t>
      </w:r>
      <w:r w:rsidRPr="00BA1D55">
        <w:rPr>
          <w:i/>
          <w:iCs/>
          <w:vertAlign w:val="subscript"/>
        </w:rPr>
        <w:t>h</w:t>
      </w:r>
      <w:r w:rsidRPr="00BA1D55">
        <w:rPr>
          <w:i/>
          <w:iCs/>
        </w:rPr>
        <w:t xml:space="preserve"> + f</w:t>
      </w:r>
      <w:r w:rsidRPr="00BA1D55">
        <w:rPr>
          <w:i/>
          <w:iCs/>
          <w:vertAlign w:val="subscript"/>
        </w:rPr>
        <w:t>h</w:t>
      </w:r>
      <w:r w:rsidRPr="00BA1D55">
        <w:t xml:space="preserve"> – 1, các cột </w:t>
      </w:r>
      <w:r w:rsidRPr="00BA1D55">
        <w:rPr>
          <w:i/>
          <w:iCs/>
        </w:rPr>
        <w:t>j</w:t>
      </w:r>
      <w:r w:rsidRPr="00BA1D55">
        <w:t xml:space="preserve"> × </w:t>
      </w:r>
      <w:r w:rsidRPr="00BA1D55">
        <w:rPr>
          <w:i/>
          <w:iCs/>
        </w:rPr>
        <w:t>s</w:t>
      </w:r>
      <w:r w:rsidRPr="00BA1D55">
        <w:rPr>
          <w:i/>
          <w:iCs/>
          <w:vertAlign w:val="subscript"/>
        </w:rPr>
        <w:t>w</w:t>
      </w:r>
      <w:r w:rsidRPr="00BA1D55">
        <w:t xml:space="preserve"> đến </w:t>
      </w:r>
      <w:r w:rsidRPr="00BA1D55">
        <w:rPr>
          <w:i/>
          <w:iCs/>
        </w:rPr>
        <w:t>j × s</w:t>
      </w:r>
      <w:r w:rsidRPr="00BA1D55">
        <w:rPr>
          <w:i/>
          <w:iCs/>
          <w:vertAlign w:val="subscript"/>
        </w:rPr>
        <w:t>w</w:t>
      </w:r>
      <w:r w:rsidRPr="00BA1D55">
        <w:rPr>
          <w:i/>
          <w:iCs/>
        </w:rPr>
        <w:t xml:space="preserve"> + f</w:t>
      </w:r>
      <w:r w:rsidRPr="00BA1D55">
        <w:rPr>
          <w:i/>
          <w:iCs/>
          <w:vertAlign w:val="subscript"/>
        </w:rPr>
        <w:t>w</w:t>
      </w:r>
      <w:r w:rsidRPr="00BA1D55">
        <w:t xml:space="preserve"> – 1, trong đó </w:t>
      </w:r>
      <w:r w:rsidRPr="00BA1D55">
        <w:rPr>
          <w:i/>
          <w:iCs/>
        </w:rPr>
        <w:t>s</w:t>
      </w:r>
      <w:r w:rsidRPr="00BA1D55">
        <w:rPr>
          <w:i/>
          <w:iCs/>
          <w:vertAlign w:val="subscript"/>
        </w:rPr>
        <w:t>h</w:t>
      </w:r>
      <w:r w:rsidRPr="00BA1D55">
        <w:t xml:space="preserve"> và </w:t>
      </w:r>
      <w:r w:rsidRPr="00BA1D55">
        <w:rPr>
          <w:i/>
          <w:iCs/>
        </w:rPr>
        <w:t>s</w:t>
      </w:r>
      <w:r w:rsidRPr="00BA1D55">
        <w:rPr>
          <w:i/>
          <w:iCs/>
          <w:vertAlign w:val="subscript"/>
        </w:rPr>
        <w:t>w</w:t>
      </w:r>
      <w:r w:rsidRPr="00BA1D55">
        <w:t xml:space="preserve"> là các bước dọc và ngang.</w:t>
      </w:r>
      <w:r w:rsidR="005A6FC9" w:rsidRPr="005A6FC9">
        <w:rPr>
          <w:lang w:val="pt-BR"/>
        </w:rPr>
        <w:t xml:space="preserve"> </w:t>
      </w:r>
      <w:r w:rsidR="005A6FC9">
        <w:rPr>
          <w:lang w:val="pt-BR"/>
        </w:rPr>
        <w:t>[]</w:t>
      </w:r>
    </w:p>
    <w:p w14:paraId="17D07DC5" w14:textId="77777777" w:rsidR="00087DDC" w:rsidRDefault="00087DDC" w:rsidP="00087DDC">
      <w:pPr>
        <w:pStyle w:val="Heading4"/>
      </w:pPr>
      <w:r w:rsidRPr="000E0F9E">
        <w:t>a.</w:t>
      </w:r>
      <w:r>
        <w:t xml:space="preserve"> Bộ lọc</w:t>
      </w:r>
    </w:p>
    <w:p w14:paraId="3475A39E" w14:textId="50935B5C" w:rsidR="00087DDC" w:rsidRDefault="00087DDC" w:rsidP="00087DDC">
      <w:r w:rsidRPr="000E0F9E">
        <w:t>Trọng số của nơ-ron có thể được biểu diễn dưới dạng một hình ảnh nhỏ bằng kích thước của trường tiếp nhận</w:t>
      </w:r>
      <w:r>
        <w:t xml:space="preserve">, các bộ </w:t>
      </w:r>
      <w:r w:rsidRPr="000E0F9E">
        <w:t xml:space="preserve">trọng số có thể có được gọi là </w:t>
      </w:r>
      <w:r w:rsidRPr="000E0F9E">
        <w:rPr>
          <w:i/>
          <w:iCs/>
        </w:rPr>
        <w:t>bộ lọc</w:t>
      </w:r>
      <w:r w:rsidRPr="000E0F9E">
        <w:t xml:space="preserve"> (hoặc </w:t>
      </w:r>
      <w:r w:rsidRPr="000E0F9E">
        <w:rPr>
          <w:i/>
          <w:iCs/>
        </w:rPr>
        <w:t>nhân tích chập</w:t>
      </w:r>
      <w:r w:rsidRPr="000E0F9E">
        <w:t xml:space="preserve">, hoặc </w:t>
      </w:r>
      <w:r w:rsidRPr="000E0F9E">
        <w:rPr>
          <w:i/>
          <w:iCs/>
        </w:rPr>
        <w:t>nhân</w:t>
      </w:r>
      <w:r w:rsidRPr="000E0F9E">
        <w:t xml:space="preserve">). </w:t>
      </w:r>
      <w:r w:rsidR="005A6FC9">
        <w:rPr>
          <w:lang w:val="pt-BR"/>
        </w:rPr>
        <w:t>[]</w:t>
      </w:r>
    </w:p>
    <w:p w14:paraId="2012AEF4" w14:textId="77777777" w:rsidR="00087DDC" w:rsidRDefault="00087DDC" w:rsidP="00087DDC">
      <w:pPr>
        <w:ind w:firstLine="0"/>
      </w:pPr>
      <w:r>
        <w:rPr>
          <w:noProof/>
        </w:rPr>
        <w:drawing>
          <wp:inline distT="0" distB="0" distL="0" distR="0" wp14:anchorId="5C2DCF89" wp14:editId="647FA5EA">
            <wp:extent cx="5760720" cy="3615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15690"/>
                    </a:xfrm>
                    <a:prstGeom prst="rect">
                      <a:avLst/>
                    </a:prstGeom>
                  </pic:spPr>
                </pic:pic>
              </a:graphicData>
            </a:graphic>
          </wp:inline>
        </w:drawing>
      </w:r>
    </w:p>
    <w:p w14:paraId="07CE9638" w14:textId="1A725395" w:rsidR="00087DDC" w:rsidRDefault="00087DDC" w:rsidP="000B38EA">
      <w:pPr>
        <w:pStyle w:val="Heading5"/>
      </w:pPr>
      <w:r w:rsidRPr="003C6E36">
        <w:rPr>
          <w:b/>
          <w:bCs/>
        </w:rPr>
        <w:t xml:space="preserve">Hình 2. </w:t>
      </w:r>
      <w:r w:rsidR="00843138">
        <w:rPr>
          <w:b/>
          <w:bCs/>
        </w:rPr>
        <w:t>5</w:t>
      </w:r>
      <w:r>
        <w:t xml:space="preserve"> </w:t>
      </w:r>
      <w:r w:rsidRPr="000E0F9E">
        <w:t>Áp dụng hai bộ lọc khác nhau để có được hai bản đồ đặc trưng</w:t>
      </w:r>
    </w:p>
    <w:p w14:paraId="1B659213" w14:textId="18A4A32B" w:rsidR="00087DDC" w:rsidRDefault="00087DDC" w:rsidP="00087DDC">
      <w:r>
        <w:t>Bộ lọc</w:t>
      </w:r>
      <w:r w:rsidRPr="000E0F9E">
        <w:t xml:space="preserve"> đầu tiên được biểu diễn dưới dạng một hình vuông màu đen với một đường thẳng đứng màu trắng ở giữa (đó là ma trận 7 × 7 chứa đầy các số 0 ngoại trừ cột trung tâm chứa đầy các số 1); các nơ-ron sử dụng các trọng số này sẽ bỏ qua mọi thứ trong trường tiếp nhận của chúng ngoại trừ đường dọc trung tâm (vì tất cả các đầu vào sẽ được nhân với 0, ngoại trừ các đầu vào trong đường thẳng đứng trung tâm). Bộ lọc thứ hai là một hình vuông màu đen với một đường kẻ ngang màu trắng ở giữa. Các </w:t>
      </w:r>
      <w:r>
        <w:t>nơ ron</w:t>
      </w:r>
      <w:r w:rsidRPr="000E0F9E">
        <w:t xml:space="preserve"> sử dụng </w:t>
      </w:r>
      <w:r>
        <w:t>bộ</w:t>
      </w:r>
      <w:r w:rsidRPr="000E0F9E">
        <w:t xml:space="preserve"> trọng số này sẽ bỏ qua mọi thứ trong trường tiếp nhận của chúng ngoại trừ đường ngang trung tâm.</w:t>
      </w:r>
      <w:r w:rsidR="005A6FC9" w:rsidRPr="005A6FC9">
        <w:rPr>
          <w:lang w:val="pt-BR"/>
        </w:rPr>
        <w:t xml:space="preserve"> </w:t>
      </w:r>
      <w:r w:rsidR="005A6FC9">
        <w:rPr>
          <w:lang w:val="pt-BR"/>
        </w:rPr>
        <w:t>[]</w:t>
      </w:r>
    </w:p>
    <w:p w14:paraId="22A1B16E" w14:textId="74C18928" w:rsidR="00087DDC" w:rsidRPr="000E0F9E" w:rsidRDefault="00087DDC" w:rsidP="00087DDC">
      <w:r>
        <w:lastRenderedPageBreak/>
        <w:t>Nếu</w:t>
      </w:r>
      <w:r w:rsidRPr="000E0F9E">
        <w:t xml:space="preserve"> tất cả các nơ-ron trong một lớp sử dụng cùng một bộ lọc đường thẳng đứng (và cùng một thuật ngữ phân cực), và </w:t>
      </w:r>
      <w:r>
        <w:t>nếu ta</w:t>
      </w:r>
      <w:r w:rsidRPr="000E0F9E">
        <w:t xml:space="preserve"> cung cấp cho mạng hình ảnh đầu vào như hình dưới cùng, thì lớp sẽ xuất ra hình ảnh trên cùng bên trái</w:t>
      </w:r>
      <w:r>
        <w:t>: các</w:t>
      </w:r>
      <w:r w:rsidRPr="000E0F9E">
        <w:t xml:space="preserve"> đường trắng dọc được tăng cường trong khi phần còn lại bị mờ. Tương tự, hình ảnh phía trên bên phải là những gì nhận được nếu tất cả các nơ-ron sử dụng cùng một bộ lọc đường ngang</w:t>
      </w:r>
      <w:r>
        <w:t>: c</w:t>
      </w:r>
      <w:r w:rsidRPr="000E0F9E">
        <w:t xml:space="preserve">ác đường màu trắng nằm ngang được tăng cường trong khi phần còn lại bị mờ. Do đó, một lớp chứa đầy các nơ-ron sử dụng cùng một bộ lọc sẽ xuất ra một </w:t>
      </w:r>
      <w:r w:rsidRPr="000E0F9E">
        <w:rPr>
          <w:i/>
          <w:iCs/>
        </w:rPr>
        <w:t>bản đồ đặc trưng</w:t>
      </w:r>
      <w:r w:rsidRPr="000E0F9E">
        <w:t xml:space="preserve">, bản đồ này làm nổi bật các vùng trong ảnh kích hoạt bộ lọc nhiều nhất. </w:t>
      </w:r>
      <w:r>
        <w:t xml:space="preserve">Trong </w:t>
      </w:r>
      <w:r w:rsidRPr="000E0F9E">
        <w:t>quá trình đào tạo, lớp tích chập sẽ tự động tìm hiểu các bộ lọc hữu ích nhất cho tác vụ của nó và các lớp bên trên sẽ học cách kết hợp chúng thành các mẫu phức tạp hơn.</w:t>
      </w:r>
      <w:r w:rsidR="005A6FC9" w:rsidRPr="005A6FC9">
        <w:rPr>
          <w:lang w:val="pt-BR"/>
        </w:rPr>
        <w:t xml:space="preserve"> </w:t>
      </w:r>
      <w:r w:rsidR="005A6FC9">
        <w:rPr>
          <w:lang w:val="pt-BR"/>
        </w:rPr>
        <w:t>[]</w:t>
      </w:r>
    </w:p>
    <w:p w14:paraId="30208A3A" w14:textId="77777777" w:rsidR="00087DDC" w:rsidRPr="00BA1D55" w:rsidRDefault="00087DDC" w:rsidP="00087DDC">
      <w:pPr>
        <w:pStyle w:val="Heading4"/>
      </w:pPr>
      <w:r>
        <w:t xml:space="preserve">b. </w:t>
      </w:r>
      <w:r w:rsidRPr="005A50E3">
        <w:t>Xếp chồng nhiều b</w:t>
      </w:r>
      <w:r>
        <w:t>ản đồ đặc trưng</w:t>
      </w:r>
    </w:p>
    <w:p w14:paraId="6B638E90" w14:textId="5DBFF47D" w:rsidR="00087DDC" w:rsidRDefault="00087DDC" w:rsidP="00087DDC">
      <w:r>
        <w:t>Trên</w:t>
      </w:r>
      <w:r w:rsidRPr="005A50E3">
        <w:t xml:space="preserve"> thực tế, một lớp tích chập có nhiều bộ lọc và xuất ra một bản đồ đặc trưng cho mỗi bộ lọc, vì vậy nó được biểu diễn chính xác hơn ở dạng 3D</w:t>
      </w:r>
      <w:r>
        <w:t xml:space="preserve">. </w:t>
      </w:r>
      <w:r w:rsidRPr="005A50E3">
        <w:t xml:space="preserve">Nó có một nơ-ron trên mỗi pixel trong mỗi bản đồ </w:t>
      </w:r>
      <w:r>
        <w:t>đặc trưng</w:t>
      </w:r>
      <w:r w:rsidRPr="005A50E3">
        <w:t xml:space="preserve"> và tất cả các nơ-ron trong một bản đồ </w:t>
      </w:r>
      <w:r>
        <w:t xml:space="preserve">đặc trưng </w:t>
      </w:r>
      <w:r w:rsidRPr="005A50E3">
        <w:t xml:space="preserve">nhất định đều có chung các tham số (nghĩa là cùng nhân và thuật ngữ </w:t>
      </w:r>
      <w:r>
        <w:t>phân cực</w:t>
      </w:r>
      <w:r w:rsidRPr="005A50E3">
        <w:t xml:space="preserve">). Các nơ-ron trong các bản đồ đặc trưng khác nhau sử dụng các tham số khác nhau. Trường tiếp nhận của nơ-ron mở rộng trên tất cả các bản đồ đặc trưng của lớp trước. </w:t>
      </w:r>
      <w:r>
        <w:t>Tóm</w:t>
      </w:r>
      <w:r w:rsidRPr="005A50E3">
        <w:t xml:space="preserve"> lại, một lớp </w:t>
      </w:r>
      <w:r>
        <w:t xml:space="preserve">tích </w:t>
      </w:r>
      <w:r w:rsidRPr="005A50E3">
        <w:t>chập đồng thời áp dụng nhiều bộ lọc có thể huấn luyện cho các đầu vào của nó, khiến nó có khả năng phát hiện nhiều tính năng ở bất kỳ đâu trong các đầu vào của nó.</w:t>
      </w:r>
      <w:r w:rsidR="005A6FC9" w:rsidRPr="005A6FC9">
        <w:rPr>
          <w:lang w:val="pt-BR"/>
        </w:rPr>
        <w:t xml:space="preserve"> </w:t>
      </w:r>
      <w:r w:rsidR="005A6FC9">
        <w:rPr>
          <w:lang w:val="pt-BR"/>
        </w:rPr>
        <w:t>[]</w:t>
      </w:r>
    </w:p>
    <w:p w14:paraId="65610CB1" w14:textId="01A8BBF0" w:rsidR="00087DDC" w:rsidRDefault="00087DDC" w:rsidP="00087DDC">
      <w:r w:rsidRPr="005A50E3">
        <w:t>Thực tế là tất cả các nơ-ron trong một bản đồ đặc trưng đều có chung các tham số làm giảm đáng kể số lượng tham số trong mô hình. Khi CNN đã học cách nhận dạng một mẫu ở một vị trí, nó có thể nhận ra mẫu đó ở bất kỳ vị trí nào khác. Ngược lại, một khi mạng thần kinh được kết nối đầy đủ đã học cách nhận dạng một mẫu ở một vị trí, thì nó chỉ có thể nhận ra mẫu đó ở vị trí cụ thể đó.</w:t>
      </w:r>
      <w:r w:rsidR="005A6FC9" w:rsidRPr="005A6FC9">
        <w:rPr>
          <w:lang w:val="pt-BR"/>
        </w:rPr>
        <w:t xml:space="preserve"> </w:t>
      </w:r>
      <w:r w:rsidR="005A6FC9">
        <w:rPr>
          <w:lang w:val="pt-BR"/>
        </w:rPr>
        <w:t>[]</w:t>
      </w:r>
    </w:p>
    <w:p w14:paraId="22228C8D" w14:textId="77777777" w:rsidR="003B2280" w:rsidRDefault="00087DDC" w:rsidP="003B2280">
      <w:pPr>
        <w:ind w:firstLine="0"/>
        <w:jc w:val="center"/>
        <w:rPr>
          <w:b/>
          <w:bCs/>
        </w:rPr>
      </w:pPr>
      <w:r>
        <w:rPr>
          <w:noProof/>
        </w:rPr>
        <w:drawing>
          <wp:inline distT="0" distB="0" distL="0" distR="0" wp14:anchorId="100CF879" wp14:editId="3FF14542">
            <wp:extent cx="2796565" cy="248090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6630" cy="2489833"/>
                    </a:xfrm>
                    <a:prstGeom prst="rect">
                      <a:avLst/>
                    </a:prstGeom>
                  </pic:spPr>
                </pic:pic>
              </a:graphicData>
            </a:graphic>
          </wp:inline>
        </w:drawing>
      </w:r>
    </w:p>
    <w:p w14:paraId="42B7E95E" w14:textId="432DF3C1" w:rsidR="00087DDC" w:rsidRDefault="00087DDC" w:rsidP="003B2280">
      <w:pPr>
        <w:ind w:firstLine="0"/>
        <w:jc w:val="center"/>
      </w:pPr>
      <w:r w:rsidRPr="003C6E36">
        <w:rPr>
          <w:b/>
          <w:bCs/>
        </w:rPr>
        <w:t xml:space="preserve">Hình 2. </w:t>
      </w:r>
      <w:r w:rsidR="00843138">
        <w:rPr>
          <w:b/>
          <w:bCs/>
        </w:rPr>
        <w:t>6</w:t>
      </w:r>
      <w:r>
        <w:t xml:space="preserve"> </w:t>
      </w:r>
      <w:r w:rsidRPr="005A50E3">
        <w:t>Hai lớp tích chập với nhiều bộ lọc mỗi lớp, xử lý ảnh màu với ba kênh màu</w:t>
      </w:r>
    </w:p>
    <w:p w14:paraId="24809BCF" w14:textId="600643E0" w:rsidR="00087DDC" w:rsidRDefault="00087DDC" w:rsidP="00087DDC">
      <w:r w:rsidRPr="005A50E3">
        <w:lastRenderedPageBreak/>
        <w:t>Hình ảnh đầu vào cũng bao gồm nhiều lớp con: một lớp trên mỗi kênh màu</w:t>
      </w:r>
      <w:r>
        <w:t xml:space="preserve">, </w:t>
      </w:r>
      <w:r w:rsidRPr="005A50E3">
        <w:t>thường có ba màu: đỏ, lục và lam (RGB). Hình ảnh thang độ xám chỉ có một kênh, nhưng một số hình ảnh có thể có nhiều kênh khác</w:t>
      </w:r>
      <w:r>
        <w:t xml:space="preserve"> - </w:t>
      </w:r>
      <w:r w:rsidRPr="005A50E3">
        <w:t>ví dụ: hình ảnh vệ tinh thu được các tần số ánh sáng bổ sung (chẳng hạn như tia hồng ngoại).</w:t>
      </w:r>
      <w:r w:rsidR="005A6FC9" w:rsidRPr="005A6FC9">
        <w:rPr>
          <w:lang w:val="pt-BR"/>
        </w:rPr>
        <w:t xml:space="preserve"> </w:t>
      </w:r>
      <w:r w:rsidR="005A6FC9">
        <w:rPr>
          <w:lang w:val="pt-BR"/>
        </w:rPr>
        <w:t>[]</w:t>
      </w:r>
    </w:p>
    <w:p w14:paraId="74E613CF" w14:textId="3158CB65" w:rsidR="00087DDC" w:rsidRDefault="00087DDC" w:rsidP="00087DDC">
      <w:r w:rsidRPr="002F381D">
        <w:t xml:space="preserve">Cụ thể, một nơ-ron nằm ở hàng </w:t>
      </w:r>
      <w:r w:rsidRPr="002F381D">
        <w:rPr>
          <w:i/>
          <w:iCs/>
        </w:rPr>
        <w:t>i</w:t>
      </w:r>
      <w:r w:rsidRPr="002F381D">
        <w:t xml:space="preserve">, cột </w:t>
      </w:r>
      <w:r w:rsidRPr="002F381D">
        <w:rPr>
          <w:i/>
          <w:iCs/>
        </w:rPr>
        <w:t>j</w:t>
      </w:r>
      <w:r w:rsidRPr="002F381D">
        <w:t xml:space="preserve"> của bản đồ đặc trưng </w:t>
      </w:r>
      <w:r w:rsidRPr="002F381D">
        <w:rPr>
          <w:i/>
          <w:iCs/>
        </w:rPr>
        <w:t>k</w:t>
      </w:r>
      <w:r w:rsidRPr="002F381D">
        <w:t xml:space="preserve"> trong một lớp</w:t>
      </w:r>
      <w:r>
        <w:t xml:space="preserve"> tích</w:t>
      </w:r>
      <w:r w:rsidRPr="002F381D">
        <w:t xml:space="preserve"> chập nhất định </w:t>
      </w:r>
      <w:r w:rsidRPr="002F381D">
        <w:rPr>
          <w:i/>
          <w:iCs/>
        </w:rPr>
        <w:t>l</w:t>
      </w:r>
      <w:r w:rsidRPr="002F381D">
        <w:t xml:space="preserve"> được kết nối với đầu ra của các nơ-ron ở lớp trước đó </w:t>
      </w:r>
      <w:r w:rsidRPr="002F381D">
        <w:rPr>
          <w:i/>
          <w:iCs/>
        </w:rPr>
        <w:t>l</w:t>
      </w:r>
      <w:r w:rsidRPr="002F381D">
        <w:t xml:space="preserve"> – 1, nằm ở các hàng </w:t>
      </w:r>
      <w:r w:rsidRPr="002F381D">
        <w:rPr>
          <w:i/>
          <w:iCs/>
        </w:rPr>
        <w:t>i × s</w:t>
      </w:r>
      <w:r>
        <w:rPr>
          <w:i/>
          <w:iCs/>
          <w:vertAlign w:val="subscript"/>
        </w:rPr>
        <w:t>h</w:t>
      </w:r>
      <w:r w:rsidRPr="002F381D">
        <w:t xml:space="preserve"> đến </w:t>
      </w:r>
      <w:r w:rsidRPr="002F381D">
        <w:rPr>
          <w:i/>
          <w:iCs/>
        </w:rPr>
        <w:t>i × s</w:t>
      </w:r>
      <w:r>
        <w:rPr>
          <w:i/>
          <w:iCs/>
          <w:vertAlign w:val="subscript"/>
        </w:rPr>
        <w:t>h</w:t>
      </w:r>
      <w:r w:rsidRPr="002F381D">
        <w:rPr>
          <w:i/>
          <w:iCs/>
        </w:rPr>
        <w:t xml:space="preserve"> + f</w:t>
      </w:r>
      <w:r>
        <w:rPr>
          <w:i/>
          <w:iCs/>
          <w:vertAlign w:val="subscript"/>
        </w:rPr>
        <w:t>h</w:t>
      </w:r>
      <w:r w:rsidRPr="002F381D">
        <w:t xml:space="preserve"> – 1 và các cột </w:t>
      </w:r>
      <w:r w:rsidRPr="002F381D">
        <w:rPr>
          <w:i/>
          <w:iCs/>
        </w:rPr>
        <w:t>j × s</w:t>
      </w:r>
      <w:r>
        <w:rPr>
          <w:i/>
          <w:iCs/>
          <w:vertAlign w:val="subscript"/>
        </w:rPr>
        <w:t>w</w:t>
      </w:r>
      <w:r w:rsidRPr="002F381D">
        <w:t xml:space="preserve"> đến </w:t>
      </w:r>
      <w:r w:rsidRPr="002F381D">
        <w:rPr>
          <w:i/>
          <w:iCs/>
        </w:rPr>
        <w:t>j × s</w:t>
      </w:r>
      <w:r>
        <w:rPr>
          <w:i/>
          <w:iCs/>
          <w:vertAlign w:val="subscript"/>
        </w:rPr>
        <w:t>w</w:t>
      </w:r>
      <w:r w:rsidRPr="002F381D">
        <w:rPr>
          <w:i/>
          <w:iCs/>
        </w:rPr>
        <w:t xml:space="preserve"> + f</w:t>
      </w:r>
      <w:r>
        <w:rPr>
          <w:i/>
          <w:iCs/>
          <w:vertAlign w:val="subscript"/>
        </w:rPr>
        <w:t>w</w:t>
      </w:r>
      <w:r w:rsidRPr="002F381D">
        <w:t xml:space="preserve"> – 1, trên tất cả các bản đồ </w:t>
      </w:r>
      <w:r>
        <w:t>đặc trưng</w:t>
      </w:r>
      <w:r w:rsidRPr="002F381D">
        <w:t xml:space="preserve"> (trong lớp </w:t>
      </w:r>
      <w:r w:rsidRPr="002F381D">
        <w:rPr>
          <w:i/>
          <w:iCs/>
        </w:rPr>
        <w:t>l – 1</w:t>
      </w:r>
      <w:r w:rsidRPr="002F381D">
        <w:t xml:space="preserve">). </w:t>
      </w:r>
      <w:r>
        <w:t>Trong</w:t>
      </w:r>
      <w:r w:rsidRPr="002F381D">
        <w:t xml:space="preserve"> một lớp, tất cả các nơ-ron nằm trong cùng một hàng </w:t>
      </w:r>
      <w:r w:rsidRPr="002F381D">
        <w:rPr>
          <w:i/>
          <w:iCs/>
        </w:rPr>
        <w:t>i</w:t>
      </w:r>
      <w:r w:rsidRPr="002F381D">
        <w:t xml:space="preserve"> và cột </w:t>
      </w:r>
      <w:r w:rsidRPr="002F381D">
        <w:rPr>
          <w:i/>
          <w:iCs/>
        </w:rPr>
        <w:t>j</w:t>
      </w:r>
      <w:r w:rsidRPr="002F381D">
        <w:t xml:space="preserve"> nhưng trong các bản đồ đặc trưng khác nhau được kết nối với đầu ra của chính các nơ-ron đó trong lớp trước.</w:t>
      </w:r>
      <w:r w:rsidR="005A6FC9" w:rsidRPr="005A6FC9">
        <w:rPr>
          <w:lang w:val="pt-BR"/>
        </w:rPr>
        <w:t xml:space="preserve"> </w:t>
      </w:r>
      <w:r w:rsidR="005A6FC9">
        <w:rPr>
          <w:lang w:val="pt-BR"/>
        </w:rPr>
        <w:t>[]</w:t>
      </w:r>
    </w:p>
    <w:p w14:paraId="3992F492" w14:textId="67D8D223" w:rsidR="00087DDC" w:rsidRDefault="00D523BC" w:rsidP="00D523BC">
      <w:pPr>
        <w:pStyle w:val="Heading6"/>
      </w:pPr>
      <w:bookmarkStart w:id="92" w:name="_Toc135768898"/>
      <w:r w:rsidRPr="00D523BC">
        <w:rPr>
          <w:b/>
          <w:bCs/>
        </w:rPr>
        <w:t xml:space="preserve">Công thức 2. </w:t>
      </w:r>
      <w:r w:rsidRPr="00D523BC">
        <w:rPr>
          <w:b/>
          <w:bCs/>
        </w:rPr>
        <w:fldChar w:fldCharType="begin"/>
      </w:r>
      <w:r w:rsidRPr="00D523BC">
        <w:rPr>
          <w:b/>
          <w:bCs/>
        </w:rPr>
        <w:instrText xml:space="preserve"> SEQ Công_thức_2. \* ARABIC </w:instrText>
      </w:r>
      <w:r w:rsidRPr="00D523BC">
        <w:rPr>
          <w:b/>
          <w:bCs/>
        </w:rPr>
        <w:fldChar w:fldCharType="separate"/>
      </w:r>
      <w:r w:rsidR="00436F22">
        <w:rPr>
          <w:b/>
          <w:bCs/>
          <w:noProof/>
        </w:rPr>
        <w:t>1</w:t>
      </w:r>
      <w:r w:rsidRPr="00D523BC">
        <w:rPr>
          <w:b/>
          <w:bCs/>
        </w:rPr>
        <w:fldChar w:fldCharType="end"/>
      </w:r>
      <w:r w:rsidR="00087DDC">
        <w:t xml:space="preserve"> Tính toán đầu ra của một nơ ron nhất định trong lớp tích chập</w:t>
      </w:r>
      <w:bookmarkEnd w:id="92"/>
    </w:p>
    <w:p w14:paraId="55BD4EFE" w14:textId="5A62016A" w:rsidR="00087DDC" w:rsidRPr="0015078C" w:rsidRDefault="00C123B7" w:rsidP="001B2D11">
      <w:pPr>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 j, 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u=0</m:t>
              </m:r>
            </m:sub>
            <m:sup>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1</m:t>
              </m:r>
            </m:sup>
            <m:e>
              <m:nary>
                <m:naryPr>
                  <m:chr m:val="∑"/>
                  <m:limLoc m:val="undOvr"/>
                  <m:ctrlPr>
                    <w:rPr>
                      <w:rFonts w:ascii="Cambria Math" w:hAnsi="Cambria Math"/>
                      <w:i/>
                      <w:sz w:val="28"/>
                      <w:szCs w:val="28"/>
                    </w:rPr>
                  </m:ctrlPr>
                </m:naryPr>
                <m:sub>
                  <m:r>
                    <w:rPr>
                      <w:rFonts w:ascii="Cambria Math" w:hAnsi="Cambria Math"/>
                      <w:sz w:val="28"/>
                      <w:szCs w:val="28"/>
                    </w:rPr>
                    <m:t>v=0</m:t>
                  </m:r>
                </m:sub>
                <m:sup>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r>
                    <w:rPr>
                      <w:rFonts w:ascii="Cambria Math" w:hAnsi="Cambria Math"/>
                      <w:sz w:val="28"/>
                      <w:szCs w:val="28"/>
                    </w:rPr>
                    <m:t>-1</m:t>
                  </m:r>
                </m:sup>
                <m:e>
                  <m:nary>
                    <m:naryPr>
                      <m:chr m:val="∑"/>
                      <m:limLoc m:val="undOvr"/>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f</m:t>
                          </m:r>
                        </m:e>
                        <m:sub>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sub>
                      </m:sSub>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x</m:t>
                          </m:r>
                        </m:e>
                        <m:sub>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v,</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k</m:t>
                          </m:r>
                        </m:sub>
                      </m:sSub>
                    </m:e>
                  </m:nary>
                </m:e>
              </m:nary>
            </m:e>
          </m:nary>
          <m:r>
            <w:rPr>
              <w:rFonts w:ascii="Cambria Math" w:hAnsi="Cambria Math"/>
              <w:sz w:val="28"/>
              <w:szCs w:val="28"/>
            </w:rPr>
            <m:t xml:space="preserve">  with </m:t>
          </m:r>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hAnsi="Cambria Math"/>
                      <w:sz w:val="28"/>
                      <w:szCs w:val="28"/>
                    </w:rPr>
                    <m:t>+u</m:t>
                  </m:r>
                </m:e>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r>
                    <w:rPr>
                      <w:rFonts w:ascii="Cambria Math" w:hAnsi="Cambria Math"/>
                      <w:sz w:val="28"/>
                      <w:szCs w:val="28"/>
                    </w:rPr>
                    <m:t>+v</m:t>
                  </m:r>
                </m:e>
              </m:eqArr>
            </m:e>
          </m:d>
        </m:oMath>
      </m:oMathPara>
    </w:p>
    <w:p w14:paraId="5A8C4AD3" w14:textId="77777777" w:rsidR="00087DDC" w:rsidRDefault="00087DDC" w:rsidP="00087DDC">
      <w:r>
        <w:t>Trong phươg trình này:</w:t>
      </w:r>
    </w:p>
    <w:p w14:paraId="531F77B6" w14:textId="5ABCAC10" w:rsidR="00087DDC" w:rsidRPr="00E608B4" w:rsidRDefault="00C123B7" w:rsidP="00087DDC">
      <w:pPr>
        <w:pStyle w:val="ListParagraph"/>
        <w:numPr>
          <w:ilvl w:val="0"/>
          <w:numId w:val="16"/>
        </w:numPr>
        <w:rPr>
          <w:i/>
          <w:iCs/>
          <w:sz w:val="26"/>
          <w:szCs w:val="26"/>
        </w:rPr>
      </w:pPr>
      <m:oMath>
        <m:sSub>
          <m:sSubPr>
            <m:ctrlPr>
              <w:rPr>
                <w:rFonts w:ascii="Cambria Math" w:hAnsi="Cambria Math"/>
                <w:i/>
                <w:color w:val="000000"/>
                <w:lang w:eastAsia="en-US"/>
              </w:rPr>
            </m:ctrlPr>
          </m:sSubPr>
          <m:e>
            <m:r>
              <w:rPr>
                <w:rFonts w:ascii="Cambria Math" w:hAnsi="Cambria Math"/>
              </w:rPr>
              <m:t>z</m:t>
            </m:r>
          </m:e>
          <m:sub>
            <m:r>
              <w:rPr>
                <w:rFonts w:ascii="Cambria Math" w:hAnsi="Cambria Math"/>
              </w:rPr>
              <m:t>i, j, k</m:t>
            </m:r>
          </m:sub>
        </m:sSub>
      </m:oMath>
      <w:r w:rsidR="00087DDC" w:rsidRPr="00E608B4">
        <w:rPr>
          <w:i/>
          <w:iCs/>
          <w:sz w:val="26"/>
          <w:szCs w:val="26"/>
          <w:vertAlign w:val="subscript"/>
        </w:rPr>
        <w:t xml:space="preserve"> </w:t>
      </w:r>
      <w:r w:rsidR="00087DDC" w:rsidRPr="00E608B4">
        <w:rPr>
          <w:sz w:val="26"/>
          <w:szCs w:val="26"/>
        </w:rPr>
        <w:t xml:space="preserve">là đầu ra của nơ ron nằm ở hàng </w:t>
      </w:r>
      <w:r w:rsidR="00087DDC" w:rsidRPr="00E608B4">
        <w:rPr>
          <w:i/>
          <w:iCs/>
          <w:sz w:val="26"/>
          <w:szCs w:val="26"/>
        </w:rPr>
        <w:t>i</w:t>
      </w:r>
      <w:r w:rsidR="00087DDC" w:rsidRPr="00E608B4">
        <w:rPr>
          <w:sz w:val="26"/>
          <w:szCs w:val="26"/>
        </w:rPr>
        <w:t xml:space="preserve">, cột </w:t>
      </w:r>
      <w:r w:rsidR="00087DDC" w:rsidRPr="00E608B4">
        <w:rPr>
          <w:i/>
          <w:iCs/>
          <w:sz w:val="26"/>
          <w:szCs w:val="26"/>
        </w:rPr>
        <w:t>j</w:t>
      </w:r>
      <w:r w:rsidR="00087DDC" w:rsidRPr="00E608B4">
        <w:rPr>
          <w:sz w:val="26"/>
          <w:szCs w:val="26"/>
        </w:rPr>
        <w:t xml:space="preserve"> trong bản đồ đặc trưng </w:t>
      </w:r>
      <w:r w:rsidR="00087DDC" w:rsidRPr="00E608B4">
        <w:rPr>
          <w:i/>
          <w:iCs/>
          <w:sz w:val="26"/>
          <w:szCs w:val="26"/>
        </w:rPr>
        <w:t>k</w:t>
      </w:r>
      <w:r w:rsidR="00087DDC" w:rsidRPr="00E608B4">
        <w:rPr>
          <w:sz w:val="26"/>
          <w:szCs w:val="26"/>
        </w:rPr>
        <w:t xml:space="preserve"> của lớp tích chập (lớp </w:t>
      </w:r>
      <w:r w:rsidR="00087DDC" w:rsidRPr="00E608B4">
        <w:rPr>
          <w:i/>
          <w:iCs/>
          <w:sz w:val="26"/>
          <w:szCs w:val="26"/>
        </w:rPr>
        <w:t>l</w:t>
      </w:r>
      <w:r w:rsidR="00087DDC" w:rsidRPr="00E608B4">
        <w:rPr>
          <w:sz w:val="26"/>
          <w:szCs w:val="26"/>
        </w:rPr>
        <w:t>).</w:t>
      </w:r>
    </w:p>
    <w:p w14:paraId="79407301" w14:textId="5EBF8CD3" w:rsidR="00087DDC" w:rsidRPr="001B2D11" w:rsidRDefault="00C123B7" w:rsidP="00087DDC">
      <w:pPr>
        <w:pStyle w:val="ListParagraph"/>
        <w:numPr>
          <w:ilvl w:val="0"/>
          <w:numId w:val="16"/>
        </w:numPr>
        <w:rPr>
          <w:sz w:val="26"/>
          <w:szCs w:val="26"/>
        </w:rPr>
      </w:pPr>
      <m:oMath>
        <m:sSub>
          <m:sSubPr>
            <m:ctrlPr>
              <w:rPr>
                <w:rFonts w:ascii="Cambria Math" w:hAnsi="Cambria Math"/>
                <w:i/>
                <w:color w:val="000000"/>
                <w:lang w:eastAsia="en-US"/>
              </w:rPr>
            </m:ctrlPr>
          </m:sSubPr>
          <m:e>
            <m:r>
              <w:rPr>
                <w:rFonts w:ascii="Cambria Math" w:hAnsi="Cambria Math"/>
              </w:rPr>
              <m:t>s</m:t>
            </m:r>
          </m:e>
          <m:sub>
            <m:r>
              <w:rPr>
                <w:rFonts w:ascii="Cambria Math" w:hAnsi="Cambria Math"/>
              </w:rPr>
              <m:t>h</m:t>
            </m:r>
          </m:sub>
        </m:sSub>
      </m:oMath>
      <w:r w:rsidR="00087DDC" w:rsidRPr="001B2D11">
        <w:rPr>
          <w:sz w:val="26"/>
          <w:szCs w:val="26"/>
        </w:rPr>
        <w:t xml:space="preserve"> và </w:t>
      </w:r>
      <m:oMath>
        <m:sSub>
          <m:sSubPr>
            <m:ctrlPr>
              <w:rPr>
                <w:rFonts w:ascii="Cambria Math" w:hAnsi="Cambria Math"/>
                <w:i/>
                <w:color w:val="000000"/>
                <w:lang w:eastAsia="en-US"/>
              </w:rPr>
            </m:ctrlPr>
          </m:sSubPr>
          <m:e>
            <m:r>
              <w:rPr>
                <w:rFonts w:ascii="Cambria Math" w:hAnsi="Cambria Math"/>
              </w:rPr>
              <m:t>s</m:t>
            </m:r>
          </m:e>
          <m:sub>
            <m:r>
              <w:rPr>
                <w:rFonts w:ascii="Cambria Math" w:hAnsi="Cambria Math"/>
              </w:rPr>
              <m:t>w</m:t>
            </m:r>
          </m:sub>
        </m:sSub>
      </m:oMath>
      <w:r w:rsidR="00087DDC" w:rsidRPr="001B2D11">
        <w:rPr>
          <w:sz w:val="26"/>
          <w:szCs w:val="26"/>
        </w:rPr>
        <w:t xml:space="preserve"> là các bước dọc và ngang, </w:t>
      </w:r>
      <m:oMath>
        <m:sSub>
          <m:sSubPr>
            <m:ctrlPr>
              <w:rPr>
                <w:rFonts w:ascii="Cambria Math" w:hAnsi="Cambria Math"/>
                <w:i/>
                <w:color w:val="000000"/>
                <w:lang w:eastAsia="en-US"/>
              </w:rPr>
            </m:ctrlPr>
          </m:sSubPr>
          <m:e>
            <m:r>
              <w:rPr>
                <w:rFonts w:ascii="Cambria Math" w:hAnsi="Cambria Math"/>
              </w:rPr>
              <m:t>f</m:t>
            </m:r>
          </m:e>
          <m:sub>
            <m:r>
              <w:rPr>
                <w:rFonts w:ascii="Cambria Math" w:hAnsi="Cambria Math"/>
              </w:rPr>
              <m:t>h</m:t>
            </m:r>
          </m:sub>
        </m:sSub>
      </m:oMath>
      <w:r w:rsidR="00087DDC" w:rsidRPr="001B2D11">
        <w:rPr>
          <w:sz w:val="26"/>
          <w:szCs w:val="26"/>
        </w:rPr>
        <w:t xml:space="preserve"> và </w:t>
      </w:r>
      <m:oMath>
        <m:sSub>
          <m:sSubPr>
            <m:ctrlPr>
              <w:rPr>
                <w:rFonts w:ascii="Cambria Math" w:hAnsi="Cambria Math"/>
                <w:i/>
                <w:color w:val="000000"/>
                <w:lang w:eastAsia="en-US"/>
              </w:rPr>
            </m:ctrlPr>
          </m:sSubPr>
          <m:e>
            <m:r>
              <w:rPr>
                <w:rFonts w:ascii="Cambria Math" w:hAnsi="Cambria Math"/>
              </w:rPr>
              <m:t>f</m:t>
            </m:r>
          </m:e>
          <m:sub>
            <m:r>
              <w:rPr>
                <w:rFonts w:ascii="Cambria Math" w:hAnsi="Cambria Math"/>
              </w:rPr>
              <m:t>w</m:t>
            </m:r>
          </m:sub>
        </m:sSub>
      </m:oMath>
      <w:r w:rsidR="00087DDC" w:rsidRPr="001B2D11">
        <w:rPr>
          <w:sz w:val="26"/>
          <w:szCs w:val="26"/>
        </w:rPr>
        <w:t xml:space="preserve"> là chiều cao và chiều rộng của trường tiếp nhận và </w:t>
      </w:r>
      <m:oMath>
        <m:sSub>
          <m:sSubPr>
            <m:ctrlPr>
              <w:rPr>
                <w:rFonts w:ascii="Cambria Math" w:hAnsi="Cambria Math"/>
                <w:i/>
                <w:color w:val="000000"/>
                <w:lang w:eastAsia="en-US"/>
              </w:rPr>
            </m:ctrlPr>
          </m:sSubPr>
          <m:e>
            <m:r>
              <w:rPr>
                <w:rFonts w:ascii="Cambria Math" w:hAnsi="Cambria Math"/>
              </w:rPr>
              <m:t>f</m:t>
            </m:r>
          </m:e>
          <m:sub>
            <m:sSup>
              <m:sSupPr>
                <m:ctrlPr>
                  <w:rPr>
                    <w:rFonts w:ascii="Cambria Math" w:hAnsi="Cambria Math"/>
                    <w:i/>
                    <w:color w:val="000000"/>
                    <w:lang w:eastAsia="en-US"/>
                  </w:rPr>
                </m:ctrlPr>
              </m:sSupPr>
              <m:e>
                <m:r>
                  <w:rPr>
                    <w:rFonts w:ascii="Cambria Math" w:hAnsi="Cambria Math"/>
                  </w:rPr>
                  <m:t>n</m:t>
                </m:r>
              </m:e>
              <m:sup>
                <m:r>
                  <w:rPr>
                    <w:rFonts w:ascii="Cambria Math" w:hAnsi="Cambria Math"/>
                  </w:rPr>
                  <m:t>'</m:t>
                </m:r>
              </m:sup>
            </m:sSup>
          </m:sub>
        </m:sSub>
        <m:r>
          <w:rPr>
            <w:rFonts w:ascii="Cambria Math" w:hAnsi="Cambria Math"/>
            <w:color w:val="000000"/>
            <w:lang w:eastAsia="en-US"/>
          </w:rPr>
          <m:t xml:space="preserve"> </m:t>
        </m:r>
      </m:oMath>
      <w:r w:rsidR="00087DDC" w:rsidRPr="001B2D11">
        <w:rPr>
          <w:sz w:val="26"/>
          <w:szCs w:val="26"/>
        </w:rPr>
        <w:t xml:space="preserve">là số bản đồ đặc trưng trong lớp trước (lớp </w:t>
      </w:r>
      <w:r w:rsidR="00087DDC" w:rsidRPr="001B2D11">
        <w:rPr>
          <w:i/>
          <w:iCs/>
          <w:sz w:val="26"/>
          <w:szCs w:val="26"/>
        </w:rPr>
        <w:t>l</w:t>
      </w:r>
      <w:r w:rsidR="00087DDC" w:rsidRPr="001B2D11">
        <w:rPr>
          <w:sz w:val="26"/>
          <w:szCs w:val="26"/>
        </w:rPr>
        <w:t xml:space="preserve"> – 1).</w:t>
      </w:r>
    </w:p>
    <w:p w14:paraId="3888F12A" w14:textId="4D8577BB" w:rsidR="00087DDC" w:rsidRPr="00E608B4" w:rsidRDefault="00C123B7" w:rsidP="00087DDC">
      <w:pPr>
        <w:pStyle w:val="ListParagraph"/>
        <w:numPr>
          <w:ilvl w:val="0"/>
          <w:numId w:val="16"/>
        </w:numPr>
        <w:rPr>
          <w:sz w:val="26"/>
          <w:szCs w:val="26"/>
        </w:rPr>
      </w:pPr>
      <m:oMath>
        <m:sSub>
          <m:sSubPr>
            <m:ctrlPr>
              <w:rPr>
                <w:rFonts w:ascii="Cambria Math" w:hAnsi="Cambria Math"/>
                <w:i/>
                <w:color w:val="000000"/>
                <w:lang w:eastAsia="en-US"/>
              </w:rPr>
            </m:ctrlPr>
          </m:sSubPr>
          <m:e>
            <m:r>
              <w:rPr>
                <w:rFonts w:ascii="Cambria Math" w:hAnsi="Cambria Math"/>
              </w:rPr>
              <m:t>x</m:t>
            </m:r>
          </m:e>
          <m:sub>
            <m:sSup>
              <m:sSupPr>
                <m:ctrlPr>
                  <w:rPr>
                    <w:rFonts w:ascii="Cambria Math" w:hAnsi="Cambria Math"/>
                    <w:i/>
                    <w:color w:val="000000"/>
                    <w:lang w:eastAsia="en-US"/>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color w:val="000000"/>
                    <w:lang w:eastAsia="en-US"/>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color w:val="000000"/>
                    <w:lang w:eastAsia="en-US"/>
                  </w:rPr>
                </m:ctrlPr>
              </m:sSupPr>
              <m:e>
                <m:r>
                  <w:rPr>
                    <w:rFonts w:ascii="Cambria Math" w:hAnsi="Cambria Math"/>
                  </w:rPr>
                  <m:t>k</m:t>
                </m:r>
              </m:e>
              <m:sup>
                <m:r>
                  <w:rPr>
                    <w:rFonts w:ascii="Cambria Math" w:hAnsi="Cambria Math"/>
                  </w:rPr>
                  <m:t>'</m:t>
                </m:r>
              </m:sup>
            </m:sSup>
          </m:sub>
        </m:sSub>
      </m:oMath>
      <w:r w:rsidR="00087DDC" w:rsidRPr="00E608B4">
        <w:rPr>
          <w:sz w:val="26"/>
          <w:szCs w:val="26"/>
        </w:rPr>
        <w:t xml:space="preserve"> là đầu ra của nơ-ron nằm trong lớp </w:t>
      </w:r>
      <w:r w:rsidR="00087DDC" w:rsidRPr="00E608B4">
        <w:rPr>
          <w:i/>
          <w:iCs/>
          <w:sz w:val="26"/>
          <w:szCs w:val="26"/>
        </w:rPr>
        <w:t>l</w:t>
      </w:r>
      <w:r w:rsidR="00087DDC" w:rsidRPr="00E608B4">
        <w:rPr>
          <w:sz w:val="26"/>
          <w:szCs w:val="26"/>
        </w:rPr>
        <w:t xml:space="preserve"> – 1, hàng </w:t>
      </w:r>
      <m:oMath>
        <m:sSup>
          <m:sSupPr>
            <m:ctrlPr>
              <w:rPr>
                <w:rFonts w:ascii="Cambria Math" w:hAnsi="Cambria Math"/>
                <w:i/>
                <w:color w:val="000000"/>
                <w:lang w:eastAsia="en-US"/>
              </w:rPr>
            </m:ctrlPr>
          </m:sSupPr>
          <m:e>
            <m:r>
              <w:rPr>
                <w:rFonts w:ascii="Cambria Math" w:hAnsi="Cambria Math"/>
              </w:rPr>
              <m:t>i</m:t>
            </m:r>
          </m:e>
          <m:sup>
            <m:r>
              <w:rPr>
                <w:rFonts w:ascii="Cambria Math" w:hAnsi="Cambria Math"/>
              </w:rPr>
              <m:t>'</m:t>
            </m:r>
          </m:sup>
        </m:sSup>
      </m:oMath>
      <w:r w:rsidR="00087DDC" w:rsidRPr="00E608B4">
        <w:rPr>
          <w:sz w:val="26"/>
          <w:szCs w:val="26"/>
        </w:rPr>
        <w:t xml:space="preserve">, cột </w:t>
      </w:r>
      <m:oMath>
        <m:sSup>
          <m:sSupPr>
            <m:ctrlPr>
              <w:rPr>
                <w:rFonts w:ascii="Cambria Math" w:hAnsi="Cambria Math"/>
                <w:i/>
                <w:color w:val="000000"/>
                <w:lang w:eastAsia="en-US"/>
              </w:rPr>
            </m:ctrlPr>
          </m:sSupPr>
          <m:e>
            <m:r>
              <w:rPr>
                <w:rFonts w:ascii="Cambria Math" w:hAnsi="Cambria Math"/>
              </w:rPr>
              <m:t>j</m:t>
            </m:r>
          </m:e>
          <m:sup>
            <m:r>
              <w:rPr>
                <w:rFonts w:ascii="Cambria Math" w:hAnsi="Cambria Math"/>
              </w:rPr>
              <m:t>'</m:t>
            </m:r>
          </m:sup>
        </m:sSup>
      </m:oMath>
      <w:r w:rsidR="00087DDC" w:rsidRPr="00E608B4">
        <w:rPr>
          <w:sz w:val="26"/>
          <w:szCs w:val="26"/>
        </w:rPr>
        <w:t xml:space="preserve">, bản đồ đặc trưng </w:t>
      </w:r>
      <m:oMath>
        <m:sSup>
          <m:sSupPr>
            <m:ctrlPr>
              <w:rPr>
                <w:rFonts w:ascii="Cambria Math" w:hAnsi="Cambria Math"/>
                <w:i/>
                <w:color w:val="000000"/>
                <w:lang w:eastAsia="en-US"/>
              </w:rPr>
            </m:ctrlPr>
          </m:sSupPr>
          <m:e>
            <m:r>
              <w:rPr>
                <w:rFonts w:ascii="Cambria Math" w:hAnsi="Cambria Math"/>
              </w:rPr>
              <m:t>k</m:t>
            </m:r>
          </m:e>
          <m:sup>
            <m:r>
              <w:rPr>
                <w:rFonts w:ascii="Cambria Math" w:hAnsi="Cambria Math"/>
              </w:rPr>
              <m:t>'</m:t>
            </m:r>
          </m:sup>
        </m:sSup>
      </m:oMath>
      <w:r w:rsidR="006557A2">
        <w:rPr>
          <w:sz w:val="26"/>
          <w:szCs w:val="26"/>
        </w:rPr>
        <w:t xml:space="preserve"> </w:t>
      </w:r>
      <w:r w:rsidR="00087DDC" w:rsidRPr="00E608B4">
        <w:rPr>
          <w:sz w:val="26"/>
          <w:szCs w:val="26"/>
        </w:rPr>
        <w:t xml:space="preserve">(hoặc kênh </w:t>
      </w:r>
      <m:oMath>
        <m:sSup>
          <m:sSupPr>
            <m:ctrlPr>
              <w:rPr>
                <w:rFonts w:ascii="Cambria Math" w:hAnsi="Cambria Math"/>
                <w:i/>
                <w:color w:val="000000"/>
                <w:lang w:eastAsia="en-US"/>
              </w:rPr>
            </m:ctrlPr>
          </m:sSupPr>
          <m:e>
            <m:r>
              <w:rPr>
                <w:rFonts w:ascii="Cambria Math" w:hAnsi="Cambria Math"/>
              </w:rPr>
              <m:t>k</m:t>
            </m:r>
          </m:e>
          <m:sup>
            <m:r>
              <w:rPr>
                <w:rFonts w:ascii="Cambria Math" w:hAnsi="Cambria Math"/>
              </w:rPr>
              <m:t>'</m:t>
            </m:r>
          </m:sup>
        </m:sSup>
        <m:r>
          <w:rPr>
            <w:rFonts w:ascii="Cambria Math" w:hAnsi="Cambria Math"/>
            <w:color w:val="000000"/>
            <w:lang w:eastAsia="en-US"/>
          </w:rPr>
          <m:t xml:space="preserve"> </m:t>
        </m:r>
      </m:oMath>
      <w:r w:rsidR="00087DDC" w:rsidRPr="00E608B4">
        <w:rPr>
          <w:sz w:val="26"/>
          <w:szCs w:val="26"/>
        </w:rPr>
        <w:t>nếu lớp trước đó là lớp đầu vào).</w:t>
      </w:r>
    </w:p>
    <w:p w14:paraId="78989F36" w14:textId="2588AF76" w:rsidR="00087DDC" w:rsidRDefault="00C123B7" w:rsidP="00087DDC">
      <w:pPr>
        <w:pStyle w:val="ListParagraph"/>
        <w:numPr>
          <w:ilvl w:val="0"/>
          <w:numId w:val="16"/>
        </w:numPr>
        <w:rPr>
          <w:sz w:val="26"/>
          <w:szCs w:val="26"/>
        </w:rPr>
      </w:pPr>
      <m:oMath>
        <m:sSub>
          <m:sSubPr>
            <m:ctrlPr>
              <w:rPr>
                <w:rFonts w:ascii="Cambria Math" w:hAnsi="Cambria Math"/>
                <w:i/>
                <w:color w:val="000000"/>
                <w:sz w:val="26"/>
                <w:szCs w:val="22"/>
                <w:lang w:eastAsia="en-US"/>
              </w:rPr>
            </m:ctrlPr>
          </m:sSubPr>
          <m:e>
            <m:r>
              <w:rPr>
                <w:rFonts w:ascii="Cambria Math" w:hAnsi="Cambria Math"/>
              </w:rPr>
              <m:t>b</m:t>
            </m:r>
          </m:e>
          <m:sub>
            <m:r>
              <w:rPr>
                <w:rFonts w:ascii="Cambria Math" w:hAnsi="Cambria Math"/>
              </w:rPr>
              <m:t>k</m:t>
            </m:r>
          </m:sub>
        </m:sSub>
      </m:oMath>
      <w:r w:rsidR="00087DDC" w:rsidRPr="00E608B4">
        <w:rPr>
          <w:sz w:val="26"/>
          <w:szCs w:val="26"/>
        </w:rPr>
        <w:t xml:space="preserve"> là thuật ngữ phân cực cho bản đồ đặc trưng </w:t>
      </w:r>
      <w:r w:rsidR="00087DDC" w:rsidRPr="00E608B4">
        <w:rPr>
          <w:i/>
          <w:iCs/>
          <w:sz w:val="26"/>
          <w:szCs w:val="26"/>
        </w:rPr>
        <w:t>k</w:t>
      </w:r>
      <w:r w:rsidR="00087DDC" w:rsidRPr="00E608B4">
        <w:rPr>
          <w:sz w:val="26"/>
          <w:szCs w:val="26"/>
        </w:rPr>
        <w:t xml:space="preserve"> (trong lớp </w:t>
      </w:r>
      <w:r w:rsidR="00087DDC" w:rsidRPr="00E608B4">
        <w:rPr>
          <w:i/>
          <w:iCs/>
          <w:sz w:val="26"/>
          <w:szCs w:val="26"/>
        </w:rPr>
        <w:t>l</w:t>
      </w:r>
      <w:r w:rsidR="00087DDC" w:rsidRPr="00E608B4">
        <w:rPr>
          <w:sz w:val="26"/>
          <w:szCs w:val="26"/>
        </w:rPr>
        <w:t xml:space="preserve">). Có thể coi nó như một núm điều chỉnh độ sáng tổng thể của bản đồ đặc trưng </w:t>
      </w:r>
      <w:r w:rsidR="00087DDC" w:rsidRPr="00E608B4">
        <w:rPr>
          <w:i/>
          <w:iCs/>
          <w:sz w:val="26"/>
          <w:szCs w:val="26"/>
        </w:rPr>
        <w:t>k</w:t>
      </w:r>
      <w:r w:rsidR="00087DDC" w:rsidRPr="00E608B4">
        <w:rPr>
          <w:sz w:val="26"/>
          <w:szCs w:val="26"/>
        </w:rPr>
        <w:t>.</w:t>
      </w:r>
    </w:p>
    <w:p w14:paraId="1220DB59" w14:textId="258B0556" w:rsidR="00087DDC" w:rsidRDefault="00C123B7" w:rsidP="00087DDC">
      <w:pPr>
        <w:pStyle w:val="ListParagraph"/>
        <w:numPr>
          <w:ilvl w:val="0"/>
          <w:numId w:val="16"/>
        </w:numPr>
        <w:rPr>
          <w:sz w:val="26"/>
          <w:szCs w:val="26"/>
        </w:rPr>
      </w:pPr>
      <m:oMath>
        <m:sSub>
          <m:sSubPr>
            <m:ctrlPr>
              <w:rPr>
                <w:rFonts w:ascii="Cambria Math" w:hAnsi="Cambria Math"/>
                <w:i/>
                <w:color w:val="000000"/>
                <w:lang w:eastAsia="en-US"/>
              </w:rPr>
            </m:ctrlPr>
          </m:sSubPr>
          <m:e>
            <m:r>
              <w:rPr>
                <w:rFonts w:ascii="Cambria Math" w:hAnsi="Cambria Math"/>
              </w:rPr>
              <m:t>w</m:t>
            </m:r>
          </m:e>
          <m:sub>
            <m:r>
              <w:rPr>
                <w:rFonts w:ascii="Cambria Math" w:hAnsi="Cambria Math"/>
              </w:rPr>
              <m:t>u,v,</m:t>
            </m:r>
            <m:sSup>
              <m:sSupPr>
                <m:ctrlPr>
                  <w:rPr>
                    <w:rFonts w:ascii="Cambria Math" w:hAnsi="Cambria Math"/>
                    <w:i/>
                    <w:color w:val="000000"/>
                    <w:lang w:eastAsia="en-US"/>
                  </w:rPr>
                </m:ctrlPr>
              </m:sSupPr>
              <m:e>
                <m:r>
                  <w:rPr>
                    <w:rFonts w:ascii="Cambria Math" w:hAnsi="Cambria Math"/>
                  </w:rPr>
                  <m:t>k</m:t>
                </m:r>
              </m:e>
              <m:sup>
                <m:r>
                  <w:rPr>
                    <w:rFonts w:ascii="Cambria Math" w:hAnsi="Cambria Math"/>
                  </w:rPr>
                  <m:t>'</m:t>
                </m:r>
              </m:sup>
            </m:sSup>
            <m:r>
              <w:rPr>
                <w:rFonts w:ascii="Cambria Math" w:hAnsi="Cambria Math"/>
              </w:rPr>
              <m:t>,k</m:t>
            </m:r>
          </m:sub>
        </m:sSub>
        <m:r>
          <w:rPr>
            <w:rFonts w:ascii="Cambria Math" w:hAnsi="Cambria Math"/>
            <w:color w:val="000000"/>
            <w:lang w:eastAsia="en-US"/>
          </w:rPr>
          <m:t xml:space="preserve"> </m:t>
        </m:r>
      </m:oMath>
      <w:r w:rsidR="00087DDC" w:rsidRPr="00B36650">
        <w:rPr>
          <w:sz w:val="26"/>
          <w:szCs w:val="26"/>
        </w:rPr>
        <w:t xml:space="preserve">là trọng số kết nối giữa bất kỳ nơ-ron nào trong bản đồ đặc trưng </w:t>
      </w:r>
      <w:r w:rsidR="00087DDC" w:rsidRPr="00B36650">
        <w:rPr>
          <w:i/>
          <w:iCs/>
          <w:sz w:val="26"/>
          <w:szCs w:val="26"/>
        </w:rPr>
        <w:t>k</w:t>
      </w:r>
      <w:r w:rsidR="00087DDC" w:rsidRPr="00B36650">
        <w:rPr>
          <w:sz w:val="26"/>
          <w:szCs w:val="26"/>
        </w:rPr>
        <w:t xml:space="preserve"> của lớp </w:t>
      </w:r>
      <w:r w:rsidR="00087DDC" w:rsidRPr="00B36650">
        <w:rPr>
          <w:i/>
          <w:iCs/>
          <w:sz w:val="26"/>
          <w:szCs w:val="26"/>
        </w:rPr>
        <w:t>l</w:t>
      </w:r>
      <w:r w:rsidR="00087DDC" w:rsidRPr="00B36650">
        <w:rPr>
          <w:sz w:val="26"/>
          <w:szCs w:val="26"/>
        </w:rPr>
        <w:t xml:space="preserve"> và đầu vào của nó ở hàng </w:t>
      </w:r>
      <w:r w:rsidR="00087DDC" w:rsidRPr="00B36650">
        <w:rPr>
          <w:i/>
          <w:iCs/>
          <w:sz w:val="26"/>
          <w:szCs w:val="26"/>
        </w:rPr>
        <w:t>u</w:t>
      </w:r>
      <w:r w:rsidR="00087DDC" w:rsidRPr="00B36650">
        <w:rPr>
          <w:sz w:val="26"/>
          <w:szCs w:val="26"/>
        </w:rPr>
        <w:t xml:space="preserve">, cột </w:t>
      </w:r>
      <w:r w:rsidR="00087DDC" w:rsidRPr="00B36650">
        <w:rPr>
          <w:i/>
          <w:iCs/>
          <w:sz w:val="26"/>
          <w:szCs w:val="26"/>
        </w:rPr>
        <w:t>v</w:t>
      </w:r>
      <w:r w:rsidR="00087DDC" w:rsidRPr="00B36650">
        <w:rPr>
          <w:sz w:val="26"/>
          <w:szCs w:val="26"/>
        </w:rPr>
        <w:t xml:space="preserve"> (so với trường tiếp nhận của nơ-ron) và bản đồ đặc trưng </w:t>
      </w:r>
      <w:r w:rsidR="00087DDC" w:rsidRPr="00B36650">
        <w:rPr>
          <w:i/>
          <w:iCs/>
          <w:sz w:val="26"/>
          <w:szCs w:val="26"/>
        </w:rPr>
        <w:t>k′</w:t>
      </w:r>
      <w:r w:rsidR="00087DDC" w:rsidRPr="00B36650">
        <w:rPr>
          <w:sz w:val="26"/>
          <w:szCs w:val="26"/>
        </w:rPr>
        <w:t>.</w:t>
      </w:r>
    </w:p>
    <w:p w14:paraId="118B9B35" w14:textId="1A7E0DC4" w:rsidR="00087DDC" w:rsidRDefault="00D15A91" w:rsidP="00087DDC">
      <w:r>
        <w:t xml:space="preserve">Công thức </w:t>
      </w:r>
      <w:r w:rsidR="00087DDC">
        <w:t xml:space="preserve">trên thực hiện </w:t>
      </w:r>
      <w:r w:rsidR="00087DDC" w:rsidRPr="00B36650">
        <w:t xml:space="preserve">tính tổng trọng số của tất cả các đầu vào, cộng với thuật ngữ </w:t>
      </w:r>
      <w:r w:rsidR="00087DDC">
        <w:t>phân cực.</w:t>
      </w:r>
      <w:r w:rsidR="000A704A" w:rsidRPr="000A704A">
        <w:rPr>
          <w:lang w:val="pt-BR"/>
        </w:rPr>
        <w:t xml:space="preserve"> </w:t>
      </w:r>
      <w:r w:rsidR="000A704A">
        <w:rPr>
          <w:lang w:val="pt-BR"/>
        </w:rPr>
        <w:t>[]</w:t>
      </w:r>
    </w:p>
    <w:p w14:paraId="33CE0ABC" w14:textId="77777777" w:rsidR="00087DDC" w:rsidRDefault="00087DDC" w:rsidP="00087DDC">
      <w:pPr>
        <w:pStyle w:val="Heading3"/>
      </w:pPr>
      <w:bookmarkStart w:id="93" w:name="_Toc135816108"/>
      <w:r>
        <w:t>Lớp tổng hợp</w:t>
      </w:r>
      <w:bookmarkEnd w:id="93"/>
    </w:p>
    <w:p w14:paraId="027E96E8" w14:textId="77777777" w:rsidR="00087DDC" w:rsidRDefault="00087DDC" w:rsidP="00087DDC">
      <w:r w:rsidRPr="005E4269">
        <w:t xml:space="preserve">Mục tiêu của </w:t>
      </w:r>
      <w:r w:rsidRPr="005E4269">
        <w:rPr>
          <w:i/>
          <w:iCs/>
        </w:rPr>
        <w:t>lớp tổng hợp</w:t>
      </w:r>
      <w:r w:rsidRPr="005E4269">
        <w:t xml:space="preserve"> là lấy </w:t>
      </w:r>
      <w:r w:rsidRPr="005E4269">
        <w:rPr>
          <w:i/>
          <w:iCs/>
        </w:rPr>
        <w:t>mẫu con</w:t>
      </w:r>
      <w:r w:rsidRPr="005E4269">
        <w:t xml:space="preserve"> (tức là thu nhỏ) hình ảnh đầu vào để giảm tải tính toán, mức sử dụng bộ nhớ và số lượng tham số (do đó hạn chế rủi ro </w:t>
      </w:r>
      <w:r>
        <w:t>quá khớp</w:t>
      </w:r>
      <w:r w:rsidRPr="005E4269">
        <w:t>).</w:t>
      </w:r>
    </w:p>
    <w:p w14:paraId="4D6FF622" w14:textId="77777777" w:rsidR="00087DDC" w:rsidRDefault="00087DDC" w:rsidP="00087DDC">
      <w:r w:rsidRPr="005E4269">
        <w:t xml:space="preserve">Giống như trong các lớp tích chập, mỗi nơ-ron trong lớp tổng hợp được kết nối với đầu ra của một số nơ-ron giới hạn ở lớp trước đó, nằm trong một trường tiếp nhận hình chữ nhật nhỏ. </w:t>
      </w:r>
      <w:r>
        <w:t>Ta</w:t>
      </w:r>
      <w:r w:rsidRPr="005E4269">
        <w:t xml:space="preserve"> phải xác định kích thước, sải </w:t>
      </w:r>
      <w:r>
        <w:t>bước</w:t>
      </w:r>
      <w:r w:rsidRPr="005E4269">
        <w:t xml:space="preserve"> và loại đệm. Tuy nhiên, một nơ-ron </w:t>
      </w:r>
      <w:r w:rsidRPr="005E4269">
        <w:lastRenderedPageBreak/>
        <w:t xml:space="preserve">tổng hợp không có trọng số; tất cả những gì nó làm là tổng hợp các đầu vào bằng cách sử dụng hàm tổng hợp, chẳng hạn như giá trị tối đa hoặc giá trị trung bình. </w:t>
      </w:r>
      <w:r>
        <w:t xml:space="preserve">Lớp </w:t>
      </w:r>
      <w:r w:rsidRPr="005E4269">
        <w:t xml:space="preserve">tổng hợp tối đa là loại lớp tổng hợp phổ biến nhất. </w:t>
      </w:r>
    </w:p>
    <w:p w14:paraId="5B424481" w14:textId="77777777" w:rsidR="00087DDC" w:rsidRDefault="00087DDC" w:rsidP="003B2280">
      <w:pPr>
        <w:ind w:firstLine="0"/>
        <w:jc w:val="center"/>
      </w:pPr>
      <w:r>
        <w:rPr>
          <w:noProof/>
        </w:rPr>
        <w:drawing>
          <wp:inline distT="0" distB="0" distL="0" distR="0" wp14:anchorId="0AE978D1" wp14:editId="227B073E">
            <wp:extent cx="4502049" cy="215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6231" cy="2165520"/>
                    </a:xfrm>
                    <a:prstGeom prst="rect">
                      <a:avLst/>
                    </a:prstGeom>
                  </pic:spPr>
                </pic:pic>
              </a:graphicData>
            </a:graphic>
          </wp:inline>
        </w:drawing>
      </w:r>
    </w:p>
    <w:p w14:paraId="184AE4A7" w14:textId="7044AE35" w:rsidR="00087DDC" w:rsidRDefault="00087DDC" w:rsidP="000B38EA">
      <w:pPr>
        <w:pStyle w:val="Heading5"/>
      </w:pPr>
      <w:r w:rsidRPr="003C6E36">
        <w:rPr>
          <w:b/>
          <w:bCs/>
        </w:rPr>
        <w:t xml:space="preserve">Hình 2. </w:t>
      </w:r>
      <w:r w:rsidR="00843138">
        <w:rPr>
          <w:b/>
          <w:bCs/>
        </w:rPr>
        <w:t>7</w:t>
      </w:r>
      <w:r>
        <w:t xml:space="preserve"> </w:t>
      </w:r>
      <w:r w:rsidRPr="0030644A">
        <w:t xml:space="preserve">Lớp tổng hợp tối đa (nhân tổng hợp 2 × 2, sải </w:t>
      </w:r>
      <w:r>
        <w:t>bước</w:t>
      </w:r>
      <w:r w:rsidRPr="0030644A">
        <w:t xml:space="preserve"> 2, không có phần đệm)</w:t>
      </w:r>
    </w:p>
    <w:p w14:paraId="0C32A1B4" w14:textId="77777777" w:rsidR="00087DDC" w:rsidRDefault="00087DDC" w:rsidP="00087DDC">
      <w:r w:rsidRPr="005E4269">
        <w:t xml:space="preserve">Trong </w:t>
      </w:r>
      <w:r>
        <w:t xml:space="preserve">hình trên </w:t>
      </w:r>
      <w:r w:rsidRPr="005E4269">
        <w:t xml:space="preserve">sử dụng nhân tổng hợp 2 × 2, với </w:t>
      </w:r>
      <w:r>
        <w:t>sải bước</w:t>
      </w:r>
      <w:r w:rsidRPr="005E4269">
        <w:t xml:space="preserve"> là 2 và không có phần đệm. Chỉ giá trị đầu vào tối đa trong mỗi trường tiếp nhận mới được chuyển sang lớp tiếp theo, trong khi các đầu vào khác bị loại bỏ. </w:t>
      </w:r>
      <w:r>
        <w:t>Trong</w:t>
      </w:r>
      <w:r w:rsidRPr="005E4269">
        <w:t xml:space="preserve"> trường tiếp nhận phía dưới bên trái trong </w:t>
      </w:r>
      <w:r>
        <w:t>hình trên</w:t>
      </w:r>
      <w:r w:rsidRPr="005E4269">
        <w:t xml:space="preserve">, các giá trị đầu vào là 1, 5, 3, 2, vì vậy chỉ giá trị tối đa 5, được truyền tới lớp tiếp theo. Do sải </w:t>
      </w:r>
      <w:r>
        <w:t>bước</w:t>
      </w:r>
      <w:r w:rsidRPr="005E4269">
        <w:t xml:space="preserve"> là 2, hình ảnh đầu ra có một nửa chiều cao và một nửa chiều rộng của hình ảnh đầu vào (được làm tròn xuống vì không sử dụng phần đệm).</w:t>
      </w:r>
    </w:p>
    <w:p w14:paraId="0D72315D" w14:textId="77777777" w:rsidR="00087DDC" w:rsidRDefault="00087DDC" w:rsidP="00087DDC">
      <w:r w:rsidRPr="0030644A">
        <w:t xml:space="preserve">Khác với việc giảm tính toán, mức sử dụng bộ nhớ và số lượng tham số, lớp tổng hợp tối đa cũng đưa ra một số mức độ </w:t>
      </w:r>
      <w:r w:rsidRPr="00162823">
        <w:rPr>
          <w:i/>
          <w:iCs/>
        </w:rPr>
        <w:t>bất biến</w:t>
      </w:r>
      <w:r w:rsidRPr="0030644A">
        <w:t xml:space="preserve"> đối với các bản dịch nhỏ</w:t>
      </w:r>
      <w:r>
        <w:t>.</w:t>
      </w:r>
    </w:p>
    <w:p w14:paraId="70DC6E63" w14:textId="77777777" w:rsidR="00087DDC" w:rsidRDefault="00087DDC" w:rsidP="003B2280">
      <w:pPr>
        <w:ind w:firstLine="0"/>
        <w:jc w:val="center"/>
      </w:pPr>
      <w:r>
        <w:rPr>
          <w:noProof/>
        </w:rPr>
        <w:drawing>
          <wp:inline distT="0" distB="0" distL="0" distR="0" wp14:anchorId="7C6B6B4F" wp14:editId="3D13A1C4">
            <wp:extent cx="3719780" cy="232035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213" cy="2329355"/>
                    </a:xfrm>
                    <a:prstGeom prst="rect">
                      <a:avLst/>
                    </a:prstGeom>
                  </pic:spPr>
                </pic:pic>
              </a:graphicData>
            </a:graphic>
          </wp:inline>
        </w:drawing>
      </w:r>
    </w:p>
    <w:p w14:paraId="5383AF3E" w14:textId="375322BD" w:rsidR="00087DDC" w:rsidRDefault="00087DDC" w:rsidP="000B38EA">
      <w:pPr>
        <w:pStyle w:val="Heading5"/>
      </w:pPr>
      <w:r w:rsidRPr="003C6E36">
        <w:rPr>
          <w:b/>
          <w:bCs/>
        </w:rPr>
        <w:t xml:space="preserve">Hình 2. </w:t>
      </w:r>
      <w:r w:rsidR="00843138">
        <w:rPr>
          <w:b/>
          <w:bCs/>
        </w:rPr>
        <w:t>8</w:t>
      </w:r>
      <w:r>
        <w:t xml:space="preserve"> </w:t>
      </w:r>
      <w:r w:rsidRPr="0030644A">
        <w:t>Bất biến đối với các bản dịch nhỏ</w:t>
      </w:r>
    </w:p>
    <w:p w14:paraId="7DE6D149" w14:textId="77777777" w:rsidR="00087DDC" w:rsidRDefault="00087DDC" w:rsidP="00087DDC">
      <w:r w:rsidRPr="0030644A">
        <w:t xml:space="preserve">Ở đây, </w:t>
      </w:r>
      <w:r>
        <w:t>ta</w:t>
      </w:r>
      <w:r w:rsidRPr="0030644A">
        <w:t xml:space="preserve"> giả định rằng các pixel sáng có giá trị thấp hơn các pixel tối và xem xét ba hình ảnh (A, B, C) đi qua một lớp tổng hợp tối đa với nhân 2 × 2 và sải bước 2. Hình ảnh B và C giống nhau như hình A, nhưng dịch chuyển một và hai điểm ảnh sang bên </w:t>
      </w:r>
      <w:r w:rsidRPr="0030644A">
        <w:lastRenderedPageBreak/>
        <w:t xml:space="preserve">phải. </w:t>
      </w:r>
      <w:r>
        <w:t>Ta</w:t>
      </w:r>
      <w:r w:rsidRPr="0030644A">
        <w:t xml:space="preserve"> có thể thấy, đầu ra của lớp tổng hợp tối đa cho hình ảnh A và B giống hệt nhau. Đây là ý nghĩa của bất biến dịch thuật. Đối với hình ảnh C, đầu ra khác: nó được dịch chuyển một pixel sang bên phải (nhưng vẫn có 50% bất biến). Bằng cách chèn một lớp tổng hợp tối đa cứ sau vài lớp trong CNN, có thể nhận được một số mức độ bất biến dịch thuật ở quy mô lớn hơn. Hơn nữa, </w:t>
      </w:r>
      <w:r>
        <w:t>tổng hợp</w:t>
      </w:r>
      <w:r w:rsidRPr="0030644A">
        <w:t xml:space="preserve"> tối đa cung cấp một lượng nhỏ bất biến quay và bất biến tỷ lệ nhỏ. Tính bất biến như vậy (ngay cả khi nó bị hạn chế) có thể hữu ích trong trường hợp dự đoán không phụ thuộc vào các chi tiết này, chẳng hạn như trong các nhiệm vụ phân loại.</w:t>
      </w:r>
    </w:p>
    <w:p w14:paraId="1AF7CFB6" w14:textId="77777777" w:rsidR="00087DDC" w:rsidRDefault="00087DDC" w:rsidP="00087DDC">
      <w:r w:rsidRPr="00162823">
        <w:t xml:space="preserve">Tuy nhiên, tổng hợp tối đa cũng có một số nhược điểm. </w:t>
      </w:r>
      <w:r>
        <w:t>Việc mất dữ liệu về thông tin ảnh rất lớn</w:t>
      </w:r>
      <w:r w:rsidRPr="00162823">
        <w:t xml:space="preserve">: ngay cả với nhân 2 × 2 nhỏ và bước tiến là 2, đầu ra sẽ nhỏ hơn hai lần theo cả hai hướng (vì vậy diện tích của nó sẽ nhỏ hơn bốn lần), giảm </w:t>
      </w:r>
      <w:r>
        <w:t xml:space="preserve">mất </w:t>
      </w:r>
      <w:r w:rsidRPr="00162823">
        <w:t xml:space="preserve">75% giá trị đầu vào. Và trong một số ứng dụng, tính bất biến là không mong muốn. Thực hiện phân đoạn ngữ nghĩa (nhiệm vụ phân loại từng pixel trong một hình ảnh theo đối tượng mà pixel đó thuộc về): rõ ràng, nếu hình ảnh đầu vào được dịch bởi một pixel sang phải, đầu ra cũng </w:t>
      </w:r>
      <w:r>
        <w:t>cần</w:t>
      </w:r>
      <w:r w:rsidRPr="00162823">
        <w:t xml:space="preserve"> được dịch một pixel sang bên phải. Mục tiêu trong trường hợp này là tương đương, không phải bất biến: một thay đổi nhỏ đối với đầu vào sẽ dẫn đến một thay đổi nhỏ tương ứng ở đầu ra.</w:t>
      </w:r>
    </w:p>
    <w:p w14:paraId="2FE84C10" w14:textId="77777777" w:rsidR="00087DDC" w:rsidRDefault="00087DDC" w:rsidP="00087DDC">
      <w:r w:rsidRPr="00162823">
        <w:t xml:space="preserve">Các lớp tổng hợp trung bình từng rất phổ biến, nhưng hiện tại mọi người chủ yếu sử dụng các lớp tổng hợp tối đa vì chúng thường hoạt động tốt hơn. Điều này có vẻ </w:t>
      </w:r>
      <w:r>
        <w:t xml:space="preserve">mâu thuẫn, </w:t>
      </w:r>
      <w:r w:rsidRPr="00162823">
        <w:t xml:space="preserve">vì tính toán giá trị trung bình thường mất ít thông tin hơn so với tính toán giá trị tối đa. Nhưng mặt khác, </w:t>
      </w:r>
      <w:r>
        <w:t>tổng hợp</w:t>
      </w:r>
      <w:r w:rsidRPr="00162823">
        <w:t xml:space="preserve"> tối đa chỉ bảo tồn các </w:t>
      </w:r>
      <w:r>
        <w:t>đặc trưng</w:t>
      </w:r>
      <w:r w:rsidRPr="00162823">
        <w:t xml:space="preserve"> mạnh nhất, loại bỏ tất cả những </w:t>
      </w:r>
      <w:r>
        <w:t>đặc trưng</w:t>
      </w:r>
      <w:r w:rsidRPr="00162823">
        <w:t xml:space="preserve"> vô nghĩa, vì vậy các lớp tiếp theo sẽ nhận được tín hiệu rõ ràng hơn để hoạt động. Ngoài ra, </w:t>
      </w:r>
      <w:r>
        <w:t>tổng hợp</w:t>
      </w:r>
      <w:r w:rsidRPr="00162823">
        <w:t xml:space="preserve"> tối đa mang lại tính bất biến dịch thuật mạnh hơn so với </w:t>
      </w:r>
      <w:r>
        <w:t>tổng hjpư</w:t>
      </w:r>
      <w:r w:rsidRPr="00162823">
        <w:t xml:space="preserve"> trung bình và nó yêu cầu tính toán ít hơn. </w:t>
      </w:r>
      <w:r>
        <w:t xml:space="preserve">Cần chú </w:t>
      </w:r>
      <w:r w:rsidRPr="00162823">
        <w:t xml:space="preserve">ý rằng </w:t>
      </w:r>
      <w:r>
        <w:t>tổng hợp</w:t>
      </w:r>
      <w:r w:rsidRPr="00162823">
        <w:t xml:space="preserve"> tối đa và </w:t>
      </w:r>
      <w:r>
        <w:t>tổng hợp</w:t>
      </w:r>
      <w:r w:rsidRPr="00162823">
        <w:t xml:space="preserve"> trung bình có thể được thực hiện dọc theo chiều sâu thay vì các chiều không gian, mặc dù nó không phổ biến. Điều này có thể cho phép CNN học cách bất biến đối với các </w:t>
      </w:r>
      <w:r>
        <w:t>đặc trưng</w:t>
      </w:r>
      <w:r w:rsidRPr="00162823">
        <w:t xml:space="preserve"> khác nhau. Ví dụ: nó có thể học nhiều bộ lọc, mỗi bộ lọc phát hiện một vòng quay khác nhau của cùng một mẫu (chẳng hạn như các chữ số viết tay</w:t>
      </w:r>
      <w:r>
        <w:t xml:space="preserve">) </w:t>
      </w:r>
      <w:r w:rsidRPr="00162823">
        <w:t xml:space="preserve">và lớp </w:t>
      </w:r>
      <w:r>
        <w:t>tổng hợp</w:t>
      </w:r>
      <w:r w:rsidRPr="00162823">
        <w:t xml:space="preserve"> tối đa theo chiều sâu sẽ đảm bảo rằng đầu ra giống nhau bất kể </w:t>
      </w:r>
      <w:r>
        <w:t>góc quay</w:t>
      </w:r>
      <w:r w:rsidRPr="00162823">
        <w:t>. Tương tự như vậy, CNN có thể học cách bất biến đối với bất kỳ thứ gì: độ dày, độ sáng, độ lệch, màu sắc, v.v.</w:t>
      </w:r>
    </w:p>
    <w:p w14:paraId="7DBADE92" w14:textId="77777777" w:rsidR="00087DDC" w:rsidRDefault="00087DDC" w:rsidP="00490BF8">
      <w:pPr>
        <w:ind w:firstLine="0"/>
        <w:jc w:val="center"/>
      </w:pPr>
      <w:r>
        <w:rPr>
          <w:noProof/>
        </w:rPr>
        <w:lastRenderedPageBreak/>
        <w:drawing>
          <wp:inline distT="0" distB="0" distL="0" distR="0" wp14:anchorId="72FC56F1" wp14:editId="062600AE">
            <wp:extent cx="3367971" cy="259206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027" cy="2599031"/>
                    </a:xfrm>
                    <a:prstGeom prst="rect">
                      <a:avLst/>
                    </a:prstGeom>
                  </pic:spPr>
                </pic:pic>
              </a:graphicData>
            </a:graphic>
          </wp:inline>
        </w:drawing>
      </w:r>
    </w:p>
    <w:p w14:paraId="04F9824D" w14:textId="420B648C" w:rsidR="00087DDC" w:rsidRDefault="00087DDC" w:rsidP="000B38EA">
      <w:pPr>
        <w:pStyle w:val="Heading5"/>
      </w:pPr>
      <w:r w:rsidRPr="003C6E36">
        <w:rPr>
          <w:b/>
          <w:bCs/>
        </w:rPr>
        <w:t xml:space="preserve">Hình 2. </w:t>
      </w:r>
      <w:r w:rsidR="00843138">
        <w:rPr>
          <w:b/>
          <w:bCs/>
        </w:rPr>
        <w:t>9</w:t>
      </w:r>
      <w:r>
        <w:t xml:space="preserve"> </w:t>
      </w:r>
      <w:r w:rsidRPr="008A192C">
        <w:t>Tổng hợp tối đa theo chiều sâu có thể giúp CNN học cách bất biến (để xoay vòng trong trường hợp này)</w:t>
      </w:r>
    </w:p>
    <w:p w14:paraId="73086FCE" w14:textId="77777777" w:rsidR="00087DDC" w:rsidRPr="005E4269" w:rsidRDefault="00087DDC" w:rsidP="00087DDC">
      <w:r w:rsidRPr="008A192C">
        <w:t xml:space="preserve">Một loại lớp tổng hợp cuối cùng thường thấy trong các kiến trúc hiện đại là </w:t>
      </w:r>
      <w:r w:rsidRPr="008A192C">
        <w:rPr>
          <w:i/>
          <w:iCs/>
        </w:rPr>
        <w:t>lớp tổng hợp trung bình toàn cục</w:t>
      </w:r>
      <w:r w:rsidRPr="008A192C">
        <w:t xml:space="preserve">. Nó hoạt động rất khác: tất cả những gì nó làm là tính toán giá trị trung bình của từng bản đồ tính năng (nó giống như một lớp tổng hợp trung bình sử dụng nhân tổng hợp có cùng kích thước không gian như đầu vào). Điều này có nghĩa là nó chỉ xuất ra một số duy nhất cho mỗi bản đồ tính năng và mỗi </w:t>
      </w:r>
      <w:r>
        <w:t>thể hiện</w:t>
      </w:r>
      <w:r w:rsidRPr="008A192C">
        <w:t xml:space="preserve">. Mặc dù điều này là cực kỳ </w:t>
      </w:r>
      <w:r>
        <w:t>mất mát thông tin</w:t>
      </w:r>
      <w:r w:rsidRPr="008A192C">
        <w:t xml:space="preserve"> (hầu hết thông tin trong bản đồ đặc trưng bị mất), nhưng nó có thể hữu ích ngay trước lớp đầu ra</w:t>
      </w:r>
      <w:r>
        <w:t>.</w:t>
      </w:r>
    </w:p>
    <w:p w14:paraId="25B615A4" w14:textId="77777777" w:rsidR="00087DDC" w:rsidRDefault="00087DDC" w:rsidP="00087DDC">
      <w:pPr>
        <w:pStyle w:val="Heading3"/>
      </w:pPr>
      <w:bookmarkStart w:id="94" w:name="_Toc135816109"/>
      <w:r>
        <w:t>Kiến trúc mạng CNN</w:t>
      </w:r>
      <w:bookmarkEnd w:id="94"/>
    </w:p>
    <w:p w14:paraId="55690C51" w14:textId="4D119C00" w:rsidR="00087DDC" w:rsidRDefault="00087DDC" w:rsidP="00087DDC">
      <w:r w:rsidRPr="00B971C1">
        <w:t xml:space="preserve">Các kiến trúc CNN điển hình xếp chồng một vài lớp tích chập (mỗi lớp thường được theo sau bởi một lớp ReLU), sau đó là một lớp tổng hợp, rồi một vài lớp tích chập khác (+ReLU), sau đó là một lớp tổng hợp khác, v.v. Hình ảnh ngày càng nhỏ hơn khi nó đi qua mạng, nhưng nó cũng thường ngày càng sâu hơn (có nhiều bản đồ đặc trưng hơn), nhờ các lớp tích chập. </w:t>
      </w:r>
    </w:p>
    <w:p w14:paraId="59950D94" w14:textId="77777777" w:rsidR="00490BF8" w:rsidRDefault="00087DDC" w:rsidP="00490BF8">
      <w:pPr>
        <w:ind w:firstLine="0"/>
        <w:jc w:val="center"/>
        <w:rPr>
          <w:b/>
          <w:bCs/>
        </w:rPr>
      </w:pPr>
      <w:r>
        <w:rPr>
          <w:noProof/>
        </w:rPr>
        <w:drawing>
          <wp:inline distT="0" distB="0" distL="0" distR="0" wp14:anchorId="03BBEF23" wp14:editId="7AD1D8F6">
            <wp:extent cx="4136746" cy="106519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187" cy="1066852"/>
                    </a:xfrm>
                    <a:prstGeom prst="rect">
                      <a:avLst/>
                    </a:prstGeom>
                  </pic:spPr>
                </pic:pic>
              </a:graphicData>
            </a:graphic>
          </wp:inline>
        </w:drawing>
      </w:r>
    </w:p>
    <w:p w14:paraId="3E1748F3" w14:textId="5939A905" w:rsidR="00087DDC" w:rsidRDefault="00087DDC" w:rsidP="00490BF8">
      <w:pPr>
        <w:ind w:firstLine="0"/>
        <w:jc w:val="center"/>
      </w:pPr>
      <w:bookmarkStart w:id="95" w:name="_Toc135769286"/>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Pr>
          <w:b/>
          <w:bCs/>
          <w:noProof/>
        </w:rPr>
        <w:t>1</w:t>
      </w:r>
      <w:r w:rsidR="00843138">
        <w:rPr>
          <w:b/>
          <w:bCs/>
          <w:noProof/>
        </w:rPr>
        <w:t>0</w:t>
      </w:r>
      <w:r w:rsidRPr="003C6E36">
        <w:rPr>
          <w:b/>
          <w:bCs/>
        </w:rPr>
        <w:fldChar w:fldCharType="end"/>
      </w:r>
      <w:r>
        <w:t xml:space="preserve"> </w:t>
      </w:r>
      <w:r w:rsidRPr="00B971C1">
        <w:t>Kiến trúc CNN điển hình</w:t>
      </w:r>
      <w:bookmarkEnd w:id="95"/>
    </w:p>
    <w:p w14:paraId="1E565604" w14:textId="548352F0" w:rsidR="00087DDC" w:rsidRDefault="00087DDC" w:rsidP="00087DDC">
      <w:r w:rsidRPr="00B971C1">
        <w:t>Ở đầu ngăn xếp, một mạng nơ-ron chuyển tiếp thông thường được thêm vào, bao gồm một vài lớp được kết nối đầy đủ (+ReLU</w:t>
      </w:r>
      <w:r w:rsidR="00843138">
        <w:t>s</w:t>
      </w:r>
      <w:r w:rsidRPr="00B971C1">
        <w:t>) và lớp cuối cùng đưa ra dự đoán (ví dụ: lớp softmax đưa ra xác suất lớp ước tính).</w:t>
      </w:r>
    </w:p>
    <w:p w14:paraId="712E92B8" w14:textId="77777777" w:rsidR="00087DDC" w:rsidRDefault="00087DDC" w:rsidP="00087DDC">
      <w:r w:rsidRPr="00B971C1">
        <w:lastRenderedPageBreak/>
        <w:t>Một sai lầm phổ biến là sử dụng hạt</w:t>
      </w:r>
      <w:r>
        <w:t xml:space="preserve"> nhân</w:t>
      </w:r>
      <w:r w:rsidRPr="00B971C1">
        <w:t xml:space="preserve"> tích chập quá lớn. Ví dụ: thay vì sử dụng một lớp tích chập với nhân 5 × 5, hãy xếp chồng hai lớp với nhân 3 × 3: nó sẽ sử dụng ít tham số hơn và yêu cầu ít tính toán hơn, đồng thời thường sẽ hoạt động tốt hơn. Một ngoại lệ dành cho lớp</w:t>
      </w:r>
      <w:r>
        <w:t xml:space="preserve"> tích</w:t>
      </w:r>
      <w:r w:rsidRPr="00B971C1">
        <w:t xml:space="preserve"> chập đầu tiên: nó thường có thể có nhân lớn (ví dụ: 5 × 5), thường có sải </w:t>
      </w:r>
      <w:r>
        <w:t>bước</w:t>
      </w:r>
      <w:r w:rsidRPr="00B971C1">
        <w:t xml:space="preserve"> từ 2 trở lên. Điều này sẽ làm giảm kích thước không gian của hình ảnh mà không làm mất quá nhiều thông tin và vì hình ảnh đầu vào nói chung chỉ có ba kênh nên sẽ không quá tốn kém.</w:t>
      </w:r>
    </w:p>
    <w:p w14:paraId="7D79E383" w14:textId="39783405" w:rsidR="00C54EB9" w:rsidRPr="00C54EB9" w:rsidRDefault="00087DDC" w:rsidP="00087DDC">
      <w:r w:rsidRPr="00113480">
        <w:t xml:space="preserve">Qua nhiều năm, các biến thể của kiến trúc cơ bản này đã được phát triển, dẫn đến những tiến bộ đáng kinh ngạc trong lĩnh vực này. Một thước đo tốt cho tiến trình này là tỷ lệ lỗi trong các cuộc thi như thử thách ILSVRC ImageNet. Trong cuộc thi này, </w:t>
      </w:r>
      <w:r>
        <w:t>5</w:t>
      </w:r>
      <w:r w:rsidRPr="00113480">
        <w:t xml:space="preserve"> tỷ lệ lỗi hàng đầu để phân loại hình ảnh</w:t>
      </w:r>
      <w:r>
        <w:t xml:space="preserve"> - </w:t>
      </w:r>
      <w:r w:rsidRPr="00113480">
        <w:t xml:space="preserve">tức là số lượng hình ảnh thử nghiệm mà </w:t>
      </w:r>
      <w:r>
        <w:t>5</w:t>
      </w:r>
      <w:r w:rsidRPr="00113480">
        <w:t xml:space="preserve"> dự đoán hàng đầu của hệ thống không bao gồm câu trả lời đúng</w:t>
      </w:r>
      <w:r>
        <w:t xml:space="preserve"> - </w:t>
      </w:r>
      <w:r w:rsidRPr="00113480">
        <w:t>đã giảm từ hơn 26% xuống dưới 2,3% chỉ trong sáu năm. Hình ảnh khá lớn (ví dụ: cao 256 pixel) và có 1.000 lớp</w:t>
      </w:r>
      <w:r>
        <w:t xml:space="preserve">. </w:t>
      </w:r>
      <w:r w:rsidRPr="00113480">
        <w:t>Xem xét sự phát triển của các mục chiến thắng là một cách hay để hiểu cách thức hoạt động của CNN và tiến trình nghiên cứu về học sâu.</w:t>
      </w:r>
    </w:p>
    <w:p w14:paraId="26BC0C49" w14:textId="32EC610D" w:rsidR="008153B4" w:rsidRDefault="00346CDF" w:rsidP="00AA26D1">
      <w:pPr>
        <w:pStyle w:val="Heading2"/>
      </w:pPr>
      <w:bookmarkStart w:id="96" w:name="_Toc135816110"/>
      <w:r>
        <w:t>Bài toán p</w:t>
      </w:r>
      <w:r w:rsidR="000B730D">
        <w:t>hát hiện đối tượng</w:t>
      </w:r>
      <w:bookmarkEnd w:id="96"/>
    </w:p>
    <w:p w14:paraId="0A72BAA4" w14:textId="64BFFE19" w:rsidR="000B730D" w:rsidRDefault="00715D16" w:rsidP="00715D16">
      <w:pPr>
        <w:pStyle w:val="Heading3"/>
      </w:pPr>
      <w:bookmarkStart w:id="97" w:name="_Toc135816111"/>
      <w:r>
        <w:t>Khái niệm</w:t>
      </w:r>
      <w:bookmarkEnd w:id="97"/>
    </w:p>
    <w:p w14:paraId="34840044" w14:textId="2A4C24C8" w:rsidR="00715D16" w:rsidRDefault="00715D16" w:rsidP="00715D16">
      <w:r>
        <w:t>Phát hiện đối tượng</w:t>
      </w:r>
      <w:r w:rsidR="00346CDF">
        <w:t xml:space="preserve"> (</w:t>
      </w:r>
      <w:r w:rsidR="00346CDF" w:rsidRPr="00346CDF">
        <w:rPr>
          <w:i/>
          <w:iCs/>
        </w:rPr>
        <w:t>Object detection</w:t>
      </w:r>
      <w:r w:rsidR="00346CDF">
        <w:t>)</w:t>
      </w:r>
      <w:r>
        <w:t xml:space="preserve"> là một nhiệm vụ thuộc lĩnh vực </w:t>
      </w:r>
      <w:r w:rsidRPr="00715D16">
        <w:rPr>
          <w:i/>
          <w:iCs/>
        </w:rPr>
        <w:t>Computer vision</w:t>
      </w:r>
      <w:r>
        <w:t xml:space="preserve"> (Thị giác máy tính) liên quan đến việc xác định và định vị các đối tượng trong ảnh hoặc video [</w:t>
      </w:r>
      <w:r w:rsidR="00C123B7">
        <w:fldChar w:fldCharType="begin"/>
      </w:r>
      <w:r w:rsidR="00C123B7">
        <w:instrText xml:space="preserve"> HYPERLINK "https://www.v7labs.com/blog/object-detection-guide" </w:instrText>
      </w:r>
      <w:r w:rsidR="00C123B7">
        <w:fldChar w:fldCharType="separate"/>
      </w:r>
      <w:r w:rsidRPr="00715D16">
        <w:rPr>
          <w:rStyle w:val="Hyperlink"/>
        </w:rPr>
        <w:t>?</w:t>
      </w:r>
      <w:r w:rsidR="00C123B7">
        <w:rPr>
          <w:rStyle w:val="Hyperlink"/>
        </w:rPr>
        <w:fldChar w:fldCharType="end"/>
      </w:r>
      <w:r>
        <w:t>]. Nó là một trong những thành tựu lớn nhất của việc học sâu và xử lý ảnh. Chúng ta có thể đào tạo một mô hình phát hiện đối tượng để xác định và phát hiện nhiều hơn một đối tượng cụ thể, vì vậy nó rất linh hoạt.[</w:t>
      </w:r>
      <w:hyperlink r:id="rId43" w:history="1">
        <w:r w:rsidRPr="00715D16">
          <w:rPr>
            <w:rStyle w:val="Hyperlink"/>
          </w:rPr>
          <w:t>?</w:t>
        </w:r>
      </w:hyperlink>
      <w:r>
        <w:t>]</w:t>
      </w:r>
    </w:p>
    <w:p w14:paraId="12027DA9" w14:textId="1F370F63" w:rsidR="00715D16" w:rsidRDefault="00715D16" w:rsidP="00715D16">
      <w:pPr>
        <w:pStyle w:val="Heading3"/>
      </w:pPr>
      <w:bookmarkStart w:id="98" w:name="_Toc135816112"/>
      <w:r>
        <w:t>Các thuật toán phát hiện đối tượng</w:t>
      </w:r>
      <w:bookmarkEnd w:id="98"/>
    </w:p>
    <w:p w14:paraId="1E561671" w14:textId="254A5A06" w:rsidR="00715D16" w:rsidRDefault="00715D16" w:rsidP="00715D16">
      <w:r w:rsidRPr="00715D16">
        <w:t>Kể từ khi học</w:t>
      </w:r>
      <w:r>
        <w:t xml:space="preserve"> </w:t>
      </w:r>
      <w:r w:rsidRPr="00715D16">
        <w:t xml:space="preserve">sâu phổ biến vào đầu những năm 2010, đã có sự tiến triển và cải thiện liên tục về chất lượng của các thuật toán được sử dụng để giải quyết phát hiện đối tượng. </w:t>
      </w:r>
      <w:r w:rsidR="00787C91">
        <w:t>C</w:t>
      </w:r>
      <w:r w:rsidRPr="00715D16">
        <w:t xml:space="preserve">ác thuật toán phổ biến nhất </w:t>
      </w:r>
      <w:r>
        <w:t>hiện tại</w:t>
      </w:r>
      <w:r w:rsidR="00787C91">
        <w:t xml:space="preserve"> sẽ được mô tả bên dưới.</w:t>
      </w:r>
    </w:p>
    <w:p w14:paraId="2C83ACCC" w14:textId="2E0FCD19" w:rsidR="00787C91" w:rsidRDefault="00787C91" w:rsidP="00490BF8">
      <w:pPr>
        <w:ind w:firstLine="0"/>
        <w:jc w:val="center"/>
      </w:pPr>
      <w:r>
        <w:rPr>
          <w:noProof/>
        </w:rPr>
        <w:lastRenderedPageBreak/>
        <w:drawing>
          <wp:inline distT="0" distB="0" distL="0" distR="0" wp14:anchorId="43102C53" wp14:editId="40211C72">
            <wp:extent cx="4384703" cy="3299596"/>
            <wp:effectExtent l="0" t="0" r="0" b="0"/>
            <wp:docPr id="16" name="Picture 16" descr="một và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ột và ké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258" b="10946"/>
                    <a:stretch/>
                  </pic:blipFill>
                  <pic:spPr bwMode="auto">
                    <a:xfrm>
                      <a:off x="0" y="0"/>
                      <a:ext cx="4386963" cy="3301297"/>
                    </a:xfrm>
                    <a:prstGeom prst="rect">
                      <a:avLst/>
                    </a:prstGeom>
                    <a:noFill/>
                    <a:ln>
                      <a:noFill/>
                    </a:ln>
                    <a:extLst>
                      <a:ext uri="{53640926-AAD7-44D8-BBD7-CCE9431645EC}">
                        <a14:shadowObscured xmlns:a14="http://schemas.microsoft.com/office/drawing/2010/main"/>
                      </a:ext>
                    </a:extLst>
                  </pic:spPr>
                </pic:pic>
              </a:graphicData>
            </a:graphic>
          </wp:inline>
        </w:drawing>
      </w:r>
    </w:p>
    <w:p w14:paraId="2F3BF812" w14:textId="46D21922" w:rsidR="00787C91" w:rsidRDefault="00787C91" w:rsidP="000B38EA">
      <w:pPr>
        <w:pStyle w:val="Heading5"/>
      </w:pPr>
      <w:r w:rsidRPr="00787C91">
        <w:rPr>
          <w:b/>
          <w:bCs/>
        </w:rPr>
        <w:t xml:space="preserve">Hình 2. </w:t>
      </w:r>
      <w:r w:rsidR="00843138">
        <w:rPr>
          <w:b/>
          <w:bCs/>
        </w:rPr>
        <w:t>11</w:t>
      </w:r>
      <w:r>
        <w:t xml:space="preserve"> Phân loại các thuật toán phát hiện đối tượng</w:t>
      </w:r>
      <w:r w:rsidR="00287DC4">
        <w:t>. “Nguồn: ”</w:t>
      </w:r>
    </w:p>
    <w:p w14:paraId="49A743BD" w14:textId="5AB81690" w:rsidR="00715D16" w:rsidRDefault="00346CDF" w:rsidP="00346CDF">
      <w:pPr>
        <w:pStyle w:val="Heading4"/>
      </w:pPr>
      <w:r w:rsidRPr="00346CDF">
        <w:t>a.</w:t>
      </w:r>
      <w:r>
        <w:t xml:space="preserve"> </w:t>
      </w:r>
      <w:r w:rsidR="00715D16" w:rsidRPr="00715D16">
        <w:t xml:space="preserve">Mạng </w:t>
      </w:r>
      <w:r w:rsidR="0088637F">
        <w:t>nơ-ron</w:t>
      </w:r>
      <w:r w:rsidR="00715D16" w:rsidRPr="00715D16">
        <w:t xml:space="preserve"> tích chập </w:t>
      </w:r>
      <w:r>
        <w:t>theo vùng</w:t>
      </w:r>
      <w:r w:rsidR="0088637F">
        <w:t xml:space="preserve"> (R-CNN)</w:t>
      </w:r>
    </w:p>
    <w:p w14:paraId="6EE5EFBE" w14:textId="013A3EA1" w:rsidR="00346CDF" w:rsidRDefault="00346CDF" w:rsidP="00346CDF">
      <w:r w:rsidRPr="00715D16">
        <w:t xml:space="preserve">Mạng thần kinh tích chập </w:t>
      </w:r>
      <w:r>
        <w:t>theo vùng (</w:t>
      </w:r>
      <w:r w:rsidRPr="00346CDF">
        <w:rPr>
          <w:i/>
          <w:iCs/>
        </w:rPr>
        <w:t>region-based convolutional neural networks</w:t>
      </w:r>
      <w:r>
        <w:rPr>
          <w:i/>
          <w:iCs/>
        </w:rPr>
        <w:t xml:space="preserve"> </w:t>
      </w:r>
      <w:r>
        <w:t>– R-CNN) là một cải tiến mới trong kỹ thuật phát hiện đối tượng từ các phương pháp trước đây của HOG và SIFT. Trong các mô hình R-CNN thường trích xuất các đặc trưng cần thiết nhất của đối tượng (thường là khoảng 2000 đặc trưng) bằng cách sử dụng 1 giải thuật chọn lọc (</w:t>
      </w:r>
      <w:r w:rsidRPr="00346CDF">
        <w:rPr>
          <w:i/>
          <w:iCs/>
        </w:rPr>
        <w:t>selective search</w:t>
      </w:r>
      <w:r>
        <w:t>).</w:t>
      </w:r>
      <w:r w:rsidR="00CF7714">
        <w:t>[]</w:t>
      </w:r>
      <w:r>
        <w:t xml:space="preserve"> </w:t>
      </w:r>
    </w:p>
    <w:p w14:paraId="71F8AE6A" w14:textId="61AD18D7" w:rsidR="00CF7714" w:rsidRDefault="00CF7714" w:rsidP="00490BF8">
      <w:pPr>
        <w:ind w:firstLine="0"/>
        <w:jc w:val="center"/>
        <w:rPr>
          <w:lang w:val="pt-BR"/>
        </w:rPr>
      </w:pPr>
      <w:r>
        <w:rPr>
          <w:noProof/>
        </w:rPr>
        <w:drawing>
          <wp:inline distT="0" distB="0" distL="0" distR="0" wp14:anchorId="624E6F5B" wp14:editId="49BEF908">
            <wp:extent cx="4487241" cy="13287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6544" cy="1331465"/>
                    </a:xfrm>
                    <a:prstGeom prst="rect">
                      <a:avLst/>
                    </a:prstGeom>
                    <a:noFill/>
                    <a:ln>
                      <a:noFill/>
                    </a:ln>
                  </pic:spPr>
                </pic:pic>
              </a:graphicData>
            </a:graphic>
          </wp:inline>
        </w:drawing>
      </w:r>
    </w:p>
    <w:p w14:paraId="489EE9DD" w14:textId="3BFAD2EE" w:rsidR="00CF7714" w:rsidRDefault="00CF7714" w:rsidP="000B38EA">
      <w:pPr>
        <w:pStyle w:val="Heading5"/>
      </w:pPr>
      <w:r w:rsidRPr="00CF7714">
        <w:rPr>
          <w:b/>
          <w:bCs/>
        </w:rPr>
        <w:t xml:space="preserve">Hình 2. </w:t>
      </w:r>
      <w:r w:rsidR="00843138">
        <w:rPr>
          <w:b/>
          <w:bCs/>
        </w:rPr>
        <w:t>12</w:t>
      </w:r>
      <w:r>
        <w:t xml:space="preserve"> </w:t>
      </w:r>
      <w:r w:rsidRPr="00C51DBD">
        <w:t>Chu trình phát hiện đối tượng với</w:t>
      </w:r>
      <w:r>
        <w:rPr>
          <w:i/>
          <w:iCs/>
        </w:rPr>
        <w:t xml:space="preserve"> </w:t>
      </w:r>
      <w:r w:rsidRPr="00CF7714">
        <w:t xml:space="preserve">R-CNN. </w:t>
      </w:r>
      <w:r>
        <w:t>“</w:t>
      </w:r>
      <w:r w:rsidRPr="00CF7714">
        <w:t>Nguồn</w:t>
      </w:r>
      <w:r>
        <w:t>:</w:t>
      </w:r>
      <w:r w:rsidRPr="00CF7714">
        <w:t xml:space="preserve"> </w:t>
      </w:r>
      <w:hyperlink r:id="rId46" w:history="1">
        <w:r w:rsidRPr="00CF7714">
          <w:rPr>
            <w:rStyle w:val="Hyperlink"/>
          </w:rPr>
          <w:t>d2l</w:t>
        </w:r>
        <w:r w:rsidRPr="00CF7714">
          <w:rPr>
            <w:rStyle w:val="Hyperlink"/>
          </w:rPr>
          <w:t>.</w:t>
        </w:r>
        <w:r w:rsidRPr="00CF7714">
          <w:rPr>
            <w:rStyle w:val="Hyperlink"/>
          </w:rPr>
          <w:t>ai</w:t>
        </w:r>
      </w:hyperlink>
      <w:r w:rsidRPr="00CF7714">
        <w:t>”</w:t>
      </w:r>
    </w:p>
    <w:p w14:paraId="6CEF8735" w14:textId="1B63604C" w:rsidR="00CF7714" w:rsidRDefault="00CF7714" w:rsidP="00CF7714">
      <w:r w:rsidRPr="004E5BB7">
        <w:t xml:space="preserve">Với R-CNN, việc trích xuất các vùng </w:t>
      </w:r>
      <w:r w:rsidR="0088637F">
        <w:t>đề xuất khu vực</w:t>
      </w:r>
      <w:r w:rsidRPr="004E5BB7">
        <w:t xml:space="preserve"> được thực hiện thông qua thuật toán Selective Search để trích chọn ra các vùng có khả năng chứa đối tượng (khoảng 2000 vùng). Sau đó, các vùng (ảnh) này được </w:t>
      </w:r>
      <w:r w:rsidR="0088637F">
        <w:t>thay đổi kích thước</w:t>
      </w:r>
      <w:r w:rsidRPr="004E5BB7">
        <w:t xml:space="preserve"> về 1 kích thước cố định và đưa qua 1 </w:t>
      </w:r>
      <w:r w:rsidR="0088637F">
        <w:t>mô hình</w:t>
      </w:r>
      <w:r w:rsidRPr="004E5BB7">
        <w:t xml:space="preserve"> CNN </w:t>
      </w:r>
      <w:r w:rsidR="0088637F">
        <w:t xml:space="preserve">được đào tạo trước, </w:t>
      </w:r>
      <w:r w:rsidRPr="004E5BB7">
        <w:t>rồi từ đó tiến hành xác định offset và nhãn đối tượng</w:t>
      </w:r>
      <w:hyperlink r:id="rId47" w:history="1">
        <w:r w:rsidRPr="0088637F">
          <w:rPr>
            <w:rStyle w:val="Hyperlink"/>
          </w:rPr>
          <w:t>.[</w:t>
        </w:r>
        <w:r w:rsidR="0088637F" w:rsidRPr="0088637F">
          <w:rPr>
            <w:rStyle w:val="Hyperlink"/>
          </w:rPr>
          <w:t>?</w:t>
        </w:r>
        <w:r w:rsidRPr="0088637F">
          <w:rPr>
            <w:rStyle w:val="Hyperlink"/>
          </w:rPr>
          <w:t>]</w:t>
        </w:r>
      </w:hyperlink>
    </w:p>
    <w:p w14:paraId="77286E63" w14:textId="0FAC57D3" w:rsidR="0088637F" w:rsidRPr="00CF7714" w:rsidRDefault="0088637F" w:rsidP="00CF7714">
      <w:r w:rsidRPr="0088637F">
        <w:t xml:space="preserve">Mặc dù tạo ra kết quả hiệu quả để trích xuất tính năng với các mô hình CNN được đào tạo trước, quy trình trích xuất tổng thể của tất cả các đề xuất khu vực và cuối cùng </w:t>
      </w:r>
      <w:r w:rsidRPr="0088637F">
        <w:lastRenderedPageBreak/>
        <w:t>là các vùng tốt nhất với các thuật toán hiện tại, là cực kỳ chậm.</w:t>
      </w:r>
      <w:r>
        <w:t xml:space="preserve"> </w:t>
      </w:r>
      <w:r w:rsidRPr="0088637F">
        <w:t>Một nhược điểm lớn khác của mô hình R-CNN không chỉ là tốc độ đào tạo chậm mà còn cả thời gian dự đoán cao. Giải pháp đòi hỏi phải sử dụng các tài nguyên tính toán lớn, tăng tính khả thi chung của quy trình. Do đó, kiến ​​trúc tổng thể có thể được coi là khá tốn kém. Đôi khi, các lựa chọn ứng cử viên xấu có thể xảy ra ở bước đầu tiên do thiếu những cải tiến có thể được thực hiện trong bước cụ thể này. Rất nhiều vấn đề trong mô hình được đào tạo có thể được gây ra bởi điều này.</w:t>
      </w:r>
      <w:r>
        <w:t xml:space="preserve"> [</w:t>
      </w:r>
      <w:r w:rsidR="00C123B7">
        <w:fldChar w:fldCharType="begin"/>
      </w:r>
      <w:r w:rsidR="00C123B7">
        <w:instrText xml:space="preserve"> HYPERLINK "https://</w:instrText>
      </w:r>
      <w:r w:rsidR="00C123B7">
        <w:instrText xml:space="preserve">neptune.ai/blog/object-detection-algorithms-and-libraries" </w:instrText>
      </w:r>
      <w:r w:rsidR="00C123B7">
        <w:fldChar w:fldCharType="separate"/>
      </w:r>
      <w:r w:rsidRPr="0088637F">
        <w:rPr>
          <w:rStyle w:val="Hyperlink"/>
        </w:rPr>
        <w:t>?</w:t>
      </w:r>
      <w:r w:rsidR="00C123B7">
        <w:rPr>
          <w:rStyle w:val="Hyperlink"/>
        </w:rPr>
        <w:fldChar w:fldCharType="end"/>
      </w:r>
      <w:r>
        <w:t>]</w:t>
      </w:r>
    </w:p>
    <w:p w14:paraId="67DF2870" w14:textId="75A71B0D" w:rsidR="00346CDF" w:rsidRDefault="00346CDF" w:rsidP="00346CDF">
      <w:pPr>
        <w:pStyle w:val="Heading4"/>
      </w:pPr>
      <w:r>
        <w:t>b. Faster R-CNN</w:t>
      </w:r>
    </w:p>
    <w:p w14:paraId="110DA877" w14:textId="2ED1A514" w:rsidR="0088637F" w:rsidRDefault="0088637F" w:rsidP="0088637F">
      <w:r>
        <w:t xml:space="preserve">Mặc dù mô hình R-CNN có thể thực hiện tính toán phát hiện đối tượng và đạt được hiệu quả nhưng vẫn tồn đọng nhiều điểm bất cập, điển hình là tốc độ mô hình. Vì vậy, một số phương pháp đã được phát triển để giải quyết vấn đề này và xử lý các nhược điểm của R-CNN. Trong số đó nổi bật nhất chính là mô hình </w:t>
      </w:r>
      <w:r w:rsidRPr="0088637F">
        <w:rPr>
          <w:i/>
          <w:iCs/>
        </w:rPr>
        <w:t>Fast R-CNN</w:t>
      </w:r>
      <w:r>
        <w:t xml:space="preserve"> và </w:t>
      </w:r>
      <w:r w:rsidRPr="0088637F">
        <w:rPr>
          <w:i/>
          <w:iCs/>
        </w:rPr>
        <w:t>Faster R-CNN</w:t>
      </w:r>
      <w:r>
        <w:t>.</w:t>
      </w:r>
      <w:r w:rsidR="00C202B5">
        <w:t>[?]</w:t>
      </w:r>
    </w:p>
    <w:p w14:paraId="46B5910D" w14:textId="45B9418B" w:rsidR="00C202B5" w:rsidRDefault="00C202B5" w:rsidP="0088637F">
      <w:r w:rsidRPr="00C202B5">
        <w:t xml:space="preserve">Đầu tiên, </w:t>
      </w:r>
      <w:r>
        <w:t xml:space="preserve">Fast </w:t>
      </w:r>
      <w:r w:rsidRPr="00C202B5">
        <w:t xml:space="preserve">R-CNN đã được giới thiệu để chống lại một số vấn đề tồn tại từ trước của R-CNN. Trong phương pháp </w:t>
      </w:r>
      <w:r>
        <w:t xml:space="preserve">Fast </w:t>
      </w:r>
      <w:r w:rsidRPr="00C202B5">
        <w:t xml:space="preserve">R-CNN, toàn bộ hình ảnh được truyền qua mạng lưới thần kinh tích chập được đào tạo trước thay vì xem xét tất cả các phân </w:t>
      </w:r>
      <w:r>
        <w:t>đoạn</w:t>
      </w:r>
      <w:r w:rsidRPr="00C202B5">
        <w:t xml:space="preserve"> phụ. Tập hợp vùng quan tâm (</w:t>
      </w:r>
      <w:r w:rsidRPr="00C202B5">
        <w:rPr>
          <w:i/>
          <w:iCs/>
        </w:rPr>
        <w:t>Region of interest</w:t>
      </w:r>
      <w:r>
        <w:t xml:space="preserve"> - </w:t>
      </w:r>
      <w:r w:rsidRPr="00C202B5">
        <w:t>R</w:t>
      </w:r>
      <w:r>
        <w:t>o</w:t>
      </w:r>
      <w:r w:rsidRPr="00C202B5">
        <w:t>I) là một phương pháp đặc biệt</w:t>
      </w:r>
      <w:r>
        <w:t>:</w:t>
      </w:r>
      <w:r w:rsidRPr="00C202B5">
        <w:t xml:space="preserve"> lấy hai đầu vào của mô hình được đào tạo trước và thuật toán tìm kiếm có chọn lọc để cung cấp một lớp được kết nối đầy đủ với đầu ra.</w:t>
      </w:r>
      <w:r>
        <w:t>[?]</w:t>
      </w:r>
    </w:p>
    <w:p w14:paraId="26C5A741" w14:textId="21E95090" w:rsidR="0088637F" w:rsidRDefault="0088637F" w:rsidP="0088637F">
      <w:r>
        <w:t>Với Faster-RCNN, thay vì việc sử dụng Selective Search, mô hình được thiết kế thêm 1 mạng con gọi là RPN (</w:t>
      </w:r>
      <w:r w:rsidRPr="0088637F">
        <w:rPr>
          <w:i/>
          <w:iCs/>
        </w:rPr>
        <w:t>Region Proposal Network</w:t>
      </w:r>
      <w:r>
        <w:t xml:space="preserve"> – Mạng lưới đề xuất khu vực) để trích rút các vùng có khả năng chứa đối tượng của ảnh. Nhìn chung, sau khi thực hiện RPN, các bước xử lý sau tương tự như Fast-RCNN nhưng nhanh hơn nhiều (vì không sử dụng Selective Search) và được thiết kế như 1 mạng có thể đào tạo từ đầu tới cuối.</w:t>
      </w:r>
    </w:p>
    <w:p w14:paraId="00B54DAA" w14:textId="77777777" w:rsidR="00490BF8" w:rsidRDefault="0088637F" w:rsidP="00490BF8">
      <w:pPr>
        <w:ind w:firstLine="0"/>
        <w:jc w:val="center"/>
        <w:rPr>
          <w:b/>
          <w:bCs/>
        </w:rPr>
      </w:pPr>
      <w:r>
        <w:rPr>
          <w:noProof/>
        </w:rPr>
        <w:drawing>
          <wp:inline distT="0" distB="0" distL="0" distR="0" wp14:anchorId="74271D96" wp14:editId="0C0D8EAD">
            <wp:extent cx="3484191" cy="1938179"/>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0168" cy="1941504"/>
                    </a:xfrm>
                    <a:prstGeom prst="rect">
                      <a:avLst/>
                    </a:prstGeom>
                    <a:noFill/>
                    <a:ln>
                      <a:noFill/>
                    </a:ln>
                  </pic:spPr>
                </pic:pic>
              </a:graphicData>
            </a:graphic>
          </wp:inline>
        </w:drawing>
      </w:r>
    </w:p>
    <w:p w14:paraId="0AD397C2" w14:textId="0695C0EA" w:rsidR="0088637F" w:rsidRDefault="0088637F" w:rsidP="00490BF8">
      <w:pPr>
        <w:ind w:firstLine="0"/>
        <w:jc w:val="center"/>
      </w:pPr>
      <w:r w:rsidRPr="0088637F">
        <w:rPr>
          <w:b/>
          <w:bCs/>
        </w:rPr>
        <w:t xml:space="preserve">Hình 2. </w:t>
      </w:r>
      <w:r w:rsidR="00843138">
        <w:rPr>
          <w:b/>
          <w:bCs/>
        </w:rPr>
        <w:t>13</w:t>
      </w:r>
      <w:r>
        <w:t xml:space="preserve"> Mô hình Faster R-CNN. “Nguồn: </w:t>
      </w:r>
      <w:r>
        <w:rPr>
          <w:color w:val="auto"/>
          <w:szCs w:val="26"/>
        </w:rPr>
        <w:t>d2l.ai</w:t>
      </w:r>
      <w:r>
        <w:t>”</w:t>
      </w:r>
    </w:p>
    <w:p w14:paraId="365ED793" w14:textId="77777777" w:rsidR="00C202B5" w:rsidRDefault="0088637F" w:rsidP="0088637F">
      <w:r>
        <w:t>Mô hình Faster R-CNN là một trong những phiên bản tốt nhất trong Fast R-CNN và cải thiện tốc độ hoạt động rất nhiều so với các phiên bản tiền nhiệm</w:t>
      </w:r>
      <w:r w:rsidR="00C202B5">
        <w:t xml:space="preserve"> vì sử dụng RPN</w:t>
      </w:r>
      <w:r>
        <w:t>.</w:t>
      </w:r>
    </w:p>
    <w:p w14:paraId="09C43EE5" w14:textId="77777777" w:rsidR="0039221B" w:rsidRDefault="00C202B5" w:rsidP="0088637F">
      <w:r>
        <w:lastRenderedPageBreak/>
        <w:t>Mạng RPN giảm thời gian tính toán để trích chọn đặc trưng, thường là 10ms cho mỗi hình ảnh. Mạng này bao gồm các lớp tích hợp mà từ đó chúng ta có thể thu được các đặc trưng cần thiết thông qua từng lớp tích chập liên tiếp nhau. Để đưa ra các vùng đặc trưng, chúng ta sử dụng các hộp neo (</w:t>
      </w:r>
      <w:r w:rsidRPr="00C202B5">
        <w:rPr>
          <w:i/>
          <w:iCs/>
        </w:rPr>
        <w:t>anchor box</w:t>
      </w:r>
      <w:r>
        <w:t>) với các tỉ lệ, kích thước và độ lớn khác nhau. Đối với mỗi anchor box tại RPN, chúng ta thực hiện 1 bộ phân loại nhị phân để phân loại vùng trích chọn đó có khả năng chứa đối tượng hay không, và dự đoán ra các hộp giới hạn (</w:t>
      </w:r>
      <w:r w:rsidRPr="00C202B5">
        <w:rPr>
          <w:i/>
          <w:iCs/>
        </w:rPr>
        <w:t>bounding box</w:t>
      </w:r>
      <w:r>
        <w:t>) tương ứng.</w:t>
      </w:r>
    </w:p>
    <w:p w14:paraId="2B28367F" w14:textId="5F99ABAC" w:rsidR="0088637F" w:rsidRDefault="00C202B5" w:rsidP="0088637F">
      <w:r>
        <w:t xml:space="preserve"> </w:t>
      </w:r>
      <w:r w:rsidR="0088637F">
        <w:t xml:space="preserve"> </w:t>
      </w:r>
      <w:r w:rsidR="0039221B" w:rsidRPr="0039221B">
        <w:t xml:space="preserve">Sau đó, các vùng trích chọn sẽ được đưa qua 1 bộ lọc gọi là </w:t>
      </w:r>
      <w:r w:rsidR="0039221B" w:rsidRPr="0039221B">
        <w:rPr>
          <w:i/>
          <w:iCs/>
        </w:rPr>
        <w:t xml:space="preserve">Non maximum suppression </w:t>
      </w:r>
      <w:r w:rsidR="0039221B" w:rsidRPr="0039221B">
        <w:t xml:space="preserve">(NMS) để loại bỏ các bounding box dư thừa. Đầu ra của NMS được cho qua 1 lớp gọi là </w:t>
      </w:r>
      <w:r w:rsidR="0039221B" w:rsidRPr="0039221B">
        <w:rPr>
          <w:i/>
          <w:iCs/>
        </w:rPr>
        <w:t>RoI Align</w:t>
      </w:r>
      <w:r w:rsidR="0039221B" w:rsidRPr="0039221B">
        <w:t xml:space="preserve"> (</w:t>
      </w:r>
      <w:r w:rsidR="0039221B">
        <w:t>Căn chỉnh RoI</w:t>
      </w:r>
      <w:r w:rsidR="0039221B" w:rsidRPr="0039221B">
        <w:t>) để cố định kích thước đầu ra của các vùng đặc trưng đã trích chọn được. Sau đó, phần xử lý tiếp theo của mô hình sẽ tương tự như mô hình Fast</w:t>
      </w:r>
      <w:r w:rsidR="0039221B">
        <w:t xml:space="preserve"> </w:t>
      </w:r>
      <w:r w:rsidR="0039221B" w:rsidRPr="0039221B">
        <w:t>R</w:t>
      </w:r>
      <w:r w:rsidR="0039221B">
        <w:t>-</w:t>
      </w:r>
      <w:r w:rsidR="0039221B" w:rsidRPr="0039221B">
        <w:t>CNN</w:t>
      </w:r>
      <w:r w:rsidR="0039221B">
        <w:t>.[?]</w:t>
      </w:r>
    </w:p>
    <w:p w14:paraId="5F84367D" w14:textId="57EED46A" w:rsidR="00787C91" w:rsidRDefault="0039221B" w:rsidP="00787C91">
      <w:r w:rsidRPr="0039221B">
        <w:t xml:space="preserve">Một trong những hạn chế chính của phương pháp </w:t>
      </w:r>
      <w:r>
        <w:t xml:space="preserve">Faster </w:t>
      </w:r>
      <w:r w:rsidRPr="0039221B">
        <w:t xml:space="preserve">R-CNN là lượng thời gian trễ trong </w:t>
      </w:r>
      <w:r>
        <w:t xml:space="preserve">đề xuất </w:t>
      </w:r>
      <w:r w:rsidRPr="0039221B">
        <w:t>của các đối tượng khác nhau. Đôi khi, tốc độ phụ thuộc vào loại hệ thống đang được sử dụng.</w:t>
      </w:r>
    </w:p>
    <w:p w14:paraId="2E9B73B5" w14:textId="725F7563" w:rsidR="00787C91" w:rsidRDefault="00787C91" w:rsidP="00787C91">
      <w:r>
        <w:t>Mask R-CNN bổ sung nhánh dự đoán mặt nạ trên Faster R-CNN, có thể phát hiện các vật thể và dự đoán mặt nạ của chúng cùng một lúc.</w:t>
      </w:r>
      <w:r w:rsidR="00782029">
        <w:t>[</w:t>
      </w:r>
      <w:hyperlink r:id="rId49" w:history="1">
        <w:r w:rsidR="00782029" w:rsidRPr="00782029">
          <w:rPr>
            <w:rStyle w:val="Hyperlink"/>
          </w:rPr>
          <w:t>?</w:t>
        </w:r>
      </w:hyperlink>
      <w:r w:rsidR="00782029">
        <w:t>]</w:t>
      </w:r>
    </w:p>
    <w:p w14:paraId="0057BB55" w14:textId="154205DB" w:rsidR="00787C91" w:rsidRPr="0088637F" w:rsidRDefault="00787C91" w:rsidP="00787C91">
      <w:r>
        <w:t>R-FCN thay thế các lớp được kết nối đầy đủ bằng các bản đồ điểm nhạy cảm với vị trí để phát hiện các đối tượng tốt hơn.</w:t>
      </w:r>
      <w:r w:rsidR="00782029">
        <w:t>[</w:t>
      </w:r>
      <w:hyperlink r:id="rId50" w:history="1">
        <w:r w:rsidR="00782029" w:rsidRPr="00782029">
          <w:rPr>
            <w:rStyle w:val="Hyperlink"/>
          </w:rPr>
          <w:t>?</w:t>
        </w:r>
      </w:hyperlink>
      <w:r w:rsidR="00782029">
        <w:t>]</w:t>
      </w:r>
    </w:p>
    <w:p w14:paraId="28B27521" w14:textId="46CA5293" w:rsidR="00346CDF" w:rsidRDefault="00346CDF" w:rsidP="00346CDF">
      <w:pPr>
        <w:pStyle w:val="Heading4"/>
      </w:pPr>
      <w:r>
        <w:t>c. Máy dò một lần</w:t>
      </w:r>
      <w:r w:rsidR="0039221B">
        <w:t xml:space="preserve"> (SSD)</w:t>
      </w:r>
    </w:p>
    <w:p w14:paraId="4188E18A" w14:textId="2A310C9D" w:rsidR="00DD200A" w:rsidRDefault="0039221B" w:rsidP="00DD200A">
      <w:pPr>
        <w:rPr>
          <w:lang w:val="pt-BR"/>
        </w:rPr>
      </w:pPr>
      <w:r w:rsidRPr="0039221B">
        <w:rPr>
          <w:lang w:val="pt-BR"/>
        </w:rPr>
        <w:t>Máy dò một lần</w:t>
      </w:r>
      <w:r w:rsidR="00DD200A">
        <w:rPr>
          <w:lang w:val="pt-BR"/>
        </w:rPr>
        <w:t xml:space="preserve"> (</w:t>
      </w:r>
      <w:r w:rsidR="00DD200A" w:rsidRPr="00DD200A">
        <w:rPr>
          <w:i/>
          <w:iCs/>
          <w:lang w:val="pt-BR"/>
        </w:rPr>
        <w:t>Single Shot Detector</w:t>
      </w:r>
      <w:r w:rsidR="00DD200A">
        <w:rPr>
          <w:i/>
          <w:iCs/>
          <w:lang w:val="pt-BR"/>
        </w:rPr>
        <w:t xml:space="preserve"> </w:t>
      </w:r>
      <w:r w:rsidR="00DD200A">
        <w:t>- SSD</w:t>
      </w:r>
      <w:r w:rsidR="00DD200A">
        <w:rPr>
          <w:lang w:val="pt-BR"/>
        </w:rPr>
        <w:t>)</w:t>
      </w:r>
      <w:r w:rsidRPr="0039221B">
        <w:rPr>
          <w:lang w:val="pt-BR"/>
        </w:rPr>
        <w:t xml:space="preserve"> cho các dự đoán </w:t>
      </w:r>
      <w:r w:rsidR="00DD200A">
        <w:rPr>
          <w:lang w:val="pt-BR"/>
        </w:rPr>
        <w:t>đa</w:t>
      </w:r>
      <w:r w:rsidRPr="0039221B">
        <w:rPr>
          <w:lang w:val="pt-BR"/>
        </w:rPr>
        <w:t xml:space="preserve"> hộp là một trong những cách nhanh nhất để đạt được tính toán thời gian thực của các tác vụ phát hiện đối tượng. Mặc dù các phương pháp Faster R-CNN có thể đạt được độ chính xác dự đoán cao, nhưng toàn bộ quá trình này khá tốn thời gian và nó yêu cầu tác vụ thời gian thực chạy ở tốc độ khoảng 7 khung hình mỗi giây, đây là điều không mong muốn.</w:t>
      </w:r>
      <w:r w:rsidR="006D19F8">
        <w:rPr>
          <w:lang w:val="pt-BR"/>
        </w:rPr>
        <w:t>[]</w:t>
      </w:r>
    </w:p>
    <w:p w14:paraId="1BCD162D" w14:textId="3ACD27CF" w:rsidR="00DD200A" w:rsidRDefault="00DD200A" w:rsidP="00DD200A">
      <w:pPr>
        <w:rPr>
          <w:lang w:val="pt-BR"/>
        </w:rPr>
      </w:pPr>
      <w:r w:rsidRPr="00DD200A">
        <w:rPr>
          <w:lang w:val="pt-BR"/>
        </w:rPr>
        <w:t>SSD giải quyết vấn đề này bằng cách cải thiện số khung hình mỗi giây lên gần gấp năm lần so với kiểu Faster R-CNN. Nó loại bỏ việc sử dụng mạng đề xuất khu vực và thay vào đó sử dụng các tính năng đa tỷ lệ và hộp mặc định.</w:t>
      </w:r>
      <w:r w:rsidR="006D19F8">
        <w:rPr>
          <w:lang w:val="pt-BR"/>
        </w:rPr>
        <w:t>[]</w:t>
      </w:r>
    </w:p>
    <w:p w14:paraId="0C1A9D84" w14:textId="02B40638" w:rsidR="00DD200A" w:rsidRDefault="00DD200A" w:rsidP="00490BF8">
      <w:pPr>
        <w:ind w:firstLine="0"/>
        <w:jc w:val="center"/>
        <w:rPr>
          <w:lang w:val="pt-BR"/>
        </w:rPr>
      </w:pPr>
      <w:r>
        <w:rPr>
          <w:noProof/>
        </w:rPr>
        <w:drawing>
          <wp:inline distT="0" distB="0" distL="0" distR="0" wp14:anchorId="04CF738C" wp14:editId="4E413570">
            <wp:extent cx="5292548" cy="1781684"/>
            <wp:effectExtent l="0" t="0" r="3810" b="9525"/>
            <wp:docPr id="12" name="Picture 12"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object detection algorith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4407" cy="1785676"/>
                    </a:xfrm>
                    <a:prstGeom prst="rect">
                      <a:avLst/>
                    </a:prstGeom>
                    <a:noFill/>
                    <a:ln>
                      <a:noFill/>
                    </a:ln>
                  </pic:spPr>
                </pic:pic>
              </a:graphicData>
            </a:graphic>
          </wp:inline>
        </w:drawing>
      </w:r>
    </w:p>
    <w:p w14:paraId="4F5F37E2" w14:textId="1114E414" w:rsidR="00DD200A" w:rsidRDefault="00DD200A" w:rsidP="000B38EA">
      <w:pPr>
        <w:pStyle w:val="Heading5"/>
      </w:pPr>
      <w:r w:rsidRPr="00DD200A">
        <w:rPr>
          <w:b/>
          <w:bCs/>
        </w:rPr>
        <w:lastRenderedPageBreak/>
        <w:t xml:space="preserve">Hình 2. </w:t>
      </w:r>
      <w:r w:rsidR="00843138">
        <w:rPr>
          <w:b/>
          <w:bCs/>
        </w:rPr>
        <w:t>14</w:t>
      </w:r>
      <w:r>
        <w:t xml:space="preserve"> Kiến trúc SSD. “Nguồn: </w:t>
      </w:r>
      <w:hyperlink r:id="rId52" w:history="1">
        <w:r w:rsidRPr="00DD200A">
          <w:rPr>
            <w:rStyle w:val="Hyperlink"/>
          </w:rPr>
          <w:t>arxiv.org</w:t>
        </w:r>
      </w:hyperlink>
      <w:r>
        <w:t>”</w:t>
      </w:r>
    </w:p>
    <w:p w14:paraId="312B20BA" w14:textId="6A1A87C0" w:rsidR="00DD200A" w:rsidRDefault="00DD200A" w:rsidP="00DD200A">
      <w:r w:rsidRPr="00DD200A">
        <w:t xml:space="preserve">Kiến trúc máy dò </w:t>
      </w:r>
      <w:r>
        <w:t>đa</w:t>
      </w:r>
      <w:r w:rsidRPr="00DD200A">
        <w:t xml:space="preserve"> hộp một lần có thể được chia thành ba thành phần chủ yếu. Giai đoạn đầu tiên của bộ phát hiện một lần là bước trích xuất tính năng, trong đó tất cả các bản đồ tính năng quan trọng được chọn. Vùng kiến trúc này chỉ bao gồm các lớp tích chập đầy đủ và không có lớp nào khác. Sau khi trích xuất tất cả các bản đồ tính năng cần thiết, bước tiếp theo là quá trình phát hiện các đầu. Bước này cũng bao gồm các mạng thần kinh tích chập hoàn toàn.</w:t>
      </w:r>
      <w:r w:rsidR="006D19F8">
        <w:t>[]</w:t>
      </w:r>
    </w:p>
    <w:p w14:paraId="61340816" w14:textId="025FF7EC" w:rsidR="00DD200A" w:rsidRDefault="00DD200A" w:rsidP="00DD200A">
      <w:r w:rsidRPr="00DD200A">
        <w:t xml:space="preserve">Tuy nhiên, trong giai đoạn thứ hai của đầu phát hiện, nhiệm vụ không phải là tìm ý nghĩa ngữ nghĩa cho hình ảnh. Thay vào đó, mục tiêu chính là tạo các bản đồ giới hạn phù hợp nhất cho tất cả các bản đồ đối tượng. </w:t>
      </w:r>
      <w:r>
        <w:t xml:space="preserve">Giai </w:t>
      </w:r>
      <w:r w:rsidRPr="00DD200A">
        <w:t>đoạn cuối cùng là chuyển nó qua các lớp triệt tiêu không tối đa để giảm tỷ lệ lỗi do các hộp giới hạn lặp lại gây ra.</w:t>
      </w:r>
      <w:r>
        <w:t>[?]</w:t>
      </w:r>
    </w:p>
    <w:p w14:paraId="1F690F39" w14:textId="39806CB4" w:rsidR="00DD200A" w:rsidRDefault="00DD200A" w:rsidP="00DD200A">
      <w:r>
        <w:t>SSD làm giảm độ phân giải của hình ảnh xuống chất lượng thấp hơn.</w:t>
      </w:r>
      <w:r w:rsidR="006D19F8">
        <w:t>[]</w:t>
      </w:r>
    </w:p>
    <w:p w14:paraId="36B6DA39" w14:textId="7B628907" w:rsidR="00DD200A" w:rsidRPr="00DD200A" w:rsidRDefault="00DD200A" w:rsidP="00DD200A">
      <w:r>
        <w:t>Kiến trúc SSD thường sẽ hoạt động kém hơn Faster R-CNN đối với các đối tượng quy mô nhỏ.</w:t>
      </w:r>
      <w:r w:rsidR="006D19F8">
        <w:t>[]</w:t>
      </w:r>
    </w:p>
    <w:p w14:paraId="174C34BE" w14:textId="26BDF4C4" w:rsidR="00715D16" w:rsidRDefault="00346CDF" w:rsidP="00346CDF">
      <w:pPr>
        <w:pStyle w:val="Heading4"/>
      </w:pPr>
      <w:r>
        <w:t>e. YOLO</w:t>
      </w:r>
    </w:p>
    <w:p w14:paraId="3E98FCC9" w14:textId="52EC0A4A" w:rsidR="00C46965" w:rsidRDefault="00782029" w:rsidP="006D19F8">
      <w:pPr>
        <w:rPr>
          <w:lang w:val="pt-BR"/>
        </w:rPr>
      </w:pPr>
      <w:r w:rsidRPr="00782029">
        <w:rPr>
          <w:b/>
          <w:bCs/>
          <w:lang w:val="pt-BR"/>
        </w:rPr>
        <w:t>Khái niệm:</w:t>
      </w:r>
      <w:r w:rsidR="00490BF8">
        <w:rPr>
          <w:b/>
          <w:bCs/>
          <w:lang w:val="pt-BR"/>
        </w:rPr>
        <w:t xml:space="preserve"> </w:t>
      </w:r>
      <w:r w:rsidR="00DD200A" w:rsidRPr="00DD200A">
        <w:rPr>
          <w:lang w:val="pt-BR"/>
        </w:rPr>
        <w:t>You only look once (YOLO) là một trong những kiến trúc mô hình và thuật toán phát hiện đối tượng phổ biến nhất. Thông thường, khái niệm đầu tiên được tìm thấy khi tìm kiếm thuật toán phát hiện đối tượng trên Google là kiến trúc YOLO. Mô hình YOLO sử dụng một trong những nguyên mẫu mạng thần kinh tốt nhất để tạo ra độ chính xác cao và tốc độ xử lý tổng thể. Tốc độ và độ chính xác này là lý do chính cho sự phổ biến của nó.</w:t>
      </w:r>
      <w:r w:rsidR="006D19F8">
        <w:rPr>
          <w:lang w:val="pt-BR"/>
        </w:rPr>
        <w:t>[</w:t>
      </w:r>
      <w:hyperlink r:id="rId53" w:history="1">
        <w:r w:rsidR="006D19F8" w:rsidRPr="006D19F8">
          <w:rPr>
            <w:rStyle w:val="Hyperlink"/>
            <w:lang w:val="pt-BR"/>
          </w:rPr>
          <w:t>?</w:t>
        </w:r>
      </w:hyperlink>
      <w:r w:rsidR="006D19F8">
        <w:rPr>
          <w:lang w:val="pt-BR"/>
        </w:rPr>
        <w:t>]</w:t>
      </w:r>
    </w:p>
    <w:p w14:paraId="74F101D3" w14:textId="54B448DB" w:rsidR="00061F94" w:rsidRDefault="00061F94" w:rsidP="00490BF8">
      <w:pPr>
        <w:ind w:firstLine="0"/>
        <w:jc w:val="center"/>
        <w:rPr>
          <w:lang w:val="pt-BR"/>
        </w:rPr>
      </w:pPr>
      <w:r>
        <w:rPr>
          <w:noProof/>
        </w:rPr>
        <w:drawing>
          <wp:inline distT="0" distB="0" distL="0" distR="0" wp14:anchorId="32C8396F" wp14:editId="11754690">
            <wp:extent cx="4595458" cy="29187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8300" cy="2926920"/>
                    </a:xfrm>
                    <a:prstGeom prst="rect">
                      <a:avLst/>
                    </a:prstGeom>
                  </pic:spPr>
                </pic:pic>
              </a:graphicData>
            </a:graphic>
          </wp:inline>
        </w:drawing>
      </w:r>
    </w:p>
    <w:p w14:paraId="235BEE86" w14:textId="41D42639" w:rsidR="00061F94" w:rsidRDefault="00061F94" w:rsidP="000B38EA">
      <w:pPr>
        <w:pStyle w:val="Heading5"/>
      </w:pPr>
      <w:r w:rsidRPr="003F3A64">
        <w:rPr>
          <w:b/>
          <w:bCs/>
        </w:rPr>
        <w:lastRenderedPageBreak/>
        <w:t xml:space="preserve">Hình 2. </w:t>
      </w:r>
      <w:r w:rsidR="00843138">
        <w:rPr>
          <w:b/>
          <w:bCs/>
        </w:rPr>
        <w:t>15</w:t>
      </w:r>
      <w:r>
        <w:t xml:space="preserve"> </w:t>
      </w:r>
      <w:r w:rsidR="003F3A64">
        <w:t xml:space="preserve">So sánh tốc độ của YOLOv3 với các mô hình khác. “Nguồn: </w:t>
      </w:r>
      <w:hyperlink r:id="rId55" w:history="1">
        <w:r w:rsidR="003F3A64" w:rsidRPr="003F3A64">
          <w:rPr>
            <w:rStyle w:val="Hyperlink"/>
          </w:rPr>
          <w:t>pjreddie</w:t>
        </w:r>
        <w:r w:rsidR="003F3A64" w:rsidRPr="003F3A64">
          <w:rPr>
            <w:rStyle w:val="Hyperlink"/>
          </w:rPr>
          <w:t>.</w:t>
        </w:r>
        <w:r w:rsidR="003F3A64" w:rsidRPr="003F3A64">
          <w:rPr>
            <w:rStyle w:val="Hyperlink"/>
          </w:rPr>
          <w:t>com</w:t>
        </w:r>
      </w:hyperlink>
      <w:r w:rsidR="003F3A64">
        <w:t>”</w:t>
      </w:r>
    </w:p>
    <w:p w14:paraId="7EFAB900" w14:textId="0F4699E7" w:rsidR="006D19F8" w:rsidRDefault="006D19F8" w:rsidP="00346CDF">
      <w:pPr>
        <w:rPr>
          <w:lang w:val="pt-BR"/>
        </w:rPr>
      </w:pPr>
      <w:r w:rsidRPr="006D19F8">
        <w:rPr>
          <w:b/>
          <w:bCs/>
          <w:lang w:val="pt-BR"/>
        </w:rPr>
        <w:t>Tóm tắt lịch sử phát triển</w:t>
      </w:r>
      <w:r>
        <w:rPr>
          <w:lang w:val="pt-BR"/>
        </w:rPr>
        <w:t>:</w:t>
      </w:r>
    </w:p>
    <w:p w14:paraId="1E8491EA" w14:textId="62C3F4CC" w:rsidR="006D19F8" w:rsidRPr="006D19F8" w:rsidRDefault="006D19F8" w:rsidP="006D19F8">
      <w:pPr>
        <w:rPr>
          <w:szCs w:val="26"/>
          <w:lang w:val="pt-BR"/>
        </w:rPr>
      </w:pPr>
      <w:r w:rsidRPr="006D19F8">
        <w:rPr>
          <w:szCs w:val="26"/>
          <w:lang w:val="pt-BR"/>
        </w:rPr>
        <w:t>YOLO được phát triển bởi Joseph Redmon và Ali Farhadi tại Đại học Washington. Ra mắt vào năm 2015, YOLO nhanh chóng trở nên nổi tiếng nhờ tốc độ và độ chính xác cao.</w:t>
      </w:r>
      <w:r w:rsidR="00C55949">
        <w:rPr>
          <w:szCs w:val="26"/>
          <w:lang w:val="pt-BR"/>
        </w:rPr>
        <w:t xml:space="preserve"> []</w:t>
      </w:r>
    </w:p>
    <w:p w14:paraId="5EDE8291" w14:textId="0AED6FAA"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2, được phát hành vào năm 2016, đã cải thiện mô hình ban đầu bằng cách kết hợp chuẩn hóa hàng loạt, hộp neo và cụm kích thước.</w:t>
      </w:r>
      <w:r w:rsidR="00C55949">
        <w:rPr>
          <w:sz w:val="26"/>
          <w:szCs w:val="26"/>
          <w:lang w:val="pt-BR"/>
        </w:rPr>
        <w:t>[]</w:t>
      </w:r>
    </w:p>
    <w:p w14:paraId="1943D63C" w14:textId="3694573C"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3, ra mắt vào năm 2018, đã nâng cao hơn nữa hiệu suất của mô hình bằng cách sử dụng mạng đường trục hiệu quả hơn, nhiều neo và tổng hợp kim tự tháp không gian.</w:t>
      </w:r>
      <w:r w:rsidR="00C55949">
        <w:rPr>
          <w:sz w:val="26"/>
          <w:szCs w:val="26"/>
          <w:lang w:val="pt-BR"/>
        </w:rPr>
        <w:t>[]</w:t>
      </w:r>
    </w:p>
    <w:p w14:paraId="5A7E824E" w14:textId="6D498126"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4 được phát hành vào năm 2020, giới thiệu những cải tiến như tăng cường dữ liệu Mosaic, đầu phát hiện không neo mới và chức năng mất mát mới.</w:t>
      </w:r>
      <w:r w:rsidR="00C55949">
        <w:rPr>
          <w:sz w:val="26"/>
          <w:szCs w:val="26"/>
          <w:lang w:val="pt-BR"/>
        </w:rPr>
        <w:t>[]</w:t>
      </w:r>
    </w:p>
    <w:p w14:paraId="4259C141" w14:textId="7558F1E2"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5 tiếp tục cải thiện hiệu suất của mô hình và thêm các tính năng mới như tối ưu hóa siêu tham số, theo dõi thử nghiệm tích hợp và xuất tự động sang các định dạng xuất phổ biến.</w:t>
      </w:r>
      <w:r w:rsidR="00C55949">
        <w:rPr>
          <w:sz w:val="26"/>
          <w:szCs w:val="26"/>
          <w:lang w:val="pt-BR"/>
        </w:rPr>
        <w:t>[]</w:t>
      </w:r>
    </w:p>
    <w:p w14:paraId="0857A911" w14:textId="28C54518"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 xml:space="preserve">YOLOv6 được Meituan </w:t>
      </w:r>
      <w:r w:rsidR="00C55949">
        <w:rPr>
          <w:sz w:val="26"/>
          <w:szCs w:val="26"/>
          <w:lang w:val="pt-BR"/>
        </w:rPr>
        <w:t>phát hành mã</w:t>
      </w:r>
      <w:r w:rsidRPr="006D19F8">
        <w:rPr>
          <w:sz w:val="26"/>
          <w:szCs w:val="26"/>
          <w:lang w:val="pt-BR"/>
        </w:rPr>
        <w:t xml:space="preserve"> nguồn mở vào năm 2022 và đang được sử dụng trong nhiều robot giao hàng tự động của công ty.</w:t>
      </w:r>
      <w:r w:rsidR="00C55949">
        <w:rPr>
          <w:sz w:val="26"/>
          <w:szCs w:val="26"/>
          <w:lang w:val="pt-BR"/>
        </w:rPr>
        <w:t>[]</w:t>
      </w:r>
    </w:p>
    <w:p w14:paraId="25FDAB79" w14:textId="6EBD6993" w:rsidR="006D19F8" w:rsidRP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7 đã thêm các tác vụ bổ sung như ước tính tư thế trên bộ dữ liệu điểm chính COCO.</w:t>
      </w:r>
      <w:r w:rsidR="00C55949">
        <w:rPr>
          <w:sz w:val="26"/>
          <w:szCs w:val="26"/>
          <w:lang w:val="pt-BR"/>
        </w:rPr>
        <w:t>[]</w:t>
      </w:r>
    </w:p>
    <w:p w14:paraId="228ADCA8" w14:textId="701AD2FE" w:rsidR="006D19F8" w:rsidRDefault="006D19F8" w:rsidP="00C55949">
      <w:pPr>
        <w:pStyle w:val="ListParagraph"/>
        <w:numPr>
          <w:ilvl w:val="0"/>
          <w:numId w:val="31"/>
        </w:numPr>
        <w:spacing w:line="288" w:lineRule="auto"/>
        <w:ind w:left="924" w:hanging="357"/>
        <w:rPr>
          <w:sz w:val="26"/>
          <w:szCs w:val="26"/>
          <w:lang w:val="pt-BR"/>
        </w:rPr>
      </w:pPr>
      <w:r w:rsidRPr="006D19F8">
        <w:rPr>
          <w:sz w:val="26"/>
          <w:szCs w:val="26"/>
          <w:lang w:val="pt-BR"/>
        </w:rPr>
        <w:t>YOLOv8 là phiên bản mới nhất của YOLO được phát triển bởi Ultralytics. Là một mô hình tiên tiến, hiện đại (SOTA), YOLOv8 được xây dựng dựa trên sự thành công của các phiên bản trước, giới thiệu các tính năng và cải tiến mới để nâng cao hiệu suất, tính linh hoạt và hiệu quả. YOLOv8 hỗ trợ đầy đủ các tác vụ AI tầm nhìn, bao gồm phát hiện, phân đoạn, ước tính tư thế, theo dõi và phân loại. Tính linh hoạt này cho phép người dùng tận dụng khả năng của YOLOv8 trên các ứng dụng và miền đa dạng.</w:t>
      </w:r>
      <w:r w:rsidR="00C55949">
        <w:rPr>
          <w:sz w:val="26"/>
          <w:szCs w:val="26"/>
          <w:lang w:val="pt-BR"/>
        </w:rPr>
        <w:t>[]</w:t>
      </w:r>
    </w:p>
    <w:p w14:paraId="501D4AAA" w14:textId="3BA89BF4" w:rsidR="003A67E8" w:rsidRDefault="003A67E8" w:rsidP="00490BF8">
      <w:pPr>
        <w:ind w:firstLine="0"/>
        <w:jc w:val="center"/>
        <w:rPr>
          <w:szCs w:val="26"/>
          <w:lang w:val="pt-BR"/>
        </w:rPr>
      </w:pPr>
      <w:r>
        <w:rPr>
          <w:noProof/>
        </w:rPr>
        <w:lastRenderedPageBreak/>
        <w:drawing>
          <wp:inline distT="0" distB="0" distL="0" distR="0" wp14:anchorId="0961620E" wp14:editId="33023B73">
            <wp:extent cx="4634180" cy="17378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7213" cy="1738955"/>
                    </a:xfrm>
                    <a:prstGeom prst="rect">
                      <a:avLst/>
                    </a:prstGeom>
                    <a:noFill/>
                    <a:ln>
                      <a:noFill/>
                    </a:ln>
                  </pic:spPr>
                </pic:pic>
              </a:graphicData>
            </a:graphic>
          </wp:inline>
        </w:drawing>
      </w:r>
    </w:p>
    <w:p w14:paraId="4E73B3C9" w14:textId="786FEC9A" w:rsidR="003A67E8" w:rsidRPr="003A67E8" w:rsidRDefault="003A67E8" w:rsidP="000B38EA">
      <w:pPr>
        <w:pStyle w:val="Heading5"/>
        <w:rPr>
          <w:szCs w:val="26"/>
          <w:lang w:val="pt-BR"/>
        </w:rPr>
      </w:pPr>
      <w:r w:rsidRPr="003A67E8">
        <w:rPr>
          <w:b/>
          <w:bCs/>
        </w:rPr>
        <w:t xml:space="preserve">Hình 2. </w:t>
      </w:r>
      <w:r w:rsidR="00843138">
        <w:rPr>
          <w:b/>
          <w:bCs/>
        </w:rPr>
        <w:t>16</w:t>
      </w:r>
      <w:r>
        <w:t xml:space="preserve"> Hiệu suất của YOLOv8</w:t>
      </w:r>
      <w:r w:rsidR="00AB3186">
        <w:t xml:space="preserve">. “Nguồn: </w:t>
      </w:r>
      <w:hyperlink r:id="rId57" w:history="1">
        <w:r w:rsidR="00AB3186" w:rsidRPr="00AB3186">
          <w:rPr>
            <w:rStyle w:val="Hyperlink"/>
          </w:rPr>
          <w:t>github.com</w:t>
        </w:r>
      </w:hyperlink>
      <w:r w:rsidR="00AB3186">
        <w:t>”</w:t>
      </w:r>
    </w:p>
    <w:p w14:paraId="333C9E3E" w14:textId="40C56336" w:rsidR="006D19F8" w:rsidRPr="006D19F8" w:rsidRDefault="006D19F8" w:rsidP="00346CDF">
      <w:pPr>
        <w:rPr>
          <w:b/>
          <w:bCs/>
          <w:lang w:val="pt-BR"/>
        </w:rPr>
      </w:pPr>
      <w:r w:rsidRPr="006D19F8">
        <w:rPr>
          <w:b/>
          <w:bCs/>
          <w:lang w:val="pt-BR"/>
        </w:rPr>
        <w:t>Kiến trúc</w:t>
      </w:r>
      <w:r>
        <w:rPr>
          <w:b/>
          <w:bCs/>
          <w:lang w:val="pt-BR"/>
        </w:rPr>
        <w:t xml:space="preserve"> và cách hoạt động</w:t>
      </w:r>
      <w:r w:rsidRPr="006D19F8">
        <w:rPr>
          <w:b/>
          <w:bCs/>
          <w:lang w:val="pt-BR"/>
        </w:rPr>
        <w:t>:</w:t>
      </w:r>
    </w:p>
    <w:p w14:paraId="40E6B98E" w14:textId="0E62E8D1" w:rsidR="00782029" w:rsidRDefault="006D19F8" w:rsidP="00490BF8">
      <w:pPr>
        <w:ind w:firstLine="0"/>
        <w:jc w:val="center"/>
        <w:rPr>
          <w:lang w:val="pt-BR"/>
        </w:rPr>
      </w:pPr>
      <w:r>
        <w:rPr>
          <w:noProof/>
        </w:rPr>
        <w:drawing>
          <wp:inline distT="0" distB="0" distL="0" distR="0" wp14:anchorId="2176A222" wp14:editId="1EB580AD">
            <wp:extent cx="4736592" cy="1860282"/>
            <wp:effectExtent l="0" t="0" r="6985" b="6985"/>
            <wp:docPr id="36" name="Picture 36"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LO object detection algorith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3038" cy="1862813"/>
                    </a:xfrm>
                    <a:prstGeom prst="rect">
                      <a:avLst/>
                    </a:prstGeom>
                    <a:noFill/>
                    <a:ln>
                      <a:noFill/>
                    </a:ln>
                  </pic:spPr>
                </pic:pic>
              </a:graphicData>
            </a:graphic>
          </wp:inline>
        </w:drawing>
      </w:r>
    </w:p>
    <w:p w14:paraId="038A4E01" w14:textId="47103319" w:rsidR="006D19F8" w:rsidRDefault="006D19F8" w:rsidP="000B38EA">
      <w:pPr>
        <w:pStyle w:val="Heading5"/>
      </w:pPr>
      <w:r w:rsidRPr="006D19F8">
        <w:rPr>
          <w:b/>
          <w:bCs/>
        </w:rPr>
        <w:t xml:space="preserve">Hình 2. </w:t>
      </w:r>
      <w:r w:rsidR="00843138">
        <w:rPr>
          <w:b/>
          <w:bCs/>
        </w:rPr>
        <w:t>17</w:t>
      </w:r>
      <w:r>
        <w:t xml:space="preserve"> Kiến trúc </w:t>
      </w:r>
      <w:r w:rsidR="00C55949">
        <w:t xml:space="preserve">phát hiện đối tượng của </w:t>
      </w:r>
      <w:r>
        <w:t>YOLO</w:t>
      </w:r>
      <w:r w:rsidR="00C55949">
        <w:t xml:space="preserve">. “Nguồn: </w:t>
      </w:r>
      <w:hyperlink r:id="rId59" w:history="1">
        <w:r w:rsidR="00C55949" w:rsidRPr="00C55949">
          <w:rPr>
            <w:rStyle w:val="Hyperlink"/>
          </w:rPr>
          <w:t>arxiv.org</w:t>
        </w:r>
      </w:hyperlink>
      <w:r w:rsidR="00C55949">
        <w:t>”</w:t>
      </w:r>
    </w:p>
    <w:p w14:paraId="5DB749B0" w14:textId="242A02C9" w:rsidR="006D19F8" w:rsidRDefault="00C55949" w:rsidP="006D19F8">
      <w:r>
        <w:t xml:space="preserve">Mạng phát hiện đối tượng của YOLO gồm 24 lớp tích chập theo sau là 2 lớp được kết nối đầy đủ. Các lớp tích chập 1x1 xen kẽ làm giảm không gian tính năng từ các lớp trước đó. </w:t>
      </w:r>
      <w:r w:rsidR="00061F94">
        <w:t>[]</w:t>
      </w:r>
    </w:p>
    <w:p w14:paraId="41DBBDD6" w14:textId="0CE6FAA4" w:rsidR="00C55949" w:rsidRDefault="00C55949" w:rsidP="006D19F8">
      <w:r w:rsidRPr="00C55949">
        <w:t xml:space="preserve">20 lớp tích chập đầu tiên của mô hình được đào tạo trước </w:t>
      </w:r>
      <w:r>
        <w:t>trên nhiệm phụ phân loại</w:t>
      </w:r>
      <w:r w:rsidRPr="00C55949">
        <w:t xml:space="preserve"> ImageNet </w:t>
      </w:r>
      <w:r>
        <w:t>nhờ việc</w:t>
      </w:r>
      <w:r w:rsidRPr="00C55949">
        <w:t xml:space="preserve"> cắm vào một lớp gộp trung bình tạm thời và lớp được kết nối đầy đủ. Sau đó, mô hình được đào tạo trước này được chuyển đổi để thực hiện phát hiện vì nghiên cứu trước đây cho thấy rằng việc thêm các lớp tích chập và được kết nối vào mạng được đào tạo trước sẽ cải thiện hiệu suất. Lớp kết nối đầy đủ cuối cùng của YOLO dự đoán cả xác suất lớp và tọa độ hộp giới hạn.</w:t>
      </w:r>
      <w:r w:rsidR="00061F94">
        <w:t>[]</w:t>
      </w:r>
    </w:p>
    <w:p w14:paraId="2245DD9E" w14:textId="4AB5A3B5" w:rsidR="00C55949" w:rsidRDefault="00C55949" w:rsidP="006D19F8">
      <w:r w:rsidRPr="00C55949">
        <w:t xml:space="preserve">YOLO chia ảnh đầu vào thành lưới S × S. Nếu tâm của một đối tượng rơi vào ô lưới, ô lưới đó có </w:t>
      </w:r>
      <w:r>
        <w:t>nhiệm vụ</w:t>
      </w:r>
      <w:r w:rsidRPr="00C55949">
        <w:t xml:space="preserve"> phát hiện đối tượng đó. Mỗi ô lưới dự đoán các hộp giới hạn B và điểm tin cậy cho các hộp đó. Những điểm tin cậy này phản ánh mức độ</w:t>
      </w:r>
      <w:r w:rsidR="00061F94">
        <w:t xml:space="preserve"> </w:t>
      </w:r>
      <w:r w:rsidRPr="00C55949">
        <w:t>tin</w:t>
      </w:r>
      <w:r w:rsidR="00061F94">
        <w:t xml:space="preserve"> tưởng</w:t>
      </w:r>
      <w:r w:rsidRPr="00C55949">
        <w:t xml:space="preserve"> của mô hình rằng hộp chứa một đối tượng và mức độ chính xác mà nó nghĩ rằng hộp dự đoán là như thế nào.</w:t>
      </w:r>
      <w:r w:rsidR="00061F94">
        <w:t>[]</w:t>
      </w:r>
    </w:p>
    <w:p w14:paraId="0C54EDC9" w14:textId="0801A65D" w:rsidR="00061F94" w:rsidRDefault="00061F94" w:rsidP="006D19F8">
      <w:r w:rsidRPr="00061F94">
        <w:t xml:space="preserve">YOLO dự đoán nhiều hộp giới hạn trên mỗi ô lưới. Tại thời điểm đào tạo, </w:t>
      </w:r>
      <w:r>
        <w:t xml:space="preserve">chỉ </w:t>
      </w:r>
      <w:r w:rsidRPr="00061F94">
        <w:t xml:space="preserve">một </w:t>
      </w:r>
      <w:r>
        <w:t>công cụ</w:t>
      </w:r>
      <w:r w:rsidRPr="00061F94">
        <w:t xml:space="preserve"> dự đoán hộp giới hạn </w:t>
      </w:r>
      <w:r>
        <w:t>đảm nhận nhiệm vụ</w:t>
      </w:r>
      <w:r w:rsidRPr="00061F94">
        <w:t xml:space="preserve"> cho mỗi đối tượng. YOLO chỉ định </w:t>
      </w:r>
      <w:r w:rsidRPr="00061F94">
        <w:lastRenderedPageBreak/>
        <w:t xml:space="preserve">một </w:t>
      </w:r>
      <w:r>
        <w:t>công cụ</w:t>
      </w:r>
      <w:r w:rsidRPr="00061F94">
        <w:t xml:space="preserve"> dự đoán "</w:t>
      </w:r>
      <w:r>
        <w:t>có nhiệm vụ</w:t>
      </w:r>
      <w:r w:rsidRPr="00061F94">
        <w:t xml:space="preserve">" dự đoán một đối tượng dựa trên dự đoán nào có IOU hiện tại cao nhất với sự thật cơ bản. Điều này dẫn đến sự chuyên môn hóa giữa các bộ dự đoán hộp giới hạn. Mỗi công cụ dự đoán trở nên tốt hơn trong việc dự báo kích thước, tỷ lệ khung hình hoặc lớp đối tượng nhất định, cải thiện điểm </w:t>
      </w:r>
      <w:r>
        <w:t>recall</w:t>
      </w:r>
      <w:r w:rsidRPr="00061F94">
        <w:t xml:space="preserve"> tổng thể.</w:t>
      </w:r>
      <w:r>
        <w:t>[]</w:t>
      </w:r>
    </w:p>
    <w:p w14:paraId="7BBDD776" w14:textId="340C29A4" w:rsidR="00061F94" w:rsidRPr="006D19F8" w:rsidRDefault="00061F94" w:rsidP="006D19F8">
      <w:r w:rsidRPr="00061F94">
        <w:t>Một kỹ thuật quan trọng được sử dụng trong các mô hình YOLO là triệt tiêu không tối đa (</w:t>
      </w:r>
      <w:r w:rsidRPr="00061F94">
        <w:rPr>
          <w:i/>
          <w:iCs/>
        </w:rPr>
        <w:t>non-maximum suppression</w:t>
      </w:r>
      <w:r>
        <w:t xml:space="preserve"> - </w:t>
      </w:r>
      <w:r w:rsidRPr="00061F94">
        <w:t>NMS). NMS là một bước xử lý hậu kỳ được sử dụng để cải thiện độ chính xác và hiệu quả của việc phát hiện đối tượng. Trong phát hiện đối tượng, thông thường nhiều hộp giới hạn được tạo cho một đối tượng trong một hình ảnh. Các hộp giới hạn này có thể chồng lên nhau hoặc được đặt ở các vị trí khác nhau, nhưng tất cả chúng đều đại diện cho cùng một đối tượng. NMS được sử dụng để xác định và loại bỏ các hộp giới hạn dư thừa hoặc không chính xác và để xuất ra một hộp giới hạn duy nhất cho mỗi đối tượng trong hình ảnh.</w:t>
      </w:r>
      <w:r>
        <w:t>[]</w:t>
      </w:r>
    </w:p>
    <w:p w14:paraId="5ADA7D1F" w14:textId="2503810F" w:rsidR="00782029" w:rsidRPr="00782029" w:rsidRDefault="00782029" w:rsidP="00346CDF">
      <w:pPr>
        <w:rPr>
          <w:b/>
          <w:bCs/>
          <w:lang w:val="pt-BR"/>
        </w:rPr>
      </w:pPr>
      <w:r w:rsidRPr="00782029">
        <w:rPr>
          <w:b/>
          <w:bCs/>
          <w:lang w:val="pt-BR"/>
        </w:rPr>
        <w:t>Ưu điểm:</w:t>
      </w:r>
    </w:p>
    <w:p w14:paraId="31903654" w14:textId="08A1C697" w:rsidR="00782029" w:rsidRPr="00782029" w:rsidRDefault="00782029" w:rsidP="00782029">
      <w:pPr>
        <w:pStyle w:val="ListParagraph"/>
        <w:numPr>
          <w:ilvl w:val="0"/>
          <w:numId w:val="29"/>
        </w:numPr>
        <w:rPr>
          <w:sz w:val="26"/>
          <w:szCs w:val="26"/>
          <w:lang w:val="pt-BR"/>
        </w:rPr>
      </w:pPr>
      <w:r w:rsidRPr="00782029">
        <w:rPr>
          <w:sz w:val="26"/>
          <w:szCs w:val="26"/>
          <w:lang w:val="pt-BR"/>
        </w:rPr>
        <w:t>Tốc độ tính toán và xử lý của YOLO khá cao, đặc biệt là trong thời gian thực so với hầu hết các phương pháp đào tạo và thuật toán phát hiện đối tượng khác.</w:t>
      </w:r>
      <w:r w:rsidR="006D19F8">
        <w:rPr>
          <w:sz w:val="26"/>
          <w:szCs w:val="26"/>
          <w:lang w:val="pt-BR"/>
        </w:rPr>
        <w:t>[]</w:t>
      </w:r>
    </w:p>
    <w:p w14:paraId="04810D4F" w14:textId="4198CDD7" w:rsidR="00782029" w:rsidRPr="00782029" w:rsidRDefault="00782029" w:rsidP="00782029">
      <w:pPr>
        <w:pStyle w:val="ListParagraph"/>
        <w:numPr>
          <w:ilvl w:val="0"/>
          <w:numId w:val="29"/>
        </w:numPr>
        <w:rPr>
          <w:sz w:val="26"/>
          <w:szCs w:val="26"/>
          <w:lang w:val="pt-BR"/>
        </w:rPr>
      </w:pPr>
      <w:r w:rsidRPr="00782029">
        <w:rPr>
          <w:sz w:val="26"/>
          <w:szCs w:val="26"/>
          <w:lang w:val="pt-BR"/>
        </w:rPr>
        <w:t>Ngoài tốc độ tính toán nhanh, thuật toán YOLO còn quản lý để cung cấp độ chính xác tổng thể cao với việc giảm các lỗi nền thường thấy trong các phương pháp khác.</w:t>
      </w:r>
      <w:r w:rsidR="006D19F8">
        <w:rPr>
          <w:sz w:val="26"/>
          <w:szCs w:val="26"/>
          <w:lang w:val="pt-BR"/>
        </w:rPr>
        <w:t>[]</w:t>
      </w:r>
    </w:p>
    <w:p w14:paraId="127AE26F" w14:textId="45FED1C6" w:rsidR="00782029" w:rsidRDefault="00782029" w:rsidP="00782029">
      <w:pPr>
        <w:pStyle w:val="ListParagraph"/>
        <w:numPr>
          <w:ilvl w:val="0"/>
          <w:numId w:val="29"/>
        </w:numPr>
        <w:rPr>
          <w:sz w:val="26"/>
          <w:szCs w:val="26"/>
          <w:lang w:val="pt-BR"/>
        </w:rPr>
      </w:pPr>
      <w:r w:rsidRPr="00782029">
        <w:rPr>
          <w:sz w:val="26"/>
          <w:szCs w:val="26"/>
          <w:lang w:val="pt-BR"/>
        </w:rPr>
        <w:t>Kiến trúc của YOLO cho phép mô hình học hỏi và phát triển sự hiểu biết về nhiều đối tượng hiệu quả hơn.</w:t>
      </w:r>
      <w:r w:rsidR="006D19F8">
        <w:rPr>
          <w:sz w:val="26"/>
          <w:szCs w:val="26"/>
          <w:lang w:val="pt-BR"/>
        </w:rPr>
        <w:t>[]</w:t>
      </w:r>
    </w:p>
    <w:p w14:paraId="098399FA" w14:textId="1C6C0DAB" w:rsidR="00782029" w:rsidRPr="00782029" w:rsidRDefault="00782029" w:rsidP="00782029">
      <w:pPr>
        <w:ind w:left="567" w:firstLine="0"/>
        <w:rPr>
          <w:b/>
          <w:bCs/>
          <w:szCs w:val="26"/>
          <w:lang w:val="pt-BR"/>
        </w:rPr>
      </w:pPr>
      <w:r w:rsidRPr="00782029">
        <w:rPr>
          <w:b/>
          <w:bCs/>
          <w:szCs w:val="26"/>
          <w:lang w:val="pt-BR"/>
        </w:rPr>
        <w:t>Nhược điểm:</w:t>
      </w:r>
    </w:p>
    <w:p w14:paraId="0589483C" w14:textId="74B93551" w:rsidR="00782029" w:rsidRPr="00782029" w:rsidRDefault="00782029" w:rsidP="00782029">
      <w:pPr>
        <w:pStyle w:val="ListParagraph"/>
        <w:numPr>
          <w:ilvl w:val="0"/>
          <w:numId w:val="30"/>
        </w:numPr>
        <w:rPr>
          <w:sz w:val="26"/>
          <w:szCs w:val="26"/>
          <w:lang w:val="pt-BR"/>
        </w:rPr>
      </w:pPr>
      <w:r>
        <w:rPr>
          <w:sz w:val="26"/>
          <w:szCs w:val="26"/>
          <w:lang w:val="pt-BR"/>
        </w:rPr>
        <w:t>Khó có</w:t>
      </w:r>
      <w:r w:rsidRPr="00782029">
        <w:rPr>
          <w:sz w:val="26"/>
          <w:szCs w:val="26"/>
          <w:lang w:val="pt-BR"/>
        </w:rPr>
        <w:t xml:space="preserve"> thể phát hiện các đối tượng nhỏ hơn trong hình ảnh hoặc video do tỷ lệ </w:t>
      </w:r>
      <w:r w:rsidR="006D19F8">
        <w:rPr>
          <w:sz w:val="26"/>
          <w:szCs w:val="26"/>
          <w:lang w:val="pt-BR"/>
        </w:rPr>
        <w:t>recall</w:t>
      </w:r>
      <w:r w:rsidRPr="00782029">
        <w:rPr>
          <w:sz w:val="26"/>
          <w:szCs w:val="26"/>
          <w:lang w:val="pt-BR"/>
        </w:rPr>
        <w:t xml:space="preserve"> </w:t>
      </w:r>
      <w:r w:rsidR="006D19F8">
        <w:rPr>
          <w:sz w:val="26"/>
          <w:szCs w:val="26"/>
          <w:lang w:val="pt-BR"/>
        </w:rPr>
        <w:t>chưa cao</w:t>
      </w:r>
      <w:r w:rsidRPr="00782029">
        <w:rPr>
          <w:sz w:val="26"/>
          <w:szCs w:val="26"/>
          <w:lang w:val="pt-BR"/>
        </w:rPr>
        <w:t>.</w:t>
      </w:r>
      <w:r w:rsidR="006D19F8">
        <w:rPr>
          <w:sz w:val="26"/>
          <w:szCs w:val="26"/>
          <w:lang w:val="pt-BR"/>
        </w:rPr>
        <w:t>[]</w:t>
      </w:r>
    </w:p>
    <w:p w14:paraId="7855161C" w14:textId="3C845518" w:rsidR="00782029" w:rsidRPr="00782029" w:rsidRDefault="006D19F8" w:rsidP="00782029">
      <w:pPr>
        <w:pStyle w:val="ListParagraph"/>
        <w:numPr>
          <w:ilvl w:val="0"/>
          <w:numId w:val="30"/>
        </w:numPr>
        <w:rPr>
          <w:sz w:val="26"/>
          <w:szCs w:val="26"/>
          <w:lang w:val="pt-BR"/>
        </w:rPr>
      </w:pPr>
      <w:r>
        <w:rPr>
          <w:sz w:val="26"/>
          <w:szCs w:val="26"/>
          <w:lang w:val="pt-BR"/>
        </w:rPr>
        <w:t>Khó</w:t>
      </w:r>
      <w:r w:rsidR="00782029" w:rsidRPr="00782029">
        <w:rPr>
          <w:sz w:val="26"/>
          <w:szCs w:val="26"/>
          <w:lang w:val="pt-BR"/>
        </w:rPr>
        <w:t xml:space="preserve"> thể phát hiện hai đối tượng cực kỳ gần nhau do giới hạn của các hộp giới hạn.</w:t>
      </w:r>
      <w:r>
        <w:rPr>
          <w:sz w:val="26"/>
          <w:szCs w:val="26"/>
          <w:lang w:val="pt-BR"/>
        </w:rPr>
        <w:t>[]</w:t>
      </w:r>
    </w:p>
    <w:p w14:paraId="4209C93E" w14:textId="3B609455" w:rsidR="00AA26D1" w:rsidRDefault="005A3D99" w:rsidP="00AA26D1">
      <w:pPr>
        <w:pStyle w:val="Heading2"/>
      </w:pPr>
      <w:bookmarkStart w:id="99" w:name="_Toc135816113"/>
      <w:r>
        <w:t>Bài toán p</w:t>
      </w:r>
      <w:r w:rsidR="00AA26D1">
        <w:t xml:space="preserve">hân loại </w:t>
      </w:r>
      <w:r w:rsidR="00F14F06">
        <w:t>ảnh</w:t>
      </w:r>
      <w:r>
        <w:t xml:space="preserve"> (Image Classification)</w:t>
      </w:r>
      <w:bookmarkEnd w:id="99"/>
    </w:p>
    <w:p w14:paraId="5C171C90" w14:textId="5250242D" w:rsidR="003C6E36" w:rsidRDefault="003C6E36" w:rsidP="003C6E36">
      <w:pPr>
        <w:pStyle w:val="Heading3"/>
      </w:pPr>
      <w:bookmarkStart w:id="100" w:name="_Toc135816114"/>
      <w:r>
        <w:t>Khái niệm</w:t>
      </w:r>
      <w:bookmarkEnd w:id="100"/>
    </w:p>
    <w:p w14:paraId="01E9379D" w14:textId="218F75B2" w:rsidR="007601D2" w:rsidRDefault="007601D2" w:rsidP="007601D2">
      <w:r>
        <w:t xml:space="preserve">Phân loại ảnh (thường được gọi là </w:t>
      </w:r>
      <w:r w:rsidRPr="007601D2">
        <w:rPr>
          <w:i/>
          <w:iCs/>
        </w:rPr>
        <w:t>Image Recognition</w:t>
      </w:r>
      <w:r>
        <w:t xml:space="preserve"> – Nhận dạng ảnh) là nhiệm vụ thuộc lĩnh vực </w:t>
      </w:r>
      <w:r w:rsidRPr="007601D2">
        <w:rPr>
          <w:i/>
          <w:iCs/>
        </w:rPr>
        <w:t>Computer vision</w:t>
      </w:r>
      <w:r>
        <w:t xml:space="preserve"> (Thị giác máy tính). Đây là một kỹ thuật liên quan đến việc phân tích nội dung của hình ảnh để gắn thẻ hoặc nhãn cho hình ảnh đó. Điều này phân phối các hình ảnh thành các lớp khác nhau. Mục đích của quá trình này là giải thích kỹ thuật số nội dung của hình ảnh cho máy. [</w:t>
      </w:r>
      <w:hyperlink r:id="rId60" w:history="1">
        <w:r w:rsidRPr="007601D2">
          <w:rPr>
            <w:rStyle w:val="Hyperlink"/>
          </w:rPr>
          <w:t>?</w:t>
        </w:r>
      </w:hyperlink>
      <w:r>
        <w:t>]</w:t>
      </w:r>
    </w:p>
    <w:p w14:paraId="17A302EF" w14:textId="271EC10A" w:rsidR="00087DDC" w:rsidRDefault="00087DDC" w:rsidP="007601D2">
      <w:r>
        <w:t xml:space="preserve">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Ví dụ, với </w:t>
      </w:r>
      <w:r>
        <w:lastRenderedPageBreak/>
        <w:t>một tập các hình ảnh, mỗi hình ảnh mô tả một con mèo hoặc một con chó, thuật toán sẽ “quan sát” toàn bộ dữ liệu và dựa trên hình dạng, màu sắc để hình thành giả thuyết liên quan đến nội dung của ảnh. Kết quả thu được là từ tập dữ liệu ban đầu, các hình ảnh chó/mèo đã được phân loại một cách tự động. Thực tế, thị giác góp phần tạo nên 80-85% nhận thức của con người về thế giới. Hàng ngày, mỗi người phải thực hiện phân loại trên bất kỳ dữ liệu hình ảnh nào mà chúng ta bắt gặp. Do đó, mô phỏng nhiệm vụ phân loại với sự trợ giúp của mạng nơ-ron là một trong những ứng dụng đầu tiên của thị giác máy tính mà các nhà nghiên cứu nghĩ đến.</w:t>
      </w:r>
    </w:p>
    <w:p w14:paraId="61E065E9" w14:textId="712799B3" w:rsidR="00087DDC" w:rsidRDefault="00087DDC" w:rsidP="00087DDC">
      <w:r w:rsidRPr="007601D2">
        <w:t>Lĩnh vực thị giác máy tính bao gồm một tập hợp các vấn đề chính như phân loại hình ảnh, bản địa hóa, phân đoạn hình ảnh và phát hiện đối tượng. Trong số đó, phân loại ảnh có thể được coi là vấn đề cơ bản. Nó tạo cơ sở cho các vấn đề về thị giác máy tính khác</w:t>
      </w:r>
      <w:r>
        <w:t>. [</w:t>
      </w:r>
      <w:hyperlink r:id="rId61" w:history="1">
        <w:r w:rsidRPr="007601D2">
          <w:rPr>
            <w:rStyle w:val="Hyperlink"/>
          </w:rPr>
          <w:t>?</w:t>
        </w:r>
      </w:hyperlink>
      <w:r>
        <w:t>]</w:t>
      </w:r>
    </w:p>
    <w:p w14:paraId="206465AE" w14:textId="1B13BA3E" w:rsidR="00087DDC" w:rsidRPr="007E3650" w:rsidRDefault="000A704A" w:rsidP="00087DDC">
      <w:pPr>
        <w:pStyle w:val="Heading3"/>
      </w:pPr>
      <w:bookmarkStart w:id="101" w:name="_Toc135816115"/>
      <w:r>
        <w:t>Những hướng giải quyết bài toán phân loại ảnh</w:t>
      </w:r>
      <w:bookmarkEnd w:id="101"/>
    </w:p>
    <w:p w14:paraId="1A910399" w14:textId="7062D913" w:rsidR="00087DDC" w:rsidRPr="006557A2" w:rsidRDefault="00087DDC" w:rsidP="007601D2">
      <w:r w:rsidRPr="006557A2">
        <w:t>Có nhiều thuật toán khác nhau được ứng dụng trong việc phân loại hình ảnh. Các thuật toán này được chia thành hai nhóm chính là Học có giám sát (supervised learning) và Học không giám sát (unsupervised learning).</w:t>
      </w:r>
    </w:p>
    <w:p w14:paraId="51CCEA13" w14:textId="5B2B6300" w:rsidR="006557A2" w:rsidRDefault="006557A2" w:rsidP="006557A2">
      <w:pPr>
        <w:pStyle w:val="Heading4"/>
      </w:pPr>
      <w:r w:rsidRPr="006557A2">
        <w:t>a.</w:t>
      </w:r>
      <w:r>
        <w:t xml:space="preserve"> </w:t>
      </w:r>
      <w:r w:rsidR="00087DDC" w:rsidRPr="006557A2">
        <w:t>Phân loại có giám sát</w:t>
      </w:r>
    </w:p>
    <w:p w14:paraId="1E272A0B" w14:textId="54B2289D" w:rsidR="00087DDC" w:rsidRDefault="00087DDC" w:rsidP="006557A2">
      <w:r>
        <w:t xml:space="preserve">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14:paraId="60F2F0AA" w14:textId="77777777" w:rsidR="006557A2" w:rsidRDefault="00087DDC" w:rsidP="00087DDC">
      <w:r>
        <w:t xml:space="preserve">Xuyên suốt quá trình đào tạo, đặc </w:t>
      </w:r>
      <w:r w:rsidR="006557A2">
        <w:t>điểm</w:t>
      </w:r>
      <w:r>
        <w:t xml:space="preserve"> của ma trận hình ảnh sẽ được trích xuất dưới dạng dữ liệu quan trọng để đưa vào xử lý. Các đặc điểm này đại diện cho hình ảnh trong không gian chiều thấp (lower-dimensional feature space) và là cơ sở để thuật toán tiến hành phân loại. </w:t>
      </w:r>
    </w:p>
    <w:p w14:paraId="5F849806" w14:textId="1C5E1907" w:rsidR="00087DDC" w:rsidRDefault="00087DDC" w:rsidP="00087DDC">
      <w:r>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14:paraId="7CC90893" w14:textId="77777777" w:rsidR="00087DDC" w:rsidRDefault="00087DDC" w:rsidP="00087DDC">
      <w:r>
        <w:t>Các phương pháp phân loại phổ biến dựa trên học có giám sát bao gồm:</w:t>
      </w:r>
    </w:p>
    <w:p w14:paraId="475AECE8" w14:textId="77777777" w:rsidR="00087DDC" w:rsidRPr="00087DDC" w:rsidRDefault="00087DDC" w:rsidP="00087DDC">
      <w:pPr>
        <w:pStyle w:val="ListParagraph"/>
        <w:numPr>
          <w:ilvl w:val="0"/>
          <w:numId w:val="33"/>
        </w:numPr>
        <w:spacing w:line="288" w:lineRule="auto"/>
        <w:contextualSpacing/>
        <w:rPr>
          <w:sz w:val="26"/>
          <w:szCs w:val="26"/>
        </w:rPr>
      </w:pPr>
      <w:r w:rsidRPr="00087DDC">
        <w:rPr>
          <w:sz w:val="26"/>
          <w:szCs w:val="26"/>
        </w:rPr>
        <w:t>Support Vector Machines</w:t>
      </w:r>
    </w:p>
    <w:p w14:paraId="063F63B7" w14:textId="77777777" w:rsidR="00087DDC" w:rsidRPr="00087DDC" w:rsidRDefault="00087DDC" w:rsidP="00087DDC">
      <w:pPr>
        <w:pStyle w:val="ListParagraph"/>
        <w:numPr>
          <w:ilvl w:val="0"/>
          <w:numId w:val="33"/>
        </w:numPr>
        <w:spacing w:line="288" w:lineRule="auto"/>
        <w:contextualSpacing/>
        <w:rPr>
          <w:sz w:val="26"/>
          <w:szCs w:val="26"/>
        </w:rPr>
      </w:pPr>
      <w:r w:rsidRPr="00087DDC">
        <w:rPr>
          <w:sz w:val="26"/>
          <w:szCs w:val="26"/>
        </w:rPr>
        <w:t>Decision Trees</w:t>
      </w:r>
    </w:p>
    <w:p w14:paraId="48E11861" w14:textId="77777777" w:rsidR="00087DDC" w:rsidRPr="00087DDC" w:rsidRDefault="00087DDC" w:rsidP="00087DDC">
      <w:pPr>
        <w:pStyle w:val="ListParagraph"/>
        <w:numPr>
          <w:ilvl w:val="0"/>
          <w:numId w:val="33"/>
        </w:numPr>
        <w:spacing w:line="288" w:lineRule="auto"/>
        <w:contextualSpacing/>
        <w:rPr>
          <w:sz w:val="26"/>
          <w:szCs w:val="26"/>
        </w:rPr>
      </w:pPr>
      <w:r w:rsidRPr="00087DDC">
        <w:rPr>
          <w:sz w:val="26"/>
          <w:szCs w:val="26"/>
        </w:rPr>
        <w:t>K Nearest Neighbors</w:t>
      </w:r>
    </w:p>
    <w:p w14:paraId="36FC2075" w14:textId="78C81468" w:rsidR="006557A2" w:rsidRDefault="00087DDC" w:rsidP="006557A2">
      <w:r>
        <w:t>Các mạng nơ-ron thường được sử dụng để phân loại hình ảnh có giám sát bao gồm ResNet, Inception</w:t>
      </w:r>
      <w:r w:rsidR="000A704A">
        <w:t xml:space="preserve"> và VGG</w:t>
      </w:r>
      <w:r>
        <w:t>.</w:t>
      </w:r>
    </w:p>
    <w:p w14:paraId="55875029" w14:textId="77777777" w:rsidR="00087DDC" w:rsidRDefault="00087DDC" w:rsidP="00087DDC">
      <w:r>
        <w:lastRenderedPageBreak/>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14:paraId="4159FBD8" w14:textId="77777777" w:rsidR="00010339" w:rsidRDefault="00087DDC" w:rsidP="00087DDC">
      <w:r w:rsidRPr="006557A2">
        <w:rPr>
          <w:b/>
          <w:bCs/>
        </w:rPr>
        <w:t>Phân loại nhãn đơn (Single-label classification)</w:t>
      </w:r>
      <w:r>
        <w:t xml:space="preserve">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 </w:t>
      </w:r>
    </w:p>
    <w:p w14:paraId="3163EF0C" w14:textId="77777777" w:rsidR="00010339" w:rsidRDefault="00087DDC" w:rsidP="00087DDC">
      <w:r>
        <w:t xml:space="preserve">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 </w:t>
      </w:r>
    </w:p>
    <w:p w14:paraId="7BD1ECBF" w14:textId="77777777" w:rsidR="00010339" w:rsidRDefault="00087DDC" w:rsidP="00087DDC">
      <w:r>
        <w:t xml:space="preserve">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 Một số ví dụ về bộ dữ liệu phân loại nhãn đơn bao gồm MNIST, SVHN, ImageNet, v.v. </w:t>
      </w:r>
    </w:p>
    <w:p w14:paraId="431B0A3D" w14:textId="6F82AF3C" w:rsidR="00087DDC" w:rsidRDefault="00087DDC" w:rsidP="00087DDC">
      <w:r>
        <w:t>Phân loại nhãn đơn có thể được xếp vào phân loại đa lớp (</w:t>
      </w:r>
      <w:r w:rsidR="00010339">
        <w:t>m</w:t>
      </w:r>
      <w:r>
        <w:t>ulticlass classification) hoặc phân loại nhị phân (binary classification).</w:t>
      </w:r>
    </w:p>
    <w:p w14:paraId="7F649BBA" w14:textId="77777777" w:rsidR="00087DDC" w:rsidRDefault="00087DDC" w:rsidP="00087DDC">
      <w:r w:rsidRPr="00010339">
        <w:rPr>
          <w:b/>
          <w:bCs/>
        </w:rPr>
        <w:t>Phân loại đa nhãn</w:t>
      </w:r>
      <w:r>
        <w:t xml:space="preserve"> là một tác vụ phân loại trong đó mỗi hình ảnh có thể chứa nhiều hơn một nhãn hoặc một số hình ảnh chứa đồng thời tất cả các nhãn. Phân loại đa nhãn xuất hiện phổ biến trong lĩnh vực xử lý hình ảnh y tế, khi một bệnh nhân có thể được chẩn đoán mắc nhiều bệnh dựa trên dữ liệu chụp X-quang. </w:t>
      </w:r>
    </w:p>
    <w:p w14:paraId="51B7190B" w14:textId="56109C93" w:rsidR="00087DDC" w:rsidRPr="00333A2B" w:rsidRDefault="00010339" w:rsidP="00010339">
      <w:pPr>
        <w:pStyle w:val="Heading4"/>
      </w:pPr>
      <w:r>
        <w:t xml:space="preserve">b. </w:t>
      </w:r>
      <w:r w:rsidR="00087DDC" w:rsidRPr="00333A2B">
        <w:t>Phân loại không giám sát</w:t>
      </w:r>
    </w:p>
    <w:p w14:paraId="0B79A92F" w14:textId="77777777" w:rsidR="00010339" w:rsidRDefault="00087DDC" w:rsidP="000A704A">
      <w:r>
        <w:t>Trong học máy không giám sát, thuật toán chỉ sử dụng dữ liệu thô để đào tạo.</w:t>
      </w:r>
      <w:r w:rsidR="00010339">
        <w:t xml:space="preserve"> </w:t>
      </w:r>
      <w:r>
        <w:t xml:space="preserve">Các nhãn phân loại thường không xuất hiện trong kiểu học này và mô hình học bằng cách nhận dạng các mẫu trong tập dữ liệu huấn luyện. Giống như phân loại có giám sát, các phương pháp dựa trên không giám sát cũng liên quan đến bước trích xuất đặc </w:t>
      </w:r>
      <w:r w:rsidR="000A704A">
        <w:t>trưng</w:t>
      </w:r>
      <w:r>
        <w:t xml:space="preserve"> với các thông tin chi tiết nhất về hình ảnh. Các đặc </w:t>
      </w:r>
      <w:r w:rsidR="000A704A">
        <w:t>trưng</w:t>
      </w:r>
      <w:r>
        <w:t xml:space="preserve"> này sau đó được xử lý bằng các phương pháp phân cụm tham số (Gaussian Mixture Models) và phi tham số (K-means) hoặc các thuật toán học không giám sát khác. </w:t>
      </w:r>
    </w:p>
    <w:p w14:paraId="5D5E5932" w14:textId="3B3C281D" w:rsidR="00010339" w:rsidRPr="00010339" w:rsidRDefault="00087DDC" w:rsidP="00010339">
      <w:r>
        <w:t>Các thuật toán và kỹ thuật phân loại của thị giác máy tính không chỉ giới hạn trong dữ liệu hình ảnh 2D đơn giản mà còn mở rộng ra dưới dạng Video và ảnh 3D.</w:t>
      </w:r>
    </w:p>
    <w:p w14:paraId="4DDCCC7A" w14:textId="77777777" w:rsidR="000A7D26" w:rsidRDefault="000A7D26" w:rsidP="000A7D26">
      <w:pPr>
        <w:pStyle w:val="Heading2"/>
      </w:pPr>
      <w:bookmarkStart w:id="102" w:name="_Toc135816116"/>
      <w:r>
        <w:lastRenderedPageBreak/>
        <w:t>Các mô hình CNN được đào tạo trước (</w:t>
      </w:r>
      <w:r w:rsidRPr="007E4BF4">
        <w:t xml:space="preserve">pre-trained </w:t>
      </w:r>
      <w:r>
        <w:t xml:space="preserve">CNN </w:t>
      </w:r>
      <w:r w:rsidRPr="007E4BF4">
        <w:t>model</w:t>
      </w:r>
      <w:r>
        <w:t>)</w:t>
      </w:r>
      <w:bookmarkEnd w:id="102"/>
    </w:p>
    <w:p w14:paraId="2A9D3625" w14:textId="3D53E52B" w:rsidR="000A7D26" w:rsidRDefault="000A7D26" w:rsidP="000A7D26">
      <w:pPr>
        <w:pStyle w:val="Heading3"/>
      </w:pPr>
      <w:bookmarkStart w:id="103" w:name="_Toc135816117"/>
      <w:r>
        <w:t>Học chuyển giao (Transfer learning)</w:t>
      </w:r>
      <w:r w:rsidR="00C81CA4">
        <w:t xml:space="preserve"> [</w:t>
      </w:r>
      <w:r w:rsidR="00C81CA4">
        <w:fldChar w:fldCharType="begin"/>
      </w:r>
      <w:r w:rsidR="00C81CA4">
        <w:instrText xml:space="preserve"> HYPERLINK "https://vinbigdata.com/kham-pha/04-mo-hinh-pre-trained-cnn-giup-ban-giai-quyet-cac-bai-toan-thi-giac-may-tinh-voi-transfer-learning.html" </w:instrText>
      </w:r>
      <w:r w:rsidR="00C81CA4">
        <w:fldChar w:fldCharType="separate"/>
      </w:r>
      <w:r w:rsidR="00C81CA4" w:rsidRPr="00C81CA4">
        <w:rPr>
          <w:rStyle w:val="Hyperlink"/>
        </w:rPr>
        <w:t>?</w:t>
      </w:r>
      <w:r w:rsidR="00C81CA4">
        <w:fldChar w:fldCharType="end"/>
      </w:r>
      <w:r w:rsidR="00C81CA4">
        <w:t>]</w:t>
      </w:r>
      <w:bookmarkEnd w:id="103"/>
    </w:p>
    <w:p w14:paraId="6C32EA67" w14:textId="77777777" w:rsidR="000A7D26" w:rsidRPr="00042F74" w:rsidRDefault="000A7D26" w:rsidP="000A7D26">
      <w:pPr>
        <w:pStyle w:val="Heading4"/>
      </w:pPr>
      <w:r>
        <w:t>a. Khái niệm</w:t>
      </w:r>
    </w:p>
    <w:p w14:paraId="78575DC3" w14:textId="77777777" w:rsidR="000A7D26" w:rsidRDefault="000A7D26" w:rsidP="000A7D26">
      <w:r>
        <w:t>Học chuyển giao (Transfer learning) là một lĩnh vực con của học máy và trí tuệ nhân tạo nhằm mục đích áp dụng kiến thức thu được từ một tác vụ (tác vụ nguồn – source task) cho một tác vụ khác nhưng tương tự (tác vụ đích – target task).</w:t>
      </w:r>
    </w:p>
    <w:p w14:paraId="4AB4F4DB" w14:textId="77777777" w:rsidR="000A7D26" w:rsidRDefault="000A7D26" w:rsidP="000A7D26">
      <w:r>
        <w:t xml:space="preserve">Ví dụ, kiến thức thu được khi học cách phân loại văn bản Wikipedia có thể được sử dụng để giải quyết các bài toán phân loại văn bản pháp lý. Một ví dụ khác là sử dụng kiến thức từ bài toán phân loại ô tô để nhận biết các loài chim trên bầu trời. </w:t>
      </w:r>
    </w:p>
    <w:p w14:paraId="1B224882" w14:textId="34557D87" w:rsidR="000A7D26" w:rsidRDefault="00010339" w:rsidP="000A7D26">
      <w:r>
        <w:t>Do đó, học chuyển giao</w:t>
      </w:r>
      <w:r w:rsidR="000A7D26">
        <w:t xml:space="preserve"> có thể hiểu đơn giản là cải tiến việc học trong một tác vụ mới thông qua chuyển giao kiến thức từ một tác vụ liên quan đã được học.</w:t>
      </w:r>
    </w:p>
    <w:p w14:paraId="0D4459A1" w14:textId="643DDD7F" w:rsidR="000A7D26" w:rsidRDefault="000A7D26" w:rsidP="000A7D26">
      <w:r>
        <w:t xml:space="preserve">Như vậy, với </w:t>
      </w:r>
      <w:r w:rsidR="00010339">
        <w:t>học chuyển giao</w:t>
      </w:r>
      <w:r>
        <w:t>, chúng ta có thể xây dựng các ứng dụng AI trong một khoảng thời gian rất ngắn.</w:t>
      </w:r>
    </w:p>
    <w:p w14:paraId="122F2406" w14:textId="77777777" w:rsidR="000A7D26" w:rsidRDefault="000A7D26" w:rsidP="000A7D26">
      <w:pPr>
        <w:pStyle w:val="Heading4"/>
      </w:pPr>
      <w:r>
        <w:t>b. Quá trình ra đời</w:t>
      </w:r>
    </w:p>
    <w:p w14:paraId="3585A5F0" w14:textId="02C6BA41" w:rsidR="000A7D26" w:rsidRDefault="000A7D26" w:rsidP="000A7D26">
      <w:r>
        <w:t xml:space="preserve">Để chứng minh cho sức mạnh của </w:t>
      </w:r>
      <w:r w:rsidR="00010339">
        <w:t>học chuyển giao</w:t>
      </w:r>
      <w:r>
        <w:t xml:space="preserve">, </w:t>
      </w:r>
      <w:r w:rsidR="00010339">
        <w:t>cần xem xét</w:t>
      </w:r>
      <w:r>
        <w:t xml:space="preserve"> nhận định của Andrew Ng – người đồng sáng lập Google Brain: “Transfer learning will be the next driver of machine learning’s commercial success after supervised learning.” (Học chuyển giao sẽ là động lực tiếp theo dẫn dắt sự thành công về thương mại của học máy sau học có giám sát).</w:t>
      </w:r>
    </w:p>
    <w:p w14:paraId="633BC506" w14:textId="164D3822" w:rsidR="000A7D26" w:rsidRDefault="000A7D26" w:rsidP="000A7D26">
      <w:r>
        <w:t xml:space="preserve">Lịch sử của </w:t>
      </w:r>
      <w:r w:rsidR="00010339">
        <w:t>học chuyển giao</w:t>
      </w:r>
      <w:r>
        <w:t xml:space="preserve"> bắt đầu từ năm 1993. Với bài báo “Discriminability-Based Transfer between Neural Networks”, Lorien Pratt đã giới thiệu với thế giới về tiềm năng của học chuyển giao. Vào tháng 7 năm 1997, tạp chí Machine Learning đã xuất bản một số đặc biệt cho các bài báo về Transfer learning. Khi lĩnh vực này phát triển, các chủ đề có liên quan như học đa tác vụ (multi-task learning) cũng được đưa vào lĩnh vực học chuyển giao. </w:t>
      </w:r>
      <w:r w:rsidR="00010339">
        <w:t>“</w:t>
      </w:r>
      <w:r>
        <w:t>Learning to Learn</w:t>
      </w:r>
      <w:r w:rsidR="00010339">
        <w:t>”</w:t>
      </w:r>
      <w:r>
        <w:t xml:space="preserve"> là một trong những cuốn sách tiên phong trong lĩnh vực này. Ngày nay, học chuyển giao là một nguồn lực mạnh mẽ để các công ty công nghệ xây dựng những giải pháp AI mới và các nhà nghiên cứu tiếp tục thúc đẩy giới hạn của học máy.</w:t>
      </w:r>
    </w:p>
    <w:p w14:paraId="0702530C" w14:textId="77777777" w:rsidR="000A7D26" w:rsidRDefault="000A7D26" w:rsidP="000A7D26"/>
    <w:p w14:paraId="7F389AFE" w14:textId="77777777" w:rsidR="000A7D26" w:rsidRDefault="000A7D26" w:rsidP="00490BF8">
      <w:pPr>
        <w:ind w:firstLine="0"/>
        <w:jc w:val="center"/>
      </w:pPr>
      <w:r>
        <w:rPr>
          <w:noProof/>
        </w:rPr>
        <w:lastRenderedPageBreak/>
        <w:drawing>
          <wp:inline distT="0" distB="0" distL="0" distR="0" wp14:anchorId="19227C0F" wp14:editId="1A18CF75">
            <wp:extent cx="4626864" cy="21415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1147" cy="2143539"/>
                    </a:xfrm>
                    <a:prstGeom prst="rect">
                      <a:avLst/>
                    </a:prstGeom>
                    <a:noFill/>
                    <a:ln>
                      <a:noFill/>
                    </a:ln>
                  </pic:spPr>
                </pic:pic>
              </a:graphicData>
            </a:graphic>
          </wp:inline>
        </w:drawing>
      </w:r>
    </w:p>
    <w:p w14:paraId="24B02E2D" w14:textId="12ED5B2D" w:rsidR="000A7D26" w:rsidRDefault="003C6E36" w:rsidP="000B38EA">
      <w:pPr>
        <w:pStyle w:val="Heading5"/>
      </w:pPr>
      <w:bookmarkStart w:id="104" w:name="_Toc135769287"/>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sidR="003A67E8">
        <w:rPr>
          <w:b/>
          <w:bCs/>
          <w:noProof/>
        </w:rPr>
        <w:t>18</w:t>
      </w:r>
      <w:r w:rsidRPr="003C6E36">
        <w:rPr>
          <w:b/>
          <w:bCs/>
        </w:rPr>
        <w:fldChar w:fldCharType="end"/>
      </w:r>
      <w:r>
        <w:t xml:space="preserve"> </w:t>
      </w:r>
      <w:r w:rsidR="000A7D26" w:rsidRPr="00042F74">
        <w:t>Kỳ vọng của Andrew Ng về thành công thương mại của các lĩnh vực học máy</w:t>
      </w:r>
      <w:bookmarkEnd w:id="104"/>
      <w:r w:rsidR="00C81CA4">
        <w:rPr>
          <w:szCs w:val="26"/>
        </w:rPr>
        <w:t xml:space="preserve">. “Nguồn: </w:t>
      </w:r>
      <w:hyperlink r:id="rId63" w:history="1">
        <w:r w:rsidR="00C81CA4" w:rsidRPr="00C81CA4">
          <w:rPr>
            <w:rStyle w:val="Hyperlink"/>
            <w:szCs w:val="26"/>
          </w:rPr>
          <w:t>towardsdatascience.com</w:t>
        </w:r>
      </w:hyperlink>
      <w:r w:rsidR="00C81CA4">
        <w:rPr>
          <w:szCs w:val="26"/>
        </w:rPr>
        <w:t>”</w:t>
      </w:r>
    </w:p>
    <w:p w14:paraId="15E82DBF" w14:textId="77777777" w:rsidR="000A7D26" w:rsidRDefault="000A7D26" w:rsidP="000A7D26">
      <w:pPr>
        <w:pStyle w:val="Heading4"/>
      </w:pPr>
      <w:r>
        <w:t>c. Cách hoạt động</w:t>
      </w:r>
    </w:p>
    <w:p w14:paraId="072FB11C" w14:textId="77777777" w:rsidR="000A7D26" w:rsidRDefault="000A7D26" w:rsidP="000A7D26">
      <w:r>
        <w:t>Có ba yêu cầu để đạt được học chuyển giao:</w:t>
      </w:r>
    </w:p>
    <w:p w14:paraId="4BAA45E7" w14:textId="77777777" w:rsidR="000A7D26" w:rsidRDefault="000A7D26" w:rsidP="000A7D26">
      <w:r>
        <w:t>1. Mô hình được đào tạo sẵn với mã nguồn mở bởi bên thứ ba</w:t>
      </w:r>
    </w:p>
    <w:p w14:paraId="5E489ABD" w14:textId="77777777" w:rsidR="000A7D26" w:rsidRDefault="000A7D26" w:rsidP="000A7D26">
      <w:r>
        <w:t>Mô hình được đào tạo trước là mô hình do người khác xây dựng và huấn luyện để giải quyết một vấn đề tương tự. Thực tế, các mô hình được tham khảo thường là sản phẩm của những gã khổng lồ công nghệ hoặc nhóm các nhà khoa học nổi tiếng. Họ thường chọn tập dữ liệu rất lớn làm dữ liệu cơ sở, chẳng hạn như ImageNet hoặc Wikipedia Corpus. Sau đó, họ phát triển một mạng thần kinh lớn (ví dụ: VGG19 có 143.667.240 tham số) để giải quyết một vấn đề cụ thể (ví dụ: phân loại hình ảnh cho VGG19). Tất nhiên, mô hình được đào tạo trước này phải được công khai để ta có thể tái sử dụng chúng.</w:t>
      </w:r>
    </w:p>
    <w:p w14:paraId="22652D1D" w14:textId="77777777" w:rsidR="000A7D26" w:rsidRDefault="000A7D26" w:rsidP="000A7D26">
      <w:r>
        <w:t>2. Tái sử dụng mô hình</w:t>
      </w:r>
    </w:p>
    <w:p w14:paraId="1E806CF5" w14:textId="77777777" w:rsidR="000A7D26" w:rsidRDefault="000A7D26" w:rsidP="000A7D26">
      <w:r>
        <w:t>Sau khi tiếp cận các mô hình được đào tạo trước này, ta sử dụng lại kiến thức mà mô hình đã học, bao gồm các lớp, tính năng, trọng số và hệ số tự do. Có một số cách giúp ta tải mô hình đã được đào tạo vào môi trường của mình, biến nó trở thành một tệp/thư mục chứa thông tin liên quan. Tuy nhiên, nên ưu tiên sử dụng các thư viện học sâu lưu trữ nhiều mô hình được đào tạo trước, chẳng hạn như: TensorFlow Hub, Keras Applications, PyTorch Hub</w:t>
      </w:r>
    </w:p>
    <w:p w14:paraId="3FE0A80E" w14:textId="77777777" w:rsidR="000A7D26" w:rsidRDefault="000A7D26" w:rsidP="000A7D26">
      <w:r>
        <w:t>Chúng ta có thể sử dụng một trong các nguồn trên để tải mô hình đào tạo sẵn. Nó thường đi kèm với tất cả các lớp, trọng số và có thể chỉnh sửa mạng theo ý muốn.</w:t>
      </w:r>
    </w:p>
    <w:p w14:paraId="289BEBA4" w14:textId="77777777" w:rsidR="000A7D26" w:rsidRDefault="000A7D26" w:rsidP="000A7D26">
      <w:r>
        <w:t>3. Tinh chỉnh cho bài toán</w:t>
      </w:r>
    </w:p>
    <w:p w14:paraId="00ABC228" w14:textId="77777777" w:rsidR="000A7D26" w:rsidRDefault="000A7D26" w:rsidP="000A7D26">
      <w:r>
        <w:t xml:space="preserve">Việc tinh chỉnh mô hình được đào tạo trước nhằm hai mục đích: nâng cao độ chính xác của mô hình và đảm bảo đầu ra đúng định dạng. </w:t>
      </w:r>
    </w:p>
    <w:p w14:paraId="58442842" w14:textId="77777777" w:rsidR="000A7D26" w:rsidRDefault="000A7D26" w:rsidP="000A7D26">
      <w:r>
        <w:lastRenderedPageBreak/>
        <w:t>Nói chung, trong một mạng thần kinh, trong khi các lớp dưới cùng và giữa thường đại diện cho các tính năng chung, thì các lớp trên cùng thể hiện các tính năng cụ thể của bài toán. Vì bài toán mới khác với bài toán ban đầu, nên ta thường có xu hướng loại bỏ các lớp trên cùng và thêm vào các lớp cụ thể cho bài toán của mình để đạt được độ chính xác cao hơn.</w:t>
      </w:r>
    </w:p>
    <w:p w14:paraId="49C960DE" w14:textId="77777777" w:rsidR="000A7D26" w:rsidRDefault="000A7D26" w:rsidP="000A7D26">
      <w:r>
        <w:t>Ví dụ: một mô hình được đào tạo với ImageNet có thể phân loại tới 1000 đối tượng. Nếu ta cố gắng phân loại các chữ số viết tay (ví dụ: phân loại MNIST), cách tốt nhất là nên kết thúc với lớp cuối cùng chỉ có 10 nơ-ron.</w:t>
      </w:r>
    </w:p>
    <w:p w14:paraId="4D95F160" w14:textId="77777777" w:rsidR="000A7D26" w:rsidRPr="00042F74" w:rsidRDefault="000A7D26" w:rsidP="000A7D26">
      <w:r>
        <w:t>Sau khi thêm các lớp tùy chỉnh vào mô hình được đào tạo trước, ta có thể định cấu hình mô hình đó bằng các loss functions và trình tối ưu hóa đặc biệt, đồng thời tiến hành đào tạo bổ sung.</w:t>
      </w:r>
    </w:p>
    <w:p w14:paraId="0C59C9B8" w14:textId="77777777" w:rsidR="000A7D26" w:rsidRDefault="000A7D26" w:rsidP="000A7D26">
      <w:pPr>
        <w:pStyle w:val="Heading3"/>
      </w:pPr>
      <w:bookmarkStart w:id="105" w:name="_Toc135816118"/>
      <w:r>
        <w:t>Mô hình VGG-19</w:t>
      </w:r>
      <w:bookmarkEnd w:id="105"/>
    </w:p>
    <w:p w14:paraId="6B9C4326" w14:textId="77777777" w:rsidR="000A7D26" w:rsidRDefault="000A7D26" w:rsidP="000A7D26">
      <w:r w:rsidRPr="007C4FDE">
        <w:t>VGG là một mạng thần kinh tích chập (CNN) có độ sâu 19 lớp. Nó được xây dựng và đào tạo bởi Karen Simonyan và Andrew Zisserman tại Đại học Oxford vào năm 2014.</w:t>
      </w:r>
      <w:r>
        <w:t xml:space="preserve"> </w:t>
      </w:r>
      <w:r w:rsidRPr="007C4FDE">
        <w:t xml:space="preserve">VGG-19 được đào tạo bằng cách sử dụng hơn 1 triệu hình ảnh từ cơ sở dữ liệu ImageNet, trong đó có các ảnh màu 224×224 pixel. Đương nhiên, </w:t>
      </w:r>
      <w:r>
        <w:t>chúng ta</w:t>
      </w:r>
      <w:r w:rsidRPr="007C4FDE">
        <w:t xml:space="preserve"> có thể nhập vào mô hình các trọng số được huấn luyện bởi ImageNet. Điểm đặc biệt, VGG-19 có thể phân loại tới 1000 đối tượng. Dưới đây là thông tin ngắn gọn về kích thước và hiệu suất của nó:</w:t>
      </w:r>
    </w:p>
    <w:p w14:paraId="64C9088E" w14:textId="77777777" w:rsidR="000A7D26" w:rsidRPr="007C4FDE" w:rsidRDefault="000A7D26" w:rsidP="000A7D26">
      <w:pPr>
        <w:pStyle w:val="ListParagraph"/>
        <w:numPr>
          <w:ilvl w:val="0"/>
          <w:numId w:val="14"/>
        </w:numPr>
        <w:rPr>
          <w:sz w:val="26"/>
          <w:szCs w:val="26"/>
        </w:rPr>
      </w:pPr>
      <w:r w:rsidRPr="007C4FDE">
        <w:rPr>
          <w:sz w:val="26"/>
          <w:szCs w:val="26"/>
        </w:rPr>
        <w:t>Kích thước: 549 MB</w:t>
      </w:r>
    </w:p>
    <w:p w14:paraId="0F5A2441" w14:textId="77777777" w:rsidR="000A7D26" w:rsidRPr="007C4FDE" w:rsidRDefault="000A7D26" w:rsidP="000A7D26">
      <w:pPr>
        <w:pStyle w:val="ListParagraph"/>
        <w:numPr>
          <w:ilvl w:val="0"/>
          <w:numId w:val="14"/>
        </w:numPr>
        <w:rPr>
          <w:sz w:val="26"/>
          <w:szCs w:val="26"/>
        </w:rPr>
      </w:pPr>
      <w:r w:rsidRPr="007C4FDE">
        <w:rPr>
          <w:sz w:val="26"/>
          <w:szCs w:val="26"/>
        </w:rPr>
        <w:t>Top-1: Độ chính xác: 71,3%</w:t>
      </w:r>
    </w:p>
    <w:p w14:paraId="102D7DF9" w14:textId="77777777" w:rsidR="000A7D26" w:rsidRPr="007C4FDE" w:rsidRDefault="000A7D26" w:rsidP="000A7D26">
      <w:pPr>
        <w:pStyle w:val="ListParagraph"/>
        <w:numPr>
          <w:ilvl w:val="0"/>
          <w:numId w:val="14"/>
        </w:numPr>
        <w:rPr>
          <w:sz w:val="26"/>
          <w:szCs w:val="26"/>
        </w:rPr>
      </w:pPr>
      <w:r w:rsidRPr="007C4FDE">
        <w:rPr>
          <w:sz w:val="26"/>
          <w:szCs w:val="26"/>
        </w:rPr>
        <w:t>Top-5: Độ chính xác: 90,0%</w:t>
      </w:r>
    </w:p>
    <w:p w14:paraId="3C468150" w14:textId="77777777" w:rsidR="000A7D26" w:rsidRPr="007C4FDE" w:rsidRDefault="000A7D26" w:rsidP="000A7D26">
      <w:pPr>
        <w:pStyle w:val="ListParagraph"/>
        <w:numPr>
          <w:ilvl w:val="0"/>
          <w:numId w:val="14"/>
        </w:numPr>
        <w:rPr>
          <w:sz w:val="26"/>
          <w:szCs w:val="26"/>
        </w:rPr>
      </w:pPr>
      <w:r w:rsidRPr="007C4FDE">
        <w:rPr>
          <w:sz w:val="26"/>
          <w:szCs w:val="26"/>
        </w:rPr>
        <w:t>Số tham số: 143.667.240</w:t>
      </w:r>
    </w:p>
    <w:p w14:paraId="77DBBB51" w14:textId="77777777" w:rsidR="000A7D26" w:rsidRDefault="000A7D26" w:rsidP="000A7D26">
      <w:pPr>
        <w:pStyle w:val="ListParagraph"/>
        <w:numPr>
          <w:ilvl w:val="0"/>
          <w:numId w:val="14"/>
        </w:numPr>
        <w:rPr>
          <w:sz w:val="26"/>
          <w:szCs w:val="26"/>
        </w:rPr>
      </w:pPr>
      <w:r w:rsidRPr="007C4FDE">
        <w:rPr>
          <w:sz w:val="26"/>
          <w:szCs w:val="26"/>
        </w:rPr>
        <w:t xml:space="preserve">Độ sâu: </w:t>
      </w:r>
      <w:r>
        <w:rPr>
          <w:sz w:val="26"/>
          <w:szCs w:val="26"/>
        </w:rPr>
        <w:t>19</w:t>
      </w:r>
    </w:p>
    <w:p w14:paraId="1188325A" w14:textId="77777777" w:rsidR="00490BF8" w:rsidRDefault="000A7D26" w:rsidP="00490BF8">
      <w:pPr>
        <w:ind w:firstLine="0"/>
        <w:jc w:val="center"/>
        <w:rPr>
          <w:b/>
          <w:bCs/>
        </w:rPr>
      </w:pPr>
      <w:r>
        <w:rPr>
          <w:noProof/>
        </w:rPr>
        <w:drawing>
          <wp:inline distT="0" distB="0" distL="0" distR="0" wp14:anchorId="605FC248" wp14:editId="20EF365D">
            <wp:extent cx="3768980" cy="216088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152" cy="2166140"/>
                    </a:xfrm>
                    <a:prstGeom prst="rect">
                      <a:avLst/>
                    </a:prstGeom>
                    <a:noFill/>
                    <a:ln>
                      <a:noFill/>
                    </a:ln>
                  </pic:spPr>
                </pic:pic>
              </a:graphicData>
            </a:graphic>
          </wp:inline>
        </w:drawing>
      </w:r>
    </w:p>
    <w:p w14:paraId="33EF1B0F" w14:textId="3CE521A7" w:rsidR="000A7D26" w:rsidRPr="007C4FDE" w:rsidRDefault="003C6E36" w:rsidP="00490BF8">
      <w:pPr>
        <w:ind w:firstLine="0"/>
        <w:jc w:val="center"/>
        <w:rPr>
          <w:szCs w:val="26"/>
        </w:rPr>
      </w:pPr>
      <w:bookmarkStart w:id="106" w:name="_Toc135769288"/>
      <w:r w:rsidRPr="003C6E36">
        <w:rPr>
          <w:b/>
          <w:bCs/>
        </w:rPr>
        <w:t xml:space="preserve">Hình 2. </w:t>
      </w:r>
      <w:r w:rsidRPr="003C6E36">
        <w:rPr>
          <w:b/>
          <w:bCs/>
        </w:rPr>
        <w:fldChar w:fldCharType="begin"/>
      </w:r>
      <w:r w:rsidRPr="003C6E36">
        <w:rPr>
          <w:b/>
          <w:bCs/>
        </w:rPr>
        <w:instrText xml:space="preserve"> SEQ Hình_2. \* ARABIC </w:instrText>
      </w:r>
      <w:r w:rsidRPr="003C6E36">
        <w:rPr>
          <w:b/>
          <w:bCs/>
        </w:rPr>
        <w:fldChar w:fldCharType="separate"/>
      </w:r>
      <w:r w:rsidR="003A67E8">
        <w:rPr>
          <w:b/>
          <w:bCs/>
          <w:noProof/>
        </w:rPr>
        <w:t>19</w:t>
      </w:r>
      <w:r w:rsidRPr="003C6E36">
        <w:rPr>
          <w:b/>
          <w:bCs/>
        </w:rPr>
        <w:fldChar w:fldCharType="end"/>
      </w:r>
      <w:r w:rsidR="000A7D26">
        <w:rPr>
          <w:szCs w:val="26"/>
        </w:rPr>
        <w:t xml:space="preserve"> </w:t>
      </w:r>
      <w:r w:rsidR="000A7D26" w:rsidRPr="007C4FDE">
        <w:rPr>
          <w:szCs w:val="26"/>
        </w:rPr>
        <w:t>Mô hình mạng VGG-19</w:t>
      </w:r>
      <w:bookmarkEnd w:id="106"/>
      <w:r w:rsidR="00C81CA4">
        <w:rPr>
          <w:szCs w:val="26"/>
        </w:rPr>
        <w:t xml:space="preserve">. </w:t>
      </w:r>
      <w:r w:rsidR="00C81CA4">
        <w:rPr>
          <w:szCs w:val="26"/>
        </w:rPr>
        <w:t xml:space="preserve">“Nguồn: </w:t>
      </w:r>
      <w:hyperlink r:id="rId65" w:history="1">
        <w:r w:rsidR="00C81CA4" w:rsidRPr="00C81CA4">
          <w:rPr>
            <w:rStyle w:val="Hyperlink"/>
            <w:szCs w:val="26"/>
          </w:rPr>
          <w:t>towardsdatascience.com</w:t>
        </w:r>
      </w:hyperlink>
      <w:r w:rsidR="00C81CA4">
        <w:rPr>
          <w:szCs w:val="26"/>
        </w:rPr>
        <w:t>”</w:t>
      </w:r>
    </w:p>
    <w:p w14:paraId="76EDD2B5" w14:textId="77777777" w:rsidR="000A7D26" w:rsidRDefault="000A7D26" w:rsidP="000A7D26">
      <w:pPr>
        <w:pStyle w:val="Heading3"/>
      </w:pPr>
      <w:bookmarkStart w:id="107" w:name="_Toc135816119"/>
      <w:r>
        <w:lastRenderedPageBreak/>
        <w:t xml:space="preserve">Mô hình </w:t>
      </w:r>
      <w:r w:rsidRPr="00F03821">
        <w:t>Inception</w:t>
      </w:r>
      <w:r>
        <w:t>V</w:t>
      </w:r>
      <w:r w:rsidRPr="00F03821">
        <w:t>3 (Goog</w:t>
      </w:r>
      <w:r>
        <w:t>L</w:t>
      </w:r>
      <w:r w:rsidRPr="00F03821">
        <w:t>eNet)</w:t>
      </w:r>
      <w:bookmarkEnd w:id="107"/>
    </w:p>
    <w:p w14:paraId="1CB955CE" w14:textId="77777777" w:rsidR="000A7D26" w:rsidRDefault="000A7D26" w:rsidP="000A7D26">
      <w:r>
        <w:t>Inceptionv3 là một mạng thần kinh tích chập có độ sâu 50 lớp. Nó được xây dựng và đào tạo bởi Google. Phiên bản được đào tạo trước của Inceptionv3 với trọng số ImageNet có thể phân loại tới 1000 đối tượng. Kích thước hình ảnh đầu vào của mạng này là 299×299 pixel, lớn hơn mạng VGG19. Trong khi VGG19 về nhì trong cuộc thi ImageNet năm 2014 thì Inception là mô hình thắng cuộc. Tóm tắt ngắn gọn về các tính năng của Inceptionv3 như sau:</w:t>
      </w:r>
    </w:p>
    <w:p w14:paraId="0D1D709E" w14:textId="77777777" w:rsidR="000A7D26" w:rsidRPr="00EC3881" w:rsidRDefault="000A7D26" w:rsidP="000A7D26">
      <w:pPr>
        <w:pStyle w:val="ListParagraph"/>
        <w:numPr>
          <w:ilvl w:val="0"/>
          <w:numId w:val="14"/>
        </w:numPr>
        <w:rPr>
          <w:sz w:val="26"/>
          <w:szCs w:val="26"/>
        </w:rPr>
      </w:pPr>
      <w:r w:rsidRPr="00EC3881">
        <w:rPr>
          <w:sz w:val="26"/>
          <w:szCs w:val="26"/>
        </w:rPr>
        <w:t>Kích thước: 92 MB</w:t>
      </w:r>
    </w:p>
    <w:p w14:paraId="3D761A64" w14:textId="77777777" w:rsidR="000A7D26" w:rsidRPr="00EC3881" w:rsidRDefault="000A7D26" w:rsidP="000A7D26">
      <w:pPr>
        <w:pStyle w:val="ListParagraph"/>
        <w:numPr>
          <w:ilvl w:val="0"/>
          <w:numId w:val="14"/>
        </w:numPr>
        <w:rPr>
          <w:sz w:val="26"/>
          <w:szCs w:val="26"/>
        </w:rPr>
      </w:pPr>
      <w:r w:rsidRPr="00EC3881">
        <w:rPr>
          <w:sz w:val="26"/>
          <w:szCs w:val="26"/>
        </w:rPr>
        <w:t>Top-1: Độ chính xác: 77,9%</w:t>
      </w:r>
    </w:p>
    <w:p w14:paraId="76DF429F" w14:textId="77777777" w:rsidR="000A7D26" w:rsidRPr="00EC3881" w:rsidRDefault="000A7D26" w:rsidP="000A7D26">
      <w:pPr>
        <w:pStyle w:val="ListParagraph"/>
        <w:numPr>
          <w:ilvl w:val="0"/>
          <w:numId w:val="14"/>
        </w:numPr>
        <w:rPr>
          <w:sz w:val="26"/>
          <w:szCs w:val="26"/>
        </w:rPr>
      </w:pPr>
      <w:r w:rsidRPr="00EC3881">
        <w:rPr>
          <w:sz w:val="26"/>
          <w:szCs w:val="26"/>
        </w:rPr>
        <w:t>Top-5: Độ chính xác: 93,7%</w:t>
      </w:r>
    </w:p>
    <w:p w14:paraId="6E0BB4DC" w14:textId="77777777" w:rsidR="000A7D26" w:rsidRPr="00EC3881" w:rsidRDefault="000A7D26" w:rsidP="000A7D26">
      <w:pPr>
        <w:pStyle w:val="ListParagraph"/>
        <w:numPr>
          <w:ilvl w:val="0"/>
          <w:numId w:val="14"/>
        </w:numPr>
        <w:rPr>
          <w:sz w:val="26"/>
          <w:szCs w:val="26"/>
        </w:rPr>
      </w:pPr>
      <w:r w:rsidRPr="00EC3881">
        <w:rPr>
          <w:sz w:val="26"/>
          <w:szCs w:val="26"/>
        </w:rPr>
        <w:t>Số tham số: 23.851.784</w:t>
      </w:r>
    </w:p>
    <w:p w14:paraId="522659BA" w14:textId="77777777" w:rsidR="000A7D26" w:rsidRDefault="000A7D26" w:rsidP="000A7D26">
      <w:pPr>
        <w:pStyle w:val="ListParagraph"/>
        <w:numPr>
          <w:ilvl w:val="0"/>
          <w:numId w:val="14"/>
        </w:numPr>
        <w:rPr>
          <w:sz w:val="26"/>
          <w:szCs w:val="26"/>
        </w:rPr>
      </w:pPr>
      <w:r w:rsidRPr="00EC3881">
        <w:rPr>
          <w:sz w:val="26"/>
          <w:szCs w:val="26"/>
        </w:rPr>
        <w:t>Độ sâu: 1</w:t>
      </w:r>
      <w:r>
        <w:rPr>
          <w:sz w:val="26"/>
          <w:szCs w:val="26"/>
        </w:rPr>
        <w:t>8</w:t>
      </w:r>
      <w:r w:rsidRPr="00EC3881">
        <w:rPr>
          <w:sz w:val="26"/>
          <w:szCs w:val="26"/>
        </w:rPr>
        <w:t>9</w:t>
      </w:r>
    </w:p>
    <w:p w14:paraId="244D0D83" w14:textId="77777777" w:rsidR="000A7D26" w:rsidRDefault="000A7D26" w:rsidP="00490BF8">
      <w:pPr>
        <w:ind w:firstLine="0"/>
        <w:jc w:val="center"/>
        <w:rPr>
          <w:szCs w:val="26"/>
        </w:rPr>
      </w:pPr>
      <w:r>
        <w:rPr>
          <w:noProof/>
        </w:rPr>
        <w:drawing>
          <wp:inline distT="0" distB="0" distL="0" distR="0" wp14:anchorId="141C0681" wp14:editId="086270D5">
            <wp:extent cx="4180311" cy="2103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5860" cy="2105850"/>
                    </a:xfrm>
                    <a:prstGeom prst="rect">
                      <a:avLst/>
                    </a:prstGeom>
                    <a:noFill/>
                    <a:ln>
                      <a:noFill/>
                    </a:ln>
                  </pic:spPr>
                </pic:pic>
              </a:graphicData>
            </a:graphic>
          </wp:inline>
        </w:drawing>
      </w:r>
    </w:p>
    <w:p w14:paraId="3B0C255E" w14:textId="2C5E280B" w:rsidR="000A7D26" w:rsidRPr="00EC3881" w:rsidRDefault="003C6E36" w:rsidP="000B38EA">
      <w:pPr>
        <w:pStyle w:val="Heading5"/>
      </w:pPr>
      <w:bookmarkStart w:id="108" w:name="_Toc135769289"/>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0</w:t>
      </w:r>
      <w:r w:rsidRPr="00287BAC">
        <w:rPr>
          <w:b/>
          <w:bCs/>
        </w:rPr>
        <w:fldChar w:fldCharType="end"/>
      </w:r>
      <w:r>
        <w:t xml:space="preserve"> </w:t>
      </w:r>
      <w:r w:rsidR="000A7D26" w:rsidRPr="00EC3881">
        <w:t>Mô hình mạng Inceptionv3 (GoogLeNet)</w:t>
      </w:r>
      <w:bookmarkEnd w:id="108"/>
      <w:r w:rsidR="00C81CA4">
        <w:rPr>
          <w:szCs w:val="26"/>
        </w:rPr>
        <w:t xml:space="preserve">. “Nguồn: </w:t>
      </w:r>
      <w:hyperlink r:id="rId67" w:history="1">
        <w:r w:rsidR="00C81CA4" w:rsidRPr="00C81CA4">
          <w:rPr>
            <w:rStyle w:val="Hyperlink"/>
            <w:szCs w:val="26"/>
          </w:rPr>
          <w:t>towardsdatascience.com</w:t>
        </w:r>
      </w:hyperlink>
      <w:r w:rsidR="00C81CA4">
        <w:rPr>
          <w:szCs w:val="26"/>
        </w:rPr>
        <w:t>”</w:t>
      </w:r>
    </w:p>
    <w:p w14:paraId="5C026BA0" w14:textId="77777777" w:rsidR="000A7D26" w:rsidRDefault="000A7D26" w:rsidP="000A7D26">
      <w:pPr>
        <w:pStyle w:val="Heading3"/>
      </w:pPr>
      <w:bookmarkStart w:id="109" w:name="_Toc135816120"/>
      <w:r>
        <w:t xml:space="preserve">Mô hình </w:t>
      </w:r>
      <w:r w:rsidRPr="00F03821">
        <w:t>ResNet50</w:t>
      </w:r>
      <w:bookmarkEnd w:id="109"/>
    </w:p>
    <w:p w14:paraId="63E7C937" w14:textId="77777777" w:rsidR="000A7D26" w:rsidRDefault="000A7D26" w:rsidP="000A7D26">
      <w:r>
        <w:t>ResNet50 là một mạng thần kinh tích chập có độ sâu 50 lớp. Nó được xây dựng và đào tạo bởi Microsoft vào năm 2015. Sau khi chiến thắng cuột thi ImageNet 2015, n</w:t>
      </w:r>
      <w:r w:rsidRPr="00F6013C">
        <w:t xml:space="preserve">ó khẳng định xu hướng chung: các mô hình thị giác máy tính ngày càng sâu hơn, với ngày càng ít tham số hơn. Chìa khóa để có thể đào tạo một mạng sâu như vậy là sử dụng </w:t>
      </w:r>
      <w:r w:rsidRPr="00F6013C">
        <w:rPr>
          <w:i/>
          <w:iCs/>
        </w:rPr>
        <w:t>các kết nối bỏ qua</w:t>
      </w:r>
      <w:r w:rsidRPr="00F6013C">
        <w:t xml:space="preserve"> (còn gọi là </w:t>
      </w:r>
      <w:r w:rsidRPr="00F6013C">
        <w:rPr>
          <w:i/>
          <w:iCs/>
        </w:rPr>
        <w:t>kết nối tắt</w:t>
      </w:r>
      <w:r w:rsidRPr="00F6013C">
        <w:t>): tín hiệu cấp vào một lớp cũng được thêm vào đầu ra của một lớp nằm ở vị trí cao hơn trong ngăn xếp</w:t>
      </w:r>
      <w:r>
        <w:t>. Mô hình này cũng được đào tạo trên hơn 1 triệu hình ảnh từ cơ sở dữ liệu ImageNet. Cũng giống như VGG-19, nó có thể phân loại tới 1000 đối tượng và mạng được đào tạo trên các hình ảnh có màu 224×224 pixel. Dưới đây là thông tin ngắn gọn về kích thước và hiệu suất của nó:</w:t>
      </w:r>
    </w:p>
    <w:p w14:paraId="4E1F38FE" w14:textId="77777777" w:rsidR="000A7D26" w:rsidRPr="00EC3881" w:rsidRDefault="000A7D26" w:rsidP="000A7D26">
      <w:pPr>
        <w:pStyle w:val="ListParagraph"/>
        <w:numPr>
          <w:ilvl w:val="0"/>
          <w:numId w:val="14"/>
        </w:numPr>
        <w:rPr>
          <w:sz w:val="26"/>
          <w:szCs w:val="26"/>
        </w:rPr>
      </w:pPr>
      <w:r w:rsidRPr="00EC3881">
        <w:rPr>
          <w:sz w:val="26"/>
          <w:szCs w:val="26"/>
        </w:rPr>
        <w:t>Kích thước: 98 MB</w:t>
      </w:r>
    </w:p>
    <w:p w14:paraId="1EDA4556" w14:textId="77777777" w:rsidR="000A7D26" w:rsidRPr="00EC3881" w:rsidRDefault="000A7D26" w:rsidP="000A7D26">
      <w:pPr>
        <w:pStyle w:val="ListParagraph"/>
        <w:numPr>
          <w:ilvl w:val="0"/>
          <w:numId w:val="14"/>
        </w:numPr>
        <w:rPr>
          <w:sz w:val="26"/>
          <w:szCs w:val="26"/>
        </w:rPr>
      </w:pPr>
      <w:r w:rsidRPr="00EC3881">
        <w:rPr>
          <w:sz w:val="26"/>
          <w:szCs w:val="26"/>
        </w:rPr>
        <w:lastRenderedPageBreak/>
        <w:t>Top-1: Độ chính xác: 74,9%</w:t>
      </w:r>
    </w:p>
    <w:p w14:paraId="36A2BEA6" w14:textId="77777777" w:rsidR="000A7D26" w:rsidRPr="00EC3881" w:rsidRDefault="000A7D26" w:rsidP="000A7D26">
      <w:pPr>
        <w:pStyle w:val="ListParagraph"/>
        <w:numPr>
          <w:ilvl w:val="0"/>
          <w:numId w:val="14"/>
        </w:numPr>
        <w:rPr>
          <w:sz w:val="26"/>
          <w:szCs w:val="26"/>
        </w:rPr>
      </w:pPr>
      <w:r w:rsidRPr="00EC3881">
        <w:rPr>
          <w:sz w:val="26"/>
          <w:szCs w:val="26"/>
        </w:rPr>
        <w:t>Top-5: Độ chính xác: 92,1%</w:t>
      </w:r>
    </w:p>
    <w:p w14:paraId="1C78A7F2" w14:textId="77777777" w:rsidR="000A7D26" w:rsidRDefault="000A7D26" w:rsidP="000A7D26">
      <w:pPr>
        <w:pStyle w:val="ListParagraph"/>
        <w:numPr>
          <w:ilvl w:val="0"/>
          <w:numId w:val="14"/>
        </w:numPr>
        <w:rPr>
          <w:sz w:val="26"/>
          <w:szCs w:val="26"/>
        </w:rPr>
      </w:pPr>
      <w:r w:rsidRPr="00EC3881">
        <w:rPr>
          <w:sz w:val="26"/>
          <w:szCs w:val="26"/>
        </w:rPr>
        <w:t>Số tham số: 25.636.712</w:t>
      </w:r>
    </w:p>
    <w:p w14:paraId="5BCFA6E2" w14:textId="77777777" w:rsidR="000A7D26" w:rsidRPr="00F6013C" w:rsidRDefault="000A7D26" w:rsidP="000A7D26">
      <w:pPr>
        <w:pStyle w:val="ListParagraph"/>
        <w:numPr>
          <w:ilvl w:val="0"/>
          <w:numId w:val="14"/>
        </w:numPr>
        <w:rPr>
          <w:sz w:val="26"/>
          <w:szCs w:val="26"/>
        </w:rPr>
      </w:pPr>
      <w:r>
        <w:rPr>
          <w:sz w:val="26"/>
          <w:szCs w:val="26"/>
        </w:rPr>
        <w:t>Độ sâu: 107</w:t>
      </w:r>
    </w:p>
    <w:p w14:paraId="4842203D" w14:textId="77777777" w:rsidR="000A7D26" w:rsidRDefault="000A7D26" w:rsidP="000A7D26">
      <w:r>
        <w:t>Nếu so sánh ResNet50 với VGG19, ResNet50 thực sự vượt trội so với VGG19 mặc dù nó có độ phức tạp thấp hơn. ResNet50 đã được cải thiện nhiều lần và có nhiều phiên bản mới hơn như ResNet101, ResNet152, ResNet50V2, ResNet101V2, ResNet152V2.</w:t>
      </w:r>
    </w:p>
    <w:p w14:paraId="2BDBB2D5" w14:textId="77777777" w:rsidR="000A7D26" w:rsidRDefault="000A7D26" w:rsidP="00490BF8">
      <w:pPr>
        <w:ind w:firstLine="0"/>
        <w:jc w:val="center"/>
      </w:pPr>
      <w:r>
        <w:rPr>
          <w:noProof/>
        </w:rPr>
        <w:drawing>
          <wp:inline distT="0" distB="0" distL="0" distR="0" wp14:anchorId="2DD6BCB3" wp14:editId="7E67FF40">
            <wp:extent cx="4378148" cy="220258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8981" cy="2213068"/>
                    </a:xfrm>
                    <a:prstGeom prst="rect">
                      <a:avLst/>
                    </a:prstGeom>
                    <a:noFill/>
                    <a:ln>
                      <a:noFill/>
                    </a:ln>
                  </pic:spPr>
                </pic:pic>
              </a:graphicData>
            </a:graphic>
          </wp:inline>
        </w:drawing>
      </w:r>
    </w:p>
    <w:p w14:paraId="0B60987B" w14:textId="50600762" w:rsidR="000A7D26" w:rsidRDefault="00287BAC" w:rsidP="000B38EA">
      <w:pPr>
        <w:pStyle w:val="Heading5"/>
      </w:pPr>
      <w:bookmarkStart w:id="110" w:name="_Toc135769290"/>
      <w:r w:rsidRPr="00287BAC">
        <w:t xml:space="preserve">Hình 2. </w:t>
      </w:r>
      <w:r w:rsidRPr="00287BAC">
        <w:fldChar w:fldCharType="begin"/>
      </w:r>
      <w:r w:rsidRPr="00287BAC">
        <w:instrText xml:space="preserve"> SEQ Hình_2. \* ARABIC </w:instrText>
      </w:r>
      <w:r w:rsidRPr="00287BAC">
        <w:fldChar w:fldCharType="separate"/>
      </w:r>
      <w:r w:rsidR="003A67E8">
        <w:rPr>
          <w:noProof/>
        </w:rPr>
        <w:t>21</w:t>
      </w:r>
      <w:r w:rsidRPr="00287BAC">
        <w:fldChar w:fldCharType="end"/>
      </w:r>
      <w:r>
        <w:t xml:space="preserve"> </w:t>
      </w:r>
      <w:r w:rsidR="000A7D26" w:rsidRPr="00EC3881">
        <w:t>Mô hình mạng ResNet50</w:t>
      </w:r>
      <w:bookmarkEnd w:id="110"/>
      <w:r w:rsidR="00C81CA4">
        <w:rPr>
          <w:szCs w:val="26"/>
        </w:rPr>
        <w:t xml:space="preserve">. “Nguồn: </w:t>
      </w:r>
      <w:hyperlink r:id="rId69" w:history="1">
        <w:r w:rsidR="00C81CA4" w:rsidRPr="00C81CA4">
          <w:rPr>
            <w:rStyle w:val="Hyperlink"/>
            <w:szCs w:val="26"/>
          </w:rPr>
          <w:t>towardsdatascience.com</w:t>
        </w:r>
      </w:hyperlink>
      <w:r w:rsidR="00C81CA4">
        <w:rPr>
          <w:szCs w:val="26"/>
        </w:rPr>
        <w:t>”</w:t>
      </w:r>
    </w:p>
    <w:p w14:paraId="13C669F9" w14:textId="77777777" w:rsidR="000A7D26" w:rsidRDefault="000A7D26" w:rsidP="000A7D26">
      <w:r w:rsidRPr="00F6013C">
        <w:t xml:space="preserve">Khi huấn luyện một mạng nơ-ron, mục tiêu là làm cho nó mô hình hóa một hàm mục tiêu </w:t>
      </w:r>
      <w:r w:rsidRPr="00F6013C">
        <w:rPr>
          <w:i/>
          <w:iCs/>
        </w:rPr>
        <w:t>h</w:t>
      </w:r>
      <w:r w:rsidRPr="00F6013C">
        <w:t>(</w:t>
      </w:r>
      <w:r w:rsidRPr="00F6013C">
        <w:rPr>
          <w:b/>
          <w:bCs/>
        </w:rPr>
        <w:t>x</w:t>
      </w:r>
      <w:r w:rsidRPr="00F6013C">
        <w:t xml:space="preserve">). Nếu thêm đầu vào </w:t>
      </w:r>
      <w:r w:rsidRPr="00F6013C">
        <w:rPr>
          <w:b/>
          <w:bCs/>
        </w:rPr>
        <w:t>x</w:t>
      </w:r>
      <w:r w:rsidRPr="00F6013C">
        <w:t xml:space="preserve"> vào đầu ra của mạng (nghĩa là thêm một kết nối bỏ qua), thì mạng sẽ buộc phải lập mô hình </w:t>
      </w:r>
      <w:r w:rsidRPr="00F6013C">
        <w:rPr>
          <w:i/>
          <w:iCs/>
        </w:rPr>
        <w:t>f</w:t>
      </w:r>
      <w:r w:rsidRPr="00F6013C">
        <w:t>(</w:t>
      </w:r>
      <w:r w:rsidRPr="00F6013C">
        <w:rPr>
          <w:b/>
          <w:bCs/>
        </w:rPr>
        <w:t>x</w:t>
      </w:r>
      <w:r w:rsidRPr="00F6013C">
        <w:t xml:space="preserve">) = </w:t>
      </w:r>
      <w:r w:rsidRPr="00F6013C">
        <w:rPr>
          <w:i/>
          <w:iCs/>
        </w:rPr>
        <w:t>h</w:t>
      </w:r>
      <w:r w:rsidRPr="00F6013C">
        <w:t>(</w:t>
      </w:r>
      <w:r w:rsidRPr="00F6013C">
        <w:rPr>
          <w:b/>
          <w:bCs/>
        </w:rPr>
        <w:t>x</w:t>
      </w:r>
      <w:r w:rsidRPr="00F6013C">
        <w:t xml:space="preserve">) – </w:t>
      </w:r>
      <w:r w:rsidRPr="00F6013C">
        <w:rPr>
          <w:b/>
          <w:bCs/>
        </w:rPr>
        <w:t>x</w:t>
      </w:r>
      <w:r w:rsidRPr="00F6013C">
        <w:t xml:space="preserve"> thay vì </w:t>
      </w:r>
      <w:r w:rsidRPr="00F6013C">
        <w:rPr>
          <w:i/>
          <w:iCs/>
        </w:rPr>
        <w:t>h</w:t>
      </w:r>
      <w:r w:rsidRPr="00F6013C">
        <w:t>(</w:t>
      </w:r>
      <w:r w:rsidRPr="00F6013C">
        <w:rPr>
          <w:b/>
          <w:bCs/>
        </w:rPr>
        <w:t>x</w:t>
      </w:r>
      <w:r w:rsidRPr="00F6013C">
        <w:t xml:space="preserve">). Điều này được gọi là </w:t>
      </w:r>
      <w:r w:rsidRPr="00F6013C">
        <w:rPr>
          <w:i/>
          <w:iCs/>
        </w:rPr>
        <w:t>học dư</w:t>
      </w:r>
      <w:r>
        <w:t>.</w:t>
      </w:r>
    </w:p>
    <w:p w14:paraId="3DDC2D47" w14:textId="77777777" w:rsidR="000A7D26" w:rsidRDefault="000A7D26" w:rsidP="00490BF8">
      <w:pPr>
        <w:ind w:firstLine="0"/>
        <w:jc w:val="center"/>
        <w:rPr>
          <w:b/>
          <w:bCs/>
        </w:rPr>
      </w:pPr>
      <w:r>
        <w:rPr>
          <w:noProof/>
        </w:rPr>
        <w:drawing>
          <wp:inline distT="0" distB="0" distL="0" distR="0" wp14:anchorId="2232801D" wp14:editId="1EE70E78">
            <wp:extent cx="4261104" cy="2318431"/>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832" cy="2321548"/>
                    </a:xfrm>
                    <a:prstGeom prst="rect">
                      <a:avLst/>
                    </a:prstGeom>
                  </pic:spPr>
                </pic:pic>
              </a:graphicData>
            </a:graphic>
          </wp:inline>
        </w:drawing>
      </w:r>
    </w:p>
    <w:p w14:paraId="232E2130" w14:textId="5DB9B849" w:rsidR="000A7D26" w:rsidRDefault="00287BAC" w:rsidP="000B38EA">
      <w:pPr>
        <w:pStyle w:val="Heading5"/>
      </w:pPr>
      <w:bookmarkStart w:id="111" w:name="_Toc135769291"/>
      <w:r w:rsidRPr="00287BAC">
        <w:lastRenderedPageBreak/>
        <w:t xml:space="preserve">Hình 2. </w:t>
      </w:r>
      <w:r w:rsidRPr="00287BAC">
        <w:fldChar w:fldCharType="begin"/>
      </w:r>
      <w:r w:rsidRPr="00287BAC">
        <w:instrText xml:space="preserve"> SEQ Hình_2. \* ARABIC </w:instrText>
      </w:r>
      <w:r w:rsidRPr="00287BAC">
        <w:fldChar w:fldCharType="separate"/>
      </w:r>
      <w:r w:rsidR="003A67E8">
        <w:rPr>
          <w:noProof/>
        </w:rPr>
        <w:t>22</w:t>
      </w:r>
      <w:r w:rsidRPr="00287BAC">
        <w:fldChar w:fldCharType="end"/>
      </w:r>
      <w:r>
        <w:t xml:space="preserve"> </w:t>
      </w:r>
      <w:r w:rsidR="000A7D26" w:rsidRPr="00F6013C">
        <w:t>Học dư</w:t>
      </w:r>
      <w:bookmarkEnd w:id="111"/>
    </w:p>
    <w:p w14:paraId="3BBBEC07" w14:textId="77777777" w:rsidR="000A7D26" w:rsidRDefault="000A7D26" w:rsidP="000A7D26">
      <w:r w:rsidRPr="00066944">
        <w:t xml:space="preserve">Khi </w:t>
      </w:r>
      <w:r>
        <w:t>ta</w:t>
      </w:r>
      <w:r w:rsidRPr="00066944">
        <w:t xml:space="preserve"> khởi tạo một mạng thần kinh thông thường, các trọng số của nó gần bằng không, vì vậy mạng chỉ xuất ra các giá trị gần bằng không. Nếu thêm một kết nối bỏ qua, thì mạng kết quả chỉ xuất ra một bản sao các đầu vào của nó; nói cách khác, ban đầu nó mô hình hóa chức năng nhận dạng. Nếu hàm mục tiêu khá gần với hàm nhận dạng (thường là như vậy), điều này sẽ tăng tốc độ đào tạo đáng kể.</w:t>
      </w:r>
    </w:p>
    <w:p w14:paraId="335AAE39" w14:textId="77777777" w:rsidR="000A7D26" w:rsidRDefault="000A7D26" w:rsidP="000A7D26">
      <w:r w:rsidRPr="00066944">
        <w:t xml:space="preserve">Hơn nữa, nếu </w:t>
      </w:r>
      <w:r>
        <w:t>ta</w:t>
      </w:r>
      <w:r w:rsidRPr="00066944">
        <w:t xml:space="preserve"> thêm nhiều kết nối bỏ qua, mạng có thể bắt đầu tiến triển ngay cả khi một số lớp chưa bắt đầu học. </w:t>
      </w:r>
    </w:p>
    <w:p w14:paraId="38DA86D7" w14:textId="77777777" w:rsidR="000A7D26" w:rsidRDefault="000A7D26" w:rsidP="00490BF8">
      <w:pPr>
        <w:ind w:firstLine="0"/>
        <w:jc w:val="center"/>
      </w:pPr>
      <w:r>
        <w:rPr>
          <w:noProof/>
        </w:rPr>
        <w:drawing>
          <wp:inline distT="0" distB="0" distL="0" distR="0" wp14:anchorId="1C29E9E0" wp14:editId="69D20DDF">
            <wp:extent cx="3960714" cy="3542901"/>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4225" cy="3546041"/>
                    </a:xfrm>
                    <a:prstGeom prst="rect">
                      <a:avLst/>
                    </a:prstGeom>
                  </pic:spPr>
                </pic:pic>
              </a:graphicData>
            </a:graphic>
          </wp:inline>
        </w:drawing>
      </w:r>
    </w:p>
    <w:p w14:paraId="1DAE778E" w14:textId="52372871" w:rsidR="000A7D26" w:rsidRDefault="00287BAC" w:rsidP="000B38EA">
      <w:pPr>
        <w:pStyle w:val="Heading5"/>
      </w:pPr>
      <w:bookmarkStart w:id="112" w:name="_Toc135769292"/>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3</w:t>
      </w:r>
      <w:r w:rsidRPr="00287BAC">
        <w:rPr>
          <w:b/>
          <w:bCs/>
        </w:rPr>
        <w:fldChar w:fldCharType="end"/>
      </w:r>
      <w:r w:rsidR="000A7D26">
        <w:t xml:space="preserve"> </w:t>
      </w:r>
      <w:r w:rsidR="000A7D26" w:rsidRPr="00066944">
        <w:t>Mạng nơ-ron sâu thông thường (trái) và mạng thặng dư sâu (phải)</w:t>
      </w:r>
      <w:bookmarkEnd w:id="112"/>
    </w:p>
    <w:p w14:paraId="492D3B02" w14:textId="77777777" w:rsidR="000A7D26" w:rsidRPr="00F6013C" w:rsidRDefault="000A7D26" w:rsidP="000A7D26">
      <w:r w:rsidRPr="00066944">
        <w:t xml:space="preserve">Nhờ bỏ qua các kết nối, tín hiệu có thể dễ dàng đi qua toàn bộ mạng. Mạng thặng dư sâu có thể được xem như một chồng các </w:t>
      </w:r>
      <w:r w:rsidRPr="00066944">
        <w:rPr>
          <w:i/>
          <w:iCs/>
        </w:rPr>
        <w:t>đơn vị thặng dư</w:t>
      </w:r>
      <w:r w:rsidRPr="00066944">
        <w:t xml:space="preserve"> (RU</w:t>
      </w:r>
      <w:r>
        <w:t>s</w:t>
      </w:r>
      <w:r w:rsidRPr="00066944">
        <w:t>), trong đó mỗi đơn vị thặng dư là một mạng thần kinh nhỏ có kết nối bỏ qua.</w:t>
      </w:r>
    </w:p>
    <w:p w14:paraId="673D8CF2" w14:textId="77777777" w:rsidR="000A7D26" w:rsidRPr="00F03821" w:rsidRDefault="000A7D26" w:rsidP="000A7D26">
      <w:pPr>
        <w:pStyle w:val="Heading3"/>
      </w:pPr>
      <w:bookmarkStart w:id="113" w:name="_Toc135816121"/>
      <w:r>
        <w:t xml:space="preserve">Mô hình </w:t>
      </w:r>
      <w:r w:rsidRPr="00F03821">
        <w:t>EfficientNet</w:t>
      </w:r>
      <w:bookmarkEnd w:id="113"/>
    </w:p>
    <w:p w14:paraId="3F551C38" w14:textId="77777777" w:rsidR="000A7D26" w:rsidRDefault="000A7D26" w:rsidP="000A7D26">
      <w:r w:rsidRPr="00EC3881">
        <w:t>EfficientNet là mạng thần kinh tích chập tiên tiến nhất đã được Google đào tạo và phát hành ra công chúng với bài báo “EfficientNet: Rethinking Model Scaling for Convolutional Neural Networks” vào năm 2019. Có 8 phiên bản thay thế của EfficientNet (B0 đến B7) và ngay cả phiên bản đơn giản nhất</w:t>
      </w:r>
      <w:r>
        <w:t xml:space="preserve"> -</w:t>
      </w:r>
      <w:r w:rsidRPr="00EC3881">
        <w:t xml:space="preserve"> EfficientNetB0, cũng xuất sắc. Với 5,3 triệu tham số, nó đạt hiệu suất chính xác Top-1 77,1%.</w:t>
      </w:r>
    </w:p>
    <w:p w14:paraId="3F28774C" w14:textId="77777777" w:rsidR="000A7D26" w:rsidRDefault="000A7D26" w:rsidP="00490BF8">
      <w:pPr>
        <w:ind w:firstLine="0"/>
        <w:jc w:val="center"/>
      </w:pPr>
      <w:r>
        <w:rPr>
          <w:noProof/>
        </w:rPr>
        <w:lastRenderedPageBreak/>
        <w:drawing>
          <wp:inline distT="0" distB="0" distL="0" distR="0" wp14:anchorId="3DDBC38D" wp14:editId="6803273A">
            <wp:extent cx="4473245" cy="343234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8521" cy="3436397"/>
                    </a:xfrm>
                    <a:prstGeom prst="rect">
                      <a:avLst/>
                    </a:prstGeom>
                    <a:noFill/>
                    <a:ln>
                      <a:noFill/>
                    </a:ln>
                  </pic:spPr>
                </pic:pic>
              </a:graphicData>
            </a:graphic>
          </wp:inline>
        </w:drawing>
      </w:r>
    </w:p>
    <w:p w14:paraId="492801A4" w14:textId="5B2816E6" w:rsidR="000A7D26" w:rsidRDefault="00287BAC" w:rsidP="000B38EA">
      <w:pPr>
        <w:pStyle w:val="Heading5"/>
      </w:pPr>
      <w:bookmarkStart w:id="114" w:name="_Toc135769293"/>
      <w:r w:rsidRPr="00287BAC">
        <w:rPr>
          <w:b/>
          <w:bCs/>
        </w:rPr>
        <w:t xml:space="preserve">Hình 2. </w:t>
      </w:r>
      <w:r w:rsidRPr="00287BAC">
        <w:rPr>
          <w:b/>
          <w:bCs/>
        </w:rPr>
        <w:fldChar w:fldCharType="begin"/>
      </w:r>
      <w:r w:rsidRPr="00287BAC">
        <w:rPr>
          <w:b/>
          <w:bCs/>
        </w:rPr>
        <w:instrText xml:space="preserve"> SEQ Hình_2. \* ARABIC </w:instrText>
      </w:r>
      <w:r w:rsidRPr="00287BAC">
        <w:rPr>
          <w:b/>
          <w:bCs/>
        </w:rPr>
        <w:fldChar w:fldCharType="separate"/>
      </w:r>
      <w:r w:rsidR="003A67E8">
        <w:rPr>
          <w:b/>
          <w:bCs/>
          <w:noProof/>
        </w:rPr>
        <w:t>24</w:t>
      </w:r>
      <w:r w:rsidRPr="00287BAC">
        <w:rPr>
          <w:b/>
          <w:bCs/>
        </w:rPr>
        <w:fldChar w:fldCharType="end"/>
      </w:r>
      <w:r w:rsidR="000A7D26">
        <w:t xml:space="preserve"> </w:t>
      </w:r>
      <w:r w:rsidR="000A7D26" w:rsidRPr="00EC3881">
        <w:t>Kích thước mô hình EfficientNet so với Độ chính xác ImageNet</w:t>
      </w:r>
      <w:bookmarkEnd w:id="114"/>
      <w:r w:rsidR="00C81CA4">
        <w:rPr>
          <w:szCs w:val="26"/>
        </w:rPr>
        <w:t xml:space="preserve">. “Nguồn: </w:t>
      </w:r>
      <w:hyperlink r:id="rId73" w:history="1">
        <w:r w:rsidR="00C81CA4" w:rsidRPr="00C81CA4">
          <w:rPr>
            <w:rStyle w:val="Hyperlink"/>
            <w:szCs w:val="26"/>
          </w:rPr>
          <w:t>towardsdatascience.com</w:t>
        </w:r>
      </w:hyperlink>
      <w:r w:rsidR="00C81CA4">
        <w:rPr>
          <w:szCs w:val="26"/>
        </w:rPr>
        <w:t>”</w:t>
      </w:r>
    </w:p>
    <w:p w14:paraId="1ED3DA01" w14:textId="77777777" w:rsidR="000A7D26" w:rsidRDefault="000A7D26" w:rsidP="000A7D26">
      <w:pPr>
        <w:ind w:firstLine="0"/>
      </w:pPr>
      <w:r>
        <w:t>Tóm tắt ngắn gọn về các tính năng của EfficientNetB0 như sau:</w:t>
      </w:r>
    </w:p>
    <w:p w14:paraId="405F21A5" w14:textId="77777777" w:rsidR="000A7D26" w:rsidRPr="00EC3881" w:rsidRDefault="000A7D26" w:rsidP="000A7D26">
      <w:pPr>
        <w:pStyle w:val="ListParagraph"/>
        <w:numPr>
          <w:ilvl w:val="0"/>
          <w:numId w:val="14"/>
        </w:numPr>
        <w:rPr>
          <w:sz w:val="26"/>
          <w:szCs w:val="26"/>
        </w:rPr>
      </w:pPr>
      <w:r w:rsidRPr="00EC3881">
        <w:rPr>
          <w:sz w:val="26"/>
          <w:szCs w:val="26"/>
        </w:rPr>
        <w:t>Kích thước: 29 MB</w:t>
      </w:r>
    </w:p>
    <w:p w14:paraId="1C9A8325" w14:textId="77777777" w:rsidR="000A7D26" w:rsidRPr="00EC3881" w:rsidRDefault="000A7D26" w:rsidP="000A7D26">
      <w:pPr>
        <w:pStyle w:val="ListParagraph"/>
        <w:numPr>
          <w:ilvl w:val="0"/>
          <w:numId w:val="14"/>
        </w:numPr>
        <w:rPr>
          <w:sz w:val="26"/>
          <w:szCs w:val="26"/>
        </w:rPr>
      </w:pPr>
      <w:r w:rsidRPr="00EC3881">
        <w:rPr>
          <w:sz w:val="26"/>
          <w:szCs w:val="26"/>
        </w:rPr>
        <w:t>Top-1: Độ chính xác: 77,1%</w:t>
      </w:r>
    </w:p>
    <w:p w14:paraId="6EA5F1DD" w14:textId="77777777" w:rsidR="000A7D26" w:rsidRPr="00EC3881" w:rsidRDefault="000A7D26" w:rsidP="000A7D26">
      <w:pPr>
        <w:pStyle w:val="ListParagraph"/>
        <w:numPr>
          <w:ilvl w:val="0"/>
          <w:numId w:val="14"/>
        </w:numPr>
        <w:rPr>
          <w:sz w:val="26"/>
          <w:szCs w:val="26"/>
        </w:rPr>
      </w:pPr>
      <w:r w:rsidRPr="00EC3881">
        <w:rPr>
          <w:sz w:val="26"/>
          <w:szCs w:val="26"/>
        </w:rPr>
        <w:t>Top-5: Độ chính xác: 93,3%</w:t>
      </w:r>
    </w:p>
    <w:p w14:paraId="6F3C99CD" w14:textId="77777777" w:rsidR="000A7D26" w:rsidRPr="00EC3881" w:rsidRDefault="000A7D26" w:rsidP="000A7D26">
      <w:pPr>
        <w:pStyle w:val="ListParagraph"/>
        <w:numPr>
          <w:ilvl w:val="0"/>
          <w:numId w:val="14"/>
        </w:numPr>
        <w:rPr>
          <w:sz w:val="26"/>
          <w:szCs w:val="26"/>
        </w:rPr>
      </w:pPr>
      <w:r w:rsidRPr="00EC3881">
        <w:rPr>
          <w:sz w:val="26"/>
          <w:szCs w:val="26"/>
        </w:rPr>
        <w:t>Số tham số: ~5.300.000</w:t>
      </w:r>
    </w:p>
    <w:p w14:paraId="02E54AAF" w14:textId="77777777" w:rsidR="000A7D26" w:rsidRPr="00B91D89" w:rsidRDefault="000A7D26" w:rsidP="000A7D26">
      <w:pPr>
        <w:pStyle w:val="ListParagraph"/>
        <w:numPr>
          <w:ilvl w:val="0"/>
          <w:numId w:val="14"/>
        </w:numPr>
        <w:rPr>
          <w:sz w:val="26"/>
          <w:szCs w:val="26"/>
        </w:rPr>
      </w:pPr>
      <w:r w:rsidRPr="00EC3881">
        <w:rPr>
          <w:sz w:val="26"/>
          <w:szCs w:val="26"/>
        </w:rPr>
        <w:t>Độ sâu: 1</w:t>
      </w:r>
      <w:r>
        <w:rPr>
          <w:sz w:val="26"/>
          <w:szCs w:val="26"/>
        </w:rPr>
        <w:t>32</w:t>
      </w:r>
    </w:p>
    <w:p w14:paraId="316EBCC5" w14:textId="77777777" w:rsidR="000A7D26" w:rsidRDefault="000A7D26" w:rsidP="000A7D26">
      <w:pPr>
        <w:pStyle w:val="Heading3"/>
      </w:pPr>
      <w:bookmarkStart w:id="115" w:name="_Toc135816122"/>
      <w:r>
        <w:t>Tăng cường dữ liệu</w:t>
      </w:r>
      <w:bookmarkEnd w:id="115"/>
    </w:p>
    <w:p w14:paraId="004C96F5" w14:textId="77777777" w:rsidR="000A7D26" w:rsidRDefault="000A7D26" w:rsidP="000A7D26">
      <w:r w:rsidRPr="00833D6B">
        <w:t xml:space="preserve">Tăng cường dữ liệu làm tăng kích thước của tập huấn luyện một cách giả tạo bằng cách tạo ra nhiều biến thể thực tế của từng trường hợp huấn luyện. Điều này làm giảm quá </w:t>
      </w:r>
      <w:r>
        <w:t>khớp</w:t>
      </w:r>
      <w:r w:rsidRPr="00833D6B">
        <w:t xml:space="preserve">, làm cho kỹ thuật này trở thành một kỹ thuật chính quy. Các </w:t>
      </w:r>
      <w:r>
        <w:t>thể hiện</w:t>
      </w:r>
      <w:r w:rsidRPr="00833D6B">
        <w:t xml:space="preserve"> được tạo phải càng thực tế càng tốt: lý tưởng nhất là đưa ra một hình ảnh từ tập huấn luyện tăng cường, con người sẽ không thể biết liệu nó có được tăng cường hay không. </w:t>
      </w:r>
    </w:p>
    <w:p w14:paraId="1547E0C4" w14:textId="77777777" w:rsidR="000A7D26" w:rsidRDefault="000A7D26" w:rsidP="000A7D26">
      <w:r w:rsidRPr="000E4300">
        <w:t xml:space="preserve">Ví dụ: </w:t>
      </w:r>
      <w:r>
        <w:t>ta</w:t>
      </w:r>
      <w:r w:rsidRPr="000E4300">
        <w:t xml:space="preserve"> có thể dịch, xoay và thay đổi kích thước từng ảnh trong tập huấn luyện một chút với các mức khác nhau và thêm ảnh kết quả vào tập huấn luyện. Điều này buộc </w:t>
      </w:r>
      <w:r>
        <w:t>mô hình</w:t>
      </w:r>
      <w:r w:rsidRPr="000E4300">
        <w:t xml:space="preserve"> phải </w:t>
      </w:r>
      <w:r>
        <w:t>thích ứng tốt</w:t>
      </w:r>
      <w:r w:rsidRPr="000E4300">
        <w:t xml:space="preserve"> hơn với những thay đổi về vị trí, hướng và kích thước của các đối tượng trong ảnh. Để tạo ra một mô hình có khả năng </w:t>
      </w:r>
      <w:r>
        <w:t>thích ứng</w:t>
      </w:r>
      <w:r w:rsidRPr="000E4300">
        <w:t xml:space="preserve"> tốt hơn với các điều kiện ánh sáng khác nhau, </w:t>
      </w:r>
      <w:r>
        <w:t>ta</w:t>
      </w:r>
      <w:r w:rsidRPr="000E4300">
        <w:t xml:space="preserve"> có thể tạo ra nhiều hình ảnh có độ tương phản khác nhau theo cách tương tự. Nói chung, </w:t>
      </w:r>
      <w:r>
        <w:t>ta</w:t>
      </w:r>
      <w:r w:rsidRPr="000E4300">
        <w:t xml:space="preserve"> cũng có thể lật ảnh theo chiều ngang (ngoại trừ </w:t>
      </w:r>
      <w:r w:rsidRPr="000E4300">
        <w:lastRenderedPageBreak/>
        <w:t xml:space="preserve">văn bản và các đối tượng không đối xứng khác). Bằng cách kết hợp các phép biến đổi này, </w:t>
      </w:r>
      <w:r>
        <w:t>chúng ta</w:t>
      </w:r>
      <w:r w:rsidRPr="000E4300">
        <w:t xml:space="preserve"> có thể tăng đáng kể quy mô tập huấn luyện của mình.</w:t>
      </w:r>
    </w:p>
    <w:p w14:paraId="018675AE" w14:textId="77777777" w:rsidR="000A7D26" w:rsidRDefault="000A7D26" w:rsidP="00490BF8">
      <w:pPr>
        <w:ind w:firstLine="0"/>
        <w:jc w:val="center"/>
      </w:pPr>
      <w:r>
        <w:rPr>
          <w:noProof/>
        </w:rPr>
        <w:drawing>
          <wp:inline distT="0" distB="0" distL="0" distR="0" wp14:anchorId="4BA30A39" wp14:editId="05F53D78">
            <wp:extent cx="4568343" cy="2815936"/>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5146" cy="2820130"/>
                    </a:xfrm>
                    <a:prstGeom prst="rect">
                      <a:avLst/>
                    </a:prstGeom>
                  </pic:spPr>
                </pic:pic>
              </a:graphicData>
            </a:graphic>
          </wp:inline>
        </w:drawing>
      </w:r>
    </w:p>
    <w:p w14:paraId="7E08C851" w14:textId="1104641D" w:rsidR="000A7D26" w:rsidRDefault="007E619E" w:rsidP="000B38EA">
      <w:pPr>
        <w:pStyle w:val="Heading5"/>
      </w:pPr>
      <w:bookmarkStart w:id="116" w:name="_Toc135769294"/>
      <w:r w:rsidRPr="007E619E">
        <w:rPr>
          <w:b/>
          <w:bCs/>
        </w:rPr>
        <w:t xml:space="preserve">Hình 2. </w:t>
      </w:r>
      <w:r w:rsidRPr="007E619E">
        <w:rPr>
          <w:b/>
          <w:bCs/>
        </w:rPr>
        <w:fldChar w:fldCharType="begin"/>
      </w:r>
      <w:r w:rsidRPr="007E619E">
        <w:rPr>
          <w:b/>
          <w:bCs/>
        </w:rPr>
        <w:instrText xml:space="preserve"> SEQ Hình_2. \* ARABIC </w:instrText>
      </w:r>
      <w:r w:rsidRPr="007E619E">
        <w:rPr>
          <w:b/>
          <w:bCs/>
        </w:rPr>
        <w:fldChar w:fldCharType="separate"/>
      </w:r>
      <w:r w:rsidR="003A67E8">
        <w:rPr>
          <w:b/>
          <w:bCs/>
          <w:noProof/>
        </w:rPr>
        <w:t>25</w:t>
      </w:r>
      <w:r w:rsidRPr="007E619E">
        <w:rPr>
          <w:b/>
          <w:bCs/>
        </w:rPr>
        <w:fldChar w:fldCharType="end"/>
      </w:r>
      <w:r w:rsidR="000A7D26">
        <w:t xml:space="preserve"> </w:t>
      </w:r>
      <w:r w:rsidR="000A7D26" w:rsidRPr="000E4300">
        <w:t xml:space="preserve">Tạo các </w:t>
      </w:r>
      <w:r w:rsidR="000A7D26">
        <w:t>thể hiện</w:t>
      </w:r>
      <w:r w:rsidR="000A7D26" w:rsidRPr="000E4300">
        <w:t xml:space="preserve"> đào tạo mới từ các </w:t>
      </w:r>
      <w:r w:rsidR="000A7D26">
        <w:t>thể hiện</w:t>
      </w:r>
      <w:r w:rsidR="000A7D26" w:rsidRPr="000E4300">
        <w:t xml:space="preserve"> hiện có</w:t>
      </w:r>
      <w:bookmarkEnd w:id="116"/>
    </w:p>
    <w:p w14:paraId="7F2844D8" w14:textId="575DDCFC" w:rsidR="000A7D26" w:rsidRPr="000A7D26" w:rsidRDefault="000A7D26" w:rsidP="007E619E">
      <w:r w:rsidRPr="00B37B2A">
        <w:t xml:space="preserve">Tăng cường dữ liệu cũng hữu ích khi </w:t>
      </w:r>
      <w:r>
        <w:t>ta</w:t>
      </w:r>
      <w:r w:rsidRPr="00B37B2A">
        <w:t xml:space="preserve"> có một tập dữ liệu không cân bằng: có thể sử dụng nó để tạo ra nhiều mẫu hơn </w:t>
      </w:r>
      <w:r>
        <w:t>cho</w:t>
      </w:r>
      <w:r w:rsidRPr="00B37B2A">
        <w:t xml:space="preserve"> các lớp ít phổ biến hơn. Đây được gọi là </w:t>
      </w:r>
      <w:r w:rsidRPr="00B37B2A">
        <w:rPr>
          <w:i/>
          <w:iCs/>
        </w:rPr>
        <w:t>kỹ thuật lấy mẫu thiểu số tổng hợp</w:t>
      </w:r>
      <w:r w:rsidRPr="00B37B2A">
        <w:t>, hay viết tắt là SMOTE.</w:t>
      </w:r>
    </w:p>
    <w:p w14:paraId="5D3DF9C7" w14:textId="4BB9A667" w:rsidR="00FE6326" w:rsidRDefault="00B52F40" w:rsidP="00095080">
      <w:pPr>
        <w:pStyle w:val="Heading2"/>
      </w:pPr>
      <w:bookmarkStart w:id="117" w:name="_Toc128511221"/>
      <w:bookmarkStart w:id="118" w:name="_Toc129390294"/>
      <w:bookmarkStart w:id="119" w:name="_Toc135816123"/>
      <w:r>
        <w:t>Mô hình hồi quy Logistic (Logistic Regression)</w:t>
      </w:r>
      <w:bookmarkEnd w:id="119"/>
    </w:p>
    <w:p w14:paraId="2C31ADA9" w14:textId="218B5185" w:rsidR="004B66A4" w:rsidRDefault="004B66A4" w:rsidP="002C71B7">
      <w:pPr>
        <w:pStyle w:val="Heading3"/>
      </w:pPr>
      <w:bookmarkStart w:id="120" w:name="_Toc135816124"/>
      <w:r>
        <w:t>Khái niệm</w:t>
      </w:r>
      <w:bookmarkEnd w:id="120"/>
    </w:p>
    <w:p w14:paraId="78C312D6" w14:textId="722570B4" w:rsidR="00AC2649" w:rsidRPr="00AC2649" w:rsidRDefault="00AC2649" w:rsidP="00AC2649">
      <w:r>
        <w:t xml:space="preserve">Hồi quy Logistic là một </w:t>
      </w:r>
      <w:r w:rsidRPr="00AC2649">
        <w:t xml:space="preserve">thuật toán </w:t>
      </w:r>
      <w:r>
        <w:t xml:space="preserve">học máy </w:t>
      </w:r>
      <w:r w:rsidRPr="00AC2649">
        <w:t>hồi quy</w:t>
      </w:r>
      <w:r>
        <w:t xml:space="preserve"> (học có giám sát)</w:t>
      </w:r>
      <w:r w:rsidRPr="00AC2649">
        <w:t xml:space="preserve"> có thể được sử dụng để phân loại (và ngược lại). Hồi quy logistic (còn gọi là hồi quy logit) thường được sử dụng để ước tính xác suất mà một </w:t>
      </w:r>
      <w:r>
        <w:t>cá thể</w:t>
      </w:r>
      <w:r w:rsidRPr="00AC2649">
        <w:t xml:space="preserve"> thuộc về một lớp cụ thể (ví dụ: xác suất email này là thư rác là bao nhiêu?). Nếu xác suất ước tính lớn hơn một ngưỡng nhất định (thường là 50%), thì mô hình dự đoán rằng thực thể thuộc về lớp đó (được gọi là lớp</w:t>
      </w:r>
      <w:r>
        <w:t xml:space="preserve"> khẳng định</w:t>
      </w:r>
      <w:r w:rsidRPr="00AC2649">
        <w:t xml:space="preserve"> </w:t>
      </w:r>
      <w:r>
        <w:t>(dương)</w:t>
      </w:r>
      <w:r w:rsidRPr="00AC2649">
        <w:t>, được gắn nhãn “1”) và nếu không thì mô hình dự đoán rằng nó không thuộc về lớp đó (tức là, nó thuộc về lớp phủ định</w:t>
      </w:r>
      <w:r>
        <w:t xml:space="preserve"> (âm)</w:t>
      </w:r>
      <w:r w:rsidRPr="00AC2649">
        <w:t>, được dán nhãn là “0”). Điều này làm cho nó trở thành một bộ phân loại nhị phân.</w:t>
      </w:r>
    </w:p>
    <w:p w14:paraId="717B43D1" w14:textId="21618FE5" w:rsidR="004B66A4" w:rsidRDefault="004B66A4" w:rsidP="002C71B7">
      <w:pPr>
        <w:pStyle w:val="Heading3"/>
      </w:pPr>
      <w:bookmarkStart w:id="121" w:name="_Toc135816125"/>
      <w:r>
        <w:t>Nguyên lý hoạt động</w:t>
      </w:r>
      <w:bookmarkEnd w:id="121"/>
    </w:p>
    <w:p w14:paraId="36DA0A40" w14:textId="07A9134E" w:rsidR="00AC2649" w:rsidRDefault="00AC2649" w:rsidP="00AC2649">
      <w:r>
        <w:t>Mô</w:t>
      </w:r>
      <w:r w:rsidRPr="00AC2649">
        <w:t xml:space="preserve"> hình hồi quy logistic tính toán tổng trọng số của các tính năng đầu vào (cộng với thuật ngữ sai lệch</w:t>
      </w:r>
      <w:r>
        <w:t>)</w:t>
      </w:r>
      <w:r w:rsidRPr="00AC2649">
        <w:t>, nó xuất ra logistic của kết quả này</w:t>
      </w:r>
      <w:r w:rsidR="00BE0100">
        <w:t xml:space="preserve"> (xác suất của kết quả đó)</w:t>
      </w:r>
      <w:r>
        <w:t>.</w:t>
      </w:r>
    </w:p>
    <w:p w14:paraId="421F7738" w14:textId="33305FD3" w:rsidR="00F0312F" w:rsidRDefault="00843138" w:rsidP="00843138">
      <w:pPr>
        <w:pStyle w:val="Heading6"/>
      </w:pPr>
      <w:bookmarkStart w:id="122" w:name="_Toc135768899"/>
      <w:r w:rsidRPr="00843138">
        <w:rPr>
          <w:b/>
          <w:bCs/>
        </w:rPr>
        <w:t xml:space="preserve">Công thức 2. </w:t>
      </w:r>
      <w:r w:rsidRPr="00843138">
        <w:rPr>
          <w:b/>
          <w:bCs/>
        </w:rPr>
        <w:fldChar w:fldCharType="begin"/>
      </w:r>
      <w:r w:rsidRPr="00843138">
        <w:rPr>
          <w:b/>
          <w:bCs/>
        </w:rPr>
        <w:instrText xml:space="preserve"> SEQ Công_thức_2. \* ARABIC </w:instrText>
      </w:r>
      <w:r w:rsidRPr="00843138">
        <w:rPr>
          <w:b/>
          <w:bCs/>
        </w:rPr>
        <w:fldChar w:fldCharType="separate"/>
      </w:r>
      <w:r w:rsidR="00436F22">
        <w:rPr>
          <w:b/>
          <w:bCs/>
          <w:noProof/>
        </w:rPr>
        <w:t>2</w:t>
      </w:r>
      <w:r w:rsidRPr="00843138">
        <w:rPr>
          <w:b/>
          <w:bCs/>
        </w:rPr>
        <w:fldChar w:fldCharType="end"/>
      </w:r>
      <w:r>
        <w:rPr>
          <w:b/>
          <w:bCs/>
        </w:rPr>
        <w:t xml:space="preserve"> </w:t>
      </w:r>
      <w:r w:rsidR="00F0312F" w:rsidRPr="00F0312F">
        <w:t>Mô hình hồi quy logistic xác suất ước tính (dạng véc tơ)</w:t>
      </w:r>
      <w:bookmarkEnd w:id="122"/>
    </w:p>
    <w:p w14:paraId="3010ADED" w14:textId="21DA084E" w:rsidR="00725C42" w:rsidRDefault="00C123B7" w:rsidP="00AC2649">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m:oMathPara>
    </w:p>
    <w:p w14:paraId="7FB69F9C" w14:textId="5EF7D02E" w:rsidR="00F0312F" w:rsidRDefault="00F0312F" w:rsidP="00AC2649">
      <w:r w:rsidRPr="00F0312F">
        <w:lastRenderedPageBreak/>
        <w:t>Logistic</w:t>
      </w:r>
      <w:r>
        <w:t xml:space="preserve"> - </w:t>
      </w:r>
      <w:r w:rsidRPr="00F0312F">
        <w:t>được ghi chú là σ(·)</w:t>
      </w:r>
      <w:r>
        <w:t xml:space="preserve"> - </w:t>
      </w:r>
      <w:r w:rsidRPr="00F0312F">
        <w:t xml:space="preserve">là một </w:t>
      </w:r>
      <w:r w:rsidRPr="00F0312F">
        <w:rPr>
          <w:i/>
          <w:iCs/>
        </w:rPr>
        <w:t>hàm sigmoid</w:t>
      </w:r>
      <w:r w:rsidRPr="00F0312F">
        <w:t xml:space="preserve"> (nghĩa là hình chữ S) xuất ra một số từ 0 đến 1.</w:t>
      </w:r>
    </w:p>
    <w:p w14:paraId="2AF014C5" w14:textId="2BBAB15B" w:rsidR="00F0312F" w:rsidRDefault="00843138" w:rsidP="00436F22">
      <w:pPr>
        <w:pStyle w:val="Heading6"/>
      </w:pPr>
      <w:bookmarkStart w:id="123" w:name="_Toc135768900"/>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sidR="00436F22">
        <w:rPr>
          <w:b/>
          <w:bCs/>
          <w:noProof/>
        </w:rPr>
        <w:t>3</w:t>
      </w:r>
      <w:r w:rsidRPr="00436F22">
        <w:rPr>
          <w:b/>
          <w:bCs/>
        </w:rPr>
        <w:fldChar w:fldCharType="end"/>
      </w:r>
      <w:r>
        <w:t xml:space="preserve"> </w:t>
      </w:r>
      <w:r w:rsidR="00F0312F">
        <w:t>Hàm Logistic</w:t>
      </w:r>
      <w:bookmarkEnd w:id="123"/>
    </w:p>
    <w:p w14:paraId="0812B1F6" w14:textId="20C213F4" w:rsidR="00725C42" w:rsidRDefault="00725C42" w:rsidP="00AC2649">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t</m:t>
                  </m:r>
                </m:e>
              </m:d>
            </m:den>
          </m:f>
        </m:oMath>
      </m:oMathPara>
    </w:p>
    <w:p w14:paraId="60C95ECC" w14:textId="77777777" w:rsidR="00F0312F" w:rsidRDefault="00F0312F" w:rsidP="00AC2649"/>
    <w:p w14:paraId="658315C2" w14:textId="41B9E146" w:rsidR="00F0312F" w:rsidRDefault="00F0312F" w:rsidP="00490BF8">
      <w:pPr>
        <w:ind w:firstLine="0"/>
        <w:jc w:val="center"/>
      </w:pPr>
      <w:r>
        <w:rPr>
          <w:noProof/>
        </w:rPr>
        <w:drawing>
          <wp:inline distT="0" distB="0" distL="0" distR="0" wp14:anchorId="4701B3B9" wp14:editId="64AA2DCF">
            <wp:extent cx="4663440" cy="1612567"/>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9451" cy="1614645"/>
                    </a:xfrm>
                    <a:prstGeom prst="rect">
                      <a:avLst/>
                    </a:prstGeom>
                  </pic:spPr>
                </pic:pic>
              </a:graphicData>
            </a:graphic>
          </wp:inline>
        </w:drawing>
      </w:r>
    </w:p>
    <w:p w14:paraId="13040FB4" w14:textId="1516AF0E" w:rsidR="00F0312F" w:rsidRDefault="00725C42" w:rsidP="000B38EA">
      <w:pPr>
        <w:pStyle w:val="Heading5"/>
      </w:pPr>
      <w:bookmarkStart w:id="124" w:name="_Toc135769295"/>
      <w:r w:rsidRPr="00725C42">
        <w:t xml:space="preserve">Hình 2. </w:t>
      </w:r>
      <w:r w:rsidRPr="00725C42">
        <w:fldChar w:fldCharType="begin"/>
      </w:r>
      <w:r w:rsidRPr="00725C42">
        <w:instrText xml:space="preserve"> SEQ Hình_2. \* ARABIC </w:instrText>
      </w:r>
      <w:r w:rsidRPr="00725C42">
        <w:fldChar w:fldCharType="separate"/>
      </w:r>
      <w:r w:rsidR="003A67E8">
        <w:rPr>
          <w:noProof/>
        </w:rPr>
        <w:t>26</w:t>
      </w:r>
      <w:r w:rsidRPr="00725C42">
        <w:fldChar w:fldCharType="end"/>
      </w:r>
      <w:r w:rsidR="00F0312F">
        <w:t xml:space="preserve"> Hàm logistic</w:t>
      </w:r>
      <w:bookmarkEnd w:id="124"/>
    </w:p>
    <w:p w14:paraId="17EF840A" w14:textId="47F93B7F" w:rsidR="00F0312F" w:rsidRDefault="00F0312F" w:rsidP="00E538C5">
      <w:r w:rsidRPr="00F0312F">
        <w:t>Khi mô hình hồi quy logistic đã ước tính xác suất p= h θ</w:t>
      </w:r>
      <w:r>
        <w:t xml:space="preserve"> </w:t>
      </w:r>
      <w:r w:rsidRPr="00F0312F">
        <w:t>(x) mà một thể hiện x thuộc về lớp tích cực, nó có thể dễ dàng đưa ra dự đoán ŷ</w:t>
      </w:r>
      <w:r w:rsidR="00E538C5">
        <w:t>.</w:t>
      </w:r>
    </w:p>
    <w:p w14:paraId="193D870B" w14:textId="125F920A" w:rsidR="00E538C5" w:rsidRDefault="00436F22" w:rsidP="00436F22">
      <w:pPr>
        <w:pStyle w:val="Heading6"/>
      </w:pPr>
      <w:bookmarkStart w:id="125" w:name="_Toc135768901"/>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4</w:t>
      </w:r>
      <w:r w:rsidRPr="00436F22">
        <w:rPr>
          <w:b/>
          <w:bCs/>
        </w:rPr>
        <w:fldChar w:fldCharType="end"/>
      </w:r>
      <w:r>
        <w:t xml:space="preserve"> </w:t>
      </w:r>
      <w:r w:rsidR="00E538C5" w:rsidRPr="00E538C5">
        <w:t xml:space="preserve">Dự đoán mô hình hồi quy logistic </w:t>
      </w:r>
      <w:r w:rsidR="001E086B">
        <w:t>với</w:t>
      </w:r>
      <w:r w:rsidR="00E538C5" w:rsidRPr="00E538C5">
        <w:t xml:space="preserve"> xác suất ngưỡng 50%</w:t>
      </w:r>
      <w:bookmarkEnd w:id="125"/>
    </w:p>
    <w:p w14:paraId="448D3949" w14:textId="78DB8DD1" w:rsidR="00725C42" w:rsidRDefault="00C123B7" w:rsidP="00725C42">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acc>
                    <m:accPr>
                      <m:ctrlPr>
                        <w:rPr>
                          <w:rFonts w:ascii="Cambria Math" w:hAnsi="Cambria Math"/>
                          <w:i/>
                        </w:rPr>
                      </m:ctrlPr>
                    </m:accPr>
                    <m:e>
                      <m:r>
                        <w:rPr>
                          <w:rFonts w:ascii="Cambria Math" w:hAnsi="Cambria Math"/>
                        </w:rPr>
                        <m:t>p</m:t>
                      </m:r>
                    </m:e>
                  </m:acc>
                  <m:r>
                    <w:rPr>
                      <w:rFonts w:ascii="Cambria Math" w:hAnsi="Cambria Math"/>
                    </w:rPr>
                    <m:t>&lt;0.5</m:t>
                  </m:r>
                </m:e>
                <m:e>
                  <m:r>
                    <w:rPr>
                      <w:rFonts w:ascii="Cambria Math" w:hAnsi="Cambria Math"/>
                    </w:rPr>
                    <m:t xml:space="preserve">1 if </m:t>
                  </m:r>
                  <m:acc>
                    <m:accPr>
                      <m:ctrlPr>
                        <w:rPr>
                          <w:rFonts w:ascii="Cambria Math" w:hAnsi="Cambria Math"/>
                          <w:i/>
                        </w:rPr>
                      </m:ctrlPr>
                    </m:accPr>
                    <m:e>
                      <m:r>
                        <w:rPr>
                          <w:rFonts w:ascii="Cambria Math" w:hAnsi="Cambria Math"/>
                        </w:rPr>
                        <m:t>p</m:t>
                      </m:r>
                    </m:e>
                  </m:acc>
                  <m:r>
                    <w:rPr>
                      <w:rFonts w:ascii="Cambria Math" w:hAnsi="Cambria Math"/>
                    </w:rPr>
                    <m:t>≥0.5</m:t>
                  </m:r>
                </m:e>
              </m:eqArr>
            </m:e>
          </m:d>
        </m:oMath>
      </m:oMathPara>
    </w:p>
    <w:p w14:paraId="03CECD3C" w14:textId="2342C8B4" w:rsidR="00E538C5" w:rsidRDefault="00E538C5" w:rsidP="00E538C5">
      <w:r>
        <w:t xml:space="preserve">Ta có: </w:t>
      </w:r>
      <w:r w:rsidRPr="00E538C5">
        <w:t xml:space="preserve">σ(t) &lt; 0,5 khi t &lt; 0 và σ(t) ≥ 0,5 khi t ≥ 0, do đó, mô hình hồi quy logistic sử dụng ngưỡng mặc định có xác suất 50% dự đoán 1 nếu </w:t>
      </w:r>
      <w:r w:rsidRPr="00E538C5">
        <w:rPr>
          <w:b/>
          <w:bCs/>
        </w:rPr>
        <w:t>θ</w:t>
      </w:r>
      <w:r w:rsidRPr="00E538C5">
        <w:rPr>
          <w:rFonts w:ascii="Cambria Math" w:hAnsi="Cambria Math" w:cs="Cambria Math"/>
          <w:b/>
          <w:bCs/>
          <w:vertAlign w:val="superscript"/>
        </w:rPr>
        <w:t>⊺</w:t>
      </w:r>
      <w:r w:rsidRPr="00E538C5">
        <w:rPr>
          <w:b/>
          <w:bCs/>
        </w:rPr>
        <w:t>x</w:t>
      </w:r>
      <w:r w:rsidRPr="00E538C5">
        <w:t xml:space="preserve"> dương và 0 nếu nó là </w:t>
      </w:r>
      <w:r>
        <w:t>âm</w:t>
      </w:r>
      <w:r w:rsidRPr="00E538C5">
        <w:t>.</w:t>
      </w:r>
    </w:p>
    <w:p w14:paraId="5B910ACF" w14:textId="707834D9" w:rsidR="00E538C5" w:rsidRPr="00AC2649" w:rsidRDefault="00E538C5" w:rsidP="00E538C5">
      <w:r w:rsidRPr="00E538C5">
        <w:t xml:space="preserve">Điểm t thường được gọi là </w:t>
      </w:r>
      <w:r w:rsidRPr="00E538C5">
        <w:rPr>
          <w:i/>
          <w:iCs/>
        </w:rPr>
        <w:t>logit</w:t>
      </w:r>
      <w:r w:rsidRPr="00E538C5">
        <w:t>. Cái tên này xuất phát từ thực tế là hàm logit, được định nghĩa là logit(p) = log(p / (1 – p)), là hàm nghịch đảo của hàm logistic</w:t>
      </w:r>
      <w:r>
        <w:t>,</w:t>
      </w:r>
      <w:r w:rsidRPr="00E538C5">
        <w:t xml:space="preserve"> thấy rằng kết quả là t. Logit còn được gọi là </w:t>
      </w:r>
      <w:r w:rsidRPr="00E538C5">
        <w:rPr>
          <w:i/>
          <w:iCs/>
        </w:rPr>
        <w:t>log-odds</w:t>
      </w:r>
      <w:r w:rsidRPr="00E538C5">
        <w:t xml:space="preserve"> vì nó là log của tỷ lệ giữa xác suất ước tính cho lớp dương và xác suất ước tính cho lớp âm.</w:t>
      </w:r>
    </w:p>
    <w:p w14:paraId="5016F8A7" w14:textId="4E905853" w:rsidR="004B66A4" w:rsidRDefault="00AC2649" w:rsidP="002C71B7">
      <w:pPr>
        <w:pStyle w:val="Heading3"/>
      </w:pPr>
      <w:bookmarkStart w:id="126" w:name="_Toc135816126"/>
      <w:r>
        <w:t>Đào tạo và hàm chi phí</w:t>
      </w:r>
      <w:bookmarkEnd w:id="126"/>
    </w:p>
    <w:p w14:paraId="12994CC9" w14:textId="37DF0103" w:rsidR="00E538C5" w:rsidRDefault="00E538C5" w:rsidP="00E538C5">
      <w:r w:rsidRPr="00E538C5">
        <w:t xml:space="preserve">Mục tiêu của đào tạo là thiết lập tham số vector </w:t>
      </w:r>
      <w:r w:rsidRPr="00E538C5">
        <w:rPr>
          <w:b/>
          <w:bCs/>
        </w:rPr>
        <w:t>θ</w:t>
      </w:r>
      <w:r w:rsidRPr="00E538C5">
        <w:t xml:space="preserve"> sao cho mô hình ước tính xác suất cao cho các trường hợp </w:t>
      </w:r>
      <w:r>
        <w:t>dương</w:t>
      </w:r>
      <w:r w:rsidRPr="00E538C5">
        <w:t xml:space="preserve"> (y = 1) và xác suất thấp cho các trường hợp </w:t>
      </w:r>
      <w:r>
        <w:t>âm</w:t>
      </w:r>
      <w:r w:rsidRPr="00E538C5">
        <w:t xml:space="preserve"> (y = 0). Ý tưởng này được nắm bắt bởi hàm chi phí được cho một trường hợp huấn luyện duy nhất </w:t>
      </w:r>
      <w:r w:rsidRPr="00E538C5">
        <w:rPr>
          <w:b/>
          <w:bCs/>
        </w:rPr>
        <w:t>x</w:t>
      </w:r>
      <w:r w:rsidRPr="00E538C5">
        <w:t>.</w:t>
      </w:r>
    </w:p>
    <w:p w14:paraId="51D7BF5C" w14:textId="314780A0" w:rsidR="00E538C5" w:rsidRDefault="00436F22" w:rsidP="00436F22">
      <w:pPr>
        <w:pStyle w:val="Heading6"/>
      </w:pPr>
      <w:bookmarkStart w:id="127" w:name="_Toc135768902"/>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5</w:t>
      </w:r>
      <w:r w:rsidRPr="00436F22">
        <w:rPr>
          <w:b/>
          <w:bCs/>
        </w:rPr>
        <w:fldChar w:fldCharType="end"/>
      </w:r>
      <w:r>
        <w:rPr>
          <w:b/>
          <w:bCs/>
        </w:rPr>
        <w:t xml:space="preserve"> </w:t>
      </w:r>
      <w:r w:rsidR="00E538C5" w:rsidRPr="00E538C5">
        <w:t>Hàm chi phí của một trường hợp đào tạo duy nhất</w:t>
      </w:r>
      <w:bookmarkEnd w:id="127"/>
    </w:p>
    <w:p w14:paraId="612A96EB" w14:textId="260317ED" w:rsidR="00725C42" w:rsidRDefault="00725C42" w:rsidP="00E538C5">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p</m:t>
                              </m:r>
                            </m:e>
                          </m:acc>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e>
                  </m:func>
                  <m:r>
                    <w:rPr>
                      <w:rFonts w:ascii="Cambria Math" w:hAnsi="Cambria Math"/>
                    </w:rPr>
                    <m:t xml:space="preserve">    if y=0</m:t>
                  </m:r>
                </m:e>
              </m:eqArr>
            </m:e>
          </m:d>
        </m:oMath>
      </m:oMathPara>
    </w:p>
    <w:p w14:paraId="73AE21F9" w14:textId="71699DF0" w:rsidR="009C533B" w:rsidRDefault="009C533B" w:rsidP="00E538C5">
      <w:r w:rsidRPr="009C533B">
        <w:lastRenderedPageBreak/>
        <w:t xml:space="preserve">Hàm chi phí này có ý nghĩa vì –log(t) tăng rất lớn khi t tiến đến 0, do đó chi phí sẽ lớn nếu mô hình ước tính xác suất gần bằng 0 cho một trường hợp dương và nó cũng sẽ lớn nếu mô hình ước tính xác suất gần bằng 1 đối với trường hợp </w:t>
      </w:r>
      <w:r>
        <w:t>âm</w:t>
      </w:r>
      <w:r w:rsidRPr="009C533B">
        <w:t xml:space="preserve">. Mặt khác, –log(t) gần bằng 0 khi t gần bằng 1, do đó, chi phí sẽ gần bằng 0 nếu xác suất ước tính gần bằng 0 đối với trường hợp </w:t>
      </w:r>
      <w:r>
        <w:t>âm</w:t>
      </w:r>
      <w:r w:rsidRPr="009C533B">
        <w:t xml:space="preserve"> hoặc gần bằng 1 đối với trường hợp </w:t>
      </w:r>
      <w:r>
        <w:t>dương</w:t>
      </w:r>
      <w:r w:rsidRPr="009C533B">
        <w:t xml:space="preserve">, đó chính xác là những gì chúng </w:t>
      </w:r>
      <w:r>
        <w:t>ta</w:t>
      </w:r>
      <w:r w:rsidRPr="009C533B">
        <w:t xml:space="preserve"> </w:t>
      </w:r>
      <w:r>
        <w:t>cần</w:t>
      </w:r>
      <w:r w:rsidRPr="009C533B">
        <w:t>.</w:t>
      </w:r>
    </w:p>
    <w:p w14:paraId="6F0AD4E8" w14:textId="75B35D12" w:rsidR="00D37C25" w:rsidRDefault="00BE0100" w:rsidP="00E538C5">
      <w:r w:rsidRPr="00BE0100">
        <w:t xml:space="preserve">Hàm chi phí trên toàn bộ tập huấn luyện là chi phí trung bình trên tất cả các trường hợp đào tạo. Nó có thể được viết trong một biểu thức duy nhất được gọi là </w:t>
      </w:r>
      <w:r w:rsidRPr="00BE0100">
        <w:rPr>
          <w:i/>
          <w:iCs/>
        </w:rPr>
        <w:t>log loss</w:t>
      </w:r>
      <w:r>
        <w:t>.</w:t>
      </w:r>
    </w:p>
    <w:p w14:paraId="7930D71F" w14:textId="68211FBC" w:rsidR="00BE0100" w:rsidRDefault="00436F22" w:rsidP="00DD5109">
      <w:pPr>
        <w:pStyle w:val="Heading6"/>
      </w:pPr>
      <w:bookmarkStart w:id="128" w:name="_Toc135768903"/>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6</w:t>
      </w:r>
      <w:r w:rsidRPr="00436F22">
        <w:rPr>
          <w:b/>
          <w:bCs/>
        </w:rPr>
        <w:fldChar w:fldCharType="end"/>
      </w:r>
      <w:r>
        <w:t xml:space="preserve"> </w:t>
      </w:r>
      <w:r w:rsidR="00BE0100" w:rsidRPr="00BE0100">
        <w:t>Hàm chi phí hồi quy logistic (</w:t>
      </w:r>
      <w:r w:rsidR="00BE0100">
        <w:t>log loss</w:t>
      </w:r>
      <w:r w:rsidR="00BE0100" w:rsidRPr="00BE0100">
        <w:t>)</w:t>
      </w:r>
      <w:bookmarkEnd w:id="128"/>
    </w:p>
    <w:p w14:paraId="18EF4945" w14:textId="1806FD66" w:rsidR="00A21334" w:rsidRDefault="00A21334" w:rsidP="00E538C5">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i</m:t>
                                  </m:r>
                                </m:e>
                              </m:d>
                            </m:sup>
                          </m:sSup>
                        </m:e>
                      </m:d>
                    </m:e>
                  </m:func>
                </m:e>
              </m:d>
            </m:e>
          </m:nary>
        </m:oMath>
      </m:oMathPara>
    </w:p>
    <w:p w14:paraId="74E2E4C4" w14:textId="3C0F1612" w:rsidR="00BE0100" w:rsidRDefault="00BE0100" w:rsidP="00E538C5">
      <w:r>
        <w:t>Không</w:t>
      </w:r>
      <w:r w:rsidRPr="00BE0100">
        <w:t xml:space="preserve"> có </w:t>
      </w:r>
      <w:r w:rsidR="00D15A91">
        <w:t xml:space="preserve">công thức </w:t>
      </w:r>
      <w:r w:rsidRPr="00BE0100">
        <w:t xml:space="preserve">dạng đóng đã biết để tính giá trị của </w:t>
      </w:r>
      <w:r w:rsidRPr="00BE0100">
        <w:rPr>
          <w:b/>
          <w:bCs/>
        </w:rPr>
        <w:t>θ</w:t>
      </w:r>
      <w:r w:rsidRPr="00BE0100">
        <w:t xml:space="preserve"> giúp giảm thiểu hàm chi phí này (không có </w:t>
      </w:r>
      <w:r w:rsidR="00D15A91">
        <w:t xml:space="preserve">công thức </w:t>
      </w:r>
      <w:r w:rsidRPr="00BE0100">
        <w:t xml:space="preserve">tương đương với </w:t>
      </w:r>
      <w:r w:rsidR="00D15A91">
        <w:t xml:space="preserve">công thức </w:t>
      </w:r>
      <w:r w:rsidRPr="00BE0100">
        <w:t xml:space="preserve">Bình thường). Nhưng hàm chi phí này là hàm lồi, do đó, việc giảm độ dốc (hoặc bất kỳ thuật toán tối ưu hóa nào khác) được đảm bảo để tìm ra mức tối thiểu toàn cầu (nếu tốc độ học không quá lớn và </w:t>
      </w:r>
      <w:r>
        <w:t>ta</w:t>
      </w:r>
      <w:r w:rsidRPr="00BE0100">
        <w:t xml:space="preserve"> đợi đủ lâu). Các đạo hàm riêng của hàm chi phí liên quan đến tham số</w:t>
      </w:r>
      <w:r>
        <w:t xml:space="preserve"> </w:t>
      </w:r>
      <w:r w:rsidRPr="00BE0100">
        <w:rPr>
          <w:b/>
          <w:bCs/>
        </w:rPr>
        <w:t>θ</w:t>
      </w:r>
      <w:r w:rsidRPr="00BE0100">
        <w:rPr>
          <w:i/>
          <w:iCs/>
          <w:vertAlign w:val="subscript"/>
        </w:rPr>
        <w:t>j</w:t>
      </w:r>
      <w:r>
        <w:t xml:space="preserve"> </w:t>
      </w:r>
      <w:r w:rsidRPr="00BE0100">
        <w:t xml:space="preserve">mô hình thứ </w:t>
      </w:r>
      <w:r w:rsidRPr="00BE0100">
        <w:rPr>
          <w:i/>
          <w:iCs/>
        </w:rPr>
        <w:t>j</w:t>
      </w:r>
      <w:r w:rsidRPr="00BE0100">
        <w:t xml:space="preserve"> được cho bởi </w:t>
      </w:r>
      <w:r w:rsidR="00D15A91">
        <w:t xml:space="preserve">Công thức </w:t>
      </w:r>
      <w:r>
        <w:t>dưới</w:t>
      </w:r>
      <w:r w:rsidRPr="00BE0100">
        <w:t>.</w:t>
      </w:r>
    </w:p>
    <w:p w14:paraId="528AF590" w14:textId="3698D16B" w:rsidR="00BE0100" w:rsidRDefault="00436F22" w:rsidP="00436F22">
      <w:pPr>
        <w:pStyle w:val="Heading6"/>
      </w:pPr>
      <w:bookmarkStart w:id="129" w:name="_Toc135768904"/>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7</w:t>
      </w:r>
      <w:r w:rsidRPr="00436F22">
        <w:rPr>
          <w:b/>
          <w:bCs/>
        </w:rPr>
        <w:fldChar w:fldCharType="end"/>
      </w:r>
      <w:r>
        <w:t xml:space="preserve"> Đ</w:t>
      </w:r>
      <w:r w:rsidR="00BE0100" w:rsidRPr="00BE0100">
        <w:t>ạo hàm riêng hàm chi phí logistic</w:t>
      </w:r>
      <w:bookmarkEnd w:id="129"/>
    </w:p>
    <w:p w14:paraId="6B5F003B" w14:textId="403949F2" w:rsidR="00DD5109" w:rsidRPr="00DD5109" w:rsidRDefault="00C123B7" w:rsidP="00DD5109">
      <w:pPr>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rPr>
                  </m:ctrlPr>
                </m:dPr>
                <m:e>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m:rPr>
                              <m:sty m:val="p"/>
                            </m:rP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d>
            </m:e>
          </m:nary>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i</m:t>
                  </m:r>
                </m:e>
              </m:d>
            </m:sup>
          </m:sSubSup>
        </m:oMath>
      </m:oMathPara>
    </w:p>
    <w:p w14:paraId="725F5B50" w14:textId="0DB50826" w:rsidR="00AC2649" w:rsidRDefault="00BE0100" w:rsidP="00BE0100">
      <w:r>
        <w:t>Đối</w:t>
      </w:r>
      <w:r w:rsidRPr="00BE0100">
        <w:t xml:space="preserve"> với mỗi trường hợp, nó tính toán lỗi dự đoán và nhân nó với giá trị tính năng thứ j, sau đó tính giá trị trung bình trên tất cả các trường hợp đào tạo. Sau khi có vectơ độ dốc chứa tất cả các đạo hàm riêng, </w:t>
      </w:r>
      <w:r>
        <w:t>ta</w:t>
      </w:r>
      <w:r w:rsidRPr="00BE0100">
        <w:t xml:space="preserve"> có thể sử dụng nó trong thuật toán giảm dần độ dốc hàng loạt. </w:t>
      </w:r>
    </w:p>
    <w:p w14:paraId="008B94AB" w14:textId="750644E3" w:rsidR="00AC2649" w:rsidRDefault="00AC2649" w:rsidP="002C71B7">
      <w:pPr>
        <w:pStyle w:val="Heading3"/>
      </w:pPr>
      <w:bookmarkStart w:id="130" w:name="_Toc135816127"/>
      <w:r>
        <w:t>Hồi quy Softmax</w:t>
      </w:r>
      <w:bookmarkEnd w:id="130"/>
    </w:p>
    <w:p w14:paraId="0C8DA351" w14:textId="7DBDBB8B" w:rsidR="00BE0100" w:rsidRDefault="00BE0100" w:rsidP="00BE0100">
      <w:r w:rsidRPr="00BE0100">
        <w:t xml:space="preserve">Mô hình hồi quy logistic có thể được khái quát hóa để hỗ trợ trực tiếp nhiều lớp mà không cần phải đào tạo và kết hợp nhiều bộ phân loại nhị phân. Điều này được gọi là </w:t>
      </w:r>
      <w:r w:rsidRPr="00BE0100">
        <w:rPr>
          <w:i/>
          <w:iCs/>
        </w:rPr>
        <w:t>hồi quy softmax</w:t>
      </w:r>
      <w:r w:rsidRPr="00BE0100">
        <w:t xml:space="preserve">, hoặc </w:t>
      </w:r>
      <w:r w:rsidRPr="00BE0100">
        <w:rPr>
          <w:i/>
          <w:iCs/>
        </w:rPr>
        <w:t>hồi quy logistic đa thức</w:t>
      </w:r>
      <w:r w:rsidRPr="00BE0100">
        <w:t>.</w:t>
      </w:r>
    </w:p>
    <w:p w14:paraId="72D0B1B6" w14:textId="3871C88F" w:rsidR="00BE0100" w:rsidRDefault="00C91ABD" w:rsidP="00BE0100">
      <w:r w:rsidRPr="00C91ABD">
        <w:t xml:space="preserve">Ý tưởng rất đơn giản: khi được cung cấp một thể hiện </w:t>
      </w:r>
      <w:r w:rsidRPr="00C91ABD">
        <w:rPr>
          <w:b/>
          <w:bCs/>
        </w:rPr>
        <w:t>x</w:t>
      </w:r>
      <w:r w:rsidRPr="00C91ABD">
        <w:t xml:space="preserve">, mô hình hồi quy softmax trước tiên sẽ tính điểm </w:t>
      </w:r>
      <w:r w:rsidRPr="00C91ABD">
        <w:rPr>
          <w:i/>
          <w:iCs/>
        </w:rPr>
        <w:t>s</w:t>
      </w:r>
      <w:r w:rsidRPr="00C91ABD">
        <w:rPr>
          <w:i/>
          <w:iCs/>
          <w:vertAlign w:val="subscript"/>
        </w:rPr>
        <w:t>k</w:t>
      </w:r>
      <w:r w:rsidRPr="00C91ABD">
        <w:t>(</w:t>
      </w:r>
      <w:r w:rsidRPr="00C91ABD">
        <w:rPr>
          <w:b/>
          <w:bCs/>
        </w:rPr>
        <w:t>x</w:t>
      </w:r>
      <w:r w:rsidRPr="00C91ABD">
        <w:t xml:space="preserve">) cho mỗi lớp </w:t>
      </w:r>
      <w:r w:rsidRPr="00C91ABD">
        <w:rPr>
          <w:i/>
          <w:iCs/>
        </w:rPr>
        <w:t>k</w:t>
      </w:r>
      <w:r w:rsidRPr="00C91ABD">
        <w:t xml:space="preserve">, sau đó ước tính xác suất của mỗi lớp bằng cách áp dụng </w:t>
      </w:r>
      <w:r w:rsidRPr="00C91ABD">
        <w:rPr>
          <w:i/>
          <w:iCs/>
        </w:rPr>
        <w:t>hàm softmax</w:t>
      </w:r>
      <w:r w:rsidRPr="00C91ABD">
        <w:t xml:space="preserve"> (còn gọi là </w:t>
      </w:r>
      <w:r w:rsidRPr="00C91ABD">
        <w:rPr>
          <w:i/>
          <w:iCs/>
        </w:rPr>
        <w:t>hàm mũ chuẩn hóa</w:t>
      </w:r>
      <w:r w:rsidRPr="00C91ABD">
        <w:t xml:space="preserve">) cho điểm số . </w:t>
      </w:r>
      <w:r w:rsidR="00D15A91">
        <w:t xml:space="preserve">Công thức </w:t>
      </w:r>
      <w:r w:rsidRPr="00C91ABD">
        <w:t xml:space="preserve">để tính toán </w:t>
      </w:r>
      <w:r w:rsidRPr="00C91ABD">
        <w:rPr>
          <w:i/>
          <w:iCs/>
        </w:rPr>
        <w:t>s</w:t>
      </w:r>
      <w:r w:rsidRPr="00C91ABD">
        <w:rPr>
          <w:i/>
          <w:iCs/>
          <w:vertAlign w:val="subscript"/>
        </w:rPr>
        <w:t>k</w:t>
      </w:r>
      <w:r w:rsidRPr="00C91ABD">
        <w:t>(</w:t>
      </w:r>
      <w:r w:rsidRPr="00C91ABD">
        <w:rPr>
          <w:b/>
          <w:bCs/>
        </w:rPr>
        <w:t>x</w:t>
      </w:r>
      <w:r w:rsidRPr="00C91ABD">
        <w:t xml:space="preserve">) giống như </w:t>
      </w:r>
      <w:r w:rsidR="00D15A91">
        <w:t xml:space="preserve">Công thức </w:t>
      </w:r>
      <w:r w:rsidRPr="00C91ABD">
        <w:t>dự đoán hồi quy tuyến tính</w:t>
      </w:r>
      <w:r>
        <w:t>.</w:t>
      </w:r>
    </w:p>
    <w:p w14:paraId="15F2CAB8" w14:textId="70D69CC2" w:rsidR="00C91ABD" w:rsidRDefault="00436F22" w:rsidP="00436F22">
      <w:pPr>
        <w:pStyle w:val="Heading6"/>
      </w:pPr>
      <w:bookmarkStart w:id="131" w:name="_Toc135768905"/>
      <w:r w:rsidRPr="00436F22">
        <w:rPr>
          <w:b/>
          <w:bCs/>
        </w:rPr>
        <w:lastRenderedPageBreak/>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8</w:t>
      </w:r>
      <w:r w:rsidRPr="00436F22">
        <w:rPr>
          <w:b/>
          <w:bCs/>
        </w:rPr>
        <w:fldChar w:fldCharType="end"/>
      </w:r>
      <w:r w:rsidR="00C91ABD">
        <w:t xml:space="preserve"> </w:t>
      </w:r>
      <w:r w:rsidR="00C91ABD" w:rsidRPr="00C91ABD">
        <w:t xml:space="preserve">Điểm Softmax cho </w:t>
      </w:r>
      <w:r w:rsidR="00C91ABD">
        <w:t>lớp</w:t>
      </w:r>
      <w:r w:rsidR="00C91ABD" w:rsidRPr="00C91ABD">
        <w:t xml:space="preserve"> k</w:t>
      </w:r>
      <w:bookmarkEnd w:id="131"/>
    </w:p>
    <w:p w14:paraId="7448A221" w14:textId="18D55117" w:rsidR="00DD5109" w:rsidRPr="00DD5109" w:rsidRDefault="00C123B7" w:rsidP="00DD5109">
      <w:pP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rPr>
                            <m:t>k</m:t>
                          </m:r>
                        </m:e>
                      </m:d>
                    </m:sup>
                  </m:sSup>
                </m:e>
              </m:d>
            </m:e>
            <m:sup>
              <m:r>
                <w:rPr>
                  <w:rFonts w:ascii="Cambria Math" w:hAnsi="Cambria Math"/>
                  <w:sz w:val="28"/>
                  <w:szCs w:val="28"/>
                </w:rPr>
                <m:t>T</m:t>
              </m:r>
            </m:sup>
          </m:sSup>
          <m:r>
            <w:rPr>
              <w:rFonts w:ascii="Cambria Math" w:hAnsi="Cambria Math"/>
              <w:sz w:val="28"/>
              <w:szCs w:val="28"/>
            </w:rPr>
            <m:t>x</m:t>
          </m:r>
        </m:oMath>
      </m:oMathPara>
    </w:p>
    <w:p w14:paraId="5EB6C59D" w14:textId="6D5404BF" w:rsidR="00C91ABD" w:rsidRDefault="00C91ABD" w:rsidP="00917C83">
      <w:r>
        <w:t>M</w:t>
      </w:r>
      <w:r w:rsidRPr="00C91ABD">
        <w:t xml:space="preserve">ỗi lớp có vectơ tham số riêng </w:t>
      </w:r>
      <w:r w:rsidRPr="00C91ABD">
        <w:rPr>
          <w:b/>
          <w:bCs/>
        </w:rPr>
        <w:t>θ</w:t>
      </w:r>
      <w:r w:rsidRPr="00C91ABD">
        <w:rPr>
          <w:vertAlign w:val="superscript"/>
        </w:rPr>
        <w:t>(</w:t>
      </w:r>
      <w:r w:rsidRPr="00C91ABD">
        <w:rPr>
          <w:i/>
          <w:iCs/>
          <w:vertAlign w:val="superscript"/>
        </w:rPr>
        <w:t>k</w:t>
      </w:r>
      <w:r w:rsidRPr="00C91ABD">
        <w:rPr>
          <w:vertAlign w:val="superscript"/>
        </w:rPr>
        <w:t>)</w:t>
      </w:r>
      <w:r w:rsidRPr="00C91ABD">
        <w:t xml:space="preserve">. Tất cả các vectơ này thường được lưu dưới dạng các hàng trong </w:t>
      </w:r>
      <w:r w:rsidRPr="00C91ABD">
        <w:rPr>
          <w:i/>
          <w:iCs/>
        </w:rPr>
        <w:t>ma trận tham số</w:t>
      </w:r>
      <w:r w:rsidRPr="00C91ABD">
        <w:t xml:space="preserve"> </w:t>
      </w:r>
      <w:r w:rsidRPr="00C91ABD">
        <w:rPr>
          <w:b/>
          <w:bCs/>
        </w:rPr>
        <w:t>Θ</w:t>
      </w:r>
      <w:r w:rsidRPr="00C91ABD">
        <w:t>.</w:t>
      </w:r>
    </w:p>
    <w:p w14:paraId="4B471563" w14:textId="2D1AFEAB" w:rsidR="00C91ABD" w:rsidRDefault="00C91ABD" w:rsidP="00917C83">
      <w:r w:rsidRPr="00C91ABD">
        <w:t xml:space="preserve">Khi </w:t>
      </w:r>
      <w:r>
        <w:t>ta</w:t>
      </w:r>
      <w:r w:rsidRPr="00C91ABD">
        <w:t xml:space="preserve"> đã tính điểm của mọi lớp cho cá thể </w:t>
      </w:r>
      <w:r w:rsidRPr="00C91ABD">
        <w:rPr>
          <w:b/>
          <w:bCs/>
        </w:rPr>
        <w:t>x</w:t>
      </w:r>
      <w:r w:rsidRPr="00C91ABD">
        <w:t xml:space="preserve">, </w:t>
      </w:r>
      <w:r>
        <w:t>ta</w:t>
      </w:r>
      <w:r w:rsidRPr="00C91ABD">
        <w:t xml:space="preserve"> có thể ước tính xác suất </w:t>
      </w:r>
      <w:r>
        <w:rPr>
          <w:noProof/>
        </w:rPr>
        <w:drawing>
          <wp:inline distT="0" distB="0" distL="0" distR="0" wp14:anchorId="637887C3" wp14:editId="3F55C9ED">
            <wp:extent cx="20955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C91ABD">
        <w:t xml:space="preserve"> rằng cá thể đó thuộc về lớp </w:t>
      </w:r>
      <w:r w:rsidRPr="00C91ABD">
        <w:rPr>
          <w:i/>
          <w:iCs/>
        </w:rPr>
        <w:t>k</w:t>
      </w:r>
      <w:r w:rsidRPr="00C91ABD">
        <w:t xml:space="preserve"> bằng cách chạy các điểm thông qua hàm softmax</w:t>
      </w:r>
      <w:r>
        <w:t xml:space="preserve">. </w:t>
      </w:r>
      <w:r w:rsidRPr="00C91ABD">
        <w:t xml:space="preserve">Hàm </w:t>
      </w:r>
      <w:r>
        <w:t xml:space="preserve">này </w:t>
      </w:r>
      <w:r w:rsidRPr="00C91ABD">
        <w:t xml:space="preserve">tính toán cấp số nhân của mọi điểm số, sau đó chuẩn hóa chúng (chia cho tổng của tất cả các cấp số nhân). </w:t>
      </w:r>
      <w:r>
        <w:t xml:space="preserve">Những điểm này </w:t>
      </w:r>
      <w:r w:rsidRPr="00C91ABD">
        <w:t>thường được gọi là logits hoặc log-odds (mặc dù chúng thực sự là log-odds không chuẩn hóa).</w:t>
      </w:r>
    </w:p>
    <w:p w14:paraId="7FA8B8EA" w14:textId="1F254F89" w:rsidR="00C91ABD" w:rsidRDefault="00436F22" w:rsidP="00436F22">
      <w:pPr>
        <w:pStyle w:val="Heading6"/>
      </w:pPr>
      <w:bookmarkStart w:id="132" w:name="_Toc135768906"/>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9</w:t>
      </w:r>
      <w:r w:rsidRPr="00436F22">
        <w:rPr>
          <w:b/>
          <w:bCs/>
        </w:rPr>
        <w:fldChar w:fldCharType="end"/>
      </w:r>
      <w:r w:rsidR="00C91ABD">
        <w:t xml:space="preserve"> Hàm Softmax</w:t>
      </w:r>
      <w:bookmarkEnd w:id="132"/>
    </w:p>
    <w:p w14:paraId="7C7B6926" w14:textId="01E29405" w:rsidR="00C91ABD" w:rsidRPr="00190933" w:rsidRDefault="00C123B7" w:rsidP="00190933">
      <w:pPr>
        <w:rPr>
          <w:sz w:val="28"/>
          <w:szCs w:val="28"/>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e>
              </m:d>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exp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e>
              </m:d>
            </m:num>
            <m:den>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x</m:t>
                              </m:r>
                            </m:e>
                          </m:d>
                        </m:e>
                      </m:d>
                    </m:e>
                  </m:func>
                </m:e>
              </m:nary>
            </m:den>
          </m:f>
        </m:oMath>
      </m:oMathPara>
    </w:p>
    <w:p w14:paraId="011028A0" w14:textId="4EFCADCA" w:rsidR="00C91ABD" w:rsidRDefault="00C91ABD" w:rsidP="00BE0100">
      <w:r w:rsidRPr="00C91ABD">
        <w:t xml:space="preserve">Trong </w:t>
      </w:r>
      <w:r w:rsidR="00D15A91">
        <w:t xml:space="preserve">Công thức </w:t>
      </w:r>
      <w:r w:rsidRPr="00C91ABD">
        <w:t xml:space="preserve">này: </w:t>
      </w:r>
    </w:p>
    <w:p w14:paraId="03E64BED" w14:textId="1A8ABD31" w:rsidR="00C91ABD" w:rsidRPr="00287DC4" w:rsidRDefault="00C91ABD" w:rsidP="00190933">
      <w:pPr>
        <w:pStyle w:val="ListParagraph"/>
        <w:numPr>
          <w:ilvl w:val="0"/>
          <w:numId w:val="37"/>
        </w:numPr>
        <w:rPr>
          <w:sz w:val="26"/>
          <w:szCs w:val="26"/>
        </w:rPr>
      </w:pPr>
      <w:r w:rsidRPr="00287DC4">
        <w:rPr>
          <w:sz w:val="26"/>
          <w:szCs w:val="26"/>
        </w:rPr>
        <w:t xml:space="preserve">K là số lớp. </w:t>
      </w:r>
    </w:p>
    <w:p w14:paraId="2C3A8B82" w14:textId="35E2B227" w:rsidR="00C91ABD" w:rsidRPr="00287DC4" w:rsidRDefault="00C91ABD" w:rsidP="00190933">
      <w:pPr>
        <w:pStyle w:val="ListParagraph"/>
        <w:numPr>
          <w:ilvl w:val="0"/>
          <w:numId w:val="37"/>
        </w:numPr>
        <w:rPr>
          <w:sz w:val="26"/>
          <w:szCs w:val="26"/>
        </w:rPr>
      </w:pPr>
      <w:r w:rsidRPr="00287DC4">
        <w:rPr>
          <w:b/>
          <w:bCs/>
          <w:sz w:val="26"/>
          <w:szCs w:val="26"/>
        </w:rPr>
        <w:t>s(x)</w:t>
      </w:r>
      <w:r w:rsidRPr="00287DC4">
        <w:rPr>
          <w:sz w:val="26"/>
          <w:szCs w:val="26"/>
        </w:rPr>
        <w:t xml:space="preserve"> là một véc tơ chứa điểm của mỗi lớp đối với thể hiện </w:t>
      </w:r>
      <w:r w:rsidRPr="00287DC4">
        <w:rPr>
          <w:b/>
          <w:bCs/>
          <w:sz w:val="26"/>
          <w:szCs w:val="26"/>
        </w:rPr>
        <w:t>x</w:t>
      </w:r>
      <w:r w:rsidRPr="00287DC4">
        <w:rPr>
          <w:sz w:val="26"/>
          <w:szCs w:val="26"/>
        </w:rPr>
        <w:t xml:space="preserve">. </w:t>
      </w:r>
    </w:p>
    <w:p w14:paraId="4B07CFBA" w14:textId="2DD476A1" w:rsidR="00C91ABD" w:rsidRPr="00287DC4" w:rsidRDefault="00C91ABD" w:rsidP="00190933">
      <w:pPr>
        <w:pStyle w:val="ListParagraph"/>
        <w:numPr>
          <w:ilvl w:val="0"/>
          <w:numId w:val="37"/>
        </w:numPr>
        <w:rPr>
          <w:sz w:val="26"/>
          <w:szCs w:val="26"/>
        </w:rPr>
      </w:pPr>
      <w:r w:rsidRPr="00287DC4">
        <w:rPr>
          <w:sz w:val="26"/>
          <w:szCs w:val="26"/>
        </w:rPr>
        <w:t>σ(</w:t>
      </w:r>
      <w:r w:rsidRPr="00287DC4">
        <w:rPr>
          <w:b/>
          <w:bCs/>
          <w:sz w:val="26"/>
          <w:szCs w:val="26"/>
        </w:rPr>
        <w:t>s(x)</w:t>
      </w:r>
      <w:r w:rsidRPr="00287DC4">
        <w:rPr>
          <w:sz w:val="26"/>
          <w:szCs w:val="26"/>
        </w:rPr>
        <w:t>)</w:t>
      </w:r>
      <w:r w:rsidR="00EF5108" w:rsidRPr="00287DC4">
        <w:rPr>
          <w:i/>
          <w:iCs/>
          <w:sz w:val="26"/>
          <w:szCs w:val="26"/>
          <w:vertAlign w:val="subscript"/>
        </w:rPr>
        <w:t>k</w:t>
      </w:r>
      <w:r w:rsidRPr="00287DC4">
        <w:rPr>
          <w:sz w:val="26"/>
          <w:szCs w:val="26"/>
        </w:rPr>
        <w:t xml:space="preserve"> là xác suất ước tính rằng thực thể x thuộc về lớp k, dựa trên điểm số của từng lớp cho thực thể đó.</w:t>
      </w:r>
    </w:p>
    <w:p w14:paraId="3BEF99F8" w14:textId="54CB2E37" w:rsidR="00211767" w:rsidRDefault="00211767" w:rsidP="00BE0100">
      <w:r>
        <w:t>Theo</w:t>
      </w:r>
      <w:r w:rsidRPr="00211767">
        <w:t xml:space="preserve"> mặc định, trình phân loại hồi quy softmax dự đoán lớp có xác suất ước tính cao nhất (đơn giản là lớp có điểm cao nhất)</w:t>
      </w:r>
      <w:r>
        <w:t>.</w:t>
      </w:r>
    </w:p>
    <w:p w14:paraId="11B8E4FA" w14:textId="22ED6C4C" w:rsidR="00211767" w:rsidRDefault="00436F22" w:rsidP="00436F22">
      <w:pPr>
        <w:pStyle w:val="Heading6"/>
      </w:pPr>
      <w:bookmarkStart w:id="133" w:name="_Toc135768907"/>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10</w:t>
      </w:r>
      <w:r w:rsidRPr="00436F22">
        <w:rPr>
          <w:b/>
          <w:bCs/>
        </w:rPr>
        <w:fldChar w:fldCharType="end"/>
      </w:r>
      <w:r>
        <w:t xml:space="preserve"> </w:t>
      </w:r>
      <w:r w:rsidR="00211767" w:rsidRPr="00211767">
        <w:t>Dự đoán phân loại hồi quy Softmax</w:t>
      </w:r>
      <w:bookmarkEnd w:id="133"/>
    </w:p>
    <w:p w14:paraId="00134341" w14:textId="701FA63E" w:rsidR="00211767" w:rsidRPr="009912A1" w:rsidRDefault="00C123B7" w:rsidP="009912A1">
      <w:pPr>
        <w:rPr>
          <w:sz w:val="28"/>
          <w:szCs w:val="28"/>
        </w:rPr>
      </w:pPr>
      <m:oMathPara>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argmax</m:t>
                </m:r>
              </m:e>
            </m:mr>
            <m:mr>
              <m:e>
                <m:r>
                  <w:rPr>
                    <w:rFonts w:ascii="Cambria Math" w:hAnsi="Cambria Math"/>
                    <w:sz w:val="28"/>
                    <w:szCs w:val="28"/>
                  </w:rPr>
                  <m:t>k</m:t>
                </m:r>
              </m:e>
            </m:mr>
          </m: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e>
              </m:d>
            </m:e>
            <m:sub>
              <m:r>
                <w:rPr>
                  <w:rFonts w:ascii="Cambria Math" w:hAnsi="Cambria Math"/>
                  <w:sz w:val="28"/>
                  <w:szCs w:val="28"/>
                </w:rPr>
                <m:t>k</m:t>
              </m:r>
            </m:sub>
          </m:sSub>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argmax</m:t>
                </m:r>
              </m:e>
            </m:mr>
            <m:mr>
              <m:e>
                <m:r>
                  <w:rPr>
                    <w:rFonts w:ascii="Cambria Math" w:hAnsi="Cambria Math"/>
                    <w:sz w:val="28"/>
                    <w:szCs w:val="28"/>
                  </w:rPr>
                  <m:t>k</m:t>
                </m:r>
              </m:e>
            </m:mr>
          </m: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argmax</m:t>
                </m:r>
              </m:e>
            </m:mr>
            <m:mr>
              <m:e>
                <m:r>
                  <w:rPr>
                    <w:rFonts w:ascii="Cambria Math" w:hAnsi="Cambria Math"/>
                    <w:sz w:val="28"/>
                    <w:szCs w:val="28"/>
                  </w:rPr>
                  <m:t>k</m:t>
                </m:r>
              </m:e>
            </m:mr>
          </m:m>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d>
                            <m:dPr>
                              <m:ctrlPr>
                                <w:rPr>
                                  <w:rFonts w:ascii="Cambria Math" w:hAnsi="Cambria Math"/>
                                  <w:i/>
                                  <w:sz w:val="28"/>
                                  <w:szCs w:val="28"/>
                                </w:rPr>
                              </m:ctrlPr>
                            </m:dPr>
                            <m:e>
                              <m:r>
                                <w:rPr>
                                  <w:rFonts w:ascii="Cambria Math" w:hAnsi="Cambria Math"/>
                                  <w:sz w:val="28"/>
                                  <w:szCs w:val="28"/>
                                </w:rPr>
                                <m:t>k</m:t>
                              </m:r>
                            </m:e>
                          </m:d>
                        </m:sup>
                      </m:sSup>
                    </m:e>
                  </m:d>
                </m:e>
                <m:sup>
                  <m:r>
                    <w:rPr>
                      <w:rFonts w:ascii="Cambria Math" w:hAnsi="Cambria Math"/>
                      <w:sz w:val="28"/>
                      <w:szCs w:val="28"/>
                    </w:rPr>
                    <m:t>T</m:t>
                  </m:r>
                </m:sup>
              </m:sSup>
              <m:r>
                <w:rPr>
                  <w:rFonts w:ascii="Cambria Math" w:hAnsi="Cambria Math"/>
                  <w:sz w:val="28"/>
                  <w:szCs w:val="28"/>
                </w:rPr>
                <m:t>x</m:t>
              </m:r>
            </m:e>
          </m:d>
        </m:oMath>
      </m:oMathPara>
    </w:p>
    <w:p w14:paraId="4F7B41BA" w14:textId="3303E404" w:rsidR="00211767" w:rsidRDefault="00211767" w:rsidP="00211767">
      <w:r w:rsidRPr="00211767">
        <w:t xml:space="preserve">Toán tử </w:t>
      </w:r>
      <w:r w:rsidRPr="00211767">
        <w:rPr>
          <w:i/>
          <w:iCs/>
        </w:rPr>
        <w:t>argmax</w:t>
      </w:r>
      <w:r w:rsidRPr="00211767">
        <w:t xml:space="preserve"> trả về giá trị của một biến làm cực đại một hàm. Trong </w:t>
      </w:r>
      <w:r w:rsidR="00D15A91">
        <w:t xml:space="preserve">Công thức </w:t>
      </w:r>
      <w:r w:rsidRPr="00211767">
        <w:t xml:space="preserve">này, nó trả về giá trị của </w:t>
      </w:r>
      <w:r w:rsidRPr="00211767">
        <w:rPr>
          <w:i/>
          <w:iCs/>
        </w:rPr>
        <w:t>k</w:t>
      </w:r>
      <w:r w:rsidRPr="00211767">
        <w:t xml:space="preserve"> tối đa hóa xác suất ước tính σ(</w:t>
      </w:r>
      <w:r w:rsidRPr="00211767">
        <w:rPr>
          <w:b/>
          <w:bCs/>
        </w:rPr>
        <w:t>s(x)</w:t>
      </w:r>
      <w:r w:rsidRPr="00211767">
        <w:t>)</w:t>
      </w:r>
      <w:r w:rsidRPr="00211767">
        <w:rPr>
          <w:i/>
          <w:iCs/>
          <w:vertAlign w:val="subscript"/>
        </w:rPr>
        <w:t>k</w:t>
      </w:r>
      <w:r>
        <w:t>.</w:t>
      </w:r>
    </w:p>
    <w:p w14:paraId="7B20DB6B" w14:textId="18D791AC" w:rsidR="00211767" w:rsidRDefault="00211767" w:rsidP="00211767">
      <w:r w:rsidRPr="00211767">
        <w:t>Trình phân loại hồi quy softmax chỉ dự đoán một lớp tại một thời điểm (nghĩa là nó là nhiều lớp, không phải nhiều đầu ra)</w:t>
      </w:r>
      <w:r w:rsidR="00D23987">
        <w:t>.</w:t>
      </w:r>
    </w:p>
    <w:p w14:paraId="20FC2191" w14:textId="04B5240C" w:rsidR="00624E66" w:rsidRPr="004A5207" w:rsidRDefault="00624E66" w:rsidP="00211767">
      <w:pPr>
        <w:rPr>
          <w:b/>
          <w:bCs/>
        </w:rPr>
      </w:pPr>
      <w:r w:rsidRPr="004A5207">
        <w:rPr>
          <w:b/>
          <w:bCs/>
        </w:rPr>
        <w:t>Quá trình đào tạo</w:t>
      </w:r>
    </w:p>
    <w:p w14:paraId="56CF11D6" w14:textId="343483CD" w:rsidR="00D23987" w:rsidRDefault="00D23987" w:rsidP="00211767">
      <w:r w:rsidRPr="00D23987">
        <w:t xml:space="preserve">Mục tiêu là có một mô hình ước tính xác suất cao cho lớp mục tiêu (và do đó xác suất thấp cho các lớp khác). Việc tối thiểu hóa hàm chi phí được gọi là </w:t>
      </w:r>
      <w:r w:rsidRPr="00D23987">
        <w:rPr>
          <w:i/>
          <w:iCs/>
        </w:rPr>
        <w:t>cross entropy</w:t>
      </w:r>
      <w:r w:rsidRPr="00D23987">
        <w:t xml:space="preserve">, sẽ dẫn đến mục tiêu này vì nó cản trở mô hình khi ước tính xác suất thấp cho một lớp mục tiêu. </w:t>
      </w:r>
      <w:r>
        <w:t>Cross entropy</w:t>
      </w:r>
      <w:r w:rsidRPr="00D23987">
        <w:t xml:space="preserve"> thường được sử dụng để đo mức độ phù hợp của một tập hợp các xác suất lớp ước lượng với các lớp mục tiêu.</w:t>
      </w:r>
    </w:p>
    <w:p w14:paraId="36E77AA4" w14:textId="09398087" w:rsidR="00D23987" w:rsidRDefault="00436F22" w:rsidP="00436F22">
      <w:pPr>
        <w:pStyle w:val="Heading6"/>
      </w:pPr>
      <w:bookmarkStart w:id="134" w:name="_Toc135768908"/>
      <w:r w:rsidRPr="00436F22">
        <w:rPr>
          <w:b/>
          <w:bCs/>
        </w:rPr>
        <w:lastRenderedPageBreak/>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Pr>
          <w:b/>
          <w:bCs/>
          <w:noProof/>
        </w:rPr>
        <w:t>11</w:t>
      </w:r>
      <w:r w:rsidRPr="00436F22">
        <w:rPr>
          <w:b/>
          <w:bCs/>
        </w:rPr>
        <w:fldChar w:fldCharType="end"/>
      </w:r>
      <w:r>
        <w:t xml:space="preserve"> </w:t>
      </w:r>
      <w:r w:rsidR="00D23987">
        <w:t>Hàm chi phí Cross entropy</w:t>
      </w:r>
      <w:bookmarkEnd w:id="134"/>
    </w:p>
    <w:p w14:paraId="66C9AA40" w14:textId="22063027" w:rsidR="00D23987" w:rsidRPr="009912A1" w:rsidRDefault="009912A1" w:rsidP="009912A1">
      <w:pPr>
        <w:rPr>
          <w:sz w:val="28"/>
          <w:szCs w:val="28"/>
        </w:rPr>
      </w:pPr>
      <m:oMathPara>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i</m:t>
                                  </m:r>
                                </m:e>
                              </m:d>
                            </m:sup>
                          </m:sSubSup>
                        </m:e>
                      </m:d>
                    </m:e>
                  </m:func>
                </m:e>
              </m:nary>
            </m:e>
          </m:nary>
        </m:oMath>
      </m:oMathPara>
    </w:p>
    <w:p w14:paraId="560F618D" w14:textId="32B17264" w:rsidR="00D23987" w:rsidRDefault="00D23987" w:rsidP="00211767">
      <w:r w:rsidRPr="00D23987">
        <w:t xml:space="preserve">Trong </w:t>
      </w:r>
      <w:r w:rsidR="00D15A91">
        <w:t xml:space="preserve">Công thức </w:t>
      </w:r>
      <w:r w:rsidRPr="00D23987">
        <w:t xml:space="preserve">này, </w:t>
      </w:r>
      <w:r w:rsidRPr="00D23987">
        <w:rPr>
          <w:i/>
          <w:iCs/>
        </w:rPr>
        <w:t>y</w:t>
      </w:r>
      <w:r w:rsidRPr="00D23987">
        <w:rPr>
          <w:i/>
          <w:iCs/>
          <w:vertAlign w:val="subscript"/>
        </w:rPr>
        <w:t>k</w:t>
      </w:r>
      <w:r w:rsidRPr="00D23987">
        <w:rPr>
          <w:i/>
          <w:iCs/>
          <w:vertAlign w:val="superscript"/>
        </w:rPr>
        <w:t>(i)</w:t>
      </w:r>
      <w:r w:rsidRPr="00D23987">
        <w:t xml:space="preserve"> là xác suất mục tiêu mà thực thể thứ </w:t>
      </w:r>
      <w:r w:rsidRPr="00D23987">
        <w:rPr>
          <w:i/>
          <w:iCs/>
        </w:rPr>
        <w:t>i</w:t>
      </w:r>
      <w:r w:rsidRPr="00D23987">
        <w:t xml:space="preserve"> thuộc lớp </w:t>
      </w:r>
      <w:r w:rsidRPr="00D23987">
        <w:rPr>
          <w:i/>
          <w:iCs/>
        </w:rPr>
        <w:t>k</w:t>
      </w:r>
      <w:r w:rsidRPr="00D23987">
        <w:t xml:space="preserve">. </w:t>
      </w:r>
      <w:r>
        <w:t>Nó</w:t>
      </w:r>
      <w:r w:rsidRPr="00D23987">
        <w:t xml:space="preserve"> bằng 1 hoặc 0, tùy thuộc vào việc thể hiện có thuộc lớp hay không</w:t>
      </w:r>
      <w:r>
        <w:t>. Khi</w:t>
      </w:r>
      <w:r w:rsidRPr="00D23987">
        <w:t xml:space="preserve"> chỉ có hai lớp (K = 2), hàm chi phí này tương đương với hàm chi phí hồi quy logistic</w:t>
      </w:r>
      <w:r>
        <w:t>.</w:t>
      </w:r>
    </w:p>
    <w:p w14:paraId="47789EE5" w14:textId="6EF28B83" w:rsidR="00D23987" w:rsidRDefault="00D23987" w:rsidP="00211767">
      <w:r w:rsidRPr="00D23987">
        <w:t xml:space="preserve">Vectơ </w:t>
      </w:r>
      <w:r>
        <w:t>độ dốc</w:t>
      </w:r>
      <w:r w:rsidRPr="00D23987">
        <w:t xml:space="preserve"> của hàm chi phí này đối với </w:t>
      </w:r>
      <w:r w:rsidRPr="00D23987">
        <w:rPr>
          <w:b/>
          <w:bCs/>
        </w:rPr>
        <w:t>θ</w:t>
      </w:r>
      <w:r>
        <w:rPr>
          <w:vertAlign w:val="superscript"/>
        </w:rPr>
        <w:t>(</w:t>
      </w:r>
      <w:r w:rsidRPr="00D23987">
        <w:rPr>
          <w:i/>
          <w:iCs/>
          <w:vertAlign w:val="superscript"/>
        </w:rPr>
        <w:t>k</w:t>
      </w:r>
      <w:r>
        <w:rPr>
          <w:vertAlign w:val="superscript"/>
        </w:rPr>
        <w:t>)</w:t>
      </w:r>
      <w:r w:rsidRPr="00D23987">
        <w:t xml:space="preserve"> được cho bởi</w:t>
      </w:r>
      <w:r>
        <w:t xml:space="preserve"> </w:t>
      </w:r>
      <w:r w:rsidR="00D15A91">
        <w:t xml:space="preserve">Công thức </w:t>
      </w:r>
      <w:r>
        <w:t>dưới.</w:t>
      </w:r>
    </w:p>
    <w:p w14:paraId="7A50D6C6" w14:textId="62720994" w:rsidR="00D23987" w:rsidRDefault="00436F22" w:rsidP="00436F22">
      <w:pPr>
        <w:pStyle w:val="Heading6"/>
      </w:pPr>
      <w:bookmarkStart w:id="135" w:name="_Toc135768909"/>
      <w:r w:rsidRPr="00436F22">
        <w:rPr>
          <w:b/>
          <w:bCs/>
        </w:rPr>
        <w:t xml:space="preserve">Công thức 2. </w:t>
      </w:r>
      <w:r w:rsidRPr="00436F22">
        <w:rPr>
          <w:b/>
          <w:bCs/>
        </w:rPr>
        <w:fldChar w:fldCharType="begin"/>
      </w:r>
      <w:r w:rsidRPr="00436F22">
        <w:rPr>
          <w:b/>
          <w:bCs/>
        </w:rPr>
        <w:instrText xml:space="preserve"> SEQ Công_thức_2. \* ARABIC </w:instrText>
      </w:r>
      <w:r w:rsidRPr="00436F22">
        <w:rPr>
          <w:b/>
          <w:bCs/>
        </w:rPr>
        <w:fldChar w:fldCharType="separate"/>
      </w:r>
      <w:r w:rsidRPr="00436F22">
        <w:rPr>
          <w:b/>
          <w:bCs/>
          <w:noProof/>
        </w:rPr>
        <w:t>12</w:t>
      </w:r>
      <w:r w:rsidRPr="00436F22">
        <w:rPr>
          <w:b/>
          <w:bCs/>
        </w:rPr>
        <w:fldChar w:fldCharType="end"/>
      </w:r>
      <w:r>
        <w:t xml:space="preserve"> </w:t>
      </w:r>
      <w:r w:rsidR="00D23987" w:rsidRPr="00D23987">
        <w:t xml:space="preserve">Vectơ </w:t>
      </w:r>
      <w:r w:rsidR="00D23987">
        <w:t>độ dốc</w:t>
      </w:r>
      <w:r w:rsidR="00D23987" w:rsidRPr="00D23987">
        <w:t xml:space="preserve"> </w:t>
      </w:r>
      <w:r w:rsidR="00D23987">
        <w:t xml:space="preserve">cross </w:t>
      </w:r>
      <w:r w:rsidR="00D23987" w:rsidRPr="00D23987">
        <w:t>entropy cho lớp k</w:t>
      </w:r>
      <w:bookmarkEnd w:id="135"/>
    </w:p>
    <w:p w14:paraId="7EEB5B30" w14:textId="62EB99D7" w:rsidR="00D23987" w:rsidRPr="000B38EA" w:rsidRDefault="00EF200C" w:rsidP="000B38EA">
      <w:pPr>
        <w:rPr>
          <w:sz w:val="28"/>
          <w:szCs w:val="28"/>
        </w:rPr>
      </w:pPr>
      <m:oMathPara>
        <m:oMath>
          <m:sSubSup>
            <m:sSubSupPr>
              <m:ctrlPr>
                <w:rPr>
                  <w:rFonts w:ascii="Cambria Math" w:hAnsi="Cambria Math"/>
                  <w:i/>
                  <w:sz w:val="28"/>
                  <w:szCs w:val="28"/>
                </w:rPr>
              </m:ctrlPr>
            </m:sSubSupPr>
            <m:e>
              <m:r>
                <m:rPr>
                  <m:sty m:val="p"/>
                </m:rPr>
                <w:rPr>
                  <w:rFonts w:ascii="Cambria Math" w:hAnsi="Cambria Math"/>
                  <w:sz w:val="28"/>
                  <w:szCs w:val="28"/>
                </w:rPr>
                <m:t>∇</m:t>
              </m:r>
            </m:e>
            <m:sub>
              <m:r>
                <w:rPr>
                  <w:rFonts w:ascii="Cambria Math" w:hAnsi="Cambria Math"/>
                  <w:sz w:val="28"/>
                  <w:szCs w:val="28"/>
                </w:rPr>
                <m:t>θ</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J</m:t>
          </m:r>
          <m:d>
            <m:dPr>
              <m:ctrlPr>
                <w:rPr>
                  <w:rFonts w:ascii="Cambria Math" w:hAnsi="Cambria Math"/>
                  <w:i/>
                  <w:sz w:val="28"/>
                  <w:szCs w:val="28"/>
                </w:rPr>
              </m:ctrlPr>
            </m:dPr>
            <m:e>
              <m:r>
                <m:rPr>
                  <m:sty m:val="b"/>
                </m:rP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rPr>
                  </m:ctrlPr>
                </m:dPr>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i</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i</m:t>
                          </m:r>
                        </m:e>
                      </m:d>
                    </m:sup>
                  </m:sSubSup>
                </m:e>
              </m:d>
            </m:e>
          </m:nary>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i</m:t>
                  </m:r>
                </m:e>
              </m:d>
            </m:sup>
          </m:sSup>
        </m:oMath>
      </m:oMathPara>
    </w:p>
    <w:p w14:paraId="154D175C" w14:textId="48712BC0" w:rsidR="00D23987" w:rsidRDefault="00D23987" w:rsidP="00211767">
      <w:r>
        <w:t>Ta</w:t>
      </w:r>
      <w:r w:rsidRPr="00D23987">
        <w:t xml:space="preserve"> có thể tính toán vectơ độ dốc cho mọi lớp, sau đó sử dụng độ dốc gốc (hoặc bất kỳ thuật toán tối ưu hóa nào khác) để tìm ma trận tham số </w:t>
      </w:r>
      <w:r w:rsidRPr="00D23987">
        <w:rPr>
          <w:b/>
          <w:bCs/>
        </w:rPr>
        <w:t>Θ</w:t>
      </w:r>
      <w:r w:rsidRPr="00D23987">
        <w:t xml:space="preserve"> giúp cực tiểu hóa hàm chi phí.</w:t>
      </w:r>
    </w:p>
    <w:p w14:paraId="38A83539" w14:textId="08F1601E" w:rsidR="00432B20" w:rsidRPr="00432B20" w:rsidRDefault="00432B20" w:rsidP="00211767">
      <w:pPr>
        <w:rPr>
          <w:b/>
          <w:bCs/>
        </w:rPr>
      </w:pPr>
      <w:r w:rsidRPr="00432B20">
        <w:rPr>
          <w:b/>
          <w:bCs/>
        </w:rPr>
        <w:t>Cross Entropy:</w:t>
      </w:r>
    </w:p>
    <w:p w14:paraId="6C02AB02" w14:textId="4617C46E" w:rsidR="00432B20" w:rsidRDefault="00432B20" w:rsidP="00432B20">
      <w:r>
        <w:t>Cross entropy bắt nguồn từ lý thuyết thông tin của Claude Shannon. Giả sử ta muốn truyền thông tin về thời tiết mỗi ngày một cách hiệu quả. Nếu có tám tùy chọn (trời nắng, mưa, v.v.), ta có thể mã hóa từng tùy chọn bằng 3 bit, vì 2</w:t>
      </w:r>
      <w:r>
        <w:rPr>
          <w:vertAlign w:val="superscript"/>
        </w:rPr>
        <w:t>3</w:t>
      </w:r>
      <w:r>
        <w:t xml:space="preserve"> = 8. Tuy nhiên, nếu ta nghĩ rằng hầu như ngày nào trời cũng nắng, thì việc mã hóa sẽ hiệu quả hơn nhiều “ sunny” chỉ trên một bit (0) và bảy tùy chọn khác trên bốn bit (bắt đầu bằng 1). Cross entropy đo số bit trung bình chúng ta thực sự gửi cho mỗi tùy chọn. Nếu giả định của ta về thời tiết là hoàn hảo, thì cross entropy sẽ bằng với entropy của chính thời tiết (nghĩa là tính khó dự đoán nội tại của nó). Nhưng nếu giả định của </w:t>
      </w:r>
      <w:r w:rsidR="00624E66">
        <w:t xml:space="preserve">chúng ta </w:t>
      </w:r>
      <w:r>
        <w:t xml:space="preserve">là sai (ví dụ: nếu trời mưa thường xuyên), cross entropy sẽ lớn hơn một lượng gọi là </w:t>
      </w:r>
      <w:r w:rsidRPr="00432B20">
        <w:rPr>
          <w:i/>
          <w:iCs/>
        </w:rPr>
        <w:t>phân kỳ Kullback–Leibler (KL)</w:t>
      </w:r>
      <w:r>
        <w:t>.</w:t>
      </w:r>
    </w:p>
    <w:p w14:paraId="2F010437" w14:textId="7FD632C1" w:rsidR="00432B20" w:rsidRPr="00211767" w:rsidRDefault="00432B20" w:rsidP="00432B20">
      <w:r>
        <w:t xml:space="preserve">Cross entropy giữa hai phân bố xác suất </w:t>
      </w:r>
      <w:r w:rsidRPr="00432B20">
        <w:rPr>
          <w:i/>
          <w:iCs/>
        </w:rPr>
        <w:t>p</w:t>
      </w:r>
      <w:r>
        <w:t xml:space="preserve"> và </w:t>
      </w:r>
      <w:r w:rsidRPr="00432B20">
        <w:rPr>
          <w:i/>
          <w:iCs/>
        </w:rPr>
        <w:t>q</w:t>
      </w:r>
      <w:r>
        <w:t xml:space="preserve"> được định nghĩa là </w:t>
      </w:r>
      <w:r w:rsidRPr="00432B20">
        <w:rPr>
          <w:i/>
          <w:iCs/>
        </w:rPr>
        <w:t>H(p,q)</w:t>
      </w:r>
      <w:r>
        <w:t xml:space="preserve"> = –Σ</w:t>
      </w:r>
      <w:r>
        <w:rPr>
          <w:vertAlign w:val="subscript"/>
        </w:rPr>
        <w:t>x</w:t>
      </w:r>
      <w:r>
        <w:t xml:space="preserve"> </w:t>
      </w:r>
      <w:r w:rsidRPr="00432B20">
        <w:rPr>
          <w:i/>
          <w:iCs/>
        </w:rPr>
        <w:t>p</w:t>
      </w:r>
      <w:r>
        <w:t xml:space="preserve">(x) log </w:t>
      </w:r>
      <w:r w:rsidRPr="00432B20">
        <w:rPr>
          <w:i/>
          <w:iCs/>
        </w:rPr>
        <w:t>q</w:t>
      </w:r>
      <w:r>
        <w:t>(x) (ít nhất là khi các phân phối rời rạc).</w:t>
      </w:r>
    </w:p>
    <w:p w14:paraId="53AC4767" w14:textId="7165762B" w:rsidR="00FD06BB" w:rsidRPr="00FD06BB" w:rsidRDefault="00FD06BB" w:rsidP="00FD06BB">
      <w:pPr>
        <w:pStyle w:val="Heading2"/>
      </w:pPr>
      <w:bookmarkStart w:id="136" w:name="_Toc135816128"/>
      <w:bookmarkEnd w:id="117"/>
      <w:bookmarkEnd w:id="118"/>
      <w:r>
        <w:t>Kết luận</w:t>
      </w:r>
      <w:bookmarkEnd w:id="136"/>
    </w:p>
    <w:p w14:paraId="573C4113" w14:textId="0103BF65" w:rsidR="003244C4" w:rsidRPr="007A1AD0" w:rsidRDefault="007A1AD0">
      <w:pPr>
        <w:spacing w:after="160" w:line="259" w:lineRule="auto"/>
        <w:ind w:firstLine="0"/>
        <w:jc w:val="left"/>
        <w:rPr>
          <w:color w:val="auto"/>
          <w:szCs w:val="26"/>
          <w:lang w:eastAsia="vi-VN"/>
        </w:rPr>
      </w:pPr>
      <w:r>
        <w:rPr>
          <w:szCs w:val="26"/>
        </w:rPr>
        <w:br w:type="page"/>
      </w:r>
    </w:p>
    <w:p w14:paraId="271E85B7" w14:textId="633DBD27" w:rsidR="00B4064F" w:rsidRPr="00B4064F" w:rsidRDefault="007E4BF4" w:rsidP="00361BC4">
      <w:pPr>
        <w:pStyle w:val="Heading1"/>
      </w:pPr>
      <w:bookmarkStart w:id="137" w:name="_Toc135816129"/>
      <w:r>
        <w:lastRenderedPageBreak/>
        <w:t>XÂY DỰNG ỨNG DỤNG</w:t>
      </w:r>
      <w:bookmarkEnd w:id="137"/>
    </w:p>
    <w:p w14:paraId="7BCCF56D" w14:textId="7F3DC530" w:rsidR="00361BC4" w:rsidRDefault="00361BC4" w:rsidP="00361BC4">
      <w:pPr>
        <w:pStyle w:val="Heading2"/>
      </w:pPr>
      <w:bookmarkStart w:id="138" w:name="_Toc135816130"/>
      <w:r>
        <w:t>Tổ chức dữ liệu</w:t>
      </w:r>
      <w:bookmarkEnd w:id="138"/>
    </w:p>
    <w:p w14:paraId="7FC2B107" w14:textId="0281BBCB" w:rsidR="00A21334" w:rsidRDefault="00A21334" w:rsidP="00A21334">
      <w:pPr>
        <w:pStyle w:val="Heading3"/>
      </w:pPr>
      <w:bookmarkStart w:id="139" w:name="_Toc135816131"/>
      <w:r>
        <w:t>Tổ chức dữ liệu cho mô hình YOLO</w:t>
      </w:r>
      <w:bookmarkEnd w:id="139"/>
    </w:p>
    <w:p w14:paraId="0FBF2DE0" w14:textId="131E2561" w:rsidR="00A21334" w:rsidRDefault="00A21334" w:rsidP="00A21334">
      <w:r>
        <w:t>Chúng ta sử dụng YOLO để nhận dạng</w:t>
      </w:r>
      <w:r w:rsidR="00663DDC">
        <w:t>, khoanh vùng</w:t>
      </w:r>
      <w:r>
        <w:t xml:space="preserve"> đối tượng hoa, vì vậy chỉ có một lớp duy nhất “</w:t>
      </w:r>
      <w:r w:rsidR="000A704A">
        <w:t>f</w:t>
      </w:r>
      <w:r>
        <w:t>lower”.</w:t>
      </w:r>
    </w:p>
    <w:p w14:paraId="460E1B42" w14:textId="573E28D5" w:rsidR="00A21334" w:rsidRDefault="00A21334" w:rsidP="00F30B10">
      <w:r>
        <w:t xml:space="preserve">Mô hình được xây dựng để nhận dạng </w:t>
      </w:r>
      <w:r w:rsidR="006561DA">
        <w:t>20</w:t>
      </w:r>
      <w:r>
        <w:t xml:space="preserve"> loài hoa, mỗi loài hoa được chuẩn bị 100 ảnh khác nhau liên quan đến các góc cạnh khác nhau của từng loại hoa đó.</w:t>
      </w:r>
    </w:p>
    <w:p w14:paraId="1C442946" w14:textId="5097E917" w:rsidR="00F30B10" w:rsidRDefault="00F30B10" w:rsidP="00A21334">
      <w:r>
        <w:t xml:space="preserve">Dữ liệu hoa được chia làm hai phần: </w:t>
      </w:r>
      <w:r w:rsidRPr="00F30B10">
        <w:rPr>
          <w:i/>
          <w:iCs/>
        </w:rPr>
        <w:t>train</w:t>
      </w:r>
      <w:r>
        <w:t xml:space="preserve"> gồm 1600 ảnh và </w:t>
      </w:r>
      <w:r w:rsidRPr="00F30B10">
        <w:rPr>
          <w:i/>
          <w:iCs/>
        </w:rPr>
        <w:t>test</w:t>
      </w:r>
      <w:r>
        <w:t xml:space="preserve"> gồm 400 ảnh tương ứng tỷ lệ (80 : 20). </w:t>
      </w:r>
    </w:p>
    <w:p w14:paraId="0BA2E6CC" w14:textId="5B07C3F0" w:rsidR="001C74B4" w:rsidRDefault="001C74B4" w:rsidP="00A21334">
      <w:r>
        <w:t xml:space="preserve">Vì mô hình YOLO cần thêm </w:t>
      </w:r>
      <w:r w:rsidR="00F30B10">
        <w:t>tệp tin</w:t>
      </w:r>
      <w:r>
        <w:t xml:space="preserve"> nhãn tương ứng cho từng ảnh, nên </w:t>
      </w:r>
      <w:r w:rsidR="00F30B10">
        <w:t>sẽ có thêm một thư mục chứa nhãn.</w:t>
      </w:r>
    </w:p>
    <w:p w14:paraId="53F4ABD9" w14:textId="08CB6AEF" w:rsidR="00F30B10" w:rsidRDefault="00F30B10" w:rsidP="00A21334">
      <w:r>
        <w:t>Cuối cùng, mô hình sẽ có thêm một tệp tin có tên “dataset.yaml” là tệp tin cấu hình đường dẫn và số lớp theo yêu cầu của mô hình YOLOv8.</w:t>
      </w:r>
    </w:p>
    <w:p w14:paraId="28FD9C1B" w14:textId="363099B3" w:rsidR="006228D4" w:rsidRDefault="006228D4" w:rsidP="006228D4">
      <w:pPr>
        <w:ind w:firstLine="0"/>
      </w:pPr>
      <w:r>
        <w:rPr>
          <w:noProof/>
        </w:rPr>
        <w:drawing>
          <wp:inline distT="0" distB="0" distL="0" distR="0" wp14:anchorId="16B371E8" wp14:editId="339A014C">
            <wp:extent cx="576072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018540BF" w14:textId="7FEF3A15" w:rsidR="006228D4" w:rsidRDefault="006228D4" w:rsidP="000B38EA">
      <w:pPr>
        <w:pStyle w:val="Heading5"/>
      </w:pPr>
      <w:bookmarkStart w:id="140" w:name="_Toc135769296"/>
      <w:r w:rsidRPr="00F30B10">
        <w:rPr>
          <w:b/>
          <w:bCs/>
        </w:rPr>
        <w:t xml:space="preserve">Hình 3. </w:t>
      </w:r>
      <w:r w:rsidRPr="00F30B10">
        <w:rPr>
          <w:b/>
          <w:bCs/>
        </w:rPr>
        <w:fldChar w:fldCharType="begin"/>
      </w:r>
      <w:r w:rsidRPr="00F30B10">
        <w:rPr>
          <w:b/>
          <w:bCs/>
        </w:rPr>
        <w:instrText xml:space="preserve"> SEQ Hình_3. \* ARABIC </w:instrText>
      </w:r>
      <w:r w:rsidRPr="00F30B10">
        <w:rPr>
          <w:b/>
          <w:bCs/>
        </w:rPr>
        <w:fldChar w:fldCharType="separate"/>
      </w:r>
      <w:r w:rsidR="004152D7">
        <w:rPr>
          <w:b/>
          <w:bCs/>
          <w:noProof/>
        </w:rPr>
        <w:t>1</w:t>
      </w:r>
      <w:r w:rsidRPr="00F30B10">
        <w:rPr>
          <w:b/>
          <w:bCs/>
        </w:rPr>
        <w:fldChar w:fldCharType="end"/>
      </w:r>
      <w:r>
        <w:t xml:space="preserve"> Minh hoạ </w:t>
      </w:r>
      <w:r w:rsidR="00F30B10">
        <w:t>việc tổ chức dữ liệu cho mô hình YOLO</w:t>
      </w:r>
      <w:bookmarkEnd w:id="140"/>
    </w:p>
    <w:p w14:paraId="3A3101A7" w14:textId="6EA500BB" w:rsidR="00A21334" w:rsidRDefault="00A21334" w:rsidP="00A21334">
      <w:pPr>
        <w:pStyle w:val="Heading3"/>
      </w:pPr>
      <w:bookmarkStart w:id="141" w:name="_Toc135816132"/>
      <w:r>
        <w:t>Tổ chức dữ liệu cho mô hình CNN</w:t>
      </w:r>
      <w:bookmarkEnd w:id="141"/>
    </w:p>
    <w:p w14:paraId="4B19F55A" w14:textId="76DA8A6C" w:rsidR="00A21334" w:rsidRDefault="00A21334" w:rsidP="00A21334">
      <w:r>
        <w:t xml:space="preserve">Mô hình CNN là mấu chốt của ứng dụng, chúng ta dùng nó để </w:t>
      </w:r>
      <w:r w:rsidR="00431877">
        <w:t>trích xuất ra</w:t>
      </w:r>
      <w:r>
        <w:t xml:space="preserve"> các</w:t>
      </w:r>
      <w:r w:rsidR="00431877">
        <w:t xml:space="preserve"> đặc trưng của từng</w:t>
      </w:r>
      <w:r>
        <w:t xml:space="preserve"> loài hoa, vì vậy nó bao gồm </w:t>
      </w:r>
      <w:r w:rsidR="00FD436F">
        <w:t>20</w:t>
      </w:r>
      <w:r>
        <w:t xml:space="preserve"> lớp</w:t>
      </w:r>
      <w:r w:rsidR="00FD436F">
        <w:t xml:space="preserve"> nhãn</w:t>
      </w:r>
      <w:r>
        <w:t xml:space="preserve"> tương ứng với </w:t>
      </w:r>
      <w:r w:rsidR="00FD436F">
        <w:t>20</w:t>
      </w:r>
      <w:r>
        <w:t xml:space="preserve"> loài hoa. </w:t>
      </w:r>
    </w:p>
    <w:p w14:paraId="299A4C88" w14:textId="5B095C0F" w:rsidR="00A21334" w:rsidRDefault="00A21334" w:rsidP="00A21334">
      <w:r>
        <w:lastRenderedPageBreak/>
        <w:t>Mỗi loài hoa được chuẩn bị 500 bức ảnh khác nhau liên quan đến các góc cạnh khác nhau của từng loài hoa đó.</w:t>
      </w:r>
    </w:p>
    <w:p w14:paraId="111D9FE4" w14:textId="52E318F5" w:rsidR="00A21334" w:rsidRDefault="00A21334" w:rsidP="00A21334">
      <w:r>
        <w:t xml:space="preserve">Dữ liệu sẽ được chia theo tỷ lệ (80 : 20), sử dụng 80% tổng số ảnh để học (tương đương </w:t>
      </w:r>
      <w:r w:rsidR="001C74B4">
        <w:t>400 ảnh</w:t>
      </w:r>
      <w:r>
        <w:t>)</w:t>
      </w:r>
      <w:r w:rsidR="001C74B4">
        <w:t xml:space="preserve"> và 20% còn lại để kiểm tra (tương đương 100 ảnh).</w:t>
      </w:r>
    </w:p>
    <w:p w14:paraId="6D414EC3" w14:textId="5A83F521" w:rsidR="000A704A" w:rsidRDefault="000A704A" w:rsidP="000A704A">
      <w:r>
        <w:t>Nhãn của từng loài hoa sẽ lấy theo tên của thư mục chứa những tấm ảnh liên quan tới những loại hoa đó.</w:t>
      </w:r>
    </w:p>
    <w:p w14:paraId="135FE39C" w14:textId="0A924570" w:rsidR="004152D7" w:rsidRDefault="004152D7" w:rsidP="004152D7">
      <w:pPr>
        <w:ind w:firstLine="0"/>
      </w:pPr>
      <w:r>
        <w:rPr>
          <w:noProof/>
        </w:rPr>
        <w:drawing>
          <wp:inline distT="0" distB="0" distL="0" distR="0" wp14:anchorId="696277E7" wp14:editId="6F898A79">
            <wp:extent cx="5760720" cy="2080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080895"/>
                    </a:xfrm>
                    <a:prstGeom prst="rect">
                      <a:avLst/>
                    </a:prstGeom>
                    <a:noFill/>
                    <a:ln>
                      <a:noFill/>
                    </a:ln>
                  </pic:spPr>
                </pic:pic>
              </a:graphicData>
            </a:graphic>
          </wp:inline>
        </w:drawing>
      </w:r>
    </w:p>
    <w:p w14:paraId="287E885F" w14:textId="4EE61A78" w:rsidR="004152D7" w:rsidRDefault="004152D7" w:rsidP="000B38EA">
      <w:pPr>
        <w:pStyle w:val="Heading5"/>
      </w:pPr>
      <w:bookmarkStart w:id="142" w:name="_Toc135769297"/>
      <w:r w:rsidRPr="00CA20EB">
        <w:rPr>
          <w:b/>
          <w:bCs/>
        </w:rPr>
        <w:t xml:space="preserve">Hình 3. </w:t>
      </w:r>
      <w:r w:rsidRPr="00CA20EB">
        <w:rPr>
          <w:b/>
          <w:bCs/>
        </w:rPr>
        <w:fldChar w:fldCharType="begin"/>
      </w:r>
      <w:r w:rsidRPr="00CA20EB">
        <w:rPr>
          <w:b/>
          <w:bCs/>
        </w:rPr>
        <w:instrText xml:space="preserve"> SEQ Hình_3. \* ARABIC </w:instrText>
      </w:r>
      <w:r w:rsidRPr="00CA20EB">
        <w:rPr>
          <w:b/>
          <w:bCs/>
        </w:rPr>
        <w:fldChar w:fldCharType="separate"/>
      </w:r>
      <w:r w:rsidRPr="00CA20EB">
        <w:rPr>
          <w:b/>
          <w:bCs/>
          <w:noProof/>
        </w:rPr>
        <w:t>2</w:t>
      </w:r>
      <w:r w:rsidRPr="00CA20EB">
        <w:rPr>
          <w:b/>
          <w:bCs/>
        </w:rPr>
        <w:fldChar w:fldCharType="end"/>
      </w:r>
      <w:r>
        <w:t xml:space="preserve"> </w:t>
      </w:r>
      <w:r w:rsidR="00CA20EB">
        <w:t>Minh hoạ việc tổ chức dữ liệu cho mô hình CNN</w:t>
      </w:r>
      <w:bookmarkEnd w:id="142"/>
    </w:p>
    <w:p w14:paraId="7D6180B2" w14:textId="176EEBA5" w:rsidR="00C23C6B" w:rsidRDefault="00C23C6B" w:rsidP="00C23C6B">
      <w:pPr>
        <w:pStyle w:val="Heading2"/>
      </w:pPr>
      <w:bookmarkStart w:id="143" w:name="_Toc135816133"/>
      <w:r>
        <w:t>Huấn luyện và đánh giá</w:t>
      </w:r>
      <w:r w:rsidR="006561DA">
        <w:t xml:space="preserve"> các mô hình</w:t>
      </w:r>
      <w:bookmarkEnd w:id="143"/>
    </w:p>
    <w:p w14:paraId="103C2181" w14:textId="1552CC92" w:rsidR="00C23C6B" w:rsidRDefault="00C23C6B" w:rsidP="00C23C6B">
      <w:pPr>
        <w:pStyle w:val="Heading3"/>
      </w:pPr>
      <w:bookmarkStart w:id="144" w:name="_Toc135816134"/>
      <w:r>
        <w:t>YOLO</w:t>
      </w:r>
      <w:bookmarkEnd w:id="144"/>
    </w:p>
    <w:p w14:paraId="247EB649" w14:textId="599A1375" w:rsidR="006561DA" w:rsidRDefault="00FD436F" w:rsidP="00FD436F">
      <w:pPr>
        <w:pStyle w:val="Heading4"/>
      </w:pPr>
      <w:r w:rsidRPr="00FD436F">
        <w:rPr>
          <w:iCs w:val="0"/>
        </w:rPr>
        <w:t>a.</w:t>
      </w:r>
      <w:r>
        <w:t xml:space="preserve"> Trên tập huấn luyện</w:t>
      </w:r>
    </w:p>
    <w:p w14:paraId="119E9736" w14:textId="6806D841" w:rsidR="00FD436F" w:rsidRDefault="00FD436F" w:rsidP="00FD436F">
      <w:pPr>
        <w:rPr>
          <w:lang w:val="pt-BR"/>
        </w:rPr>
      </w:pPr>
      <w:r>
        <w:rPr>
          <w:lang w:val="pt-BR"/>
        </w:rPr>
        <w:t>Với 100 epochs và batch size = 16, mô hình được đào tạo hoàn tất trong: 2.671 giờ, và được</w:t>
      </w:r>
      <w:r w:rsidR="00B359E0">
        <w:rPr>
          <w:lang w:val="pt-BR"/>
        </w:rPr>
        <w:t xml:space="preserve"> các</w:t>
      </w:r>
      <w:r>
        <w:rPr>
          <w:lang w:val="pt-BR"/>
        </w:rPr>
        <w:t xml:space="preserve"> kết quả như sau:</w:t>
      </w:r>
    </w:p>
    <w:p w14:paraId="4EABAF76" w14:textId="1D061DB6" w:rsidR="00FD436F" w:rsidRDefault="00FD436F" w:rsidP="00FD436F">
      <w:pPr>
        <w:ind w:firstLine="0"/>
        <w:rPr>
          <w:lang w:val="pt-BR"/>
        </w:rPr>
      </w:pPr>
      <w:r w:rsidRPr="00FD436F">
        <w:rPr>
          <w:noProof/>
          <w:lang w:val="pt-BR"/>
        </w:rPr>
        <w:drawing>
          <wp:inline distT="0" distB="0" distL="0" distR="0" wp14:anchorId="0E3F4377" wp14:editId="53707A06">
            <wp:extent cx="5760720" cy="973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973455"/>
                    </a:xfrm>
                    <a:prstGeom prst="rect">
                      <a:avLst/>
                    </a:prstGeom>
                  </pic:spPr>
                </pic:pic>
              </a:graphicData>
            </a:graphic>
          </wp:inline>
        </w:drawing>
      </w:r>
    </w:p>
    <w:p w14:paraId="0EAE8751" w14:textId="4407466B" w:rsidR="00FD436F" w:rsidRDefault="00FD436F" w:rsidP="000B38EA">
      <w:pPr>
        <w:pStyle w:val="Heading5"/>
      </w:pPr>
      <w:bookmarkStart w:id="145" w:name="_Toc135769298"/>
      <w:r w:rsidRPr="00FD436F">
        <w:rPr>
          <w:b/>
          <w:bCs/>
        </w:rPr>
        <w:t xml:space="preserve">Hình 3. </w:t>
      </w:r>
      <w:r w:rsidRPr="00FD436F">
        <w:rPr>
          <w:b/>
          <w:bCs/>
        </w:rPr>
        <w:fldChar w:fldCharType="begin"/>
      </w:r>
      <w:r w:rsidRPr="00FD436F">
        <w:rPr>
          <w:b/>
          <w:bCs/>
        </w:rPr>
        <w:instrText xml:space="preserve"> SEQ Hình_3. \* ARABIC </w:instrText>
      </w:r>
      <w:r w:rsidRPr="00FD436F">
        <w:rPr>
          <w:b/>
          <w:bCs/>
        </w:rPr>
        <w:fldChar w:fldCharType="separate"/>
      </w:r>
      <w:r w:rsidR="004152D7">
        <w:rPr>
          <w:b/>
          <w:bCs/>
          <w:noProof/>
        </w:rPr>
        <w:t>3</w:t>
      </w:r>
      <w:r w:rsidRPr="00FD436F">
        <w:rPr>
          <w:b/>
          <w:bCs/>
        </w:rPr>
        <w:fldChar w:fldCharType="end"/>
      </w:r>
      <w:r>
        <w:t xml:space="preserve"> Kết quả của mô hình YOLO khi </w:t>
      </w:r>
      <w:r w:rsidR="00B359E0">
        <w:t>đánh giá</w:t>
      </w:r>
      <w:r>
        <w:t xml:space="preserve"> trên tập huấn luyện</w:t>
      </w:r>
      <w:bookmarkEnd w:id="145"/>
    </w:p>
    <w:p w14:paraId="3F5FE620" w14:textId="2D06947A" w:rsidR="00FD436F" w:rsidRDefault="00FD436F" w:rsidP="00FD436F">
      <w:r>
        <w:t>Precision</w:t>
      </w:r>
      <w:r w:rsidR="0090619B">
        <w:t xml:space="preserve"> (P)</w:t>
      </w:r>
      <w:r>
        <w:t xml:space="preserve">: </w:t>
      </w:r>
      <w:r w:rsidR="0090619B">
        <w:t>0.993 (99.3 %)</w:t>
      </w:r>
    </w:p>
    <w:p w14:paraId="4F605038" w14:textId="0EAE091D" w:rsidR="0090619B" w:rsidRDefault="0090619B" w:rsidP="00FD436F">
      <w:r>
        <w:t>Recall (R): 0.996 (99.6%)</w:t>
      </w:r>
    </w:p>
    <w:p w14:paraId="491CCBB0" w14:textId="163B29B1" w:rsidR="0090619B" w:rsidRDefault="0090619B" w:rsidP="00FD436F">
      <w:r w:rsidRPr="0090619B">
        <w:t>Mean Average Precision</w:t>
      </w:r>
      <w:r>
        <w:t xml:space="preserve"> [50%] (mAP50): 0.995 (99.5 %)</w:t>
      </w:r>
    </w:p>
    <w:p w14:paraId="7BBF8252" w14:textId="71377540" w:rsidR="0090619B" w:rsidRDefault="0090619B" w:rsidP="0090619B">
      <w:r w:rsidRPr="0090619B">
        <w:t>Mean Average Precision</w:t>
      </w:r>
      <w:r>
        <w:t xml:space="preserve"> [50%:95%] (mAP50-95): 0.995 (99.5 %)</w:t>
      </w:r>
    </w:p>
    <w:p w14:paraId="70E8EC25" w14:textId="3F86224E" w:rsidR="0090619B" w:rsidRDefault="0090619B" w:rsidP="0090619B">
      <w:pPr>
        <w:ind w:firstLine="0"/>
        <w:rPr>
          <w:b/>
          <w:bCs/>
        </w:rPr>
      </w:pPr>
      <w:r>
        <w:rPr>
          <w:noProof/>
        </w:rPr>
        <w:lastRenderedPageBreak/>
        <w:drawing>
          <wp:inline distT="0" distB="0" distL="0" distR="0" wp14:anchorId="70323231" wp14:editId="76308C5F">
            <wp:extent cx="5760720" cy="4320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DEE5AD" w14:textId="77172EF9" w:rsidR="0090619B" w:rsidRDefault="0090619B" w:rsidP="000B38EA">
      <w:pPr>
        <w:pStyle w:val="Heading5"/>
      </w:pPr>
      <w:bookmarkStart w:id="146" w:name="_Toc135769299"/>
      <w:r w:rsidRPr="0090619B">
        <w:rPr>
          <w:b/>
          <w:bCs/>
        </w:rPr>
        <w:t xml:space="preserve">Hình 3. </w:t>
      </w:r>
      <w:r w:rsidRPr="0090619B">
        <w:rPr>
          <w:b/>
          <w:bCs/>
        </w:rPr>
        <w:fldChar w:fldCharType="begin"/>
      </w:r>
      <w:r w:rsidRPr="0090619B">
        <w:rPr>
          <w:b/>
          <w:bCs/>
        </w:rPr>
        <w:instrText xml:space="preserve"> SEQ Hình_3. \* ARABIC </w:instrText>
      </w:r>
      <w:r w:rsidRPr="0090619B">
        <w:rPr>
          <w:b/>
          <w:bCs/>
        </w:rPr>
        <w:fldChar w:fldCharType="separate"/>
      </w:r>
      <w:r w:rsidR="004152D7">
        <w:rPr>
          <w:b/>
          <w:bCs/>
          <w:noProof/>
        </w:rPr>
        <w:t>4</w:t>
      </w:r>
      <w:r w:rsidRPr="0090619B">
        <w:rPr>
          <w:b/>
          <w:bCs/>
        </w:rPr>
        <w:fldChar w:fldCharType="end"/>
      </w:r>
      <w:r>
        <w:t xml:space="preserve"> Ma trận nhầm lẫn của mô hình YOLO trên tập huấn luyện</w:t>
      </w:r>
      <w:bookmarkEnd w:id="146"/>
    </w:p>
    <w:p w14:paraId="41DE2F6A" w14:textId="1AB43ABE" w:rsidR="00B359E0" w:rsidRDefault="00B359E0" w:rsidP="00B359E0">
      <w:r>
        <w:t>Nhận xé</w:t>
      </w:r>
      <w:r w:rsidR="0015686C">
        <w:t>t</w:t>
      </w:r>
    </w:p>
    <w:p w14:paraId="0F3E4C24" w14:textId="33F9314E" w:rsidR="0015686C" w:rsidRDefault="0015686C" w:rsidP="00B359E0">
      <w:r>
        <w:t>Cuối cùng là các biểu đồ liên quan tới các giá trị quan trọng của mô hình YOLO:</w:t>
      </w:r>
    </w:p>
    <w:p w14:paraId="67888A5C" w14:textId="4B94B733" w:rsidR="006B73EF" w:rsidRDefault="006B73EF" w:rsidP="006B73EF">
      <w:pPr>
        <w:ind w:firstLine="0"/>
      </w:pPr>
      <w:r>
        <w:rPr>
          <w:noProof/>
        </w:rPr>
        <w:drawing>
          <wp:inline distT="0" distB="0" distL="0" distR="0" wp14:anchorId="157564B3" wp14:editId="6AFEC9E8">
            <wp:extent cx="5760720" cy="288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3450B5A" w14:textId="7B4D96D0" w:rsidR="006B73EF" w:rsidRDefault="006B73EF" w:rsidP="000B38EA">
      <w:pPr>
        <w:pStyle w:val="Heading5"/>
      </w:pPr>
      <w:bookmarkStart w:id="147" w:name="_Toc135769300"/>
      <w:r w:rsidRPr="006B73EF">
        <w:rPr>
          <w:b/>
          <w:bCs/>
        </w:rPr>
        <w:lastRenderedPageBreak/>
        <w:t xml:space="preserve">Hình 3. </w:t>
      </w:r>
      <w:r w:rsidRPr="006B73EF">
        <w:rPr>
          <w:b/>
          <w:bCs/>
        </w:rPr>
        <w:fldChar w:fldCharType="begin"/>
      </w:r>
      <w:r w:rsidRPr="006B73EF">
        <w:rPr>
          <w:b/>
          <w:bCs/>
        </w:rPr>
        <w:instrText xml:space="preserve"> SEQ Hình_3. \* ARABIC </w:instrText>
      </w:r>
      <w:r w:rsidRPr="006B73EF">
        <w:rPr>
          <w:b/>
          <w:bCs/>
        </w:rPr>
        <w:fldChar w:fldCharType="separate"/>
      </w:r>
      <w:r w:rsidR="004152D7">
        <w:rPr>
          <w:b/>
          <w:bCs/>
          <w:noProof/>
        </w:rPr>
        <w:t>5</w:t>
      </w:r>
      <w:r w:rsidRPr="006B73EF">
        <w:rPr>
          <w:b/>
          <w:bCs/>
        </w:rPr>
        <w:fldChar w:fldCharType="end"/>
      </w:r>
      <w:r>
        <w:t xml:space="preserve"> Các biểu đồ thể hiện những thông số quan trọng của mô hình</w:t>
      </w:r>
      <w:bookmarkEnd w:id="147"/>
    </w:p>
    <w:p w14:paraId="7EBC0C03" w14:textId="7EAC953C" w:rsidR="006B73EF" w:rsidRPr="006B73EF" w:rsidRDefault="006B73EF" w:rsidP="006B73EF">
      <w:r>
        <w:t>Có thể thấy rõ, các biểu đồ về sự mất mát có xu hướng giảm rõ rệt một cách đồng nhất, trong khi đó, các biểu đồ thể hiện những chỉ số như: precision, recall, mAP có xu hướng tăng rõ rệt. Đây là một điều rất tốt trong việc phản ánh sự hiệu quả của mô hình trên bộ dữ liệu đã được học.</w:t>
      </w:r>
    </w:p>
    <w:p w14:paraId="05599BBD" w14:textId="3F0914A8" w:rsidR="006B73EF" w:rsidRDefault="00C531FA" w:rsidP="006B73EF">
      <w:r>
        <w:t>H</w:t>
      </w:r>
      <w:r w:rsidR="006B73EF">
        <w:t>ình ảnh thể hiện khả năng dự đoán của mô hình trên tập huấn luyện:</w:t>
      </w:r>
    </w:p>
    <w:p w14:paraId="2777E188" w14:textId="308C53D6" w:rsidR="006B73EF" w:rsidRDefault="006B73EF" w:rsidP="006B73EF">
      <w:pPr>
        <w:ind w:firstLine="0"/>
      </w:pPr>
      <w:r>
        <w:rPr>
          <w:noProof/>
        </w:rPr>
        <w:drawing>
          <wp:inline distT="0" distB="0" distL="0" distR="0" wp14:anchorId="0A06C310" wp14:editId="59F53F5A">
            <wp:extent cx="5760720" cy="576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279010D" w14:textId="0B568C8D" w:rsidR="006B73EF" w:rsidRPr="00B359E0" w:rsidRDefault="006B73EF" w:rsidP="000B38EA">
      <w:pPr>
        <w:pStyle w:val="Heading5"/>
      </w:pPr>
      <w:bookmarkStart w:id="148" w:name="_Toc135769301"/>
      <w:r w:rsidRPr="006B73EF">
        <w:rPr>
          <w:b/>
          <w:bCs/>
        </w:rPr>
        <w:t xml:space="preserve">Hình 3. </w:t>
      </w:r>
      <w:r w:rsidRPr="006B73EF">
        <w:rPr>
          <w:b/>
          <w:bCs/>
        </w:rPr>
        <w:fldChar w:fldCharType="begin"/>
      </w:r>
      <w:r w:rsidRPr="006B73EF">
        <w:rPr>
          <w:b/>
          <w:bCs/>
        </w:rPr>
        <w:instrText xml:space="preserve"> SEQ Hình_3. \* ARABIC </w:instrText>
      </w:r>
      <w:r w:rsidRPr="006B73EF">
        <w:rPr>
          <w:b/>
          <w:bCs/>
        </w:rPr>
        <w:fldChar w:fldCharType="separate"/>
      </w:r>
      <w:r w:rsidR="004152D7">
        <w:rPr>
          <w:b/>
          <w:bCs/>
          <w:noProof/>
        </w:rPr>
        <w:t>6</w:t>
      </w:r>
      <w:r w:rsidRPr="006B73EF">
        <w:rPr>
          <w:b/>
          <w:bCs/>
        </w:rPr>
        <w:fldChar w:fldCharType="end"/>
      </w:r>
      <w:r>
        <w:t xml:space="preserve"> Khả năng dự đoán của mô hình trên tập huấn luyện</w:t>
      </w:r>
      <w:bookmarkEnd w:id="148"/>
    </w:p>
    <w:p w14:paraId="49701C5D" w14:textId="2A176661" w:rsidR="00FD436F" w:rsidRDefault="00FD436F" w:rsidP="00FD436F">
      <w:pPr>
        <w:pStyle w:val="Heading4"/>
      </w:pPr>
      <w:r>
        <w:t>b. Trên tập kiểm tra</w:t>
      </w:r>
    </w:p>
    <w:p w14:paraId="5EBF4DEF" w14:textId="1539BA80" w:rsidR="0090619B" w:rsidRPr="0090619B" w:rsidRDefault="0090619B" w:rsidP="0090619B">
      <w:pPr>
        <w:rPr>
          <w:lang w:val="pt-BR"/>
        </w:rPr>
      </w:pPr>
      <w:r>
        <w:rPr>
          <w:lang w:val="pt-BR"/>
        </w:rPr>
        <w:t xml:space="preserve">Sau khi </w:t>
      </w:r>
      <w:r w:rsidR="006B73EF">
        <w:rPr>
          <w:lang w:val="pt-BR"/>
        </w:rPr>
        <w:t>đánh giá</w:t>
      </w:r>
      <w:r>
        <w:rPr>
          <w:lang w:val="pt-BR"/>
        </w:rPr>
        <w:t xml:space="preserve"> mô hình trên tập huấn luyện, ta </w:t>
      </w:r>
      <w:r w:rsidR="00B359E0">
        <w:rPr>
          <w:lang w:val="pt-BR"/>
        </w:rPr>
        <w:t>đánh giá</w:t>
      </w:r>
      <w:r>
        <w:rPr>
          <w:lang w:val="pt-BR"/>
        </w:rPr>
        <w:t xml:space="preserve"> mô hình trên tập kiểm tra và thu được </w:t>
      </w:r>
      <w:r w:rsidR="00B359E0">
        <w:rPr>
          <w:lang w:val="pt-BR"/>
        </w:rPr>
        <w:t xml:space="preserve">các </w:t>
      </w:r>
      <w:r>
        <w:rPr>
          <w:lang w:val="pt-BR"/>
        </w:rPr>
        <w:t>kết quả</w:t>
      </w:r>
      <w:r w:rsidR="00B359E0">
        <w:rPr>
          <w:lang w:val="pt-BR"/>
        </w:rPr>
        <w:t xml:space="preserve"> như sau</w:t>
      </w:r>
      <w:r>
        <w:rPr>
          <w:lang w:val="pt-BR"/>
        </w:rPr>
        <w:t>:</w:t>
      </w:r>
    </w:p>
    <w:p w14:paraId="0093E545" w14:textId="50B0F264" w:rsidR="0090619B" w:rsidRDefault="0090619B" w:rsidP="0090619B">
      <w:pPr>
        <w:rPr>
          <w:lang w:val="pt-BR"/>
        </w:rPr>
      </w:pPr>
      <w:r w:rsidRPr="0090619B">
        <w:rPr>
          <w:noProof/>
          <w:lang w:val="pt-BR"/>
        </w:rPr>
        <w:lastRenderedPageBreak/>
        <w:drawing>
          <wp:inline distT="0" distB="0" distL="0" distR="0" wp14:anchorId="11963ED3" wp14:editId="79E4918E">
            <wp:extent cx="5334000" cy="443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2693" cy="473025"/>
                    </a:xfrm>
                    <a:prstGeom prst="rect">
                      <a:avLst/>
                    </a:prstGeom>
                  </pic:spPr>
                </pic:pic>
              </a:graphicData>
            </a:graphic>
          </wp:inline>
        </w:drawing>
      </w:r>
    </w:p>
    <w:p w14:paraId="2F4FBF45" w14:textId="38E4307B" w:rsidR="0090619B" w:rsidRDefault="00B359E0" w:rsidP="000B38EA">
      <w:pPr>
        <w:pStyle w:val="Heading5"/>
        <w:rPr>
          <w:lang w:val="pt-BR"/>
        </w:rPr>
      </w:pPr>
      <w:bookmarkStart w:id="149" w:name="_Toc135769302"/>
      <w:r w:rsidRPr="00B359E0">
        <w:rPr>
          <w:b/>
          <w:bCs/>
        </w:rPr>
        <w:t xml:space="preserve">Hình 3. </w:t>
      </w:r>
      <w:r w:rsidRPr="00B359E0">
        <w:rPr>
          <w:b/>
          <w:bCs/>
        </w:rPr>
        <w:fldChar w:fldCharType="begin"/>
      </w:r>
      <w:r w:rsidRPr="00B359E0">
        <w:rPr>
          <w:b/>
          <w:bCs/>
        </w:rPr>
        <w:instrText xml:space="preserve"> SEQ Hình_3. \* ARABIC </w:instrText>
      </w:r>
      <w:r w:rsidRPr="00B359E0">
        <w:rPr>
          <w:b/>
          <w:bCs/>
        </w:rPr>
        <w:fldChar w:fldCharType="separate"/>
      </w:r>
      <w:r w:rsidR="004152D7">
        <w:rPr>
          <w:b/>
          <w:bCs/>
          <w:noProof/>
        </w:rPr>
        <w:t>7</w:t>
      </w:r>
      <w:r w:rsidRPr="00B359E0">
        <w:rPr>
          <w:b/>
          <w:bCs/>
        </w:rPr>
        <w:fldChar w:fldCharType="end"/>
      </w:r>
      <w:r>
        <w:t xml:space="preserve"> Kết quả của mô hình YOLO khi đánh giá trên tập kiểm tra</w:t>
      </w:r>
      <w:bookmarkEnd w:id="149"/>
    </w:p>
    <w:p w14:paraId="6CDFD38F" w14:textId="579DE8FE" w:rsidR="00B359E0" w:rsidRDefault="00B359E0" w:rsidP="00B359E0">
      <w:r>
        <w:t>Precision (P): 0.913 (91.3 %)</w:t>
      </w:r>
    </w:p>
    <w:p w14:paraId="61C3FA1A" w14:textId="1ED92DBC" w:rsidR="00B359E0" w:rsidRDefault="00B359E0" w:rsidP="00B359E0">
      <w:r>
        <w:t>Recall (R): 0.85 (</w:t>
      </w:r>
      <w:r w:rsidR="00A8038B">
        <w:t>8</w:t>
      </w:r>
      <w:r>
        <w:t>5%)</w:t>
      </w:r>
    </w:p>
    <w:p w14:paraId="365E99AD" w14:textId="54592904" w:rsidR="00B359E0" w:rsidRDefault="00B359E0" w:rsidP="00B359E0">
      <w:r w:rsidRPr="0090619B">
        <w:t>Mean Average Precision</w:t>
      </w:r>
      <w:r>
        <w:t xml:space="preserve"> [50%] (mAP50): 0.929 (92.9 %)</w:t>
      </w:r>
    </w:p>
    <w:p w14:paraId="663A60B4" w14:textId="5A6A3BCF" w:rsidR="00B359E0" w:rsidRDefault="00B359E0" w:rsidP="00B359E0">
      <w:r w:rsidRPr="0090619B">
        <w:t>Mean Average Precision</w:t>
      </w:r>
      <w:r>
        <w:t xml:space="preserve"> [50%:95%] (mAP50-95): 0.804 (80.4 %)</w:t>
      </w:r>
    </w:p>
    <w:p w14:paraId="38856425" w14:textId="49D7C701" w:rsidR="00C531FA" w:rsidRDefault="00C531FA" w:rsidP="00B359E0">
      <w:r>
        <w:t>Các thông số có sự giảm trên bộ dữ liệu mới, điều này là bình thường khi tỷ lệ giảm không đáng kể.</w:t>
      </w:r>
    </w:p>
    <w:p w14:paraId="49CD87CE" w14:textId="21A4C45A" w:rsidR="00B359E0" w:rsidRDefault="00B359E0" w:rsidP="00B359E0">
      <w:pPr>
        <w:ind w:firstLine="0"/>
        <w:rPr>
          <w:lang w:val="pt-BR"/>
        </w:rPr>
      </w:pPr>
      <w:r>
        <w:rPr>
          <w:noProof/>
        </w:rPr>
        <w:drawing>
          <wp:inline distT="0" distB="0" distL="0" distR="0" wp14:anchorId="642DA25A" wp14:editId="60C2863D">
            <wp:extent cx="5760720" cy="4320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3266090" w14:textId="5A086287" w:rsidR="00B359E0" w:rsidRDefault="00B359E0" w:rsidP="000B38EA">
      <w:pPr>
        <w:pStyle w:val="Heading5"/>
      </w:pPr>
      <w:bookmarkStart w:id="150" w:name="_Toc135769303"/>
      <w:r w:rsidRPr="00B359E0">
        <w:rPr>
          <w:b/>
          <w:bCs/>
        </w:rPr>
        <w:t xml:space="preserve">Hình 3. </w:t>
      </w:r>
      <w:r w:rsidRPr="00B359E0">
        <w:rPr>
          <w:b/>
          <w:bCs/>
        </w:rPr>
        <w:fldChar w:fldCharType="begin"/>
      </w:r>
      <w:r w:rsidRPr="00B359E0">
        <w:rPr>
          <w:b/>
          <w:bCs/>
        </w:rPr>
        <w:instrText xml:space="preserve"> SEQ Hình_3. \* ARABIC </w:instrText>
      </w:r>
      <w:r w:rsidRPr="00B359E0">
        <w:rPr>
          <w:b/>
          <w:bCs/>
        </w:rPr>
        <w:fldChar w:fldCharType="separate"/>
      </w:r>
      <w:r w:rsidR="004152D7">
        <w:rPr>
          <w:b/>
          <w:bCs/>
          <w:noProof/>
        </w:rPr>
        <w:t>8</w:t>
      </w:r>
      <w:r w:rsidRPr="00B359E0">
        <w:rPr>
          <w:b/>
          <w:bCs/>
        </w:rPr>
        <w:fldChar w:fldCharType="end"/>
      </w:r>
      <w:r>
        <w:t xml:space="preserve"> Ma trận nhầm lẫn của mô hình YOLO khi đánh giá trên tập kiểm tra</w:t>
      </w:r>
      <w:bookmarkEnd w:id="150"/>
    </w:p>
    <w:p w14:paraId="4CCF8D3C" w14:textId="516A2145" w:rsidR="006B73EF" w:rsidRDefault="00B359E0" w:rsidP="006B73EF">
      <w:r>
        <w:t>Nhận xét:</w:t>
      </w:r>
    </w:p>
    <w:p w14:paraId="62E6D087" w14:textId="5FBCB2F7" w:rsidR="00B359E0" w:rsidRDefault="006B73EF" w:rsidP="00B359E0">
      <w:r>
        <w:t>Hình</w:t>
      </w:r>
      <w:r w:rsidR="00B359E0">
        <w:t xml:space="preserve"> ảnh </w:t>
      </w:r>
      <w:r w:rsidR="00C531FA">
        <w:t>thể hiện</w:t>
      </w:r>
      <w:r w:rsidR="00B359E0">
        <w:t xml:space="preserve"> dự đoán của mô hình trên tập kiểm tra</w:t>
      </w:r>
    </w:p>
    <w:p w14:paraId="0B761454" w14:textId="21EB9B88" w:rsidR="00B359E0" w:rsidRDefault="00B359E0" w:rsidP="00B359E0">
      <w:pPr>
        <w:ind w:firstLine="0"/>
      </w:pPr>
      <w:r>
        <w:rPr>
          <w:noProof/>
        </w:rPr>
        <w:lastRenderedPageBreak/>
        <w:drawing>
          <wp:inline distT="0" distB="0" distL="0" distR="0" wp14:anchorId="46B8B747" wp14:editId="313977E5">
            <wp:extent cx="5760720" cy="5760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15BA398" w14:textId="591DC7EE" w:rsidR="00B359E0" w:rsidRDefault="006B73EF" w:rsidP="000B38EA">
      <w:pPr>
        <w:pStyle w:val="Heading5"/>
      </w:pPr>
      <w:bookmarkStart w:id="151" w:name="_Toc135769304"/>
      <w:r w:rsidRPr="006B73EF">
        <w:rPr>
          <w:b/>
          <w:bCs/>
        </w:rPr>
        <w:t xml:space="preserve">Hình 3. </w:t>
      </w:r>
      <w:r w:rsidRPr="006B73EF">
        <w:rPr>
          <w:b/>
          <w:bCs/>
        </w:rPr>
        <w:fldChar w:fldCharType="begin"/>
      </w:r>
      <w:r w:rsidRPr="006B73EF">
        <w:rPr>
          <w:b/>
          <w:bCs/>
        </w:rPr>
        <w:instrText xml:space="preserve"> SEQ Hình_3. \* ARABIC </w:instrText>
      </w:r>
      <w:r w:rsidRPr="006B73EF">
        <w:rPr>
          <w:b/>
          <w:bCs/>
        </w:rPr>
        <w:fldChar w:fldCharType="separate"/>
      </w:r>
      <w:r w:rsidR="004152D7">
        <w:rPr>
          <w:b/>
          <w:bCs/>
          <w:noProof/>
        </w:rPr>
        <w:t>9</w:t>
      </w:r>
      <w:r w:rsidRPr="006B73EF">
        <w:rPr>
          <w:b/>
          <w:bCs/>
        </w:rPr>
        <w:fldChar w:fldCharType="end"/>
      </w:r>
      <w:r>
        <w:t xml:space="preserve"> Khả năng dự đoán của mô hình trên tập kiểm tra</w:t>
      </w:r>
      <w:bookmarkEnd w:id="151"/>
    </w:p>
    <w:p w14:paraId="4EAD2386" w14:textId="4DA228C3" w:rsidR="00C531FA" w:rsidRPr="006B73EF" w:rsidRDefault="00C531FA" w:rsidP="00C531FA">
      <w:r>
        <w:t>Mô hình có khả năng khoanh vùng đốt tượng cực kì tốt và nhanh. Tuy nhiên vẫn còn một vài đối tượng hoa bị nhận dạng với tỷ lệ chưa cao, và có cả những đối tượng chưa được nhận dạng chính xác. Nguyên nhân của vấn đề này là do việc chuẩn bị dữ liệu còn thiếu sót, có những góc cạnh của hoa còn chưa được đưa vào trong tập dữ liệu đào tạo.</w:t>
      </w:r>
    </w:p>
    <w:p w14:paraId="0242B2A6" w14:textId="10D4F3D8" w:rsidR="00F32099" w:rsidRPr="00A21334" w:rsidRDefault="00C23C6B" w:rsidP="00C23C6B">
      <w:pPr>
        <w:pStyle w:val="Heading3"/>
      </w:pPr>
      <w:bookmarkStart w:id="152" w:name="_Toc135816135"/>
      <w:r>
        <w:lastRenderedPageBreak/>
        <w:t>CNN</w:t>
      </w:r>
      <w:bookmarkEnd w:id="152"/>
    </w:p>
    <w:p w14:paraId="09256238" w14:textId="25FB2A11" w:rsidR="00087DDC" w:rsidRDefault="008C1654" w:rsidP="00087DDC">
      <w:pPr>
        <w:pStyle w:val="Heading2"/>
        <w:rPr>
          <w:lang w:val="pt-BR"/>
        </w:rPr>
      </w:pPr>
      <w:bookmarkStart w:id="153" w:name="_Toc129390301"/>
      <w:bookmarkStart w:id="154" w:name="_Toc135816136"/>
      <w:r>
        <w:rPr>
          <w:lang w:val="pt-BR"/>
        </w:rPr>
        <w:t>Xây dựng ứng dụng</w:t>
      </w:r>
      <w:bookmarkEnd w:id="154"/>
      <w:r>
        <w:rPr>
          <w:lang w:val="pt-BR"/>
        </w:rPr>
        <w:t xml:space="preserve"> </w:t>
      </w:r>
      <w:bookmarkEnd w:id="153"/>
    </w:p>
    <w:p w14:paraId="2F89A1B9" w14:textId="5BD29CFB" w:rsidR="00C23C6B" w:rsidRDefault="00C23C6B" w:rsidP="00C23C6B">
      <w:pPr>
        <w:pStyle w:val="Heading3"/>
      </w:pPr>
      <w:bookmarkStart w:id="155" w:name="_Toc135816137"/>
      <w:r>
        <w:t>Giao diện ứng dụng</w:t>
      </w:r>
      <w:bookmarkEnd w:id="155"/>
    </w:p>
    <w:p w14:paraId="39DD3F32" w14:textId="33625695" w:rsidR="00C23C6B" w:rsidRDefault="00C23C6B" w:rsidP="00C23C6B">
      <w:pPr>
        <w:pStyle w:val="Heading3"/>
      </w:pPr>
      <w:bookmarkStart w:id="156" w:name="_Toc135816138"/>
      <w:r>
        <w:t>Cách sử dụng</w:t>
      </w:r>
      <w:bookmarkEnd w:id="156"/>
    </w:p>
    <w:p w14:paraId="5EA051F7" w14:textId="6721F0B7" w:rsidR="00C23C6B" w:rsidRPr="00C23C6B" w:rsidRDefault="00C23C6B" w:rsidP="00C23C6B">
      <w:pPr>
        <w:pStyle w:val="Heading2"/>
      </w:pPr>
      <w:bookmarkStart w:id="157" w:name="_Toc135816139"/>
      <w:r>
        <w:t>Định hướng phát triển</w:t>
      </w:r>
      <w:bookmarkEnd w:id="157"/>
    </w:p>
    <w:p w14:paraId="38EB1C75" w14:textId="23E9EE26" w:rsidR="007D72BC" w:rsidRPr="00F03821" w:rsidRDefault="00FD06BB" w:rsidP="00FD06BB">
      <w:pPr>
        <w:pStyle w:val="Heading2"/>
        <w:rPr>
          <w:sz w:val="26"/>
          <w:lang w:val="pt-BR"/>
        </w:rPr>
      </w:pPr>
      <w:bookmarkStart w:id="158" w:name="_Toc135816140"/>
      <w:r>
        <w:rPr>
          <w:lang w:val="pt-BR"/>
        </w:rPr>
        <w:t>Kết luận</w:t>
      </w:r>
      <w:bookmarkEnd w:id="158"/>
      <w:r w:rsidR="007D72BC" w:rsidRPr="00F03821">
        <w:rPr>
          <w:lang w:val="pt-BR"/>
        </w:rPr>
        <w:br w:type="page"/>
      </w:r>
    </w:p>
    <w:p w14:paraId="2EAF814F" w14:textId="08C234BF" w:rsidR="007D72BC" w:rsidRPr="00DE471E" w:rsidRDefault="007D72BC" w:rsidP="000838C1">
      <w:pPr>
        <w:pStyle w:val="Heading1"/>
        <w:numPr>
          <w:ilvl w:val="0"/>
          <w:numId w:val="0"/>
        </w:numPr>
        <w:ind w:left="72"/>
        <w:rPr>
          <w:lang w:val="pt-BR"/>
        </w:rPr>
      </w:pPr>
      <w:bookmarkStart w:id="159" w:name="_Toc128511225"/>
      <w:bookmarkStart w:id="160" w:name="_Toc129390302"/>
      <w:bookmarkStart w:id="161" w:name="_Toc135816141"/>
      <w:r w:rsidRPr="00DE471E">
        <w:rPr>
          <w:lang w:val="pt-BR"/>
        </w:rPr>
        <w:lastRenderedPageBreak/>
        <w:t>KẾT LUẬN VÀ KIẾN NGHỊ</w:t>
      </w:r>
      <w:bookmarkEnd w:id="159"/>
      <w:bookmarkEnd w:id="160"/>
      <w:bookmarkEnd w:id="161"/>
    </w:p>
    <w:p w14:paraId="1E006E25" w14:textId="143B4530" w:rsidR="007D72BC" w:rsidRDefault="007D72BC">
      <w:pPr>
        <w:spacing w:after="160" w:line="259" w:lineRule="auto"/>
        <w:rPr>
          <w:szCs w:val="26"/>
          <w:lang w:val="pt-BR"/>
        </w:rPr>
      </w:pPr>
      <w:r>
        <w:rPr>
          <w:szCs w:val="26"/>
          <w:lang w:val="pt-BR"/>
        </w:rPr>
        <w:br w:type="page"/>
      </w:r>
    </w:p>
    <w:p w14:paraId="118E4EFF" w14:textId="77777777" w:rsidR="007D72BC" w:rsidRDefault="007D72BC" w:rsidP="005E7C75">
      <w:pPr>
        <w:pStyle w:val="Heading1normal"/>
      </w:pPr>
      <w:bookmarkStart w:id="162" w:name="_Toc128511226"/>
      <w:bookmarkStart w:id="163" w:name="_Toc129390303"/>
      <w:bookmarkStart w:id="164" w:name="_Toc135816142"/>
      <w:r w:rsidRPr="00DE471E">
        <w:lastRenderedPageBreak/>
        <w:t>DANH MỤC TÀI LIỆU THAM KHẢO</w:t>
      </w:r>
      <w:bookmarkEnd w:id="162"/>
      <w:bookmarkEnd w:id="163"/>
      <w:bookmarkEnd w:id="164"/>
    </w:p>
    <w:p w14:paraId="1B79400A" w14:textId="77777777" w:rsidR="00F22853" w:rsidRPr="007E2695" w:rsidRDefault="00F22853" w:rsidP="00F22853">
      <w:pPr>
        <w:tabs>
          <w:tab w:val="left" w:pos="3428"/>
        </w:tabs>
        <w:rPr>
          <w:b/>
          <w:sz w:val="28"/>
          <w:szCs w:val="28"/>
        </w:rPr>
      </w:pPr>
      <w:r w:rsidRPr="007E2695">
        <w:rPr>
          <w:b/>
          <w:sz w:val="28"/>
          <w:szCs w:val="28"/>
        </w:rPr>
        <w:t>Tiếng việt</w:t>
      </w:r>
    </w:p>
    <w:p w14:paraId="485AFC37" w14:textId="6FF3DC1B" w:rsidR="007E2695" w:rsidRDefault="007E2695" w:rsidP="00287DC4">
      <w:pPr>
        <w:pStyle w:val="ListParagraph"/>
        <w:widowControl w:val="0"/>
        <w:numPr>
          <w:ilvl w:val="0"/>
          <w:numId w:val="2"/>
        </w:numPr>
        <w:suppressLineNumbers/>
        <w:spacing w:line="288" w:lineRule="auto"/>
        <w:ind w:left="425" w:hanging="425"/>
        <w:contextualSpacing/>
      </w:pPr>
      <w:hyperlink r:id="rId86" w:history="1">
        <w:r w:rsidRPr="00157093">
          <w:rPr>
            <w:rStyle w:val="Hyperlink"/>
          </w:rPr>
          <w:t>https://viblo.asia/p/danh-gia-model-trong-machine-learing-RnB5pAq7KPG#_chi-so-danh-gia-2</w:t>
        </w:r>
      </w:hyperlink>
    </w:p>
    <w:p w14:paraId="5A2728CA" w14:textId="6463CBAE" w:rsidR="00287DC4" w:rsidRDefault="00287DC4" w:rsidP="00F22853">
      <w:pPr>
        <w:pStyle w:val="ListParagraph"/>
        <w:widowControl w:val="0"/>
        <w:numPr>
          <w:ilvl w:val="0"/>
          <w:numId w:val="2"/>
        </w:numPr>
        <w:suppressLineNumbers/>
        <w:spacing w:line="288" w:lineRule="auto"/>
        <w:ind w:left="425" w:hanging="425"/>
        <w:contextualSpacing/>
      </w:pPr>
      <w:hyperlink r:id="rId87" w:history="1">
        <w:r w:rsidRPr="00157093">
          <w:rPr>
            <w:rStyle w:val="Hyperlink"/>
          </w:rPr>
          <w:t>https://vinbigdata.com/camera-ai/phan-loai-hinh-anh-trong-thi-giac-may-tinh.html</w:t>
        </w:r>
      </w:hyperlink>
    </w:p>
    <w:p w14:paraId="159A8A57" w14:textId="70C1E97C" w:rsidR="00F22853" w:rsidRPr="0096763E" w:rsidRDefault="007E2695" w:rsidP="00F22853">
      <w:pPr>
        <w:pStyle w:val="ListParagraph"/>
        <w:widowControl w:val="0"/>
        <w:numPr>
          <w:ilvl w:val="0"/>
          <w:numId w:val="2"/>
        </w:numPr>
        <w:suppressLineNumbers/>
        <w:spacing w:line="288" w:lineRule="auto"/>
        <w:ind w:left="425" w:hanging="425"/>
        <w:contextualSpacing/>
      </w:pPr>
      <w:r w:rsidRPr="007E2695">
        <w:t>https://vinbigdata.com/kham-pha/04-mo-hinh-pre-trained-cnn-giup-ban-giai-quyet-cac-bai-toan-thi-giac-may-tinh-voi-transfer-learning.html</w:t>
      </w:r>
    </w:p>
    <w:bookmarkStart w:id="165" w:name="Ref_V2"/>
    <w:p w14:paraId="3B23C72B" w14:textId="1A4863C5" w:rsidR="007E2695" w:rsidRPr="007E2695" w:rsidRDefault="007E2695" w:rsidP="007E2695">
      <w:pPr>
        <w:pStyle w:val="ListParagraph"/>
        <w:widowControl w:val="0"/>
        <w:numPr>
          <w:ilvl w:val="0"/>
          <w:numId w:val="2"/>
        </w:numPr>
        <w:suppressLineNumbers/>
        <w:autoSpaceDE w:val="0"/>
        <w:autoSpaceDN w:val="0"/>
        <w:adjustRightInd w:val="0"/>
        <w:spacing w:line="288" w:lineRule="auto"/>
        <w:ind w:left="425" w:hanging="425"/>
        <w:contextualSpacing/>
        <w:rPr>
          <w:lang w:val="de-DE"/>
        </w:rPr>
      </w:pPr>
      <w:r>
        <w:rPr>
          <w:lang w:val="de-DE"/>
        </w:rPr>
        <w:fldChar w:fldCharType="begin"/>
      </w:r>
      <w:r>
        <w:rPr>
          <w:lang w:val="de-DE"/>
        </w:rPr>
        <w:instrText xml:space="preserve"> HYPERLINK "</w:instrText>
      </w:r>
      <w:r w:rsidRPr="007E2695">
        <w:rPr>
          <w:lang w:val="de-DE"/>
        </w:rPr>
        <w:instrText>https://vinbigdata.com/camera-ai/gioi-thieu-mot-so-thuat-toan-phat-hien-doi-tuong-pho-bien.html</w:instrText>
      </w:r>
      <w:r>
        <w:rPr>
          <w:lang w:val="de-DE"/>
        </w:rPr>
        <w:instrText xml:space="preserve">" </w:instrText>
      </w:r>
      <w:r>
        <w:rPr>
          <w:lang w:val="de-DE"/>
        </w:rPr>
        <w:fldChar w:fldCharType="separate"/>
      </w:r>
      <w:r w:rsidRPr="00157093">
        <w:rPr>
          <w:rStyle w:val="Hyperlink"/>
          <w:lang w:val="de-DE"/>
        </w:rPr>
        <w:t>https://vinbigdata.com/camera-ai/gioi-thieu-mot-so-thuat-toan-phat-hien-doi-tuong-pho-bien.html</w:t>
      </w:r>
      <w:r>
        <w:rPr>
          <w:lang w:val="de-DE"/>
        </w:rPr>
        <w:fldChar w:fldCharType="end"/>
      </w:r>
    </w:p>
    <w:bookmarkEnd w:id="165"/>
    <w:p w14:paraId="1A9C7A02" w14:textId="77777777" w:rsidR="00F22853" w:rsidRPr="007E2695" w:rsidRDefault="00F22853" w:rsidP="00F22853">
      <w:pPr>
        <w:tabs>
          <w:tab w:val="left" w:pos="3428"/>
        </w:tabs>
        <w:rPr>
          <w:sz w:val="28"/>
          <w:szCs w:val="28"/>
        </w:rPr>
      </w:pPr>
      <w:r w:rsidRPr="007E2695">
        <w:rPr>
          <w:b/>
          <w:sz w:val="28"/>
          <w:szCs w:val="28"/>
        </w:rPr>
        <w:t>Tiếng Anh</w:t>
      </w:r>
    </w:p>
    <w:p w14:paraId="000158F3" w14:textId="3B493E95" w:rsidR="00F22853" w:rsidRPr="0096763E" w:rsidRDefault="007E2695" w:rsidP="00F22853">
      <w:pPr>
        <w:pStyle w:val="ListParagraph"/>
        <w:numPr>
          <w:ilvl w:val="0"/>
          <w:numId w:val="2"/>
        </w:numPr>
        <w:spacing w:line="288" w:lineRule="auto"/>
        <w:ind w:left="425" w:hanging="425"/>
        <w:contextualSpacing/>
      </w:pPr>
      <w:r w:rsidRPr="007E2695">
        <w:t xml:space="preserve">Hands-On Machine Learning with Scikit-Learn, Keras, and TensorFlow: Concepts, Tools, and Techniques to Build Intelligent Systems </w:t>
      </w:r>
      <w:r w:rsidRPr="007E2695">
        <w:rPr>
          <w:i/>
          <w:iCs/>
        </w:rPr>
        <w:t>3rd Edition</w:t>
      </w:r>
      <w:r w:rsidRPr="007E2695">
        <w:t xml:space="preserve"> by </w:t>
      </w:r>
      <w:r w:rsidRPr="007E2695">
        <w:rPr>
          <w:b/>
          <w:bCs/>
        </w:rPr>
        <w:t>Aurélien Géron</w:t>
      </w:r>
      <w:r w:rsidRPr="007E2695">
        <w:t xml:space="preserve"> (</w:t>
      </w:r>
      <w:r w:rsidRPr="007E2695">
        <w:rPr>
          <w:i/>
          <w:iCs/>
        </w:rPr>
        <w:t>Author</w:t>
      </w:r>
      <w:r w:rsidRPr="007E2695">
        <w:t>)</w:t>
      </w:r>
    </w:p>
    <w:p w14:paraId="648B438A" w14:textId="1E193D06" w:rsidR="003B0587" w:rsidRDefault="007E2695" w:rsidP="003B0587">
      <w:pPr>
        <w:pStyle w:val="ListParagraph"/>
        <w:numPr>
          <w:ilvl w:val="0"/>
          <w:numId w:val="2"/>
        </w:numPr>
        <w:spacing w:line="288" w:lineRule="auto"/>
        <w:ind w:left="425" w:hanging="425"/>
        <w:contextualSpacing/>
        <w:rPr>
          <w:szCs w:val="26"/>
          <w:lang w:val="pt-BR"/>
        </w:rPr>
      </w:pPr>
      <w:r w:rsidRPr="007E2695">
        <w:rPr>
          <w:szCs w:val="26"/>
          <w:lang w:val="pt-BR"/>
        </w:rPr>
        <w:t xml:space="preserve">Deep Learning with Python, Second Edition </w:t>
      </w:r>
      <w:r w:rsidRPr="007E2695">
        <w:rPr>
          <w:i/>
          <w:iCs/>
          <w:szCs w:val="26"/>
          <w:lang w:val="pt-BR"/>
        </w:rPr>
        <w:t>2nd Edition</w:t>
      </w:r>
      <w:r w:rsidRPr="007E2695">
        <w:rPr>
          <w:szCs w:val="26"/>
          <w:lang w:val="pt-BR"/>
        </w:rPr>
        <w:t xml:space="preserve"> by </w:t>
      </w:r>
      <w:r w:rsidRPr="007E2695">
        <w:rPr>
          <w:b/>
          <w:bCs/>
          <w:szCs w:val="26"/>
          <w:lang w:val="pt-BR"/>
        </w:rPr>
        <w:t>Francois Chollet</w:t>
      </w:r>
      <w:r w:rsidRPr="007E2695">
        <w:rPr>
          <w:szCs w:val="26"/>
          <w:lang w:val="pt-BR"/>
        </w:rPr>
        <w:t xml:space="preserve"> (</w:t>
      </w:r>
      <w:r w:rsidRPr="007E2695">
        <w:rPr>
          <w:i/>
          <w:iCs/>
          <w:szCs w:val="26"/>
          <w:lang w:val="pt-BR"/>
        </w:rPr>
        <w:t>Author</w:t>
      </w:r>
      <w:r w:rsidRPr="007E2695">
        <w:rPr>
          <w:szCs w:val="26"/>
          <w:lang w:val="pt-BR"/>
        </w:rPr>
        <w:t>)</w:t>
      </w:r>
    </w:p>
    <w:p w14:paraId="4946DDC7" w14:textId="2BE8285A" w:rsidR="00A67AC4" w:rsidRDefault="00A67AC4" w:rsidP="003B0587">
      <w:pPr>
        <w:pStyle w:val="ListParagraph"/>
        <w:numPr>
          <w:ilvl w:val="0"/>
          <w:numId w:val="2"/>
        </w:numPr>
        <w:spacing w:line="288" w:lineRule="auto"/>
        <w:ind w:left="425" w:hanging="425"/>
        <w:contextualSpacing/>
        <w:rPr>
          <w:szCs w:val="26"/>
          <w:lang w:val="pt-BR"/>
        </w:rPr>
      </w:pPr>
      <w:r w:rsidRPr="00A67AC4">
        <w:rPr>
          <w:szCs w:val="26"/>
          <w:lang w:val="pt-BR"/>
        </w:rPr>
        <w:t>https://www.kaggle.com/kaggle-survey-2020</w:t>
      </w:r>
    </w:p>
    <w:p w14:paraId="757CC3D8" w14:textId="41F2100B" w:rsidR="00287DC4" w:rsidRPr="003B0587" w:rsidRDefault="00287DC4" w:rsidP="003B0587">
      <w:pPr>
        <w:pStyle w:val="ListParagraph"/>
        <w:numPr>
          <w:ilvl w:val="0"/>
          <w:numId w:val="2"/>
        </w:numPr>
        <w:spacing w:line="288" w:lineRule="auto"/>
        <w:ind w:left="425" w:hanging="425"/>
        <w:contextualSpacing/>
        <w:rPr>
          <w:szCs w:val="26"/>
          <w:lang w:val="pt-BR"/>
        </w:rPr>
      </w:pPr>
      <w:r w:rsidRPr="00287DC4">
        <w:rPr>
          <w:szCs w:val="26"/>
          <w:lang w:val="pt-BR"/>
        </w:rPr>
        <w:t>https://www.v7labs.com/blog/object-detection-guide</w:t>
      </w:r>
    </w:p>
    <w:p w14:paraId="638901C1" w14:textId="6BAC49A3" w:rsidR="003B0587" w:rsidRPr="003B0587" w:rsidRDefault="00287DC4" w:rsidP="003B0587">
      <w:pPr>
        <w:pStyle w:val="ListParagraph"/>
        <w:numPr>
          <w:ilvl w:val="0"/>
          <w:numId w:val="2"/>
        </w:numPr>
        <w:spacing w:line="288" w:lineRule="auto"/>
        <w:ind w:left="425" w:hanging="425"/>
        <w:contextualSpacing/>
        <w:rPr>
          <w:szCs w:val="26"/>
          <w:lang w:val="pt-BR"/>
        </w:rPr>
      </w:pPr>
      <w:r w:rsidRPr="00287DC4">
        <w:rPr>
          <w:szCs w:val="26"/>
          <w:lang w:val="pt-BR"/>
        </w:rPr>
        <w:t>https://docs.ultralytics.com/</w:t>
      </w:r>
    </w:p>
    <w:p w14:paraId="1742AD8B" w14:textId="34103422" w:rsidR="003B0587" w:rsidRPr="003B0587" w:rsidRDefault="00287DC4" w:rsidP="003B0587">
      <w:pPr>
        <w:pStyle w:val="ListParagraph"/>
        <w:numPr>
          <w:ilvl w:val="0"/>
          <w:numId w:val="2"/>
        </w:numPr>
        <w:spacing w:line="288" w:lineRule="auto"/>
        <w:ind w:left="425" w:hanging="425"/>
        <w:contextualSpacing/>
        <w:rPr>
          <w:szCs w:val="26"/>
          <w:lang w:val="pt-BR"/>
        </w:rPr>
      </w:pPr>
      <w:r w:rsidRPr="00287DC4">
        <w:rPr>
          <w:szCs w:val="26"/>
          <w:lang w:val="pt-BR"/>
        </w:rPr>
        <w:t>https://d2l.ai/chapter_computer-vision/rcnn.html</w:t>
      </w:r>
    </w:p>
    <w:p w14:paraId="40951848" w14:textId="0711BDA1" w:rsidR="003B0587" w:rsidRPr="003B0587" w:rsidRDefault="00287DC4" w:rsidP="003B0587">
      <w:pPr>
        <w:pStyle w:val="ListParagraph"/>
        <w:numPr>
          <w:ilvl w:val="0"/>
          <w:numId w:val="2"/>
        </w:numPr>
        <w:spacing w:line="288" w:lineRule="auto"/>
        <w:ind w:left="425" w:hanging="425"/>
        <w:contextualSpacing/>
        <w:rPr>
          <w:szCs w:val="26"/>
          <w:lang w:val="pt-BR"/>
        </w:rPr>
      </w:pPr>
      <w:r w:rsidRPr="00287DC4">
        <w:rPr>
          <w:szCs w:val="26"/>
          <w:lang w:val="pt-BR"/>
        </w:rPr>
        <w:t>https://neptune.ai/blog/object-detection-algorithms-and-libraries</w:t>
      </w:r>
    </w:p>
    <w:p w14:paraId="73E60F3E" w14:textId="2799D359" w:rsidR="003B0587" w:rsidRPr="003B0587" w:rsidRDefault="00D02077" w:rsidP="003B0587">
      <w:pPr>
        <w:pStyle w:val="ListParagraph"/>
        <w:numPr>
          <w:ilvl w:val="0"/>
          <w:numId w:val="2"/>
        </w:numPr>
        <w:spacing w:line="288" w:lineRule="auto"/>
        <w:ind w:left="425" w:hanging="425"/>
        <w:contextualSpacing/>
        <w:rPr>
          <w:szCs w:val="26"/>
          <w:lang w:val="pt-BR"/>
        </w:rPr>
      </w:pPr>
      <w:r w:rsidRPr="00D02077">
        <w:rPr>
          <w:szCs w:val="26"/>
          <w:lang w:val="pt-BR"/>
        </w:rPr>
        <w:t>https://arxiv.org/pdf/1512.02325.pdf</w:t>
      </w:r>
    </w:p>
    <w:p w14:paraId="0F9C29DC" w14:textId="5E24B5D2" w:rsidR="003B0587" w:rsidRPr="003B0587" w:rsidRDefault="00D02077" w:rsidP="003B0587">
      <w:pPr>
        <w:pStyle w:val="ListParagraph"/>
        <w:numPr>
          <w:ilvl w:val="0"/>
          <w:numId w:val="2"/>
        </w:numPr>
        <w:spacing w:line="288" w:lineRule="auto"/>
        <w:ind w:left="425" w:hanging="425"/>
        <w:contextualSpacing/>
        <w:rPr>
          <w:szCs w:val="26"/>
          <w:lang w:val="pt-BR"/>
        </w:rPr>
      </w:pPr>
      <w:r w:rsidRPr="00D02077">
        <w:rPr>
          <w:szCs w:val="26"/>
          <w:lang w:val="pt-BR"/>
        </w:rPr>
        <w:t>https://github.com/ultralytics/ultralytics</w:t>
      </w:r>
    </w:p>
    <w:p w14:paraId="2F8E62C2" w14:textId="5AC28259" w:rsidR="003B0587" w:rsidRPr="003B0587" w:rsidRDefault="00A67AC4" w:rsidP="003B0587">
      <w:pPr>
        <w:pStyle w:val="ListParagraph"/>
        <w:numPr>
          <w:ilvl w:val="0"/>
          <w:numId w:val="2"/>
        </w:numPr>
        <w:spacing w:line="288" w:lineRule="auto"/>
        <w:ind w:left="425" w:hanging="425"/>
        <w:contextualSpacing/>
        <w:rPr>
          <w:szCs w:val="26"/>
          <w:lang w:val="pt-BR"/>
        </w:rPr>
      </w:pPr>
      <w:r w:rsidRPr="00A67AC4">
        <w:rPr>
          <w:szCs w:val="26"/>
          <w:lang w:val="pt-BR"/>
        </w:rPr>
        <w:t>https://arxiv.org/pdf/1506.02640.pdf</w:t>
      </w:r>
    </w:p>
    <w:p w14:paraId="6EA8E24B" w14:textId="5B982D34" w:rsidR="003B0587" w:rsidRPr="003B0587" w:rsidRDefault="00A67AC4" w:rsidP="003B0587">
      <w:pPr>
        <w:pStyle w:val="ListParagraph"/>
        <w:numPr>
          <w:ilvl w:val="0"/>
          <w:numId w:val="2"/>
        </w:numPr>
        <w:spacing w:line="288" w:lineRule="auto"/>
        <w:ind w:left="425" w:hanging="425"/>
        <w:contextualSpacing/>
        <w:rPr>
          <w:szCs w:val="26"/>
          <w:lang w:val="pt-BR"/>
        </w:rPr>
      </w:pPr>
      <w:r w:rsidRPr="00A67AC4">
        <w:rPr>
          <w:szCs w:val="26"/>
          <w:lang w:val="pt-BR"/>
        </w:rPr>
        <w:t>https://pjreddie.com/media/files/papers/YOLOv3.pdf</w:t>
      </w:r>
    </w:p>
    <w:p w14:paraId="5DB7738C" w14:textId="1783B98B" w:rsidR="003B0587" w:rsidRPr="003B0587" w:rsidRDefault="00A67AC4" w:rsidP="003B0587">
      <w:pPr>
        <w:pStyle w:val="ListParagraph"/>
        <w:numPr>
          <w:ilvl w:val="0"/>
          <w:numId w:val="2"/>
        </w:numPr>
        <w:spacing w:line="288" w:lineRule="auto"/>
        <w:ind w:left="425" w:hanging="425"/>
        <w:contextualSpacing/>
        <w:rPr>
          <w:szCs w:val="26"/>
          <w:lang w:val="pt-BR"/>
        </w:rPr>
      </w:pPr>
      <w:r w:rsidRPr="00A67AC4">
        <w:rPr>
          <w:szCs w:val="26"/>
          <w:lang w:val="pt-BR"/>
        </w:rPr>
        <w:t>https://towardsdatascience.com/4-pre-trained-cnn-models-to-use-for-computer-vision-with-transfer-learning-885cb1b2dfc</w:t>
      </w:r>
    </w:p>
    <w:p w14:paraId="029D4AB1" w14:textId="05A21B61" w:rsidR="003B0587" w:rsidRPr="003B0587" w:rsidRDefault="00D01E8D" w:rsidP="003B0587">
      <w:pPr>
        <w:pStyle w:val="ListParagraph"/>
        <w:numPr>
          <w:ilvl w:val="0"/>
          <w:numId w:val="2"/>
        </w:numPr>
        <w:spacing w:line="288" w:lineRule="auto"/>
        <w:ind w:left="425" w:hanging="425"/>
        <w:contextualSpacing/>
        <w:rPr>
          <w:szCs w:val="26"/>
          <w:lang w:val="pt-BR"/>
        </w:rPr>
      </w:pPr>
      <w:r w:rsidRPr="00D01E8D">
        <w:rPr>
          <w:szCs w:val="26"/>
          <w:lang w:val="pt-BR"/>
        </w:rPr>
        <w:t>https://pyimagesearch.com/2019/05/20/transfer-learning-with-keras-and-deep-learning/</w:t>
      </w:r>
    </w:p>
    <w:p w14:paraId="409AD683" w14:textId="6CB87B0D" w:rsidR="00B13A2C" w:rsidRPr="00236AAB" w:rsidRDefault="00F22853" w:rsidP="00236AAB">
      <w:pPr>
        <w:spacing w:after="160" w:line="259" w:lineRule="auto"/>
        <w:ind w:firstLine="0"/>
        <w:jc w:val="left"/>
        <w:rPr>
          <w:szCs w:val="26"/>
          <w:lang w:val="pt-BR"/>
        </w:rPr>
      </w:pPr>
      <w:r>
        <w:rPr>
          <w:szCs w:val="26"/>
          <w:lang w:val="pt-BR"/>
        </w:rPr>
        <w:br w:type="page"/>
      </w:r>
    </w:p>
    <w:p w14:paraId="0F242A5F" w14:textId="77777777" w:rsidR="00636425" w:rsidRDefault="00636425"/>
    <w:sectPr w:rsidR="00636425" w:rsidSect="00010339">
      <w:headerReference w:type="default" r:id="rId88"/>
      <w:footerReference w:type="default" r:id="rId89"/>
      <w:pgSz w:w="11907" w:h="16840" w:code="9"/>
      <w:pgMar w:top="1418" w:right="1134" w:bottom="1418"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61DB" w14:textId="77777777" w:rsidR="00C123B7" w:rsidRDefault="00C123B7" w:rsidP="00A77024">
      <w:pPr>
        <w:spacing w:line="240" w:lineRule="auto"/>
      </w:pPr>
      <w:r>
        <w:separator/>
      </w:r>
    </w:p>
  </w:endnote>
  <w:endnote w:type="continuationSeparator" w:id="0">
    <w:p w14:paraId="01BBB6A6" w14:textId="77777777" w:rsidR="00C123B7" w:rsidRDefault="00C123B7" w:rsidP="00A77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It">
    <w:altName w:val="Cambria"/>
    <w:panose1 w:val="00000000000000000000"/>
    <w:charset w:val="00"/>
    <w:family w:val="roman"/>
    <w:notTrueType/>
    <w:pitch w:val="default"/>
  </w:font>
  <w:font w:name="Symbola">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8E4" w14:textId="0A5D38ED" w:rsidR="00010339" w:rsidRDefault="00010339" w:rsidP="0001033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5BFF" w14:textId="77777777" w:rsidR="00C123B7" w:rsidRDefault="00C123B7" w:rsidP="00A77024">
      <w:pPr>
        <w:spacing w:line="240" w:lineRule="auto"/>
      </w:pPr>
      <w:r>
        <w:separator/>
      </w:r>
    </w:p>
  </w:footnote>
  <w:footnote w:type="continuationSeparator" w:id="0">
    <w:p w14:paraId="7B5B1DB3" w14:textId="77777777" w:rsidR="00C123B7" w:rsidRDefault="00C123B7" w:rsidP="00A77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63292"/>
      <w:docPartObj>
        <w:docPartGallery w:val="Page Numbers (Top of Page)"/>
        <w:docPartUnique/>
      </w:docPartObj>
    </w:sdtPr>
    <w:sdtEndPr>
      <w:rPr>
        <w:noProof/>
      </w:rPr>
    </w:sdtEndPr>
    <w:sdtContent>
      <w:p w14:paraId="660584C2" w14:textId="4A44ECEF" w:rsidR="005B33F4" w:rsidRDefault="005B33F4">
        <w:pPr>
          <w:pStyle w:val="Header"/>
          <w:jc w:val="center"/>
        </w:pPr>
        <w:r>
          <w:fldChar w:fldCharType="begin"/>
        </w:r>
        <w:r>
          <w:instrText xml:space="preserve"> PAGE   \* MERGEFORMAT </w:instrText>
        </w:r>
        <w:r>
          <w:fldChar w:fldCharType="separate"/>
        </w:r>
        <w:r w:rsidR="008C1654">
          <w:rPr>
            <w:noProof/>
          </w:rPr>
          <w:t>75</w:t>
        </w:r>
        <w:r>
          <w:rPr>
            <w:noProof/>
          </w:rPr>
          <w:fldChar w:fldCharType="end"/>
        </w:r>
      </w:p>
    </w:sdtContent>
  </w:sdt>
  <w:p w14:paraId="500F758B" w14:textId="77777777" w:rsidR="005B33F4" w:rsidRDefault="005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291"/>
    <w:multiLevelType w:val="hybridMultilevel"/>
    <w:tmpl w:val="0DAE093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33" w:hanging="360"/>
      </w:pPr>
      <w:rPr>
        <w:rFonts w:ascii="Courier New" w:hAnsi="Courier New" w:cs="Courier New" w:hint="default"/>
      </w:rPr>
    </w:lvl>
    <w:lvl w:ilvl="2" w:tplc="04090005" w:tentative="1">
      <w:start w:val="1"/>
      <w:numFmt w:val="bullet"/>
      <w:lvlText w:val=""/>
      <w:lvlJc w:val="left"/>
      <w:pPr>
        <w:ind w:left="687" w:hanging="360"/>
      </w:pPr>
      <w:rPr>
        <w:rFonts w:ascii="Wingdings" w:hAnsi="Wingdings" w:hint="default"/>
      </w:rPr>
    </w:lvl>
    <w:lvl w:ilvl="3" w:tplc="04090001" w:tentative="1">
      <w:start w:val="1"/>
      <w:numFmt w:val="bullet"/>
      <w:lvlText w:val=""/>
      <w:lvlJc w:val="left"/>
      <w:pPr>
        <w:ind w:left="1407" w:hanging="360"/>
      </w:pPr>
      <w:rPr>
        <w:rFonts w:ascii="Symbol" w:hAnsi="Symbol" w:hint="default"/>
      </w:rPr>
    </w:lvl>
    <w:lvl w:ilvl="4" w:tplc="04090003" w:tentative="1">
      <w:start w:val="1"/>
      <w:numFmt w:val="bullet"/>
      <w:lvlText w:val="o"/>
      <w:lvlJc w:val="left"/>
      <w:pPr>
        <w:ind w:left="2127" w:hanging="360"/>
      </w:pPr>
      <w:rPr>
        <w:rFonts w:ascii="Courier New" w:hAnsi="Courier New" w:cs="Courier New" w:hint="default"/>
      </w:rPr>
    </w:lvl>
    <w:lvl w:ilvl="5" w:tplc="04090005" w:tentative="1">
      <w:start w:val="1"/>
      <w:numFmt w:val="bullet"/>
      <w:lvlText w:val=""/>
      <w:lvlJc w:val="left"/>
      <w:pPr>
        <w:ind w:left="2847" w:hanging="360"/>
      </w:pPr>
      <w:rPr>
        <w:rFonts w:ascii="Wingdings" w:hAnsi="Wingdings" w:hint="default"/>
      </w:rPr>
    </w:lvl>
    <w:lvl w:ilvl="6" w:tplc="04090001" w:tentative="1">
      <w:start w:val="1"/>
      <w:numFmt w:val="bullet"/>
      <w:lvlText w:val=""/>
      <w:lvlJc w:val="left"/>
      <w:pPr>
        <w:ind w:left="3567" w:hanging="360"/>
      </w:pPr>
      <w:rPr>
        <w:rFonts w:ascii="Symbol" w:hAnsi="Symbol" w:hint="default"/>
      </w:rPr>
    </w:lvl>
    <w:lvl w:ilvl="7" w:tplc="04090003" w:tentative="1">
      <w:start w:val="1"/>
      <w:numFmt w:val="bullet"/>
      <w:lvlText w:val="o"/>
      <w:lvlJc w:val="left"/>
      <w:pPr>
        <w:ind w:left="4287" w:hanging="360"/>
      </w:pPr>
      <w:rPr>
        <w:rFonts w:ascii="Courier New" w:hAnsi="Courier New" w:cs="Courier New" w:hint="default"/>
      </w:rPr>
    </w:lvl>
    <w:lvl w:ilvl="8" w:tplc="04090005" w:tentative="1">
      <w:start w:val="1"/>
      <w:numFmt w:val="bullet"/>
      <w:lvlText w:val=""/>
      <w:lvlJc w:val="left"/>
      <w:pPr>
        <w:ind w:left="5007" w:hanging="360"/>
      </w:pPr>
      <w:rPr>
        <w:rFonts w:ascii="Wingdings" w:hAnsi="Wingdings" w:hint="default"/>
      </w:rPr>
    </w:lvl>
  </w:abstractNum>
  <w:abstractNum w:abstractNumId="1" w15:restartNumberingAfterBreak="0">
    <w:nsid w:val="144722DF"/>
    <w:multiLevelType w:val="hybridMultilevel"/>
    <w:tmpl w:val="21309D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56B6D36"/>
    <w:multiLevelType w:val="multilevel"/>
    <w:tmpl w:val="9C10BB92"/>
    <w:lvl w:ilvl="0">
      <w:start w:val="1"/>
      <w:numFmt w:val="decimal"/>
      <w:lvlText w:val="%1."/>
      <w:lvlJc w:val="left"/>
      <w:pPr>
        <w:ind w:left="1008"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664" w:hanging="2160"/>
      </w:pPr>
      <w:rPr>
        <w:rFonts w:hint="default"/>
      </w:rPr>
    </w:lvl>
  </w:abstractNum>
  <w:abstractNum w:abstractNumId="3" w15:restartNumberingAfterBreak="0">
    <w:nsid w:val="22846441"/>
    <w:multiLevelType w:val="hybridMultilevel"/>
    <w:tmpl w:val="CA4EC6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6431172"/>
    <w:multiLevelType w:val="hybridMultilevel"/>
    <w:tmpl w:val="A5345282"/>
    <w:lvl w:ilvl="0" w:tplc="AB8249C2">
      <w:start w:val="1"/>
      <w:numFmt w:val="decimal"/>
      <w:lvlText w:val="[%1]"/>
      <w:lvlJc w:val="left"/>
      <w:pPr>
        <w:ind w:left="810" w:hanging="360"/>
      </w:pPr>
      <w:rPr>
        <w:rFonts w:ascii="Times New Roman" w:hAnsi="Times New Roman" w:hint="default"/>
        <w:i w:val="0"/>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52BBC"/>
    <w:multiLevelType w:val="hybridMultilevel"/>
    <w:tmpl w:val="245EA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B7344F"/>
    <w:multiLevelType w:val="multilevel"/>
    <w:tmpl w:val="FD14A02E"/>
    <w:lvl w:ilvl="0">
      <w:start w:val="1"/>
      <w:numFmt w:val="bullet"/>
      <w:lvlText w:val=""/>
      <w:lvlJc w:val="left"/>
      <w:pPr>
        <w:ind w:left="1071" w:hanging="504"/>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727" w:hanging="2160"/>
      </w:pPr>
      <w:rPr>
        <w:rFonts w:hint="default"/>
      </w:rPr>
    </w:lvl>
    <w:lvl w:ilvl="8">
      <w:start w:val="1"/>
      <w:numFmt w:val="decimal"/>
      <w:lvlText w:val="%1.%2.%3.%4.%5.%6.%7.%8.%9."/>
      <w:lvlJc w:val="left"/>
      <w:pPr>
        <w:ind w:left="2727" w:hanging="2160"/>
      </w:pPr>
      <w:rPr>
        <w:rFonts w:hint="default"/>
      </w:rPr>
    </w:lvl>
  </w:abstractNum>
  <w:abstractNum w:abstractNumId="7" w15:restartNumberingAfterBreak="0">
    <w:nsid w:val="2C7A6E1C"/>
    <w:multiLevelType w:val="hybridMultilevel"/>
    <w:tmpl w:val="B690244A"/>
    <w:lvl w:ilvl="0" w:tplc="82A2F202">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DEF5F1A"/>
    <w:multiLevelType w:val="hybridMultilevel"/>
    <w:tmpl w:val="7C321C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2616E90"/>
    <w:multiLevelType w:val="hybridMultilevel"/>
    <w:tmpl w:val="D5A25488"/>
    <w:lvl w:ilvl="0" w:tplc="1172A6B4">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3A4934C5"/>
    <w:multiLevelType w:val="multilevel"/>
    <w:tmpl w:val="ECB8D00E"/>
    <w:numStyleLink w:val="DATN"/>
  </w:abstractNum>
  <w:abstractNum w:abstractNumId="11" w15:restartNumberingAfterBreak="0">
    <w:nsid w:val="3D971D78"/>
    <w:multiLevelType w:val="hybridMultilevel"/>
    <w:tmpl w:val="598CDB1A"/>
    <w:lvl w:ilvl="0" w:tplc="F48899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08D2228"/>
    <w:multiLevelType w:val="multilevel"/>
    <w:tmpl w:val="ECB8D00E"/>
    <w:numStyleLink w:val="DATN"/>
  </w:abstractNum>
  <w:abstractNum w:abstractNumId="13" w15:restartNumberingAfterBreak="0">
    <w:nsid w:val="4AD753FF"/>
    <w:multiLevelType w:val="hybridMultilevel"/>
    <w:tmpl w:val="605AB9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2759CE"/>
    <w:multiLevelType w:val="hybridMultilevel"/>
    <w:tmpl w:val="138A05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4ED5FB0"/>
    <w:multiLevelType w:val="multilevel"/>
    <w:tmpl w:val="E81AAFD4"/>
    <w:lvl w:ilvl="0">
      <w:start w:val="1"/>
      <w:numFmt w:val="decimal"/>
      <w:pStyle w:val="Heading1"/>
      <w:lvlText w:val="CHƯƠNG %1."/>
      <w:lvlJc w:val="left"/>
      <w:pPr>
        <w:ind w:left="72" w:hanging="72"/>
      </w:pPr>
      <w:rPr>
        <w:rFonts w:ascii="Times New Roman" w:hAnsi="Times New Roman" w:hint="default"/>
        <w:b/>
        <w:i w:val="0"/>
        <w:sz w:val="36"/>
      </w:rPr>
    </w:lvl>
    <w:lvl w:ilvl="1">
      <w:start w:val="1"/>
      <w:numFmt w:val="decimal"/>
      <w:pStyle w:val="Heading2"/>
      <w:lvlText w:val="%1.%2."/>
      <w:lvlJc w:val="left"/>
      <w:pPr>
        <w:ind w:left="1080" w:hanging="720"/>
      </w:pPr>
      <w:rPr>
        <w:rFonts w:ascii="Times New Roman" w:hAnsi="Times New Roman" w:hint="default"/>
        <w:b/>
        <w:i w:val="0"/>
        <w:sz w:val="32"/>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1612C6"/>
    <w:multiLevelType w:val="hybridMultilevel"/>
    <w:tmpl w:val="70643AC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5E3E4467"/>
    <w:multiLevelType w:val="hybridMultilevel"/>
    <w:tmpl w:val="115C5460"/>
    <w:lvl w:ilvl="0" w:tplc="BFA82C6E">
      <w:numFmt w:val="bullet"/>
      <w:lvlText w:val="-"/>
      <w:lvlJc w:val="left"/>
      <w:pPr>
        <w:ind w:left="1080" w:hanging="360"/>
      </w:pPr>
      <w:rPr>
        <w:rFonts w:ascii="Times New Roman" w:eastAsiaTheme="minorHAnsi" w:hAnsi="Times New Roman" w:cs="Times New Roman" w:hint="default"/>
        <w:b/>
        <w:bCs/>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50551"/>
    <w:multiLevelType w:val="hybridMultilevel"/>
    <w:tmpl w:val="F6C0EEC4"/>
    <w:lvl w:ilvl="0" w:tplc="284685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1A95E4B"/>
    <w:multiLevelType w:val="hybridMultilevel"/>
    <w:tmpl w:val="5BA64D06"/>
    <w:lvl w:ilvl="0" w:tplc="04090001">
      <w:start w:val="1"/>
      <w:numFmt w:val="bullet"/>
      <w:lvlText w:val=""/>
      <w:lvlJc w:val="left"/>
      <w:pPr>
        <w:ind w:left="58" w:hanging="360"/>
      </w:pPr>
      <w:rPr>
        <w:rFonts w:ascii="Symbol" w:hAnsi="Symbol" w:hint="default"/>
      </w:rPr>
    </w:lvl>
    <w:lvl w:ilvl="1" w:tplc="04090003" w:tentative="1">
      <w:start w:val="1"/>
      <w:numFmt w:val="bullet"/>
      <w:lvlText w:val="o"/>
      <w:lvlJc w:val="left"/>
      <w:pPr>
        <w:ind w:left="778" w:hanging="360"/>
      </w:pPr>
      <w:rPr>
        <w:rFonts w:ascii="Courier New" w:hAnsi="Courier New" w:cs="Courier New" w:hint="default"/>
      </w:rPr>
    </w:lvl>
    <w:lvl w:ilvl="2" w:tplc="04090005" w:tentative="1">
      <w:start w:val="1"/>
      <w:numFmt w:val="bullet"/>
      <w:lvlText w:val=""/>
      <w:lvlJc w:val="left"/>
      <w:pPr>
        <w:ind w:left="1498" w:hanging="360"/>
      </w:pPr>
      <w:rPr>
        <w:rFonts w:ascii="Wingdings" w:hAnsi="Wingdings" w:hint="default"/>
      </w:rPr>
    </w:lvl>
    <w:lvl w:ilvl="3" w:tplc="04090001" w:tentative="1">
      <w:start w:val="1"/>
      <w:numFmt w:val="bullet"/>
      <w:lvlText w:val=""/>
      <w:lvlJc w:val="left"/>
      <w:pPr>
        <w:ind w:left="2218" w:hanging="360"/>
      </w:pPr>
      <w:rPr>
        <w:rFonts w:ascii="Symbol" w:hAnsi="Symbol" w:hint="default"/>
      </w:rPr>
    </w:lvl>
    <w:lvl w:ilvl="4" w:tplc="04090003" w:tentative="1">
      <w:start w:val="1"/>
      <w:numFmt w:val="bullet"/>
      <w:lvlText w:val="o"/>
      <w:lvlJc w:val="left"/>
      <w:pPr>
        <w:ind w:left="2938" w:hanging="360"/>
      </w:pPr>
      <w:rPr>
        <w:rFonts w:ascii="Courier New" w:hAnsi="Courier New" w:cs="Courier New" w:hint="default"/>
      </w:rPr>
    </w:lvl>
    <w:lvl w:ilvl="5" w:tplc="04090005" w:tentative="1">
      <w:start w:val="1"/>
      <w:numFmt w:val="bullet"/>
      <w:lvlText w:val=""/>
      <w:lvlJc w:val="left"/>
      <w:pPr>
        <w:ind w:left="3658" w:hanging="360"/>
      </w:pPr>
      <w:rPr>
        <w:rFonts w:ascii="Wingdings" w:hAnsi="Wingdings" w:hint="default"/>
      </w:rPr>
    </w:lvl>
    <w:lvl w:ilvl="6" w:tplc="04090001" w:tentative="1">
      <w:start w:val="1"/>
      <w:numFmt w:val="bullet"/>
      <w:lvlText w:val=""/>
      <w:lvlJc w:val="left"/>
      <w:pPr>
        <w:ind w:left="4378" w:hanging="360"/>
      </w:pPr>
      <w:rPr>
        <w:rFonts w:ascii="Symbol" w:hAnsi="Symbol" w:hint="default"/>
      </w:rPr>
    </w:lvl>
    <w:lvl w:ilvl="7" w:tplc="04090003" w:tentative="1">
      <w:start w:val="1"/>
      <w:numFmt w:val="bullet"/>
      <w:lvlText w:val="o"/>
      <w:lvlJc w:val="left"/>
      <w:pPr>
        <w:ind w:left="5098" w:hanging="360"/>
      </w:pPr>
      <w:rPr>
        <w:rFonts w:ascii="Courier New" w:hAnsi="Courier New" w:cs="Courier New" w:hint="default"/>
      </w:rPr>
    </w:lvl>
    <w:lvl w:ilvl="8" w:tplc="04090005" w:tentative="1">
      <w:start w:val="1"/>
      <w:numFmt w:val="bullet"/>
      <w:lvlText w:val=""/>
      <w:lvlJc w:val="left"/>
      <w:pPr>
        <w:ind w:left="5818" w:hanging="360"/>
      </w:pPr>
      <w:rPr>
        <w:rFonts w:ascii="Wingdings" w:hAnsi="Wingdings" w:hint="default"/>
      </w:rPr>
    </w:lvl>
  </w:abstractNum>
  <w:abstractNum w:abstractNumId="20" w15:restartNumberingAfterBreak="0">
    <w:nsid w:val="6AC43089"/>
    <w:multiLevelType w:val="multilevel"/>
    <w:tmpl w:val="ECB8D00E"/>
    <w:styleLink w:val="DATN"/>
    <w:lvl w:ilvl="0">
      <w:start w:val="1"/>
      <w:numFmt w:val="decimal"/>
      <w:lvlText w:val="Chương %1."/>
      <w:lvlJc w:val="left"/>
      <w:pPr>
        <w:ind w:left="1080" w:hanging="1080"/>
      </w:pPr>
      <w:rPr>
        <w:rFonts w:ascii="Times New Roman" w:hAnsi="Times New Roman" w:hint="default"/>
        <w:b/>
        <w:i w:val="0"/>
        <w:sz w:val="36"/>
      </w:rPr>
    </w:lvl>
    <w:lvl w:ilvl="1">
      <w:start w:val="1"/>
      <w:numFmt w:val="decimal"/>
      <w:lvlText w:val="%1.%2."/>
      <w:lvlJc w:val="left"/>
      <w:pPr>
        <w:ind w:left="1080" w:hanging="720"/>
      </w:pPr>
      <w:rPr>
        <w:rFonts w:ascii="Times New Roman" w:hAnsi="Times New Roman" w:hint="default"/>
        <w:b/>
        <w:i w:val="0"/>
        <w:sz w:val="32"/>
      </w:rPr>
    </w:lvl>
    <w:lvl w:ilvl="2">
      <w:start w:val="1"/>
      <w:numFmt w:val="decimal"/>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FE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B6C88"/>
    <w:multiLevelType w:val="hybridMultilevel"/>
    <w:tmpl w:val="C6B2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0E5565"/>
    <w:multiLevelType w:val="hybridMultilevel"/>
    <w:tmpl w:val="A72AA4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EEF12D5"/>
    <w:multiLevelType w:val="hybridMultilevel"/>
    <w:tmpl w:val="6A64DF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EF1700A"/>
    <w:multiLevelType w:val="hybridMultilevel"/>
    <w:tmpl w:val="B0B6AD02"/>
    <w:lvl w:ilvl="0" w:tplc="B6964C8E">
      <w:start w:val="2"/>
      <w:numFmt w:val="bullet"/>
      <w:lvlText w:val=""/>
      <w:lvlJc w:val="left"/>
      <w:pPr>
        <w:ind w:left="922" w:hanging="360"/>
      </w:pPr>
      <w:rPr>
        <w:rFonts w:ascii="Symbol" w:eastAsia="Times New Roman" w:hAnsi="Symbol" w:cs="Times New Roman" w:hint="default"/>
        <w:sz w:val="26"/>
        <w:szCs w:val="2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6F821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B00669"/>
    <w:multiLevelType w:val="hybridMultilevel"/>
    <w:tmpl w:val="14A8C94C"/>
    <w:lvl w:ilvl="0" w:tplc="F4889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81D33"/>
    <w:multiLevelType w:val="hybridMultilevel"/>
    <w:tmpl w:val="B5E6AD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7641B69"/>
    <w:multiLevelType w:val="hybridMultilevel"/>
    <w:tmpl w:val="27A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E0B6C"/>
    <w:multiLevelType w:val="multilevel"/>
    <w:tmpl w:val="012C5450"/>
    <w:lvl w:ilvl="0">
      <w:start w:val="1"/>
      <w:numFmt w:val="decimal"/>
      <w:lvlText w:val="CHƯƠNG %1."/>
      <w:lvlJc w:val="left"/>
      <w:pPr>
        <w:ind w:left="72" w:hanging="72"/>
      </w:pPr>
      <w:rPr>
        <w:rFonts w:ascii="Times New Roman" w:hAnsi="Times New Roman" w:hint="default"/>
        <w:b/>
        <w:i w:val="0"/>
        <w:sz w:val="36"/>
      </w:rPr>
    </w:lvl>
    <w:lvl w:ilvl="1">
      <w:start w:val="1"/>
      <w:numFmt w:val="decimal"/>
      <w:lvlText w:val="%1.%2."/>
      <w:lvlJc w:val="left"/>
      <w:pPr>
        <w:ind w:left="1080" w:hanging="720"/>
      </w:pPr>
      <w:rPr>
        <w:rFonts w:ascii="Times New Roman" w:hAnsi="Times New Roman" w:hint="default"/>
        <w:b/>
        <w:i w:val="0"/>
        <w:sz w:val="32"/>
      </w:rPr>
    </w:lvl>
    <w:lvl w:ilvl="2">
      <w:start w:val="1"/>
      <w:numFmt w:val="decimal"/>
      <w:lvlText w:val="%1.%2.%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eastAsiaTheme="majorEastAsia" w:hAnsi="Times New Roman" w:cstheme="majorBidi"/>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14A49"/>
    <w:multiLevelType w:val="hybridMultilevel"/>
    <w:tmpl w:val="910E50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94F19B3"/>
    <w:multiLevelType w:val="hybridMultilevel"/>
    <w:tmpl w:val="4C96691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279" w:hanging="360"/>
      </w:pPr>
      <w:rPr>
        <w:rFonts w:ascii="Wingdings" w:hAnsi="Wingdings" w:hint="default"/>
      </w:rPr>
    </w:lvl>
    <w:lvl w:ilvl="3" w:tplc="04090001" w:tentative="1">
      <w:start w:val="1"/>
      <w:numFmt w:val="bullet"/>
      <w:lvlText w:val=""/>
      <w:lvlJc w:val="left"/>
      <w:pPr>
        <w:ind w:left="999" w:hanging="360"/>
      </w:pPr>
      <w:rPr>
        <w:rFonts w:ascii="Symbol" w:hAnsi="Symbol" w:hint="default"/>
      </w:rPr>
    </w:lvl>
    <w:lvl w:ilvl="4" w:tplc="04090003" w:tentative="1">
      <w:start w:val="1"/>
      <w:numFmt w:val="bullet"/>
      <w:lvlText w:val="o"/>
      <w:lvlJc w:val="left"/>
      <w:pPr>
        <w:ind w:left="1719" w:hanging="360"/>
      </w:pPr>
      <w:rPr>
        <w:rFonts w:ascii="Courier New" w:hAnsi="Courier New" w:cs="Courier New" w:hint="default"/>
      </w:rPr>
    </w:lvl>
    <w:lvl w:ilvl="5" w:tplc="04090005" w:tentative="1">
      <w:start w:val="1"/>
      <w:numFmt w:val="bullet"/>
      <w:lvlText w:val=""/>
      <w:lvlJc w:val="left"/>
      <w:pPr>
        <w:ind w:left="2439" w:hanging="360"/>
      </w:pPr>
      <w:rPr>
        <w:rFonts w:ascii="Wingdings" w:hAnsi="Wingdings" w:hint="default"/>
      </w:rPr>
    </w:lvl>
    <w:lvl w:ilvl="6" w:tplc="04090001" w:tentative="1">
      <w:start w:val="1"/>
      <w:numFmt w:val="bullet"/>
      <w:lvlText w:val=""/>
      <w:lvlJc w:val="left"/>
      <w:pPr>
        <w:ind w:left="3159" w:hanging="360"/>
      </w:pPr>
      <w:rPr>
        <w:rFonts w:ascii="Symbol" w:hAnsi="Symbol" w:hint="default"/>
      </w:rPr>
    </w:lvl>
    <w:lvl w:ilvl="7" w:tplc="04090003" w:tentative="1">
      <w:start w:val="1"/>
      <w:numFmt w:val="bullet"/>
      <w:lvlText w:val="o"/>
      <w:lvlJc w:val="left"/>
      <w:pPr>
        <w:ind w:left="3879" w:hanging="360"/>
      </w:pPr>
      <w:rPr>
        <w:rFonts w:ascii="Courier New" w:hAnsi="Courier New" w:cs="Courier New" w:hint="default"/>
      </w:rPr>
    </w:lvl>
    <w:lvl w:ilvl="8" w:tplc="04090005" w:tentative="1">
      <w:start w:val="1"/>
      <w:numFmt w:val="bullet"/>
      <w:lvlText w:val=""/>
      <w:lvlJc w:val="left"/>
      <w:pPr>
        <w:ind w:left="4599" w:hanging="360"/>
      </w:pPr>
      <w:rPr>
        <w:rFonts w:ascii="Wingdings" w:hAnsi="Wingdings" w:hint="default"/>
      </w:rPr>
    </w:lvl>
  </w:abstractNum>
  <w:num w:numId="1">
    <w:abstractNumId w:val="4"/>
  </w:num>
  <w:num w:numId="2">
    <w:abstractNumId w:val="18"/>
  </w:num>
  <w:num w:numId="3">
    <w:abstractNumId w:val="11"/>
  </w:num>
  <w:num w:numId="4">
    <w:abstractNumId w:val="27"/>
  </w:num>
  <w:num w:numId="5">
    <w:abstractNumId w:val="26"/>
  </w:num>
  <w:num w:numId="6">
    <w:abstractNumId w:val="20"/>
  </w:num>
  <w:num w:numId="7">
    <w:abstractNumId w:val="12"/>
  </w:num>
  <w:num w:numId="8">
    <w:abstractNumId w:val="10"/>
  </w:num>
  <w:num w:numId="9">
    <w:abstractNumId w:val="15"/>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num>
  <w:num w:numId="15">
    <w:abstractNumId w:val="7"/>
  </w:num>
  <w:num w:numId="16">
    <w:abstractNumId w:val="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20">
    <w:abstractNumId w:val="24"/>
  </w:num>
  <w:num w:numId="21">
    <w:abstractNumId w:val="3"/>
  </w:num>
  <w:num w:numId="22">
    <w:abstractNumId w:val="19"/>
  </w:num>
  <w:num w:numId="23">
    <w:abstractNumId w:val="16"/>
  </w:num>
  <w:num w:numId="24">
    <w:abstractNumId w:val="22"/>
  </w:num>
  <w:num w:numId="25">
    <w:abstractNumId w:val="0"/>
  </w:num>
  <w:num w:numId="26">
    <w:abstractNumId w:val="29"/>
  </w:num>
  <w:num w:numId="27">
    <w:abstractNumId w:val="32"/>
  </w:num>
  <w:num w:numId="28">
    <w:abstractNumId w:val="31"/>
  </w:num>
  <w:num w:numId="29">
    <w:abstractNumId w:val="1"/>
  </w:num>
  <w:num w:numId="30">
    <w:abstractNumId w:val="14"/>
  </w:num>
  <w:num w:numId="31">
    <w:abstractNumId w:val="28"/>
  </w:num>
  <w:num w:numId="32">
    <w:abstractNumId w:val="2"/>
  </w:num>
  <w:num w:numId="33">
    <w:abstractNumId w:val="6"/>
  </w:num>
  <w:num w:numId="34">
    <w:abstractNumId w:val="5"/>
  </w:num>
  <w:num w:numId="35">
    <w:abstractNumId w:val="8"/>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06"/>
    <w:rsid w:val="00010339"/>
    <w:rsid w:val="000119F1"/>
    <w:rsid w:val="00014B15"/>
    <w:rsid w:val="00016DD8"/>
    <w:rsid w:val="00021EBF"/>
    <w:rsid w:val="000232AE"/>
    <w:rsid w:val="00040DED"/>
    <w:rsid w:val="00042101"/>
    <w:rsid w:val="00042F74"/>
    <w:rsid w:val="00046EF3"/>
    <w:rsid w:val="00051471"/>
    <w:rsid w:val="00051AC6"/>
    <w:rsid w:val="00054805"/>
    <w:rsid w:val="0005597B"/>
    <w:rsid w:val="000569EB"/>
    <w:rsid w:val="00057EE8"/>
    <w:rsid w:val="00061F94"/>
    <w:rsid w:val="00062C8D"/>
    <w:rsid w:val="0006431A"/>
    <w:rsid w:val="00064B75"/>
    <w:rsid w:val="00066944"/>
    <w:rsid w:val="00075187"/>
    <w:rsid w:val="00075457"/>
    <w:rsid w:val="000838C1"/>
    <w:rsid w:val="00084E35"/>
    <w:rsid w:val="00087DDC"/>
    <w:rsid w:val="00090621"/>
    <w:rsid w:val="00091D78"/>
    <w:rsid w:val="00095080"/>
    <w:rsid w:val="000A4E8E"/>
    <w:rsid w:val="000A704A"/>
    <w:rsid w:val="000A7D26"/>
    <w:rsid w:val="000B38EA"/>
    <w:rsid w:val="000B4FBA"/>
    <w:rsid w:val="000B558E"/>
    <w:rsid w:val="000B6AAD"/>
    <w:rsid w:val="000B730D"/>
    <w:rsid w:val="000B7D8B"/>
    <w:rsid w:val="000E0F9E"/>
    <w:rsid w:val="000E4300"/>
    <w:rsid w:val="000F1CDB"/>
    <w:rsid w:val="000F6175"/>
    <w:rsid w:val="00100A65"/>
    <w:rsid w:val="00110431"/>
    <w:rsid w:val="00113480"/>
    <w:rsid w:val="00123E8C"/>
    <w:rsid w:val="0012660A"/>
    <w:rsid w:val="00131ECC"/>
    <w:rsid w:val="0015078C"/>
    <w:rsid w:val="0015686C"/>
    <w:rsid w:val="00157DC2"/>
    <w:rsid w:val="00160F1C"/>
    <w:rsid w:val="00162823"/>
    <w:rsid w:val="00164B7E"/>
    <w:rsid w:val="00167215"/>
    <w:rsid w:val="00177D9A"/>
    <w:rsid w:val="00177DAA"/>
    <w:rsid w:val="00185102"/>
    <w:rsid w:val="00190933"/>
    <w:rsid w:val="00192C16"/>
    <w:rsid w:val="00192E45"/>
    <w:rsid w:val="001A341F"/>
    <w:rsid w:val="001A6041"/>
    <w:rsid w:val="001B0221"/>
    <w:rsid w:val="001B2D11"/>
    <w:rsid w:val="001B7F78"/>
    <w:rsid w:val="001C74B4"/>
    <w:rsid w:val="001D3B10"/>
    <w:rsid w:val="001D3F6C"/>
    <w:rsid w:val="001D54C8"/>
    <w:rsid w:val="001D7DEF"/>
    <w:rsid w:val="001E086B"/>
    <w:rsid w:val="001E2ED2"/>
    <w:rsid w:val="001E477B"/>
    <w:rsid w:val="001E5294"/>
    <w:rsid w:val="001F05C8"/>
    <w:rsid w:val="001F0F51"/>
    <w:rsid w:val="0020245C"/>
    <w:rsid w:val="00211767"/>
    <w:rsid w:val="002117A8"/>
    <w:rsid w:val="00220E98"/>
    <w:rsid w:val="00225284"/>
    <w:rsid w:val="00236AAB"/>
    <w:rsid w:val="00241CEE"/>
    <w:rsid w:val="0024487B"/>
    <w:rsid w:val="00245631"/>
    <w:rsid w:val="002506E3"/>
    <w:rsid w:val="00251CF0"/>
    <w:rsid w:val="00256B4E"/>
    <w:rsid w:val="002609FA"/>
    <w:rsid w:val="0027296F"/>
    <w:rsid w:val="002830D6"/>
    <w:rsid w:val="00287BAC"/>
    <w:rsid w:val="00287DC4"/>
    <w:rsid w:val="002B70AC"/>
    <w:rsid w:val="002C60F5"/>
    <w:rsid w:val="002C71B7"/>
    <w:rsid w:val="002D1AAD"/>
    <w:rsid w:val="002E2C88"/>
    <w:rsid w:val="002E3D0C"/>
    <w:rsid w:val="002F381D"/>
    <w:rsid w:val="002F53DA"/>
    <w:rsid w:val="002F5AD1"/>
    <w:rsid w:val="0030644A"/>
    <w:rsid w:val="00306A1B"/>
    <w:rsid w:val="003141A3"/>
    <w:rsid w:val="00314231"/>
    <w:rsid w:val="003160CE"/>
    <w:rsid w:val="0031648C"/>
    <w:rsid w:val="00316762"/>
    <w:rsid w:val="003244C4"/>
    <w:rsid w:val="0032524F"/>
    <w:rsid w:val="0033212C"/>
    <w:rsid w:val="00343E73"/>
    <w:rsid w:val="003467CE"/>
    <w:rsid w:val="00346CDF"/>
    <w:rsid w:val="00350D94"/>
    <w:rsid w:val="00353566"/>
    <w:rsid w:val="00354A0F"/>
    <w:rsid w:val="00356ED6"/>
    <w:rsid w:val="003609FD"/>
    <w:rsid w:val="00361BC4"/>
    <w:rsid w:val="00361F9C"/>
    <w:rsid w:val="0037219B"/>
    <w:rsid w:val="0037326A"/>
    <w:rsid w:val="00380A1A"/>
    <w:rsid w:val="00380F32"/>
    <w:rsid w:val="00383E86"/>
    <w:rsid w:val="0038557E"/>
    <w:rsid w:val="00386F46"/>
    <w:rsid w:val="003902CA"/>
    <w:rsid w:val="0039221B"/>
    <w:rsid w:val="003A449D"/>
    <w:rsid w:val="003A67E8"/>
    <w:rsid w:val="003A747B"/>
    <w:rsid w:val="003B0587"/>
    <w:rsid w:val="003B2280"/>
    <w:rsid w:val="003C006E"/>
    <w:rsid w:val="003C6E36"/>
    <w:rsid w:val="003F1245"/>
    <w:rsid w:val="003F2B6B"/>
    <w:rsid w:val="003F3A64"/>
    <w:rsid w:val="0040357D"/>
    <w:rsid w:val="00407F61"/>
    <w:rsid w:val="004102EA"/>
    <w:rsid w:val="004152D7"/>
    <w:rsid w:val="00416338"/>
    <w:rsid w:val="00424182"/>
    <w:rsid w:val="00430E90"/>
    <w:rsid w:val="00431877"/>
    <w:rsid w:val="00431CC2"/>
    <w:rsid w:val="00432B20"/>
    <w:rsid w:val="00433396"/>
    <w:rsid w:val="00436F22"/>
    <w:rsid w:val="004408EC"/>
    <w:rsid w:val="00443992"/>
    <w:rsid w:val="004469BC"/>
    <w:rsid w:val="00457168"/>
    <w:rsid w:val="0046243D"/>
    <w:rsid w:val="004631C7"/>
    <w:rsid w:val="004670B8"/>
    <w:rsid w:val="004728B0"/>
    <w:rsid w:val="00472BF0"/>
    <w:rsid w:val="0047539B"/>
    <w:rsid w:val="0047570E"/>
    <w:rsid w:val="004814C4"/>
    <w:rsid w:val="00490BF8"/>
    <w:rsid w:val="00491E73"/>
    <w:rsid w:val="004A320A"/>
    <w:rsid w:val="004A3D2B"/>
    <w:rsid w:val="004A5207"/>
    <w:rsid w:val="004B66A4"/>
    <w:rsid w:val="004C0D4C"/>
    <w:rsid w:val="004C4C1C"/>
    <w:rsid w:val="004D220F"/>
    <w:rsid w:val="004D79C8"/>
    <w:rsid w:val="004E3AE2"/>
    <w:rsid w:val="004E4849"/>
    <w:rsid w:val="004E75E4"/>
    <w:rsid w:val="004F21BC"/>
    <w:rsid w:val="0050110B"/>
    <w:rsid w:val="00514EFE"/>
    <w:rsid w:val="00517551"/>
    <w:rsid w:val="00522C94"/>
    <w:rsid w:val="005304CC"/>
    <w:rsid w:val="00536BD2"/>
    <w:rsid w:val="00537CF8"/>
    <w:rsid w:val="00543AC8"/>
    <w:rsid w:val="0054631C"/>
    <w:rsid w:val="00552A6E"/>
    <w:rsid w:val="00552C1F"/>
    <w:rsid w:val="00556B2C"/>
    <w:rsid w:val="00561162"/>
    <w:rsid w:val="00566079"/>
    <w:rsid w:val="0056715A"/>
    <w:rsid w:val="005813FE"/>
    <w:rsid w:val="005831A1"/>
    <w:rsid w:val="00587D55"/>
    <w:rsid w:val="00595DD5"/>
    <w:rsid w:val="005A3D99"/>
    <w:rsid w:val="005A50E3"/>
    <w:rsid w:val="005A6FC9"/>
    <w:rsid w:val="005B33F4"/>
    <w:rsid w:val="005C1ED7"/>
    <w:rsid w:val="005D40C4"/>
    <w:rsid w:val="005E4269"/>
    <w:rsid w:val="005E7C75"/>
    <w:rsid w:val="005F4673"/>
    <w:rsid w:val="005F617E"/>
    <w:rsid w:val="006131E9"/>
    <w:rsid w:val="006143B4"/>
    <w:rsid w:val="006146F2"/>
    <w:rsid w:val="006173B7"/>
    <w:rsid w:val="006228D4"/>
    <w:rsid w:val="00624B10"/>
    <w:rsid w:val="00624E66"/>
    <w:rsid w:val="00633D0B"/>
    <w:rsid w:val="00636425"/>
    <w:rsid w:val="0065135F"/>
    <w:rsid w:val="006514EC"/>
    <w:rsid w:val="006557A2"/>
    <w:rsid w:val="006561DA"/>
    <w:rsid w:val="00661365"/>
    <w:rsid w:val="00663DDC"/>
    <w:rsid w:val="00670E3A"/>
    <w:rsid w:val="00675C98"/>
    <w:rsid w:val="006779B9"/>
    <w:rsid w:val="00690A91"/>
    <w:rsid w:val="00692DA9"/>
    <w:rsid w:val="00693F81"/>
    <w:rsid w:val="006A0BF4"/>
    <w:rsid w:val="006A18E7"/>
    <w:rsid w:val="006A396A"/>
    <w:rsid w:val="006A57F7"/>
    <w:rsid w:val="006B17BA"/>
    <w:rsid w:val="006B73EF"/>
    <w:rsid w:val="006C07AF"/>
    <w:rsid w:val="006C11ED"/>
    <w:rsid w:val="006C4991"/>
    <w:rsid w:val="006D19F8"/>
    <w:rsid w:val="006D3A19"/>
    <w:rsid w:val="006D3A62"/>
    <w:rsid w:val="006E1F21"/>
    <w:rsid w:val="006E2A9B"/>
    <w:rsid w:val="006E2EE3"/>
    <w:rsid w:val="006E479E"/>
    <w:rsid w:val="006E77CE"/>
    <w:rsid w:val="006F65A0"/>
    <w:rsid w:val="007010B4"/>
    <w:rsid w:val="0070329F"/>
    <w:rsid w:val="00705B36"/>
    <w:rsid w:val="00710B05"/>
    <w:rsid w:val="00710B93"/>
    <w:rsid w:val="00712776"/>
    <w:rsid w:val="00715D16"/>
    <w:rsid w:val="007213FF"/>
    <w:rsid w:val="007219D6"/>
    <w:rsid w:val="0072272D"/>
    <w:rsid w:val="00722B9A"/>
    <w:rsid w:val="00725C42"/>
    <w:rsid w:val="00731F92"/>
    <w:rsid w:val="00731FCA"/>
    <w:rsid w:val="00732E17"/>
    <w:rsid w:val="007601D2"/>
    <w:rsid w:val="00775B92"/>
    <w:rsid w:val="0078180B"/>
    <w:rsid w:val="00782029"/>
    <w:rsid w:val="0078292C"/>
    <w:rsid w:val="00783F39"/>
    <w:rsid w:val="00784091"/>
    <w:rsid w:val="00787C91"/>
    <w:rsid w:val="007910DF"/>
    <w:rsid w:val="007928F1"/>
    <w:rsid w:val="00793112"/>
    <w:rsid w:val="0079400E"/>
    <w:rsid w:val="007946A3"/>
    <w:rsid w:val="00795693"/>
    <w:rsid w:val="00797D76"/>
    <w:rsid w:val="007A1AD0"/>
    <w:rsid w:val="007A26C7"/>
    <w:rsid w:val="007A3A8B"/>
    <w:rsid w:val="007B222D"/>
    <w:rsid w:val="007B256F"/>
    <w:rsid w:val="007B5E0C"/>
    <w:rsid w:val="007B7706"/>
    <w:rsid w:val="007C0978"/>
    <w:rsid w:val="007C4FDE"/>
    <w:rsid w:val="007D72BC"/>
    <w:rsid w:val="007E2695"/>
    <w:rsid w:val="007E3650"/>
    <w:rsid w:val="007E4BF4"/>
    <w:rsid w:val="007E619E"/>
    <w:rsid w:val="007F15F5"/>
    <w:rsid w:val="007F61FD"/>
    <w:rsid w:val="007F7353"/>
    <w:rsid w:val="008104E5"/>
    <w:rsid w:val="00811566"/>
    <w:rsid w:val="008153B4"/>
    <w:rsid w:val="00815DD6"/>
    <w:rsid w:val="00830BC4"/>
    <w:rsid w:val="00831DC4"/>
    <w:rsid w:val="00833ABA"/>
    <w:rsid w:val="00833D6B"/>
    <w:rsid w:val="008355D7"/>
    <w:rsid w:val="008376E5"/>
    <w:rsid w:val="008379F0"/>
    <w:rsid w:val="00843138"/>
    <w:rsid w:val="00844680"/>
    <w:rsid w:val="0085388B"/>
    <w:rsid w:val="00854752"/>
    <w:rsid w:val="008623C4"/>
    <w:rsid w:val="008717FF"/>
    <w:rsid w:val="0088216E"/>
    <w:rsid w:val="0088637F"/>
    <w:rsid w:val="0089030D"/>
    <w:rsid w:val="00890FC4"/>
    <w:rsid w:val="00891C55"/>
    <w:rsid w:val="00893D3C"/>
    <w:rsid w:val="008A0362"/>
    <w:rsid w:val="008A192C"/>
    <w:rsid w:val="008A1F6E"/>
    <w:rsid w:val="008C1654"/>
    <w:rsid w:val="008D315F"/>
    <w:rsid w:val="008F0A23"/>
    <w:rsid w:val="008F0A78"/>
    <w:rsid w:val="00900A4C"/>
    <w:rsid w:val="009010FD"/>
    <w:rsid w:val="0090376D"/>
    <w:rsid w:val="00905279"/>
    <w:rsid w:val="0090619B"/>
    <w:rsid w:val="0090715A"/>
    <w:rsid w:val="00910E7E"/>
    <w:rsid w:val="00911DE1"/>
    <w:rsid w:val="00917C83"/>
    <w:rsid w:val="00921B18"/>
    <w:rsid w:val="00952A70"/>
    <w:rsid w:val="009623DD"/>
    <w:rsid w:val="009725EF"/>
    <w:rsid w:val="00974679"/>
    <w:rsid w:val="00976B02"/>
    <w:rsid w:val="009801E4"/>
    <w:rsid w:val="009852AA"/>
    <w:rsid w:val="009912A1"/>
    <w:rsid w:val="00991740"/>
    <w:rsid w:val="009A4430"/>
    <w:rsid w:val="009A59DD"/>
    <w:rsid w:val="009C533B"/>
    <w:rsid w:val="009C5A65"/>
    <w:rsid w:val="009C5FC7"/>
    <w:rsid w:val="009E07ED"/>
    <w:rsid w:val="009E0805"/>
    <w:rsid w:val="009E1275"/>
    <w:rsid w:val="009E6ABA"/>
    <w:rsid w:val="009F153A"/>
    <w:rsid w:val="009F3079"/>
    <w:rsid w:val="009F3496"/>
    <w:rsid w:val="00A05A52"/>
    <w:rsid w:val="00A06141"/>
    <w:rsid w:val="00A06978"/>
    <w:rsid w:val="00A21334"/>
    <w:rsid w:val="00A21669"/>
    <w:rsid w:val="00A31BE0"/>
    <w:rsid w:val="00A40DB1"/>
    <w:rsid w:val="00A44FF0"/>
    <w:rsid w:val="00A52768"/>
    <w:rsid w:val="00A54393"/>
    <w:rsid w:val="00A61FDE"/>
    <w:rsid w:val="00A67AC4"/>
    <w:rsid w:val="00A77024"/>
    <w:rsid w:val="00A7784C"/>
    <w:rsid w:val="00A8038B"/>
    <w:rsid w:val="00A82879"/>
    <w:rsid w:val="00A930EF"/>
    <w:rsid w:val="00A9638C"/>
    <w:rsid w:val="00AA0AF9"/>
    <w:rsid w:val="00AA26D1"/>
    <w:rsid w:val="00AB3186"/>
    <w:rsid w:val="00AC00B6"/>
    <w:rsid w:val="00AC2649"/>
    <w:rsid w:val="00AC7A0E"/>
    <w:rsid w:val="00B061D8"/>
    <w:rsid w:val="00B06431"/>
    <w:rsid w:val="00B12DA9"/>
    <w:rsid w:val="00B13A2C"/>
    <w:rsid w:val="00B1531D"/>
    <w:rsid w:val="00B15443"/>
    <w:rsid w:val="00B15718"/>
    <w:rsid w:val="00B20894"/>
    <w:rsid w:val="00B20CA9"/>
    <w:rsid w:val="00B24FC3"/>
    <w:rsid w:val="00B31712"/>
    <w:rsid w:val="00B3423A"/>
    <w:rsid w:val="00B359E0"/>
    <w:rsid w:val="00B36650"/>
    <w:rsid w:val="00B37637"/>
    <w:rsid w:val="00B37B2A"/>
    <w:rsid w:val="00B4064F"/>
    <w:rsid w:val="00B44DA6"/>
    <w:rsid w:val="00B52F40"/>
    <w:rsid w:val="00B650D7"/>
    <w:rsid w:val="00B72C2B"/>
    <w:rsid w:val="00B74591"/>
    <w:rsid w:val="00B8421B"/>
    <w:rsid w:val="00B85D57"/>
    <w:rsid w:val="00B91D89"/>
    <w:rsid w:val="00B94FBE"/>
    <w:rsid w:val="00B971C1"/>
    <w:rsid w:val="00B97FBF"/>
    <w:rsid w:val="00BA09E7"/>
    <w:rsid w:val="00BA1D55"/>
    <w:rsid w:val="00BB5375"/>
    <w:rsid w:val="00BD5A5D"/>
    <w:rsid w:val="00BE0100"/>
    <w:rsid w:val="00BF1757"/>
    <w:rsid w:val="00BF21E3"/>
    <w:rsid w:val="00C05AF3"/>
    <w:rsid w:val="00C067AF"/>
    <w:rsid w:val="00C123B7"/>
    <w:rsid w:val="00C202B5"/>
    <w:rsid w:val="00C23C6B"/>
    <w:rsid w:val="00C23F20"/>
    <w:rsid w:val="00C30113"/>
    <w:rsid w:val="00C366FA"/>
    <w:rsid w:val="00C410D6"/>
    <w:rsid w:val="00C44848"/>
    <w:rsid w:val="00C46965"/>
    <w:rsid w:val="00C531FA"/>
    <w:rsid w:val="00C54EB9"/>
    <w:rsid w:val="00C5519E"/>
    <w:rsid w:val="00C55949"/>
    <w:rsid w:val="00C573B6"/>
    <w:rsid w:val="00C5799E"/>
    <w:rsid w:val="00C6227A"/>
    <w:rsid w:val="00C66B26"/>
    <w:rsid w:val="00C70F83"/>
    <w:rsid w:val="00C716D9"/>
    <w:rsid w:val="00C76061"/>
    <w:rsid w:val="00C81CA4"/>
    <w:rsid w:val="00C902FF"/>
    <w:rsid w:val="00C9154F"/>
    <w:rsid w:val="00C91ABD"/>
    <w:rsid w:val="00C942FB"/>
    <w:rsid w:val="00CA20EB"/>
    <w:rsid w:val="00CA2401"/>
    <w:rsid w:val="00CB0F12"/>
    <w:rsid w:val="00CD0F97"/>
    <w:rsid w:val="00CE61B1"/>
    <w:rsid w:val="00CF7714"/>
    <w:rsid w:val="00CF7D48"/>
    <w:rsid w:val="00D01E8D"/>
    <w:rsid w:val="00D02077"/>
    <w:rsid w:val="00D02CDA"/>
    <w:rsid w:val="00D06AFF"/>
    <w:rsid w:val="00D15A91"/>
    <w:rsid w:val="00D20C09"/>
    <w:rsid w:val="00D23987"/>
    <w:rsid w:val="00D23FA7"/>
    <w:rsid w:val="00D247FB"/>
    <w:rsid w:val="00D2686E"/>
    <w:rsid w:val="00D308A8"/>
    <w:rsid w:val="00D34F55"/>
    <w:rsid w:val="00D376BC"/>
    <w:rsid w:val="00D37C25"/>
    <w:rsid w:val="00D41802"/>
    <w:rsid w:val="00D42A73"/>
    <w:rsid w:val="00D52110"/>
    <w:rsid w:val="00D523BC"/>
    <w:rsid w:val="00D66246"/>
    <w:rsid w:val="00D66812"/>
    <w:rsid w:val="00D70F33"/>
    <w:rsid w:val="00D71177"/>
    <w:rsid w:val="00D73BCD"/>
    <w:rsid w:val="00D77A16"/>
    <w:rsid w:val="00D859ED"/>
    <w:rsid w:val="00D8755B"/>
    <w:rsid w:val="00D91E23"/>
    <w:rsid w:val="00DA20E8"/>
    <w:rsid w:val="00DA2663"/>
    <w:rsid w:val="00DA4928"/>
    <w:rsid w:val="00DA585C"/>
    <w:rsid w:val="00DA6BD0"/>
    <w:rsid w:val="00DB1A4F"/>
    <w:rsid w:val="00DB2861"/>
    <w:rsid w:val="00DB2E21"/>
    <w:rsid w:val="00DB36DA"/>
    <w:rsid w:val="00DB47BC"/>
    <w:rsid w:val="00DC43AA"/>
    <w:rsid w:val="00DD0AD5"/>
    <w:rsid w:val="00DD200A"/>
    <w:rsid w:val="00DD5109"/>
    <w:rsid w:val="00DE3783"/>
    <w:rsid w:val="00DE5E7C"/>
    <w:rsid w:val="00DF20C8"/>
    <w:rsid w:val="00E04FC2"/>
    <w:rsid w:val="00E1556F"/>
    <w:rsid w:val="00E1674A"/>
    <w:rsid w:val="00E24F90"/>
    <w:rsid w:val="00E26087"/>
    <w:rsid w:val="00E26365"/>
    <w:rsid w:val="00E3279C"/>
    <w:rsid w:val="00E34313"/>
    <w:rsid w:val="00E3503E"/>
    <w:rsid w:val="00E46CA8"/>
    <w:rsid w:val="00E50B77"/>
    <w:rsid w:val="00E50D8B"/>
    <w:rsid w:val="00E538C5"/>
    <w:rsid w:val="00E53B2A"/>
    <w:rsid w:val="00E608B4"/>
    <w:rsid w:val="00E64DB2"/>
    <w:rsid w:val="00E751DB"/>
    <w:rsid w:val="00E9142E"/>
    <w:rsid w:val="00E94899"/>
    <w:rsid w:val="00EA3DBD"/>
    <w:rsid w:val="00EB2A07"/>
    <w:rsid w:val="00EB2EAE"/>
    <w:rsid w:val="00EB7A46"/>
    <w:rsid w:val="00EC0323"/>
    <w:rsid w:val="00EC32B6"/>
    <w:rsid w:val="00EC3881"/>
    <w:rsid w:val="00ED1354"/>
    <w:rsid w:val="00ED220B"/>
    <w:rsid w:val="00ED5C0C"/>
    <w:rsid w:val="00EE1971"/>
    <w:rsid w:val="00EE4004"/>
    <w:rsid w:val="00EE531D"/>
    <w:rsid w:val="00EE71EE"/>
    <w:rsid w:val="00EF14A8"/>
    <w:rsid w:val="00EF200C"/>
    <w:rsid w:val="00EF5108"/>
    <w:rsid w:val="00EF623F"/>
    <w:rsid w:val="00F01FA3"/>
    <w:rsid w:val="00F02D34"/>
    <w:rsid w:val="00F0312F"/>
    <w:rsid w:val="00F03821"/>
    <w:rsid w:val="00F05712"/>
    <w:rsid w:val="00F10371"/>
    <w:rsid w:val="00F1145C"/>
    <w:rsid w:val="00F14F06"/>
    <w:rsid w:val="00F1758A"/>
    <w:rsid w:val="00F22853"/>
    <w:rsid w:val="00F22B84"/>
    <w:rsid w:val="00F23ECC"/>
    <w:rsid w:val="00F243A1"/>
    <w:rsid w:val="00F30603"/>
    <w:rsid w:val="00F30B10"/>
    <w:rsid w:val="00F31AF3"/>
    <w:rsid w:val="00F32099"/>
    <w:rsid w:val="00F43345"/>
    <w:rsid w:val="00F43C84"/>
    <w:rsid w:val="00F50065"/>
    <w:rsid w:val="00F6013C"/>
    <w:rsid w:val="00F631A7"/>
    <w:rsid w:val="00F662A1"/>
    <w:rsid w:val="00F67ABB"/>
    <w:rsid w:val="00F71C4A"/>
    <w:rsid w:val="00F7200F"/>
    <w:rsid w:val="00F72C85"/>
    <w:rsid w:val="00F92FDB"/>
    <w:rsid w:val="00FA17E1"/>
    <w:rsid w:val="00FA4077"/>
    <w:rsid w:val="00FA71F0"/>
    <w:rsid w:val="00FB1925"/>
    <w:rsid w:val="00FC207D"/>
    <w:rsid w:val="00FD06BB"/>
    <w:rsid w:val="00FD2BB5"/>
    <w:rsid w:val="00FD436F"/>
    <w:rsid w:val="00FE226F"/>
    <w:rsid w:val="00FE543C"/>
    <w:rsid w:val="00FE6326"/>
    <w:rsid w:val="00FE7382"/>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24F0"/>
  <w15:chartTrackingRefBased/>
  <w15:docId w15:val="{97CF4DFB-66AD-4C42-AF9A-5C61FB3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0E"/>
    <w:pPr>
      <w:spacing w:before="120" w:after="120" w:line="288" w:lineRule="auto"/>
      <w:ind w:firstLine="567"/>
      <w:jc w:val="both"/>
    </w:pPr>
    <w:rPr>
      <w:rFonts w:eastAsia="Times New Roman" w:cs="Times New Roman"/>
      <w:color w:val="000000"/>
      <w:sz w:val="26"/>
    </w:rPr>
  </w:style>
  <w:style w:type="paragraph" w:styleId="Heading1">
    <w:name w:val="heading 1"/>
    <w:basedOn w:val="Normal"/>
    <w:next w:val="Normal"/>
    <w:link w:val="Heading1Char"/>
    <w:autoRedefine/>
    <w:uiPriority w:val="9"/>
    <w:qFormat/>
    <w:rsid w:val="00911DE1"/>
    <w:pPr>
      <w:keepNext/>
      <w:keepLines/>
      <w:numPr>
        <w:numId w:val="9"/>
      </w:numPr>
      <w:spacing w:after="24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E4004"/>
    <w:pPr>
      <w:keepNext/>
      <w:keepLines/>
      <w:numPr>
        <w:ilvl w:val="1"/>
        <w:numId w:val="9"/>
      </w:numPr>
      <w:ind w:left="0" w:firstLine="0"/>
      <w:jc w:val="left"/>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2C71B7"/>
    <w:pPr>
      <w:keepNext/>
      <w:keepLines/>
      <w:numPr>
        <w:ilvl w:val="2"/>
        <w:numId w:val="9"/>
      </w:numPr>
      <w:ind w:left="0" w:firstLine="0"/>
      <w:jc w:val="left"/>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F43345"/>
    <w:pPr>
      <w:keepNext/>
      <w:keepLines/>
      <w:ind w:firstLine="0"/>
      <w:jc w:val="left"/>
      <w:outlineLvl w:val="3"/>
    </w:pPr>
    <w:rPr>
      <w:rFonts w:eastAsiaTheme="majorEastAsia" w:cstheme="majorBidi"/>
      <w:b/>
      <w:bCs/>
      <w:iCs/>
      <w:color w:val="auto"/>
      <w:lang w:val="pt-BR"/>
    </w:rPr>
  </w:style>
  <w:style w:type="paragraph" w:styleId="Heading5">
    <w:name w:val="heading 5"/>
    <w:aliases w:val="Img,table"/>
    <w:basedOn w:val="Normal"/>
    <w:next w:val="Normal"/>
    <w:link w:val="Heading5Char"/>
    <w:autoRedefine/>
    <w:uiPriority w:val="9"/>
    <w:unhideWhenUsed/>
    <w:qFormat/>
    <w:rsid w:val="000B38EA"/>
    <w:pPr>
      <w:keepNext/>
      <w:keepLines/>
      <w:spacing w:line="312" w:lineRule="auto"/>
      <w:ind w:firstLine="0"/>
      <w:jc w:val="center"/>
      <w:outlineLvl w:val="4"/>
    </w:pPr>
    <w:rPr>
      <w:rFonts w:eastAsiaTheme="majorEastAsia" w:cstheme="majorBidi"/>
      <w:color w:val="000000" w:themeColor="text1"/>
    </w:rPr>
  </w:style>
  <w:style w:type="paragraph" w:styleId="Heading6">
    <w:name w:val="heading 6"/>
    <w:aliases w:val="EQ"/>
    <w:basedOn w:val="Normal"/>
    <w:next w:val="Normal"/>
    <w:link w:val="Heading6Char"/>
    <w:autoRedefine/>
    <w:uiPriority w:val="9"/>
    <w:unhideWhenUsed/>
    <w:qFormat/>
    <w:rsid w:val="00D8755B"/>
    <w:pPr>
      <w:keepNext/>
      <w:keepLines/>
      <w:outlineLvl w:val="5"/>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E1"/>
    <w:rPr>
      <w:rFonts w:eastAsiaTheme="majorEastAsia" w:cstheme="majorBidi"/>
      <w:b/>
      <w:color w:val="000000"/>
      <w:sz w:val="36"/>
      <w:szCs w:val="32"/>
    </w:rPr>
  </w:style>
  <w:style w:type="character" w:customStyle="1" w:styleId="Heading2Char">
    <w:name w:val="Heading 2 Char"/>
    <w:basedOn w:val="DefaultParagraphFont"/>
    <w:link w:val="Heading2"/>
    <w:uiPriority w:val="9"/>
    <w:rsid w:val="00EE4004"/>
    <w:rPr>
      <w:rFonts w:eastAsiaTheme="majorEastAsia" w:cstheme="majorBidi"/>
      <w:b/>
      <w:sz w:val="32"/>
      <w:szCs w:val="26"/>
    </w:rPr>
  </w:style>
  <w:style w:type="character" w:customStyle="1" w:styleId="Heading3Char">
    <w:name w:val="Heading 3 Char"/>
    <w:basedOn w:val="DefaultParagraphFont"/>
    <w:link w:val="Heading3"/>
    <w:uiPriority w:val="9"/>
    <w:rsid w:val="002C71B7"/>
    <w:rPr>
      <w:rFonts w:eastAsiaTheme="majorEastAsia" w:cstheme="majorBidi"/>
      <w:b/>
      <w:szCs w:val="24"/>
    </w:rPr>
  </w:style>
  <w:style w:type="paragraph" w:styleId="NoSpacing">
    <w:name w:val="No Spacing"/>
    <w:uiPriority w:val="1"/>
    <w:qFormat/>
    <w:rsid w:val="00433396"/>
    <w:pPr>
      <w:spacing w:before="120" w:after="120" w:line="288" w:lineRule="auto"/>
    </w:pPr>
    <w:rPr>
      <w:sz w:val="26"/>
      <w:lang w:val="vi-VN"/>
    </w:rPr>
  </w:style>
  <w:style w:type="paragraph" w:styleId="Caption">
    <w:name w:val="caption"/>
    <w:basedOn w:val="Normal"/>
    <w:next w:val="Normal"/>
    <w:uiPriority w:val="35"/>
    <w:unhideWhenUsed/>
    <w:qFormat/>
    <w:rsid w:val="000950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95080"/>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32AE"/>
    <w:pPr>
      <w:tabs>
        <w:tab w:val="right" w:leader="dot" w:pos="9062"/>
      </w:tabs>
      <w:spacing w:after="100"/>
      <w:ind w:firstLine="0"/>
    </w:pPr>
  </w:style>
  <w:style w:type="paragraph" w:styleId="TOC2">
    <w:name w:val="toc 2"/>
    <w:basedOn w:val="Normal"/>
    <w:next w:val="Normal"/>
    <w:autoRedefine/>
    <w:uiPriority w:val="39"/>
    <w:unhideWhenUsed/>
    <w:rsid w:val="000232AE"/>
    <w:pPr>
      <w:tabs>
        <w:tab w:val="left" w:pos="1540"/>
        <w:tab w:val="right" w:leader="dot" w:pos="9062"/>
      </w:tabs>
      <w:spacing w:after="100"/>
      <w:ind w:firstLine="540"/>
    </w:pPr>
  </w:style>
  <w:style w:type="paragraph" w:styleId="TOC3">
    <w:name w:val="toc 3"/>
    <w:basedOn w:val="Normal"/>
    <w:next w:val="Normal"/>
    <w:autoRedefine/>
    <w:uiPriority w:val="39"/>
    <w:unhideWhenUsed/>
    <w:rsid w:val="00192C16"/>
    <w:pPr>
      <w:tabs>
        <w:tab w:val="right" w:leader="dot" w:pos="9062"/>
      </w:tabs>
      <w:spacing w:after="100"/>
      <w:ind w:left="520"/>
      <w:jc w:val="right"/>
    </w:pPr>
  </w:style>
  <w:style w:type="character" w:styleId="Hyperlink">
    <w:name w:val="Hyperlink"/>
    <w:basedOn w:val="DefaultParagraphFont"/>
    <w:uiPriority w:val="99"/>
    <w:unhideWhenUsed/>
    <w:rsid w:val="00095080"/>
    <w:rPr>
      <w:color w:val="0563C1" w:themeColor="hyperlink"/>
      <w:u w:val="single"/>
    </w:rPr>
  </w:style>
  <w:style w:type="table" w:styleId="TableGrid">
    <w:name w:val="Table Grid"/>
    <w:basedOn w:val="TableNormal"/>
    <w:uiPriority w:val="39"/>
    <w:rsid w:val="0009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5080"/>
  </w:style>
  <w:style w:type="paragraph" w:customStyle="1" w:styleId="hinh">
    <w:name w:val="hinh"/>
    <w:basedOn w:val="Normal"/>
    <w:rsid w:val="00095080"/>
    <w:pPr>
      <w:jc w:val="center"/>
      <w:outlineLvl w:val="0"/>
    </w:pPr>
    <w:rPr>
      <w:rFonts w:eastAsiaTheme="minorHAnsi" w:cstheme="minorBidi"/>
      <w:color w:val="000000" w:themeColor="text1"/>
    </w:rPr>
  </w:style>
  <w:style w:type="paragraph" w:styleId="ListParagraph">
    <w:name w:val="List Paragraph"/>
    <w:aliases w:val="Normal1"/>
    <w:basedOn w:val="Normal"/>
    <w:uiPriority w:val="34"/>
    <w:qFormat/>
    <w:rsid w:val="00F22853"/>
    <w:pPr>
      <w:spacing w:line="240" w:lineRule="auto"/>
      <w:ind w:firstLine="0"/>
    </w:pPr>
    <w:rPr>
      <w:color w:val="auto"/>
      <w:sz w:val="28"/>
      <w:szCs w:val="28"/>
      <w:lang w:eastAsia="vi-VN"/>
    </w:rPr>
  </w:style>
  <w:style w:type="paragraph" w:customStyle="1" w:styleId="Style5">
    <w:name w:val="Style5."/>
    <w:basedOn w:val="Normal"/>
    <w:uiPriority w:val="99"/>
    <w:rsid w:val="00F22853"/>
    <w:pPr>
      <w:autoSpaceDE w:val="0"/>
      <w:autoSpaceDN w:val="0"/>
      <w:adjustRightInd w:val="0"/>
      <w:spacing w:after="40"/>
      <w:ind w:firstLine="425"/>
    </w:pPr>
    <w:rPr>
      <w:sz w:val="22"/>
      <w:szCs w:val="24"/>
    </w:rPr>
  </w:style>
  <w:style w:type="numbering" w:customStyle="1" w:styleId="DATN">
    <w:name w:val="DATN"/>
    <w:uiPriority w:val="99"/>
    <w:rsid w:val="00991740"/>
    <w:pPr>
      <w:numPr>
        <w:numId w:val="6"/>
      </w:numPr>
    </w:pPr>
  </w:style>
  <w:style w:type="character" w:customStyle="1" w:styleId="Heading4Char">
    <w:name w:val="Heading 4 Char"/>
    <w:basedOn w:val="DefaultParagraphFont"/>
    <w:link w:val="Heading4"/>
    <w:uiPriority w:val="9"/>
    <w:rsid w:val="00F43345"/>
    <w:rPr>
      <w:rFonts w:eastAsiaTheme="majorEastAsia" w:cstheme="majorBidi"/>
      <w:b/>
      <w:bCs/>
      <w:iCs/>
      <w:sz w:val="26"/>
      <w:lang w:val="pt-BR"/>
    </w:rPr>
  </w:style>
  <w:style w:type="paragraph" w:customStyle="1" w:styleId="Heading1normal">
    <w:name w:val="Heading 1 normal"/>
    <w:basedOn w:val="Heading1"/>
    <w:link w:val="Heading1normalChar"/>
    <w:qFormat/>
    <w:rsid w:val="005E7C75"/>
    <w:pPr>
      <w:numPr>
        <w:numId w:val="0"/>
      </w:numPr>
    </w:pPr>
    <w:rPr>
      <w:lang w:val="pt-BR"/>
    </w:rPr>
  </w:style>
  <w:style w:type="character" w:customStyle="1" w:styleId="Heading1normalChar">
    <w:name w:val="Heading 1 normal Char"/>
    <w:basedOn w:val="Heading1Char"/>
    <w:link w:val="Heading1normal"/>
    <w:rsid w:val="005E7C75"/>
    <w:rPr>
      <w:rFonts w:eastAsiaTheme="majorEastAsia" w:cstheme="majorBidi"/>
      <w:b/>
      <w:color w:val="000000"/>
      <w:sz w:val="36"/>
      <w:szCs w:val="32"/>
      <w:lang w:val="pt-BR"/>
    </w:rPr>
  </w:style>
  <w:style w:type="character" w:styleId="PlaceholderText">
    <w:name w:val="Placeholder Text"/>
    <w:basedOn w:val="DefaultParagraphFont"/>
    <w:uiPriority w:val="99"/>
    <w:semiHidden/>
    <w:rsid w:val="00F0312F"/>
    <w:rPr>
      <w:color w:val="808080"/>
    </w:rPr>
  </w:style>
  <w:style w:type="character" w:customStyle="1" w:styleId="fontstyle01">
    <w:name w:val="fontstyle01"/>
    <w:basedOn w:val="DefaultParagraphFont"/>
    <w:rsid w:val="00E608B4"/>
    <w:rPr>
      <w:rFonts w:ascii="MinionPro-It" w:hAnsi="MinionPro-It" w:hint="default"/>
      <w:b w:val="0"/>
      <w:bCs w:val="0"/>
      <w:i/>
      <w:iCs/>
      <w:color w:val="000000"/>
      <w:sz w:val="14"/>
      <w:szCs w:val="14"/>
    </w:rPr>
  </w:style>
  <w:style w:type="character" w:customStyle="1" w:styleId="fontstyle11">
    <w:name w:val="fontstyle11"/>
    <w:basedOn w:val="DefaultParagraphFont"/>
    <w:rsid w:val="00E608B4"/>
    <w:rPr>
      <w:rFonts w:ascii="Symbola" w:hAnsi="Symbola" w:hint="default"/>
      <w:b w:val="0"/>
      <w:bCs w:val="0"/>
      <w:i w:val="0"/>
      <w:iCs w:val="0"/>
      <w:color w:val="000000"/>
      <w:sz w:val="14"/>
      <w:szCs w:val="14"/>
    </w:rPr>
  </w:style>
  <w:style w:type="character" w:customStyle="1" w:styleId="fontstyle21">
    <w:name w:val="fontstyle21"/>
    <w:basedOn w:val="DefaultParagraphFont"/>
    <w:rsid w:val="00E608B4"/>
    <w:rPr>
      <w:rFonts w:ascii="MinionPro-Regular" w:hAnsi="MinionPro-Regular" w:hint="default"/>
      <w:b w:val="0"/>
      <w:bCs w:val="0"/>
      <w:i w:val="0"/>
      <w:iCs w:val="0"/>
      <w:color w:val="000000"/>
      <w:sz w:val="14"/>
      <w:szCs w:val="14"/>
    </w:rPr>
  </w:style>
  <w:style w:type="character" w:customStyle="1" w:styleId="fontstyle31">
    <w:name w:val="fontstyle31"/>
    <w:basedOn w:val="DefaultParagraphFont"/>
    <w:rsid w:val="00B36650"/>
    <w:rPr>
      <w:rFonts w:ascii="Symbola" w:hAnsi="Symbola" w:hint="default"/>
      <w:b w:val="0"/>
      <w:bCs w:val="0"/>
      <w:i w:val="0"/>
      <w:iCs w:val="0"/>
      <w:color w:val="000000"/>
      <w:sz w:val="14"/>
      <w:szCs w:val="14"/>
    </w:rPr>
  </w:style>
  <w:style w:type="character" w:customStyle="1" w:styleId="Heading5Char">
    <w:name w:val="Heading 5 Char"/>
    <w:aliases w:val="Img Char,table Char"/>
    <w:basedOn w:val="DefaultParagraphFont"/>
    <w:link w:val="Heading5"/>
    <w:uiPriority w:val="9"/>
    <w:rsid w:val="000B38EA"/>
    <w:rPr>
      <w:rFonts w:eastAsiaTheme="majorEastAsia" w:cstheme="majorBidi"/>
      <w:color w:val="000000" w:themeColor="text1"/>
      <w:sz w:val="26"/>
    </w:rPr>
  </w:style>
  <w:style w:type="paragraph" w:styleId="Subtitle">
    <w:name w:val="Subtitle"/>
    <w:aliases w:val="Equation"/>
    <w:basedOn w:val="Normal"/>
    <w:next w:val="Normal"/>
    <w:link w:val="SubtitleChar"/>
    <w:autoRedefine/>
    <w:uiPriority w:val="11"/>
    <w:qFormat/>
    <w:rsid w:val="0015078C"/>
    <w:pPr>
      <w:numPr>
        <w:ilvl w:val="1"/>
      </w:numPr>
      <w:spacing w:line="312" w:lineRule="auto"/>
      <w:ind w:firstLine="567"/>
    </w:pPr>
    <w:rPr>
      <w:rFonts w:eastAsiaTheme="minorEastAsia" w:cstheme="minorBidi"/>
      <w:color w:val="auto"/>
      <w:spacing w:val="15"/>
    </w:rPr>
  </w:style>
  <w:style w:type="character" w:customStyle="1" w:styleId="SubtitleChar">
    <w:name w:val="Subtitle Char"/>
    <w:aliases w:val="Equation Char"/>
    <w:basedOn w:val="DefaultParagraphFont"/>
    <w:link w:val="Subtitle"/>
    <w:uiPriority w:val="11"/>
    <w:rsid w:val="0015078C"/>
    <w:rPr>
      <w:rFonts w:eastAsiaTheme="minorEastAsia"/>
      <w:spacing w:val="15"/>
      <w:sz w:val="26"/>
    </w:rPr>
  </w:style>
  <w:style w:type="character" w:customStyle="1" w:styleId="UnresolvedMention1">
    <w:name w:val="Unresolved Mention1"/>
    <w:basedOn w:val="DefaultParagraphFont"/>
    <w:uiPriority w:val="99"/>
    <w:semiHidden/>
    <w:unhideWhenUsed/>
    <w:rsid w:val="00051471"/>
    <w:rPr>
      <w:color w:val="605E5C"/>
      <w:shd w:val="clear" w:color="auto" w:fill="E1DFDD"/>
    </w:rPr>
  </w:style>
  <w:style w:type="character" w:styleId="FollowedHyperlink">
    <w:name w:val="FollowedHyperlink"/>
    <w:basedOn w:val="DefaultParagraphFont"/>
    <w:uiPriority w:val="99"/>
    <w:semiHidden/>
    <w:unhideWhenUsed/>
    <w:rsid w:val="00051471"/>
    <w:rPr>
      <w:color w:val="954F72" w:themeColor="followedHyperlink"/>
      <w:u w:val="single"/>
    </w:rPr>
  </w:style>
  <w:style w:type="paragraph" w:styleId="Header">
    <w:name w:val="header"/>
    <w:basedOn w:val="Normal"/>
    <w:link w:val="HeaderChar"/>
    <w:uiPriority w:val="99"/>
    <w:unhideWhenUsed/>
    <w:rsid w:val="00A77024"/>
    <w:pPr>
      <w:tabs>
        <w:tab w:val="center" w:pos="4680"/>
        <w:tab w:val="right" w:pos="9360"/>
      </w:tabs>
      <w:spacing w:line="240" w:lineRule="auto"/>
    </w:pPr>
  </w:style>
  <w:style w:type="character" w:customStyle="1" w:styleId="HeaderChar">
    <w:name w:val="Header Char"/>
    <w:basedOn w:val="DefaultParagraphFont"/>
    <w:link w:val="Header"/>
    <w:uiPriority w:val="99"/>
    <w:rsid w:val="00A77024"/>
    <w:rPr>
      <w:rFonts w:eastAsia="Times New Roman" w:cs="Times New Roman"/>
      <w:color w:val="000000"/>
      <w:sz w:val="26"/>
    </w:rPr>
  </w:style>
  <w:style w:type="paragraph" w:styleId="Footer">
    <w:name w:val="footer"/>
    <w:basedOn w:val="Normal"/>
    <w:link w:val="FooterChar"/>
    <w:uiPriority w:val="99"/>
    <w:unhideWhenUsed/>
    <w:rsid w:val="00A77024"/>
    <w:pPr>
      <w:tabs>
        <w:tab w:val="center" w:pos="4680"/>
        <w:tab w:val="right" w:pos="9360"/>
      </w:tabs>
      <w:spacing w:line="240" w:lineRule="auto"/>
    </w:pPr>
  </w:style>
  <w:style w:type="character" w:customStyle="1" w:styleId="FooterChar">
    <w:name w:val="Footer Char"/>
    <w:basedOn w:val="DefaultParagraphFont"/>
    <w:link w:val="Footer"/>
    <w:uiPriority w:val="99"/>
    <w:rsid w:val="00A77024"/>
    <w:rPr>
      <w:rFonts w:eastAsia="Times New Roman" w:cs="Times New Roman"/>
      <w:color w:val="000000"/>
      <w:sz w:val="26"/>
    </w:rPr>
  </w:style>
  <w:style w:type="character" w:customStyle="1" w:styleId="Heading6Char">
    <w:name w:val="Heading 6 Char"/>
    <w:aliases w:val="EQ Char"/>
    <w:basedOn w:val="DefaultParagraphFont"/>
    <w:link w:val="Heading6"/>
    <w:uiPriority w:val="9"/>
    <w:rsid w:val="00D8755B"/>
    <w:rPr>
      <w:rFonts w:eastAsiaTheme="majorEastAsia" w:cstheme="majorBidi"/>
      <w:sz w:val="26"/>
    </w:rPr>
  </w:style>
  <w:style w:type="character" w:styleId="UnresolvedMention">
    <w:name w:val="Unresolved Mention"/>
    <w:basedOn w:val="DefaultParagraphFont"/>
    <w:uiPriority w:val="99"/>
    <w:semiHidden/>
    <w:unhideWhenUsed/>
    <w:rsid w:val="00C81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00">
      <w:bodyDiv w:val="1"/>
      <w:marLeft w:val="0"/>
      <w:marRight w:val="0"/>
      <w:marTop w:val="0"/>
      <w:marBottom w:val="0"/>
      <w:divBdr>
        <w:top w:val="none" w:sz="0" w:space="0" w:color="auto"/>
        <w:left w:val="none" w:sz="0" w:space="0" w:color="auto"/>
        <w:bottom w:val="none" w:sz="0" w:space="0" w:color="auto"/>
        <w:right w:val="none" w:sz="0" w:space="0" w:color="auto"/>
      </w:divBdr>
    </w:div>
    <w:div w:id="240063121">
      <w:bodyDiv w:val="1"/>
      <w:marLeft w:val="0"/>
      <w:marRight w:val="0"/>
      <w:marTop w:val="0"/>
      <w:marBottom w:val="0"/>
      <w:divBdr>
        <w:top w:val="none" w:sz="0" w:space="0" w:color="auto"/>
        <w:left w:val="none" w:sz="0" w:space="0" w:color="auto"/>
        <w:bottom w:val="none" w:sz="0" w:space="0" w:color="auto"/>
        <w:right w:val="none" w:sz="0" w:space="0" w:color="auto"/>
      </w:divBdr>
    </w:div>
    <w:div w:id="257032323">
      <w:bodyDiv w:val="1"/>
      <w:marLeft w:val="0"/>
      <w:marRight w:val="0"/>
      <w:marTop w:val="0"/>
      <w:marBottom w:val="0"/>
      <w:divBdr>
        <w:top w:val="none" w:sz="0" w:space="0" w:color="auto"/>
        <w:left w:val="none" w:sz="0" w:space="0" w:color="auto"/>
        <w:bottom w:val="none" w:sz="0" w:space="0" w:color="auto"/>
        <w:right w:val="none" w:sz="0" w:space="0" w:color="auto"/>
      </w:divBdr>
    </w:div>
    <w:div w:id="340203576">
      <w:bodyDiv w:val="1"/>
      <w:marLeft w:val="0"/>
      <w:marRight w:val="0"/>
      <w:marTop w:val="0"/>
      <w:marBottom w:val="0"/>
      <w:divBdr>
        <w:top w:val="none" w:sz="0" w:space="0" w:color="auto"/>
        <w:left w:val="none" w:sz="0" w:space="0" w:color="auto"/>
        <w:bottom w:val="none" w:sz="0" w:space="0" w:color="auto"/>
        <w:right w:val="none" w:sz="0" w:space="0" w:color="auto"/>
      </w:divBdr>
      <w:divsChild>
        <w:div w:id="720325234">
          <w:marLeft w:val="0"/>
          <w:marRight w:val="0"/>
          <w:marTop w:val="0"/>
          <w:marBottom w:val="0"/>
          <w:divBdr>
            <w:top w:val="none" w:sz="0" w:space="0" w:color="auto"/>
            <w:left w:val="none" w:sz="0" w:space="0" w:color="auto"/>
            <w:bottom w:val="none" w:sz="0" w:space="0" w:color="auto"/>
            <w:right w:val="none" w:sz="0" w:space="0" w:color="auto"/>
          </w:divBdr>
          <w:divsChild>
            <w:div w:id="339041611">
              <w:marLeft w:val="0"/>
              <w:marRight w:val="0"/>
              <w:marTop w:val="0"/>
              <w:marBottom w:val="0"/>
              <w:divBdr>
                <w:top w:val="none" w:sz="0" w:space="0" w:color="auto"/>
                <w:left w:val="none" w:sz="0" w:space="0" w:color="auto"/>
                <w:bottom w:val="none" w:sz="0" w:space="0" w:color="auto"/>
                <w:right w:val="none" w:sz="0" w:space="0" w:color="auto"/>
              </w:divBdr>
            </w:div>
          </w:divsChild>
        </w:div>
        <w:div w:id="1356275691">
          <w:marLeft w:val="0"/>
          <w:marRight w:val="0"/>
          <w:marTop w:val="0"/>
          <w:marBottom w:val="0"/>
          <w:divBdr>
            <w:top w:val="none" w:sz="0" w:space="0" w:color="auto"/>
            <w:left w:val="none" w:sz="0" w:space="0" w:color="auto"/>
            <w:bottom w:val="none" w:sz="0" w:space="0" w:color="auto"/>
            <w:right w:val="none" w:sz="0" w:space="0" w:color="auto"/>
          </w:divBdr>
          <w:divsChild>
            <w:div w:id="581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230">
      <w:bodyDiv w:val="1"/>
      <w:marLeft w:val="0"/>
      <w:marRight w:val="0"/>
      <w:marTop w:val="0"/>
      <w:marBottom w:val="0"/>
      <w:divBdr>
        <w:top w:val="none" w:sz="0" w:space="0" w:color="auto"/>
        <w:left w:val="none" w:sz="0" w:space="0" w:color="auto"/>
        <w:bottom w:val="none" w:sz="0" w:space="0" w:color="auto"/>
        <w:right w:val="none" w:sz="0" w:space="0" w:color="auto"/>
      </w:divBdr>
    </w:div>
    <w:div w:id="509177210">
      <w:bodyDiv w:val="1"/>
      <w:marLeft w:val="0"/>
      <w:marRight w:val="0"/>
      <w:marTop w:val="0"/>
      <w:marBottom w:val="0"/>
      <w:divBdr>
        <w:top w:val="none" w:sz="0" w:space="0" w:color="auto"/>
        <w:left w:val="none" w:sz="0" w:space="0" w:color="auto"/>
        <w:bottom w:val="none" w:sz="0" w:space="0" w:color="auto"/>
        <w:right w:val="none" w:sz="0" w:space="0" w:color="auto"/>
      </w:divBdr>
    </w:div>
    <w:div w:id="783160595">
      <w:bodyDiv w:val="1"/>
      <w:marLeft w:val="0"/>
      <w:marRight w:val="0"/>
      <w:marTop w:val="0"/>
      <w:marBottom w:val="0"/>
      <w:divBdr>
        <w:top w:val="none" w:sz="0" w:space="0" w:color="auto"/>
        <w:left w:val="none" w:sz="0" w:space="0" w:color="auto"/>
        <w:bottom w:val="none" w:sz="0" w:space="0" w:color="auto"/>
        <w:right w:val="none" w:sz="0" w:space="0" w:color="auto"/>
      </w:divBdr>
    </w:div>
    <w:div w:id="851140391">
      <w:bodyDiv w:val="1"/>
      <w:marLeft w:val="0"/>
      <w:marRight w:val="0"/>
      <w:marTop w:val="0"/>
      <w:marBottom w:val="0"/>
      <w:divBdr>
        <w:top w:val="none" w:sz="0" w:space="0" w:color="auto"/>
        <w:left w:val="none" w:sz="0" w:space="0" w:color="auto"/>
        <w:bottom w:val="none" w:sz="0" w:space="0" w:color="auto"/>
        <w:right w:val="none" w:sz="0" w:space="0" w:color="auto"/>
      </w:divBdr>
    </w:div>
    <w:div w:id="1051609771">
      <w:bodyDiv w:val="1"/>
      <w:marLeft w:val="0"/>
      <w:marRight w:val="0"/>
      <w:marTop w:val="0"/>
      <w:marBottom w:val="0"/>
      <w:divBdr>
        <w:top w:val="none" w:sz="0" w:space="0" w:color="auto"/>
        <w:left w:val="none" w:sz="0" w:space="0" w:color="auto"/>
        <w:bottom w:val="none" w:sz="0" w:space="0" w:color="auto"/>
        <w:right w:val="none" w:sz="0" w:space="0" w:color="auto"/>
      </w:divBdr>
    </w:div>
    <w:div w:id="1254162700">
      <w:bodyDiv w:val="1"/>
      <w:marLeft w:val="0"/>
      <w:marRight w:val="0"/>
      <w:marTop w:val="0"/>
      <w:marBottom w:val="0"/>
      <w:divBdr>
        <w:top w:val="none" w:sz="0" w:space="0" w:color="auto"/>
        <w:left w:val="none" w:sz="0" w:space="0" w:color="auto"/>
        <w:bottom w:val="none" w:sz="0" w:space="0" w:color="auto"/>
        <w:right w:val="none" w:sz="0" w:space="0" w:color="auto"/>
      </w:divBdr>
    </w:div>
    <w:div w:id="1705519702">
      <w:bodyDiv w:val="1"/>
      <w:marLeft w:val="0"/>
      <w:marRight w:val="0"/>
      <w:marTop w:val="0"/>
      <w:marBottom w:val="0"/>
      <w:divBdr>
        <w:top w:val="none" w:sz="0" w:space="0" w:color="auto"/>
        <w:left w:val="none" w:sz="0" w:space="0" w:color="auto"/>
        <w:bottom w:val="none" w:sz="0" w:space="0" w:color="auto"/>
        <w:right w:val="none" w:sz="0" w:space="0" w:color="auto"/>
      </w:divBdr>
    </w:div>
    <w:div w:id="1737314877">
      <w:bodyDiv w:val="1"/>
      <w:marLeft w:val="0"/>
      <w:marRight w:val="0"/>
      <w:marTop w:val="0"/>
      <w:marBottom w:val="0"/>
      <w:divBdr>
        <w:top w:val="none" w:sz="0" w:space="0" w:color="auto"/>
        <w:left w:val="none" w:sz="0" w:space="0" w:color="auto"/>
        <w:bottom w:val="none" w:sz="0" w:space="0" w:color="auto"/>
        <w:right w:val="none" w:sz="0" w:space="0" w:color="auto"/>
      </w:divBdr>
    </w:div>
    <w:div w:id="1783456947">
      <w:bodyDiv w:val="1"/>
      <w:marLeft w:val="0"/>
      <w:marRight w:val="0"/>
      <w:marTop w:val="0"/>
      <w:marBottom w:val="0"/>
      <w:divBdr>
        <w:top w:val="none" w:sz="0" w:space="0" w:color="auto"/>
        <w:left w:val="none" w:sz="0" w:space="0" w:color="auto"/>
        <w:bottom w:val="none" w:sz="0" w:space="0" w:color="auto"/>
        <w:right w:val="none" w:sz="0" w:space="0" w:color="auto"/>
      </w:divBdr>
    </w:div>
    <w:div w:id="18518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vinbigdata.com/camera-ai/gioi-thieu-mot-so-thuat-toan-phat-hien-doi-tuong-pho-bien.html" TargetMode="External"/><Relationship Id="rId63" Type="http://schemas.openxmlformats.org/officeDocument/2006/relationships/hyperlink" Target="https://towardsdatascience.com/4-pre-trained-cnn-models-to-use-for-computer-vision-with-transfer-learning-885cb1b2dfc" TargetMode="External"/><Relationship Id="rId68" Type="http://schemas.openxmlformats.org/officeDocument/2006/relationships/image" Target="media/image44.jpeg"/><Relationship Id="rId84" Type="http://schemas.openxmlformats.org/officeDocument/2006/relationships/image" Target="media/image58.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www.kaggle.com/kaggle-survey-2020" TargetMode="External"/><Relationship Id="rId37" Type="http://schemas.openxmlformats.org/officeDocument/2006/relationships/image" Target="media/image28.png"/><Relationship Id="rId53" Type="http://schemas.openxmlformats.org/officeDocument/2006/relationships/hyperlink" Target="https://neptune.ai/blog/object-detection-algorithms-and-libraries" TargetMode="External"/><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neptune.ai/blog/object-detection-algorithms-and-libraries" TargetMode="External"/><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2.jpeg"/><Relationship Id="rId69" Type="http://schemas.openxmlformats.org/officeDocument/2006/relationships/hyperlink" Target="https://towardsdatascience.com/4-pre-trained-cnn-models-to-use-for-computer-vision-with-transfer-learning-885cb1b2dfc"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2l.ai/chapter_computer-vision/rcnn.html" TargetMode="External"/><Relationship Id="rId59" Type="http://schemas.openxmlformats.org/officeDocument/2006/relationships/hyperlink" Target="https://arxiv.org/pdf/1506.02640.pdf" TargetMode="External"/><Relationship Id="rId67" Type="http://schemas.openxmlformats.org/officeDocument/2006/relationships/hyperlink" Target="https://towardsdatascience.com/4-pre-trained-cnn-models-to-use-for-computer-vision-with-transfer-learning-885cb1b2dfc"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v7labs.com/blog/object-detection-guide" TargetMode="External"/><Relationship Id="rId57" Type="http://schemas.openxmlformats.org/officeDocument/2006/relationships/hyperlink" Target="https://github.com/ultralytics/ultralytic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hyperlink" Target="https://arxiv.org/pdf/1512.02325.pdf" TargetMode="External"/><Relationship Id="rId60" Type="http://schemas.openxmlformats.org/officeDocument/2006/relationships/hyperlink" Target="https://research.aimultiple.com/image-classification/" TargetMode="External"/><Relationship Id="rId65" Type="http://schemas.openxmlformats.org/officeDocument/2006/relationships/hyperlink" Target="https://towardsdatascience.com/4-pre-trained-cnn-models-to-use-for-computer-vision-with-transfer-learning-885cb1b2dfc" TargetMode="External"/><Relationship Id="rId73" Type="http://schemas.openxmlformats.org/officeDocument/2006/relationships/hyperlink" Target="https://towardsdatascience.com/4-pre-trained-cnn-models-to-use-for-computer-vision-with-transfer-learning-885cb1b2dfc"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viblo.asia/p/danh-gia-model-trong-machine-learing-RnB5pAq7KPG#_chi-so-danh-gia-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v7labs.com/blog/object-detection-guide" TargetMode="External"/><Relationship Id="rId55" Type="http://schemas.openxmlformats.org/officeDocument/2006/relationships/hyperlink" Target="https://pjreddie.com/media/files/papers/YOLOv3.pdf"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kaggle.com"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43.jpeg"/><Relationship Id="rId87" Type="http://schemas.openxmlformats.org/officeDocument/2006/relationships/hyperlink" Target="https://vinbigdata.com/camera-ai/phan-loai-hinh-anh-trong-thi-giac-may-tinh.html" TargetMode="External"/><Relationship Id="rId61" Type="http://schemas.openxmlformats.org/officeDocument/2006/relationships/hyperlink" Target="https://viso.ai/computer-vision/image-classification/" TargetMode="External"/><Relationship Id="rId82" Type="http://schemas.openxmlformats.org/officeDocument/2006/relationships/image" Target="media/image56.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59CC-691F-4455-B788-20380CB7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82</Pages>
  <Words>19417</Words>
  <Characters>11068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4</cp:revision>
  <dcterms:created xsi:type="dcterms:W3CDTF">2023-02-28T13:40:00Z</dcterms:created>
  <dcterms:modified xsi:type="dcterms:W3CDTF">2023-05-24T03:21:00Z</dcterms:modified>
</cp:coreProperties>
</file>